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1"/>
        <w:gridCol w:w="4135"/>
      </w:tblGrid>
      <w:tr w:rsidR="00B978E0" w:rsidRPr="00B978E0" w14:paraId="4CB8A71D" w14:textId="77777777" w:rsidTr="001D0BFA">
        <w:tc>
          <w:tcPr>
            <w:tcW w:w="6481" w:type="dxa"/>
            <w:vMerge w:val="restart"/>
          </w:tcPr>
          <w:p w14:paraId="6D342D1B" w14:textId="77777777" w:rsidR="00B978E0" w:rsidRPr="00B978E0" w:rsidRDefault="00B978E0" w:rsidP="00B978E0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201" w:type="dxa"/>
          </w:tcPr>
          <w:p w14:paraId="05B35B0D" w14:textId="77777777" w:rsidR="00B978E0" w:rsidRPr="00B978E0" w:rsidRDefault="00B978E0" w:rsidP="00B978E0">
            <w:pPr>
              <w:rPr>
                <w:bCs/>
                <w:sz w:val="28"/>
                <w:szCs w:val="28"/>
              </w:rPr>
            </w:pPr>
            <w:r w:rsidRPr="00B978E0"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-1704773394"/>
                <w:placeholder>
                  <w:docPart w:val="AD1F4AD3BD7A4EE5BF8EDFC1B8177BB1"/>
                </w:placeholder>
                <w:text/>
              </w:sdtPr>
              <w:sdtEndPr/>
              <w:sdtContent>
                <w:r w:rsidRPr="00B978E0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  <w:tr w:rsidR="00B978E0" w:rsidRPr="00B978E0" w14:paraId="7456B779" w14:textId="77777777" w:rsidTr="001D0BFA">
        <w:tc>
          <w:tcPr>
            <w:tcW w:w="6481" w:type="dxa"/>
            <w:vMerge/>
          </w:tcPr>
          <w:p w14:paraId="62EFCF83" w14:textId="77777777" w:rsidR="00B978E0" w:rsidRPr="00B978E0" w:rsidRDefault="00B978E0" w:rsidP="00B978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01" w:type="dxa"/>
          </w:tcPr>
          <w:p w14:paraId="24F8B579" w14:textId="77777777" w:rsidR="00B978E0" w:rsidRPr="00B978E0" w:rsidRDefault="00B978E0" w:rsidP="00B978E0">
            <w:pPr>
              <w:rPr>
                <w:bCs/>
                <w:sz w:val="28"/>
                <w:szCs w:val="28"/>
              </w:rPr>
            </w:pPr>
            <w:r w:rsidRPr="00B978E0">
              <w:rPr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B978E0" w:rsidRPr="00B978E0" w14:paraId="215AED10" w14:textId="77777777" w:rsidTr="001D0BFA">
        <w:tc>
          <w:tcPr>
            <w:tcW w:w="6481" w:type="dxa"/>
            <w:vMerge/>
          </w:tcPr>
          <w:p w14:paraId="3DC998F7" w14:textId="77777777" w:rsidR="00B978E0" w:rsidRPr="00B978E0" w:rsidRDefault="00B978E0" w:rsidP="00B978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01" w:type="dxa"/>
          </w:tcPr>
          <w:p w14:paraId="79FE06E1" w14:textId="77777777" w:rsidR="00B978E0" w:rsidRPr="00B978E0" w:rsidRDefault="00B978E0" w:rsidP="00B978E0">
            <w:pPr>
              <w:rPr>
                <w:bCs/>
                <w:sz w:val="28"/>
                <w:szCs w:val="28"/>
                <w:lang w:val="en-US"/>
              </w:rPr>
            </w:pPr>
            <w:r w:rsidRPr="00B978E0">
              <w:rPr>
                <w:bCs/>
                <w:sz w:val="28"/>
                <w:szCs w:val="28"/>
                <w:lang w:val="en-US"/>
              </w:rPr>
              <w:t>№ BY/112 1.1344</w:t>
            </w:r>
          </w:p>
        </w:tc>
      </w:tr>
      <w:tr w:rsidR="00B978E0" w:rsidRPr="00B978E0" w14:paraId="68199859" w14:textId="77777777" w:rsidTr="001D0BFA">
        <w:tc>
          <w:tcPr>
            <w:tcW w:w="6481" w:type="dxa"/>
            <w:vMerge/>
          </w:tcPr>
          <w:p w14:paraId="38453416" w14:textId="77777777" w:rsidR="00B978E0" w:rsidRPr="00B978E0" w:rsidRDefault="00B978E0" w:rsidP="00B978E0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201" w:type="dxa"/>
          </w:tcPr>
          <w:p w14:paraId="51EC0F73" w14:textId="77777777" w:rsidR="00B978E0" w:rsidRPr="00B978E0" w:rsidRDefault="00B978E0" w:rsidP="00B978E0">
            <w:pPr>
              <w:rPr>
                <w:bCs/>
                <w:sz w:val="28"/>
                <w:szCs w:val="28"/>
                <w:lang w:val="en-US"/>
              </w:rPr>
            </w:pPr>
            <w:r w:rsidRPr="00B978E0">
              <w:rPr>
                <w:bCs/>
                <w:sz w:val="28"/>
                <w:szCs w:val="28"/>
              </w:rPr>
              <w:t>от</w:t>
            </w:r>
            <w:r w:rsidRPr="00B978E0">
              <w:rPr>
                <w:bCs/>
                <w:sz w:val="28"/>
                <w:szCs w:val="28"/>
                <w:lang w:val="en-US"/>
              </w:rPr>
              <w:t xml:space="preserve"> 17.02.2000 </w:t>
            </w:r>
          </w:p>
        </w:tc>
      </w:tr>
      <w:tr w:rsidR="00B978E0" w:rsidRPr="00B978E0" w14:paraId="05D5152F" w14:textId="77777777" w:rsidTr="001D0BFA">
        <w:tc>
          <w:tcPr>
            <w:tcW w:w="6481" w:type="dxa"/>
            <w:vMerge/>
          </w:tcPr>
          <w:p w14:paraId="38F68BEA" w14:textId="77777777" w:rsidR="00B978E0" w:rsidRPr="00B978E0" w:rsidRDefault="00B978E0" w:rsidP="00B978E0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201" w:type="dxa"/>
          </w:tcPr>
          <w:p w14:paraId="656253F7" w14:textId="57BEB8D7" w:rsidR="00B978E0" w:rsidRPr="00B978E0" w:rsidRDefault="00B978E0" w:rsidP="00B978E0">
            <w:pPr>
              <w:rPr>
                <w:bCs/>
                <w:sz w:val="28"/>
                <w:szCs w:val="28"/>
              </w:rPr>
            </w:pPr>
            <w:r w:rsidRPr="00B978E0"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EBB35B93AE314A27880A72F702AB2D6E"/>
                </w:placeholder>
                <w:showingPlcHdr/>
                <w:text/>
              </w:sdtPr>
              <w:sdtEndPr/>
              <w:sdtContent>
                <w:r w:rsidR="00903A84">
                  <w:rPr>
                    <w:rStyle w:val="af5"/>
                    <w:rFonts w:eastAsia="Calibri"/>
                  </w:rPr>
                  <w:t>____</w:t>
                </w:r>
              </w:sdtContent>
            </w:sdt>
          </w:p>
          <w:p w14:paraId="083C2145" w14:textId="74DBCAB4" w:rsidR="00B978E0" w:rsidRPr="00B978E0" w:rsidRDefault="00B978E0" w:rsidP="00BE5453">
            <w:pPr>
              <w:rPr>
                <w:bCs/>
                <w:sz w:val="28"/>
                <w:szCs w:val="28"/>
              </w:rPr>
            </w:pPr>
            <w:r w:rsidRPr="00B978E0">
              <w:rPr>
                <w:bCs/>
                <w:sz w:val="28"/>
                <w:szCs w:val="28"/>
              </w:rPr>
              <w:t>н</w:t>
            </w:r>
            <w:r w:rsidRPr="00B978E0">
              <w:rPr>
                <w:rFonts w:cs="Calibri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Calibri"/>
                  <w:bCs/>
                  <w:sz w:val="28"/>
                  <w:szCs w:val="28"/>
                </w:rPr>
                <w:id w:val="-1530027058"/>
                <w:placeholder>
                  <w:docPart w:val="A6C203FDD10F44A5BFFA324ECB85C920"/>
                </w:placeholder>
                <w:text/>
              </w:sdtPr>
              <w:sdtEndPr/>
              <w:sdtContent>
                <w:r w:rsidR="00903A84">
                  <w:rPr>
                    <w:rFonts w:cs="Calibri"/>
                    <w:bCs/>
                    <w:sz w:val="28"/>
                    <w:szCs w:val="28"/>
                  </w:rPr>
                  <w:t xml:space="preserve"> 18</w:t>
                </w:r>
              </w:sdtContent>
            </w:sdt>
            <w:r w:rsidRPr="00B978E0">
              <w:rPr>
                <w:rFonts w:eastAsia="Calibri" w:cs="Calibri"/>
                <w:sz w:val="28"/>
                <w:szCs w:val="28"/>
              </w:rPr>
              <w:t xml:space="preserve"> </w:t>
            </w:r>
            <w:r w:rsidRPr="00B978E0">
              <w:rPr>
                <w:rFonts w:cs="Calibri"/>
                <w:bCs/>
                <w:sz w:val="28"/>
                <w:szCs w:val="28"/>
              </w:rPr>
              <w:t>листах</w:t>
            </w:r>
          </w:p>
        </w:tc>
      </w:tr>
      <w:tr w:rsidR="00B978E0" w:rsidRPr="00B978E0" w14:paraId="750CFE37" w14:textId="77777777" w:rsidTr="001D0BFA">
        <w:tc>
          <w:tcPr>
            <w:tcW w:w="6481" w:type="dxa"/>
            <w:vMerge/>
          </w:tcPr>
          <w:p w14:paraId="5A9A59A1" w14:textId="77777777" w:rsidR="00B978E0" w:rsidRPr="00B978E0" w:rsidRDefault="00B978E0" w:rsidP="00B978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01" w:type="dxa"/>
          </w:tcPr>
          <w:p w14:paraId="6E6D601C" w14:textId="17E7B5D3" w:rsidR="00B978E0" w:rsidRPr="00B978E0" w:rsidRDefault="00B978E0" w:rsidP="00BE5453">
            <w:pPr>
              <w:rPr>
                <w:bCs/>
                <w:sz w:val="28"/>
                <w:szCs w:val="28"/>
              </w:rPr>
            </w:pPr>
            <w:r w:rsidRPr="00B978E0">
              <w:rPr>
                <w:bCs/>
                <w:sz w:val="28"/>
                <w:szCs w:val="28"/>
              </w:rPr>
              <w:t>р</w:t>
            </w:r>
            <w:r w:rsidRPr="00B978E0">
              <w:rPr>
                <w:rFonts w:cs="Calibri"/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bCs/>
                  <w:sz w:val="28"/>
                  <w:szCs w:val="28"/>
                </w:rPr>
                <w:id w:val="1604296174"/>
                <w:placeholder>
                  <w:docPart w:val="8342F2D2674D452D84614B308AF9A801"/>
                </w:placeholder>
                <w:text/>
              </w:sdtPr>
              <w:sdtEndPr/>
              <w:sdtContent>
                <w:r w:rsidR="00903A84">
                  <w:rPr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39CAC48" w14:textId="77777777" w:rsidR="00903A84" w:rsidRDefault="00903A84" w:rsidP="001D0BFA">
      <w:pPr>
        <w:jc w:val="center"/>
        <w:rPr>
          <w:bCs/>
          <w:sz w:val="28"/>
          <w:szCs w:val="28"/>
        </w:rPr>
      </w:pPr>
      <w:bookmarkStart w:id="0" w:name="_Hlk78355211"/>
    </w:p>
    <w:p w14:paraId="60DFA10C" w14:textId="45B67990" w:rsidR="00B978E0" w:rsidRPr="001D0BFA" w:rsidRDefault="00B978E0" w:rsidP="001D0BFA">
      <w:pPr>
        <w:jc w:val="center"/>
        <w:rPr>
          <w:bCs/>
          <w:sz w:val="28"/>
          <w:szCs w:val="28"/>
        </w:rPr>
      </w:pPr>
      <w:r w:rsidRPr="006A7D1E">
        <w:rPr>
          <w:b/>
          <w:sz w:val="28"/>
          <w:szCs w:val="28"/>
        </w:rPr>
        <w:t>ОБЛАСТ</w:t>
      </w:r>
      <w:r w:rsidR="001D0BFA" w:rsidRPr="006A7D1E">
        <w:rPr>
          <w:b/>
          <w:sz w:val="28"/>
          <w:szCs w:val="28"/>
        </w:rPr>
        <w:t>Ь</w:t>
      </w:r>
      <w:r w:rsidRPr="006A7D1E">
        <w:rPr>
          <w:b/>
          <w:sz w:val="28"/>
          <w:szCs w:val="28"/>
        </w:rPr>
        <w:t xml:space="preserve"> АККРЕДИТАЦИИ</w:t>
      </w:r>
      <w:r w:rsidRPr="001D0BFA">
        <w:rPr>
          <w:bCs/>
          <w:sz w:val="28"/>
          <w:szCs w:val="28"/>
        </w:rPr>
        <w:t xml:space="preserve"> </w:t>
      </w:r>
      <w:r w:rsidRPr="00903A84">
        <w:rPr>
          <w:bCs/>
          <w:sz w:val="28"/>
          <w:szCs w:val="28"/>
        </w:rPr>
        <w:t xml:space="preserve">от </w:t>
      </w:r>
      <w:bookmarkStart w:id="1" w:name="_Hlk78355385"/>
      <w:sdt>
        <w:sdtPr>
          <w:rPr>
            <w:rStyle w:val="3"/>
            <w:bCs/>
          </w:rPr>
          <w:id w:val="1876122450"/>
          <w:placeholder>
            <w:docPart w:val="01C28634966D41C4A0193224FF6355CD"/>
          </w:placeholder>
          <w:date w:fullDate="2025-01-20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B20994">
            <w:rPr>
              <w:rStyle w:val="3"/>
              <w:bCs/>
            </w:rPr>
            <w:t>20 января 2025 года</w:t>
          </w:r>
        </w:sdtContent>
      </w:sdt>
      <w:bookmarkEnd w:id="1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B978E0" w:rsidRPr="00B978E0" w14:paraId="37933F3A" w14:textId="77777777" w:rsidTr="00B978E0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12DB4E9A" w14:textId="464397BB" w:rsidR="00B978E0" w:rsidRPr="001D0BFA" w:rsidRDefault="006E6101" w:rsidP="00B978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анитарно-эпидемиологического отдела</w:t>
            </w:r>
          </w:p>
          <w:p w14:paraId="38E17515" w14:textId="0CC74B2F" w:rsidR="001D0BFA" w:rsidRDefault="00B978E0" w:rsidP="00B978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B978E0">
              <w:rPr>
                <w:bCs/>
                <w:sz w:val="28"/>
                <w:szCs w:val="28"/>
                <w:lang w:eastAsia="en-US"/>
              </w:rPr>
              <w:t xml:space="preserve"> Государственно</w:t>
            </w:r>
            <w:r w:rsidR="001D0BFA">
              <w:rPr>
                <w:bCs/>
                <w:sz w:val="28"/>
                <w:szCs w:val="28"/>
                <w:lang w:eastAsia="en-US"/>
              </w:rPr>
              <w:t>го</w:t>
            </w:r>
            <w:r w:rsidRPr="00B978E0">
              <w:rPr>
                <w:bCs/>
                <w:sz w:val="28"/>
                <w:szCs w:val="28"/>
                <w:lang w:eastAsia="en-US"/>
              </w:rPr>
              <w:t xml:space="preserve"> учреждени</w:t>
            </w:r>
            <w:r w:rsidR="001D0BFA">
              <w:rPr>
                <w:bCs/>
                <w:sz w:val="28"/>
                <w:szCs w:val="28"/>
                <w:lang w:eastAsia="en-US"/>
              </w:rPr>
              <w:t>я</w:t>
            </w:r>
          </w:p>
          <w:p w14:paraId="02631B07" w14:textId="24B1178E" w:rsidR="00B978E0" w:rsidRPr="00B978E0" w:rsidRDefault="00B978E0" w:rsidP="00B978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B978E0">
              <w:rPr>
                <w:bCs/>
                <w:sz w:val="28"/>
                <w:szCs w:val="28"/>
                <w:lang w:eastAsia="en-US"/>
              </w:rPr>
              <w:t xml:space="preserve"> "Ветковский районный центр гигиены и эпидемиологии"</w:t>
            </w:r>
          </w:p>
          <w:p w14:paraId="2926262C" w14:textId="77777777" w:rsidR="00B978E0" w:rsidRPr="00B978E0" w:rsidRDefault="00B978E0" w:rsidP="00B978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</w:tbl>
    <w:p w14:paraId="498F63A5" w14:textId="26ED545C" w:rsidR="002E2269" w:rsidRPr="00B518D8" w:rsidRDefault="002E2269" w:rsidP="00B05CBC">
      <w:pPr>
        <w:jc w:val="center"/>
        <w:rPr>
          <w:b/>
          <w:bCs/>
          <w:sz w:val="24"/>
          <w:szCs w:val="24"/>
        </w:rPr>
      </w:pPr>
    </w:p>
    <w:tbl>
      <w:tblPr>
        <w:tblW w:w="10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2003"/>
        <w:gridCol w:w="1237"/>
        <w:gridCol w:w="2662"/>
        <w:gridCol w:w="1887"/>
        <w:gridCol w:w="2287"/>
      </w:tblGrid>
      <w:tr w:rsidR="00931B2D" w:rsidRPr="00B518D8" w14:paraId="35F20227" w14:textId="77777777" w:rsidTr="00186123">
        <w:trPr>
          <w:cantSplit/>
          <w:trHeight w:val="1150"/>
          <w:jc w:val="center"/>
        </w:trPr>
        <w:tc>
          <w:tcPr>
            <w:tcW w:w="761" w:type="dxa"/>
            <w:vAlign w:val="center"/>
          </w:tcPr>
          <w:p w14:paraId="1CEE7A86" w14:textId="4C66C191" w:rsidR="00931B2D" w:rsidRPr="00B518D8" w:rsidRDefault="00931B2D" w:rsidP="00931B2D">
            <w:pPr>
              <w:spacing w:line="276" w:lineRule="auto"/>
              <w:jc w:val="center"/>
              <w:rPr>
                <w:rStyle w:val="10"/>
                <w:sz w:val="24"/>
                <w:szCs w:val="24"/>
              </w:rPr>
            </w:pPr>
            <w:r w:rsidRPr="00182063">
              <w:t>№ п/п</w:t>
            </w:r>
          </w:p>
        </w:tc>
        <w:tc>
          <w:tcPr>
            <w:tcW w:w="2003" w:type="dxa"/>
            <w:vAlign w:val="center"/>
          </w:tcPr>
          <w:p w14:paraId="70319375" w14:textId="77777777" w:rsidR="000247C1" w:rsidRDefault="00931B2D" w:rsidP="00931B2D">
            <w:pPr>
              <w:jc w:val="center"/>
            </w:pPr>
            <w:r w:rsidRPr="00182063">
              <w:t>Наименование</w:t>
            </w:r>
          </w:p>
          <w:p w14:paraId="231D69A2" w14:textId="75EF1625" w:rsidR="00931B2D" w:rsidRPr="00B518D8" w:rsidRDefault="00931B2D" w:rsidP="00931B2D">
            <w:pPr>
              <w:jc w:val="center"/>
              <w:rPr>
                <w:rStyle w:val="10"/>
                <w:sz w:val="24"/>
                <w:szCs w:val="24"/>
              </w:rPr>
            </w:pPr>
            <w:r w:rsidRPr="00182063">
              <w:t xml:space="preserve"> объекта</w:t>
            </w:r>
          </w:p>
        </w:tc>
        <w:tc>
          <w:tcPr>
            <w:tcW w:w="1237" w:type="dxa"/>
            <w:vAlign w:val="center"/>
          </w:tcPr>
          <w:p w14:paraId="179384E9" w14:textId="7065AB89" w:rsidR="00931B2D" w:rsidRPr="00B518D8" w:rsidRDefault="00931B2D" w:rsidP="00931B2D">
            <w:pPr>
              <w:jc w:val="center"/>
              <w:rPr>
                <w:rStyle w:val="FontStyle37"/>
                <w:b/>
                <w:sz w:val="24"/>
                <w:szCs w:val="24"/>
              </w:rPr>
            </w:pPr>
            <w:r w:rsidRPr="00182063">
              <w:t>Код</w:t>
            </w:r>
          </w:p>
        </w:tc>
        <w:tc>
          <w:tcPr>
            <w:tcW w:w="2662" w:type="dxa"/>
            <w:vAlign w:val="center"/>
          </w:tcPr>
          <w:p w14:paraId="775E6CD8" w14:textId="77777777" w:rsidR="00AB76E8" w:rsidRDefault="00931B2D" w:rsidP="00931B2D">
            <w:pPr>
              <w:jc w:val="center"/>
            </w:pPr>
            <w:r w:rsidRPr="00182063">
              <w:t xml:space="preserve">Наименование </w:t>
            </w:r>
          </w:p>
          <w:p w14:paraId="387BFA4D" w14:textId="073E2D59" w:rsidR="00AB76E8" w:rsidRDefault="00931B2D" w:rsidP="00931B2D">
            <w:pPr>
              <w:jc w:val="center"/>
            </w:pPr>
            <w:r w:rsidRPr="00182063">
              <w:t xml:space="preserve">характеристики </w:t>
            </w:r>
          </w:p>
          <w:p w14:paraId="115E9977" w14:textId="576E2B32" w:rsidR="00931B2D" w:rsidRPr="00B518D8" w:rsidRDefault="00931B2D" w:rsidP="00931B2D">
            <w:pPr>
              <w:jc w:val="center"/>
              <w:rPr>
                <w:rStyle w:val="FontStyle37"/>
                <w:sz w:val="24"/>
                <w:szCs w:val="24"/>
              </w:rPr>
            </w:pPr>
            <w:r w:rsidRPr="00182063">
              <w:t>(показатель, параметры)</w:t>
            </w:r>
          </w:p>
        </w:tc>
        <w:tc>
          <w:tcPr>
            <w:tcW w:w="1887" w:type="dxa"/>
            <w:vAlign w:val="center"/>
          </w:tcPr>
          <w:p w14:paraId="04A5B2FF" w14:textId="505DEF1A" w:rsidR="00931B2D" w:rsidRPr="00B518D8" w:rsidRDefault="00931B2D" w:rsidP="00931B2D">
            <w:pPr>
              <w:pStyle w:val="a3"/>
              <w:jc w:val="center"/>
              <w:rPr>
                <w:sz w:val="24"/>
                <w:szCs w:val="24"/>
              </w:rPr>
            </w:pPr>
            <w:r w:rsidRPr="00182063">
              <w:rPr>
                <w:sz w:val="20"/>
                <w:szCs w:val="20"/>
              </w:rPr>
              <w:t>Обозначение документа, устанавливающего требования к объекту</w:t>
            </w:r>
          </w:p>
        </w:tc>
        <w:tc>
          <w:tcPr>
            <w:tcW w:w="2287" w:type="dxa"/>
            <w:vAlign w:val="center"/>
          </w:tcPr>
          <w:p w14:paraId="220BB380" w14:textId="26B89394" w:rsidR="00931B2D" w:rsidRPr="00B518D8" w:rsidRDefault="00931B2D" w:rsidP="00931B2D">
            <w:pPr>
              <w:pStyle w:val="a3"/>
              <w:jc w:val="center"/>
              <w:rPr>
                <w:sz w:val="24"/>
                <w:szCs w:val="24"/>
              </w:rPr>
            </w:pPr>
            <w:r w:rsidRPr="00182063">
              <w:rPr>
                <w:sz w:val="20"/>
                <w:szCs w:val="20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978E0" w:rsidRPr="00931B2D" w14:paraId="6A9C3299" w14:textId="77777777" w:rsidTr="00B978E0">
        <w:trPr>
          <w:trHeight w:val="216"/>
          <w:jc w:val="center"/>
        </w:trPr>
        <w:tc>
          <w:tcPr>
            <w:tcW w:w="761" w:type="dxa"/>
            <w:vAlign w:val="center"/>
          </w:tcPr>
          <w:p w14:paraId="39E525ED" w14:textId="26AEF2DE" w:rsidR="00B978E0" w:rsidRPr="00931B2D" w:rsidRDefault="00B978E0" w:rsidP="00BE7493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03" w:type="dxa"/>
            <w:vAlign w:val="center"/>
          </w:tcPr>
          <w:p w14:paraId="26ECBDDB" w14:textId="696E942D" w:rsidR="00B978E0" w:rsidRPr="00931B2D" w:rsidRDefault="00B978E0" w:rsidP="00BE7493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37" w:type="dxa"/>
            <w:vAlign w:val="center"/>
          </w:tcPr>
          <w:p w14:paraId="633C3C58" w14:textId="32343F76" w:rsidR="00B978E0" w:rsidRPr="00931B2D" w:rsidRDefault="00B978E0" w:rsidP="00BE7493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662" w:type="dxa"/>
            <w:vAlign w:val="center"/>
          </w:tcPr>
          <w:p w14:paraId="18E3E83E" w14:textId="7BE97112" w:rsidR="00B978E0" w:rsidRPr="00931B2D" w:rsidRDefault="00B978E0" w:rsidP="00BE7493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87" w:type="dxa"/>
            <w:vAlign w:val="center"/>
          </w:tcPr>
          <w:p w14:paraId="7A51580E" w14:textId="33452D1F" w:rsidR="00B978E0" w:rsidRPr="00931B2D" w:rsidRDefault="00B978E0" w:rsidP="00BE7493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87" w:type="dxa"/>
            <w:vAlign w:val="center"/>
          </w:tcPr>
          <w:p w14:paraId="1DAC0082" w14:textId="70564909" w:rsidR="00B978E0" w:rsidRPr="00931B2D" w:rsidRDefault="00B978E0" w:rsidP="00BE7493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931B2D" w:rsidRPr="00931B2D" w14:paraId="7FF929FE" w14:textId="77777777" w:rsidTr="00186123">
        <w:trPr>
          <w:trHeight w:val="216"/>
          <w:jc w:val="center"/>
        </w:trPr>
        <w:tc>
          <w:tcPr>
            <w:tcW w:w="10837" w:type="dxa"/>
            <w:gridSpan w:val="6"/>
          </w:tcPr>
          <w:p w14:paraId="6C2FC72E" w14:textId="0ADF8BB7" w:rsidR="00931B2D" w:rsidRPr="001D0BFA" w:rsidRDefault="00931B2D" w:rsidP="00B978E0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 w:rsidRPr="001D0BFA">
              <w:rPr>
                <w:rFonts w:ascii="Times New Roman" w:hAnsi="Times New Roman"/>
              </w:rPr>
              <w:t>ул.Октябрьская</w:t>
            </w:r>
            <w:proofErr w:type="spellEnd"/>
            <w:r w:rsidRPr="001D0BFA">
              <w:rPr>
                <w:rFonts w:ascii="Times New Roman" w:hAnsi="Times New Roman"/>
              </w:rPr>
              <w:t xml:space="preserve">, 24, г. </w:t>
            </w:r>
            <w:proofErr w:type="gramStart"/>
            <w:r w:rsidRPr="001D0BFA">
              <w:rPr>
                <w:rFonts w:ascii="Times New Roman" w:hAnsi="Times New Roman"/>
              </w:rPr>
              <w:t>Ветка,  Гомельская</w:t>
            </w:r>
            <w:proofErr w:type="gramEnd"/>
            <w:r w:rsidRPr="001D0BFA">
              <w:rPr>
                <w:rFonts w:ascii="Times New Roman" w:hAnsi="Times New Roman"/>
              </w:rPr>
              <w:t xml:space="preserve"> область</w:t>
            </w:r>
          </w:p>
        </w:tc>
      </w:tr>
      <w:tr w:rsidR="00B518D8" w:rsidRPr="00B518D8" w14:paraId="09930FAA" w14:textId="77777777" w:rsidTr="009F4C14">
        <w:trPr>
          <w:trHeight w:val="216"/>
          <w:jc w:val="center"/>
        </w:trPr>
        <w:tc>
          <w:tcPr>
            <w:tcW w:w="10837" w:type="dxa"/>
            <w:gridSpan w:val="6"/>
          </w:tcPr>
          <w:p w14:paraId="054DFA57" w14:textId="77777777" w:rsidR="0027764F" w:rsidRPr="001D0BFA" w:rsidRDefault="0027764F" w:rsidP="001D0BFA">
            <w:pPr>
              <w:jc w:val="center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ТР ТС 034/2013 О безопасности мяса и мясной продукции</w:t>
            </w:r>
          </w:p>
          <w:p w14:paraId="1B899E85" w14:textId="77777777" w:rsidR="0027764F" w:rsidRPr="001D0BFA" w:rsidRDefault="0027764F" w:rsidP="001D0BFA">
            <w:pPr>
              <w:pStyle w:val="11"/>
              <w:jc w:val="center"/>
              <w:rPr>
                <w:rFonts w:ascii="Times New Roman" w:hAnsi="Times New Roman"/>
              </w:rPr>
            </w:pPr>
            <w:r w:rsidRPr="001D0BFA">
              <w:rPr>
                <w:rFonts w:ascii="Times New Roman" w:hAnsi="Times New Roman"/>
              </w:rPr>
              <w:t>ТР ТС 021/2011 О безопасности пищевой продукции</w:t>
            </w:r>
          </w:p>
        </w:tc>
      </w:tr>
      <w:tr w:rsidR="00B518D8" w:rsidRPr="00B518D8" w14:paraId="3C9F4D4C" w14:textId="77777777" w:rsidTr="00903A84">
        <w:trPr>
          <w:trHeight w:val="1274"/>
          <w:jc w:val="center"/>
        </w:trPr>
        <w:tc>
          <w:tcPr>
            <w:tcW w:w="761" w:type="dxa"/>
          </w:tcPr>
          <w:p w14:paraId="1300D0C8" w14:textId="77777777" w:rsidR="004A743C" w:rsidRPr="001D0BFA" w:rsidRDefault="00CC51F4" w:rsidP="00BE7493">
            <w:pPr>
              <w:pStyle w:val="11"/>
              <w:rPr>
                <w:rFonts w:ascii="Times New Roman" w:hAnsi="Times New Roman"/>
              </w:rPr>
            </w:pPr>
            <w:r w:rsidRPr="001D0BFA">
              <w:rPr>
                <w:rFonts w:ascii="Times New Roman" w:hAnsi="Times New Roman"/>
              </w:rPr>
              <w:t>1.1</w:t>
            </w:r>
          </w:p>
          <w:p w14:paraId="69CC9AD6" w14:textId="04AA4409" w:rsidR="00CC51F4" w:rsidRPr="001D0BFA" w:rsidRDefault="004A743C" w:rsidP="00BE7493">
            <w:pPr>
              <w:pStyle w:val="11"/>
              <w:rPr>
                <w:rFonts w:ascii="Times New Roman" w:hAnsi="Times New Roman"/>
              </w:rPr>
            </w:pPr>
            <w:r w:rsidRPr="001D0BFA">
              <w:rPr>
                <w:rFonts w:ascii="Times New Roman" w:hAnsi="Times New Roman"/>
              </w:rPr>
              <w:t>*</w:t>
            </w:r>
            <w:r w:rsidR="001A6DFB" w:rsidRPr="001D0BFA">
              <w:rPr>
                <w:rFonts w:ascii="Times New Roman" w:hAnsi="Times New Roman"/>
              </w:rPr>
              <w:t>**</w:t>
            </w:r>
          </w:p>
        </w:tc>
        <w:tc>
          <w:tcPr>
            <w:tcW w:w="2003" w:type="dxa"/>
            <w:vMerge w:val="restart"/>
          </w:tcPr>
          <w:p w14:paraId="695CF8C7" w14:textId="3E79078A" w:rsidR="00CC51F4" w:rsidRPr="001D0BFA" w:rsidRDefault="00CC51F4" w:rsidP="00BE7493">
            <w:pPr>
              <w:pStyle w:val="11"/>
              <w:rPr>
                <w:rFonts w:ascii="Times New Roman" w:hAnsi="Times New Roman"/>
              </w:rPr>
            </w:pPr>
            <w:r w:rsidRPr="001D0BFA">
              <w:rPr>
                <w:rFonts w:ascii="Times New Roman" w:hAnsi="Times New Roman"/>
              </w:rPr>
              <w:t>Продукты убоя и мясная продукция, в том числе для детского питания</w:t>
            </w:r>
          </w:p>
          <w:p w14:paraId="257D88EF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453F4C86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25C9F28B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45E1BE3E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07356A1D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25D72D8A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1083AC86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54FB24D9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385E3F5E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4B7F1F81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7E05BC11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32AA5DFB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6A902253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2A73CB4B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4D687723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51759120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01CB751A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4F492B85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30B75A5B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3C25700F" w14:textId="054B4263" w:rsidR="001D0BFA" w:rsidRPr="001D0BFA" w:rsidRDefault="001D0BFA" w:rsidP="001D0BFA">
            <w:pPr>
              <w:pStyle w:val="11"/>
              <w:rPr>
                <w:rFonts w:ascii="Times New Roman" w:hAnsi="Times New Roman"/>
              </w:rPr>
            </w:pPr>
            <w:r w:rsidRPr="001D0BFA">
              <w:rPr>
                <w:rFonts w:ascii="Times New Roman" w:hAnsi="Times New Roman"/>
              </w:rPr>
              <w:lastRenderedPageBreak/>
              <w:t xml:space="preserve">Продукты убоя и мясная </w:t>
            </w:r>
            <w:proofErr w:type="spellStart"/>
            <w:r w:rsidRPr="001D0BFA">
              <w:rPr>
                <w:rFonts w:ascii="Times New Roman" w:hAnsi="Times New Roman"/>
              </w:rPr>
              <w:t>продук-ция</w:t>
            </w:r>
            <w:proofErr w:type="spellEnd"/>
            <w:r w:rsidRPr="001D0BFA">
              <w:rPr>
                <w:rFonts w:ascii="Times New Roman" w:hAnsi="Times New Roman"/>
              </w:rPr>
              <w:t>, в том числе для детского питания</w:t>
            </w:r>
          </w:p>
          <w:p w14:paraId="0348BF54" w14:textId="77777777" w:rsidR="001D0BFA" w:rsidRP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4937D69F" w14:textId="77777777" w:rsidR="00CC51F4" w:rsidRPr="001D0BFA" w:rsidRDefault="00CC51F4" w:rsidP="00BE7493">
            <w:pPr>
              <w:pStyle w:val="11"/>
              <w:rPr>
                <w:rFonts w:ascii="Times New Roman" w:hAnsi="Times New Roman"/>
              </w:rPr>
            </w:pPr>
          </w:p>
          <w:p w14:paraId="48644B58" w14:textId="77777777" w:rsidR="00CC51F4" w:rsidRPr="001D0BFA" w:rsidRDefault="00CC51F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 w:val="restart"/>
          </w:tcPr>
          <w:p w14:paraId="1503E31A" w14:textId="77777777" w:rsidR="001D3245" w:rsidRPr="00A973A6" w:rsidRDefault="001D3245" w:rsidP="001D3245">
            <w:pPr>
              <w:ind w:right="-118"/>
            </w:pPr>
            <w:r w:rsidRPr="00A973A6">
              <w:lastRenderedPageBreak/>
              <w:t>10.11/42.000</w:t>
            </w:r>
          </w:p>
          <w:p w14:paraId="512C23ED" w14:textId="77777777" w:rsidR="001D3245" w:rsidRPr="00A973A6" w:rsidRDefault="001D3245" w:rsidP="001D3245">
            <w:pPr>
              <w:ind w:right="-118"/>
            </w:pPr>
            <w:r>
              <w:t>10.13/</w:t>
            </w:r>
            <w:r w:rsidRPr="00A973A6">
              <w:t>42.000</w:t>
            </w:r>
          </w:p>
          <w:p w14:paraId="256B1FE1" w14:textId="77777777" w:rsidR="001D3245" w:rsidRPr="00A973A6" w:rsidRDefault="001D3245" w:rsidP="001D3245">
            <w:pPr>
              <w:ind w:right="-118"/>
            </w:pPr>
            <w:r w:rsidRPr="00A973A6">
              <w:t>10.86/42.000</w:t>
            </w:r>
          </w:p>
          <w:p w14:paraId="5603BFA3" w14:textId="75BC6D7E" w:rsidR="00CC51F4" w:rsidRDefault="00CC51F4" w:rsidP="008E4325">
            <w:pPr>
              <w:ind w:right="-57"/>
              <w:jc w:val="both"/>
            </w:pPr>
          </w:p>
          <w:p w14:paraId="58C169F7" w14:textId="77777777" w:rsidR="009007B5" w:rsidRPr="00B518D8" w:rsidRDefault="009007B5" w:rsidP="008E4325">
            <w:pPr>
              <w:ind w:right="-57"/>
              <w:jc w:val="both"/>
            </w:pPr>
          </w:p>
          <w:p w14:paraId="68DBC5ED" w14:textId="77777777" w:rsidR="00CC51F4" w:rsidRPr="00B518D8" w:rsidRDefault="00CC51F4" w:rsidP="008E4325">
            <w:pPr>
              <w:ind w:right="-57"/>
              <w:jc w:val="both"/>
            </w:pPr>
          </w:p>
          <w:p w14:paraId="5244FCA6" w14:textId="77777777" w:rsidR="00CC51F4" w:rsidRPr="00B518D8" w:rsidRDefault="00CC51F4" w:rsidP="008E4325">
            <w:pPr>
              <w:ind w:right="-57"/>
              <w:jc w:val="both"/>
            </w:pPr>
          </w:p>
          <w:p w14:paraId="3B9D4731" w14:textId="77777777" w:rsidR="00DA4264" w:rsidRPr="00B518D8" w:rsidRDefault="00DA4264" w:rsidP="008E4325">
            <w:pPr>
              <w:ind w:right="-57"/>
              <w:jc w:val="both"/>
            </w:pPr>
          </w:p>
          <w:p w14:paraId="1BC1094E" w14:textId="77777777" w:rsidR="00DA4264" w:rsidRPr="00B518D8" w:rsidRDefault="00DA4264" w:rsidP="008E4325">
            <w:pPr>
              <w:ind w:right="-57"/>
              <w:jc w:val="both"/>
            </w:pPr>
          </w:p>
          <w:p w14:paraId="578EBB65" w14:textId="77777777" w:rsidR="00DA4264" w:rsidRPr="00B518D8" w:rsidRDefault="00DA4264" w:rsidP="008E4325">
            <w:pPr>
              <w:ind w:right="-57"/>
              <w:jc w:val="both"/>
            </w:pPr>
          </w:p>
          <w:p w14:paraId="19B7E52A" w14:textId="77777777" w:rsidR="00DA4264" w:rsidRPr="00B518D8" w:rsidRDefault="00DA4264" w:rsidP="008E4325">
            <w:pPr>
              <w:ind w:right="-57"/>
              <w:jc w:val="both"/>
            </w:pPr>
          </w:p>
          <w:p w14:paraId="3EDF3D12" w14:textId="77777777" w:rsidR="00DA4264" w:rsidRDefault="00DA4264" w:rsidP="008E4325">
            <w:pPr>
              <w:ind w:right="-57"/>
              <w:jc w:val="both"/>
            </w:pPr>
          </w:p>
          <w:p w14:paraId="5E600592" w14:textId="77777777" w:rsidR="001D0BFA" w:rsidRPr="00B518D8" w:rsidRDefault="001D0BFA" w:rsidP="008E4325">
            <w:pPr>
              <w:ind w:right="-57"/>
              <w:jc w:val="both"/>
            </w:pPr>
          </w:p>
          <w:p w14:paraId="1536B9F4" w14:textId="77777777" w:rsidR="003A70B0" w:rsidRDefault="003A70B0" w:rsidP="008E4325">
            <w:pPr>
              <w:ind w:right="-57"/>
              <w:jc w:val="both"/>
            </w:pPr>
          </w:p>
          <w:p w14:paraId="7F7915A5" w14:textId="77777777" w:rsidR="008E33D4" w:rsidRDefault="008E33D4" w:rsidP="008E4325">
            <w:pPr>
              <w:ind w:right="-57"/>
              <w:jc w:val="both"/>
            </w:pPr>
          </w:p>
          <w:p w14:paraId="7A4675F1" w14:textId="77777777" w:rsidR="001D3245" w:rsidRPr="00A973A6" w:rsidRDefault="001D3245" w:rsidP="001D3245">
            <w:pPr>
              <w:ind w:right="-118"/>
            </w:pPr>
            <w:r w:rsidRPr="00A973A6">
              <w:t>10.11/01.086</w:t>
            </w:r>
          </w:p>
          <w:p w14:paraId="7C27990E" w14:textId="77777777" w:rsidR="001D3245" w:rsidRPr="00A973A6" w:rsidRDefault="001D3245" w:rsidP="001D3245">
            <w:pPr>
              <w:ind w:right="-118"/>
            </w:pPr>
            <w:r>
              <w:t>10.13/</w:t>
            </w:r>
            <w:r w:rsidRPr="00A973A6">
              <w:t>01.086</w:t>
            </w:r>
          </w:p>
          <w:p w14:paraId="1627ADB1" w14:textId="77777777" w:rsidR="001D3245" w:rsidRPr="00A973A6" w:rsidRDefault="001D3245" w:rsidP="001D3245">
            <w:pPr>
              <w:ind w:right="-118"/>
            </w:pPr>
            <w:r>
              <w:t>10.86/</w:t>
            </w:r>
            <w:r w:rsidRPr="00A973A6">
              <w:t>01.086</w:t>
            </w:r>
          </w:p>
          <w:p w14:paraId="60D7CE5D" w14:textId="77777777" w:rsidR="004E1737" w:rsidRPr="00B518D8" w:rsidRDefault="004E1737" w:rsidP="008E4325">
            <w:pPr>
              <w:ind w:right="-57"/>
              <w:jc w:val="both"/>
            </w:pPr>
          </w:p>
          <w:p w14:paraId="5214AB03" w14:textId="77777777" w:rsidR="004E1737" w:rsidRPr="00B518D8" w:rsidRDefault="004E1737" w:rsidP="008E4325">
            <w:pPr>
              <w:ind w:right="-57"/>
              <w:jc w:val="both"/>
            </w:pPr>
          </w:p>
          <w:p w14:paraId="0B91A840" w14:textId="77777777" w:rsidR="00CC51F4" w:rsidRDefault="00CC51F4" w:rsidP="008E4325">
            <w:pPr>
              <w:ind w:left="-57" w:right="-57"/>
              <w:jc w:val="both"/>
            </w:pPr>
          </w:p>
          <w:p w14:paraId="3726E0CE" w14:textId="77777777" w:rsidR="001D3245" w:rsidRDefault="001D3245" w:rsidP="008E4325">
            <w:pPr>
              <w:ind w:left="-57" w:right="-57"/>
              <w:jc w:val="both"/>
            </w:pPr>
          </w:p>
          <w:p w14:paraId="15FF9063" w14:textId="77777777" w:rsidR="001D3245" w:rsidRDefault="001D3245" w:rsidP="008E4325">
            <w:pPr>
              <w:ind w:left="-57" w:right="-57"/>
              <w:jc w:val="both"/>
            </w:pPr>
          </w:p>
          <w:p w14:paraId="7024366C" w14:textId="77777777" w:rsidR="001D3245" w:rsidRDefault="001D3245" w:rsidP="008E4325">
            <w:pPr>
              <w:ind w:left="-57" w:right="-57"/>
              <w:jc w:val="both"/>
            </w:pPr>
          </w:p>
          <w:p w14:paraId="5BF293F3" w14:textId="77777777" w:rsidR="001D3245" w:rsidRDefault="001D3245" w:rsidP="008E4325">
            <w:pPr>
              <w:ind w:left="-57" w:right="-57"/>
              <w:jc w:val="both"/>
            </w:pPr>
          </w:p>
          <w:p w14:paraId="1DF923CC" w14:textId="77777777" w:rsidR="008E33D4" w:rsidRPr="00A973A6" w:rsidRDefault="008E33D4" w:rsidP="008E33D4">
            <w:pPr>
              <w:ind w:right="-118"/>
            </w:pPr>
            <w:r w:rsidRPr="00A973A6">
              <w:lastRenderedPageBreak/>
              <w:t>10.11/01.086</w:t>
            </w:r>
          </w:p>
          <w:p w14:paraId="79DEF8B0" w14:textId="77777777" w:rsidR="008E33D4" w:rsidRPr="00A973A6" w:rsidRDefault="008E33D4" w:rsidP="008E33D4">
            <w:pPr>
              <w:ind w:right="-118"/>
            </w:pPr>
            <w:r>
              <w:t>10.13/</w:t>
            </w:r>
            <w:r w:rsidRPr="00A973A6">
              <w:t>01.086</w:t>
            </w:r>
          </w:p>
          <w:p w14:paraId="79F75EE3" w14:textId="77777777" w:rsidR="008E33D4" w:rsidRPr="00A973A6" w:rsidRDefault="008E33D4" w:rsidP="008E33D4">
            <w:pPr>
              <w:ind w:right="-118"/>
            </w:pPr>
            <w:r>
              <w:t>10.86/</w:t>
            </w:r>
            <w:r w:rsidRPr="00A973A6">
              <w:t>01.086</w:t>
            </w:r>
          </w:p>
          <w:p w14:paraId="22001A7C" w14:textId="77777777" w:rsidR="008E33D4" w:rsidRPr="00B518D8" w:rsidRDefault="008E33D4" w:rsidP="008E33D4">
            <w:pPr>
              <w:ind w:right="-57"/>
              <w:jc w:val="both"/>
            </w:pPr>
          </w:p>
          <w:p w14:paraId="051560EE" w14:textId="77777777" w:rsidR="008E33D4" w:rsidRDefault="008E33D4" w:rsidP="001D3245">
            <w:pPr>
              <w:ind w:right="-118"/>
            </w:pPr>
          </w:p>
          <w:p w14:paraId="11219BE1" w14:textId="77777777" w:rsidR="008E33D4" w:rsidRDefault="008E33D4" w:rsidP="001D3245">
            <w:pPr>
              <w:ind w:right="-118"/>
            </w:pPr>
          </w:p>
          <w:p w14:paraId="451333C2" w14:textId="77777777" w:rsidR="008E33D4" w:rsidRDefault="008E33D4" w:rsidP="001D3245">
            <w:pPr>
              <w:ind w:right="-118"/>
            </w:pPr>
          </w:p>
          <w:p w14:paraId="283DFA4A" w14:textId="77777777" w:rsidR="008E33D4" w:rsidRDefault="008E33D4" w:rsidP="001D3245">
            <w:pPr>
              <w:ind w:right="-118"/>
            </w:pPr>
          </w:p>
          <w:p w14:paraId="5DBF2705" w14:textId="77777777" w:rsidR="008E33D4" w:rsidRDefault="008E33D4" w:rsidP="001D3245">
            <w:pPr>
              <w:ind w:right="-118"/>
            </w:pPr>
          </w:p>
          <w:p w14:paraId="49B29B6D" w14:textId="77777777" w:rsidR="008E33D4" w:rsidRDefault="008E33D4" w:rsidP="001D3245">
            <w:pPr>
              <w:ind w:right="-118"/>
            </w:pPr>
          </w:p>
          <w:p w14:paraId="265CB762" w14:textId="77777777" w:rsidR="008E33D4" w:rsidRDefault="008E33D4" w:rsidP="001D3245">
            <w:pPr>
              <w:ind w:right="-118"/>
            </w:pPr>
          </w:p>
          <w:p w14:paraId="203C6FB3" w14:textId="77777777" w:rsidR="008E33D4" w:rsidRDefault="008E33D4" w:rsidP="001D3245">
            <w:pPr>
              <w:ind w:right="-118"/>
            </w:pPr>
          </w:p>
          <w:p w14:paraId="149DBD59" w14:textId="77777777" w:rsidR="008E33D4" w:rsidRDefault="008E33D4" w:rsidP="001D3245">
            <w:pPr>
              <w:ind w:right="-118"/>
            </w:pPr>
          </w:p>
          <w:p w14:paraId="7B2DE047" w14:textId="77777777" w:rsidR="008E33D4" w:rsidRDefault="008E33D4" w:rsidP="001D3245">
            <w:pPr>
              <w:ind w:right="-118"/>
            </w:pPr>
          </w:p>
          <w:p w14:paraId="29E77BBF" w14:textId="77777777" w:rsidR="008E33D4" w:rsidRDefault="008E33D4" w:rsidP="001D3245">
            <w:pPr>
              <w:ind w:right="-118"/>
            </w:pPr>
          </w:p>
          <w:p w14:paraId="2E6F5B80" w14:textId="77777777" w:rsidR="008E33D4" w:rsidRDefault="008E33D4" w:rsidP="001D3245">
            <w:pPr>
              <w:ind w:right="-118"/>
            </w:pPr>
          </w:p>
          <w:p w14:paraId="4496384A" w14:textId="77777777" w:rsidR="008E33D4" w:rsidRDefault="008E33D4" w:rsidP="001D3245">
            <w:pPr>
              <w:ind w:right="-118"/>
            </w:pPr>
          </w:p>
          <w:p w14:paraId="633E5D72" w14:textId="40369214" w:rsidR="001D3245" w:rsidRPr="00126816" w:rsidRDefault="001D3245" w:rsidP="001D3245">
            <w:pPr>
              <w:ind w:right="-118"/>
            </w:pPr>
            <w:r w:rsidRPr="00126816">
              <w:t>10.11/04.125</w:t>
            </w:r>
          </w:p>
          <w:p w14:paraId="6A93C5F6" w14:textId="77777777" w:rsidR="001D3245" w:rsidRPr="00126816" w:rsidRDefault="001D3245" w:rsidP="001D3245">
            <w:pPr>
              <w:ind w:right="-118"/>
            </w:pPr>
            <w:r w:rsidRPr="00126816">
              <w:t>10.12/04.125</w:t>
            </w:r>
          </w:p>
          <w:p w14:paraId="421E6F9E" w14:textId="77777777" w:rsidR="001D3245" w:rsidRPr="00126816" w:rsidRDefault="001D3245" w:rsidP="001D3245">
            <w:pPr>
              <w:ind w:right="-118"/>
            </w:pPr>
            <w:r w:rsidRPr="00126816">
              <w:t>10.13/04.125</w:t>
            </w:r>
          </w:p>
          <w:p w14:paraId="389A6634" w14:textId="420048CB" w:rsidR="001D3245" w:rsidRPr="00B518D8" w:rsidRDefault="001D3245" w:rsidP="009007B5">
            <w:pPr>
              <w:ind w:right="-118"/>
            </w:pPr>
            <w:r w:rsidRPr="00126816">
              <w:t>10.89/04.125</w:t>
            </w:r>
          </w:p>
        </w:tc>
        <w:tc>
          <w:tcPr>
            <w:tcW w:w="2662" w:type="dxa"/>
          </w:tcPr>
          <w:p w14:paraId="164FA565" w14:textId="77777777" w:rsidR="00CC51F4" w:rsidRPr="001D0BFA" w:rsidRDefault="00CC51F4" w:rsidP="004A25F7">
            <w:pPr>
              <w:pStyle w:val="11"/>
              <w:rPr>
                <w:rFonts w:ascii="Times New Roman" w:hAnsi="Times New Roman"/>
              </w:rPr>
            </w:pPr>
            <w:r w:rsidRPr="001D0BFA">
              <w:rPr>
                <w:rFonts w:ascii="Times New Roman" w:hAnsi="Times New Roman"/>
              </w:rPr>
              <w:lastRenderedPageBreak/>
              <w:t xml:space="preserve">Отбор </w:t>
            </w:r>
            <w:r w:rsidR="004A25F7" w:rsidRPr="001D0BFA">
              <w:rPr>
                <w:rFonts w:ascii="Times New Roman" w:hAnsi="Times New Roman"/>
              </w:rPr>
              <w:t xml:space="preserve">образцов </w:t>
            </w:r>
          </w:p>
        </w:tc>
        <w:tc>
          <w:tcPr>
            <w:tcW w:w="1887" w:type="dxa"/>
            <w:tcBorders>
              <w:bottom w:val="nil"/>
            </w:tcBorders>
          </w:tcPr>
          <w:p w14:paraId="0888D8A1" w14:textId="77777777" w:rsidR="00CC51F4" w:rsidRPr="001D0BFA" w:rsidRDefault="00CC51F4" w:rsidP="00EA3C5A">
            <w:pPr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ТР ТС 034/2013</w:t>
            </w:r>
          </w:p>
          <w:p w14:paraId="04EB502A" w14:textId="77777777" w:rsidR="00CC51F4" w:rsidRPr="001D0BFA" w:rsidRDefault="00CC51F4" w:rsidP="00EA3C5A">
            <w:pPr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Раздел </w:t>
            </w:r>
            <w:proofErr w:type="gramStart"/>
            <w:r w:rsidR="000D163C" w:rsidRPr="001D0BFA">
              <w:rPr>
                <w:sz w:val="22"/>
                <w:szCs w:val="22"/>
                <w:lang w:eastAsia="ko-KR"/>
              </w:rPr>
              <w:t>III</w:t>
            </w:r>
            <w:r w:rsidR="000D163C" w:rsidRPr="001D0BFA">
              <w:rPr>
                <w:sz w:val="22"/>
                <w:szCs w:val="22"/>
              </w:rPr>
              <w:t xml:space="preserve"> ,</w:t>
            </w:r>
            <w:r w:rsidRPr="001D0BFA">
              <w:rPr>
                <w:sz w:val="22"/>
                <w:szCs w:val="22"/>
                <w:lang w:val="en-US"/>
              </w:rPr>
              <w:t>V</w:t>
            </w:r>
            <w:proofErr w:type="gramEnd"/>
            <w:r w:rsidRPr="001D0BFA">
              <w:rPr>
                <w:sz w:val="22"/>
                <w:szCs w:val="22"/>
              </w:rPr>
              <w:t xml:space="preserve">, </w:t>
            </w:r>
            <w:r w:rsidRPr="001D0BFA">
              <w:rPr>
                <w:sz w:val="22"/>
                <w:szCs w:val="22"/>
                <w:lang w:val="en-US"/>
              </w:rPr>
              <w:t>XII</w:t>
            </w:r>
          </w:p>
          <w:p w14:paraId="526F0D29" w14:textId="77777777" w:rsidR="00CC51F4" w:rsidRPr="001D0BFA" w:rsidRDefault="00CC51F4" w:rsidP="00EA3C5A">
            <w:pPr>
              <w:ind w:left="-57" w:right="-113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Приложение </w:t>
            </w:r>
            <w:r w:rsidR="00954249" w:rsidRPr="001D0BFA">
              <w:rPr>
                <w:sz w:val="22"/>
                <w:szCs w:val="22"/>
              </w:rPr>
              <w:t>1</w:t>
            </w:r>
          </w:p>
          <w:p w14:paraId="0958B6B0" w14:textId="77777777" w:rsidR="00CC51F4" w:rsidRPr="001D0BFA" w:rsidRDefault="00CC51F4" w:rsidP="00EA3C5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ТР ТС 021/2011</w:t>
            </w:r>
          </w:p>
          <w:p w14:paraId="2B653AC8" w14:textId="77777777" w:rsidR="00CC51F4" w:rsidRPr="001D0BFA" w:rsidRDefault="00C11BF6" w:rsidP="00EA3C5A">
            <w:pPr>
              <w:contextualSpacing/>
              <w:rPr>
                <w:sz w:val="22"/>
                <w:szCs w:val="22"/>
              </w:rPr>
            </w:pPr>
            <w:proofErr w:type="gramStart"/>
            <w:r w:rsidRPr="001D0BFA">
              <w:rPr>
                <w:sz w:val="22"/>
                <w:szCs w:val="22"/>
              </w:rPr>
              <w:t xml:space="preserve">Статья </w:t>
            </w:r>
            <w:r w:rsidR="004A25F7" w:rsidRPr="001D0BFA">
              <w:rPr>
                <w:sz w:val="22"/>
                <w:szCs w:val="22"/>
              </w:rPr>
              <w:t xml:space="preserve"> </w:t>
            </w:r>
            <w:r w:rsidR="008D7B0A" w:rsidRPr="001D0BFA">
              <w:rPr>
                <w:sz w:val="22"/>
                <w:szCs w:val="22"/>
              </w:rPr>
              <w:t>6</w:t>
            </w:r>
            <w:proofErr w:type="gramEnd"/>
            <w:r w:rsidR="008D7B0A" w:rsidRPr="001D0BFA">
              <w:rPr>
                <w:sz w:val="22"/>
                <w:szCs w:val="22"/>
              </w:rPr>
              <w:t xml:space="preserve">, </w:t>
            </w:r>
            <w:r w:rsidR="00CC51F4" w:rsidRPr="001D0BFA">
              <w:rPr>
                <w:sz w:val="22"/>
                <w:szCs w:val="22"/>
              </w:rPr>
              <w:t xml:space="preserve">7, 20 </w:t>
            </w:r>
          </w:p>
          <w:p w14:paraId="658CD103" w14:textId="77777777" w:rsidR="00CC51F4" w:rsidRPr="001D0BFA" w:rsidRDefault="00CC51F4" w:rsidP="00EA3C5A">
            <w:pPr>
              <w:contextualSpacing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Приложение 2 </w:t>
            </w:r>
          </w:p>
          <w:p w14:paraId="663B4F6E" w14:textId="77777777" w:rsidR="00CC51F4" w:rsidRPr="001D0BFA" w:rsidRDefault="00CC51F4" w:rsidP="00EA3C5A">
            <w:pPr>
              <w:contextualSpacing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Таблица 1</w:t>
            </w:r>
          </w:p>
          <w:p w14:paraId="0C632C05" w14:textId="77777777" w:rsidR="00CC51F4" w:rsidRPr="001D0BFA" w:rsidRDefault="00CC51F4" w:rsidP="00EA3C5A">
            <w:pPr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Раздел 1.1</w:t>
            </w:r>
          </w:p>
          <w:p w14:paraId="344F3772" w14:textId="77777777" w:rsidR="00CC51F4" w:rsidRPr="001D0BFA" w:rsidRDefault="00CC51F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287" w:type="dxa"/>
          </w:tcPr>
          <w:p w14:paraId="5E0ECEE7" w14:textId="77777777" w:rsidR="00CC51F4" w:rsidRPr="001D0BFA" w:rsidRDefault="00CC51F4" w:rsidP="00EA3C5A">
            <w:pPr>
              <w:tabs>
                <w:tab w:val="center" w:pos="57"/>
              </w:tabs>
              <w:ind w:right="-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ГОСТ 7269</w:t>
            </w:r>
            <w:r w:rsidR="00703CE9" w:rsidRPr="001D0BFA">
              <w:rPr>
                <w:sz w:val="22"/>
                <w:szCs w:val="22"/>
              </w:rPr>
              <w:t xml:space="preserve">-2015 </w:t>
            </w:r>
            <w:r w:rsidRPr="001D0BFA">
              <w:rPr>
                <w:sz w:val="22"/>
                <w:szCs w:val="22"/>
              </w:rPr>
              <w:t>п.1</w:t>
            </w:r>
          </w:p>
          <w:p w14:paraId="03967CD2" w14:textId="735F8A0D" w:rsidR="00CC51F4" w:rsidRPr="001D0BFA" w:rsidRDefault="00CC51F4" w:rsidP="00A117A7">
            <w:pPr>
              <w:tabs>
                <w:tab w:val="center" w:pos="57"/>
              </w:tabs>
              <w:ind w:right="-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ГОСТ 4288-76 п.2.1</w:t>
            </w:r>
          </w:p>
          <w:p w14:paraId="780EA314" w14:textId="57311B36" w:rsidR="00CC51F4" w:rsidRPr="001D0BFA" w:rsidRDefault="00CC51F4" w:rsidP="00930CA3">
            <w:pPr>
              <w:tabs>
                <w:tab w:val="center" w:pos="57"/>
              </w:tabs>
              <w:ind w:left="-57" w:right="-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СТБ 974-2016п.</w:t>
            </w:r>
            <w:r w:rsidR="00930CA3" w:rsidRPr="001D0BFA">
              <w:rPr>
                <w:sz w:val="22"/>
                <w:szCs w:val="22"/>
              </w:rPr>
              <w:t>6</w:t>
            </w:r>
            <w:r w:rsidRPr="001D0BFA">
              <w:rPr>
                <w:sz w:val="22"/>
                <w:szCs w:val="22"/>
              </w:rPr>
              <w:t>.1</w:t>
            </w:r>
            <w:r w:rsidR="00930CA3" w:rsidRPr="001D0BFA">
              <w:rPr>
                <w:sz w:val="22"/>
                <w:szCs w:val="22"/>
              </w:rPr>
              <w:t>.1</w:t>
            </w:r>
          </w:p>
          <w:p w14:paraId="64932A54" w14:textId="77777777" w:rsidR="00CC51F4" w:rsidRPr="001D0BFA" w:rsidRDefault="00CC51F4" w:rsidP="00EA3C5A">
            <w:pPr>
              <w:tabs>
                <w:tab w:val="center" w:pos="57"/>
              </w:tabs>
              <w:ind w:right="-57" w:hanging="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ГОСТ 8756.0-70 п.2, п.3</w:t>
            </w:r>
          </w:p>
          <w:p w14:paraId="7CCBC04A" w14:textId="77777777" w:rsidR="00CC51F4" w:rsidRPr="001D0BFA" w:rsidRDefault="00CC51F4" w:rsidP="00EA3C5A">
            <w:pPr>
              <w:tabs>
                <w:tab w:val="center" w:pos="57"/>
              </w:tabs>
              <w:ind w:left="-57" w:right="-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ГОСТ 26671-2014</w:t>
            </w:r>
          </w:p>
          <w:p w14:paraId="2F9CC6AD" w14:textId="77777777" w:rsidR="00CC51F4" w:rsidRPr="001D0BFA" w:rsidRDefault="00CC51F4" w:rsidP="00EA3C5A">
            <w:pPr>
              <w:tabs>
                <w:tab w:val="center" w:pos="57"/>
              </w:tabs>
              <w:ind w:left="-57" w:right="-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п.5</w:t>
            </w:r>
          </w:p>
          <w:p w14:paraId="2C7EB4FD" w14:textId="77777777" w:rsidR="00CC51F4" w:rsidRPr="001D0BFA" w:rsidRDefault="00CC51F4" w:rsidP="00EA3C5A">
            <w:pPr>
              <w:tabs>
                <w:tab w:val="center" w:pos="57"/>
              </w:tabs>
              <w:ind w:left="-57" w:right="-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ГОСТ 31904-2012</w:t>
            </w:r>
          </w:p>
          <w:p w14:paraId="13F21518" w14:textId="77777777" w:rsidR="00CC51F4" w:rsidRPr="001D0BFA" w:rsidRDefault="00CC51F4" w:rsidP="00EA3C5A">
            <w:pPr>
              <w:tabs>
                <w:tab w:val="center" w:pos="57"/>
              </w:tabs>
              <w:ind w:left="-57" w:right="-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ГОСТ 9792-73</w:t>
            </w:r>
          </w:p>
          <w:p w14:paraId="492002A0" w14:textId="77777777" w:rsidR="00CC51F4" w:rsidRPr="001D0BFA" w:rsidRDefault="00CC51F4" w:rsidP="00EA3C5A">
            <w:pPr>
              <w:tabs>
                <w:tab w:val="center" w:pos="57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ГОСТ Р 51447-</w:t>
            </w:r>
          </w:p>
          <w:p w14:paraId="6C1183D9" w14:textId="77777777" w:rsidR="00CC51F4" w:rsidRPr="001D0BFA" w:rsidRDefault="00CC51F4" w:rsidP="00EA3C5A">
            <w:pPr>
              <w:tabs>
                <w:tab w:val="center" w:pos="57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2001</w:t>
            </w:r>
          </w:p>
          <w:p w14:paraId="76FBFFDC" w14:textId="77777777" w:rsidR="00CC51F4" w:rsidRPr="001D0BFA" w:rsidRDefault="00C11BF6" w:rsidP="00EA3C5A">
            <w:pPr>
              <w:tabs>
                <w:tab w:val="center" w:pos="57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СТБ </w:t>
            </w:r>
            <w:r w:rsidR="00CC51F4" w:rsidRPr="001D0BFA">
              <w:rPr>
                <w:sz w:val="22"/>
                <w:szCs w:val="22"/>
              </w:rPr>
              <w:t>1036-97</w:t>
            </w:r>
          </w:p>
          <w:p w14:paraId="02C78E00" w14:textId="6BB2F108" w:rsidR="004C29F3" w:rsidRPr="001D0BFA" w:rsidRDefault="009C3739" w:rsidP="001D0BFA">
            <w:pPr>
              <w:tabs>
                <w:tab w:val="center" w:pos="57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</w:t>
            </w:r>
            <w:r w:rsidR="00CC51F4" w:rsidRPr="001D0BFA">
              <w:rPr>
                <w:sz w:val="22"/>
                <w:szCs w:val="22"/>
              </w:rPr>
              <w:t>ГОСТ 32164-2013</w:t>
            </w:r>
            <w:r w:rsidR="004C29F3" w:rsidRPr="001D0BFA">
              <w:rPr>
                <w:sz w:val="22"/>
                <w:szCs w:val="22"/>
              </w:rPr>
              <w:t xml:space="preserve"> </w:t>
            </w:r>
          </w:p>
        </w:tc>
      </w:tr>
      <w:tr w:rsidR="00B518D8" w:rsidRPr="00B518D8" w14:paraId="75FD362C" w14:textId="77777777" w:rsidTr="00B33A37">
        <w:trPr>
          <w:trHeight w:val="216"/>
          <w:jc w:val="center"/>
        </w:trPr>
        <w:tc>
          <w:tcPr>
            <w:tcW w:w="761" w:type="dxa"/>
          </w:tcPr>
          <w:p w14:paraId="46653866" w14:textId="047C8E40" w:rsidR="00D86581" w:rsidRPr="001D0BFA" w:rsidRDefault="00D86581" w:rsidP="00BE7493">
            <w:pPr>
              <w:pStyle w:val="11"/>
              <w:rPr>
                <w:rFonts w:ascii="Times New Roman" w:hAnsi="Times New Roman"/>
              </w:rPr>
            </w:pPr>
            <w:r w:rsidRPr="001D0BFA">
              <w:rPr>
                <w:rFonts w:ascii="Times New Roman" w:hAnsi="Times New Roman"/>
              </w:rPr>
              <w:t>1.2</w:t>
            </w:r>
            <w:r w:rsidR="001A6DFB" w:rsidRPr="001D0BF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4317F17" w14:textId="77777777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9E56D9E" w14:textId="77777777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298156E" w14:textId="28FD6FA3" w:rsidR="00D86581" w:rsidRPr="001D0BFA" w:rsidRDefault="00D86581" w:rsidP="008E33D4">
            <w:pPr>
              <w:tabs>
                <w:tab w:val="left" w:pos="57"/>
                <w:tab w:val="num" w:pos="720"/>
                <w:tab w:val="left" w:pos="749"/>
              </w:tabs>
              <w:ind w:right="-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1D0BFA">
              <w:rPr>
                <w:sz w:val="22"/>
                <w:szCs w:val="22"/>
              </w:rPr>
              <w:t>колиформы</w:t>
            </w:r>
            <w:proofErr w:type="spellEnd"/>
            <w:r w:rsidRPr="001D0BFA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887" w:type="dxa"/>
            <w:vMerge w:val="restart"/>
          </w:tcPr>
          <w:p w14:paraId="5F7AE351" w14:textId="77777777" w:rsidR="00B16683" w:rsidRPr="001D0BFA" w:rsidRDefault="00B16683" w:rsidP="00B16683">
            <w:pPr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ТР ТС 034/2013</w:t>
            </w:r>
          </w:p>
          <w:p w14:paraId="086F89C6" w14:textId="77777777" w:rsidR="00B16683" w:rsidRPr="001D0BFA" w:rsidRDefault="00B16683" w:rsidP="00B16683">
            <w:pPr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Раздел </w:t>
            </w:r>
            <w:r w:rsidRPr="001D0BFA">
              <w:rPr>
                <w:sz w:val="22"/>
                <w:szCs w:val="22"/>
                <w:lang w:val="en-US"/>
              </w:rPr>
              <w:t>V</w:t>
            </w:r>
            <w:r w:rsidRPr="001D0BFA">
              <w:rPr>
                <w:sz w:val="22"/>
                <w:szCs w:val="22"/>
              </w:rPr>
              <w:t xml:space="preserve">, </w:t>
            </w:r>
            <w:r w:rsidRPr="001D0BFA">
              <w:rPr>
                <w:sz w:val="22"/>
                <w:szCs w:val="22"/>
                <w:lang w:val="en-US"/>
              </w:rPr>
              <w:t>XII</w:t>
            </w:r>
          </w:p>
          <w:p w14:paraId="3A052142" w14:textId="77777777" w:rsidR="00276A0D" w:rsidRPr="001D0BFA" w:rsidRDefault="00B16683" w:rsidP="00276A0D">
            <w:pPr>
              <w:ind w:left="-57" w:right="-113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Приложение 1</w:t>
            </w:r>
            <w:r w:rsidR="00276A0D" w:rsidRPr="001D0BFA">
              <w:rPr>
                <w:sz w:val="22"/>
                <w:szCs w:val="22"/>
              </w:rPr>
              <w:t xml:space="preserve"> </w:t>
            </w:r>
          </w:p>
          <w:p w14:paraId="71D9C0E2" w14:textId="77777777" w:rsidR="00B16683" w:rsidRPr="001D0BFA" w:rsidRDefault="00B16683" w:rsidP="00276A0D">
            <w:pPr>
              <w:ind w:left="-57" w:right="-113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ТР ТС 021/2011</w:t>
            </w:r>
          </w:p>
          <w:p w14:paraId="49C98B1F" w14:textId="77777777" w:rsidR="00B16683" w:rsidRPr="001D0BFA" w:rsidRDefault="00276A0D" w:rsidP="00B16683">
            <w:pPr>
              <w:contextualSpacing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Статья </w:t>
            </w:r>
            <w:r w:rsidR="00B16683" w:rsidRPr="001D0BFA">
              <w:rPr>
                <w:sz w:val="22"/>
                <w:szCs w:val="22"/>
              </w:rPr>
              <w:t>7,</w:t>
            </w:r>
            <w:r w:rsidR="002469AA" w:rsidRPr="001D0BFA">
              <w:rPr>
                <w:sz w:val="22"/>
                <w:szCs w:val="22"/>
              </w:rPr>
              <w:t xml:space="preserve"> 8, </w:t>
            </w:r>
            <w:r w:rsidR="00B16683" w:rsidRPr="001D0BFA">
              <w:rPr>
                <w:sz w:val="22"/>
                <w:szCs w:val="22"/>
              </w:rPr>
              <w:t xml:space="preserve">20 </w:t>
            </w:r>
          </w:p>
          <w:p w14:paraId="53EB0930" w14:textId="77777777" w:rsidR="00B16683" w:rsidRPr="001D0BFA" w:rsidRDefault="00B16683" w:rsidP="00B16683">
            <w:pPr>
              <w:contextualSpacing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Приложение 2 </w:t>
            </w:r>
          </w:p>
          <w:p w14:paraId="7ACC69F9" w14:textId="77777777" w:rsidR="00B16683" w:rsidRPr="001D0BFA" w:rsidRDefault="00B16683" w:rsidP="00B16683">
            <w:pPr>
              <w:contextualSpacing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Таблица 1</w:t>
            </w:r>
          </w:p>
          <w:p w14:paraId="0F0A791C" w14:textId="77777777" w:rsidR="00DA4264" w:rsidRPr="001D0BFA" w:rsidRDefault="00B16683" w:rsidP="00B16683">
            <w:pPr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Раздел 1.1</w:t>
            </w:r>
          </w:p>
          <w:p w14:paraId="1FD4E032" w14:textId="6BA70934" w:rsidR="004E1737" w:rsidRPr="001D0BFA" w:rsidRDefault="004E1737" w:rsidP="00B16683">
            <w:pPr>
              <w:rPr>
                <w:sz w:val="22"/>
                <w:szCs w:val="22"/>
              </w:rPr>
            </w:pPr>
          </w:p>
          <w:p w14:paraId="02190814" w14:textId="53B213F8" w:rsidR="00B05CBC" w:rsidRPr="001D0BFA" w:rsidRDefault="00B05CBC" w:rsidP="00B16683">
            <w:pPr>
              <w:rPr>
                <w:sz w:val="22"/>
                <w:szCs w:val="22"/>
              </w:rPr>
            </w:pPr>
          </w:p>
          <w:p w14:paraId="44A99A68" w14:textId="77777777" w:rsidR="00D86581" w:rsidRPr="001D0BFA" w:rsidRDefault="00D86581" w:rsidP="00D86581">
            <w:pPr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lastRenderedPageBreak/>
              <w:t>ТР ТС 034/2013</w:t>
            </w:r>
          </w:p>
          <w:p w14:paraId="3995631F" w14:textId="77777777" w:rsidR="00D86581" w:rsidRPr="001D0BFA" w:rsidRDefault="00D86581" w:rsidP="00D86581">
            <w:pPr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Раздел </w:t>
            </w:r>
            <w:r w:rsidRPr="001D0BFA">
              <w:rPr>
                <w:sz w:val="22"/>
                <w:szCs w:val="22"/>
                <w:lang w:val="en-US"/>
              </w:rPr>
              <w:t>V</w:t>
            </w:r>
            <w:r w:rsidRPr="001D0BFA">
              <w:rPr>
                <w:sz w:val="22"/>
                <w:szCs w:val="22"/>
              </w:rPr>
              <w:t xml:space="preserve">, </w:t>
            </w:r>
            <w:r w:rsidRPr="001D0BFA">
              <w:rPr>
                <w:sz w:val="22"/>
                <w:szCs w:val="22"/>
                <w:lang w:val="en-US"/>
              </w:rPr>
              <w:t>XII</w:t>
            </w:r>
          </w:p>
          <w:p w14:paraId="33085FD9" w14:textId="77777777" w:rsidR="00D86581" w:rsidRPr="001D0BFA" w:rsidRDefault="00D86581" w:rsidP="00D86581">
            <w:pPr>
              <w:ind w:left="-57" w:right="-113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Приложение 1</w:t>
            </w:r>
          </w:p>
          <w:p w14:paraId="6351DB86" w14:textId="77777777" w:rsidR="00D86581" w:rsidRPr="001D0BFA" w:rsidRDefault="00D86581" w:rsidP="00D86581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ТР ТС 021/2011</w:t>
            </w:r>
          </w:p>
          <w:p w14:paraId="565F9FC3" w14:textId="77777777" w:rsidR="00D86581" w:rsidRPr="001D0BFA" w:rsidRDefault="00276A0D" w:rsidP="00D86581">
            <w:pPr>
              <w:contextualSpacing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Статья </w:t>
            </w:r>
            <w:r w:rsidR="00D86581" w:rsidRPr="001D0BFA">
              <w:rPr>
                <w:sz w:val="22"/>
                <w:szCs w:val="22"/>
              </w:rPr>
              <w:t xml:space="preserve">7, </w:t>
            </w:r>
            <w:r w:rsidR="002469AA" w:rsidRPr="001D0BFA">
              <w:rPr>
                <w:sz w:val="22"/>
                <w:szCs w:val="22"/>
              </w:rPr>
              <w:t xml:space="preserve">8, </w:t>
            </w:r>
            <w:r w:rsidR="00D86581" w:rsidRPr="001D0BFA">
              <w:rPr>
                <w:sz w:val="22"/>
                <w:szCs w:val="22"/>
              </w:rPr>
              <w:t xml:space="preserve">20 </w:t>
            </w:r>
          </w:p>
          <w:p w14:paraId="2D80CDE3" w14:textId="77777777" w:rsidR="00D86581" w:rsidRPr="001D0BFA" w:rsidRDefault="00D86581" w:rsidP="00D86581">
            <w:pPr>
              <w:contextualSpacing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Приложение 2 </w:t>
            </w:r>
          </w:p>
          <w:p w14:paraId="33F4C3DD" w14:textId="40A64CC2" w:rsidR="00D86581" w:rsidRPr="001D0BFA" w:rsidRDefault="00D86581" w:rsidP="00B05CBC">
            <w:pPr>
              <w:contextualSpacing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Таб</w:t>
            </w:r>
            <w:r w:rsidR="00940738" w:rsidRPr="001D0BFA">
              <w:rPr>
                <w:sz w:val="22"/>
                <w:szCs w:val="22"/>
              </w:rPr>
              <w:t>.</w:t>
            </w:r>
            <w:r w:rsidRPr="001D0BFA">
              <w:rPr>
                <w:sz w:val="22"/>
                <w:szCs w:val="22"/>
              </w:rPr>
              <w:t>1</w:t>
            </w:r>
            <w:r w:rsidR="00B05CBC" w:rsidRPr="001D0BFA">
              <w:rPr>
                <w:sz w:val="22"/>
                <w:szCs w:val="22"/>
              </w:rPr>
              <w:t xml:space="preserve"> </w:t>
            </w:r>
            <w:r w:rsidRPr="001D0BFA">
              <w:rPr>
                <w:sz w:val="22"/>
                <w:szCs w:val="22"/>
              </w:rPr>
              <w:t>Раздел 1.1</w:t>
            </w:r>
          </w:p>
        </w:tc>
        <w:tc>
          <w:tcPr>
            <w:tcW w:w="2287" w:type="dxa"/>
          </w:tcPr>
          <w:p w14:paraId="47E44560" w14:textId="1DB07950" w:rsidR="00D86581" w:rsidRPr="001D0BFA" w:rsidRDefault="00D86581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lastRenderedPageBreak/>
              <w:t xml:space="preserve"> ГОСТ 9958-</w:t>
            </w:r>
            <w:proofErr w:type="gramStart"/>
            <w:r w:rsidRPr="001D0BFA">
              <w:rPr>
                <w:sz w:val="22"/>
                <w:szCs w:val="22"/>
              </w:rPr>
              <w:t>81  п.4.2</w:t>
            </w:r>
            <w:proofErr w:type="gramEnd"/>
          </w:p>
          <w:p w14:paraId="1B4660D3" w14:textId="77777777" w:rsidR="00D86581" w:rsidRPr="001D0BFA" w:rsidRDefault="00D86581" w:rsidP="00FF4664">
            <w:pPr>
              <w:ind w:left="-57" w:right="-57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ГОСТ 31747-2012 </w:t>
            </w:r>
          </w:p>
        </w:tc>
      </w:tr>
      <w:tr w:rsidR="00B518D8" w:rsidRPr="00B518D8" w14:paraId="6EFA5887" w14:textId="77777777" w:rsidTr="00B33A37">
        <w:trPr>
          <w:trHeight w:val="216"/>
          <w:jc w:val="center"/>
        </w:trPr>
        <w:tc>
          <w:tcPr>
            <w:tcW w:w="761" w:type="dxa"/>
          </w:tcPr>
          <w:p w14:paraId="0E1426AE" w14:textId="3969EE83" w:rsidR="00D86581" w:rsidRPr="001D0BFA" w:rsidRDefault="00D86581" w:rsidP="00BE7493">
            <w:pPr>
              <w:pStyle w:val="11"/>
              <w:rPr>
                <w:rFonts w:ascii="Times New Roman" w:hAnsi="Times New Roman"/>
              </w:rPr>
            </w:pPr>
            <w:r w:rsidRPr="001D0BFA">
              <w:rPr>
                <w:rFonts w:ascii="Times New Roman" w:hAnsi="Times New Roman"/>
              </w:rPr>
              <w:t>1.3</w:t>
            </w:r>
            <w:r w:rsidR="001A6DFB" w:rsidRPr="001D0BF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61C9BE1" w14:textId="77777777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294E933" w14:textId="77777777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7CD5CD0" w14:textId="0DE0EFED" w:rsidR="004E1737" w:rsidRPr="001D0BFA" w:rsidRDefault="00D86581" w:rsidP="00A117A7">
            <w:pPr>
              <w:tabs>
                <w:tab w:val="left" w:pos="57"/>
                <w:tab w:val="num" w:pos="720"/>
                <w:tab w:val="left" w:pos="749"/>
              </w:tabs>
              <w:ind w:right="-150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Количество</w:t>
            </w:r>
            <w:r w:rsidR="00117DF5" w:rsidRPr="001D0BFA">
              <w:rPr>
                <w:sz w:val="22"/>
                <w:szCs w:val="22"/>
              </w:rPr>
              <w:t xml:space="preserve"> </w:t>
            </w:r>
            <w:proofErr w:type="gramStart"/>
            <w:r w:rsidRPr="001D0BFA">
              <w:rPr>
                <w:sz w:val="22"/>
                <w:szCs w:val="22"/>
              </w:rPr>
              <w:t>мезофильных</w:t>
            </w:r>
            <w:r w:rsidR="00117DF5" w:rsidRPr="001D0BFA">
              <w:rPr>
                <w:sz w:val="22"/>
                <w:szCs w:val="22"/>
              </w:rPr>
              <w:t xml:space="preserve"> </w:t>
            </w:r>
            <w:r w:rsidRPr="001D0BFA">
              <w:rPr>
                <w:sz w:val="22"/>
                <w:szCs w:val="22"/>
              </w:rPr>
              <w:t xml:space="preserve"> аэробных</w:t>
            </w:r>
            <w:proofErr w:type="gramEnd"/>
            <w:r w:rsidRPr="001D0BFA">
              <w:rPr>
                <w:sz w:val="22"/>
                <w:szCs w:val="22"/>
              </w:rPr>
              <w:t xml:space="preserve"> и фа</w:t>
            </w:r>
            <w:r w:rsidR="00276A0D" w:rsidRPr="001D0BFA">
              <w:rPr>
                <w:sz w:val="22"/>
                <w:szCs w:val="22"/>
              </w:rPr>
              <w:t xml:space="preserve">культативно </w:t>
            </w:r>
            <w:r w:rsidRPr="001D0BFA">
              <w:rPr>
                <w:sz w:val="22"/>
                <w:szCs w:val="22"/>
              </w:rPr>
              <w:t>анаэробных микроорганизмов</w:t>
            </w:r>
          </w:p>
        </w:tc>
        <w:tc>
          <w:tcPr>
            <w:tcW w:w="1887" w:type="dxa"/>
            <w:vMerge/>
          </w:tcPr>
          <w:p w14:paraId="5C6E6B42" w14:textId="77777777" w:rsidR="00D86581" w:rsidRPr="001D0BFA" w:rsidRDefault="00D86581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31598B3" w14:textId="77777777" w:rsidR="00D86581" w:rsidRPr="001D0BFA" w:rsidRDefault="00D86581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ГОСТ 10444.15-94</w:t>
            </w:r>
          </w:p>
          <w:p w14:paraId="3E8FB6B6" w14:textId="77777777" w:rsidR="00D86581" w:rsidRPr="001D0BFA" w:rsidRDefault="00D86581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ГОСТ 9958-81 </w:t>
            </w:r>
          </w:p>
          <w:p w14:paraId="2A6139FD" w14:textId="77777777" w:rsidR="00D86581" w:rsidRPr="001D0BFA" w:rsidRDefault="00D86581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п.4.1</w:t>
            </w:r>
          </w:p>
        </w:tc>
      </w:tr>
      <w:tr w:rsidR="00B518D8" w:rsidRPr="00B518D8" w14:paraId="12F6D10B" w14:textId="77777777" w:rsidTr="00B33A37">
        <w:trPr>
          <w:trHeight w:val="216"/>
          <w:jc w:val="center"/>
        </w:trPr>
        <w:tc>
          <w:tcPr>
            <w:tcW w:w="761" w:type="dxa"/>
          </w:tcPr>
          <w:p w14:paraId="15232709" w14:textId="2FEFF973" w:rsidR="00D86581" w:rsidRPr="001D0BFA" w:rsidRDefault="00D86581" w:rsidP="00BE7493">
            <w:pPr>
              <w:pStyle w:val="11"/>
              <w:rPr>
                <w:rFonts w:ascii="Times New Roman" w:hAnsi="Times New Roman"/>
              </w:rPr>
            </w:pPr>
            <w:r w:rsidRPr="001D0BFA">
              <w:rPr>
                <w:rFonts w:ascii="Times New Roman" w:hAnsi="Times New Roman"/>
              </w:rPr>
              <w:t>1.4</w:t>
            </w:r>
            <w:r w:rsidR="001A6DFB" w:rsidRPr="001D0BF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09D3EA5" w14:textId="77777777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B78E02A" w14:textId="77777777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73C62C8" w14:textId="77777777" w:rsidR="00D86581" w:rsidRPr="001D0BFA" w:rsidRDefault="00D86581" w:rsidP="00BE7493">
            <w:pPr>
              <w:tabs>
                <w:tab w:val="left" w:pos="57"/>
                <w:tab w:val="num" w:pos="720"/>
                <w:tab w:val="left" w:pos="749"/>
              </w:tabs>
              <w:ind w:right="-57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1D0BFA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87" w:type="dxa"/>
            <w:vMerge/>
          </w:tcPr>
          <w:p w14:paraId="42A6687D" w14:textId="77777777" w:rsidR="00D86581" w:rsidRPr="001D0BFA" w:rsidRDefault="00D86581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5034CB2" w14:textId="77777777" w:rsidR="00D86581" w:rsidRPr="001D0BFA" w:rsidRDefault="00D86581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ГОСТ 28560-90  </w:t>
            </w:r>
          </w:p>
          <w:p w14:paraId="61479A49" w14:textId="63C33AC2" w:rsidR="00D86581" w:rsidRPr="001D0BFA" w:rsidRDefault="00D86581" w:rsidP="00B05CBC">
            <w:pPr>
              <w:ind w:left="-57" w:right="-57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ГОСТ 9958-81 п.4.4</w:t>
            </w:r>
          </w:p>
        </w:tc>
      </w:tr>
      <w:tr w:rsidR="00B518D8" w:rsidRPr="00B518D8" w14:paraId="6E489A7B" w14:textId="77777777" w:rsidTr="00B33A37">
        <w:trPr>
          <w:trHeight w:val="216"/>
          <w:jc w:val="center"/>
        </w:trPr>
        <w:tc>
          <w:tcPr>
            <w:tcW w:w="761" w:type="dxa"/>
          </w:tcPr>
          <w:p w14:paraId="21BE4367" w14:textId="24416CCC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.5</w:t>
            </w:r>
            <w:r w:rsidR="001A6DF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1B2C86EF" w14:textId="77777777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641415D" w14:textId="77777777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0754BA6" w14:textId="77777777" w:rsidR="00D86581" w:rsidRPr="001D0BFA" w:rsidRDefault="00D86581" w:rsidP="00BE7493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1D0BFA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1887" w:type="dxa"/>
            <w:vMerge/>
          </w:tcPr>
          <w:p w14:paraId="0EE4085C" w14:textId="77777777" w:rsidR="00D86581" w:rsidRPr="001D0BFA" w:rsidRDefault="00D86581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D2157DC" w14:textId="77777777" w:rsidR="00D86581" w:rsidRPr="001D0BFA" w:rsidRDefault="00D86581" w:rsidP="00BE7493">
            <w:pPr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ГОСТ 9958-81 п.4.5</w:t>
            </w:r>
          </w:p>
          <w:p w14:paraId="633473BA" w14:textId="77777777" w:rsidR="00D86581" w:rsidRPr="001D0BFA" w:rsidRDefault="00D86581" w:rsidP="00BE7493">
            <w:pPr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ГОСТ 31746-2012</w:t>
            </w:r>
          </w:p>
        </w:tc>
      </w:tr>
      <w:tr w:rsidR="00903A84" w:rsidRPr="00B518D8" w14:paraId="2E554352" w14:textId="77777777" w:rsidTr="00E4714F">
        <w:trPr>
          <w:trHeight w:val="1551"/>
          <w:jc w:val="center"/>
        </w:trPr>
        <w:tc>
          <w:tcPr>
            <w:tcW w:w="761" w:type="dxa"/>
          </w:tcPr>
          <w:p w14:paraId="716341ED" w14:textId="77777777" w:rsidR="00903A84" w:rsidRPr="00B518D8" w:rsidRDefault="00903A8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14:paraId="07E5189D" w14:textId="77777777" w:rsidR="00903A84" w:rsidRDefault="00903A8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7AEDE7B8" w14:textId="77777777" w:rsidR="00903A84" w:rsidRDefault="00903A8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725B60CF" w14:textId="13DF6FE3" w:rsidR="00903A84" w:rsidRPr="00B518D8" w:rsidRDefault="00903A8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.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369DD66B" w14:textId="77777777" w:rsidR="00903A84" w:rsidRPr="00B518D8" w:rsidRDefault="00903A8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0378C07" w14:textId="77777777" w:rsidR="00903A84" w:rsidRPr="00B518D8" w:rsidRDefault="00903A8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ABBFDB1" w14:textId="77777777" w:rsidR="00903A84" w:rsidRPr="00F6489D" w:rsidRDefault="00903A84" w:rsidP="00BE7493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6489D">
              <w:rPr>
                <w:sz w:val="24"/>
                <w:szCs w:val="24"/>
              </w:rPr>
              <w:t>E.coli</w:t>
            </w:r>
            <w:proofErr w:type="spellEnd"/>
            <w:proofErr w:type="gramEnd"/>
          </w:p>
          <w:p w14:paraId="29005C9F" w14:textId="77777777" w:rsidR="00903A84" w:rsidRDefault="00903A84" w:rsidP="00BE7493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0DEE1A21" w14:textId="77777777" w:rsidR="00903A84" w:rsidRPr="000E3E2A" w:rsidRDefault="00903A84" w:rsidP="00BE7493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4E03DB7C" w14:textId="026D19B7" w:rsidR="00903A84" w:rsidRPr="00F6489D" w:rsidRDefault="00903A84" w:rsidP="00BE7493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4"/>
                <w:szCs w:val="24"/>
              </w:rPr>
            </w:pPr>
            <w:proofErr w:type="spellStart"/>
            <w:r w:rsidRPr="000E3E2A">
              <w:rPr>
                <w:sz w:val="22"/>
                <w:szCs w:val="22"/>
              </w:rPr>
              <w:t>Сульфитредуцирующие</w:t>
            </w:r>
            <w:proofErr w:type="spellEnd"/>
            <w:r w:rsidRPr="000E3E2A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887" w:type="dxa"/>
            <w:vMerge/>
          </w:tcPr>
          <w:p w14:paraId="0507EFF4" w14:textId="77777777" w:rsidR="00903A84" w:rsidRPr="00F6489D" w:rsidRDefault="00903A8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402CA29C" w14:textId="77777777" w:rsidR="00903A84" w:rsidRPr="00F6489D" w:rsidRDefault="00903A84" w:rsidP="00B05CBC">
            <w:pPr>
              <w:ind w:left="-57" w:right="-57"/>
              <w:jc w:val="both"/>
              <w:rPr>
                <w:sz w:val="24"/>
                <w:szCs w:val="24"/>
              </w:rPr>
            </w:pPr>
            <w:r w:rsidRPr="00F6489D">
              <w:rPr>
                <w:sz w:val="24"/>
                <w:szCs w:val="24"/>
              </w:rPr>
              <w:t xml:space="preserve"> ГОСТ 30726-2001</w:t>
            </w:r>
            <w:r w:rsidRPr="00F6489D">
              <w:rPr>
                <w:sz w:val="24"/>
                <w:szCs w:val="24"/>
                <w:lang w:val="en-US"/>
              </w:rPr>
              <w:t xml:space="preserve"> </w:t>
            </w:r>
          </w:p>
          <w:p w14:paraId="0B671424" w14:textId="77777777" w:rsidR="00903A84" w:rsidRDefault="00903A84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</w:t>
            </w:r>
          </w:p>
          <w:p w14:paraId="0C7C57E9" w14:textId="77777777" w:rsidR="00903A84" w:rsidRPr="000E3E2A" w:rsidRDefault="00903A84" w:rsidP="00BE7493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19454D47" w14:textId="77777777" w:rsidR="00903A84" w:rsidRPr="000E3E2A" w:rsidRDefault="00903A84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ГОСТ 29185-2014 </w:t>
            </w:r>
          </w:p>
          <w:p w14:paraId="6BBF8B70" w14:textId="1C8A0420" w:rsidR="00903A84" w:rsidRPr="00F6489D" w:rsidRDefault="00903A84" w:rsidP="00903A84">
            <w:pPr>
              <w:ind w:left="-57" w:right="-57"/>
              <w:jc w:val="both"/>
              <w:rPr>
                <w:sz w:val="24"/>
                <w:szCs w:val="24"/>
              </w:rPr>
            </w:pPr>
            <w:r w:rsidRPr="000E3E2A">
              <w:rPr>
                <w:sz w:val="22"/>
                <w:szCs w:val="22"/>
              </w:rPr>
              <w:t xml:space="preserve"> ГОСТ 9958-</w:t>
            </w:r>
            <w:proofErr w:type="gramStart"/>
            <w:r w:rsidRPr="000E3E2A">
              <w:rPr>
                <w:sz w:val="22"/>
                <w:szCs w:val="22"/>
              </w:rPr>
              <w:t>81  п.</w:t>
            </w:r>
            <w:proofErr w:type="gramEnd"/>
            <w:r w:rsidRPr="000E3E2A">
              <w:rPr>
                <w:sz w:val="22"/>
                <w:szCs w:val="22"/>
              </w:rPr>
              <w:t>4.6</w:t>
            </w:r>
          </w:p>
        </w:tc>
      </w:tr>
      <w:tr w:rsidR="00B518D8" w:rsidRPr="00B518D8" w14:paraId="781CF32F" w14:textId="77777777" w:rsidTr="00B33A37">
        <w:trPr>
          <w:trHeight w:val="216"/>
          <w:jc w:val="center"/>
        </w:trPr>
        <w:tc>
          <w:tcPr>
            <w:tcW w:w="761" w:type="dxa"/>
          </w:tcPr>
          <w:p w14:paraId="6B17A75C" w14:textId="4755B00F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.8</w:t>
            </w:r>
            <w:r w:rsidR="001A6DF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057C5921" w14:textId="77777777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E73FF43" w14:textId="77777777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31470A1" w14:textId="77777777" w:rsidR="00D86581" w:rsidRPr="000E3E2A" w:rsidRDefault="00D86581" w:rsidP="00BE7493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Плесени</w:t>
            </w:r>
          </w:p>
        </w:tc>
        <w:tc>
          <w:tcPr>
            <w:tcW w:w="1887" w:type="dxa"/>
            <w:vMerge/>
          </w:tcPr>
          <w:p w14:paraId="12318850" w14:textId="77777777" w:rsidR="00D86581" w:rsidRPr="000E3E2A" w:rsidRDefault="00D86581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15F8277" w14:textId="3A090009" w:rsidR="00D86581" w:rsidRPr="000E3E2A" w:rsidRDefault="00D86581" w:rsidP="00B05CBC">
            <w:pPr>
              <w:ind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ГОСТ10444.12-2013</w:t>
            </w:r>
          </w:p>
        </w:tc>
      </w:tr>
      <w:tr w:rsidR="00B518D8" w:rsidRPr="00B518D8" w14:paraId="7C53D173" w14:textId="77777777" w:rsidTr="00B33A37">
        <w:trPr>
          <w:trHeight w:val="216"/>
          <w:jc w:val="center"/>
        </w:trPr>
        <w:tc>
          <w:tcPr>
            <w:tcW w:w="761" w:type="dxa"/>
          </w:tcPr>
          <w:p w14:paraId="09AA37E8" w14:textId="3D5016B3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.9</w:t>
            </w:r>
            <w:r w:rsidR="001A6DF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622F6D10" w14:textId="77777777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077D7FA" w14:textId="77777777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0A57182" w14:textId="77777777" w:rsidR="00D86581" w:rsidRPr="000E3E2A" w:rsidRDefault="00D86581" w:rsidP="00366218">
            <w:pPr>
              <w:tabs>
                <w:tab w:val="left" w:pos="57"/>
                <w:tab w:val="num" w:pos="720"/>
              </w:tabs>
              <w:ind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0E3E2A">
              <w:rPr>
                <w:sz w:val="22"/>
                <w:szCs w:val="22"/>
              </w:rPr>
              <w:t>Enterococcus</w:t>
            </w:r>
            <w:proofErr w:type="spellEnd"/>
          </w:p>
        </w:tc>
        <w:tc>
          <w:tcPr>
            <w:tcW w:w="1887" w:type="dxa"/>
            <w:vMerge/>
          </w:tcPr>
          <w:p w14:paraId="060039FC" w14:textId="77777777" w:rsidR="00D86581" w:rsidRPr="000E3E2A" w:rsidRDefault="00D86581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1BD1D09" w14:textId="77777777" w:rsidR="00D86581" w:rsidRPr="000E3E2A" w:rsidRDefault="00D86581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28566-90 </w:t>
            </w:r>
          </w:p>
          <w:p w14:paraId="5F0FCDB7" w14:textId="77777777" w:rsidR="00D86581" w:rsidRPr="000E3E2A" w:rsidRDefault="00D86581" w:rsidP="00BE7493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7B5E90BC" w14:textId="77777777" w:rsidTr="00B33A37">
        <w:trPr>
          <w:trHeight w:val="216"/>
          <w:jc w:val="center"/>
        </w:trPr>
        <w:tc>
          <w:tcPr>
            <w:tcW w:w="761" w:type="dxa"/>
          </w:tcPr>
          <w:p w14:paraId="36971F2A" w14:textId="4483B668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.10</w:t>
            </w:r>
            <w:r w:rsidR="001A6DF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5E9367CC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801D945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9F915F0" w14:textId="77777777" w:rsidR="002E2269" w:rsidRPr="000E3E2A" w:rsidRDefault="002E2269" w:rsidP="00BE7493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0E3E2A">
              <w:rPr>
                <w:sz w:val="22"/>
                <w:szCs w:val="22"/>
              </w:rPr>
              <w:t>B.cereus</w:t>
            </w:r>
            <w:proofErr w:type="spellEnd"/>
            <w:proofErr w:type="gramEnd"/>
          </w:p>
        </w:tc>
        <w:tc>
          <w:tcPr>
            <w:tcW w:w="1887" w:type="dxa"/>
            <w:vMerge w:val="restart"/>
          </w:tcPr>
          <w:p w14:paraId="43CB8B47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4/2013</w:t>
            </w:r>
          </w:p>
          <w:p w14:paraId="72AAFCA1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V</w:t>
            </w:r>
            <w:r w:rsidRPr="000E3E2A">
              <w:rPr>
                <w:sz w:val="22"/>
                <w:szCs w:val="22"/>
              </w:rPr>
              <w:t xml:space="preserve">, </w:t>
            </w:r>
            <w:r w:rsidRPr="000E3E2A">
              <w:rPr>
                <w:sz w:val="22"/>
                <w:szCs w:val="22"/>
                <w:lang w:val="en-US"/>
              </w:rPr>
              <w:t>XII</w:t>
            </w:r>
          </w:p>
          <w:p w14:paraId="24AAA487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Приложение 1</w:t>
            </w:r>
          </w:p>
        </w:tc>
        <w:tc>
          <w:tcPr>
            <w:tcW w:w="2287" w:type="dxa"/>
          </w:tcPr>
          <w:p w14:paraId="7A6E7A81" w14:textId="0F460BA1" w:rsidR="002E2269" w:rsidRPr="000E3E2A" w:rsidRDefault="002E2269" w:rsidP="00B05CBC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10444.8-</w:t>
            </w:r>
            <w:r w:rsidR="00360EB6" w:rsidRPr="000E3E2A">
              <w:rPr>
                <w:sz w:val="22"/>
                <w:szCs w:val="22"/>
                <w:lang w:val="en-US"/>
              </w:rPr>
              <w:t xml:space="preserve"> </w:t>
            </w:r>
            <w:r w:rsidRPr="000E3E2A">
              <w:rPr>
                <w:sz w:val="22"/>
                <w:szCs w:val="22"/>
                <w:lang w:val="en-US"/>
              </w:rPr>
              <w:t>2013</w:t>
            </w:r>
          </w:p>
        </w:tc>
      </w:tr>
      <w:tr w:rsidR="00B518D8" w:rsidRPr="00B518D8" w14:paraId="37D85E59" w14:textId="77777777" w:rsidTr="00B33A37">
        <w:trPr>
          <w:trHeight w:val="506"/>
          <w:jc w:val="center"/>
        </w:trPr>
        <w:tc>
          <w:tcPr>
            <w:tcW w:w="761" w:type="dxa"/>
          </w:tcPr>
          <w:p w14:paraId="75E36F75" w14:textId="0BF98468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.11</w:t>
            </w:r>
            <w:r w:rsidR="001A6DF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3137E2C0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802B458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ACD7095" w14:textId="77777777" w:rsidR="002E2269" w:rsidRPr="000E3E2A" w:rsidRDefault="002E2269" w:rsidP="00DD3537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Дрожжи</w:t>
            </w:r>
          </w:p>
        </w:tc>
        <w:tc>
          <w:tcPr>
            <w:tcW w:w="1887" w:type="dxa"/>
            <w:vMerge/>
          </w:tcPr>
          <w:p w14:paraId="2664CB16" w14:textId="77777777" w:rsidR="002E2269" w:rsidRPr="000E3E2A" w:rsidRDefault="002E2269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99EB025" w14:textId="62566D87" w:rsidR="002E2269" w:rsidRPr="000E3E2A" w:rsidRDefault="002E2269" w:rsidP="00B05CB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E3E2A">
              <w:rPr>
                <w:sz w:val="22"/>
                <w:szCs w:val="22"/>
                <w:lang w:val="en-US"/>
              </w:rPr>
              <w:t xml:space="preserve"> </w:t>
            </w:r>
            <w:r w:rsidRPr="000E3E2A">
              <w:rPr>
                <w:sz w:val="22"/>
                <w:szCs w:val="22"/>
              </w:rPr>
              <w:t>ГОСТ10444.12-</w:t>
            </w:r>
            <w:r w:rsidRPr="000E3E2A">
              <w:rPr>
                <w:sz w:val="22"/>
                <w:szCs w:val="22"/>
                <w:lang w:val="en-US"/>
              </w:rPr>
              <w:t>2013</w:t>
            </w:r>
            <w:r w:rsidRPr="000E3E2A">
              <w:rPr>
                <w:sz w:val="22"/>
                <w:szCs w:val="22"/>
              </w:rPr>
              <w:t xml:space="preserve"> </w:t>
            </w:r>
            <w:r w:rsidRPr="000E3E2A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B518D8" w:rsidRPr="00B518D8" w14:paraId="733A0068" w14:textId="77777777" w:rsidTr="00B33A37">
        <w:trPr>
          <w:trHeight w:val="216"/>
          <w:jc w:val="center"/>
        </w:trPr>
        <w:tc>
          <w:tcPr>
            <w:tcW w:w="761" w:type="dxa"/>
          </w:tcPr>
          <w:p w14:paraId="02A84D2F" w14:textId="7E594E56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.12</w:t>
            </w:r>
            <w:r w:rsidR="001A6DF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0DA5B72E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9710E8C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147C921" w14:textId="77777777" w:rsidR="002E2269" w:rsidRPr="000E3E2A" w:rsidRDefault="002E2269" w:rsidP="000C1C6D">
            <w:pPr>
              <w:tabs>
                <w:tab w:val="left" w:pos="57"/>
                <w:tab w:val="num" w:pos="720"/>
                <w:tab w:val="left" w:pos="779"/>
              </w:tabs>
              <w:ind w:right="-57"/>
              <w:jc w:val="both"/>
              <w:rPr>
                <w:sz w:val="22"/>
                <w:szCs w:val="22"/>
              </w:rPr>
            </w:pPr>
            <w:proofErr w:type="spellStart"/>
            <w:r w:rsidRPr="000E3E2A">
              <w:rPr>
                <w:sz w:val="22"/>
                <w:szCs w:val="22"/>
              </w:rPr>
              <w:t>Listeria</w:t>
            </w:r>
            <w:proofErr w:type="spellEnd"/>
            <w:r w:rsidRPr="000E3E2A">
              <w:rPr>
                <w:sz w:val="22"/>
                <w:szCs w:val="22"/>
              </w:rPr>
              <w:t xml:space="preserve"> </w:t>
            </w:r>
            <w:proofErr w:type="spellStart"/>
            <w:r w:rsidRPr="000E3E2A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87" w:type="dxa"/>
            <w:vMerge w:val="restart"/>
          </w:tcPr>
          <w:p w14:paraId="69FBE0A3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4/2013</w:t>
            </w:r>
          </w:p>
          <w:p w14:paraId="7EE5AB8C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V</w:t>
            </w:r>
            <w:r w:rsidRPr="000E3E2A">
              <w:rPr>
                <w:sz w:val="22"/>
                <w:szCs w:val="22"/>
              </w:rPr>
              <w:t xml:space="preserve">, </w:t>
            </w:r>
            <w:r w:rsidRPr="000E3E2A">
              <w:rPr>
                <w:sz w:val="22"/>
                <w:szCs w:val="22"/>
                <w:lang w:val="en-US"/>
              </w:rPr>
              <w:t>XII</w:t>
            </w:r>
          </w:p>
          <w:p w14:paraId="4BF30DFF" w14:textId="77777777" w:rsidR="002E2269" w:rsidRPr="000E3E2A" w:rsidRDefault="002E2269" w:rsidP="00BE7493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21/2011</w:t>
            </w:r>
          </w:p>
          <w:p w14:paraId="466CDE75" w14:textId="77777777" w:rsidR="002E2269" w:rsidRPr="000E3E2A" w:rsidRDefault="00D03E93" w:rsidP="00D03E93">
            <w:pPr>
              <w:tabs>
                <w:tab w:val="left" w:pos="1865"/>
              </w:tabs>
              <w:contextualSpacing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Статья </w:t>
            </w:r>
            <w:r w:rsidR="002E2269" w:rsidRPr="000E3E2A">
              <w:rPr>
                <w:sz w:val="22"/>
                <w:szCs w:val="22"/>
              </w:rPr>
              <w:t>7</w:t>
            </w:r>
            <w:r w:rsidRPr="000E3E2A">
              <w:rPr>
                <w:sz w:val="22"/>
                <w:szCs w:val="22"/>
                <w:lang w:eastAsia="ko-KR"/>
              </w:rPr>
              <w:t xml:space="preserve">, </w:t>
            </w:r>
            <w:r w:rsidR="00AF031B" w:rsidRPr="000E3E2A">
              <w:rPr>
                <w:sz w:val="22"/>
                <w:szCs w:val="22"/>
                <w:lang w:eastAsia="ko-KR"/>
              </w:rPr>
              <w:t xml:space="preserve">8, </w:t>
            </w:r>
            <w:r w:rsidRPr="000E3E2A">
              <w:rPr>
                <w:sz w:val="22"/>
                <w:szCs w:val="22"/>
                <w:lang w:eastAsia="ko-KR"/>
              </w:rPr>
              <w:t>2</w:t>
            </w:r>
            <w:r w:rsidR="002E2269" w:rsidRPr="000E3E2A">
              <w:rPr>
                <w:sz w:val="22"/>
                <w:szCs w:val="22"/>
              </w:rPr>
              <w:t xml:space="preserve">0 </w:t>
            </w:r>
          </w:p>
          <w:p w14:paraId="16BA33C3" w14:textId="46D1B638" w:rsidR="002E2269" w:rsidRPr="000E3E2A" w:rsidRDefault="002E2269" w:rsidP="00B05CBC">
            <w:pPr>
              <w:contextualSpacing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Приложение 1 </w:t>
            </w:r>
          </w:p>
        </w:tc>
        <w:tc>
          <w:tcPr>
            <w:tcW w:w="2287" w:type="dxa"/>
          </w:tcPr>
          <w:p w14:paraId="0ECD40C2" w14:textId="1B5053E9" w:rsidR="002E2269" w:rsidRPr="000E3E2A" w:rsidRDefault="002E2269" w:rsidP="00903A84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ГОСТ 32031-2012</w:t>
            </w:r>
          </w:p>
        </w:tc>
      </w:tr>
      <w:tr w:rsidR="00B518D8" w:rsidRPr="00B518D8" w14:paraId="2D7524DE" w14:textId="77777777" w:rsidTr="00D330AF">
        <w:trPr>
          <w:trHeight w:val="216"/>
          <w:jc w:val="center"/>
        </w:trPr>
        <w:tc>
          <w:tcPr>
            <w:tcW w:w="761" w:type="dxa"/>
            <w:tcBorders>
              <w:bottom w:val="nil"/>
            </w:tcBorders>
          </w:tcPr>
          <w:p w14:paraId="132E8B41" w14:textId="431F412A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.13</w:t>
            </w:r>
            <w:r w:rsidR="001A6DF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7BA0F0D6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84432BB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bottom w:val="nil"/>
            </w:tcBorders>
          </w:tcPr>
          <w:p w14:paraId="1B5B2CD7" w14:textId="77777777" w:rsidR="002E2269" w:rsidRPr="000E3E2A" w:rsidRDefault="002E2269" w:rsidP="00BE7493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Патогенные микроорганизмы, в т.ч.</w:t>
            </w:r>
            <w:r w:rsidR="00276A0D" w:rsidRPr="000E3E2A">
              <w:rPr>
                <w:sz w:val="22"/>
                <w:szCs w:val="22"/>
              </w:rPr>
              <w:t xml:space="preserve"> </w:t>
            </w:r>
            <w:r w:rsidRPr="000E3E2A">
              <w:rPr>
                <w:sz w:val="22"/>
                <w:szCs w:val="22"/>
              </w:rPr>
              <w:t>сальмонеллы</w:t>
            </w:r>
          </w:p>
        </w:tc>
        <w:tc>
          <w:tcPr>
            <w:tcW w:w="1887" w:type="dxa"/>
            <w:vMerge/>
            <w:tcBorders>
              <w:bottom w:val="nil"/>
            </w:tcBorders>
          </w:tcPr>
          <w:p w14:paraId="13D40614" w14:textId="77777777" w:rsidR="002E2269" w:rsidRPr="000E3E2A" w:rsidRDefault="002E2269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tcBorders>
              <w:bottom w:val="nil"/>
            </w:tcBorders>
          </w:tcPr>
          <w:p w14:paraId="47F9FC2A" w14:textId="77777777" w:rsidR="002E2269" w:rsidRPr="000E3E2A" w:rsidRDefault="002E2269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30519-97 </w:t>
            </w:r>
          </w:p>
          <w:p w14:paraId="605FAC09" w14:textId="633A51AE" w:rsidR="002E2269" w:rsidRPr="000E3E2A" w:rsidRDefault="002E2269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9958-81 п.4.3</w:t>
            </w:r>
          </w:p>
          <w:p w14:paraId="5157B986" w14:textId="77777777" w:rsidR="002E2269" w:rsidRPr="000E3E2A" w:rsidRDefault="002E2269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31659-2012</w:t>
            </w:r>
          </w:p>
        </w:tc>
      </w:tr>
      <w:tr w:rsidR="00B518D8" w:rsidRPr="00B518D8" w14:paraId="217412DE" w14:textId="77777777" w:rsidTr="00903A84">
        <w:trPr>
          <w:trHeight w:val="1224"/>
          <w:jc w:val="center"/>
        </w:trPr>
        <w:tc>
          <w:tcPr>
            <w:tcW w:w="761" w:type="dxa"/>
            <w:tcBorders>
              <w:top w:val="single" w:sz="4" w:space="0" w:color="auto"/>
            </w:tcBorders>
          </w:tcPr>
          <w:p w14:paraId="61BB9536" w14:textId="637D6D6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.1</w:t>
            </w:r>
            <w:r w:rsidR="00B4527D">
              <w:rPr>
                <w:rFonts w:ascii="Times New Roman" w:hAnsi="Times New Roman"/>
                <w:sz w:val="24"/>
                <w:szCs w:val="24"/>
              </w:rPr>
              <w:t>6</w:t>
            </w:r>
            <w:r w:rsidR="001A6DF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74581141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19AE63E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800BC75" w14:textId="37B105B0" w:rsidR="002E2269" w:rsidRPr="000E3E2A" w:rsidRDefault="002E2269" w:rsidP="000E3E2A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Удельная</w:t>
            </w:r>
            <w:r w:rsidR="000E3E2A">
              <w:rPr>
                <w:sz w:val="22"/>
                <w:szCs w:val="22"/>
              </w:rPr>
              <w:t xml:space="preserve"> </w:t>
            </w:r>
            <w:proofErr w:type="gramStart"/>
            <w:r w:rsidRPr="000E3E2A">
              <w:rPr>
                <w:sz w:val="22"/>
                <w:szCs w:val="22"/>
              </w:rPr>
              <w:t xml:space="preserve">активность </w:t>
            </w:r>
            <w:r w:rsidR="000E3E2A">
              <w:rPr>
                <w:sz w:val="22"/>
                <w:szCs w:val="22"/>
              </w:rPr>
              <w:t xml:space="preserve"> радионуклида</w:t>
            </w:r>
            <w:proofErr w:type="gramEnd"/>
            <w:r w:rsidR="000E3E2A">
              <w:rPr>
                <w:sz w:val="22"/>
                <w:szCs w:val="22"/>
              </w:rPr>
              <w:t xml:space="preserve"> </w:t>
            </w:r>
            <w:r w:rsidRPr="000E3E2A">
              <w:rPr>
                <w:sz w:val="22"/>
                <w:szCs w:val="22"/>
              </w:rPr>
              <w:t>цези</w:t>
            </w:r>
            <w:r w:rsidR="000E3E2A">
              <w:rPr>
                <w:sz w:val="22"/>
                <w:szCs w:val="22"/>
              </w:rPr>
              <w:t>й</w:t>
            </w:r>
            <w:r w:rsidRPr="000E3E2A">
              <w:rPr>
                <w:sz w:val="22"/>
                <w:szCs w:val="22"/>
              </w:rPr>
              <w:t>-137</w:t>
            </w:r>
          </w:p>
        </w:tc>
        <w:tc>
          <w:tcPr>
            <w:tcW w:w="1887" w:type="dxa"/>
          </w:tcPr>
          <w:p w14:paraId="7F4AB0F6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4/2013</w:t>
            </w:r>
          </w:p>
          <w:p w14:paraId="6F73D31D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V</w:t>
            </w:r>
            <w:r w:rsidRPr="000E3E2A">
              <w:rPr>
                <w:sz w:val="22"/>
                <w:szCs w:val="22"/>
              </w:rPr>
              <w:t xml:space="preserve">, </w:t>
            </w:r>
            <w:r w:rsidRPr="000E3E2A">
              <w:rPr>
                <w:sz w:val="22"/>
                <w:szCs w:val="22"/>
                <w:lang w:val="en-US"/>
              </w:rPr>
              <w:t>XII</w:t>
            </w:r>
          </w:p>
          <w:p w14:paraId="4976E237" w14:textId="77777777" w:rsidR="002E2269" w:rsidRPr="000E3E2A" w:rsidRDefault="002E2269" w:rsidP="00BE7493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21/2011</w:t>
            </w:r>
          </w:p>
          <w:p w14:paraId="70D13A5C" w14:textId="77777777" w:rsidR="002E2269" w:rsidRPr="000E3E2A" w:rsidRDefault="00276A0D" w:rsidP="00D03E93">
            <w:pPr>
              <w:ind w:right="-153"/>
              <w:contextualSpacing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Статья </w:t>
            </w:r>
            <w:r w:rsidR="002E2269" w:rsidRPr="000E3E2A">
              <w:rPr>
                <w:sz w:val="22"/>
                <w:szCs w:val="22"/>
              </w:rPr>
              <w:t xml:space="preserve">7, </w:t>
            </w:r>
            <w:r w:rsidR="00A2390B" w:rsidRPr="000E3E2A">
              <w:rPr>
                <w:sz w:val="22"/>
                <w:szCs w:val="22"/>
              </w:rPr>
              <w:t xml:space="preserve">8, </w:t>
            </w:r>
            <w:r w:rsidR="002E2269" w:rsidRPr="000E3E2A">
              <w:rPr>
                <w:sz w:val="22"/>
                <w:szCs w:val="22"/>
              </w:rPr>
              <w:t xml:space="preserve">20 </w:t>
            </w:r>
          </w:p>
          <w:p w14:paraId="25B8C838" w14:textId="77777777" w:rsidR="002E2269" w:rsidRPr="000E3E2A" w:rsidRDefault="002E2269" w:rsidP="00BE7493">
            <w:pPr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Приложение 4 </w:t>
            </w:r>
          </w:p>
        </w:tc>
        <w:tc>
          <w:tcPr>
            <w:tcW w:w="2287" w:type="dxa"/>
          </w:tcPr>
          <w:p w14:paraId="3CE5DC4B" w14:textId="77777777" w:rsidR="002E2269" w:rsidRPr="000E3E2A" w:rsidRDefault="002E2269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32161-2013</w:t>
            </w:r>
          </w:p>
          <w:p w14:paraId="2D096136" w14:textId="25235989" w:rsidR="002E2269" w:rsidRPr="000E3E2A" w:rsidRDefault="002E2269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</w:t>
            </w:r>
            <w:proofErr w:type="gramStart"/>
            <w:r w:rsidRPr="000E3E2A">
              <w:rPr>
                <w:sz w:val="22"/>
                <w:szCs w:val="22"/>
              </w:rPr>
              <w:t xml:space="preserve">МВИ.МН </w:t>
            </w:r>
            <w:r w:rsidR="005D5AB4" w:rsidRPr="000E3E2A">
              <w:rPr>
                <w:sz w:val="22"/>
                <w:szCs w:val="22"/>
              </w:rPr>
              <w:t xml:space="preserve"> </w:t>
            </w:r>
            <w:r w:rsidRPr="000E3E2A">
              <w:rPr>
                <w:sz w:val="22"/>
                <w:szCs w:val="22"/>
              </w:rPr>
              <w:t>1823</w:t>
            </w:r>
            <w:proofErr w:type="gramEnd"/>
            <w:r w:rsidRPr="000E3E2A">
              <w:rPr>
                <w:sz w:val="22"/>
                <w:szCs w:val="22"/>
              </w:rPr>
              <w:t>- 2007</w:t>
            </w:r>
          </w:p>
          <w:p w14:paraId="3213175D" w14:textId="30DB79FC" w:rsidR="002E2269" w:rsidRPr="000E3E2A" w:rsidRDefault="002D7878" w:rsidP="00D330AF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0E3E2A">
              <w:rPr>
                <w:sz w:val="22"/>
                <w:szCs w:val="22"/>
              </w:rPr>
              <w:t xml:space="preserve"> </w:t>
            </w:r>
          </w:p>
        </w:tc>
      </w:tr>
      <w:tr w:rsidR="00B518D8" w:rsidRPr="008E33D4" w14:paraId="10C86038" w14:textId="77777777" w:rsidTr="00903A84">
        <w:trPr>
          <w:trHeight w:val="1272"/>
          <w:jc w:val="center"/>
        </w:trPr>
        <w:tc>
          <w:tcPr>
            <w:tcW w:w="761" w:type="dxa"/>
          </w:tcPr>
          <w:p w14:paraId="7D049E72" w14:textId="457E5A2E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  <w:r w:rsidRPr="008E33D4">
              <w:rPr>
                <w:rFonts w:ascii="Times New Roman" w:hAnsi="Times New Roman"/>
              </w:rPr>
              <w:t>2.1</w:t>
            </w:r>
            <w:r w:rsidR="001A6DFB" w:rsidRPr="008E33D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 w:val="restart"/>
          </w:tcPr>
          <w:p w14:paraId="5C48B2AB" w14:textId="28B56258" w:rsidR="00BD1DBD" w:rsidRPr="008E33D4" w:rsidRDefault="00BD1DBD" w:rsidP="00A117A7">
            <w:pPr>
              <w:ind w:left="-57" w:right="-57"/>
              <w:jc w:val="both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Стерилизованные консервы,</w:t>
            </w:r>
            <w:r w:rsidR="00945BA0" w:rsidRPr="008E33D4">
              <w:rPr>
                <w:sz w:val="22"/>
                <w:szCs w:val="22"/>
              </w:rPr>
              <w:t xml:space="preserve"> </w:t>
            </w:r>
            <w:r w:rsidRPr="008E33D4">
              <w:rPr>
                <w:sz w:val="22"/>
                <w:szCs w:val="22"/>
              </w:rPr>
              <w:t xml:space="preserve">включая консервы для детского питания </w:t>
            </w:r>
          </w:p>
        </w:tc>
        <w:tc>
          <w:tcPr>
            <w:tcW w:w="1237" w:type="dxa"/>
            <w:vMerge w:val="restart"/>
          </w:tcPr>
          <w:p w14:paraId="6C0C0749" w14:textId="77777777" w:rsidR="009007B5" w:rsidRPr="008E33D4" w:rsidRDefault="009007B5" w:rsidP="009007B5">
            <w:pPr>
              <w:ind w:right="-118"/>
            </w:pPr>
            <w:r w:rsidRPr="008E33D4">
              <w:t>10.11/01.086</w:t>
            </w:r>
          </w:p>
          <w:p w14:paraId="24806B9D" w14:textId="77777777" w:rsidR="009007B5" w:rsidRPr="008E33D4" w:rsidRDefault="009007B5" w:rsidP="009007B5">
            <w:pPr>
              <w:ind w:right="-118"/>
            </w:pPr>
            <w:r w:rsidRPr="008E33D4">
              <w:t>10.86/01.086</w:t>
            </w:r>
          </w:p>
          <w:p w14:paraId="624457A0" w14:textId="77777777" w:rsidR="00BD1DBD" w:rsidRPr="008E33D4" w:rsidRDefault="00BD1DBD" w:rsidP="00F606F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72E278DA" w14:textId="0306E66A" w:rsidR="00BD1DBD" w:rsidRPr="008E33D4" w:rsidRDefault="00BD1DBD" w:rsidP="007F58F7">
            <w:pPr>
              <w:tabs>
                <w:tab w:val="left" w:pos="57"/>
                <w:tab w:val="num" w:pos="720"/>
              </w:tabs>
              <w:ind w:right="-57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Спорообразующие м</w:t>
            </w:r>
            <w:r w:rsidR="003D37F9" w:rsidRPr="008E33D4">
              <w:rPr>
                <w:sz w:val="22"/>
                <w:szCs w:val="22"/>
              </w:rPr>
              <w:t>е</w:t>
            </w:r>
            <w:r w:rsidRPr="008E33D4">
              <w:rPr>
                <w:sz w:val="22"/>
                <w:szCs w:val="22"/>
              </w:rPr>
              <w:t xml:space="preserve">зофильные аэробные и факультативно-анаэробные микроорганизмы группы </w:t>
            </w:r>
            <w:proofErr w:type="gramStart"/>
            <w:r w:rsidRPr="008E33D4">
              <w:rPr>
                <w:sz w:val="22"/>
                <w:szCs w:val="22"/>
                <w:lang w:val="en-US"/>
              </w:rPr>
              <w:t>B</w:t>
            </w:r>
            <w:r w:rsidRPr="008E33D4">
              <w:rPr>
                <w:sz w:val="22"/>
                <w:szCs w:val="22"/>
              </w:rPr>
              <w:t>.</w:t>
            </w:r>
            <w:r w:rsidRPr="008E33D4">
              <w:rPr>
                <w:sz w:val="22"/>
                <w:szCs w:val="22"/>
                <w:lang w:val="en-US"/>
              </w:rPr>
              <w:t>subtilis</w:t>
            </w:r>
            <w:proofErr w:type="gramEnd"/>
          </w:p>
        </w:tc>
        <w:tc>
          <w:tcPr>
            <w:tcW w:w="1887" w:type="dxa"/>
            <w:vMerge w:val="restart"/>
          </w:tcPr>
          <w:p w14:paraId="75433A54" w14:textId="77777777" w:rsidR="00BD1DBD" w:rsidRPr="008E33D4" w:rsidRDefault="00BD1DBD" w:rsidP="00BE7493">
            <w:pPr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ТР ТС 034/2013</w:t>
            </w:r>
          </w:p>
          <w:p w14:paraId="2F21A187" w14:textId="77777777" w:rsidR="00BD1DBD" w:rsidRPr="008E33D4" w:rsidRDefault="00BD1DBD" w:rsidP="00BE7493">
            <w:pPr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 xml:space="preserve">Раздел </w:t>
            </w:r>
            <w:r w:rsidRPr="008E33D4">
              <w:rPr>
                <w:sz w:val="22"/>
                <w:szCs w:val="22"/>
                <w:lang w:val="en-US"/>
              </w:rPr>
              <w:t>V</w:t>
            </w:r>
            <w:r w:rsidRPr="008E33D4">
              <w:rPr>
                <w:sz w:val="22"/>
                <w:szCs w:val="22"/>
              </w:rPr>
              <w:t xml:space="preserve">, </w:t>
            </w:r>
            <w:r w:rsidRPr="008E33D4">
              <w:rPr>
                <w:sz w:val="22"/>
                <w:szCs w:val="22"/>
                <w:lang w:val="en-US"/>
              </w:rPr>
              <w:t>XII</w:t>
            </w:r>
          </w:p>
          <w:p w14:paraId="383E7902" w14:textId="77777777" w:rsidR="00BD1DBD" w:rsidRPr="008E33D4" w:rsidRDefault="00BD1DBD" w:rsidP="00BE7493">
            <w:pPr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Приложение 2</w:t>
            </w:r>
          </w:p>
          <w:p w14:paraId="4FB507B5" w14:textId="77777777" w:rsidR="00BD1DBD" w:rsidRPr="008E33D4" w:rsidRDefault="00BD1DBD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 xml:space="preserve"> Таблица 1,2</w:t>
            </w:r>
          </w:p>
          <w:p w14:paraId="6EF59D9E" w14:textId="77777777" w:rsidR="00BD1DBD" w:rsidRPr="008E33D4" w:rsidRDefault="00BD1DBD" w:rsidP="00BE7493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ТР ТС 021/2011 Статья 7,</w:t>
            </w:r>
            <w:r w:rsidR="00070C65" w:rsidRPr="008E33D4">
              <w:rPr>
                <w:sz w:val="22"/>
                <w:szCs w:val="22"/>
              </w:rPr>
              <w:t xml:space="preserve"> 8, </w:t>
            </w:r>
            <w:r w:rsidRPr="008E33D4">
              <w:rPr>
                <w:sz w:val="22"/>
                <w:szCs w:val="22"/>
              </w:rPr>
              <w:t>20</w:t>
            </w:r>
          </w:p>
          <w:p w14:paraId="5FACA1B2" w14:textId="77777777" w:rsidR="00BD1DBD" w:rsidRPr="008E33D4" w:rsidRDefault="00276A0D" w:rsidP="00BE7493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 xml:space="preserve">Приложение </w:t>
            </w:r>
            <w:r w:rsidR="00BD1DBD" w:rsidRPr="008E33D4">
              <w:rPr>
                <w:sz w:val="22"/>
                <w:szCs w:val="22"/>
              </w:rPr>
              <w:t>2</w:t>
            </w:r>
          </w:p>
          <w:p w14:paraId="7CC407B2" w14:textId="77777777" w:rsidR="00BD1DBD" w:rsidRPr="008E33D4" w:rsidRDefault="00BD1DBD" w:rsidP="00BE7493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Таблица 2</w:t>
            </w:r>
          </w:p>
          <w:p w14:paraId="0768364C" w14:textId="77777777" w:rsidR="00BD1DBD" w:rsidRPr="008E33D4" w:rsidRDefault="00BD1DBD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43F7B430" w14:textId="77777777" w:rsidR="00BD1DBD" w:rsidRPr="008E33D4" w:rsidRDefault="00BD1DBD" w:rsidP="00BE7493">
            <w:pPr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 xml:space="preserve">ГОСТ 30425-97 </w:t>
            </w:r>
          </w:p>
        </w:tc>
      </w:tr>
      <w:tr w:rsidR="00B518D8" w:rsidRPr="008E33D4" w14:paraId="27EC518F" w14:textId="77777777" w:rsidTr="00B33A37">
        <w:trPr>
          <w:trHeight w:val="216"/>
          <w:jc w:val="center"/>
        </w:trPr>
        <w:tc>
          <w:tcPr>
            <w:tcW w:w="761" w:type="dxa"/>
          </w:tcPr>
          <w:p w14:paraId="72200275" w14:textId="1B5675A6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  <w:r w:rsidRPr="008E33D4">
              <w:rPr>
                <w:rFonts w:ascii="Times New Roman" w:hAnsi="Times New Roman"/>
              </w:rPr>
              <w:t>2.2</w:t>
            </w:r>
            <w:r w:rsidR="001A6DFB" w:rsidRPr="008E33D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10B3299" w14:textId="77777777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35A0E73B" w14:textId="77777777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78D39F7E" w14:textId="4DCFC5CF" w:rsidR="00BD1DBD" w:rsidRPr="008E33D4" w:rsidRDefault="00BD1DBD" w:rsidP="007F58F7">
            <w:pPr>
              <w:tabs>
                <w:tab w:val="left" w:pos="57"/>
                <w:tab w:val="num" w:pos="720"/>
              </w:tabs>
              <w:ind w:right="-57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Спорообразующие ме-</w:t>
            </w:r>
            <w:proofErr w:type="spellStart"/>
            <w:r w:rsidRPr="008E33D4">
              <w:rPr>
                <w:sz w:val="22"/>
                <w:szCs w:val="22"/>
              </w:rPr>
              <w:t>зофильные</w:t>
            </w:r>
            <w:proofErr w:type="spellEnd"/>
            <w:r w:rsidRPr="008E33D4">
              <w:rPr>
                <w:sz w:val="22"/>
                <w:szCs w:val="22"/>
              </w:rPr>
              <w:t xml:space="preserve"> аэробные и факультативно-анаэробные микроорганизмы группы </w:t>
            </w:r>
            <w:proofErr w:type="gramStart"/>
            <w:r w:rsidRPr="008E33D4">
              <w:rPr>
                <w:sz w:val="22"/>
                <w:szCs w:val="22"/>
                <w:lang w:val="en-US"/>
              </w:rPr>
              <w:t>B</w:t>
            </w:r>
            <w:r w:rsidRPr="008E33D4">
              <w:rPr>
                <w:sz w:val="22"/>
                <w:szCs w:val="22"/>
              </w:rPr>
              <w:t>.</w:t>
            </w:r>
            <w:r w:rsidRPr="008E33D4">
              <w:rPr>
                <w:sz w:val="22"/>
                <w:szCs w:val="22"/>
                <w:lang w:val="en-US"/>
              </w:rPr>
              <w:t>cereus</w:t>
            </w:r>
            <w:proofErr w:type="gramEnd"/>
            <w:r w:rsidRPr="008E33D4">
              <w:rPr>
                <w:sz w:val="22"/>
                <w:szCs w:val="22"/>
              </w:rPr>
              <w:t xml:space="preserve"> и (или) </w:t>
            </w:r>
            <w:proofErr w:type="spellStart"/>
            <w:r w:rsidRPr="008E33D4">
              <w:rPr>
                <w:sz w:val="22"/>
                <w:szCs w:val="22"/>
                <w:lang w:val="en-US"/>
              </w:rPr>
              <w:t>polymyxa</w:t>
            </w:r>
            <w:proofErr w:type="spellEnd"/>
          </w:p>
        </w:tc>
        <w:tc>
          <w:tcPr>
            <w:tcW w:w="1887" w:type="dxa"/>
            <w:vMerge/>
          </w:tcPr>
          <w:p w14:paraId="699A958A" w14:textId="77777777" w:rsidR="00BD1DBD" w:rsidRPr="008E33D4" w:rsidRDefault="00BD1DBD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A67B735" w14:textId="77777777" w:rsidR="00BD1DBD" w:rsidRPr="008E33D4" w:rsidRDefault="00BD1DBD" w:rsidP="00BE7493">
            <w:pPr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 xml:space="preserve">ГОСТ 30425-97 </w:t>
            </w:r>
          </w:p>
        </w:tc>
      </w:tr>
      <w:tr w:rsidR="00B518D8" w:rsidRPr="008E33D4" w14:paraId="51800322" w14:textId="77777777" w:rsidTr="00B33A37">
        <w:trPr>
          <w:trHeight w:val="216"/>
          <w:jc w:val="center"/>
        </w:trPr>
        <w:tc>
          <w:tcPr>
            <w:tcW w:w="761" w:type="dxa"/>
          </w:tcPr>
          <w:p w14:paraId="3001A49B" w14:textId="5EEC1A19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  <w:r w:rsidRPr="008E33D4">
              <w:rPr>
                <w:rFonts w:ascii="Times New Roman" w:hAnsi="Times New Roman"/>
              </w:rPr>
              <w:t>2.3</w:t>
            </w:r>
            <w:r w:rsidR="001A6DFB" w:rsidRPr="008E33D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A1496FD" w14:textId="77777777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12F14918" w14:textId="77777777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4D8DE7BF" w14:textId="77777777" w:rsidR="00BD1DBD" w:rsidRPr="008E33D4" w:rsidRDefault="00BD1DBD" w:rsidP="00BE7493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Мезофильные клостридии</w:t>
            </w:r>
          </w:p>
        </w:tc>
        <w:tc>
          <w:tcPr>
            <w:tcW w:w="1887" w:type="dxa"/>
            <w:vMerge/>
          </w:tcPr>
          <w:p w14:paraId="580075E8" w14:textId="77777777" w:rsidR="00BD1DBD" w:rsidRPr="008E33D4" w:rsidRDefault="00BD1DBD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4B83839" w14:textId="77777777" w:rsidR="00BD1DBD" w:rsidRPr="008E33D4" w:rsidRDefault="00BD1DBD" w:rsidP="00BE7493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E33D4">
              <w:rPr>
                <w:sz w:val="22"/>
                <w:szCs w:val="22"/>
              </w:rPr>
              <w:t xml:space="preserve"> ГОСТ 30425-97 </w:t>
            </w:r>
          </w:p>
          <w:p w14:paraId="4A51AE9C" w14:textId="77777777" w:rsidR="00BD1DBD" w:rsidRPr="008E33D4" w:rsidRDefault="00BD1DBD" w:rsidP="008E4325">
            <w:pPr>
              <w:ind w:left="-57" w:right="-57"/>
              <w:jc w:val="both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  <w:lang w:val="en-US"/>
              </w:rPr>
              <w:t xml:space="preserve"> </w:t>
            </w:r>
            <w:r w:rsidRPr="008E33D4">
              <w:rPr>
                <w:sz w:val="22"/>
                <w:szCs w:val="22"/>
              </w:rPr>
              <w:t>ГОСТ 10444.7-86</w:t>
            </w:r>
          </w:p>
          <w:p w14:paraId="3AA47096" w14:textId="77777777" w:rsidR="00BD1DBD" w:rsidRPr="008E33D4" w:rsidRDefault="00BD1DBD" w:rsidP="008E4325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E33D4">
              <w:rPr>
                <w:sz w:val="22"/>
                <w:szCs w:val="22"/>
                <w:lang w:val="en-US"/>
              </w:rPr>
              <w:t xml:space="preserve"> </w:t>
            </w:r>
            <w:r w:rsidRPr="008E33D4">
              <w:rPr>
                <w:sz w:val="22"/>
                <w:szCs w:val="22"/>
              </w:rPr>
              <w:t>ГОСТ 10444.9-88</w:t>
            </w:r>
          </w:p>
        </w:tc>
      </w:tr>
      <w:tr w:rsidR="00B518D8" w:rsidRPr="008E33D4" w14:paraId="2151B45A" w14:textId="77777777" w:rsidTr="00B33A37">
        <w:trPr>
          <w:trHeight w:val="216"/>
          <w:jc w:val="center"/>
        </w:trPr>
        <w:tc>
          <w:tcPr>
            <w:tcW w:w="761" w:type="dxa"/>
          </w:tcPr>
          <w:p w14:paraId="3705049F" w14:textId="22B22526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  <w:r w:rsidRPr="008E33D4">
              <w:rPr>
                <w:rFonts w:ascii="Times New Roman" w:hAnsi="Times New Roman"/>
              </w:rPr>
              <w:t>2.4</w:t>
            </w:r>
            <w:r w:rsidR="001A6DFB" w:rsidRPr="008E33D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68F165C" w14:textId="77777777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4A59B604" w14:textId="77777777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6EA89530" w14:textId="77777777" w:rsidR="00BD1DBD" w:rsidRPr="008E33D4" w:rsidRDefault="00BD1DBD" w:rsidP="00BE7493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2"/>
                <w:szCs w:val="22"/>
              </w:rPr>
            </w:pPr>
            <w:proofErr w:type="spellStart"/>
            <w:r w:rsidRPr="008E33D4">
              <w:rPr>
                <w:sz w:val="22"/>
                <w:szCs w:val="22"/>
              </w:rPr>
              <w:t>Неспорообразующие</w:t>
            </w:r>
            <w:proofErr w:type="spellEnd"/>
            <w:r w:rsidRPr="008E33D4">
              <w:rPr>
                <w:sz w:val="22"/>
                <w:szCs w:val="22"/>
              </w:rPr>
              <w:t xml:space="preserve"> микроорганизмы, в том числе </w:t>
            </w:r>
            <w:proofErr w:type="gramStart"/>
            <w:r w:rsidRPr="008E33D4">
              <w:rPr>
                <w:sz w:val="22"/>
                <w:szCs w:val="22"/>
              </w:rPr>
              <w:t>молочно-кислые</w:t>
            </w:r>
            <w:proofErr w:type="gramEnd"/>
            <w:r w:rsidRPr="008E33D4">
              <w:rPr>
                <w:sz w:val="22"/>
                <w:szCs w:val="22"/>
              </w:rPr>
              <w:t xml:space="preserve"> и (или) плесневые грибы, и (или) дрожжи</w:t>
            </w:r>
          </w:p>
        </w:tc>
        <w:tc>
          <w:tcPr>
            <w:tcW w:w="1887" w:type="dxa"/>
            <w:vMerge/>
          </w:tcPr>
          <w:p w14:paraId="54703531" w14:textId="77777777" w:rsidR="00BD1DBD" w:rsidRPr="008E33D4" w:rsidRDefault="00BD1DBD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FB58239" w14:textId="6ED95D95" w:rsidR="00BD1DBD" w:rsidRPr="008E33D4" w:rsidRDefault="00BD1DBD" w:rsidP="00B978E0">
            <w:pPr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ГОСТ 30425-97</w:t>
            </w:r>
          </w:p>
        </w:tc>
      </w:tr>
      <w:tr w:rsidR="00B518D8" w:rsidRPr="008E33D4" w14:paraId="08D09561" w14:textId="77777777" w:rsidTr="00B33A37">
        <w:trPr>
          <w:trHeight w:val="216"/>
          <w:jc w:val="center"/>
        </w:trPr>
        <w:tc>
          <w:tcPr>
            <w:tcW w:w="761" w:type="dxa"/>
          </w:tcPr>
          <w:p w14:paraId="5680AD0C" w14:textId="2747E425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  <w:r w:rsidRPr="008E33D4">
              <w:rPr>
                <w:rFonts w:ascii="Times New Roman" w:hAnsi="Times New Roman"/>
              </w:rPr>
              <w:t>2.5</w:t>
            </w:r>
            <w:r w:rsidR="001A6DFB" w:rsidRPr="008E33D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17B82B9" w14:textId="77777777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1A52B320" w14:textId="77777777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71AE83C6" w14:textId="46DB8F35" w:rsidR="00BD1DBD" w:rsidRPr="008E33D4" w:rsidRDefault="00BD1DBD" w:rsidP="000B385C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887" w:type="dxa"/>
            <w:vMerge/>
          </w:tcPr>
          <w:p w14:paraId="4F024920" w14:textId="77777777" w:rsidR="00BD1DBD" w:rsidRPr="008E33D4" w:rsidRDefault="00BD1DBD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5BC36C1" w14:textId="77777777" w:rsidR="00BD1DBD" w:rsidRPr="008E33D4" w:rsidRDefault="00BD1DBD" w:rsidP="00BE7493">
            <w:pPr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 xml:space="preserve">ГОСТ 30425-97 </w:t>
            </w:r>
          </w:p>
          <w:p w14:paraId="408D53B1" w14:textId="77777777" w:rsidR="00BD1DBD" w:rsidRPr="008E33D4" w:rsidRDefault="00BD1DBD" w:rsidP="00BE7493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8E33D4" w14:paraId="39F8BABD" w14:textId="77777777" w:rsidTr="00B33A37">
        <w:trPr>
          <w:trHeight w:val="1097"/>
          <w:jc w:val="center"/>
        </w:trPr>
        <w:tc>
          <w:tcPr>
            <w:tcW w:w="761" w:type="dxa"/>
          </w:tcPr>
          <w:p w14:paraId="44FF692E" w14:textId="0C0821E8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  <w:r w:rsidRPr="008E33D4">
              <w:rPr>
                <w:rFonts w:ascii="Times New Roman" w:hAnsi="Times New Roman"/>
              </w:rPr>
              <w:t>3.1</w:t>
            </w:r>
            <w:r w:rsidR="001A6DFB" w:rsidRPr="008E33D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 w:val="restart"/>
          </w:tcPr>
          <w:p w14:paraId="1572D35E" w14:textId="2F09792E" w:rsidR="0009744A" w:rsidRPr="008E33D4" w:rsidRDefault="0009744A" w:rsidP="001A6DFB">
            <w:pPr>
              <w:pStyle w:val="11"/>
              <w:ind w:right="-82"/>
              <w:rPr>
                <w:rFonts w:ascii="Times New Roman" w:hAnsi="Times New Roman"/>
              </w:rPr>
            </w:pPr>
            <w:r w:rsidRPr="008E33D4">
              <w:rPr>
                <w:rFonts w:ascii="Times New Roman" w:hAnsi="Times New Roman"/>
              </w:rPr>
              <w:t>Пастеризованные консервы</w:t>
            </w:r>
          </w:p>
          <w:p w14:paraId="712385D4" w14:textId="77777777" w:rsidR="0009744A" w:rsidRPr="008E33D4" w:rsidRDefault="0009744A" w:rsidP="007A1FBB">
            <w:pPr>
              <w:rPr>
                <w:sz w:val="22"/>
                <w:szCs w:val="22"/>
              </w:rPr>
            </w:pPr>
          </w:p>
          <w:p w14:paraId="7AD1F732" w14:textId="77777777" w:rsidR="0009744A" w:rsidRPr="008E33D4" w:rsidRDefault="0009744A" w:rsidP="007A1FBB">
            <w:pPr>
              <w:rPr>
                <w:sz w:val="22"/>
                <w:szCs w:val="22"/>
              </w:rPr>
            </w:pPr>
          </w:p>
          <w:p w14:paraId="640529A1" w14:textId="77777777" w:rsidR="0009744A" w:rsidRPr="008E33D4" w:rsidRDefault="0009744A" w:rsidP="007A1FBB">
            <w:pPr>
              <w:rPr>
                <w:sz w:val="22"/>
                <w:szCs w:val="22"/>
              </w:rPr>
            </w:pPr>
          </w:p>
          <w:p w14:paraId="351AF80E" w14:textId="77777777" w:rsidR="0009744A" w:rsidRPr="008E33D4" w:rsidRDefault="0009744A" w:rsidP="007A1FBB">
            <w:pPr>
              <w:rPr>
                <w:sz w:val="22"/>
                <w:szCs w:val="22"/>
              </w:rPr>
            </w:pPr>
          </w:p>
          <w:p w14:paraId="4EAC71F3" w14:textId="77777777" w:rsidR="008E33D4" w:rsidRPr="008E33D4" w:rsidRDefault="008E33D4" w:rsidP="008E33D4">
            <w:pPr>
              <w:pStyle w:val="11"/>
              <w:ind w:right="-82"/>
              <w:rPr>
                <w:rFonts w:ascii="Times New Roman" w:hAnsi="Times New Roman"/>
              </w:rPr>
            </w:pPr>
            <w:r w:rsidRPr="008E33D4">
              <w:rPr>
                <w:rFonts w:ascii="Times New Roman" w:hAnsi="Times New Roman"/>
              </w:rPr>
              <w:lastRenderedPageBreak/>
              <w:t>Пастеризованные консервы</w:t>
            </w:r>
          </w:p>
          <w:p w14:paraId="489C5EFA" w14:textId="77777777" w:rsidR="008E33D4" w:rsidRPr="008E33D4" w:rsidRDefault="008E33D4" w:rsidP="008E33D4">
            <w:pPr>
              <w:rPr>
                <w:sz w:val="22"/>
                <w:szCs w:val="22"/>
              </w:rPr>
            </w:pPr>
          </w:p>
          <w:p w14:paraId="71D04780" w14:textId="77777777" w:rsidR="0009744A" w:rsidRPr="008E33D4" w:rsidRDefault="0009744A" w:rsidP="008E33D4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</w:tcPr>
          <w:p w14:paraId="2292FE2C" w14:textId="77777777" w:rsidR="009007B5" w:rsidRPr="008E33D4" w:rsidRDefault="009007B5" w:rsidP="009007B5">
            <w:pPr>
              <w:ind w:right="-118"/>
            </w:pPr>
            <w:r w:rsidRPr="008E33D4">
              <w:lastRenderedPageBreak/>
              <w:t>10.11/01.086</w:t>
            </w:r>
          </w:p>
          <w:p w14:paraId="7C2DAC82" w14:textId="77777777" w:rsidR="009007B5" w:rsidRPr="008E33D4" w:rsidRDefault="009007B5" w:rsidP="009007B5">
            <w:pPr>
              <w:ind w:right="-118"/>
            </w:pPr>
            <w:r w:rsidRPr="008E33D4">
              <w:t>10.86/01.086</w:t>
            </w:r>
          </w:p>
          <w:p w14:paraId="1CF4AF29" w14:textId="77777777" w:rsidR="008E33D4" w:rsidRDefault="008E33D4" w:rsidP="008E33D4">
            <w:pPr>
              <w:ind w:right="-118"/>
            </w:pPr>
          </w:p>
          <w:p w14:paraId="304E01EF" w14:textId="77777777" w:rsidR="008E33D4" w:rsidRDefault="008E33D4" w:rsidP="008E33D4">
            <w:pPr>
              <w:ind w:right="-118"/>
            </w:pPr>
          </w:p>
          <w:p w14:paraId="7600ADF7" w14:textId="77777777" w:rsidR="008E33D4" w:rsidRDefault="008E33D4" w:rsidP="008E33D4">
            <w:pPr>
              <w:ind w:right="-118"/>
            </w:pPr>
          </w:p>
          <w:p w14:paraId="1F682D18" w14:textId="77777777" w:rsidR="008E33D4" w:rsidRDefault="008E33D4" w:rsidP="008E33D4">
            <w:pPr>
              <w:ind w:right="-118"/>
            </w:pPr>
          </w:p>
          <w:p w14:paraId="034BBE4F" w14:textId="77777777" w:rsidR="008E33D4" w:rsidRDefault="008E33D4" w:rsidP="008E33D4">
            <w:pPr>
              <w:ind w:right="-118"/>
            </w:pPr>
          </w:p>
          <w:p w14:paraId="574478FD" w14:textId="0BD09C04" w:rsidR="008E33D4" w:rsidRPr="008E33D4" w:rsidRDefault="008E33D4" w:rsidP="008E33D4">
            <w:pPr>
              <w:ind w:right="-118"/>
            </w:pPr>
            <w:r w:rsidRPr="008E33D4">
              <w:t>10.11/01.086</w:t>
            </w:r>
          </w:p>
          <w:p w14:paraId="78E26BEE" w14:textId="77777777" w:rsidR="008E33D4" w:rsidRPr="008E33D4" w:rsidRDefault="008E33D4" w:rsidP="008E33D4">
            <w:pPr>
              <w:ind w:right="-118"/>
            </w:pPr>
            <w:r w:rsidRPr="008E33D4">
              <w:lastRenderedPageBreak/>
              <w:t>10.86/01.086</w:t>
            </w:r>
          </w:p>
          <w:p w14:paraId="736C3955" w14:textId="77777777" w:rsidR="0009744A" w:rsidRPr="008E33D4" w:rsidRDefault="0009744A" w:rsidP="009007B5">
            <w:pPr>
              <w:pStyle w:val="1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62" w:type="dxa"/>
          </w:tcPr>
          <w:p w14:paraId="19E07575" w14:textId="47379B60" w:rsidR="0009744A" w:rsidRPr="008E33D4" w:rsidRDefault="0009744A" w:rsidP="004C30DE">
            <w:pPr>
              <w:tabs>
                <w:tab w:val="left" w:pos="57"/>
                <w:tab w:val="num" w:pos="720"/>
              </w:tabs>
              <w:ind w:right="-150"/>
              <w:rPr>
                <w:sz w:val="22"/>
                <w:szCs w:val="22"/>
              </w:rPr>
            </w:pPr>
            <w:r w:rsidRPr="008E33D4">
              <w:rPr>
                <w:bCs/>
                <w:sz w:val="22"/>
                <w:szCs w:val="22"/>
              </w:rPr>
              <w:lastRenderedPageBreak/>
              <w:t>Количество мезофильных аэробных и фа</w:t>
            </w:r>
            <w:r w:rsidR="004C30DE" w:rsidRPr="008E33D4">
              <w:rPr>
                <w:bCs/>
                <w:sz w:val="22"/>
                <w:szCs w:val="22"/>
              </w:rPr>
              <w:t>к</w:t>
            </w:r>
            <w:r w:rsidRPr="008E33D4">
              <w:rPr>
                <w:bCs/>
                <w:sz w:val="22"/>
                <w:szCs w:val="22"/>
              </w:rPr>
              <w:t>ультативно-</w:t>
            </w:r>
            <w:r w:rsidR="004C30DE" w:rsidRPr="008E33D4">
              <w:rPr>
                <w:bCs/>
                <w:sz w:val="22"/>
                <w:szCs w:val="22"/>
              </w:rPr>
              <w:t>а</w:t>
            </w:r>
            <w:r w:rsidRPr="008E33D4">
              <w:rPr>
                <w:bCs/>
                <w:sz w:val="22"/>
                <w:szCs w:val="22"/>
              </w:rPr>
              <w:t>наэробных микроорганизмов</w:t>
            </w:r>
          </w:p>
        </w:tc>
        <w:tc>
          <w:tcPr>
            <w:tcW w:w="1887" w:type="dxa"/>
            <w:vMerge w:val="restart"/>
          </w:tcPr>
          <w:p w14:paraId="5306BB7B" w14:textId="77777777" w:rsidR="0009744A" w:rsidRPr="00903A84" w:rsidRDefault="0009744A" w:rsidP="00BE7493">
            <w:pPr>
              <w:rPr>
                <w:sz w:val="18"/>
                <w:szCs w:val="18"/>
              </w:rPr>
            </w:pPr>
            <w:r w:rsidRPr="00903A84">
              <w:rPr>
                <w:sz w:val="18"/>
                <w:szCs w:val="18"/>
              </w:rPr>
              <w:t>ТР ТС 034/2013</w:t>
            </w:r>
          </w:p>
          <w:p w14:paraId="7DDDC072" w14:textId="2E427F0F" w:rsidR="0009744A" w:rsidRPr="00903A84" w:rsidRDefault="0009744A" w:rsidP="00903A84">
            <w:pPr>
              <w:rPr>
                <w:sz w:val="18"/>
                <w:szCs w:val="18"/>
              </w:rPr>
            </w:pPr>
            <w:r w:rsidRPr="00903A84">
              <w:rPr>
                <w:sz w:val="18"/>
                <w:szCs w:val="18"/>
              </w:rPr>
              <w:t xml:space="preserve">Раздел </w:t>
            </w:r>
            <w:r w:rsidRPr="00903A84">
              <w:rPr>
                <w:sz w:val="18"/>
                <w:szCs w:val="18"/>
                <w:lang w:val="en-US"/>
              </w:rPr>
              <w:t>V</w:t>
            </w:r>
            <w:r w:rsidRPr="00903A84">
              <w:rPr>
                <w:sz w:val="18"/>
                <w:szCs w:val="18"/>
              </w:rPr>
              <w:t xml:space="preserve">, </w:t>
            </w:r>
            <w:proofErr w:type="gramStart"/>
            <w:r w:rsidRPr="00903A84">
              <w:rPr>
                <w:sz w:val="18"/>
                <w:szCs w:val="18"/>
                <w:lang w:val="en-US"/>
              </w:rPr>
              <w:t>XII</w:t>
            </w:r>
            <w:r w:rsidR="00903A84">
              <w:rPr>
                <w:sz w:val="18"/>
                <w:szCs w:val="18"/>
              </w:rPr>
              <w:t xml:space="preserve">  </w:t>
            </w:r>
            <w:r w:rsidRPr="00903A84">
              <w:rPr>
                <w:sz w:val="18"/>
                <w:szCs w:val="18"/>
              </w:rPr>
              <w:t>Приложение</w:t>
            </w:r>
            <w:proofErr w:type="gramEnd"/>
            <w:r w:rsidRPr="00903A84">
              <w:rPr>
                <w:sz w:val="18"/>
                <w:szCs w:val="18"/>
              </w:rPr>
              <w:t xml:space="preserve"> </w:t>
            </w:r>
            <w:proofErr w:type="gramStart"/>
            <w:r w:rsidRPr="00903A84">
              <w:rPr>
                <w:sz w:val="18"/>
                <w:szCs w:val="18"/>
              </w:rPr>
              <w:t>2</w:t>
            </w:r>
            <w:r w:rsidR="00903A84">
              <w:rPr>
                <w:sz w:val="18"/>
                <w:szCs w:val="18"/>
              </w:rPr>
              <w:t xml:space="preserve"> </w:t>
            </w:r>
            <w:r w:rsidR="000E3E2A" w:rsidRPr="00903A84">
              <w:rPr>
                <w:sz w:val="18"/>
                <w:szCs w:val="18"/>
              </w:rPr>
              <w:t xml:space="preserve"> </w:t>
            </w:r>
            <w:r w:rsidRPr="00903A84">
              <w:rPr>
                <w:sz w:val="18"/>
                <w:szCs w:val="18"/>
              </w:rPr>
              <w:t>Таблица</w:t>
            </w:r>
            <w:proofErr w:type="gramEnd"/>
            <w:r w:rsidRPr="00903A84">
              <w:rPr>
                <w:sz w:val="18"/>
                <w:szCs w:val="18"/>
              </w:rPr>
              <w:t xml:space="preserve"> 3</w:t>
            </w:r>
          </w:p>
          <w:p w14:paraId="3F2CC13C" w14:textId="77777777" w:rsidR="0009744A" w:rsidRPr="00903A84" w:rsidRDefault="0009744A" w:rsidP="00BE7493">
            <w:pPr>
              <w:spacing w:before="40" w:after="40"/>
              <w:contextualSpacing/>
              <w:rPr>
                <w:sz w:val="18"/>
                <w:szCs w:val="18"/>
              </w:rPr>
            </w:pPr>
            <w:r w:rsidRPr="00903A84">
              <w:rPr>
                <w:sz w:val="18"/>
                <w:szCs w:val="18"/>
              </w:rPr>
              <w:t>ТР ТС 021/2011 Статья 7,</w:t>
            </w:r>
            <w:r w:rsidR="00625F70" w:rsidRPr="00903A84">
              <w:rPr>
                <w:sz w:val="18"/>
                <w:szCs w:val="18"/>
              </w:rPr>
              <w:t xml:space="preserve"> </w:t>
            </w:r>
            <w:r w:rsidR="00070C65" w:rsidRPr="00903A84">
              <w:rPr>
                <w:sz w:val="18"/>
                <w:szCs w:val="18"/>
              </w:rPr>
              <w:t>8,</w:t>
            </w:r>
            <w:r w:rsidR="00625F70" w:rsidRPr="00903A84">
              <w:rPr>
                <w:sz w:val="18"/>
                <w:szCs w:val="18"/>
              </w:rPr>
              <w:t xml:space="preserve"> </w:t>
            </w:r>
            <w:r w:rsidRPr="00903A84">
              <w:rPr>
                <w:sz w:val="18"/>
                <w:szCs w:val="18"/>
              </w:rPr>
              <w:t>20</w:t>
            </w:r>
          </w:p>
          <w:p w14:paraId="328ACEB0" w14:textId="77777777" w:rsidR="00903A84" w:rsidRPr="00903A84" w:rsidRDefault="00276A0D" w:rsidP="00903A84">
            <w:pPr>
              <w:spacing w:before="40" w:after="40"/>
              <w:contextualSpacing/>
              <w:rPr>
                <w:sz w:val="18"/>
                <w:szCs w:val="18"/>
              </w:rPr>
            </w:pPr>
            <w:r w:rsidRPr="00903A84">
              <w:rPr>
                <w:sz w:val="18"/>
                <w:szCs w:val="18"/>
              </w:rPr>
              <w:t xml:space="preserve">Приложение </w:t>
            </w:r>
            <w:r w:rsidR="0009744A" w:rsidRPr="00903A84">
              <w:rPr>
                <w:sz w:val="18"/>
                <w:szCs w:val="18"/>
              </w:rPr>
              <w:t>2</w:t>
            </w:r>
            <w:r w:rsidR="00903A84">
              <w:rPr>
                <w:sz w:val="18"/>
                <w:szCs w:val="18"/>
              </w:rPr>
              <w:t xml:space="preserve"> </w:t>
            </w:r>
            <w:r w:rsidR="00903A84" w:rsidRPr="00903A84">
              <w:rPr>
                <w:sz w:val="18"/>
                <w:szCs w:val="18"/>
              </w:rPr>
              <w:t>Таблица 2</w:t>
            </w:r>
          </w:p>
          <w:p w14:paraId="32FE0353" w14:textId="122816F9" w:rsidR="0009744A" w:rsidRPr="00903A84" w:rsidRDefault="0009744A" w:rsidP="00BE7493">
            <w:pPr>
              <w:spacing w:before="40" w:after="40"/>
              <w:contextualSpacing/>
              <w:rPr>
                <w:sz w:val="18"/>
                <w:szCs w:val="18"/>
              </w:rPr>
            </w:pPr>
          </w:p>
          <w:p w14:paraId="4ED065B7" w14:textId="77777777" w:rsidR="008E33D4" w:rsidRPr="008E33D4" w:rsidRDefault="008E33D4" w:rsidP="008E33D4">
            <w:r w:rsidRPr="008E33D4">
              <w:lastRenderedPageBreak/>
              <w:t>ТР ТС 034/2013</w:t>
            </w:r>
          </w:p>
          <w:p w14:paraId="2BDAEA0F" w14:textId="77777777" w:rsidR="008E33D4" w:rsidRPr="008E33D4" w:rsidRDefault="008E33D4" w:rsidP="008E33D4">
            <w:r w:rsidRPr="008E33D4">
              <w:t xml:space="preserve">Раздел </w:t>
            </w:r>
            <w:r w:rsidRPr="008E33D4">
              <w:rPr>
                <w:lang w:val="en-US"/>
              </w:rPr>
              <w:t>V</w:t>
            </w:r>
            <w:r w:rsidRPr="008E33D4">
              <w:t xml:space="preserve">, </w:t>
            </w:r>
            <w:r w:rsidRPr="008E33D4">
              <w:rPr>
                <w:lang w:val="en-US"/>
              </w:rPr>
              <w:t>XII</w:t>
            </w:r>
          </w:p>
          <w:p w14:paraId="08520D5B" w14:textId="77777777" w:rsidR="008E33D4" w:rsidRPr="008E33D4" w:rsidRDefault="008E33D4" w:rsidP="008E33D4">
            <w:r w:rsidRPr="008E33D4">
              <w:t>Приложение 2</w:t>
            </w:r>
          </w:p>
          <w:p w14:paraId="4ED70F9C" w14:textId="77777777" w:rsidR="008E33D4" w:rsidRPr="008E33D4" w:rsidRDefault="008E33D4" w:rsidP="008E33D4">
            <w:pPr>
              <w:tabs>
                <w:tab w:val="left" w:pos="-107"/>
              </w:tabs>
              <w:ind w:left="-57" w:right="-113"/>
              <w:jc w:val="both"/>
            </w:pPr>
            <w:r w:rsidRPr="008E33D4">
              <w:t>Таблица 3</w:t>
            </w:r>
          </w:p>
          <w:p w14:paraId="2B7EAC50" w14:textId="77777777" w:rsidR="008E33D4" w:rsidRPr="008E33D4" w:rsidRDefault="008E33D4" w:rsidP="008E33D4">
            <w:pPr>
              <w:spacing w:before="40" w:after="40"/>
              <w:contextualSpacing/>
            </w:pPr>
            <w:r w:rsidRPr="008E33D4">
              <w:t>ТР ТС 021/2011 Статья 7, 8, 20</w:t>
            </w:r>
          </w:p>
          <w:p w14:paraId="35A54E55" w14:textId="77777777" w:rsidR="008E33D4" w:rsidRPr="008E33D4" w:rsidRDefault="008E33D4" w:rsidP="008E33D4">
            <w:pPr>
              <w:spacing w:before="40" w:after="40"/>
              <w:contextualSpacing/>
            </w:pPr>
            <w:r w:rsidRPr="008E33D4">
              <w:t>Приложение 2</w:t>
            </w:r>
          </w:p>
          <w:p w14:paraId="5A4FF766" w14:textId="1968F3EB" w:rsidR="003D1791" w:rsidRPr="008E33D4" w:rsidRDefault="008E33D4" w:rsidP="008E33D4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8E33D4">
              <w:t>Таблица 2</w:t>
            </w:r>
          </w:p>
        </w:tc>
        <w:tc>
          <w:tcPr>
            <w:tcW w:w="2287" w:type="dxa"/>
          </w:tcPr>
          <w:p w14:paraId="48D2E097" w14:textId="77777777" w:rsidR="0009744A" w:rsidRPr="008E33D4" w:rsidRDefault="0009744A" w:rsidP="00BE7493">
            <w:pPr>
              <w:ind w:left="-57" w:right="-57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lastRenderedPageBreak/>
              <w:t xml:space="preserve"> ГОСТ 10444.15-94 </w:t>
            </w:r>
          </w:p>
          <w:p w14:paraId="5CFEE735" w14:textId="77777777" w:rsidR="0009744A" w:rsidRPr="008E33D4" w:rsidRDefault="0009744A" w:rsidP="00BE7493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8E33D4" w14:paraId="5569AFE1" w14:textId="77777777" w:rsidTr="00B33A37">
        <w:trPr>
          <w:trHeight w:val="216"/>
          <w:jc w:val="center"/>
        </w:trPr>
        <w:tc>
          <w:tcPr>
            <w:tcW w:w="761" w:type="dxa"/>
          </w:tcPr>
          <w:p w14:paraId="1620C060" w14:textId="72254BBC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  <w:r w:rsidRPr="008E33D4">
              <w:rPr>
                <w:rFonts w:ascii="Times New Roman" w:hAnsi="Times New Roman"/>
              </w:rPr>
              <w:t>3.2</w:t>
            </w:r>
            <w:r w:rsidR="004C30DE" w:rsidRPr="008E33D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180E2F1" w14:textId="77777777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488EF6A4" w14:textId="77777777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2F98C92C" w14:textId="77777777" w:rsidR="0009744A" w:rsidRPr="008E33D4" w:rsidRDefault="0009744A" w:rsidP="00AB7C4D">
            <w:pPr>
              <w:tabs>
                <w:tab w:val="left" w:pos="57"/>
                <w:tab w:val="num" w:pos="720"/>
              </w:tabs>
              <w:ind w:right="-57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8E33D4">
              <w:rPr>
                <w:sz w:val="22"/>
                <w:szCs w:val="22"/>
              </w:rPr>
              <w:t>колиформы</w:t>
            </w:r>
            <w:proofErr w:type="spellEnd"/>
            <w:r w:rsidRPr="008E33D4">
              <w:rPr>
                <w:sz w:val="22"/>
                <w:szCs w:val="22"/>
              </w:rPr>
              <w:t>)</w:t>
            </w:r>
          </w:p>
        </w:tc>
        <w:tc>
          <w:tcPr>
            <w:tcW w:w="1887" w:type="dxa"/>
            <w:vMerge/>
          </w:tcPr>
          <w:p w14:paraId="136A68E4" w14:textId="77777777" w:rsidR="0009744A" w:rsidRPr="008E33D4" w:rsidRDefault="0009744A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446A660" w14:textId="77777777" w:rsidR="0009744A" w:rsidRPr="008E33D4" w:rsidRDefault="0009744A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 xml:space="preserve"> ГОСТ 31747-2012</w:t>
            </w:r>
          </w:p>
        </w:tc>
      </w:tr>
      <w:tr w:rsidR="00B518D8" w:rsidRPr="008E33D4" w14:paraId="39E69D6A" w14:textId="77777777" w:rsidTr="00B33A37">
        <w:trPr>
          <w:trHeight w:val="216"/>
          <w:jc w:val="center"/>
        </w:trPr>
        <w:tc>
          <w:tcPr>
            <w:tcW w:w="761" w:type="dxa"/>
          </w:tcPr>
          <w:p w14:paraId="528D2015" w14:textId="1BD757B8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  <w:r w:rsidRPr="008E33D4">
              <w:rPr>
                <w:rFonts w:ascii="Times New Roman" w:hAnsi="Times New Roman"/>
              </w:rPr>
              <w:t>3.3</w:t>
            </w:r>
            <w:r w:rsidR="004C30DE" w:rsidRPr="008E33D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B149B33" w14:textId="77777777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3092B7A3" w14:textId="77777777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079BC654" w14:textId="77777777" w:rsidR="0009744A" w:rsidRPr="008E33D4" w:rsidRDefault="0009744A" w:rsidP="00AB7C4D">
            <w:pPr>
              <w:tabs>
                <w:tab w:val="left" w:pos="57"/>
                <w:tab w:val="num" w:pos="720"/>
              </w:tabs>
              <w:ind w:right="-57"/>
              <w:rPr>
                <w:sz w:val="22"/>
                <w:szCs w:val="22"/>
              </w:rPr>
            </w:pPr>
            <w:proofErr w:type="spellStart"/>
            <w:proofErr w:type="gramStart"/>
            <w:r w:rsidRPr="008E33D4">
              <w:rPr>
                <w:sz w:val="22"/>
                <w:szCs w:val="22"/>
              </w:rPr>
              <w:t>B.cereus</w:t>
            </w:r>
            <w:proofErr w:type="spellEnd"/>
            <w:proofErr w:type="gramEnd"/>
          </w:p>
        </w:tc>
        <w:tc>
          <w:tcPr>
            <w:tcW w:w="1887" w:type="dxa"/>
            <w:vMerge/>
          </w:tcPr>
          <w:p w14:paraId="7E143D62" w14:textId="77777777" w:rsidR="0009744A" w:rsidRPr="008E33D4" w:rsidRDefault="0009744A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42711E8" w14:textId="55AE4DFE" w:rsidR="0009744A" w:rsidRPr="008E33D4" w:rsidRDefault="0009744A" w:rsidP="004C30DE">
            <w:pPr>
              <w:ind w:left="-57" w:right="-86"/>
              <w:rPr>
                <w:sz w:val="22"/>
                <w:szCs w:val="22"/>
                <w:lang w:val="en-US"/>
              </w:rPr>
            </w:pPr>
            <w:r w:rsidRPr="008E33D4">
              <w:rPr>
                <w:sz w:val="22"/>
                <w:szCs w:val="22"/>
                <w:lang w:val="en-US"/>
              </w:rPr>
              <w:t xml:space="preserve"> </w:t>
            </w:r>
            <w:r w:rsidRPr="008E33D4">
              <w:rPr>
                <w:sz w:val="22"/>
                <w:szCs w:val="22"/>
              </w:rPr>
              <w:t>ГОСТ</w:t>
            </w:r>
            <w:r w:rsidR="004C30DE" w:rsidRPr="008E33D4">
              <w:rPr>
                <w:sz w:val="22"/>
                <w:szCs w:val="22"/>
              </w:rPr>
              <w:t xml:space="preserve"> </w:t>
            </w:r>
            <w:r w:rsidRPr="008E33D4">
              <w:rPr>
                <w:sz w:val="22"/>
                <w:szCs w:val="22"/>
              </w:rPr>
              <w:t>10444.8-2013</w:t>
            </w:r>
          </w:p>
        </w:tc>
      </w:tr>
      <w:tr w:rsidR="00B518D8" w:rsidRPr="008E33D4" w14:paraId="2671731D" w14:textId="77777777" w:rsidTr="00B33A37">
        <w:trPr>
          <w:trHeight w:val="216"/>
          <w:jc w:val="center"/>
        </w:trPr>
        <w:tc>
          <w:tcPr>
            <w:tcW w:w="761" w:type="dxa"/>
          </w:tcPr>
          <w:p w14:paraId="5F31D052" w14:textId="2F4D0164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  <w:r w:rsidRPr="008E33D4">
              <w:rPr>
                <w:rFonts w:ascii="Times New Roman" w:hAnsi="Times New Roman"/>
              </w:rPr>
              <w:lastRenderedPageBreak/>
              <w:t>3.4</w:t>
            </w:r>
            <w:r w:rsidR="004C30DE" w:rsidRPr="008E33D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511D606" w14:textId="77777777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684C5DCC" w14:textId="77777777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54B74F19" w14:textId="77777777" w:rsidR="0009744A" w:rsidRPr="008E33D4" w:rsidRDefault="0009744A" w:rsidP="00AB7C4D">
            <w:pPr>
              <w:tabs>
                <w:tab w:val="left" w:pos="57"/>
                <w:tab w:val="num" w:pos="720"/>
              </w:tabs>
              <w:ind w:right="-57"/>
              <w:rPr>
                <w:sz w:val="22"/>
                <w:szCs w:val="22"/>
              </w:rPr>
            </w:pPr>
            <w:proofErr w:type="spellStart"/>
            <w:r w:rsidRPr="008E33D4">
              <w:rPr>
                <w:sz w:val="22"/>
                <w:szCs w:val="22"/>
              </w:rPr>
              <w:t>Сульфитредуцирующие</w:t>
            </w:r>
            <w:proofErr w:type="spellEnd"/>
            <w:r w:rsidRPr="008E33D4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887" w:type="dxa"/>
            <w:vMerge/>
          </w:tcPr>
          <w:p w14:paraId="176252D1" w14:textId="77777777" w:rsidR="0009744A" w:rsidRPr="008E33D4" w:rsidRDefault="0009744A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20FE282" w14:textId="77777777" w:rsidR="0009744A" w:rsidRPr="008E33D4" w:rsidRDefault="0009744A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 xml:space="preserve"> ГОСТ 29185-</w:t>
            </w:r>
            <w:r w:rsidRPr="008E33D4">
              <w:rPr>
                <w:sz w:val="22"/>
                <w:szCs w:val="22"/>
                <w:lang w:val="en-US"/>
              </w:rPr>
              <w:t>2014</w:t>
            </w:r>
            <w:r w:rsidRPr="008E33D4">
              <w:rPr>
                <w:sz w:val="22"/>
                <w:szCs w:val="22"/>
              </w:rPr>
              <w:t xml:space="preserve"> </w:t>
            </w:r>
          </w:p>
        </w:tc>
      </w:tr>
      <w:tr w:rsidR="00B518D8" w:rsidRPr="008E33D4" w14:paraId="68806782" w14:textId="77777777" w:rsidTr="004C30DE">
        <w:trPr>
          <w:trHeight w:val="733"/>
          <w:jc w:val="center"/>
        </w:trPr>
        <w:tc>
          <w:tcPr>
            <w:tcW w:w="761" w:type="dxa"/>
          </w:tcPr>
          <w:p w14:paraId="6959E9DD" w14:textId="383B211C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  <w:r w:rsidRPr="008E33D4">
              <w:rPr>
                <w:rFonts w:ascii="Times New Roman" w:hAnsi="Times New Roman"/>
              </w:rPr>
              <w:t>3.5</w:t>
            </w:r>
            <w:r w:rsidR="004C30DE" w:rsidRPr="008E33D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96DA451" w14:textId="77777777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3E4599E2" w14:textId="77777777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394BC9A6" w14:textId="7B67992F" w:rsidR="0020542F" w:rsidRPr="008E33D4" w:rsidRDefault="0009744A" w:rsidP="00095B87">
            <w:pPr>
              <w:tabs>
                <w:tab w:val="left" w:pos="57"/>
                <w:tab w:val="num" w:pos="720"/>
              </w:tabs>
              <w:ind w:right="-57"/>
              <w:rPr>
                <w:sz w:val="22"/>
                <w:szCs w:val="22"/>
              </w:rPr>
            </w:pPr>
            <w:proofErr w:type="spellStart"/>
            <w:proofErr w:type="gramStart"/>
            <w:r w:rsidRPr="008E33D4">
              <w:rPr>
                <w:sz w:val="22"/>
                <w:szCs w:val="22"/>
              </w:rPr>
              <w:t>S.aureus</w:t>
            </w:r>
            <w:proofErr w:type="spellEnd"/>
            <w:proofErr w:type="gramEnd"/>
            <w:r w:rsidRPr="008E33D4">
              <w:rPr>
                <w:sz w:val="22"/>
                <w:szCs w:val="22"/>
              </w:rPr>
              <w:t xml:space="preserve"> и другие </w:t>
            </w:r>
            <w:proofErr w:type="spellStart"/>
            <w:r w:rsidRPr="008E33D4">
              <w:rPr>
                <w:sz w:val="22"/>
                <w:szCs w:val="22"/>
              </w:rPr>
              <w:t>ко</w:t>
            </w:r>
            <w:r w:rsidR="00380300" w:rsidRPr="008E33D4">
              <w:rPr>
                <w:sz w:val="22"/>
                <w:szCs w:val="22"/>
              </w:rPr>
              <w:t>а</w:t>
            </w:r>
            <w:r w:rsidRPr="008E33D4">
              <w:rPr>
                <w:sz w:val="22"/>
                <w:szCs w:val="22"/>
              </w:rPr>
              <w:t>гулазоположительные</w:t>
            </w:r>
            <w:proofErr w:type="spellEnd"/>
            <w:r w:rsidRPr="008E33D4">
              <w:rPr>
                <w:sz w:val="22"/>
                <w:szCs w:val="22"/>
              </w:rPr>
              <w:t xml:space="preserve"> стафилококки</w:t>
            </w:r>
          </w:p>
        </w:tc>
        <w:tc>
          <w:tcPr>
            <w:tcW w:w="1887" w:type="dxa"/>
            <w:vMerge/>
          </w:tcPr>
          <w:p w14:paraId="2B83C224" w14:textId="77777777" w:rsidR="0009744A" w:rsidRPr="008E33D4" w:rsidRDefault="0009744A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8BBBAF0" w14:textId="77777777" w:rsidR="0009744A" w:rsidRPr="008E33D4" w:rsidRDefault="0009744A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 xml:space="preserve"> ГОСТ 31746-2012</w:t>
            </w:r>
          </w:p>
          <w:p w14:paraId="54FF7D8D" w14:textId="77777777" w:rsidR="0009744A" w:rsidRPr="008E33D4" w:rsidRDefault="0009744A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 xml:space="preserve"> ГОСТ 10444.2-94</w:t>
            </w:r>
          </w:p>
        </w:tc>
      </w:tr>
      <w:tr w:rsidR="00B518D8" w:rsidRPr="00B518D8" w14:paraId="7FC2193D" w14:textId="77777777" w:rsidTr="009F4C14">
        <w:trPr>
          <w:trHeight w:val="216"/>
          <w:jc w:val="center"/>
        </w:trPr>
        <w:tc>
          <w:tcPr>
            <w:tcW w:w="10837" w:type="dxa"/>
            <w:gridSpan w:val="6"/>
          </w:tcPr>
          <w:p w14:paraId="210FC58A" w14:textId="77777777" w:rsidR="002E2269" w:rsidRPr="008E33D4" w:rsidRDefault="002E2269" w:rsidP="008E33D4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3D4">
              <w:rPr>
                <w:rFonts w:ascii="Times New Roman" w:hAnsi="Times New Roman" w:cs="Times New Roman"/>
                <w:sz w:val="22"/>
                <w:szCs w:val="22"/>
              </w:rPr>
              <w:t>ТР ТС 033/2013 О безопасности молока и молочной продукции</w:t>
            </w:r>
          </w:p>
          <w:p w14:paraId="7519F467" w14:textId="77777777" w:rsidR="002E2269" w:rsidRPr="00B518D8" w:rsidRDefault="002E2269" w:rsidP="008E33D4">
            <w:pPr>
              <w:tabs>
                <w:tab w:val="center" w:pos="57"/>
              </w:tabs>
              <w:ind w:right="-57"/>
              <w:jc w:val="center"/>
              <w:rPr>
                <w:sz w:val="24"/>
                <w:szCs w:val="24"/>
              </w:rPr>
            </w:pPr>
            <w:r w:rsidRPr="008E33D4">
              <w:rPr>
                <w:sz w:val="22"/>
                <w:szCs w:val="22"/>
              </w:rPr>
              <w:t>ТР ТС 021/2011 О безопасности пищевой продукции</w:t>
            </w:r>
          </w:p>
        </w:tc>
      </w:tr>
      <w:tr w:rsidR="00A117A7" w:rsidRPr="00B518D8" w14:paraId="48CB7C96" w14:textId="77777777" w:rsidTr="000708D7">
        <w:trPr>
          <w:trHeight w:val="2432"/>
          <w:jc w:val="center"/>
        </w:trPr>
        <w:tc>
          <w:tcPr>
            <w:tcW w:w="761" w:type="dxa"/>
          </w:tcPr>
          <w:p w14:paraId="6907CBDE" w14:textId="77777777" w:rsidR="004A743C" w:rsidRPr="000E3E2A" w:rsidRDefault="00A117A7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1</w:t>
            </w:r>
          </w:p>
          <w:p w14:paraId="544F22E2" w14:textId="62837AB8" w:rsidR="00A117A7" w:rsidRPr="000E3E2A" w:rsidRDefault="00A117A7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*</w:t>
            </w:r>
            <w:r w:rsidR="004A743C" w:rsidRPr="000E3E2A">
              <w:rPr>
                <w:rFonts w:ascii="Times New Roman" w:hAnsi="Times New Roman"/>
              </w:rPr>
              <w:t>*</w:t>
            </w:r>
            <w:r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 w:val="restart"/>
          </w:tcPr>
          <w:p w14:paraId="4F98374D" w14:textId="24194C33" w:rsidR="00A117A7" w:rsidRPr="000E3E2A" w:rsidRDefault="00A117A7" w:rsidP="00A117A7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Сырое молоко- сырье, </w:t>
            </w:r>
            <w:r w:rsidR="000E3E2A" w:rsidRPr="000E3E2A">
              <w:rPr>
                <w:sz w:val="22"/>
                <w:szCs w:val="22"/>
              </w:rPr>
              <w:t>обезжиренное</w:t>
            </w:r>
            <w:r w:rsidRPr="000E3E2A">
              <w:rPr>
                <w:sz w:val="22"/>
                <w:szCs w:val="22"/>
              </w:rPr>
              <w:t xml:space="preserve"> молоко-сырье, сливки- сырье, молочная продукция, в том числе детское питание на молочной основе</w:t>
            </w:r>
          </w:p>
          <w:p w14:paraId="1D8E5692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789BF175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5B8025BF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5E3509D8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33C78E2B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09A5D447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39CD544D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1527E3C5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3659AF38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29A3C918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0B6657B7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703FD195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5B58339E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61C12337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4970E79F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0B729528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45D0E391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79B708D0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7DDA1D47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33A2279A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6ED60DB1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24D83BD5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167C3006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70185965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712A659C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0288FD7F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5C71B34C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10F8535D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21A2DEB8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0046FAB6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3E0CBEA1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09FA0E45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59021E85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4159A9A9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77F0AFF3" w14:textId="77777777" w:rsidR="000E3E2A" w:rsidRPr="000E3E2A" w:rsidRDefault="000E3E2A" w:rsidP="000E3E2A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lastRenderedPageBreak/>
              <w:t>Сырое молоко- сырье, обезжиренное молоко- сырье, сливки- сырье, молочная продукция, в том числе детское питание на молочной основе</w:t>
            </w:r>
          </w:p>
          <w:p w14:paraId="679AFF47" w14:textId="77777777" w:rsidR="000E3E2A" w:rsidRPr="000E3E2A" w:rsidRDefault="000E3E2A" w:rsidP="000E3E2A">
            <w:pPr>
              <w:rPr>
                <w:sz w:val="22"/>
                <w:szCs w:val="22"/>
              </w:rPr>
            </w:pPr>
          </w:p>
          <w:p w14:paraId="27CE8DF7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3A2900D7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52121637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1AEB1B38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487FE1A6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6D0080E2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475D474D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60852FB6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708431AE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1A72D4E0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425D682C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14722ED0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7B7A9855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2932EC9E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307E0635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6DC0E17D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1B976821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1475BBF4" w14:textId="77777777" w:rsidR="00A117A7" w:rsidRPr="000708D7" w:rsidRDefault="00A117A7" w:rsidP="00133F01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vMerge w:val="restart"/>
          </w:tcPr>
          <w:p w14:paraId="361C3B48" w14:textId="77777777" w:rsidR="00F35371" w:rsidRPr="00E73970" w:rsidRDefault="00F35371" w:rsidP="00F35371">
            <w:pPr>
              <w:ind w:right="-118"/>
            </w:pPr>
            <w:r>
              <w:lastRenderedPageBreak/>
              <w:t>01.41/</w:t>
            </w:r>
            <w:r w:rsidRPr="00E73970">
              <w:t>42.000</w:t>
            </w:r>
          </w:p>
          <w:p w14:paraId="741B08CD" w14:textId="77777777" w:rsidR="00F35371" w:rsidRPr="00E73970" w:rsidRDefault="00F35371" w:rsidP="00F35371">
            <w:pPr>
              <w:ind w:right="-118"/>
            </w:pPr>
            <w:r>
              <w:t>10.51/</w:t>
            </w:r>
            <w:r w:rsidRPr="00E73970">
              <w:t>42.000</w:t>
            </w:r>
          </w:p>
          <w:p w14:paraId="587C5DC7" w14:textId="4C2DA3E5" w:rsidR="004B7785" w:rsidRDefault="00F35371" w:rsidP="00F35371">
            <w:pPr>
              <w:ind w:right="-118"/>
            </w:pPr>
            <w:r>
              <w:t>10.52/</w:t>
            </w:r>
            <w:r w:rsidRPr="00E73970">
              <w:t>42.000</w:t>
            </w:r>
          </w:p>
          <w:p w14:paraId="7C3D4CF6" w14:textId="77777777" w:rsidR="004B7785" w:rsidRDefault="004B7785" w:rsidP="00F91746"/>
          <w:p w14:paraId="61FD625F" w14:textId="77777777" w:rsidR="004B7785" w:rsidRDefault="004B7785" w:rsidP="00F91746"/>
          <w:p w14:paraId="1AA645AB" w14:textId="77777777" w:rsidR="004B7785" w:rsidRDefault="004B7785" w:rsidP="00F91746"/>
          <w:p w14:paraId="5393D416" w14:textId="77777777" w:rsidR="004B7785" w:rsidRDefault="004B7785" w:rsidP="00F91746"/>
          <w:p w14:paraId="44B31B53" w14:textId="77777777" w:rsidR="004B7785" w:rsidRDefault="004B7785" w:rsidP="00F91746"/>
          <w:p w14:paraId="0717BF4F" w14:textId="77777777" w:rsidR="004B7785" w:rsidRDefault="004B7785" w:rsidP="00F91746"/>
          <w:p w14:paraId="3152B255" w14:textId="77777777" w:rsidR="004B7785" w:rsidRDefault="004B7785" w:rsidP="00F91746"/>
          <w:p w14:paraId="537776E1" w14:textId="77777777" w:rsidR="004B7785" w:rsidRDefault="004B7785" w:rsidP="00F91746"/>
          <w:p w14:paraId="2AE1C267" w14:textId="77777777" w:rsidR="004B7785" w:rsidRDefault="004B7785" w:rsidP="00F91746"/>
          <w:p w14:paraId="614370EA" w14:textId="72B1BBFE" w:rsidR="00F35371" w:rsidRPr="00E73970" w:rsidRDefault="00F35371" w:rsidP="00F35371">
            <w:pPr>
              <w:ind w:right="-118"/>
            </w:pPr>
            <w:r>
              <w:t>01.41/0</w:t>
            </w:r>
            <w:r w:rsidR="009922D3">
              <w:t>1.086</w:t>
            </w:r>
          </w:p>
          <w:p w14:paraId="734FAC61" w14:textId="5F72CE1D" w:rsidR="00F35371" w:rsidRPr="00E73970" w:rsidRDefault="00F35371" w:rsidP="00F35371">
            <w:pPr>
              <w:ind w:right="-118"/>
            </w:pPr>
            <w:r>
              <w:t>10.51/</w:t>
            </w:r>
            <w:r w:rsidR="009922D3">
              <w:t>01.086</w:t>
            </w:r>
          </w:p>
          <w:p w14:paraId="5294EA3E" w14:textId="63B25487" w:rsidR="00F35371" w:rsidRDefault="00F35371" w:rsidP="00F35371">
            <w:pPr>
              <w:ind w:right="-118"/>
            </w:pPr>
            <w:r>
              <w:t>10.52/</w:t>
            </w:r>
            <w:r w:rsidR="009922D3">
              <w:t>01.086</w:t>
            </w:r>
          </w:p>
          <w:p w14:paraId="608ECC60" w14:textId="77777777" w:rsidR="00F35371" w:rsidRDefault="00F35371" w:rsidP="00F91746"/>
          <w:p w14:paraId="1CF7C304" w14:textId="77777777" w:rsidR="004B7785" w:rsidRDefault="004B7785" w:rsidP="00F91746"/>
          <w:p w14:paraId="0E1FBAE5" w14:textId="77777777" w:rsidR="004B7785" w:rsidRDefault="004B7785" w:rsidP="00F91746"/>
          <w:p w14:paraId="418C1315" w14:textId="77777777" w:rsidR="004B7785" w:rsidRDefault="004B7785" w:rsidP="00F91746"/>
          <w:p w14:paraId="5E9951F4" w14:textId="77777777" w:rsidR="004B7785" w:rsidRDefault="004B7785" w:rsidP="00F91746"/>
          <w:p w14:paraId="39720A8B" w14:textId="77777777" w:rsidR="004B7785" w:rsidRDefault="004B7785" w:rsidP="00F91746"/>
          <w:p w14:paraId="3838435D" w14:textId="77777777" w:rsidR="004B7785" w:rsidRDefault="004B7785" w:rsidP="00F91746"/>
          <w:p w14:paraId="169EBFB7" w14:textId="77777777" w:rsidR="004B7785" w:rsidRDefault="004B7785" w:rsidP="00F91746"/>
          <w:p w14:paraId="67139F7F" w14:textId="77777777" w:rsidR="004B7785" w:rsidRDefault="004B7785" w:rsidP="00F91746"/>
          <w:p w14:paraId="4164698A" w14:textId="77777777" w:rsidR="004B7785" w:rsidRDefault="004B7785" w:rsidP="00F91746"/>
          <w:p w14:paraId="3ED73460" w14:textId="77777777" w:rsidR="004B7785" w:rsidRDefault="004B7785" w:rsidP="00F91746"/>
          <w:p w14:paraId="003D4198" w14:textId="77777777" w:rsidR="004B7785" w:rsidRDefault="004B7785" w:rsidP="00F91746"/>
          <w:p w14:paraId="1FE8FF9F" w14:textId="77777777" w:rsidR="004B7785" w:rsidRDefault="004B7785" w:rsidP="00F91746"/>
          <w:p w14:paraId="3783ED3A" w14:textId="77777777" w:rsidR="004B7785" w:rsidRDefault="004B7785" w:rsidP="00F91746"/>
          <w:p w14:paraId="7515676A" w14:textId="77777777" w:rsidR="004B7785" w:rsidRDefault="004B7785" w:rsidP="00F91746"/>
          <w:p w14:paraId="52A649E1" w14:textId="77777777" w:rsidR="004B7785" w:rsidRDefault="004B7785" w:rsidP="00F91746"/>
          <w:p w14:paraId="06274500" w14:textId="77777777" w:rsidR="004B7785" w:rsidRDefault="004B7785" w:rsidP="00F91746"/>
          <w:p w14:paraId="1D4582D1" w14:textId="77777777" w:rsidR="004B7785" w:rsidRDefault="004B7785" w:rsidP="00F91746"/>
          <w:p w14:paraId="4F05F156" w14:textId="77777777" w:rsidR="004B7785" w:rsidRDefault="004B7785" w:rsidP="00F91746"/>
          <w:p w14:paraId="056D5E04" w14:textId="77777777" w:rsidR="004B7785" w:rsidRDefault="004B7785" w:rsidP="00F91746"/>
          <w:p w14:paraId="0D6C30CC" w14:textId="77777777" w:rsidR="004B7785" w:rsidRDefault="004B7785" w:rsidP="00F91746"/>
          <w:p w14:paraId="3392CCD5" w14:textId="77777777" w:rsidR="000E3E2A" w:rsidRDefault="000E3E2A" w:rsidP="00F91746"/>
          <w:p w14:paraId="31330180" w14:textId="77777777" w:rsidR="000E3E2A" w:rsidRDefault="000E3E2A" w:rsidP="00F91746"/>
          <w:p w14:paraId="3ED24AFC" w14:textId="77777777" w:rsidR="000E3E2A" w:rsidRDefault="000E3E2A" w:rsidP="00F91746"/>
          <w:p w14:paraId="490C5054" w14:textId="77777777" w:rsidR="000E3E2A" w:rsidRDefault="000E3E2A" w:rsidP="00F91746"/>
          <w:p w14:paraId="5A0F479C" w14:textId="77777777" w:rsidR="000E3E2A" w:rsidRDefault="000E3E2A" w:rsidP="00F91746"/>
          <w:p w14:paraId="522C17C6" w14:textId="77777777" w:rsidR="000E3E2A" w:rsidRDefault="000E3E2A" w:rsidP="00F91746"/>
          <w:p w14:paraId="042774EA" w14:textId="77777777" w:rsidR="000E3E2A" w:rsidRDefault="000E3E2A" w:rsidP="00F91746"/>
          <w:p w14:paraId="02803699" w14:textId="77777777" w:rsidR="000E3E2A" w:rsidRDefault="000E3E2A" w:rsidP="00F91746"/>
          <w:p w14:paraId="2A606943" w14:textId="77777777" w:rsidR="000E3E2A" w:rsidRDefault="000E3E2A" w:rsidP="00F91746"/>
          <w:p w14:paraId="1FF29C40" w14:textId="77777777" w:rsidR="000E3E2A" w:rsidRDefault="000E3E2A" w:rsidP="00F91746"/>
          <w:p w14:paraId="5AA64F8E" w14:textId="77777777" w:rsidR="000E3E2A" w:rsidRDefault="000E3E2A" w:rsidP="00F91746"/>
          <w:p w14:paraId="712A1EE8" w14:textId="77777777" w:rsidR="000E3E2A" w:rsidRDefault="000E3E2A" w:rsidP="00F91746"/>
          <w:p w14:paraId="06554325" w14:textId="77777777" w:rsidR="009922D3" w:rsidRPr="00E73970" w:rsidRDefault="009922D3" w:rsidP="009922D3">
            <w:pPr>
              <w:ind w:right="-118"/>
            </w:pPr>
            <w:r>
              <w:lastRenderedPageBreak/>
              <w:t>01.41/01.086</w:t>
            </w:r>
          </w:p>
          <w:p w14:paraId="0FFDA847" w14:textId="77777777" w:rsidR="009922D3" w:rsidRPr="00E73970" w:rsidRDefault="009922D3" w:rsidP="009922D3">
            <w:pPr>
              <w:ind w:right="-118"/>
            </w:pPr>
            <w:r>
              <w:t>10.51/01.086</w:t>
            </w:r>
          </w:p>
          <w:p w14:paraId="20FF1BB5" w14:textId="112D6A5C" w:rsidR="004B7785" w:rsidRDefault="009922D3" w:rsidP="009922D3">
            <w:pPr>
              <w:ind w:right="-118"/>
            </w:pPr>
            <w:r>
              <w:t>10.52/01.086</w:t>
            </w:r>
          </w:p>
          <w:p w14:paraId="48E642E7" w14:textId="77777777" w:rsidR="004B7785" w:rsidRDefault="004B7785" w:rsidP="00F91746"/>
          <w:p w14:paraId="01FA611E" w14:textId="77777777" w:rsidR="004B7785" w:rsidRDefault="004B7785" w:rsidP="00F91746"/>
          <w:p w14:paraId="4210DD89" w14:textId="77777777" w:rsidR="004B7785" w:rsidRDefault="004B7785" w:rsidP="00F91746"/>
          <w:p w14:paraId="1F367E2D" w14:textId="77777777" w:rsidR="004B7785" w:rsidRDefault="004B7785" w:rsidP="00F91746"/>
          <w:p w14:paraId="13B1A13D" w14:textId="77777777" w:rsidR="004B7785" w:rsidRDefault="004B7785" w:rsidP="00F91746"/>
          <w:p w14:paraId="6CD39A89" w14:textId="77777777" w:rsidR="004B7785" w:rsidRDefault="004B7785" w:rsidP="00F91746"/>
          <w:p w14:paraId="3FD05BA4" w14:textId="77777777" w:rsidR="004B7785" w:rsidRDefault="004B7785" w:rsidP="00F91746"/>
          <w:p w14:paraId="59817CD8" w14:textId="77777777" w:rsidR="009922D3" w:rsidRDefault="009922D3" w:rsidP="00F91746"/>
          <w:p w14:paraId="13A7C0E7" w14:textId="77777777" w:rsidR="009922D3" w:rsidRDefault="009922D3" w:rsidP="00F91746"/>
          <w:p w14:paraId="0755520D" w14:textId="77777777" w:rsidR="009922D3" w:rsidRDefault="009922D3" w:rsidP="00F91746"/>
          <w:p w14:paraId="08AF106B" w14:textId="77777777" w:rsidR="009922D3" w:rsidRDefault="009922D3" w:rsidP="00F91746"/>
          <w:p w14:paraId="3B736473" w14:textId="77777777" w:rsidR="009922D3" w:rsidRDefault="009922D3" w:rsidP="00F91746"/>
          <w:p w14:paraId="6555F2D0" w14:textId="77777777" w:rsidR="009922D3" w:rsidRDefault="009922D3" w:rsidP="00F91746"/>
          <w:p w14:paraId="16560493" w14:textId="77777777" w:rsidR="009922D3" w:rsidRDefault="009922D3" w:rsidP="00F91746"/>
          <w:p w14:paraId="2574F8F2" w14:textId="77777777" w:rsidR="009922D3" w:rsidRDefault="009922D3" w:rsidP="00F91746"/>
          <w:p w14:paraId="100A9823" w14:textId="77777777" w:rsidR="009922D3" w:rsidRDefault="009922D3" w:rsidP="00F91746"/>
          <w:p w14:paraId="6D4DA8A0" w14:textId="77777777" w:rsidR="009922D3" w:rsidRDefault="009922D3" w:rsidP="00F91746"/>
          <w:p w14:paraId="717D46A1" w14:textId="77777777" w:rsidR="009922D3" w:rsidRDefault="009922D3" w:rsidP="00F91746"/>
          <w:p w14:paraId="4B17DD5D" w14:textId="77777777" w:rsidR="009922D3" w:rsidRDefault="009922D3" w:rsidP="00F91746"/>
          <w:p w14:paraId="634DE4CC" w14:textId="77777777" w:rsidR="009922D3" w:rsidRDefault="009922D3" w:rsidP="00F91746"/>
          <w:p w14:paraId="03F000F3" w14:textId="77777777" w:rsidR="009922D3" w:rsidRDefault="009922D3" w:rsidP="00F91746"/>
          <w:p w14:paraId="0E210264" w14:textId="77777777" w:rsidR="009922D3" w:rsidRDefault="009922D3" w:rsidP="00F91746"/>
          <w:p w14:paraId="06873F44" w14:textId="77777777" w:rsidR="009922D3" w:rsidRDefault="009922D3" w:rsidP="00F91746"/>
          <w:p w14:paraId="104475A8" w14:textId="088D211E" w:rsidR="009922D3" w:rsidRPr="00B518D8" w:rsidRDefault="009922D3" w:rsidP="009922D3">
            <w:pPr>
              <w:ind w:right="-118"/>
            </w:pPr>
            <w:r>
              <w:t>01.41/04.12510.51/04.12510.52/04.125</w:t>
            </w:r>
          </w:p>
        </w:tc>
        <w:tc>
          <w:tcPr>
            <w:tcW w:w="2662" w:type="dxa"/>
          </w:tcPr>
          <w:p w14:paraId="2D626721" w14:textId="50415A82" w:rsidR="00A117A7" w:rsidRPr="000E3E2A" w:rsidRDefault="00A117A7" w:rsidP="00DC697F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lastRenderedPageBreak/>
              <w:t>Отбор образцов</w:t>
            </w:r>
          </w:p>
        </w:tc>
        <w:tc>
          <w:tcPr>
            <w:tcW w:w="1887" w:type="dxa"/>
          </w:tcPr>
          <w:p w14:paraId="331B2033" w14:textId="77777777" w:rsidR="00A117A7" w:rsidRPr="000E3E2A" w:rsidRDefault="00A117A7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32AF1BBF" w14:textId="77777777" w:rsidR="00A117A7" w:rsidRPr="000E3E2A" w:rsidRDefault="00A117A7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proofErr w:type="gramStart"/>
            <w:r w:rsidRPr="000E3E2A">
              <w:rPr>
                <w:sz w:val="22"/>
                <w:szCs w:val="22"/>
                <w:lang w:val="en-US"/>
              </w:rPr>
              <w:t>V</w:t>
            </w:r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VII</w:t>
            </w:r>
            <w:proofErr w:type="gramEnd"/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r w:rsidRPr="000E3E2A">
              <w:rPr>
                <w:sz w:val="22"/>
                <w:szCs w:val="22"/>
              </w:rPr>
              <w:t xml:space="preserve">  </w:t>
            </w:r>
          </w:p>
          <w:p w14:paraId="02C8325A" w14:textId="77777777" w:rsidR="00A117A7" w:rsidRPr="000E3E2A" w:rsidRDefault="00A117A7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Приложение </w:t>
            </w:r>
          </w:p>
          <w:p w14:paraId="55405081" w14:textId="77777777" w:rsidR="00A117A7" w:rsidRPr="000E3E2A" w:rsidRDefault="00A117A7" w:rsidP="00BE7493">
            <w:pPr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4, 9,10</w:t>
            </w:r>
          </w:p>
          <w:p w14:paraId="1F5D4C58" w14:textId="77777777" w:rsidR="00A117A7" w:rsidRPr="000E3E2A" w:rsidRDefault="00A117A7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21/2011</w:t>
            </w:r>
          </w:p>
          <w:p w14:paraId="59469087" w14:textId="77777777" w:rsidR="00A117A7" w:rsidRPr="000E3E2A" w:rsidRDefault="00A117A7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Статья 6, 7, 8, 20</w:t>
            </w:r>
          </w:p>
          <w:p w14:paraId="010A1675" w14:textId="3FFD0163" w:rsidR="00A117A7" w:rsidRPr="000E3E2A" w:rsidRDefault="00A117A7" w:rsidP="00A117A7">
            <w:pPr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Приложение 3</w:t>
            </w:r>
          </w:p>
        </w:tc>
        <w:tc>
          <w:tcPr>
            <w:tcW w:w="2287" w:type="dxa"/>
          </w:tcPr>
          <w:p w14:paraId="7B0C370E" w14:textId="77777777" w:rsidR="00A117A7" w:rsidRPr="000E3E2A" w:rsidRDefault="00A117A7" w:rsidP="0024029C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ГОСТ 26809.1-2014 п. 3, п.4</w:t>
            </w:r>
          </w:p>
          <w:p w14:paraId="1EA91FE6" w14:textId="77777777" w:rsidR="00A117A7" w:rsidRPr="000E3E2A" w:rsidRDefault="00A117A7" w:rsidP="0024029C">
            <w:pPr>
              <w:ind w:left="-57" w:right="-57" w:firstLine="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ГОСТ 26809.2- </w:t>
            </w:r>
          </w:p>
          <w:p w14:paraId="59397F1D" w14:textId="77777777" w:rsidR="00A117A7" w:rsidRPr="000E3E2A" w:rsidRDefault="00A117A7" w:rsidP="0024029C">
            <w:pPr>
              <w:ind w:left="-57" w:right="-57" w:firstLine="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2014 п.4, п.5 </w:t>
            </w:r>
          </w:p>
          <w:p w14:paraId="0DCE5D18" w14:textId="77777777" w:rsidR="00A117A7" w:rsidRPr="000E3E2A" w:rsidRDefault="00A117A7" w:rsidP="0024029C">
            <w:pPr>
              <w:ind w:left="-57" w:right="-57" w:firstLine="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ГОСТ 13928-84 п.2</w:t>
            </w:r>
          </w:p>
          <w:p w14:paraId="40D6283A" w14:textId="77777777" w:rsidR="00A117A7" w:rsidRPr="000E3E2A" w:rsidRDefault="00A117A7" w:rsidP="0024029C">
            <w:pPr>
              <w:ind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СТБ 1889-2008 п.5.1</w:t>
            </w:r>
          </w:p>
          <w:p w14:paraId="72D20FFC" w14:textId="77777777" w:rsidR="00A117A7" w:rsidRPr="000E3E2A" w:rsidRDefault="00A117A7" w:rsidP="0024029C">
            <w:pPr>
              <w:tabs>
                <w:tab w:val="center" w:pos="57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СТБ 1051-2012</w:t>
            </w:r>
          </w:p>
          <w:p w14:paraId="7FBC2B5B" w14:textId="77777777" w:rsidR="00A117A7" w:rsidRPr="000E3E2A" w:rsidRDefault="00A117A7" w:rsidP="0024029C">
            <w:pPr>
              <w:tabs>
                <w:tab w:val="center" w:pos="57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СТБ 1053-2015</w:t>
            </w:r>
          </w:p>
          <w:p w14:paraId="70D84927" w14:textId="77777777" w:rsidR="00A117A7" w:rsidRPr="000E3E2A" w:rsidRDefault="00A117A7" w:rsidP="000708D7">
            <w:pPr>
              <w:ind w:left="-57" w:right="-57" w:firstLine="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ГОСТ 9225-84</w:t>
            </w:r>
          </w:p>
          <w:p w14:paraId="347B4A31" w14:textId="77777777" w:rsidR="00A117A7" w:rsidRPr="000E3E2A" w:rsidRDefault="00A117A7" w:rsidP="000708D7">
            <w:pPr>
              <w:ind w:left="-57" w:right="-57" w:firstLine="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СТБ 1036-97 п.7.2</w:t>
            </w:r>
          </w:p>
          <w:p w14:paraId="5D19FB53" w14:textId="73F9CFBB" w:rsidR="00A117A7" w:rsidRPr="000E3E2A" w:rsidRDefault="00A117A7" w:rsidP="000E3E2A">
            <w:pPr>
              <w:ind w:left="-57" w:right="-57" w:firstLine="57"/>
              <w:rPr>
                <w:sz w:val="22"/>
                <w:szCs w:val="22"/>
              </w:rPr>
            </w:pPr>
            <w:r w:rsidRPr="000E3E2A">
              <w:rPr>
                <w:rStyle w:val="datepr"/>
                <w:sz w:val="22"/>
                <w:szCs w:val="22"/>
              </w:rPr>
              <w:t>ГОСТ 32164-2013</w:t>
            </w:r>
          </w:p>
        </w:tc>
      </w:tr>
      <w:tr w:rsidR="00B518D8" w:rsidRPr="00B518D8" w14:paraId="25C173ED" w14:textId="77777777" w:rsidTr="00B33A37">
        <w:trPr>
          <w:trHeight w:val="216"/>
          <w:jc w:val="center"/>
        </w:trPr>
        <w:tc>
          <w:tcPr>
            <w:tcW w:w="761" w:type="dxa"/>
          </w:tcPr>
          <w:p w14:paraId="45CF803F" w14:textId="6BAB4417" w:rsidR="002E2269" w:rsidRPr="000E3E2A" w:rsidRDefault="00A117A7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</w:t>
            </w:r>
            <w:r w:rsidR="002E2269" w:rsidRPr="000E3E2A">
              <w:rPr>
                <w:rFonts w:ascii="Times New Roman" w:hAnsi="Times New Roman"/>
              </w:rPr>
              <w:t>.5</w:t>
            </w:r>
            <w:r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477BCF0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0982B0A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8B7EF08" w14:textId="77777777" w:rsidR="002E2269" w:rsidRPr="000E3E2A" w:rsidRDefault="002E2269" w:rsidP="00DA7145">
            <w:pPr>
              <w:ind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Патогенные </w:t>
            </w:r>
            <w:proofErr w:type="gramStart"/>
            <w:r w:rsidRPr="000E3E2A">
              <w:rPr>
                <w:sz w:val="22"/>
                <w:szCs w:val="22"/>
              </w:rPr>
              <w:t>микро-организмы</w:t>
            </w:r>
            <w:proofErr w:type="gramEnd"/>
            <w:r w:rsidRPr="000E3E2A">
              <w:rPr>
                <w:sz w:val="22"/>
                <w:szCs w:val="22"/>
              </w:rPr>
              <w:t>, в т.ч. сальмонеллы</w:t>
            </w:r>
          </w:p>
          <w:p w14:paraId="3359DBED" w14:textId="77777777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</w:p>
          <w:p w14:paraId="1956DAA8" w14:textId="77777777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</w:tcPr>
          <w:p w14:paraId="340F246A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43F4D7FD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proofErr w:type="gramStart"/>
            <w:r w:rsidRPr="000E3E2A">
              <w:rPr>
                <w:sz w:val="22"/>
                <w:szCs w:val="22"/>
                <w:lang w:val="en-US"/>
              </w:rPr>
              <w:t>V</w:t>
            </w:r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VII</w:t>
            </w:r>
            <w:proofErr w:type="gramEnd"/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r w:rsidRPr="000E3E2A">
              <w:rPr>
                <w:sz w:val="22"/>
                <w:szCs w:val="22"/>
              </w:rPr>
              <w:t xml:space="preserve">  </w:t>
            </w:r>
          </w:p>
          <w:p w14:paraId="230EEAD1" w14:textId="27C7F8B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Прилож</w:t>
            </w:r>
            <w:r w:rsidR="007D2DB6" w:rsidRPr="000E3E2A">
              <w:rPr>
                <w:sz w:val="22"/>
                <w:szCs w:val="22"/>
              </w:rPr>
              <w:t>.</w:t>
            </w:r>
            <w:r w:rsidRPr="000E3E2A">
              <w:rPr>
                <w:sz w:val="22"/>
                <w:szCs w:val="22"/>
              </w:rPr>
              <w:t>2,5,8,11</w:t>
            </w:r>
          </w:p>
          <w:p w14:paraId="0E53089B" w14:textId="77777777" w:rsidR="002E2269" w:rsidRPr="000E3E2A" w:rsidRDefault="002E2269" w:rsidP="00BE7493">
            <w:pPr>
              <w:spacing w:before="40" w:after="40" w:line="220" w:lineRule="exact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ТР ТС 021/2011 </w:t>
            </w:r>
          </w:p>
          <w:p w14:paraId="575B16EE" w14:textId="77777777" w:rsidR="007D2DB6" w:rsidRPr="000E3E2A" w:rsidRDefault="003D1791" w:rsidP="007D2DB6">
            <w:pPr>
              <w:spacing w:before="40" w:after="40" w:line="220" w:lineRule="exact"/>
              <w:ind w:left="-67" w:right="-19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Статья 7,</w:t>
            </w:r>
            <w:r w:rsidR="006A0946" w:rsidRPr="000E3E2A">
              <w:rPr>
                <w:sz w:val="22"/>
                <w:szCs w:val="22"/>
              </w:rPr>
              <w:t>8,</w:t>
            </w:r>
            <w:r w:rsidR="002E2269" w:rsidRPr="000E3E2A">
              <w:rPr>
                <w:sz w:val="22"/>
                <w:szCs w:val="22"/>
              </w:rPr>
              <w:t>20</w:t>
            </w:r>
          </w:p>
          <w:p w14:paraId="227DCA06" w14:textId="7C85AC1D" w:rsidR="002E2269" w:rsidRPr="000E3E2A" w:rsidRDefault="002E2269" w:rsidP="007D2DB6">
            <w:pPr>
              <w:spacing w:before="40" w:after="40" w:line="220" w:lineRule="exact"/>
              <w:ind w:left="-67" w:right="-19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Пр</w:t>
            </w:r>
            <w:r w:rsidR="007D2DB6" w:rsidRPr="000E3E2A">
              <w:rPr>
                <w:sz w:val="22"/>
                <w:szCs w:val="22"/>
              </w:rPr>
              <w:t xml:space="preserve">иложение </w:t>
            </w:r>
            <w:r w:rsidRPr="000E3E2A">
              <w:rPr>
                <w:sz w:val="22"/>
                <w:szCs w:val="22"/>
              </w:rPr>
              <w:t>1</w:t>
            </w:r>
          </w:p>
        </w:tc>
        <w:tc>
          <w:tcPr>
            <w:tcW w:w="2287" w:type="dxa"/>
          </w:tcPr>
          <w:p w14:paraId="4EBC05FF" w14:textId="77777777" w:rsidR="002E2269" w:rsidRPr="000E3E2A" w:rsidRDefault="002E2269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30519-97</w:t>
            </w:r>
          </w:p>
          <w:p w14:paraId="1E3EDBDC" w14:textId="77777777" w:rsidR="002E2269" w:rsidRPr="000E3E2A" w:rsidRDefault="002E2269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31659-2012</w:t>
            </w:r>
          </w:p>
          <w:p w14:paraId="6C8540B0" w14:textId="77777777" w:rsidR="002E2269" w:rsidRPr="000E3E2A" w:rsidRDefault="002E2269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</w:t>
            </w:r>
          </w:p>
          <w:p w14:paraId="4F0FA1DD" w14:textId="77777777" w:rsidR="002E2269" w:rsidRPr="000E3E2A" w:rsidRDefault="002E2269" w:rsidP="00BE7493">
            <w:pPr>
              <w:ind w:left="-57" w:right="-57" w:firstLine="284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781F587B" w14:textId="77777777" w:rsidTr="00B33A37">
        <w:trPr>
          <w:trHeight w:val="216"/>
          <w:jc w:val="center"/>
        </w:trPr>
        <w:tc>
          <w:tcPr>
            <w:tcW w:w="761" w:type="dxa"/>
          </w:tcPr>
          <w:p w14:paraId="0989205F" w14:textId="360CDA8C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6</w:t>
            </w:r>
            <w:r w:rsidR="000700E3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CAB84BF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B1081FC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35757EC" w14:textId="77777777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  <w:proofErr w:type="spellStart"/>
            <w:r w:rsidRPr="000E3E2A">
              <w:rPr>
                <w:sz w:val="22"/>
                <w:szCs w:val="22"/>
              </w:rPr>
              <w:t>Listeria</w:t>
            </w:r>
            <w:proofErr w:type="spellEnd"/>
            <w:r w:rsidRPr="000E3E2A">
              <w:rPr>
                <w:sz w:val="22"/>
                <w:szCs w:val="22"/>
              </w:rPr>
              <w:t xml:space="preserve"> </w:t>
            </w:r>
            <w:proofErr w:type="spellStart"/>
            <w:r w:rsidRPr="000E3E2A">
              <w:rPr>
                <w:sz w:val="22"/>
                <w:szCs w:val="22"/>
              </w:rPr>
              <w:t>monocytogenes</w:t>
            </w:r>
            <w:proofErr w:type="spellEnd"/>
          </w:p>
          <w:p w14:paraId="18D4B521" w14:textId="77777777" w:rsidR="002E2269" w:rsidRPr="000E3E2A" w:rsidRDefault="002E2269" w:rsidP="00BE7493">
            <w:pPr>
              <w:rPr>
                <w:sz w:val="22"/>
                <w:szCs w:val="22"/>
              </w:rPr>
            </w:pPr>
          </w:p>
          <w:p w14:paraId="333575E6" w14:textId="77777777" w:rsidR="002E2269" w:rsidRPr="000E3E2A" w:rsidRDefault="002E2269" w:rsidP="00BE7493">
            <w:pPr>
              <w:rPr>
                <w:sz w:val="22"/>
                <w:szCs w:val="22"/>
              </w:rPr>
            </w:pPr>
          </w:p>
          <w:p w14:paraId="24F8DA43" w14:textId="77777777" w:rsidR="002E2269" w:rsidRPr="000E3E2A" w:rsidRDefault="002E2269" w:rsidP="00BE7493">
            <w:pPr>
              <w:rPr>
                <w:sz w:val="22"/>
                <w:szCs w:val="22"/>
              </w:rPr>
            </w:pPr>
          </w:p>
          <w:p w14:paraId="79DA10C8" w14:textId="77777777" w:rsidR="002E2269" w:rsidRPr="000E3E2A" w:rsidRDefault="002E2269" w:rsidP="00BE74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7" w:type="dxa"/>
          </w:tcPr>
          <w:p w14:paraId="3DC2BDB2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72F42503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proofErr w:type="gramStart"/>
            <w:r w:rsidRPr="000E3E2A">
              <w:rPr>
                <w:sz w:val="22"/>
                <w:szCs w:val="22"/>
                <w:lang w:val="en-US"/>
              </w:rPr>
              <w:t>VII</w:t>
            </w:r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proofErr w:type="gramEnd"/>
            <w:r w:rsidRPr="000E3E2A">
              <w:rPr>
                <w:sz w:val="22"/>
                <w:szCs w:val="22"/>
              </w:rPr>
              <w:t xml:space="preserve">  </w:t>
            </w:r>
          </w:p>
          <w:p w14:paraId="1B3CCBA5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Приложение 2,8,11</w:t>
            </w:r>
          </w:p>
          <w:p w14:paraId="065D2D9F" w14:textId="77777777" w:rsidR="002E2269" w:rsidRPr="000E3E2A" w:rsidRDefault="002E2269" w:rsidP="00BE7493">
            <w:pPr>
              <w:spacing w:before="40" w:after="40" w:line="220" w:lineRule="exact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ТР ТС 021/2011 </w:t>
            </w:r>
          </w:p>
          <w:p w14:paraId="3FABD479" w14:textId="77777777" w:rsidR="002E2269" w:rsidRPr="000E3E2A" w:rsidRDefault="002E2269" w:rsidP="00BE7493">
            <w:pPr>
              <w:spacing w:before="40" w:after="40" w:line="220" w:lineRule="exact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Статья 7, </w:t>
            </w:r>
            <w:r w:rsidR="006A0946" w:rsidRPr="000E3E2A">
              <w:rPr>
                <w:sz w:val="22"/>
                <w:szCs w:val="22"/>
              </w:rPr>
              <w:t xml:space="preserve">8, </w:t>
            </w:r>
            <w:r w:rsidRPr="000E3E2A">
              <w:rPr>
                <w:sz w:val="22"/>
                <w:szCs w:val="22"/>
              </w:rPr>
              <w:t>20</w:t>
            </w:r>
          </w:p>
          <w:p w14:paraId="3E030A23" w14:textId="77777777" w:rsidR="002E2269" w:rsidRPr="000E3E2A" w:rsidRDefault="002E2269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Приложение 1</w:t>
            </w:r>
          </w:p>
        </w:tc>
        <w:tc>
          <w:tcPr>
            <w:tcW w:w="2287" w:type="dxa"/>
          </w:tcPr>
          <w:p w14:paraId="15A8B4F0" w14:textId="77777777" w:rsidR="002E2269" w:rsidRPr="000E3E2A" w:rsidRDefault="002E2269" w:rsidP="00BE7493">
            <w:pPr>
              <w:pStyle w:val="Default"/>
              <w:ind w:left="-110"/>
              <w:jc w:val="both"/>
              <w:rPr>
                <w:color w:val="auto"/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 xml:space="preserve">  ГОСТ 32031-2012 </w:t>
            </w:r>
          </w:p>
          <w:p w14:paraId="29C4A5F4" w14:textId="34B1E847" w:rsidR="002E2269" w:rsidRPr="000E3E2A" w:rsidRDefault="005F4C99" w:rsidP="00257A94">
            <w:pPr>
              <w:pStyle w:val="Default"/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B518D8" w:rsidRPr="00B518D8" w14:paraId="267C94F9" w14:textId="77777777" w:rsidTr="00B33A37">
        <w:trPr>
          <w:trHeight w:val="216"/>
          <w:jc w:val="center"/>
        </w:trPr>
        <w:tc>
          <w:tcPr>
            <w:tcW w:w="761" w:type="dxa"/>
          </w:tcPr>
          <w:p w14:paraId="65925487" w14:textId="2628F63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7</w:t>
            </w:r>
            <w:r w:rsidR="000700E3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9C1A3F9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4BC54A2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807A823" w14:textId="707A0B10" w:rsidR="002E2269" w:rsidRPr="000E3E2A" w:rsidRDefault="002E2269" w:rsidP="000E3E2A">
            <w:pPr>
              <w:ind w:right="-57"/>
              <w:rPr>
                <w:sz w:val="22"/>
                <w:szCs w:val="22"/>
              </w:rPr>
            </w:pPr>
            <w:r w:rsidRPr="000E3E2A">
              <w:rPr>
                <w:bCs/>
                <w:sz w:val="22"/>
                <w:szCs w:val="22"/>
              </w:rPr>
              <w:t xml:space="preserve">Количество </w:t>
            </w:r>
            <w:proofErr w:type="spellStart"/>
            <w:r w:rsidRPr="000E3E2A">
              <w:rPr>
                <w:bCs/>
                <w:sz w:val="22"/>
                <w:szCs w:val="22"/>
              </w:rPr>
              <w:t>мезофиль-ных</w:t>
            </w:r>
            <w:proofErr w:type="spellEnd"/>
            <w:r w:rsidRPr="000E3E2A">
              <w:rPr>
                <w:bCs/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887" w:type="dxa"/>
            <w:vMerge w:val="restart"/>
          </w:tcPr>
          <w:p w14:paraId="38CA2606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3E218FD1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proofErr w:type="gramStart"/>
            <w:r w:rsidRPr="000E3E2A">
              <w:rPr>
                <w:sz w:val="22"/>
                <w:szCs w:val="22"/>
                <w:lang w:val="en-US"/>
              </w:rPr>
              <w:t>V</w:t>
            </w:r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VII</w:t>
            </w:r>
            <w:proofErr w:type="gramEnd"/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r w:rsidRPr="000E3E2A">
              <w:rPr>
                <w:sz w:val="22"/>
                <w:szCs w:val="22"/>
              </w:rPr>
              <w:t xml:space="preserve">  </w:t>
            </w:r>
          </w:p>
          <w:p w14:paraId="28972463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Приложение 2,5,8,11</w:t>
            </w:r>
          </w:p>
          <w:p w14:paraId="495BAD2D" w14:textId="77777777" w:rsidR="002E2269" w:rsidRPr="000E3E2A" w:rsidRDefault="002E2269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41174A3" w14:textId="00A61AF2" w:rsidR="002E2269" w:rsidRPr="000E3E2A" w:rsidRDefault="002E2269" w:rsidP="00BE7493">
            <w:pPr>
              <w:pStyle w:val="Default"/>
              <w:ind w:left="-110"/>
              <w:jc w:val="both"/>
              <w:rPr>
                <w:color w:val="auto"/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 xml:space="preserve">  ГОСТ 9225-</w:t>
            </w:r>
            <w:proofErr w:type="gramStart"/>
            <w:r w:rsidRPr="000E3E2A">
              <w:rPr>
                <w:color w:val="auto"/>
                <w:sz w:val="22"/>
                <w:szCs w:val="22"/>
              </w:rPr>
              <w:t>84  п.4.5</w:t>
            </w:r>
            <w:proofErr w:type="gramEnd"/>
          </w:p>
          <w:p w14:paraId="1CB46164" w14:textId="77777777" w:rsidR="002E2269" w:rsidRPr="000E3E2A" w:rsidRDefault="002E2269" w:rsidP="00BE7493">
            <w:pPr>
              <w:pStyle w:val="Default"/>
              <w:ind w:left="-110"/>
              <w:jc w:val="both"/>
              <w:rPr>
                <w:color w:val="auto"/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 xml:space="preserve">  ГОСТ 30705-2000</w:t>
            </w:r>
          </w:p>
          <w:p w14:paraId="4F08FA71" w14:textId="77777777" w:rsidR="002E2269" w:rsidRPr="000E3E2A" w:rsidRDefault="002E2269" w:rsidP="00BE7493">
            <w:pPr>
              <w:pStyle w:val="Default"/>
              <w:ind w:left="-110"/>
              <w:jc w:val="both"/>
              <w:rPr>
                <w:color w:val="auto"/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 xml:space="preserve">  ГОСТ 10444.15-94</w:t>
            </w:r>
          </w:p>
        </w:tc>
      </w:tr>
      <w:tr w:rsidR="00B518D8" w:rsidRPr="00B518D8" w14:paraId="7AE53C71" w14:textId="77777777" w:rsidTr="00B33A37">
        <w:trPr>
          <w:trHeight w:val="216"/>
          <w:jc w:val="center"/>
        </w:trPr>
        <w:tc>
          <w:tcPr>
            <w:tcW w:w="761" w:type="dxa"/>
          </w:tcPr>
          <w:p w14:paraId="146BD8B8" w14:textId="0C7A6F28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8</w:t>
            </w:r>
            <w:r w:rsidR="000700E3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865D088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4FDA209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13E08B0" w14:textId="77777777" w:rsidR="002E2269" w:rsidRPr="000E3E2A" w:rsidRDefault="002E2269" w:rsidP="00DA7145">
            <w:pPr>
              <w:ind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0E3E2A">
              <w:rPr>
                <w:sz w:val="22"/>
                <w:szCs w:val="22"/>
              </w:rPr>
              <w:t>колиформы</w:t>
            </w:r>
            <w:proofErr w:type="spellEnd"/>
            <w:r w:rsidRPr="000E3E2A">
              <w:rPr>
                <w:sz w:val="22"/>
                <w:szCs w:val="22"/>
              </w:rPr>
              <w:t>)</w:t>
            </w:r>
          </w:p>
        </w:tc>
        <w:tc>
          <w:tcPr>
            <w:tcW w:w="1887" w:type="dxa"/>
            <w:vMerge/>
          </w:tcPr>
          <w:p w14:paraId="53E02479" w14:textId="77777777" w:rsidR="002E2269" w:rsidRPr="000E3E2A" w:rsidRDefault="002E2269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421EE12F" w14:textId="7F6455FB" w:rsidR="002E2269" w:rsidRPr="000E3E2A" w:rsidRDefault="002E2269" w:rsidP="00BE7493">
            <w:pPr>
              <w:pStyle w:val="Default"/>
              <w:ind w:left="-110"/>
              <w:jc w:val="both"/>
              <w:rPr>
                <w:color w:val="auto"/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 xml:space="preserve">  ГОСТ 9225-84   п.4.6</w:t>
            </w:r>
          </w:p>
          <w:p w14:paraId="35B1A3CA" w14:textId="77777777" w:rsidR="002E2269" w:rsidRPr="000E3E2A" w:rsidRDefault="002E2269" w:rsidP="00BE7493">
            <w:pPr>
              <w:pStyle w:val="Default"/>
              <w:ind w:left="-11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518D8" w:rsidRPr="00B518D8" w14:paraId="6A1DF4B2" w14:textId="77777777" w:rsidTr="00B33A37">
        <w:trPr>
          <w:trHeight w:val="216"/>
          <w:jc w:val="center"/>
        </w:trPr>
        <w:tc>
          <w:tcPr>
            <w:tcW w:w="761" w:type="dxa"/>
          </w:tcPr>
          <w:p w14:paraId="474CC6DE" w14:textId="5006F678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9</w:t>
            </w:r>
            <w:r w:rsidR="000700E3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7760A63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6796CB4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B4C0F14" w14:textId="77777777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0E3E2A"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1887" w:type="dxa"/>
          </w:tcPr>
          <w:p w14:paraId="5FEB5C5D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63433D6A" w14:textId="77777777" w:rsidR="002E2269" w:rsidRPr="000E3E2A" w:rsidRDefault="002E2269" w:rsidP="00394DA9">
            <w:pPr>
              <w:ind w:right="-10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VII</w:t>
            </w:r>
            <w:r w:rsidRPr="000E3E2A">
              <w:rPr>
                <w:sz w:val="22"/>
                <w:szCs w:val="22"/>
              </w:rPr>
              <w:t>,</w:t>
            </w:r>
            <w:r w:rsidR="00927CFC" w:rsidRPr="000E3E2A">
              <w:rPr>
                <w:sz w:val="22"/>
                <w:szCs w:val="22"/>
              </w:rPr>
              <w:t xml:space="preserve"> </w:t>
            </w:r>
            <w:proofErr w:type="gramStart"/>
            <w:r w:rsidRPr="000E3E2A">
              <w:rPr>
                <w:sz w:val="22"/>
                <w:szCs w:val="22"/>
                <w:lang w:val="en-US"/>
              </w:rPr>
              <w:t>X</w:t>
            </w:r>
            <w:r w:rsidRPr="000E3E2A">
              <w:rPr>
                <w:sz w:val="22"/>
                <w:szCs w:val="22"/>
              </w:rPr>
              <w:t xml:space="preserve">  </w:t>
            </w:r>
            <w:r w:rsidR="00657A82" w:rsidRPr="000E3E2A">
              <w:rPr>
                <w:sz w:val="22"/>
                <w:szCs w:val="22"/>
              </w:rPr>
              <w:t>Приложение</w:t>
            </w:r>
            <w:proofErr w:type="gramEnd"/>
            <w:r w:rsidR="00657A82" w:rsidRPr="000E3E2A">
              <w:rPr>
                <w:sz w:val="22"/>
                <w:szCs w:val="22"/>
              </w:rPr>
              <w:t xml:space="preserve"> </w:t>
            </w:r>
            <w:r w:rsidRPr="000E3E2A">
              <w:rPr>
                <w:sz w:val="22"/>
                <w:szCs w:val="22"/>
              </w:rPr>
              <w:t>2,</w:t>
            </w:r>
            <w:r w:rsidR="00657A82" w:rsidRPr="000E3E2A">
              <w:rPr>
                <w:sz w:val="22"/>
                <w:szCs w:val="22"/>
              </w:rPr>
              <w:t xml:space="preserve"> </w:t>
            </w:r>
            <w:r w:rsidRPr="000E3E2A">
              <w:rPr>
                <w:sz w:val="22"/>
                <w:szCs w:val="22"/>
              </w:rPr>
              <w:t>8</w:t>
            </w:r>
          </w:p>
        </w:tc>
        <w:tc>
          <w:tcPr>
            <w:tcW w:w="2287" w:type="dxa"/>
          </w:tcPr>
          <w:p w14:paraId="2597FF59" w14:textId="77777777" w:rsidR="002E2269" w:rsidRPr="000E3E2A" w:rsidRDefault="002E2269" w:rsidP="00BE7493">
            <w:pPr>
              <w:pStyle w:val="Default"/>
              <w:ind w:left="-110"/>
              <w:rPr>
                <w:color w:val="auto"/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 xml:space="preserve">  ГОСТ 30726-2001 </w:t>
            </w:r>
          </w:p>
          <w:p w14:paraId="532BCC20" w14:textId="77777777" w:rsidR="002E2269" w:rsidRPr="000E3E2A" w:rsidRDefault="002E2269" w:rsidP="00BE7493">
            <w:pPr>
              <w:pStyle w:val="Default"/>
              <w:ind w:left="-110"/>
              <w:rPr>
                <w:color w:val="auto"/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 xml:space="preserve">  п.6</w:t>
            </w:r>
          </w:p>
          <w:p w14:paraId="5242DCD0" w14:textId="77777777" w:rsidR="002E2269" w:rsidRPr="000E3E2A" w:rsidRDefault="002E2269" w:rsidP="00BE749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B518D8" w:rsidRPr="00B518D8" w14:paraId="12BF8664" w14:textId="77777777" w:rsidTr="00B33A37">
        <w:trPr>
          <w:trHeight w:val="216"/>
          <w:jc w:val="center"/>
        </w:trPr>
        <w:tc>
          <w:tcPr>
            <w:tcW w:w="761" w:type="dxa"/>
          </w:tcPr>
          <w:p w14:paraId="1A414867" w14:textId="362A487D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10</w:t>
            </w:r>
            <w:r w:rsidR="000700E3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58354EF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A5E3389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AEBD905" w14:textId="77777777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0E3E2A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1887" w:type="dxa"/>
            <w:vMerge w:val="restart"/>
          </w:tcPr>
          <w:p w14:paraId="44F1953E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02F75241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proofErr w:type="gramStart"/>
            <w:r w:rsidRPr="000E3E2A">
              <w:rPr>
                <w:sz w:val="22"/>
                <w:szCs w:val="22"/>
                <w:lang w:val="en-US"/>
              </w:rPr>
              <w:t>VII</w:t>
            </w:r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proofErr w:type="gramEnd"/>
            <w:r w:rsidRPr="000E3E2A">
              <w:rPr>
                <w:sz w:val="22"/>
                <w:szCs w:val="22"/>
              </w:rPr>
              <w:t xml:space="preserve">  </w:t>
            </w:r>
          </w:p>
          <w:p w14:paraId="651B3C36" w14:textId="77777777" w:rsidR="002E2269" w:rsidRPr="000E3E2A" w:rsidRDefault="002E2269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Приложение  </w:t>
            </w:r>
          </w:p>
          <w:p w14:paraId="60E1D117" w14:textId="77777777" w:rsidR="002E2269" w:rsidRPr="000E3E2A" w:rsidRDefault="002E2269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2,</w:t>
            </w:r>
            <w:r w:rsidR="00271AD8" w:rsidRPr="000E3E2A">
              <w:rPr>
                <w:sz w:val="22"/>
                <w:szCs w:val="22"/>
              </w:rPr>
              <w:t xml:space="preserve"> </w:t>
            </w:r>
            <w:r w:rsidRPr="000E3E2A">
              <w:rPr>
                <w:sz w:val="22"/>
                <w:szCs w:val="22"/>
              </w:rPr>
              <w:t>8,</w:t>
            </w:r>
            <w:r w:rsidR="00271AD8" w:rsidRPr="000E3E2A">
              <w:rPr>
                <w:sz w:val="22"/>
                <w:szCs w:val="22"/>
              </w:rPr>
              <w:t xml:space="preserve"> </w:t>
            </w:r>
            <w:r w:rsidRPr="000E3E2A">
              <w:rPr>
                <w:sz w:val="22"/>
                <w:szCs w:val="22"/>
              </w:rPr>
              <w:t>11</w:t>
            </w:r>
          </w:p>
        </w:tc>
        <w:tc>
          <w:tcPr>
            <w:tcW w:w="2287" w:type="dxa"/>
          </w:tcPr>
          <w:p w14:paraId="521F384B" w14:textId="77777777" w:rsidR="002E2269" w:rsidRPr="000E3E2A" w:rsidRDefault="002E2269" w:rsidP="00A26874">
            <w:pPr>
              <w:pStyle w:val="Default"/>
              <w:ind w:left="-110"/>
              <w:jc w:val="both"/>
              <w:rPr>
                <w:color w:val="auto"/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 xml:space="preserve">  ГОСТ 30347-</w:t>
            </w:r>
            <w:r w:rsidR="00A26874" w:rsidRPr="000E3E2A">
              <w:rPr>
                <w:color w:val="auto"/>
                <w:sz w:val="22"/>
                <w:szCs w:val="22"/>
              </w:rPr>
              <w:t>2016</w:t>
            </w:r>
          </w:p>
        </w:tc>
      </w:tr>
      <w:tr w:rsidR="00B518D8" w:rsidRPr="00B518D8" w14:paraId="52182754" w14:textId="77777777" w:rsidTr="00B33A37">
        <w:trPr>
          <w:trHeight w:val="216"/>
          <w:jc w:val="center"/>
        </w:trPr>
        <w:tc>
          <w:tcPr>
            <w:tcW w:w="761" w:type="dxa"/>
          </w:tcPr>
          <w:p w14:paraId="58936871" w14:textId="0F2BB6A9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11</w:t>
            </w:r>
            <w:r w:rsidR="000700E3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A1AA725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B8B0617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7FA072B" w14:textId="27B8C478" w:rsidR="008616D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Дрожжи, плесени</w:t>
            </w:r>
          </w:p>
          <w:p w14:paraId="0DF1C647" w14:textId="77777777" w:rsidR="008616D9" w:rsidRPr="000E3E2A" w:rsidRDefault="008616D9" w:rsidP="00BE7493">
            <w:pPr>
              <w:ind w:right="-57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87" w:type="dxa"/>
            <w:vMerge/>
          </w:tcPr>
          <w:p w14:paraId="0F505A7A" w14:textId="77777777" w:rsidR="002E2269" w:rsidRPr="000E3E2A" w:rsidRDefault="002E2269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8ABB524" w14:textId="77777777" w:rsidR="008616D9" w:rsidRPr="000E3E2A" w:rsidRDefault="008616D9" w:rsidP="008616D9">
            <w:pPr>
              <w:pStyle w:val="a3"/>
            </w:pPr>
            <w:r w:rsidRPr="000E3E2A">
              <w:t>ГОСТ 33566-2015</w:t>
            </w:r>
          </w:p>
          <w:p w14:paraId="0E50F01C" w14:textId="77777777" w:rsidR="002E2269" w:rsidRPr="000E3E2A" w:rsidRDefault="002E2269" w:rsidP="008616D9">
            <w:pPr>
              <w:pStyle w:val="Default"/>
              <w:ind w:left="-110"/>
              <w:rPr>
                <w:color w:val="auto"/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 xml:space="preserve">  ГОСТ 30706-2000</w:t>
            </w:r>
          </w:p>
        </w:tc>
      </w:tr>
      <w:tr w:rsidR="00B518D8" w:rsidRPr="00B518D8" w14:paraId="555D0E5A" w14:textId="77777777" w:rsidTr="00B33A37">
        <w:trPr>
          <w:trHeight w:val="216"/>
          <w:jc w:val="center"/>
        </w:trPr>
        <w:tc>
          <w:tcPr>
            <w:tcW w:w="761" w:type="dxa"/>
          </w:tcPr>
          <w:p w14:paraId="03A9B476" w14:textId="1B0B1D4E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12</w:t>
            </w:r>
            <w:r w:rsidR="000700E3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07CB869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6BBB47B1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0ABA504F" w14:textId="77777777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  <w:proofErr w:type="spellStart"/>
            <w:r w:rsidRPr="000E3E2A">
              <w:rPr>
                <w:sz w:val="22"/>
                <w:szCs w:val="22"/>
              </w:rPr>
              <w:t>Сульфитредуцирующие</w:t>
            </w:r>
            <w:proofErr w:type="spellEnd"/>
            <w:r w:rsidRPr="000E3E2A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887" w:type="dxa"/>
          </w:tcPr>
          <w:p w14:paraId="28A795AE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402609C8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VII</w:t>
            </w:r>
            <w:r w:rsidRPr="000E3E2A">
              <w:rPr>
                <w:sz w:val="22"/>
                <w:szCs w:val="22"/>
              </w:rPr>
              <w:t xml:space="preserve"> </w:t>
            </w:r>
          </w:p>
          <w:p w14:paraId="0E5201C5" w14:textId="77777777" w:rsidR="002E2269" w:rsidRPr="000E3E2A" w:rsidRDefault="002E2269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Приложение 8</w:t>
            </w:r>
          </w:p>
        </w:tc>
        <w:tc>
          <w:tcPr>
            <w:tcW w:w="2287" w:type="dxa"/>
          </w:tcPr>
          <w:p w14:paraId="7B1A9A4F" w14:textId="77777777" w:rsidR="002E2269" w:rsidRPr="000E3E2A" w:rsidRDefault="002E2269" w:rsidP="00BE7493">
            <w:pPr>
              <w:pStyle w:val="Default"/>
              <w:ind w:hanging="110"/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0E3E2A">
              <w:rPr>
                <w:color w:val="auto"/>
                <w:sz w:val="22"/>
                <w:szCs w:val="22"/>
              </w:rPr>
              <w:t xml:space="preserve">  ГОСТ</w:t>
            </w:r>
            <w:r w:rsidRPr="000E3E2A">
              <w:rPr>
                <w:color w:val="auto"/>
                <w:sz w:val="22"/>
                <w:szCs w:val="22"/>
                <w:lang w:val="en-US"/>
              </w:rPr>
              <w:t xml:space="preserve"> 29185-</w:t>
            </w:r>
            <w:r w:rsidRPr="000E3E2A">
              <w:rPr>
                <w:color w:val="auto"/>
                <w:sz w:val="22"/>
                <w:szCs w:val="22"/>
              </w:rPr>
              <w:t>2014</w:t>
            </w:r>
            <w:r w:rsidRPr="000E3E2A">
              <w:rPr>
                <w:color w:val="auto"/>
                <w:sz w:val="22"/>
                <w:szCs w:val="22"/>
                <w:lang w:val="en-US"/>
              </w:rPr>
              <w:t xml:space="preserve"> </w:t>
            </w:r>
          </w:p>
          <w:p w14:paraId="469ECE4C" w14:textId="77777777" w:rsidR="002E2269" w:rsidRPr="000E3E2A" w:rsidRDefault="002E2269" w:rsidP="00BE7493">
            <w:pPr>
              <w:pStyle w:val="Default"/>
              <w:ind w:left="-110"/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0E3E2A">
              <w:rPr>
                <w:color w:val="auto"/>
                <w:sz w:val="22"/>
                <w:szCs w:val="22"/>
                <w:lang w:val="en-US"/>
              </w:rPr>
              <w:t xml:space="preserve">  </w:t>
            </w:r>
          </w:p>
        </w:tc>
      </w:tr>
      <w:tr w:rsidR="00B518D8" w:rsidRPr="00B518D8" w14:paraId="629B4DE1" w14:textId="77777777" w:rsidTr="00B33A37">
        <w:trPr>
          <w:trHeight w:val="216"/>
          <w:jc w:val="center"/>
        </w:trPr>
        <w:tc>
          <w:tcPr>
            <w:tcW w:w="761" w:type="dxa"/>
          </w:tcPr>
          <w:p w14:paraId="6DFC7D3E" w14:textId="146FFDC0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13</w:t>
            </w:r>
            <w:r w:rsidR="000700E3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A5D989B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43B42722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714E1F5C" w14:textId="77777777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Бактерии </w:t>
            </w:r>
            <w:proofErr w:type="spellStart"/>
            <w:proofErr w:type="gramStart"/>
            <w:r w:rsidRPr="000E3E2A">
              <w:rPr>
                <w:sz w:val="22"/>
                <w:szCs w:val="22"/>
              </w:rPr>
              <w:t>B.cereus</w:t>
            </w:r>
            <w:proofErr w:type="spellEnd"/>
            <w:proofErr w:type="gramEnd"/>
          </w:p>
        </w:tc>
        <w:tc>
          <w:tcPr>
            <w:tcW w:w="1887" w:type="dxa"/>
          </w:tcPr>
          <w:p w14:paraId="5D160EB9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323FA440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r w:rsidRPr="000E3E2A">
              <w:rPr>
                <w:sz w:val="22"/>
                <w:szCs w:val="22"/>
              </w:rPr>
              <w:t xml:space="preserve">  </w:t>
            </w:r>
          </w:p>
          <w:p w14:paraId="4E8D0B4F" w14:textId="77777777" w:rsidR="002E2269" w:rsidRPr="000E3E2A" w:rsidRDefault="002E2269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Приложение 2</w:t>
            </w:r>
          </w:p>
        </w:tc>
        <w:tc>
          <w:tcPr>
            <w:tcW w:w="2287" w:type="dxa"/>
          </w:tcPr>
          <w:p w14:paraId="13F7AA4C" w14:textId="77777777" w:rsidR="002E2269" w:rsidRPr="000E3E2A" w:rsidRDefault="002E2269" w:rsidP="00BE7493">
            <w:pPr>
              <w:pStyle w:val="Default"/>
              <w:rPr>
                <w:color w:val="auto"/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 xml:space="preserve">ГОСТ 10444.8-2013 </w:t>
            </w:r>
          </w:p>
          <w:p w14:paraId="1F4CDBDC" w14:textId="77777777" w:rsidR="002E2269" w:rsidRPr="000E3E2A" w:rsidRDefault="00385052" w:rsidP="00385052">
            <w:pPr>
              <w:ind w:left="-57"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</w:t>
            </w:r>
          </w:p>
        </w:tc>
      </w:tr>
      <w:tr w:rsidR="00B518D8" w:rsidRPr="00B518D8" w14:paraId="3024B721" w14:textId="77777777" w:rsidTr="00B33A37">
        <w:trPr>
          <w:trHeight w:val="216"/>
          <w:jc w:val="center"/>
        </w:trPr>
        <w:tc>
          <w:tcPr>
            <w:tcW w:w="761" w:type="dxa"/>
          </w:tcPr>
          <w:p w14:paraId="7B078B19" w14:textId="27665C02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lastRenderedPageBreak/>
              <w:t>4.14</w:t>
            </w:r>
            <w:r w:rsidR="000700E3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B704088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4C688463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60ABA1DB" w14:textId="77777777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887" w:type="dxa"/>
          </w:tcPr>
          <w:p w14:paraId="336D2ADF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7E127E75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proofErr w:type="gramStart"/>
            <w:r w:rsidRPr="000E3E2A">
              <w:rPr>
                <w:sz w:val="22"/>
                <w:szCs w:val="22"/>
                <w:lang w:val="en-US"/>
              </w:rPr>
              <w:t>VII</w:t>
            </w:r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proofErr w:type="gramEnd"/>
            <w:r w:rsidRPr="000E3E2A">
              <w:rPr>
                <w:sz w:val="22"/>
                <w:szCs w:val="22"/>
              </w:rPr>
              <w:t xml:space="preserve">  </w:t>
            </w:r>
          </w:p>
          <w:p w14:paraId="268A395B" w14:textId="77777777" w:rsidR="002E2269" w:rsidRPr="000E3E2A" w:rsidRDefault="002E2269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Приложение  </w:t>
            </w:r>
          </w:p>
          <w:p w14:paraId="1FC70C70" w14:textId="77777777" w:rsidR="002E2269" w:rsidRPr="000E3E2A" w:rsidRDefault="002E2269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1,2,8,11</w:t>
            </w:r>
          </w:p>
        </w:tc>
        <w:tc>
          <w:tcPr>
            <w:tcW w:w="2287" w:type="dxa"/>
          </w:tcPr>
          <w:p w14:paraId="3234D6E4" w14:textId="623C5C13" w:rsidR="002E2269" w:rsidRPr="000E3E2A" w:rsidRDefault="002E2269" w:rsidP="009B1349">
            <w:pPr>
              <w:pStyle w:val="Default"/>
              <w:rPr>
                <w:color w:val="auto"/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>ГОСТ</w:t>
            </w:r>
            <w:r w:rsidR="009B1349" w:rsidRPr="000E3E2A">
              <w:rPr>
                <w:color w:val="auto"/>
                <w:sz w:val="22"/>
                <w:szCs w:val="22"/>
              </w:rPr>
              <w:t xml:space="preserve"> </w:t>
            </w:r>
            <w:r w:rsidRPr="000E3E2A">
              <w:rPr>
                <w:color w:val="auto"/>
                <w:sz w:val="22"/>
                <w:szCs w:val="22"/>
              </w:rPr>
              <w:t>10444.11-2013</w:t>
            </w:r>
          </w:p>
        </w:tc>
      </w:tr>
      <w:tr w:rsidR="00B518D8" w:rsidRPr="00B518D8" w14:paraId="4BB41AEF" w14:textId="77777777" w:rsidTr="00B33A37">
        <w:trPr>
          <w:trHeight w:val="216"/>
          <w:jc w:val="center"/>
        </w:trPr>
        <w:tc>
          <w:tcPr>
            <w:tcW w:w="761" w:type="dxa"/>
          </w:tcPr>
          <w:p w14:paraId="658CF731" w14:textId="4D29E30C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16</w:t>
            </w:r>
            <w:r w:rsidR="00AF7A0F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BF41087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0D2B034E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462A8F58" w14:textId="77777777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Соматические клетки</w:t>
            </w:r>
          </w:p>
        </w:tc>
        <w:tc>
          <w:tcPr>
            <w:tcW w:w="1887" w:type="dxa"/>
          </w:tcPr>
          <w:p w14:paraId="69C9EBCC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6611F938" w14:textId="600B35C2" w:rsidR="002E2269" w:rsidRPr="000E3E2A" w:rsidRDefault="002E2269" w:rsidP="000E3E2A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proofErr w:type="gramStart"/>
            <w:r w:rsidRPr="000E3E2A">
              <w:rPr>
                <w:sz w:val="22"/>
                <w:szCs w:val="22"/>
                <w:lang w:val="en-US"/>
              </w:rPr>
              <w:t>V</w:t>
            </w:r>
            <w:r w:rsidRPr="000E3E2A">
              <w:rPr>
                <w:sz w:val="22"/>
                <w:szCs w:val="22"/>
              </w:rPr>
              <w:t xml:space="preserve">  Приложение</w:t>
            </w:r>
            <w:proofErr w:type="gramEnd"/>
            <w:r w:rsidRPr="000E3E2A">
              <w:rPr>
                <w:sz w:val="22"/>
                <w:szCs w:val="22"/>
              </w:rPr>
              <w:t xml:space="preserve"> 5</w:t>
            </w:r>
          </w:p>
        </w:tc>
        <w:tc>
          <w:tcPr>
            <w:tcW w:w="2287" w:type="dxa"/>
          </w:tcPr>
          <w:p w14:paraId="5A92C59E" w14:textId="77777777" w:rsidR="002E2269" w:rsidRPr="000E3E2A" w:rsidRDefault="002E2269" w:rsidP="00BE749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>ГОСТ 23453-2014</w:t>
            </w:r>
          </w:p>
        </w:tc>
      </w:tr>
      <w:tr w:rsidR="00B518D8" w:rsidRPr="00B518D8" w14:paraId="6BBA2393" w14:textId="77777777" w:rsidTr="00B33A37">
        <w:trPr>
          <w:trHeight w:val="216"/>
          <w:jc w:val="center"/>
        </w:trPr>
        <w:tc>
          <w:tcPr>
            <w:tcW w:w="761" w:type="dxa"/>
          </w:tcPr>
          <w:p w14:paraId="577A292D" w14:textId="5AF82B5C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17</w:t>
            </w:r>
            <w:r w:rsidR="00AF7A0F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48A81D6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50A3A417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30DAECC9" w14:textId="77777777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Микроскопический препарат</w:t>
            </w:r>
          </w:p>
        </w:tc>
        <w:tc>
          <w:tcPr>
            <w:tcW w:w="1887" w:type="dxa"/>
          </w:tcPr>
          <w:p w14:paraId="59BA9A1C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66B6FBC3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proofErr w:type="gramStart"/>
            <w:r w:rsidRPr="000E3E2A">
              <w:rPr>
                <w:sz w:val="22"/>
                <w:szCs w:val="22"/>
                <w:lang w:val="en-US"/>
              </w:rPr>
              <w:t>VII</w:t>
            </w:r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proofErr w:type="gramEnd"/>
            <w:r w:rsidRPr="000E3E2A">
              <w:rPr>
                <w:sz w:val="22"/>
                <w:szCs w:val="22"/>
              </w:rPr>
              <w:t xml:space="preserve">  </w:t>
            </w:r>
          </w:p>
          <w:p w14:paraId="14E54EA5" w14:textId="77777777" w:rsidR="002E2269" w:rsidRPr="000E3E2A" w:rsidRDefault="002E2269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Приложение 1,2,8</w:t>
            </w:r>
          </w:p>
        </w:tc>
        <w:tc>
          <w:tcPr>
            <w:tcW w:w="2287" w:type="dxa"/>
          </w:tcPr>
          <w:p w14:paraId="3C06CB83" w14:textId="77777777" w:rsidR="002E2269" w:rsidRPr="000E3E2A" w:rsidRDefault="002E2269" w:rsidP="00BE7493">
            <w:pPr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ГОСТ 9225-84 п.4.7</w:t>
            </w:r>
          </w:p>
        </w:tc>
      </w:tr>
      <w:tr w:rsidR="00B518D8" w:rsidRPr="00B518D8" w14:paraId="08FB86E2" w14:textId="77777777" w:rsidTr="00B33A37">
        <w:trPr>
          <w:trHeight w:val="216"/>
          <w:jc w:val="center"/>
        </w:trPr>
        <w:tc>
          <w:tcPr>
            <w:tcW w:w="761" w:type="dxa"/>
          </w:tcPr>
          <w:p w14:paraId="5EF3A713" w14:textId="7DA446C1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18</w:t>
            </w:r>
            <w:r w:rsidR="00AF7A0F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45D7AAA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5137A1C6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5E4616D9" w14:textId="77777777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  <w:lang w:val="en-US"/>
              </w:rPr>
            </w:pPr>
            <w:r w:rsidRPr="000E3E2A">
              <w:rPr>
                <w:sz w:val="22"/>
                <w:szCs w:val="22"/>
              </w:rPr>
              <w:t xml:space="preserve">Бактерии семейства </w:t>
            </w:r>
            <w:r w:rsidRPr="000E3E2A">
              <w:rPr>
                <w:sz w:val="22"/>
                <w:szCs w:val="22"/>
                <w:lang w:val="en-US"/>
              </w:rPr>
              <w:t>Enterobacteriaceae</w:t>
            </w:r>
          </w:p>
          <w:p w14:paraId="41E76E94" w14:textId="77777777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</w:tcPr>
          <w:p w14:paraId="668A053F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57F827CA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r w:rsidRPr="000E3E2A">
              <w:rPr>
                <w:sz w:val="22"/>
                <w:szCs w:val="22"/>
              </w:rPr>
              <w:t xml:space="preserve">  </w:t>
            </w:r>
          </w:p>
          <w:p w14:paraId="661B4B6B" w14:textId="77777777" w:rsidR="002E2269" w:rsidRPr="000E3E2A" w:rsidRDefault="002E2269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Приложение 2</w:t>
            </w:r>
          </w:p>
        </w:tc>
        <w:tc>
          <w:tcPr>
            <w:tcW w:w="2287" w:type="dxa"/>
          </w:tcPr>
          <w:p w14:paraId="40293C4F" w14:textId="77777777" w:rsidR="002E2269" w:rsidRPr="000E3E2A" w:rsidRDefault="002E2269" w:rsidP="00BE7493">
            <w:pPr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ГОСТ 29184-91</w:t>
            </w:r>
          </w:p>
        </w:tc>
      </w:tr>
      <w:tr w:rsidR="00B518D8" w:rsidRPr="00B518D8" w14:paraId="7C9E5848" w14:textId="77777777" w:rsidTr="00B33A37">
        <w:trPr>
          <w:trHeight w:val="216"/>
          <w:jc w:val="center"/>
        </w:trPr>
        <w:tc>
          <w:tcPr>
            <w:tcW w:w="761" w:type="dxa"/>
          </w:tcPr>
          <w:p w14:paraId="347239F5" w14:textId="223B4E41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19</w:t>
            </w:r>
            <w:r w:rsidR="00AF7A0F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D264C24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6143B647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7DB49A48" w14:textId="637AC576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Бифидобактерии и др</w:t>
            </w:r>
            <w:r w:rsidR="000E3E2A">
              <w:rPr>
                <w:sz w:val="22"/>
                <w:szCs w:val="22"/>
              </w:rPr>
              <w:t>угие</w:t>
            </w:r>
            <w:r w:rsidRPr="000E3E2A">
              <w:rPr>
                <w:sz w:val="22"/>
                <w:szCs w:val="22"/>
              </w:rPr>
              <w:t>. пробиотические микроорганизмы</w:t>
            </w:r>
          </w:p>
        </w:tc>
        <w:tc>
          <w:tcPr>
            <w:tcW w:w="1887" w:type="dxa"/>
          </w:tcPr>
          <w:p w14:paraId="148FA9DB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6673E709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proofErr w:type="gramStart"/>
            <w:r w:rsidRPr="000E3E2A">
              <w:rPr>
                <w:sz w:val="22"/>
                <w:szCs w:val="22"/>
                <w:lang w:val="en-US"/>
              </w:rPr>
              <w:t>VII</w:t>
            </w:r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proofErr w:type="gramEnd"/>
            <w:r w:rsidRPr="000E3E2A">
              <w:rPr>
                <w:sz w:val="22"/>
                <w:szCs w:val="22"/>
              </w:rPr>
              <w:t xml:space="preserve">    </w:t>
            </w:r>
          </w:p>
          <w:p w14:paraId="0773321E" w14:textId="77777777" w:rsidR="002E2269" w:rsidRPr="000E3E2A" w:rsidRDefault="002E2269" w:rsidP="00EB45D9">
            <w:pPr>
              <w:tabs>
                <w:tab w:val="left" w:pos="-107"/>
              </w:tabs>
              <w:ind w:left="-57" w:right="-113" w:hanging="10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Приложение 1,2,8</w:t>
            </w:r>
          </w:p>
        </w:tc>
        <w:tc>
          <w:tcPr>
            <w:tcW w:w="2287" w:type="dxa"/>
          </w:tcPr>
          <w:p w14:paraId="69566750" w14:textId="77777777" w:rsidR="002E2269" w:rsidRPr="000E3E2A" w:rsidRDefault="002E2269" w:rsidP="00BE7493">
            <w:pPr>
              <w:jc w:val="both"/>
              <w:rPr>
                <w:sz w:val="22"/>
                <w:szCs w:val="22"/>
                <w:lang w:val="en-US"/>
              </w:rPr>
            </w:pPr>
            <w:r w:rsidRPr="000E3E2A">
              <w:rPr>
                <w:sz w:val="22"/>
                <w:szCs w:val="22"/>
              </w:rPr>
              <w:t>ГОСТ 33491-2015</w:t>
            </w:r>
          </w:p>
          <w:p w14:paraId="32C64DAB" w14:textId="77777777" w:rsidR="00385052" w:rsidRPr="000E3E2A" w:rsidRDefault="00385052" w:rsidP="00385052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518D8" w:rsidRPr="00B518D8" w14:paraId="2A21F925" w14:textId="77777777" w:rsidTr="00B33A37">
        <w:trPr>
          <w:trHeight w:val="216"/>
          <w:jc w:val="center"/>
        </w:trPr>
        <w:tc>
          <w:tcPr>
            <w:tcW w:w="761" w:type="dxa"/>
          </w:tcPr>
          <w:p w14:paraId="61ADC714" w14:textId="5835DC11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20</w:t>
            </w:r>
            <w:r w:rsidR="00AF7A0F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2BB2D18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41BDE1F6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0A10A077" w14:textId="3CB447D5" w:rsidR="002E2269" w:rsidRPr="000E3E2A" w:rsidRDefault="002E2269" w:rsidP="000E3E2A">
            <w:pPr>
              <w:ind w:right="-57"/>
              <w:jc w:val="both"/>
              <w:rPr>
                <w:sz w:val="22"/>
                <w:szCs w:val="22"/>
              </w:rPr>
            </w:pPr>
            <w:proofErr w:type="gramStart"/>
            <w:r w:rsidRPr="000E3E2A">
              <w:rPr>
                <w:sz w:val="22"/>
                <w:szCs w:val="22"/>
              </w:rPr>
              <w:t>Ацидофильные</w:t>
            </w:r>
            <w:r w:rsidR="000E3E2A">
              <w:rPr>
                <w:sz w:val="22"/>
                <w:szCs w:val="22"/>
              </w:rPr>
              <w:t xml:space="preserve"> </w:t>
            </w:r>
            <w:r w:rsidRPr="000E3E2A">
              <w:rPr>
                <w:sz w:val="22"/>
                <w:szCs w:val="22"/>
              </w:rPr>
              <w:t xml:space="preserve"> микроорганизмы</w:t>
            </w:r>
            <w:proofErr w:type="gramEnd"/>
          </w:p>
        </w:tc>
        <w:tc>
          <w:tcPr>
            <w:tcW w:w="1887" w:type="dxa"/>
          </w:tcPr>
          <w:p w14:paraId="3AE89A05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5530916B" w14:textId="6B349037" w:rsidR="002E2269" w:rsidRPr="000E3E2A" w:rsidRDefault="002E2269" w:rsidP="000E3E2A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r w:rsidRPr="000E3E2A">
              <w:rPr>
                <w:sz w:val="22"/>
                <w:szCs w:val="22"/>
              </w:rPr>
              <w:t xml:space="preserve">   Приложение 2</w:t>
            </w:r>
          </w:p>
        </w:tc>
        <w:tc>
          <w:tcPr>
            <w:tcW w:w="2287" w:type="dxa"/>
          </w:tcPr>
          <w:p w14:paraId="43478765" w14:textId="6287A6B7" w:rsidR="002E2269" w:rsidRPr="000E3E2A" w:rsidRDefault="00532F4B" w:rsidP="00152CCC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ГОСТ</w:t>
            </w:r>
            <w:r w:rsidR="00152CCC" w:rsidRPr="000E3E2A">
              <w:rPr>
                <w:sz w:val="22"/>
                <w:szCs w:val="22"/>
              </w:rPr>
              <w:t xml:space="preserve"> </w:t>
            </w:r>
            <w:r w:rsidRPr="000E3E2A">
              <w:rPr>
                <w:sz w:val="22"/>
                <w:szCs w:val="22"/>
              </w:rPr>
              <w:t>10444.11-2013</w:t>
            </w:r>
          </w:p>
        </w:tc>
      </w:tr>
      <w:tr w:rsidR="00B518D8" w:rsidRPr="00B518D8" w14:paraId="7551CF40" w14:textId="77777777" w:rsidTr="00B33A37">
        <w:trPr>
          <w:trHeight w:val="216"/>
          <w:jc w:val="center"/>
        </w:trPr>
        <w:tc>
          <w:tcPr>
            <w:tcW w:w="761" w:type="dxa"/>
          </w:tcPr>
          <w:p w14:paraId="745FD6E8" w14:textId="25486AD1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21</w:t>
            </w:r>
            <w:r w:rsidR="00AF7A0F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BC473A6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5A957A66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338585C1" w14:textId="5A8D8604" w:rsidR="002E2269" w:rsidRPr="000E3E2A" w:rsidRDefault="002E2269" w:rsidP="000E3E2A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887" w:type="dxa"/>
          </w:tcPr>
          <w:p w14:paraId="246909C4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6CA87712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proofErr w:type="gramStart"/>
            <w:r w:rsidRPr="000E3E2A">
              <w:rPr>
                <w:sz w:val="22"/>
                <w:szCs w:val="22"/>
                <w:lang w:val="en-US"/>
              </w:rPr>
              <w:t>V</w:t>
            </w:r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VII</w:t>
            </w:r>
            <w:proofErr w:type="gramEnd"/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r w:rsidRPr="000E3E2A">
              <w:rPr>
                <w:sz w:val="22"/>
                <w:szCs w:val="22"/>
              </w:rPr>
              <w:t xml:space="preserve">  </w:t>
            </w:r>
          </w:p>
          <w:p w14:paraId="15ECE9B3" w14:textId="77777777" w:rsidR="002E2269" w:rsidRPr="000E3E2A" w:rsidRDefault="002E2269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Приложение  </w:t>
            </w:r>
          </w:p>
          <w:p w14:paraId="3CCE2AC1" w14:textId="77777777" w:rsidR="002E2269" w:rsidRPr="000E3E2A" w:rsidRDefault="002E2269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2,8,11</w:t>
            </w:r>
          </w:p>
        </w:tc>
        <w:tc>
          <w:tcPr>
            <w:tcW w:w="2287" w:type="dxa"/>
          </w:tcPr>
          <w:p w14:paraId="4C4B06D4" w14:textId="77777777" w:rsidR="002E2269" w:rsidRPr="000E3E2A" w:rsidRDefault="002E2269" w:rsidP="00BE7493">
            <w:pPr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ГОСТ 30425-97</w:t>
            </w:r>
          </w:p>
        </w:tc>
      </w:tr>
      <w:tr w:rsidR="00B518D8" w:rsidRPr="00B518D8" w14:paraId="27AB9DD7" w14:textId="77777777" w:rsidTr="00133F01">
        <w:trPr>
          <w:trHeight w:val="1331"/>
          <w:jc w:val="center"/>
        </w:trPr>
        <w:tc>
          <w:tcPr>
            <w:tcW w:w="761" w:type="dxa"/>
          </w:tcPr>
          <w:p w14:paraId="5E88BB17" w14:textId="6636AA51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22</w:t>
            </w:r>
            <w:r w:rsidR="00AF7A0F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E7E5079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0EE21A1C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13106A15" w14:textId="427DA526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Удельная</w:t>
            </w:r>
            <w:r w:rsidR="000E3E2A">
              <w:rPr>
                <w:sz w:val="22"/>
                <w:szCs w:val="22"/>
              </w:rPr>
              <w:t xml:space="preserve"> и </w:t>
            </w:r>
            <w:r w:rsidRPr="000E3E2A">
              <w:rPr>
                <w:sz w:val="22"/>
                <w:szCs w:val="22"/>
              </w:rPr>
              <w:t>объемная активность</w:t>
            </w:r>
            <w:r w:rsidR="000E3E2A">
              <w:rPr>
                <w:sz w:val="22"/>
                <w:szCs w:val="22"/>
              </w:rPr>
              <w:t xml:space="preserve"> радионуклида </w:t>
            </w:r>
            <w:r w:rsidR="000E3E2A" w:rsidRPr="000E3E2A">
              <w:rPr>
                <w:sz w:val="22"/>
                <w:szCs w:val="22"/>
              </w:rPr>
              <w:t>цезий</w:t>
            </w:r>
            <w:r w:rsidRPr="000E3E2A">
              <w:rPr>
                <w:sz w:val="22"/>
                <w:szCs w:val="22"/>
              </w:rPr>
              <w:t>-137</w:t>
            </w:r>
          </w:p>
        </w:tc>
        <w:tc>
          <w:tcPr>
            <w:tcW w:w="1887" w:type="dxa"/>
          </w:tcPr>
          <w:p w14:paraId="77C26D29" w14:textId="77777777" w:rsidR="002E2269" w:rsidRPr="00133F01" w:rsidRDefault="002E2269" w:rsidP="00BE7493">
            <w:r w:rsidRPr="00133F01">
              <w:t xml:space="preserve">ТР ТС 033/2013 </w:t>
            </w:r>
          </w:p>
          <w:p w14:paraId="78E2AD4F" w14:textId="77777777" w:rsidR="002E2269" w:rsidRPr="00133F01" w:rsidRDefault="002E2269" w:rsidP="00BE7493">
            <w:r w:rsidRPr="00133F01">
              <w:t xml:space="preserve">Раздел </w:t>
            </w:r>
            <w:r w:rsidRPr="00133F01">
              <w:rPr>
                <w:lang w:val="en-US"/>
              </w:rPr>
              <w:t>X</w:t>
            </w:r>
            <w:r w:rsidRPr="00133F01">
              <w:t xml:space="preserve">  </w:t>
            </w:r>
          </w:p>
          <w:p w14:paraId="2B1FB3CD" w14:textId="77777777" w:rsidR="002E2269" w:rsidRPr="00133F01" w:rsidRDefault="002E2269" w:rsidP="00E8504A">
            <w:pPr>
              <w:ind w:right="-129"/>
            </w:pPr>
            <w:r w:rsidRPr="00133F01">
              <w:t>Приложение 9, 10</w:t>
            </w:r>
          </w:p>
          <w:p w14:paraId="7A417BF0" w14:textId="77777777" w:rsidR="002E2269" w:rsidRPr="00133F01" w:rsidRDefault="002E2269" w:rsidP="00E8504A">
            <w:r w:rsidRPr="00133F01">
              <w:t>ТР ТС 021/2011</w:t>
            </w:r>
          </w:p>
          <w:p w14:paraId="3D3C966E" w14:textId="77777777" w:rsidR="002E2269" w:rsidRPr="00133F01" w:rsidRDefault="002E2269" w:rsidP="00BE7493">
            <w:pPr>
              <w:tabs>
                <w:tab w:val="left" w:pos="-107"/>
              </w:tabs>
              <w:ind w:left="-57" w:right="-113"/>
              <w:jc w:val="both"/>
            </w:pPr>
            <w:r w:rsidRPr="00133F01">
              <w:t xml:space="preserve"> Статья 7,</w:t>
            </w:r>
            <w:r w:rsidR="00A2390B" w:rsidRPr="00133F01">
              <w:t xml:space="preserve"> 8,</w:t>
            </w:r>
            <w:r w:rsidR="00E46390" w:rsidRPr="00133F01">
              <w:t xml:space="preserve"> </w:t>
            </w:r>
            <w:r w:rsidRPr="00133F01">
              <w:t xml:space="preserve">20 </w:t>
            </w:r>
          </w:p>
          <w:p w14:paraId="670FD125" w14:textId="10ABD8DF" w:rsidR="00AF7A0F" w:rsidRPr="000E3E2A" w:rsidRDefault="002E2269" w:rsidP="00133F01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33F01">
              <w:t xml:space="preserve"> Приложение 4</w:t>
            </w:r>
          </w:p>
        </w:tc>
        <w:tc>
          <w:tcPr>
            <w:tcW w:w="2287" w:type="dxa"/>
          </w:tcPr>
          <w:p w14:paraId="64D7733F" w14:textId="2CF649D3" w:rsidR="002E2269" w:rsidRPr="000E3E2A" w:rsidRDefault="002E2269" w:rsidP="00BE7493">
            <w:pPr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МВИ.МН</w:t>
            </w:r>
            <w:r w:rsidR="00133F01">
              <w:rPr>
                <w:sz w:val="22"/>
                <w:szCs w:val="22"/>
              </w:rPr>
              <w:t xml:space="preserve"> </w:t>
            </w:r>
            <w:r w:rsidRPr="000E3E2A">
              <w:rPr>
                <w:sz w:val="22"/>
                <w:szCs w:val="22"/>
              </w:rPr>
              <w:t>1823-2007</w:t>
            </w:r>
          </w:p>
          <w:p w14:paraId="386D2CED" w14:textId="77777777" w:rsidR="002E2269" w:rsidRPr="000E3E2A" w:rsidRDefault="002E2269" w:rsidP="00BE7493">
            <w:pPr>
              <w:jc w:val="both"/>
              <w:rPr>
                <w:sz w:val="22"/>
                <w:szCs w:val="22"/>
              </w:rPr>
            </w:pPr>
            <w:r w:rsidRPr="000E3E2A">
              <w:rPr>
                <w:rStyle w:val="datepr"/>
                <w:sz w:val="22"/>
                <w:szCs w:val="22"/>
              </w:rPr>
              <w:t>ГОСТ 32161-2013</w:t>
            </w:r>
          </w:p>
          <w:p w14:paraId="632BF039" w14:textId="2F454F85" w:rsidR="002E2269" w:rsidRPr="000E3E2A" w:rsidRDefault="002E2269" w:rsidP="00AF7A0F">
            <w:pPr>
              <w:rPr>
                <w:sz w:val="22"/>
                <w:szCs w:val="22"/>
              </w:rPr>
            </w:pPr>
          </w:p>
        </w:tc>
      </w:tr>
      <w:tr w:rsidR="00B518D8" w:rsidRPr="00B518D8" w14:paraId="22C6D53D" w14:textId="77777777" w:rsidTr="009F4C14">
        <w:trPr>
          <w:trHeight w:val="216"/>
          <w:jc w:val="center"/>
        </w:trPr>
        <w:tc>
          <w:tcPr>
            <w:tcW w:w="10837" w:type="dxa"/>
            <w:gridSpan w:val="6"/>
          </w:tcPr>
          <w:p w14:paraId="7DD3007E" w14:textId="77777777" w:rsidR="002E2269" w:rsidRPr="000E3E2A" w:rsidRDefault="002E2269" w:rsidP="000E3E2A">
            <w:pPr>
              <w:tabs>
                <w:tab w:val="center" w:pos="57"/>
              </w:tabs>
              <w:ind w:right="-57"/>
              <w:jc w:val="center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21/2011 О безопасности пищевой продукции</w:t>
            </w:r>
          </w:p>
        </w:tc>
      </w:tr>
      <w:tr w:rsidR="00BF2C24" w:rsidRPr="00B518D8" w14:paraId="070B90C5" w14:textId="77777777" w:rsidTr="00133F01">
        <w:trPr>
          <w:trHeight w:val="1732"/>
          <w:jc w:val="center"/>
        </w:trPr>
        <w:tc>
          <w:tcPr>
            <w:tcW w:w="761" w:type="dxa"/>
          </w:tcPr>
          <w:p w14:paraId="5A9972F8" w14:textId="77777777" w:rsidR="00BF2C24" w:rsidRPr="000E3E2A" w:rsidRDefault="00BF2C24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5.1</w:t>
            </w:r>
          </w:p>
          <w:p w14:paraId="40EF5B8E" w14:textId="469844F0" w:rsidR="00BF2C24" w:rsidRPr="000E3E2A" w:rsidRDefault="00BF2C24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39981A9F" w14:textId="049F1465" w:rsidR="00BF2C24" w:rsidRPr="008B4779" w:rsidRDefault="00BF2C24" w:rsidP="00DA7145">
            <w:pPr>
              <w:ind w:left="-57" w:right="-57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Яйца и продукты их переработки</w:t>
            </w:r>
          </w:p>
          <w:p w14:paraId="1B421CE8" w14:textId="77777777" w:rsidR="00BF2C24" w:rsidRPr="008B4779" w:rsidRDefault="00BF2C24" w:rsidP="00BE7493">
            <w:pPr>
              <w:pStyle w:val="11"/>
              <w:rPr>
                <w:rFonts w:ascii="Times New Roman" w:hAnsi="Times New Roman"/>
              </w:rPr>
            </w:pPr>
          </w:p>
          <w:p w14:paraId="05C7F70A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635CE364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7D8C6C55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0F25067F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1A76F54E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60AD6988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77B66915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2BEA534D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578A7070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75084CC1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5A7580AC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68D62A5D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7B24107E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3199A264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6DF7B077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5239B2C6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0A8C455A" w14:textId="77777777" w:rsidR="00BF2C24" w:rsidRDefault="00BF2C24" w:rsidP="00E8504A">
            <w:pPr>
              <w:rPr>
                <w:sz w:val="24"/>
                <w:szCs w:val="24"/>
              </w:rPr>
            </w:pPr>
          </w:p>
          <w:p w14:paraId="252AEC73" w14:textId="412DE972" w:rsidR="00BF2C24" w:rsidRPr="00284633" w:rsidRDefault="00BF2C24" w:rsidP="006C009B">
            <w:pPr>
              <w:ind w:left="-57" w:right="-57"/>
              <w:rPr>
                <w:sz w:val="22"/>
                <w:szCs w:val="22"/>
              </w:rPr>
            </w:pPr>
            <w:r w:rsidRPr="00284633">
              <w:rPr>
                <w:sz w:val="22"/>
                <w:szCs w:val="22"/>
              </w:rPr>
              <w:lastRenderedPageBreak/>
              <w:t>Яйца и продукты их переработки</w:t>
            </w:r>
          </w:p>
          <w:p w14:paraId="7ABDCC71" w14:textId="77777777" w:rsidR="00BF2C24" w:rsidRPr="00F6489D" w:rsidRDefault="00BF2C24" w:rsidP="006C009B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37" w:type="dxa"/>
            <w:vMerge w:val="restart"/>
          </w:tcPr>
          <w:p w14:paraId="1674F961" w14:textId="77777777" w:rsidR="00BF2C24" w:rsidRPr="00F6489D" w:rsidRDefault="00BF2C24" w:rsidP="009922D3">
            <w:pPr>
              <w:ind w:right="-118"/>
            </w:pPr>
            <w:r w:rsidRPr="00F6489D">
              <w:lastRenderedPageBreak/>
              <w:t>10.13/42.000</w:t>
            </w:r>
          </w:p>
          <w:p w14:paraId="208FC559" w14:textId="77777777" w:rsidR="00BF2C24" w:rsidRPr="00F6489D" w:rsidRDefault="00BF2C24" w:rsidP="009922D3">
            <w:pPr>
              <w:ind w:right="-118"/>
            </w:pPr>
            <w:r w:rsidRPr="00F6489D">
              <w:t>10.12/42.000</w:t>
            </w:r>
          </w:p>
          <w:p w14:paraId="7CFBF240" w14:textId="4692A945" w:rsidR="00BF2C24" w:rsidRPr="00F6489D" w:rsidRDefault="00BF2C24" w:rsidP="009922D3">
            <w:pPr>
              <w:ind w:right="-118"/>
            </w:pPr>
            <w:r w:rsidRPr="00F6489D">
              <w:t>01.47/42.000</w:t>
            </w:r>
          </w:p>
          <w:p w14:paraId="68898233" w14:textId="77777777" w:rsidR="00BF2C24" w:rsidRPr="00F6489D" w:rsidRDefault="00BF2C24" w:rsidP="006B71B6"/>
          <w:p w14:paraId="7E54CF97" w14:textId="77777777" w:rsidR="00BF2C24" w:rsidRPr="00F6489D" w:rsidRDefault="00BF2C24" w:rsidP="006B71B6"/>
          <w:p w14:paraId="16ACD7BB" w14:textId="77777777" w:rsidR="00BF2C24" w:rsidRPr="00F6489D" w:rsidRDefault="00BF2C24" w:rsidP="006B71B6"/>
          <w:p w14:paraId="7FDCEEC8" w14:textId="77777777" w:rsidR="00BF2C24" w:rsidRPr="00F6489D" w:rsidRDefault="00BF2C24" w:rsidP="006B71B6"/>
          <w:p w14:paraId="4C7331E1" w14:textId="77777777" w:rsidR="00BF2C24" w:rsidRDefault="00BF2C24" w:rsidP="009922D3">
            <w:pPr>
              <w:ind w:right="-118"/>
            </w:pPr>
          </w:p>
          <w:p w14:paraId="1178FB82" w14:textId="74E33B9F" w:rsidR="00BF2C24" w:rsidRPr="00F6489D" w:rsidRDefault="00BF2C24" w:rsidP="009922D3">
            <w:pPr>
              <w:ind w:right="-118"/>
            </w:pPr>
            <w:r w:rsidRPr="00F6489D">
              <w:t>10.13/01.086</w:t>
            </w:r>
          </w:p>
          <w:p w14:paraId="695560EC" w14:textId="77777777" w:rsidR="00BF2C24" w:rsidRPr="00F6489D" w:rsidRDefault="00BF2C24" w:rsidP="009922D3">
            <w:pPr>
              <w:ind w:right="-118"/>
            </w:pPr>
            <w:r w:rsidRPr="00F6489D">
              <w:t>10.12/01.086</w:t>
            </w:r>
          </w:p>
          <w:p w14:paraId="0B742E81" w14:textId="77777777" w:rsidR="00BF2C24" w:rsidRPr="00F6489D" w:rsidRDefault="00BF2C24" w:rsidP="009922D3">
            <w:pPr>
              <w:ind w:right="-118"/>
            </w:pPr>
            <w:r w:rsidRPr="00F6489D">
              <w:t>01.47/01.086</w:t>
            </w:r>
          </w:p>
          <w:p w14:paraId="07110B5C" w14:textId="77777777" w:rsidR="00BF2C24" w:rsidRPr="00F6489D" w:rsidRDefault="00BF2C24" w:rsidP="006B71B6"/>
          <w:p w14:paraId="33ED71B5" w14:textId="77777777" w:rsidR="00BF2C24" w:rsidRPr="00F6489D" w:rsidRDefault="00BF2C24" w:rsidP="006B71B6"/>
          <w:p w14:paraId="373009D1" w14:textId="77777777" w:rsidR="00BF2C24" w:rsidRPr="00F6489D" w:rsidRDefault="00BF2C24" w:rsidP="006B71B6"/>
          <w:p w14:paraId="48F56154" w14:textId="77777777" w:rsidR="00BF2C24" w:rsidRPr="00F6489D" w:rsidRDefault="00BF2C24" w:rsidP="006B71B6"/>
          <w:p w14:paraId="08A3BB85" w14:textId="77777777" w:rsidR="00BF2C24" w:rsidRPr="00F6489D" w:rsidRDefault="00BF2C24" w:rsidP="006B71B6"/>
          <w:p w14:paraId="0C5D954B" w14:textId="77777777" w:rsidR="00BF2C24" w:rsidRPr="00F6489D" w:rsidRDefault="00BF2C24" w:rsidP="006B71B6"/>
          <w:p w14:paraId="7D3505A8" w14:textId="77777777" w:rsidR="00BF2C24" w:rsidRPr="00F6489D" w:rsidRDefault="00BF2C24" w:rsidP="006B71B6"/>
          <w:p w14:paraId="7626ECB3" w14:textId="77777777" w:rsidR="00BF2C24" w:rsidRPr="00F6489D" w:rsidRDefault="00BF2C24" w:rsidP="006B71B6"/>
          <w:p w14:paraId="4E5373CE" w14:textId="77777777" w:rsidR="00BF2C24" w:rsidRPr="00F6489D" w:rsidRDefault="00BF2C24" w:rsidP="006B71B6"/>
          <w:p w14:paraId="728E8B83" w14:textId="77777777" w:rsidR="00BF2C24" w:rsidRPr="00F6489D" w:rsidRDefault="00BF2C24" w:rsidP="006B71B6"/>
          <w:p w14:paraId="618B0D16" w14:textId="77777777" w:rsidR="00BF2C24" w:rsidRPr="00F6489D" w:rsidRDefault="00BF2C24" w:rsidP="006B71B6"/>
          <w:p w14:paraId="2E81DF6F" w14:textId="77777777" w:rsidR="00BF2C24" w:rsidRPr="00F6489D" w:rsidRDefault="00BF2C24" w:rsidP="006B71B6"/>
          <w:p w14:paraId="47656204" w14:textId="77777777" w:rsidR="00BF2C24" w:rsidRPr="00F6489D" w:rsidRDefault="00BF2C24" w:rsidP="006B71B6"/>
          <w:p w14:paraId="219BB548" w14:textId="62E3B94D" w:rsidR="00BF2C24" w:rsidRPr="00F6489D" w:rsidRDefault="00BF2C24" w:rsidP="00133F01">
            <w:pPr>
              <w:ind w:right="-118"/>
            </w:pPr>
            <w:r w:rsidRPr="00F6489D">
              <w:lastRenderedPageBreak/>
              <w:t>10.13/01.086</w:t>
            </w:r>
          </w:p>
          <w:p w14:paraId="6D865688" w14:textId="77777777" w:rsidR="00BF2C24" w:rsidRPr="00F6489D" w:rsidRDefault="00BF2C24" w:rsidP="00133F01">
            <w:pPr>
              <w:ind w:right="-118"/>
            </w:pPr>
            <w:r w:rsidRPr="00F6489D">
              <w:t>10.12/01.086</w:t>
            </w:r>
          </w:p>
          <w:p w14:paraId="55B29544" w14:textId="77777777" w:rsidR="00BF2C24" w:rsidRPr="00F6489D" w:rsidRDefault="00BF2C24" w:rsidP="00133F01">
            <w:pPr>
              <w:ind w:right="-118"/>
            </w:pPr>
            <w:r w:rsidRPr="00F6489D">
              <w:t>01.47/01.086</w:t>
            </w:r>
          </w:p>
          <w:p w14:paraId="14727982" w14:textId="77777777" w:rsidR="00BF2C24" w:rsidRDefault="00BF2C24" w:rsidP="00C45AB5">
            <w:pPr>
              <w:ind w:right="-118"/>
            </w:pPr>
          </w:p>
          <w:p w14:paraId="6457CB19" w14:textId="17177A2B" w:rsidR="00BF2C24" w:rsidRPr="00F6489D" w:rsidRDefault="00BF2C24" w:rsidP="00C45AB5">
            <w:pPr>
              <w:ind w:right="-118"/>
            </w:pPr>
          </w:p>
          <w:p w14:paraId="0D218328" w14:textId="77777777" w:rsidR="00BF2C24" w:rsidRDefault="00BF2C24" w:rsidP="00133F01">
            <w:pPr>
              <w:ind w:right="-118"/>
            </w:pPr>
          </w:p>
          <w:p w14:paraId="59B1585E" w14:textId="77777777" w:rsidR="00BF2C24" w:rsidRPr="00F6489D" w:rsidRDefault="00BF2C24" w:rsidP="00BF2C24">
            <w:pPr>
              <w:ind w:right="-118"/>
            </w:pPr>
            <w:r w:rsidRPr="00F6489D">
              <w:t>10.12/04.125</w:t>
            </w:r>
          </w:p>
          <w:p w14:paraId="0397E8E4" w14:textId="77777777" w:rsidR="00BF2C24" w:rsidRPr="00F6489D" w:rsidRDefault="00BF2C24" w:rsidP="00BF2C24">
            <w:pPr>
              <w:ind w:right="-118"/>
            </w:pPr>
            <w:r w:rsidRPr="00F6489D">
              <w:t>10.13/04.125</w:t>
            </w:r>
          </w:p>
          <w:p w14:paraId="75CE2507" w14:textId="77777777" w:rsidR="00BF2C24" w:rsidRPr="00F6489D" w:rsidRDefault="00BF2C24" w:rsidP="00BF2C24">
            <w:pPr>
              <w:ind w:right="-118"/>
            </w:pPr>
            <w:r w:rsidRPr="00F6489D">
              <w:t>01.47/04.125</w:t>
            </w:r>
          </w:p>
          <w:p w14:paraId="04BD305D" w14:textId="195F2E03" w:rsidR="00BF2C24" w:rsidRPr="00F6489D" w:rsidRDefault="00BF2C24" w:rsidP="00133F01">
            <w:pPr>
              <w:ind w:right="-118"/>
            </w:pPr>
          </w:p>
        </w:tc>
        <w:tc>
          <w:tcPr>
            <w:tcW w:w="2662" w:type="dxa"/>
          </w:tcPr>
          <w:p w14:paraId="68F51129" w14:textId="77777777" w:rsidR="00BF2C24" w:rsidRPr="000E3E2A" w:rsidRDefault="00BF2C24" w:rsidP="00DC697F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lastRenderedPageBreak/>
              <w:t xml:space="preserve">Отбор образцов </w:t>
            </w:r>
          </w:p>
        </w:tc>
        <w:tc>
          <w:tcPr>
            <w:tcW w:w="1887" w:type="dxa"/>
            <w:vMerge w:val="restart"/>
          </w:tcPr>
          <w:p w14:paraId="1CA046A3" w14:textId="77777777" w:rsidR="00BF2C24" w:rsidRPr="000E3E2A" w:rsidRDefault="00BF2C24" w:rsidP="00B13451">
            <w:pPr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ТР ТС 021/2011</w:t>
            </w:r>
          </w:p>
          <w:p w14:paraId="4BC28E8A" w14:textId="77777777" w:rsidR="00BF2C24" w:rsidRPr="000E3E2A" w:rsidRDefault="00BF2C24" w:rsidP="00B13451">
            <w:pPr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Статья 6, 7, 8, 20</w:t>
            </w:r>
          </w:p>
          <w:p w14:paraId="01E32E3C" w14:textId="77777777" w:rsidR="00BF2C24" w:rsidRPr="000E3E2A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03716F12" w14:textId="77777777" w:rsidR="00BF2C24" w:rsidRPr="000E3E2A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31BEACA8" w14:textId="77777777" w:rsidR="00BF2C24" w:rsidRPr="000E3E2A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7AF26C74" w14:textId="77777777" w:rsidR="00BF2C24" w:rsidRPr="000E3E2A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4137A161" w14:textId="77777777" w:rsidR="00BF2C24" w:rsidRPr="000E3E2A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3B9C868C" w14:textId="77777777" w:rsidR="00BF2C24" w:rsidRPr="000E3E2A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 ТС 021/2011</w:t>
            </w:r>
          </w:p>
          <w:p w14:paraId="7EE28E15" w14:textId="77777777" w:rsidR="00BF2C24" w:rsidRPr="000E3E2A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Статья 7, 8, 20</w:t>
            </w:r>
          </w:p>
          <w:p w14:paraId="5471CB0A" w14:textId="77777777" w:rsidR="00BF2C24" w:rsidRPr="000E3E2A" w:rsidRDefault="00BF2C24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Приложение 2</w:t>
            </w:r>
          </w:p>
          <w:p w14:paraId="2C8731F3" w14:textId="77777777" w:rsidR="00BF2C24" w:rsidRPr="000E3E2A" w:rsidRDefault="00BF2C24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Таблица 1</w:t>
            </w:r>
          </w:p>
          <w:p w14:paraId="5993FFA8" w14:textId="77777777" w:rsidR="00BF2C24" w:rsidRPr="000E3E2A" w:rsidRDefault="00BF2C24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Раздел 1.1</w:t>
            </w:r>
          </w:p>
          <w:p w14:paraId="1DC3BBB5" w14:textId="77777777" w:rsidR="00BF2C24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3C65F386" w14:textId="77777777" w:rsidR="00BF2C24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5795F8B6" w14:textId="77777777" w:rsidR="00BF2C24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72DD3C2C" w14:textId="77777777" w:rsidR="00BF2C24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215DE739" w14:textId="77777777" w:rsidR="00BF2C24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7B164148" w14:textId="77777777" w:rsidR="00BF2C24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0C56646A" w14:textId="77777777" w:rsidR="00BF2C24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49C23308" w14:textId="77777777" w:rsidR="00BF2C24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5DB39AF5" w14:textId="77777777" w:rsidR="00BF2C24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6CF8D3F3" w14:textId="77777777" w:rsidR="00BF2C24" w:rsidRPr="000E3E2A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4F0E6AEA" w14:textId="1FDC6ECE" w:rsidR="00BF2C24" w:rsidRPr="00133F01" w:rsidRDefault="00BF2C24" w:rsidP="006F2585">
            <w:pPr>
              <w:ind w:left="-57" w:right="-113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lastRenderedPageBreak/>
              <w:t>ТР ТС 021/2011</w:t>
            </w:r>
          </w:p>
          <w:p w14:paraId="7728620E" w14:textId="77777777" w:rsidR="00BF2C24" w:rsidRPr="00133F01" w:rsidRDefault="00BF2C24" w:rsidP="006F2585">
            <w:pPr>
              <w:ind w:left="-57" w:right="-113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 xml:space="preserve"> Статья 7, 8, 20</w:t>
            </w:r>
          </w:p>
          <w:p w14:paraId="46B601F1" w14:textId="6346A520" w:rsidR="00BF2C24" w:rsidRPr="000E3E2A" w:rsidRDefault="00BF2C24" w:rsidP="00112D95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 xml:space="preserve"> Приложение 1</w:t>
            </w:r>
          </w:p>
        </w:tc>
        <w:tc>
          <w:tcPr>
            <w:tcW w:w="2287" w:type="dxa"/>
          </w:tcPr>
          <w:p w14:paraId="6355D072" w14:textId="32138393" w:rsidR="00BF2C24" w:rsidRPr="000E3E2A" w:rsidRDefault="00BF2C24" w:rsidP="000E3E2A">
            <w:pPr>
              <w:tabs>
                <w:tab w:val="center" w:pos="57"/>
              </w:tabs>
              <w:ind w:left="-57"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lastRenderedPageBreak/>
              <w:t xml:space="preserve"> СТБ 974-2016 п.6.1.1</w:t>
            </w:r>
          </w:p>
          <w:p w14:paraId="7365C3FC" w14:textId="31AB5986" w:rsidR="00BF2C24" w:rsidRPr="000E3E2A" w:rsidRDefault="00BF2C24" w:rsidP="00BE7493">
            <w:pPr>
              <w:tabs>
                <w:tab w:val="center" w:pos="57"/>
              </w:tabs>
              <w:ind w:left="-57"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8756.0-70 п.2,3</w:t>
            </w:r>
          </w:p>
          <w:p w14:paraId="221C88C5" w14:textId="77777777" w:rsidR="00BF2C24" w:rsidRPr="000E3E2A" w:rsidRDefault="00BF2C24" w:rsidP="00BE7493">
            <w:pPr>
              <w:tabs>
                <w:tab w:val="center" w:pos="57"/>
              </w:tabs>
              <w:ind w:left="-57"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31904-2012</w:t>
            </w:r>
          </w:p>
          <w:p w14:paraId="3BB7A889" w14:textId="77777777" w:rsidR="00BF2C24" w:rsidRPr="000E3E2A" w:rsidRDefault="00BF2C24" w:rsidP="00BE7493">
            <w:pPr>
              <w:tabs>
                <w:tab w:val="center" w:pos="57"/>
              </w:tabs>
              <w:ind w:left="-57"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9792-73</w:t>
            </w:r>
          </w:p>
          <w:p w14:paraId="3C9D7A94" w14:textId="0D33B5D5" w:rsidR="00BF2C24" w:rsidRPr="000E3E2A" w:rsidRDefault="00BF2C24" w:rsidP="00BE7493">
            <w:pPr>
              <w:tabs>
                <w:tab w:val="center" w:pos="57"/>
              </w:tabs>
              <w:ind w:left="-57"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30364.0-</w:t>
            </w:r>
            <w:proofErr w:type="gramStart"/>
            <w:r w:rsidRPr="000E3E2A">
              <w:rPr>
                <w:sz w:val="22"/>
                <w:szCs w:val="22"/>
              </w:rPr>
              <w:t>97  п.3</w:t>
            </w:r>
            <w:proofErr w:type="gramEnd"/>
          </w:p>
          <w:p w14:paraId="08BE5695" w14:textId="3CB82462" w:rsidR="00BF2C24" w:rsidRPr="000E3E2A" w:rsidRDefault="00BF2C24" w:rsidP="00B13451">
            <w:pPr>
              <w:tabs>
                <w:tab w:val="center" w:pos="57"/>
              </w:tabs>
              <w:suppressAutoHyphens/>
              <w:ind w:left="-57" w:right="-14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7702.2.0- 2016</w:t>
            </w:r>
          </w:p>
          <w:p w14:paraId="366CCD45" w14:textId="48BC9323" w:rsidR="00BF2C24" w:rsidRPr="000E3E2A" w:rsidRDefault="00BF2C24" w:rsidP="00133F01">
            <w:pPr>
              <w:tabs>
                <w:tab w:val="center" w:pos="57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32164-2013</w:t>
            </w:r>
            <w:r w:rsidRPr="000E3E2A">
              <w:rPr>
                <w:sz w:val="22"/>
                <w:szCs w:val="22"/>
                <w:highlight w:val="yellow"/>
              </w:rPr>
              <w:t xml:space="preserve"> </w:t>
            </w:r>
            <w:r w:rsidRPr="000E3E2A">
              <w:rPr>
                <w:sz w:val="22"/>
                <w:szCs w:val="22"/>
              </w:rPr>
              <w:t xml:space="preserve"> </w:t>
            </w:r>
          </w:p>
        </w:tc>
      </w:tr>
      <w:tr w:rsidR="00BF2C24" w:rsidRPr="00B518D8" w14:paraId="0A203F92" w14:textId="77777777" w:rsidTr="00B33A37">
        <w:trPr>
          <w:trHeight w:val="216"/>
          <w:jc w:val="center"/>
        </w:trPr>
        <w:tc>
          <w:tcPr>
            <w:tcW w:w="761" w:type="dxa"/>
          </w:tcPr>
          <w:p w14:paraId="61BD964D" w14:textId="20E064AD" w:rsidR="00BF2C24" w:rsidRPr="000E3E2A" w:rsidRDefault="00BF2C24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5.2*</w:t>
            </w:r>
          </w:p>
        </w:tc>
        <w:tc>
          <w:tcPr>
            <w:tcW w:w="2003" w:type="dxa"/>
            <w:vMerge/>
          </w:tcPr>
          <w:p w14:paraId="413C05C7" w14:textId="77777777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6B67C29" w14:textId="77777777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1C5F4B5" w14:textId="77777777" w:rsidR="00BF2C24" w:rsidRPr="000E3E2A" w:rsidRDefault="00BF2C24" w:rsidP="00DA7145">
            <w:pPr>
              <w:tabs>
                <w:tab w:val="left" w:pos="57"/>
                <w:tab w:val="left" w:pos="779"/>
              </w:tabs>
              <w:ind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0E3E2A">
              <w:rPr>
                <w:sz w:val="22"/>
                <w:szCs w:val="22"/>
              </w:rPr>
              <w:t>колиформы</w:t>
            </w:r>
            <w:proofErr w:type="spellEnd"/>
            <w:r w:rsidRPr="000E3E2A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887" w:type="dxa"/>
            <w:vMerge/>
          </w:tcPr>
          <w:p w14:paraId="724985FD" w14:textId="7BB44D82" w:rsidR="00BF2C24" w:rsidRPr="000E3E2A" w:rsidRDefault="00BF2C24" w:rsidP="00112D95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9A62AA2" w14:textId="77777777" w:rsidR="00BF2C24" w:rsidRPr="000E3E2A" w:rsidRDefault="00BF2C24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ГОСТ 7702.2.2-93 ГОСТ 32149-2013 п.8</w:t>
            </w:r>
          </w:p>
          <w:p w14:paraId="46BE35BC" w14:textId="77777777" w:rsidR="00BF2C24" w:rsidRPr="000E3E2A" w:rsidRDefault="00BF2C24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31747-2012 </w:t>
            </w:r>
          </w:p>
        </w:tc>
      </w:tr>
      <w:tr w:rsidR="00BF2C24" w:rsidRPr="00B518D8" w14:paraId="16982930" w14:textId="77777777" w:rsidTr="00B33A37">
        <w:trPr>
          <w:trHeight w:val="216"/>
          <w:jc w:val="center"/>
        </w:trPr>
        <w:tc>
          <w:tcPr>
            <w:tcW w:w="761" w:type="dxa"/>
          </w:tcPr>
          <w:p w14:paraId="12338874" w14:textId="5B82F24D" w:rsidR="00BF2C24" w:rsidRPr="000E3E2A" w:rsidRDefault="00BF2C24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5.3*</w:t>
            </w:r>
          </w:p>
        </w:tc>
        <w:tc>
          <w:tcPr>
            <w:tcW w:w="2003" w:type="dxa"/>
            <w:vMerge/>
          </w:tcPr>
          <w:p w14:paraId="5E067765" w14:textId="77777777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91F52CE" w14:textId="77777777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1B87F02" w14:textId="00E50954" w:rsidR="00BF2C24" w:rsidRPr="000E3E2A" w:rsidRDefault="00BF2C24" w:rsidP="00BE7493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0E3E2A">
              <w:rPr>
                <w:sz w:val="22"/>
                <w:szCs w:val="22"/>
              </w:rPr>
              <w:t>мезофиль-ных</w:t>
            </w:r>
            <w:proofErr w:type="spellEnd"/>
            <w:r w:rsidRPr="000E3E2A">
              <w:rPr>
                <w:sz w:val="22"/>
                <w:szCs w:val="22"/>
              </w:rPr>
              <w:t xml:space="preserve"> аэробных и </w:t>
            </w:r>
            <w:proofErr w:type="gramStart"/>
            <w:r w:rsidRPr="000E3E2A">
              <w:rPr>
                <w:sz w:val="22"/>
                <w:szCs w:val="22"/>
              </w:rPr>
              <w:t>фа-</w:t>
            </w:r>
            <w:proofErr w:type="spellStart"/>
            <w:r w:rsidRPr="000E3E2A">
              <w:rPr>
                <w:sz w:val="22"/>
                <w:szCs w:val="22"/>
              </w:rPr>
              <w:t>культативно</w:t>
            </w:r>
            <w:proofErr w:type="spellEnd"/>
            <w:proofErr w:type="gramEnd"/>
            <w:r w:rsidRPr="000E3E2A">
              <w:rPr>
                <w:sz w:val="22"/>
                <w:szCs w:val="22"/>
              </w:rPr>
              <w:t xml:space="preserve"> анаэробных микроорганизмов</w:t>
            </w:r>
          </w:p>
        </w:tc>
        <w:tc>
          <w:tcPr>
            <w:tcW w:w="1887" w:type="dxa"/>
            <w:vMerge/>
          </w:tcPr>
          <w:p w14:paraId="1DED1EDC" w14:textId="7DC53870" w:rsidR="00BF2C24" w:rsidRPr="000E3E2A" w:rsidRDefault="00BF2C24" w:rsidP="00112D95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CC59B11" w14:textId="77777777" w:rsidR="00BF2C24" w:rsidRPr="000E3E2A" w:rsidRDefault="00BF2C24" w:rsidP="00601F0D">
            <w:pPr>
              <w:ind w:left="-57" w:right="-89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7702.2.1- 2017</w:t>
            </w:r>
          </w:p>
          <w:p w14:paraId="33DAAE0C" w14:textId="77777777" w:rsidR="00BF2C24" w:rsidRPr="000E3E2A" w:rsidRDefault="00BF2C24" w:rsidP="00BE7493">
            <w:pPr>
              <w:ind w:left="-57"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10444.15-94 </w:t>
            </w:r>
          </w:p>
          <w:p w14:paraId="6753D826" w14:textId="77777777" w:rsidR="00BF2C24" w:rsidRPr="000E3E2A" w:rsidRDefault="00BF2C24" w:rsidP="00B70EEF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ГОСТ 32149-2013 п.7</w:t>
            </w:r>
          </w:p>
        </w:tc>
      </w:tr>
      <w:tr w:rsidR="00BF2C24" w:rsidRPr="00B518D8" w14:paraId="3812F884" w14:textId="77777777" w:rsidTr="00B33A37">
        <w:trPr>
          <w:trHeight w:val="216"/>
          <w:jc w:val="center"/>
        </w:trPr>
        <w:tc>
          <w:tcPr>
            <w:tcW w:w="761" w:type="dxa"/>
          </w:tcPr>
          <w:p w14:paraId="6670C1D2" w14:textId="49964951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5.4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0EC875A6" w14:textId="77777777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B562B69" w14:textId="77777777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3CC2745" w14:textId="77777777" w:rsidR="00BF2C24" w:rsidRPr="00B518D8" w:rsidRDefault="00BF2C24" w:rsidP="00BE7493">
            <w:pPr>
              <w:tabs>
                <w:tab w:val="left" w:pos="57"/>
              </w:tabs>
              <w:ind w:right="-57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B518D8">
              <w:rPr>
                <w:sz w:val="24"/>
                <w:szCs w:val="24"/>
              </w:rPr>
              <w:t>S.aureus</w:t>
            </w:r>
            <w:proofErr w:type="spellEnd"/>
            <w:proofErr w:type="gramEnd"/>
          </w:p>
        </w:tc>
        <w:tc>
          <w:tcPr>
            <w:tcW w:w="1887" w:type="dxa"/>
            <w:vMerge/>
          </w:tcPr>
          <w:p w14:paraId="7A0B70E2" w14:textId="71C7FE94" w:rsidR="00BF2C24" w:rsidRPr="00B518D8" w:rsidRDefault="00BF2C24" w:rsidP="00112D95">
            <w:pPr>
              <w:tabs>
                <w:tab w:val="left" w:pos="-107"/>
              </w:tabs>
              <w:ind w:left="-57" w:right="-113"/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23F680D2" w14:textId="77777777" w:rsidR="00BF2C24" w:rsidRPr="00133F01" w:rsidRDefault="00BF2C24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 xml:space="preserve"> ГОСТ 7702.2.4-93</w:t>
            </w:r>
          </w:p>
          <w:p w14:paraId="42B8AF5D" w14:textId="352A8989" w:rsidR="00BF2C24" w:rsidRPr="00133F01" w:rsidRDefault="00BF2C24" w:rsidP="00BE7493">
            <w:pPr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ГОСТ 32149-2013</w:t>
            </w:r>
            <w:r>
              <w:rPr>
                <w:sz w:val="22"/>
                <w:szCs w:val="22"/>
              </w:rPr>
              <w:t xml:space="preserve"> </w:t>
            </w:r>
            <w:r w:rsidRPr="00133F01">
              <w:rPr>
                <w:sz w:val="22"/>
                <w:szCs w:val="22"/>
              </w:rPr>
              <w:t>п.11</w:t>
            </w:r>
          </w:p>
          <w:p w14:paraId="422C49AB" w14:textId="77777777" w:rsidR="00BF2C24" w:rsidRPr="00133F01" w:rsidRDefault="00BF2C24" w:rsidP="00BE7493">
            <w:pPr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ГОСТ 31746-2012</w:t>
            </w:r>
          </w:p>
        </w:tc>
      </w:tr>
      <w:tr w:rsidR="00BF2C24" w:rsidRPr="00B518D8" w14:paraId="4659310A" w14:textId="77777777" w:rsidTr="00B33A37">
        <w:trPr>
          <w:trHeight w:val="216"/>
          <w:jc w:val="center"/>
        </w:trPr>
        <w:tc>
          <w:tcPr>
            <w:tcW w:w="761" w:type="dxa"/>
          </w:tcPr>
          <w:p w14:paraId="776D7A85" w14:textId="0380D528" w:rsidR="00BF2C24" w:rsidRPr="00284633" w:rsidRDefault="00BF2C24" w:rsidP="00BE7493">
            <w:pPr>
              <w:pStyle w:val="11"/>
              <w:rPr>
                <w:rFonts w:ascii="Times New Roman" w:hAnsi="Times New Roman"/>
              </w:rPr>
            </w:pPr>
            <w:r w:rsidRPr="00284633"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>5</w:t>
            </w:r>
            <w:r w:rsidRPr="0028463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E0231FC" w14:textId="77777777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5445926" w14:textId="77777777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A1D0761" w14:textId="77777777" w:rsidR="00BF2C24" w:rsidRPr="00284633" w:rsidRDefault="00BF2C24" w:rsidP="00BE7493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284633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284633">
              <w:rPr>
                <w:sz w:val="22"/>
                <w:szCs w:val="22"/>
              </w:rPr>
              <w:t>Proteus</w:t>
            </w:r>
            <w:proofErr w:type="spellEnd"/>
          </w:p>
          <w:p w14:paraId="26B108C1" w14:textId="77777777" w:rsidR="00BF2C24" w:rsidRPr="00B518D8" w:rsidRDefault="00BF2C24" w:rsidP="00BE7493">
            <w:pPr>
              <w:tabs>
                <w:tab w:val="num" w:pos="-360"/>
                <w:tab w:val="left" w:pos="57"/>
              </w:tabs>
              <w:ind w:left="-113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70A998E5" w14:textId="3C1A65BC" w:rsidR="00BF2C24" w:rsidRPr="00B518D8" w:rsidRDefault="00BF2C24" w:rsidP="00112D95">
            <w:pPr>
              <w:tabs>
                <w:tab w:val="left" w:pos="-107"/>
              </w:tabs>
              <w:ind w:left="-57" w:right="-113"/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123D0A41" w14:textId="29C9F8FF" w:rsidR="00BF2C24" w:rsidRPr="00133F01" w:rsidRDefault="00BF2C24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 xml:space="preserve"> ГОСТ 7702.2.7- 2013</w:t>
            </w:r>
          </w:p>
          <w:p w14:paraId="2012821B" w14:textId="64B6FDF2" w:rsidR="00BF2C24" w:rsidRPr="00133F01" w:rsidRDefault="00BF2C24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 xml:space="preserve"> ГОСТ</w:t>
            </w:r>
            <w:r>
              <w:rPr>
                <w:sz w:val="22"/>
                <w:szCs w:val="22"/>
              </w:rPr>
              <w:t xml:space="preserve"> </w:t>
            </w:r>
            <w:r w:rsidRPr="00133F01">
              <w:rPr>
                <w:sz w:val="22"/>
                <w:szCs w:val="22"/>
              </w:rPr>
              <w:t>32149-2013   п.10</w:t>
            </w:r>
          </w:p>
          <w:p w14:paraId="01160F64" w14:textId="77777777" w:rsidR="00BF2C24" w:rsidRPr="00133F01" w:rsidRDefault="00BF2C24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 xml:space="preserve"> ГОСТ 28560-90  </w:t>
            </w:r>
          </w:p>
        </w:tc>
      </w:tr>
      <w:tr w:rsidR="00BF2C24" w:rsidRPr="00B518D8" w14:paraId="25BF1600" w14:textId="77777777" w:rsidTr="00133F01">
        <w:trPr>
          <w:trHeight w:val="716"/>
          <w:jc w:val="center"/>
        </w:trPr>
        <w:tc>
          <w:tcPr>
            <w:tcW w:w="761" w:type="dxa"/>
          </w:tcPr>
          <w:p w14:paraId="13F95D93" w14:textId="26E43B9A" w:rsidR="00BF2C24" w:rsidRPr="00133F01" w:rsidRDefault="00BF2C24" w:rsidP="00BE7493">
            <w:pPr>
              <w:pStyle w:val="11"/>
              <w:rPr>
                <w:rFonts w:ascii="Times New Roman" w:hAnsi="Times New Roman"/>
              </w:rPr>
            </w:pPr>
            <w:r w:rsidRPr="00133F01">
              <w:rPr>
                <w:rFonts w:ascii="Times New Roman" w:hAnsi="Times New Roman"/>
              </w:rPr>
              <w:lastRenderedPageBreak/>
              <w:t>5.</w:t>
            </w:r>
            <w:r>
              <w:rPr>
                <w:rFonts w:ascii="Times New Roman" w:hAnsi="Times New Roman"/>
              </w:rPr>
              <w:t>6</w:t>
            </w:r>
            <w:r w:rsidRPr="00133F01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0879D6D" w14:textId="77777777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DAF544F" w14:textId="77777777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A424240" w14:textId="77777777" w:rsidR="00BF2C24" w:rsidRPr="00133F01" w:rsidRDefault="00BF2C24" w:rsidP="00BE7493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887" w:type="dxa"/>
            <w:vMerge/>
          </w:tcPr>
          <w:p w14:paraId="76BEADE3" w14:textId="6519863F" w:rsidR="00BF2C24" w:rsidRPr="00133F01" w:rsidRDefault="00BF2C24" w:rsidP="00112D95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C21C4CB" w14:textId="77777777" w:rsidR="00BF2C24" w:rsidRPr="00262085" w:rsidRDefault="00BF2C24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0519-97</w:t>
            </w:r>
          </w:p>
          <w:p w14:paraId="068765CF" w14:textId="77777777" w:rsidR="00BF2C24" w:rsidRPr="00262085" w:rsidRDefault="00BF2C24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1659-2012</w:t>
            </w:r>
          </w:p>
          <w:p w14:paraId="67438E83" w14:textId="44B21034" w:rsidR="00BF2C24" w:rsidRPr="00262085" w:rsidRDefault="00BF2C24" w:rsidP="00133F01">
            <w:pPr>
              <w:ind w:lef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2149-2013 п.9   </w:t>
            </w:r>
          </w:p>
        </w:tc>
      </w:tr>
      <w:tr w:rsidR="00BF2C24" w:rsidRPr="00B518D8" w14:paraId="2A50845D" w14:textId="77777777" w:rsidTr="00284633">
        <w:trPr>
          <w:trHeight w:val="679"/>
          <w:jc w:val="center"/>
        </w:trPr>
        <w:tc>
          <w:tcPr>
            <w:tcW w:w="761" w:type="dxa"/>
          </w:tcPr>
          <w:p w14:paraId="664940F6" w14:textId="5AD93477" w:rsidR="00BF2C24" w:rsidRPr="00133F01" w:rsidRDefault="00BF2C24" w:rsidP="00BE7493">
            <w:pPr>
              <w:pStyle w:val="11"/>
              <w:rPr>
                <w:rFonts w:ascii="Times New Roman" w:hAnsi="Times New Roman"/>
              </w:rPr>
            </w:pPr>
            <w:r w:rsidRPr="00133F01"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>7</w:t>
            </w:r>
            <w:r w:rsidRPr="00133F01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34DFB54" w14:textId="77777777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1AF96D1" w14:textId="77777777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1E8B2CA" w14:textId="7374D8E4" w:rsidR="00BF2C24" w:rsidRPr="00133F01" w:rsidRDefault="00BF2C24" w:rsidP="00BF2C24">
            <w:pPr>
              <w:tabs>
                <w:tab w:val="left" w:pos="0"/>
              </w:tabs>
              <w:ind w:right="-98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 xml:space="preserve">L. </w:t>
            </w:r>
            <w:proofErr w:type="spellStart"/>
            <w:r w:rsidRPr="00133F01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87" w:type="dxa"/>
            <w:vMerge/>
          </w:tcPr>
          <w:p w14:paraId="7B0124C5" w14:textId="47A5C164" w:rsidR="00BF2C24" w:rsidRPr="00133F01" w:rsidRDefault="00BF2C24" w:rsidP="0028463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0D9AC0F" w14:textId="23CCADD5" w:rsidR="00BF2C24" w:rsidRPr="00262085" w:rsidRDefault="00BF2C24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МВИ.МН 1823- 2007</w:t>
            </w:r>
          </w:p>
          <w:p w14:paraId="6A2F0E9D" w14:textId="718891EE" w:rsidR="00BF2C24" w:rsidRPr="00262085" w:rsidRDefault="00BF2C24" w:rsidP="00284633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2161-2013 </w:t>
            </w:r>
          </w:p>
        </w:tc>
      </w:tr>
      <w:tr w:rsidR="00B518D8" w:rsidRPr="00B518D8" w14:paraId="4ACBDC11" w14:textId="77777777" w:rsidTr="00B33A37">
        <w:trPr>
          <w:trHeight w:val="843"/>
          <w:jc w:val="center"/>
        </w:trPr>
        <w:tc>
          <w:tcPr>
            <w:tcW w:w="761" w:type="dxa"/>
          </w:tcPr>
          <w:p w14:paraId="6DF2A9C4" w14:textId="2F30CEDD" w:rsidR="006C009B" w:rsidRPr="00133F01" w:rsidRDefault="00471EFE" w:rsidP="00BE7493">
            <w:pPr>
              <w:pStyle w:val="11"/>
              <w:rPr>
                <w:rFonts w:ascii="Times New Roman" w:hAnsi="Times New Roman"/>
              </w:rPr>
            </w:pPr>
            <w:r w:rsidRPr="00133F01">
              <w:rPr>
                <w:rFonts w:ascii="Times New Roman" w:hAnsi="Times New Roman"/>
              </w:rPr>
              <w:t>5.</w:t>
            </w:r>
            <w:r w:rsidR="00284633">
              <w:rPr>
                <w:rFonts w:ascii="Times New Roman" w:hAnsi="Times New Roman"/>
              </w:rPr>
              <w:t>8</w:t>
            </w:r>
            <w:r w:rsidR="004A743C" w:rsidRPr="00133F01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167B712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2E6F28C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EEF57A8" w14:textId="77777777" w:rsidR="00BF2C24" w:rsidRPr="00133F01" w:rsidRDefault="00BF2C24" w:rsidP="00BF2C24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Удельная активность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радионуклида </w:t>
            </w:r>
            <w:r w:rsidRPr="00133F01">
              <w:rPr>
                <w:sz w:val="22"/>
                <w:szCs w:val="22"/>
              </w:rPr>
              <w:t xml:space="preserve"> цези</w:t>
            </w:r>
            <w:r>
              <w:rPr>
                <w:sz w:val="22"/>
                <w:szCs w:val="22"/>
              </w:rPr>
              <w:t>й</w:t>
            </w:r>
            <w:proofErr w:type="gramEnd"/>
            <w:r w:rsidRPr="00133F01">
              <w:rPr>
                <w:sz w:val="22"/>
                <w:szCs w:val="22"/>
              </w:rPr>
              <w:t>-137</w:t>
            </w:r>
          </w:p>
          <w:p w14:paraId="00F3C9DE" w14:textId="77777777" w:rsidR="00BF2C24" w:rsidRPr="00133F01" w:rsidRDefault="00BF2C24" w:rsidP="00064283">
            <w:pPr>
              <w:tabs>
                <w:tab w:val="left" w:pos="0"/>
              </w:tabs>
              <w:ind w:right="-98"/>
              <w:rPr>
                <w:sz w:val="22"/>
                <w:szCs w:val="22"/>
              </w:rPr>
            </w:pPr>
          </w:p>
        </w:tc>
        <w:tc>
          <w:tcPr>
            <w:tcW w:w="1887" w:type="dxa"/>
          </w:tcPr>
          <w:p w14:paraId="3CF8FC4F" w14:textId="77777777" w:rsidR="00BF2C24" w:rsidRPr="00133F01" w:rsidRDefault="00BF2C24" w:rsidP="00BF2C24">
            <w:pPr>
              <w:ind w:left="-57" w:righ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33F01">
              <w:rPr>
                <w:sz w:val="22"/>
                <w:szCs w:val="22"/>
              </w:rPr>
              <w:t>ТР ТС 021/2011</w:t>
            </w:r>
          </w:p>
          <w:p w14:paraId="36F43A84" w14:textId="77777777" w:rsidR="00BF2C24" w:rsidRPr="00133F01" w:rsidRDefault="00BF2C24" w:rsidP="00BF2C24">
            <w:pPr>
              <w:ind w:left="-57" w:right="-113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Статья 7, 8, 20</w:t>
            </w:r>
          </w:p>
          <w:p w14:paraId="44DF86CF" w14:textId="5275AF4C" w:rsidR="006C009B" w:rsidRPr="00133F01" w:rsidRDefault="00BF2C24" w:rsidP="00BF2C24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Приложение 4</w:t>
            </w:r>
          </w:p>
        </w:tc>
        <w:tc>
          <w:tcPr>
            <w:tcW w:w="2287" w:type="dxa"/>
          </w:tcPr>
          <w:p w14:paraId="4E439A13" w14:textId="77777777" w:rsidR="003928EC" w:rsidRPr="00262085" w:rsidRDefault="006C009B" w:rsidP="00064283">
            <w:pPr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ГОСТ 32031-2012</w:t>
            </w:r>
          </w:p>
          <w:p w14:paraId="127AB3CE" w14:textId="3372BF20" w:rsidR="007B3AE8" w:rsidRPr="00262085" w:rsidRDefault="006C009B" w:rsidP="007B3AE8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262085">
              <w:rPr>
                <w:color w:val="auto"/>
                <w:sz w:val="22"/>
                <w:szCs w:val="22"/>
              </w:rPr>
              <w:t xml:space="preserve"> </w:t>
            </w:r>
          </w:p>
          <w:p w14:paraId="18CB5014" w14:textId="53FB9BC9" w:rsidR="006C009B" w:rsidRPr="00262085" w:rsidRDefault="006C009B" w:rsidP="009324E2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518D8" w:rsidRPr="00B518D8" w14:paraId="449E2060" w14:textId="77777777" w:rsidTr="00262085">
        <w:trPr>
          <w:trHeight w:val="2185"/>
          <w:jc w:val="center"/>
        </w:trPr>
        <w:tc>
          <w:tcPr>
            <w:tcW w:w="761" w:type="dxa"/>
          </w:tcPr>
          <w:p w14:paraId="2C8C703E" w14:textId="77777777" w:rsidR="004A743C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6.1</w:t>
            </w:r>
          </w:p>
          <w:p w14:paraId="09C658FD" w14:textId="0EA0092B" w:rsidR="006C009B" w:rsidRPr="00262085" w:rsidRDefault="004A743C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41A85DD9" w14:textId="3BD73077" w:rsidR="006C009B" w:rsidRPr="00262085" w:rsidRDefault="006C009B" w:rsidP="005242FB">
            <w:pPr>
              <w:tabs>
                <w:tab w:val="left" w:pos="0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Мукомольно-крупяные хлебобулочные изделия</w:t>
            </w:r>
          </w:p>
          <w:p w14:paraId="73251888" w14:textId="77777777" w:rsidR="006C009B" w:rsidRPr="00262085" w:rsidRDefault="006C009B" w:rsidP="005242FB">
            <w:pPr>
              <w:jc w:val="both"/>
              <w:rPr>
                <w:sz w:val="22"/>
                <w:szCs w:val="22"/>
              </w:rPr>
            </w:pPr>
          </w:p>
          <w:p w14:paraId="712B1D47" w14:textId="77777777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</w:p>
          <w:p w14:paraId="1E0F2102" w14:textId="77777777" w:rsidR="006C009B" w:rsidRPr="00B518D8" w:rsidRDefault="006C009B" w:rsidP="005242FB"/>
          <w:p w14:paraId="45721913" w14:textId="77777777" w:rsidR="006C009B" w:rsidRPr="00B518D8" w:rsidRDefault="006C009B" w:rsidP="005242FB"/>
          <w:p w14:paraId="4538D574" w14:textId="77777777" w:rsidR="006C009B" w:rsidRPr="00B518D8" w:rsidRDefault="006C009B" w:rsidP="005242FB"/>
          <w:p w14:paraId="30619E08" w14:textId="77777777" w:rsidR="006C009B" w:rsidRPr="00B518D8" w:rsidRDefault="006C009B" w:rsidP="005242FB"/>
          <w:p w14:paraId="2BF8590C" w14:textId="77777777" w:rsidR="006C009B" w:rsidRPr="00B518D8" w:rsidRDefault="006C009B" w:rsidP="005242FB"/>
          <w:p w14:paraId="717CE76A" w14:textId="77777777" w:rsidR="006C009B" w:rsidRPr="00B518D8" w:rsidRDefault="006C009B" w:rsidP="005242FB"/>
          <w:p w14:paraId="5FC6C757" w14:textId="77777777" w:rsidR="006C009B" w:rsidRPr="00B518D8" w:rsidRDefault="006C009B" w:rsidP="005242FB"/>
          <w:p w14:paraId="67DA3BEE" w14:textId="77777777" w:rsidR="006C009B" w:rsidRPr="00B518D8" w:rsidRDefault="006C009B" w:rsidP="005242FB"/>
          <w:p w14:paraId="3A3A05CF" w14:textId="77777777" w:rsidR="006C009B" w:rsidRPr="00B518D8" w:rsidRDefault="006C009B" w:rsidP="005242FB"/>
          <w:p w14:paraId="5EFDA2B3" w14:textId="77777777" w:rsidR="006C009B" w:rsidRPr="00B518D8" w:rsidRDefault="006C009B" w:rsidP="005242FB"/>
          <w:p w14:paraId="43579853" w14:textId="77777777" w:rsidR="006C009B" w:rsidRPr="00B518D8" w:rsidRDefault="006C009B" w:rsidP="005242FB"/>
          <w:p w14:paraId="127B8631" w14:textId="77777777" w:rsidR="006C009B" w:rsidRPr="00B518D8" w:rsidRDefault="006C009B" w:rsidP="005242FB"/>
          <w:p w14:paraId="27D7B7B4" w14:textId="77777777" w:rsidR="006C009B" w:rsidRPr="00B518D8" w:rsidRDefault="006C009B" w:rsidP="005242FB"/>
          <w:p w14:paraId="19AF4D2F" w14:textId="77777777" w:rsidR="006C009B" w:rsidRPr="00B518D8" w:rsidRDefault="006C009B" w:rsidP="005242FB"/>
          <w:p w14:paraId="7530C0EA" w14:textId="77777777" w:rsidR="006C009B" w:rsidRPr="00B518D8" w:rsidRDefault="006C009B" w:rsidP="005242FB"/>
          <w:p w14:paraId="6A65BDBA" w14:textId="77777777" w:rsidR="006C009B" w:rsidRPr="00B518D8" w:rsidRDefault="006C009B" w:rsidP="005242FB"/>
          <w:p w14:paraId="5C2C77FD" w14:textId="77777777" w:rsidR="006C009B" w:rsidRPr="00B518D8" w:rsidRDefault="006C009B" w:rsidP="005242FB"/>
          <w:p w14:paraId="31040292" w14:textId="77777777" w:rsidR="006C009B" w:rsidRPr="00B518D8" w:rsidRDefault="006C009B" w:rsidP="005242FB"/>
          <w:p w14:paraId="01E376D5" w14:textId="77777777" w:rsidR="006C009B" w:rsidRPr="00B518D8" w:rsidRDefault="006C009B" w:rsidP="005242FB"/>
          <w:p w14:paraId="0E526A0D" w14:textId="77777777" w:rsidR="006C009B" w:rsidRPr="00B518D8" w:rsidRDefault="006C009B" w:rsidP="005242FB"/>
          <w:p w14:paraId="0ABB2FB2" w14:textId="77777777" w:rsidR="006C009B" w:rsidRPr="00B518D8" w:rsidRDefault="006C009B" w:rsidP="005242FB"/>
          <w:p w14:paraId="4A218845" w14:textId="77777777" w:rsidR="006C009B" w:rsidRPr="00B518D8" w:rsidRDefault="006C009B" w:rsidP="005242FB"/>
          <w:p w14:paraId="03759949" w14:textId="77777777" w:rsidR="006C009B" w:rsidRPr="00B518D8" w:rsidRDefault="006C009B" w:rsidP="005242FB"/>
          <w:p w14:paraId="51862D4E" w14:textId="77777777" w:rsidR="006C009B" w:rsidRPr="00B518D8" w:rsidRDefault="006C009B" w:rsidP="00EE41C6">
            <w:pPr>
              <w:tabs>
                <w:tab w:val="left" w:pos="0"/>
              </w:tabs>
              <w:ind w:left="-57" w:right="-57"/>
              <w:jc w:val="both"/>
            </w:pPr>
          </w:p>
        </w:tc>
        <w:tc>
          <w:tcPr>
            <w:tcW w:w="1237" w:type="dxa"/>
            <w:vMerge w:val="restart"/>
          </w:tcPr>
          <w:p w14:paraId="7701E414" w14:textId="77777777" w:rsidR="00C45AB5" w:rsidRPr="0056265B" w:rsidRDefault="00C45AB5" w:rsidP="00C45AB5">
            <w:pPr>
              <w:ind w:right="-118"/>
            </w:pPr>
            <w:r w:rsidRPr="0056265B">
              <w:t>10.61/42.000 10.71/42.000</w:t>
            </w:r>
          </w:p>
          <w:p w14:paraId="1E97C2E9" w14:textId="77777777" w:rsidR="00C45AB5" w:rsidRPr="0056265B" w:rsidRDefault="00C45AB5" w:rsidP="00C45AB5">
            <w:pPr>
              <w:ind w:right="-118"/>
            </w:pPr>
            <w:r w:rsidRPr="0056265B">
              <w:t>10.72/42.000</w:t>
            </w:r>
          </w:p>
          <w:p w14:paraId="3CB8B954" w14:textId="77777777" w:rsidR="006C009B" w:rsidRDefault="00C45AB5" w:rsidP="00C45AB5">
            <w:pPr>
              <w:ind w:right="-118"/>
            </w:pPr>
            <w:r w:rsidRPr="0056265B">
              <w:t>10.73/42.000</w:t>
            </w:r>
          </w:p>
          <w:p w14:paraId="4EFB0134" w14:textId="77777777" w:rsidR="00C45AB5" w:rsidRDefault="00C45AB5" w:rsidP="00C45AB5">
            <w:pPr>
              <w:ind w:right="-118"/>
            </w:pPr>
          </w:p>
          <w:p w14:paraId="1521857A" w14:textId="77777777" w:rsidR="00C45AB5" w:rsidRDefault="00C45AB5" w:rsidP="00C45AB5">
            <w:pPr>
              <w:ind w:right="-118"/>
            </w:pPr>
          </w:p>
          <w:p w14:paraId="229B03FA" w14:textId="77777777" w:rsidR="00C45AB5" w:rsidRDefault="00C45AB5" w:rsidP="00C45AB5">
            <w:pPr>
              <w:ind w:right="-118"/>
            </w:pPr>
          </w:p>
          <w:p w14:paraId="4D9B772E" w14:textId="77777777" w:rsidR="00C45AB5" w:rsidRDefault="00C45AB5" w:rsidP="00C45AB5">
            <w:pPr>
              <w:ind w:right="-118"/>
            </w:pPr>
          </w:p>
          <w:p w14:paraId="5DD50EBF" w14:textId="77777777" w:rsidR="00C45AB5" w:rsidRDefault="00C45AB5" w:rsidP="00C45AB5">
            <w:pPr>
              <w:ind w:right="-118"/>
            </w:pPr>
          </w:p>
          <w:p w14:paraId="0EA5A89C" w14:textId="77777777" w:rsidR="00C45AB5" w:rsidRDefault="00C45AB5" w:rsidP="00C45AB5">
            <w:pPr>
              <w:ind w:right="-118"/>
            </w:pPr>
          </w:p>
          <w:p w14:paraId="4FCF6882" w14:textId="77777777" w:rsidR="00C45AB5" w:rsidRPr="0056265B" w:rsidRDefault="00C45AB5" w:rsidP="00C45AB5">
            <w:pPr>
              <w:ind w:right="-118"/>
            </w:pPr>
            <w:r w:rsidRPr="0056265B">
              <w:t>10.61/01.086 10.71/01.086</w:t>
            </w:r>
          </w:p>
          <w:p w14:paraId="62E91964" w14:textId="77777777" w:rsidR="00C45AB5" w:rsidRPr="0056265B" w:rsidRDefault="00C45AB5" w:rsidP="00C45AB5">
            <w:pPr>
              <w:ind w:right="-118"/>
            </w:pPr>
            <w:r w:rsidRPr="0056265B">
              <w:t>10.72/01.086</w:t>
            </w:r>
          </w:p>
          <w:p w14:paraId="0213C169" w14:textId="77777777" w:rsidR="00C45AB5" w:rsidRDefault="00C45AB5" w:rsidP="00C45AB5">
            <w:pPr>
              <w:ind w:right="-118"/>
            </w:pPr>
            <w:r w:rsidRPr="0056265B">
              <w:t>10.73/01.086</w:t>
            </w:r>
          </w:p>
          <w:p w14:paraId="65766477" w14:textId="77777777" w:rsidR="00C45AB5" w:rsidRDefault="00C45AB5" w:rsidP="00C45AB5">
            <w:pPr>
              <w:ind w:right="-118"/>
            </w:pPr>
          </w:p>
          <w:p w14:paraId="33FCD86C" w14:textId="77777777" w:rsidR="00C45AB5" w:rsidRDefault="00C45AB5" w:rsidP="00C45AB5">
            <w:pPr>
              <w:ind w:right="-118"/>
            </w:pPr>
          </w:p>
          <w:p w14:paraId="6976A17E" w14:textId="77777777" w:rsidR="00C45AB5" w:rsidRDefault="00C45AB5" w:rsidP="00C45AB5">
            <w:pPr>
              <w:ind w:right="-118"/>
            </w:pPr>
          </w:p>
          <w:p w14:paraId="32D55281" w14:textId="77777777" w:rsidR="00C45AB5" w:rsidRDefault="00C45AB5" w:rsidP="00C45AB5">
            <w:pPr>
              <w:ind w:right="-118"/>
            </w:pPr>
          </w:p>
          <w:p w14:paraId="4DC8B032" w14:textId="77777777" w:rsidR="00C45AB5" w:rsidRDefault="00C45AB5" w:rsidP="00C45AB5">
            <w:pPr>
              <w:ind w:right="-118"/>
            </w:pPr>
          </w:p>
          <w:p w14:paraId="05C3605B" w14:textId="77777777" w:rsidR="00C45AB5" w:rsidRDefault="00C45AB5" w:rsidP="00C45AB5">
            <w:pPr>
              <w:ind w:right="-118"/>
            </w:pPr>
          </w:p>
          <w:p w14:paraId="3ED72D4C" w14:textId="77777777" w:rsidR="00C45AB5" w:rsidRDefault="00C45AB5" w:rsidP="00C45AB5">
            <w:pPr>
              <w:ind w:right="-118"/>
            </w:pPr>
          </w:p>
          <w:p w14:paraId="52F76202" w14:textId="77777777" w:rsidR="00C45AB5" w:rsidRDefault="00C45AB5" w:rsidP="00C45AB5">
            <w:pPr>
              <w:ind w:right="-118"/>
            </w:pPr>
          </w:p>
          <w:p w14:paraId="48FAE2A6" w14:textId="77777777" w:rsidR="00C45AB5" w:rsidRDefault="00C45AB5" w:rsidP="00C45AB5">
            <w:pPr>
              <w:ind w:right="-118"/>
            </w:pPr>
          </w:p>
          <w:p w14:paraId="34D6A583" w14:textId="77777777" w:rsidR="00C45AB5" w:rsidRDefault="00C45AB5" w:rsidP="00C45AB5">
            <w:pPr>
              <w:ind w:right="-118"/>
            </w:pPr>
          </w:p>
          <w:p w14:paraId="5573A16E" w14:textId="77777777" w:rsidR="00C45AB5" w:rsidRDefault="00C45AB5" w:rsidP="00C45AB5">
            <w:pPr>
              <w:ind w:right="-118"/>
            </w:pPr>
          </w:p>
          <w:p w14:paraId="62ADA470" w14:textId="77777777" w:rsidR="00C45AB5" w:rsidRDefault="00C45AB5" w:rsidP="00C45AB5">
            <w:pPr>
              <w:ind w:right="-118"/>
            </w:pPr>
          </w:p>
          <w:p w14:paraId="665D080E" w14:textId="77777777" w:rsidR="00C45AB5" w:rsidRDefault="00C45AB5" w:rsidP="00C45AB5">
            <w:pPr>
              <w:ind w:right="-118"/>
            </w:pPr>
          </w:p>
          <w:p w14:paraId="2EA2BA94" w14:textId="77777777" w:rsidR="00C45AB5" w:rsidRDefault="00C45AB5" w:rsidP="00C45AB5">
            <w:pPr>
              <w:ind w:right="-118"/>
            </w:pPr>
          </w:p>
          <w:p w14:paraId="312B9EEA" w14:textId="77777777" w:rsidR="00C45AB5" w:rsidRDefault="00C45AB5" w:rsidP="00C45AB5">
            <w:pPr>
              <w:ind w:right="-118"/>
            </w:pPr>
          </w:p>
          <w:p w14:paraId="7BFEFADA" w14:textId="039F9C09" w:rsidR="00C45AB5" w:rsidRPr="0056265B" w:rsidRDefault="00C45AB5" w:rsidP="00C45AB5">
            <w:pPr>
              <w:ind w:right="-118"/>
            </w:pPr>
            <w:r w:rsidRPr="0056265B">
              <w:t>10.61/0</w:t>
            </w:r>
            <w:r>
              <w:t>4.125</w:t>
            </w:r>
            <w:r w:rsidRPr="0056265B">
              <w:t>10.71/0</w:t>
            </w:r>
            <w:r>
              <w:t>4.125</w:t>
            </w:r>
          </w:p>
          <w:p w14:paraId="7FEA6AE3" w14:textId="0256E287" w:rsidR="00C45AB5" w:rsidRPr="0056265B" w:rsidRDefault="00C45AB5" w:rsidP="00C45AB5">
            <w:pPr>
              <w:ind w:right="-118"/>
            </w:pPr>
            <w:r w:rsidRPr="0056265B">
              <w:t>10.72/0</w:t>
            </w:r>
            <w:r>
              <w:t>4.125</w:t>
            </w:r>
          </w:p>
          <w:p w14:paraId="22F02E35" w14:textId="507D058D" w:rsidR="00C45AB5" w:rsidRPr="00B518D8" w:rsidRDefault="00C45AB5" w:rsidP="00C45AB5">
            <w:pPr>
              <w:ind w:right="-118"/>
            </w:pPr>
            <w:r w:rsidRPr="0056265B">
              <w:t>10.73/0</w:t>
            </w:r>
            <w:r>
              <w:t>4.125</w:t>
            </w:r>
          </w:p>
        </w:tc>
        <w:tc>
          <w:tcPr>
            <w:tcW w:w="2662" w:type="dxa"/>
          </w:tcPr>
          <w:p w14:paraId="73296DE9" w14:textId="77777777" w:rsidR="006C009B" w:rsidRPr="00133F01" w:rsidRDefault="006C009B" w:rsidP="00DC697F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Отбор</w:t>
            </w:r>
            <w:r w:rsidR="00DC697F" w:rsidRPr="00133F01">
              <w:rPr>
                <w:sz w:val="22"/>
                <w:szCs w:val="22"/>
              </w:rPr>
              <w:t xml:space="preserve"> образцов </w:t>
            </w:r>
          </w:p>
        </w:tc>
        <w:tc>
          <w:tcPr>
            <w:tcW w:w="1887" w:type="dxa"/>
            <w:vMerge w:val="restart"/>
          </w:tcPr>
          <w:p w14:paraId="176A6880" w14:textId="77777777" w:rsidR="006C009B" w:rsidRPr="00133F01" w:rsidRDefault="006C009B" w:rsidP="005242FB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ТР ТС 021/2011</w:t>
            </w:r>
          </w:p>
          <w:p w14:paraId="6837BCDB" w14:textId="77777777" w:rsidR="006C009B" w:rsidRPr="00133F01" w:rsidRDefault="00276A0D" w:rsidP="005242FB">
            <w:pPr>
              <w:contextualSpacing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 xml:space="preserve">Статья </w:t>
            </w:r>
            <w:r w:rsidR="006C009B" w:rsidRPr="00133F01">
              <w:rPr>
                <w:sz w:val="22"/>
                <w:szCs w:val="22"/>
              </w:rPr>
              <w:t>7,</w:t>
            </w:r>
            <w:r w:rsidR="00F61B22" w:rsidRPr="00133F01">
              <w:rPr>
                <w:sz w:val="22"/>
                <w:szCs w:val="22"/>
              </w:rPr>
              <w:t xml:space="preserve"> 8</w:t>
            </w:r>
            <w:r w:rsidR="005A136C" w:rsidRPr="00133F01">
              <w:rPr>
                <w:sz w:val="22"/>
                <w:szCs w:val="22"/>
              </w:rPr>
              <w:t xml:space="preserve">, </w:t>
            </w:r>
            <w:r w:rsidR="006C009B" w:rsidRPr="00133F01">
              <w:rPr>
                <w:sz w:val="22"/>
                <w:szCs w:val="22"/>
              </w:rPr>
              <w:t xml:space="preserve">20 </w:t>
            </w:r>
          </w:p>
          <w:p w14:paraId="3D550CE7" w14:textId="77777777" w:rsidR="006C009B" w:rsidRPr="00133F01" w:rsidRDefault="006C009B" w:rsidP="005242FB">
            <w:pPr>
              <w:contextualSpacing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Приложение 2</w:t>
            </w:r>
          </w:p>
          <w:p w14:paraId="02DCD09D" w14:textId="77777777" w:rsidR="006C009B" w:rsidRPr="00133F01" w:rsidRDefault="006C009B" w:rsidP="005242FB">
            <w:pPr>
              <w:contextualSpacing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Таблица 1</w:t>
            </w:r>
          </w:p>
          <w:p w14:paraId="6C3BD094" w14:textId="77777777" w:rsidR="006C009B" w:rsidRPr="00133F01" w:rsidRDefault="006C009B" w:rsidP="005242FB">
            <w:pPr>
              <w:tabs>
                <w:tab w:val="left" w:pos="-107"/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 xml:space="preserve"> Раздел 1.3</w:t>
            </w:r>
          </w:p>
          <w:p w14:paraId="4DBDAACA" w14:textId="77777777" w:rsidR="006C009B" w:rsidRPr="00133F01" w:rsidRDefault="006C009B" w:rsidP="005242FB">
            <w:pPr>
              <w:tabs>
                <w:tab w:val="left" w:pos="-107"/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004DDCE1" w14:textId="77777777" w:rsidR="006C009B" w:rsidRPr="00133F01" w:rsidRDefault="006C009B" w:rsidP="005242FB">
            <w:pPr>
              <w:tabs>
                <w:tab w:val="left" w:pos="-107"/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461F60E1" w14:textId="77777777" w:rsidR="006C009B" w:rsidRPr="00133F01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CD479F9" w14:textId="77777777" w:rsidR="006C009B" w:rsidRPr="00262085" w:rsidRDefault="006C009B" w:rsidP="006F2585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26312.1-84</w:t>
            </w:r>
          </w:p>
          <w:p w14:paraId="3E580C57" w14:textId="77777777" w:rsidR="006C009B" w:rsidRPr="00262085" w:rsidRDefault="006C009B" w:rsidP="006F2585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27668-88</w:t>
            </w:r>
          </w:p>
          <w:p w14:paraId="52DE3900" w14:textId="77777777" w:rsidR="006C009B" w:rsidRPr="00262085" w:rsidRDefault="006C009B" w:rsidP="006F2585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686-83 п.3.1    </w:t>
            </w:r>
          </w:p>
          <w:p w14:paraId="323D9536" w14:textId="77777777" w:rsidR="006C009B" w:rsidRPr="00262085" w:rsidRDefault="006C009B" w:rsidP="006F2585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СТБ 926-98 п. 4.2 </w:t>
            </w:r>
          </w:p>
          <w:p w14:paraId="1D689764" w14:textId="14F2D663" w:rsidR="006C009B" w:rsidRPr="00262085" w:rsidRDefault="006C009B" w:rsidP="006F2585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7128-91 п. 3.2 </w:t>
            </w:r>
          </w:p>
          <w:p w14:paraId="50849F2F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СТБ 1963-2009 </w:t>
            </w:r>
          </w:p>
          <w:p w14:paraId="0ADBAF56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1904-2012</w:t>
            </w:r>
          </w:p>
          <w:p w14:paraId="28E220E1" w14:textId="77777777" w:rsidR="006C009B" w:rsidRPr="00262085" w:rsidRDefault="006C009B" w:rsidP="006F2585">
            <w:pPr>
              <w:tabs>
                <w:tab w:val="center" w:pos="57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5667-65</w:t>
            </w:r>
          </w:p>
          <w:p w14:paraId="50AAD444" w14:textId="54139238" w:rsidR="006C009B" w:rsidRPr="00262085" w:rsidRDefault="006C009B" w:rsidP="00262085">
            <w:pPr>
              <w:tabs>
                <w:tab w:val="center" w:pos="57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2164-2013</w:t>
            </w:r>
          </w:p>
        </w:tc>
      </w:tr>
      <w:tr w:rsidR="00B518D8" w:rsidRPr="00B518D8" w14:paraId="5549B92D" w14:textId="77777777" w:rsidTr="00B33A37">
        <w:trPr>
          <w:trHeight w:val="216"/>
          <w:jc w:val="center"/>
        </w:trPr>
        <w:tc>
          <w:tcPr>
            <w:tcW w:w="761" w:type="dxa"/>
          </w:tcPr>
          <w:p w14:paraId="014CDD64" w14:textId="7E3C8177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6.2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CD608FC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A23AC93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0F0BBBE" w14:textId="108EB6FB" w:rsidR="006C009B" w:rsidRPr="00133F01" w:rsidRDefault="006C009B" w:rsidP="002620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 xml:space="preserve"> Бактерии группы </w:t>
            </w:r>
            <w:proofErr w:type="spellStart"/>
            <w:proofErr w:type="gramStart"/>
            <w:r w:rsidRPr="00133F01">
              <w:rPr>
                <w:sz w:val="22"/>
                <w:szCs w:val="22"/>
              </w:rPr>
              <w:t>кишеч</w:t>
            </w:r>
            <w:proofErr w:type="spellEnd"/>
            <w:r w:rsidR="00262085">
              <w:rPr>
                <w:sz w:val="22"/>
                <w:szCs w:val="22"/>
              </w:rPr>
              <w:t xml:space="preserve"> </w:t>
            </w:r>
            <w:proofErr w:type="spellStart"/>
            <w:r w:rsidRPr="00133F01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133F01">
              <w:rPr>
                <w:sz w:val="22"/>
                <w:szCs w:val="22"/>
              </w:rPr>
              <w:t xml:space="preserve"> </w:t>
            </w:r>
            <w:proofErr w:type="gramStart"/>
            <w:r w:rsidRPr="00133F01">
              <w:rPr>
                <w:sz w:val="22"/>
                <w:szCs w:val="22"/>
              </w:rPr>
              <w:t>палочек  (</w:t>
            </w:r>
            <w:proofErr w:type="spellStart"/>
            <w:proofErr w:type="gramEnd"/>
            <w:r w:rsidRPr="00133F01">
              <w:rPr>
                <w:sz w:val="22"/>
                <w:szCs w:val="22"/>
              </w:rPr>
              <w:t>колиформы</w:t>
            </w:r>
            <w:proofErr w:type="spellEnd"/>
            <w:r w:rsidRPr="00133F01">
              <w:rPr>
                <w:sz w:val="22"/>
                <w:szCs w:val="22"/>
              </w:rPr>
              <w:t>)</w:t>
            </w:r>
          </w:p>
        </w:tc>
        <w:tc>
          <w:tcPr>
            <w:tcW w:w="1887" w:type="dxa"/>
            <w:vMerge/>
          </w:tcPr>
          <w:p w14:paraId="0E5F46D0" w14:textId="77777777" w:rsidR="006C009B" w:rsidRPr="00133F01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82C446B" w14:textId="77777777" w:rsidR="006C009B" w:rsidRPr="00262085" w:rsidRDefault="006C009B" w:rsidP="006F2585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262085">
              <w:rPr>
                <w:color w:val="auto"/>
                <w:sz w:val="22"/>
                <w:szCs w:val="22"/>
              </w:rPr>
              <w:t xml:space="preserve"> ГОСТ 31747-2012</w:t>
            </w:r>
          </w:p>
        </w:tc>
      </w:tr>
      <w:tr w:rsidR="00B518D8" w:rsidRPr="00B518D8" w14:paraId="5C1098C9" w14:textId="77777777" w:rsidTr="00B33A37">
        <w:trPr>
          <w:trHeight w:val="216"/>
          <w:jc w:val="center"/>
        </w:trPr>
        <w:tc>
          <w:tcPr>
            <w:tcW w:w="761" w:type="dxa"/>
          </w:tcPr>
          <w:p w14:paraId="0851DA61" w14:textId="13BC3973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6.3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7336559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9C3E452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ABB2D1D" w14:textId="25D0CEEA" w:rsidR="006C009B" w:rsidRPr="00133F01" w:rsidRDefault="006C009B" w:rsidP="00262085">
            <w:pPr>
              <w:ind w:left="-57" w:right="-113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 xml:space="preserve"> Количество </w:t>
            </w:r>
            <w:proofErr w:type="spellStart"/>
            <w:r w:rsidRPr="00133F01">
              <w:rPr>
                <w:sz w:val="22"/>
                <w:szCs w:val="22"/>
              </w:rPr>
              <w:t>мезофиль</w:t>
            </w:r>
            <w:proofErr w:type="spellEnd"/>
            <w:proofErr w:type="gramStart"/>
            <w:r w:rsidRPr="00133F01">
              <w:rPr>
                <w:sz w:val="22"/>
                <w:szCs w:val="22"/>
              </w:rPr>
              <w:t xml:space="preserve">-  </w:t>
            </w:r>
            <w:proofErr w:type="spellStart"/>
            <w:r w:rsidRPr="00133F01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133F01">
              <w:rPr>
                <w:sz w:val="22"/>
                <w:szCs w:val="22"/>
              </w:rPr>
              <w:t xml:space="preserve"> аэробных и фа-</w:t>
            </w:r>
            <w:proofErr w:type="spellStart"/>
            <w:r w:rsidRPr="00133F01">
              <w:rPr>
                <w:sz w:val="22"/>
                <w:szCs w:val="22"/>
              </w:rPr>
              <w:t>культативно</w:t>
            </w:r>
            <w:proofErr w:type="spellEnd"/>
            <w:r w:rsidRPr="00133F01">
              <w:rPr>
                <w:sz w:val="22"/>
                <w:szCs w:val="22"/>
              </w:rPr>
              <w:t>-анаэробных микроорганизмов</w:t>
            </w:r>
          </w:p>
        </w:tc>
        <w:tc>
          <w:tcPr>
            <w:tcW w:w="1887" w:type="dxa"/>
            <w:vMerge/>
          </w:tcPr>
          <w:p w14:paraId="29BEB4D0" w14:textId="77777777" w:rsidR="006C009B" w:rsidRPr="00133F01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42B4C08" w14:textId="77777777" w:rsidR="006C009B" w:rsidRPr="00262085" w:rsidRDefault="006C009B" w:rsidP="006F2585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262085">
              <w:rPr>
                <w:color w:val="auto"/>
                <w:sz w:val="22"/>
                <w:szCs w:val="22"/>
              </w:rPr>
              <w:t xml:space="preserve"> ГОСТ 10444.15-94 </w:t>
            </w:r>
          </w:p>
        </w:tc>
      </w:tr>
      <w:tr w:rsidR="00B518D8" w:rsidRPr="00B518D8" w14:paraId="6F9A7A03" w14:textId="77777777" w:rsidTr="00B33A37">
        <w:trPr>
          <w:trHeight w:val="216"/>
          <w:jc w:val="center"/>
        </w:trPr>
        <w:tc>
          <w:tcPr>
            <w:tcW w:w="761" w:type="dxa"/>
          </w:tcPr>
          <w:p w14:paraId="03C2349C" w14:textId="36F4BFC1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6.4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C68F321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1440424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95FBA09" w14:textId="77777777" w:rsidR="006C009B" w:rsidRPr="00133F01" w:rsidRDefault="006C009B" w:rsidP="005242FB">
            <w:pPr>
              <w:tabs>
                <w:tab w:val="left" w:pos="-109"/>
                <w:tab w:val="left" w:pos="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33F01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1887" w:type="dxa"/>
            <w:vMerge/>
          </w:tcPr>
          <w:p w14:paraId="4870C6E8" w14:textId="77777777" w:rsidR="006C009B" w:rsidRPr="00133F01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98B91BE" w14:textId="77777777" w:rsidR="006C009B" w:rsidRPr="00262085" w:rsidRDefault="006C009B" w:rsidP="006F2585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262085">
              <w:rPr>
                <w:color w:val="auto"/>
                <w:sz w:val="22"/>
                <w:szCs w:val="22"/>
              </w:rPr>
              <w:t xml:space="preserve"> ГОСТ 10444.2-94</w:t>
            </w:r>
          </w:p>
          <w:p w14:paraId="6A62E93B" w14:textId="77777777" w:rsidR="006C009B" w:rsidRPr="00262085" w:rsidRDefault="006C009B" w:rsidP="006F2585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262085">
              <w:rPr>
                <w:color w:val="auto"/>
                <w:sz w:val="22"/>
                <w:szCs w:val="22"/>
              </w:rPr>
              <w:t xml:space="preserve"> ГОСТ 31746-2012</w:t>
            </w:r>
          </w:p>
        </w:tc>
      </w:tr>
      <w:tr w:rsidR="00B518D8" w:rsidRPr="00B518D8" w14:paraId="2F690451" w14:textId="77777777" w:rsidTr="00B33A37">
        <w:trPr>
          <w:trHeight w:val="216"/>
          <w:jc w:val="center"/>
        </w:trPr>
        <w:tc>
          <w:tcPr>
            <w:tcW w:w="761" w:type="dxa"/>
          </w:tcPr>
          <w:p w14:paraId="1447AF6B" w14:textId="666D13D2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6.5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D2145C2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07DEB8F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9C29CC0" w14:textId="77777777" w:rsidR="006C009B" w:rsidRPr="00262085" w:rsidRDefault="006C009B" w:rsidP="005242FB">
            <w:pPr>
              <w:tabs>
                <w:tab w:val="left" w:pos="-109"/>
                <w:tab w:val="left" w:pos="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</w:t>
            </w:r>
            <w:r w:rsidRPr="00262085">
              <w:rPr>
                <w:sz w:val="22"/>
                <w:szCs w:val="22"/>
                <w:lang w:val="en-US"/>
              </w:rPr>
              <w:t>B</w:t>
            </w:r>
            <w:r w:rsidRPr="00262085">
              <w:rPr>
                <w:sz w:val="22"/>
                <w:szCs w:val="22"/>
              </w:rPr>
              <w:t xml:space="preserve">. </w:t>
            </w:r>
            <w:r w:rsidRPr="00262085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887" w:type="dxa"/>
            <w:vMerge/>
          </w:tcPr>
          <w:p w14:paraId="5A043662" w14:textId="77777777" w:rsidR="006C009B" w:rsidRPr="00262085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EA73620" w14:textId="77777777" w:rsidR="006C009B" w:rsidRPr="00262085" w:rsidRDefault="006C009B" w:rsidP="006F2585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62085">
              <w:rPr>
                <w:color w:val="auto"/>
                <w:sz w:val="22"/>
                <w:szCs w:val="22"/>
              </w:rPr>
              <w:t xml:space="preserve"> ГОСТ 10444.8- </w:t>
            </w:r>
          </w:p>
          <w:p w14:paraId="1FD45261" w14:textId="77777777" w:rsidR="006C009B" w:rsidRPr="00262085" w:rsidRDefault="006C009B" w:rsidP="00B33A37">
            <w:pPr>
              <w:pStyle w:val="Default"/>
              <w:ind w:left="-57" w:right="-57"/>
              <w:rPr>
                <w:color w:val="auto"/>
                <w:sz w:val="22"/>
                <w:szCs w:val="22"/>
                <w:lang w:val="en-US"/>
              </w:rPr>
            </w:pPr>
            <w:r w:rsidRPr="00262085">
              <w:rPr>
                <w:color w:val="auto"/>
                <w:sz w:val="22"/>
                <w:szCs w:val="22"/>
              </w:rPr>
              <w:t xml:space="preserve"> 2013</w:t>
            </w:r>
          </w:p>
        </w:tc>
      </w:tr>
      <w:tr w:rsidR="00B518D8" w:rsidRPr="00B518D8" w14:paraId="75CB6D3F" w14:textId="77777777" w:rsidTr="00B33A37">
        <w:trPr>
          <w:trHeight w:val="216"/>
          <w:jc w:val="center"/>
        </w:trPr>
        <w:tc>
          <w:tcPr>
            <w:tcW w:w="761" w:type="dxa"/>
          </w:tcPr>
          <w:p w14:paraId="6AD7704A" w14:textId="019E4EC9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6.6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5FBB10E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3C44EC4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D0E5F2A" w14:textId="77777777" w:rsidR="006C009B" w:rsidRPr="00262085" w:rsidRDefault="006C009B" w:rsidP="005242FB">
            <w:pPr>
              <w:tabs>
                <w:tab w:val="left" w:pos="-109"/>
                <w:tab w:val="left" w:pos="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Бактерии рода </w:t>
            </w:r>
            <w:proofErr w:type="spellStart"/>
            <w:r w:rsidRPr="00262085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87" w:type="dxa"/>
            <w:vMerge/>
          </w:tcPr>
          <w:p w14:paraId="4B659D4F" w14:textId="77777777" w:rsidR="006C009B" w:rsidRPr="00262085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450AB61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28560-90 </w:t>
            </w:r>
          </w:p>
        </w:tc>
      </w:tr>
      <w:tr w:rsidR="00B518D8" w:rsidRPr="00B518D8" w14:paraId="68DAE734" w14:textId="77777777" w:rsidTr="00B33A37">
        <w:trPr>
          <w:trHeight w:val="216"/>
          <w:jc w:val="center"/>
        </w:trPr>
        <w:tc>
          <w:tcPr>
            <w:tcW w:w="761" w:type="dxa"/>
          </w:tcPr>
          <w:p w14:paraId="182AEEE5" w14:textId="31413349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6.7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21B74F9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2634D9F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6A5AC72" w14:textId="77777777" w:rsidR="006C009B" w:rsidRPr="00262085" w:rsidRDefault="006C009B" w:rsidP="006F2585">
            <w:pPr>
              <w:tabs>
                <w:tab w:val="left" w:pos="-109"/>
                <w:tab w:val="left" w:pos="107"/>
              </w:tabs>
              <w:ind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Плесени</w:t>
            </w:r>
          </w:p>
        </w:tc>
        <w:tc>
          <w:tcPr>
            <w:tcW w:w="1887" w:type="dxa"/>
            <w:vMerge/>
          </w:tcPr>
          <w:p w14:paraId="3CD56988" w14:textId="77777777" w:rsidR="006C009B" w:rsidRPr="00262085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 w:val="restart"/>
          </w:tcPr>
          <w:p w14:paraId="623E5142" w14:textId="77777777" w:rsidR="006C009B" w:rsidRPr="00262085" w:rsidRDefault="006C009B" w:rsidP="006F2585">
            <w:pPr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0444.12- </w:t>
            </w:r>
          </w:p>
          <w:p w14:paraId="0BC03C6D" w14:textId="77777777" w:rsidR="006C009B" w:rsidRPr="00262085" w:rsidRDefault="006C009B" w:rsidP="008170AD">
            <w:pPr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2013 </w:t>
            </w:r>
          </w:p>
        </w:tc>
      </w:tr>
      <w:tr w:rsidR="00B518D8" w:rsidRPr="00B518D8" w14:paraId="733F461D" w14:textId="77777777" w:rsidTr="00B33A37">
        <w:trPr>
          <w:trHeight w:val="216"/>
          <w:jc w:val="center"/>
        </w:trPr>
        <w:tc>
          <w:tcPr>
            <w:tcW w:w="761" w:type="dxa"/>
          </w:tcPr>
          <w:p w14:paraId="30E4AC47" w14:textId="2D594F30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6.8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FB1F955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9B70E0A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EA27F81" w14:textId="77777777" w:rsidR="006C009B" w:rsidRPr="00262085" w:rsidRDefault="006C009B" w:rsidP="005242FB">
            <w:pPr>
              <w:tabs>
                <w:tab w:val="left" w:pos="-109"/>
                <w:tab w:val="left" w:pos="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Дрожжи</w:t>
            </w:r>
          </w:p>
        </w:tc>
        <w:tc>
          <w:tcPr>
            <w:tcW w:w="1887" w:type="dxa"/>
            <w:vMerge/>
          </w:tcPr>
          <w:p w14:paraId="3B026B07" w14:textId="77777777" w:rsidR="006C009B" w:rsidRPr="00262085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66D0CC6C" w14:textId="77777777" w:rsidR="006C009B" w:rsidRPr="00262085" w:rsidRDefault="006C009B" w:rsidP="006F258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518D8" w:rsidRPr="00B518D8" w14:paraId="16FF31EA" w14:textId="77777777" w:rsidTr="00B33A37">
        <w:trPr>
          <w:trHeight w:val="216"/>
          <w:jc w:val="center"/>
        </w:trPr>
        <w:tc>
          <w:tcPr>
            <w:tcW w:w="761" w:type="dxa"/>
          </w:tcPr>
          <w:p w14:paraId="5D71C28A" w14:textId="563FB758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6.9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04119A6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C81D644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BE8C685" w14:textId="25FCDBBA" w:rsidR="006C009B" w:rsidRPr="00262085" w:rsidRDefault="006C009B" w:rsidP="00262085">
            <w:pPr>
              <w:tabs>
                <w:tab w:val="left" w:pos="-109"/>
                <w:tab w:val="left" w:pos="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Патогенные микроорганизмы, в т.ч. сальмонеллы</w:t>
            </w:r>
          </w:p>
        </w:tc>
        <w:tc>
          <w:tcPr>
            <w:tcW w:w="1887" w:type="dxa"/>
          </w:tcPr>
          <w:p w14:paraId="7C149B1A" w14:textId="77777777" w:rsidR="006C009B" w:rsidRPr="00262085" w:rsidRDefault="006C009B" w:rsidP="006F2585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ТР ТС 021/2011</w:t>
            </w:r>
          </w:p>
          <w:p w14:paraId="3D8F3CE4" w14:textId="77777777" w:rsidR="006C009B" w:rsidRPr="00262085" w:rsidRDefault="00276A0D" w:rsidP="006F2585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Статья </w:t>
            </w:r>
            <w:r w:rsidR="006C009B" w:rsidRPr="00262085">
              <w:rPr>
                <w:sz w:val="22"/>
                <w:szCs w:val="22"/>
              </w:rPr>
              <w:t xml:space="preserve">7, </w:t>
            </w:r>
            <w:r w:rsidR="00F61B22" w:rsidRPr="00262085">
              <w:rPr>
                <w:sz w:val="22"/>
                <w:szCs w:val="22"/>
              </w:rPr>
              <w:t xml:space="preserve">8, </w:t>
            </w:r>
            <w:r w:rsidR="006C009B" w:rsidRPr="00262085">
              <w:rPr>
                <w:sz w:val="22"/>
                <w:szCs w:val="22"/>
              </w:rPr>
              <w:t xml:space="preserve">20 </w:t>
            </w:r>
          </w:p>
          <w:p w14:paraId="3B1FC7D4" w14:textId="77777777" w:rsidR="006C009B" w:rsidRPr="00262085" w:rsidRDefault="006C009B" w:rsidP="006F2585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Приложение 1</w:t>
            </w:r>
          </w:p>
        </w:tc>
        <w:tc>
          <w:tcPr>
            <w:tcW w:w="2287" w:type="dxa"/>
          </w:tcPr>
          <w:p w14:paraId="4D41D10E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0519-97</w:t>
            </w:r>
          </w:p>
          <w:p w14:paraId="70FDD309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1659-2012</w:t>
            </w:r>
          </w:p>
          <w:p w14:paraId="5495EF03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6EB28671" w14:textId="77777777" w:rsidTr="00B33A37">
        <w:trPr>
          <w:trHeight w:val="216"/>
          <w:jc w:val="center"/>
        </w:trPr>
        <w:tc>
          <w:tcPr>
            <w:tcW w:w="761" w:type="dxa"/>
          </w:tcPr>
          <w:p w14:paraId="572AA018" w14:textId="6569976D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6.10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94C9A81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ACFFBEA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5F18EB6" w14:textId="004CA4D9" w:rsidR="00262085" w:rsidRPr="00133F01" w:rsidRDefault="00262085" w:rsidP="002620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Удельная активность</w:t>
            </w:r>
            <w:r>
              <w:rPr>
                <w:sz w:val="22"/>
                <w:szCs w:val="22"/>
              </w:rPr>
              <w:t xml:space="preserve"> радионуклида </w:t>
            </w:r>
            <w:r w:rsidRPr="00133F01">
              <w:rPr>
                <w:sz w:val="22"/>
                <w:szCs w:val="22"/>
              </w:rPr>
              <w:t>цези</w:t>
            </w:r>
            <w:r>
              <w:rPr>
                <w:sz w:val="22"/>
                <w:szCs w:val="22"/>
              </w:rPr>
              <w:t>й</w:t>
            </w:r>
            <w:r w:rsidRPr="00133F01">
              <w:rPr>
                <w:sz w:val="22"/>
                <w:szCs w:val="22"/>
              </w:rPr>
              <w:t>-137</w:t>
            </w:r>
          </w:p>
          <w:p w14:paraId="08000A91" w14:textId="0EFCB37D" w:rsidR="006C009B" w:rsidRPr="00262085" w:rsidRDefault="006C009B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</w:tcPr>
          <w:p w14:paraId="04A205E4" w14:textId="77777777" w:rsidR="006C009B" w:rsidRPr="00262085" w:rsidRDefault="006C009B" w:rsidP="006F2585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ТР ТС 021/2011</w:t>
            </w:r>
          </w:p>
          <w:p w14:paraId="56C8AB8E" w14:textId="77777777" w:rsidR="006C009B" w:rsidRPr="00262085" w:rsidRDefault="006C009B" w:rsidP="006F2585">
            <w:pPr>
              <w:tabs>
                <w:tab w:val="left" w:pos="-107"/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</w:t>
            </w:r>
            <w:r w:rsidR="00276A0D" w:rsidRPr="00262085">
              <w:rPr>
                <w:sz w:val="22"/>
                <w:szCs w:val="22"/>
              </w:rPr>
              <w:t xml:space="preserve">Статья </w:t>
            </w:r>
            <w:r w:rsidRPr="00262085">
              <w:rPr>
                <w:sz w:val="22"/>
                <w:szCs w:val="22"/>
              </w:rPr>
              <w:t xml:space="preserve">7, </w:t>
            </w:r>
            <w:r w:rsidR="00A2390B" w:rsidRPr="00262085">
              <w:rPr>
                <w:sz w:val="22"/>
                <w:szCs w:val="22"/>
              </w:rPr>
              <w:t xml:space="preserve">8, </w:t>
            </w:r>
            <w:r w:rsidRPr="00262085">
              <w:rPr>
                <w:sz w:val="22"/>
                <w:szCs w:val="22"/>
              </w:rPr>
              <w:t xml:space="preserve">20 </w:t>
            </w:r>
          </w:p>
          <w:p w14:paraId="6B6A5B79" w14:textId="77777777" w:rsidR="006C009B" w:rsidRPr="00262085" w:rsidRDefault="006C009B" w:rsidP="005242FB">
            <w:pPr>
              <w:tabs>
                <w:tab w:val="left" w:pos="-107"/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Приложение 4</w:t>
            </w:r>
          </w:p>
        </w:tc>
        <w:tc>
          <w:tcPr>
            <w:tcW w:w="2287" w:type="dxa"/>
          </w:tcPr>
          <w:p w14:paraId="516FEE0F" w14:textId="175CDAB2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МВИ.МН 1823- 2007</w:t>
            </w:r>
          </w:p>
          <w:p w14:paraId="4E0C9ECC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2161-2013 </w:t>
            </w:r>
          </w:p>
          <w:p w14:paraId="5534E0C9" w14:textId="155ADBFE" w:rsidR="006C009B" w:rsidRPr="00262085" w:rsidRDefault="006C009B" w:rsidP="001940B7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</w:t>
            </w:r>
          </w:p>
          <w:p w14:paraId="68A04F57" w14:textId="77777777" w:rsidR="009324E2" w:rsidRPr="00262085" w:rsidRDefault="009324E2" w:rsidP="001940B7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11330E26" w14:textId="77777777" w:rsidR="009324E2" w:rsidRPr="00262085" w:rsidRDefault="009324E2" w:rsidP="00284633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5A5B9B0B" w14:textId="77777777" w:rsidTr="00B33A37">
        <w:trPr>
          <w:trHeight w:val="1558"/>
          <w:jc w:val="center"/>
        </w:trPr>
        <w:tc>
          <w:tcPr>
            <w:tcW w:w="761" w:type="dxa"/>
          </w:tcPr>
          <w:p w14:paraId="55397335" w14:textId="77777777" w:rsidR="009B68E7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7.1</w:t>
            </w:r>
          </w:p>
          <w:p w14:paraId="51DC978F" w14:textId="76C3EBC9" w:rsidR="006C009B" w:rsidRPr="00262085" w:rsidRDefault="009B68E7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16AF2231" w14:textId="77777777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Сахар и кондитерские изделия</w:t>
            </w:r>
          </w:p>
        </w:tc>
        <w:tc>
          <w:tcPr>
            <w:tcW w:w="1237" w:type="dxa"/>
            <w:vMerge w:val="restart"/>
          </w:tcPr>
          <w:p w14:paraId="04C51E55" w14:textId="77777777" w:rsidR="006C009B" w:rsidRPr="00C45AB5" w:rsidRDefault="00C45AB5" w:rsidP="00C45AB5">
            <w:pPr>
              <w:ind w:right="-118"/>
            </w:pPr>
            <w:r w:rsidRPr="00C45AB5">
              <w:t>10.81/42.000</w:t>
            </w:r>
          </w:p>
          <w:p w14:paraId="51366C1B" w14:textId="102565E3" w:rsidR="00C45AB5" w:rsidRDefault="00C45AB5" w:rsidP="00C45AB5">
            <w:pPr>
              <w:ind w:right="-118"/>
            </w:pPr>
            <w:r w:rsidRPr="00C45AB5">
              <w:t>10.82/42.000</w:t>
            </w:r>
          </w:p>
          <w:p w14:paraId="05C27E73" w14:textId="651D5890" w:rsidR="005A4CEE" w:rsidRDefault="005A4CEE" w:rsidP="00C45AB5">
            <w:pPr>
              <w:ind w:right="-118"/>
            </w:pPr>
            <w:r>
              <w:t>10.71/42.000</w:t>
            </w:r>
          </w:p>
          <w:p w14:paraId="31DB6E78" w14:textId="54949D72" w:rsidR="005A4CEE" w:rsidRDefault="005A4CEE" w:rsidP="00C45AB5">
            <w:pPr>
              <w:ind w:right="-118"/>
            </w:pPr>
            <w:r>
              <w:t>10.72/42.000</w:t>
            </w:r>
          </w:p>
          <w:p w14:paraId="79B79836" w14:textId="77777777" w:rsidR="00C45AB5" w:rsidRDefault="00C45AB5" w:rsidP="00C45AB5">
            <w:pPr>
              <w:ind w:right="-118"/>
            </w:pPr>
          </w:p>
          <w:p w14:paraId="1816B79B" w14:textId="77777777" w:rsidR="00C45AB5" w:rsidRDefault="00C45AB5" w:rsidP="00C45AB5">
            <w:pPr>
              <w:ind w:right="-118"/>
            </w:pPr>
          </w:p>
          <w:p w14:paraId="081F6D1D" w14:textId="77777777" w:rsidR="00C45AB5" w:rsidRDefault="00C45AB5" w:rsidP="00C45AB5">
            <w:pPr>
              <w:ind w:right="-118"/>
            </w:pPr>
          </w:p>
          <w:p w14:paraId="3B9C87ED" w14:textId="04A6B6B2" w:rsidR="00C45AB5" w:rsidRPr="00C45AB5" w:rsidRDefault="00C45AB5" w:rsidP="00C45AB5">
            <w:pPr>
              <w:ind w:right="-118"/>
            </w:pPr>
            <w:r w:rsidRPr="00C45AB5">
              <w:t>10.81/</w:t>
            </w:r>
            <w:r>
              <w:t>01.086</w:t>
            </w:r>
          </w:p>
          <w:p w14:paraId="591A61CF" w14:textId="77777777" w:rsidR="00C45AB5" w:rsidRDefault="00C45AB5" w:rsidP="00C45AB5">
            <w:pPr>
              <w:ind w:right="-118"/>
            </w:pPr>
            <w:r w:rsidRPr="00C45AB5">
              <w:t>10.82/</w:t>
            </w:r>
            <w:r>
              <w:t>01.086</w:t>
            </w:r>
          </w:p>
          <w:p w14:paraId="64272C39" w14:textId="2E7FF091" w:rsidR="005A4CEE" w:rsidRDefault="005A4CEE" w:rsidP="005A4CEE">
            <w:pPr>
              <w:ind w:right="-118"/>
            </w:pPr>
            <w:r>
              <w:t>10.71/01.086</w:t>
            </w:r>
          </w:p>
          <w:p w14:paraId="4DD8615F" w14:textId="1ED8D2CD" w:rsidR="005A4CEE" w:rsidRDefault="005A4CEE" w:rsidP="005A4CEE">
            <w:pPr>
              <w:ind w:right="-118"/>
            </w:pPr>
            <w:r>
              <w:t>10.72/01.086</w:t>
            </w:r>
          </w:p>
          <w:p w14:paraId="27256AC3" w14:textId="1E8B17BD" w:rsidR="005A4CEE" w:rsidRPr="00B518D8" w:rsidRDefault="005A4CEE" w:rsidP="00C45AB5">
            <w:pPr>
              <w:ind w:right="-118"/>
              <w:rPr>
                <w:sz w:val="24"/>
                <w:szCs w:val="24"/>
              </w:rPr>
            </w:pPr>
          </w:p>
        </w:tc>
        <w:tc>
          <w:tcPr>
            <w:tcW w:w="2662" w:type="dxa"/>
          </w:tcPr>
          <w:p w14:paraId="617D8CBC" w14:textId="77777777" w:rsidR="006C009B" w:rsidRPr="00262085" w:rsidRDefault="006C009B" w:rsidP="00C1486F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 Отбор</w:t>
            </w:r>
            <w:r w:rsidR="00C1486F" w:rsidRPr="00262085">
              <w:rPr>
                <w:sz w:val="22"/>
                <w:szCs w:val="22"/>
              </w:rPr>
              <w:t xml:space="preserve"> образцов </w:t>
            </w:r>
          </w:p>
        </w:tc>
        <w:tc>
          <w:tcPr>
            <w:tcW w:w="1887" w:type="dxa"/>
            <w:vMerge w:val="restart"/>
          </w:tcPr>
          <w:p w14:paraId="288CF698" w14:textId="77777777" w:rsidR="006C009B" w:rsidRPr="00262085" w:rsidRDefault="006C009B" w:rsidP="006F2585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ТР ТС 021/2011</w:t>
            </w:r>
          </w:p>
          <w:p w14:paraId="42DCE715" w14:textId="77777777" w:rsidR="006C009B" w:rsidRPr="00262085" w:rsidRDefault="006C009B" w:rsidP="006F2585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Статья 7, </w:t>
            </w:r>
            <w:r w:rsidR="002B31CE" w:rsidRPr="00262085">
              <w:rPr>
                <w:sz w:val="22"/>
                <w:szCs w:val="22"/>
              </w:rPr>
              <w:t xml:space="preserve">8, </w:t>
            </w:r>
            <w:r w:rsidRPr="00262085">
              <w:rPr>
                <w:sz w:val="22"/>
                <w:szCs w:val="22"/>
              </w:rPr>
              <w:t xml:space="preserve">20 </w:t>
            </w:r>
          </w:p>
          <w:p w14:paraId="2F99DD82" w14:textId="77777777" w:rsidR="006C009B" w:rsidRPr="00262085" w:rsidRDefault="006C009B" w:rsidP="006F2585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Приложение 2</w:t>
            </w:r>
          </w:p>
          <w:p w14:paraId="3CD385A4" w14:textId="77777777" w:rsidR="006C009B" w:rsidRPr="00262085" w:rsidRDefault="006C009B" w:rsidP="006F2585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Таблица 1</w:t>
            </w:r>
          </w:p>
          <w:p w14:paraId="19BAAE03" w14:textId="77777777" w:rsidR="006C009B" w:rsidRPr="00262085" w:rsidRDefault="006C009B" w:rsidP="006F2585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Раздел 1.4</w:t>
            </w:r>
          </w:p>
          <w:p w14:paraId="29B25CDE" w14:textId="77777777" w:rsidR="006C009B" w:rsidRPr="00262085" w:rsidRDefault="006C009B" w:rsidP="006F2585">
            <w:pPr>
              <w:tabs>
                <w:tab w:val="left" w:pos="57"/>
              </w:tabs>
              <w:rPr>
                <w:sz w:val="22"/>
                <w:szCs w:val="22"/>
              </w:rPr>
            </w:pPr>
          </w:p>
          <w:p w14:paraId="3AA177D5" w14:textId="77777777" w:rsidR="006C009B" w:rsidRPr="00262085" w:rsidRDefault="006C009B" w:rsidP="006F2585">
            <w:pPr>
              <w:tabs>
                <w:tab w:val="left" w:pos="57"/>
              </w:tabs>
              <w:rPr>
                <w:sz w:val="22"/>
                <w:szCs w:val="22"/>
              </w:rPr>
            </w:pPr>
          </w:p>
          <w:p w14:paraId="5F7EEF48" w14:textId="77777777" w:rsidR="006C009B" w:rsidRPr="00262085" w:rsidRDefault="006C009B" w:rsidP="006F2585">
            <w:pPr>
              <w:tabs>
                <w:tab w:val="left" w:pos="57"/>
              </w:tabs>
              <w:rPr>
                <w:sz w:val="22"/>
                <w:szCs w:val="22"/>
              </w:rPr>
            </w:pPr>
          </w:p>
          <w:p w14:paraId="23AE933F" w14:textId="77777777" w:rsidR="006C009B" w:rsidRPr="00262085" w:rsidRDefault="006C009B" w:rsidP="006F2585">
            <w:pPr>
              <w:tabs>
                <w:tab w:val="left" w:pos="57"/>
              </w:tabs>
              <w:rPr>
                <w:sz w:val="22"/>
                <w:szCs w:val="22"/>
              </w:rPr>
            </w:pPr>
          </w:p>
          <w:p w14:paraId="20BABE97" w14:textId="77777777" w:rsidR="006C009B" w:rsidRPr="00262085" w:rsidRDefault="006C009B" w:rsidP="00284633">
            <w:pPr>
              <w:tabs>
                <w:tab w:val="left" w:pos="57"/>
              </w:tabs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72E71DC" w14:textId="77777777" w:rsidR="006C009B" w:rsidRPr="00262085" w:rsidRDefault="00276A0D" w:rsidP="006F2585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</w:t>
            </w:r>
            <w:r w:rsidR="006C009B" w:rsidRPr="00262085">
              <w:rPr>
                <w:sz w:val="22"/>
                <w:szCs w:val="22"/>
              </w:rPr>
              <w:t xml:space="preserve">ГОСТ 12569-2016 </w:t>
            </w:r>
          </w:p>
          <w:p w14:paraId="0BD2D7F2" w14:textId="77777777" w:rsidR="006C009B" w:rsidRPr="00262085" w:rsidRDefault="006C009B" w:rsidP="006F2585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п.4</w:t>
            </w:r>
            <w:proofErr w:type="gramStart"/>
            <w:r w:rsidRPr="00262085">
              <w:rPr>
                <w:sz w:val="22"/>
                <w:szCs w:val="22"/>
              </w:rPr>
              <w:t>,  п.6</w:t>
            </w:r>
            <w:proofErr w:type="gramEnd"/>
            <w:r w:rsidRPr="00262085">
              <w:rPr>
                <w:sz w:val="22"/>
                <w:szCs w:val="22"/>
              </w:rPr>
              <w:t>, п.7, п.8</w:t>
            </w:r>
          </w:p>
          <w:p w14:paraId="32B31C48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5904-82 п. 2</w:t>
            </w:r>
          </w:p>
          <w:p w14:paraId="1C50C6EE" w14:textId="6699971C" w:rsidR="006C009B" w:rsidRPr="00262085" w:rsidRDefault="006C009B" w:rsidP="002E6953">
            <w:pPr>
              <w:ind w:lef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9792-20</w:t>
            </w:r>
            <w:r w:rsidR="00EA747A" w:rsidRPr="00262085">
              <w:rPr>
                <w:sz w:val="22"/>
                <w:szCs w:val="22"/>
              </w:rPr>
              <w:t>17</w:t>
            </w:r>
            <w:r w:rsidRPr="00262085">
              <w:rPr>
                <w:sz w:val="22"/>
                <w:szCs w:val="22"/>
              </w:rPr>
              <w:t xml:space="preserve"> </w:t>
            </w:r>
          </w:p>
          <w:p w14:paraId="61EC6AF5" w14:textId="77777777" w:rsidR="006C009B" w:rsidRPr="00262085" w:rsidRDefault="006C009B" w:rsidP="002E6953">
            <w:pPr>
              <w:ind w:lef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п.6.1</w:t>
            </w:r>
          </w:p>
          <w:p w14:paraId="45D01252" w14:textId="77777777" w:rsidR="009324E2" w:rsidRPr="00262085" w:rsidRDefault="006C009B" w:rsidP="009324E2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1904-2012</w:t>
            </w:r>
          </w:p>
        </w:tc>
      </w:tr>
      <w:tr w:rsidR="00B518D8" w:rsidRPr="00B518D8" w14:paraId="0D4F3EDF" w14:textId="77777777" w:rsidTr="00B33A37">
        <w:trPr>
          <w:trHeight w:val="216"/>
          <w:jc w:val="center"/>
        </w:trPr>
        <w:tc>
          <w:tcPr>
            <w:tcW w:w="761" w:type="dxa"/>
          </w:tcPr>
          <w:p w14:paraId="0757EB3D" w14:textId="18059564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7.2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2E82866" w14:textId="77777777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2F62B576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8D832A0" w14:textId="77777777" w:rsidR="006C009B" w:rsidRPr="00262085" w:rsidRDefault="006C009B" w:rsidP="00912B63">
            <w:pPr>
              <w:tabs>
                <w:tab w:val="left" w:pos="57"/>
              </w:tabs>
              <w:ind w:right="-57" w:hanging="113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 Бактерии группы кишечных палочек (</w:t>
            </w:r>
            <w:proofErr w:type="spellStart"/>
            <w:r w:rsidRPr="00262085">
              <w:rPr>
                <w:sz w:val="22"/>
                <w:szCs w:val="22"/>
              </w:rPr>
              <w:t>колиформы</w:t>
            </w:r>
            <w:proofErr w:type="spellEnd"/>
            <w:r w:rsidRPr="00262085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887" w:type="dxa"/>
            <w:vMerge/>
          </w:tcPr>
          <w:p w14:paraId="191B1E43" w14:textId="77777777" w:rsidR="006C009B" w:rsidRPr="00262085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4064A6D0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1747-2012</w:t>
            </w:r>
          </w:p>
          <w:p w14:paraId="3ABA0499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</w:tbl>
    <w:p w14:paraId="6693AAA0" w14:textId="77777777" w:rsidR="00284633" w:rsidRDefault="00284633"/>
    <w:p w14:paraId="4E7D2E0D" w14:textId="77777777" w:rsidR="00BF2C24" w:rsidRDefault="00BF2C24"/>
    <w:tbl>
      <w:tblPr>
        <w:tblW w:w="10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2003"/>
        <w:gridCol w:w="1237"/>
        <w:gridCol w:w="2662"/>
        <w:gridCol w:w="1887"/>
        <w:gridCol w:w="2287"/>
      </w:tblGrid>
      <w:tr w:rsidR="00B518D8" w:rsidRPr="00B518D8" w14:paraId="443F8E0C" w14:textId="77777777" w:rsidTr="00B33A37">
        <w:trPr>
          <w:trHeight w:val="216"/>
          <w:jc w:val="center"/>
        </w:trPr>
        <w:tc>
          <w:tcPr>
            <w:tcW w:w="761" w:type="dxa"/>
          </w:tcPr>
          <w:p w14:paraId="342BA9F5" w14:textId="2940EEB4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lastRenderedPageBreak/>
              <w:t>7.3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 w:val="restart"/>
          </w:tcPr>
          <w:p w14:paraId="0A23F7A5" w14:textId="7D631E75" w:rsidR="006C009B" w:rsidRPr="00262085" w:rsidRDefault="00BF2C24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Сахар и кондитерские изделия</w:t>
            </w:r>
          </w:p>
        </w:tc>
        <w:tc>
          <w:tcPr>
            <w:tcW w:w="1237" w:type="dxa"/>
            <w:vMerge w:val="restart"/>
          </w:tcPr>
          <w:p w14:paraId="4D658A74" w14:textId="77777777" w:rsidR="00BF2C24" w:rsidRPr="00C45AB5" w:rsidRDefault="00BF2C24" w:rsidP="00BF2C24">
            <w:pPr>
              <w:ind w:right="-118"/>
            </w:pPr>
            <w:r w:rsidRPr="00C45AB5">
              <w:t>.81/</w:t>
            </w:r>
            <w:r>
              <w:t>01.086</w:t>
            </w:r>
          </w:p>
          <w:p w14:paraId="4B7D68FE" w14:textId="77777777" w:rsidR="00BF2C24" w:rsidRDefault="00BF2C24" w:rsidP="00BF2C24">
            <w:pPr>
              <w:ind w:right="-118"/>
            </w:pPr>
            <w:r w:rsidRPr="00C45AB5">
              <w:t>10.82/</w:t>
            </w:r>
            <w:r>
              <w:t>01.086</w:t>
            </w:r>
          </w:p>
          <w:p w14:paraId="2531C4D9" w14:textId="77777777" w:rsidR="00BF2C24" w:rsidRDefault="00BF2C24" w:rsidP="00BF2C24">
            <w:pPr>
              <w:ind w:right="-118"/>
            </w:pPr>
            <w:r>
              <w:t>10.71/01.086</w:t>
            </w:r>
          </w:p>
          <w:p w14:paraId="015973E1" w14:textId="77777777" w:rsidR="00BF2C24" w:rsidRDefault="00BF2C24" w:rsidP="00BF2C24">
            <w:pPr>
              <w:ind w:right="-118"/>
            </w:pPr>
            <w:r>
              <w:t>10.72/01.086</w:t>
            </w:r>
          </w:p>
          <w:p w14:paraId="20E02E0A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352F8D8" w14:textId="77777777" w:rsidR="006C009B" w:rsidRPr="00262085" w:rsidRDefault="006C009B" w:rsidP="001940B7">
            <w:pPr>
              <w:tabs>
                <w:tab w:val="left" w:pos="57"/>
              </w:tabs>
              <w:ind w:left="34" w:right="-57" w:hanging="14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 Количе</w:t>
            </w:r>
            <w:r w:rsidR="00276A0D" w:rsidRPr="00262085">
              <w:rPr>
                <w:sz w:val="22"/>
                <w:szCs w:val="22"/>
              </w:rPr>
              <w:t xml:space="preserve">ство </w:t>
            </w:r>
            <w:proofErr w:type="spellStart"/>
            <w:r w:rsidR="00276A0D" w:rsidRPr="00262085">
              <w:rPr>
                <w:sz w:val="22"/>
                <w:szCs w:val="22"/>
              </w:rPr>
              <w:t>мезофиль-ных</w:t>
            </w:r>
            <w:proofErr w:type="spellEnd"/>
            <w:r w:rsidR="00276A0D" w:rsidRPr="00262085">
              <w:rPr>
                <w:sz w:val="22"/>
                <w:szCs w:val="22"/>
              </w:rPr>
              <w:t xml:space="preserve"> аэробных и фа</w:t>
            </w:r>
            <w:r w:rsidRPr="00262085">
              <w:rPr>
                <w:sz w:val="22"/>
                <w:szCs w:val="22"/>
              </w:rPr>
              <w:t>культативно анаэробных микроорганизмов</w:t>
            </w:r>
          </w:p>
        </w:tc>
        <w:tc>
          <w:tcPr>
            <w:tcW w:w="1887" w:type="dxa"/>
            <w:vMerge w:val="restart"/>
          </w:tcPr>
          <w:p w14:paraId="5ECBAB69" w14:textId="77777777" w:rsidR="00BF2C24" w:rsidRPr="00262085" w:rsidRDefault="00BF2C24" w:rsidP="00BF2C24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ТР ТС 021/2011</w:t>
            </w:r>
          </w:p>
          <w:p w14:paraId="467BCA57" w14:textId="77777777" w:rsidR="00BF2C24" w:rsidRPr="00262085" w:rsidRDefault="00BF2C24" w:rsidP="00BF2C24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Статья 7, 8, 20 </w:t>
            </w:r>
          </w:p>
          <w:p w14:paraId="160E345D" w14:textId="77777777" w:rsidR="00BF2C24" w:rsidRPr="00262085" w:rsidRDefault="00BF2C24" w:rsidP="00BF2C24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Приложение 2</w:t>
            </w:r>
          </w:p>
          <w:p w14:paraId="39FB9593" w14:textId="77777777" w:rsidR="00BF2C24" w:rsidRPr="00262085" w:rsidRDefault="00BF2C24" w:rsidP="00BF2C24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Таблица 1</w:t>
            </w:r>
          </w:p>
          <w:p w14:paraId="03A5EE50" w14:textId="77777777" w:rsidR="00BF2C24" w:rsidRPr="00262085" w:rsidRDefault="00BF2C24" w:rsidP="00BF2C24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Раздел 1.4</w:t>
            </w:r>
          </w:p>
          <w:p w14:paraId="0FB43899" w14:textId="77777777" w:rsidR="00BF2C24" w:rsidRPr="00262085" w:rsidRDefault="00BF2C24" w:rsidP="00BF2C24">
            <w:pPr>
              <w:tabs>
                <w:tab w:val="left" w:pos="57"/>
              </w:tabs>
              <w:rPr>
                <w:sz w:val="22"/>
                <w:szCs w:val="22"/>
              </w:rPr>
            </w:pPr>
          </w:p>
          <w:p w14:paraId="31214DB0" w14:textId="77777777" w:rsidR="006C009B" w:rsidRPr="00262085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5AE1CE5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0444.15-94 </w:t>
            </w:r>
          </w:p>
          <w:p w14:paraId="639773BA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26968-86</w:t>
            </w:r>
          </w:p>
        </w:tc>
      </w:tr>
      <w:tr w:rsidR="00B518D8" w:rsidRPr="00B518D8" w14:paraId="6E6B0D05" w14:textId="77777777" w:rsidTr="00B33A37">
        <w:trPr>
          <w:trHeight w:val="216"/>
          <w:jc w:val="center"/>
        </w:trPr>
        <w:tc>
          <w:tcPr>
            <w:tcW w:w="761" w:type="dxa"/>
          </w:tcPr>
          <w:p w14:paraId="55393647" w14:textId="3B122CE8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7.4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EE42C6B" w14:textId="77777777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6288CA8D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4CF8094" w14:textId="77777777" w:rsidR="006C009B" w:rsidRPr="00262085" w:rsidRDefault="006C009B" w:rsidP="00912B63">
            <w:pPr>
              <w:tabs>
                <w:tab w:val="left" w:pos="57"/>
              </w:tabs>
              <w:ind w:right="-57"/>
              <w:rPr>
                <w:sz w:val="22"/>
                <w:szCs w:val="22"/>
              </w:rPr>
            </w:pPr>
            <w:proofErr w:type="spellStart"/>
            <w:proofErr w:type="gramStart"/>
            <w:r w:rsidRPr="00262085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1887" w:type="dxa"/>
            <w:vMerge/>
          </w:tcPr>
          <w:p w14:paraId="17848330" w14:textId="77777777" w:rsidR="006C009B" w:rsidRPr="00262085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1A97E9C" w14:textId="77777777" w:rsidR="006C009B" w:rsidRPr="00262085" w:rsidRDefault="006C009B" w:rsidP="009324E2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0444.2-94 </w:t>
            </w:r>
          </w:p>
        </w:tc>
      </w:tr>
      <w:tr w:rsidR="00B518D8" w:rsidRPr="00B518D8" w14:paraId="62FE6CF5" w14:textId="77777777" w:rsidTr="00B33A37">
        <w:trPr>
          <w:trHeight w:val="216"/>
          <w:jc w:val="center"/>
        </w:trPr>
        <w:tc>
          <w:tcPr>
            <w:tcW w:w="761" w:type="dxa"/>
          </w:tcPr>
          <w:p w14:paraId="1BDF7DAB" w14:textId="43519EFE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7.5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7E4BE8B" w14:textId="77777777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4D6EC7E4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DF75729" w14:textId="77777777" w:rsidR="006C009B" w:rsidRPr="00262085" w:rsidRDefault="006C009B" w:rsidP="00912B63">
            <w:pPr>
              <w:tabs>
                <w:tab w:val="left" w:pos="57"/>
              </w:tabs>
              <w:ind w:left="-113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 Плесени</w:t>
            </w:r>
          </w:p>
        </w:tc>
        <w:tc>
          <w:tcPr>
            <w:tcW w:w="1887" w:type="dxa"/>
            <w:vMerge/>
          </w:tcPr>
          <w:p w14:paraId="04D797DD" w14:textId="77777777" w:rsidR="006C009B" w:rsidRPr="00262085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 w:val="restart"/>
          </w:tcPr>
          <w:p w14:paraId="69FFB637" w14:textId="1664C878" w:rsidR="006C009B" w:rsidRPr="00262085" w:rsidRDefault="006C009B" w:rsidP="006F2585">
            <w:pPr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0444.12- 2013 </w:t>
            </w:r>
          </w:p>
          <w:p w14:paraId="11FE4735" w14:textId="77777777" w:rsidR="006C009B" w:rsidRPr="00262085" w:rsidRDefault="006C009B" w:rsidP="008170AD">
            <w:pPr>
              <w:ind w:left="-57" w:right="-14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26968-86 п.4.2</w:t>
            </w:r>
          </w:p>
        </w:tc>
      </w:tr>
      <w:tr w:rsidR="00B518D8" w:rsidRPr="00B518D8" w14:paraId="6618C8AF" w14:textId="77777777" w:rsidTr="00262085">
        <w:trPr>
          <w:trHeight w:val="321"/>
          <w:jc w:val="center"/>
        </w:trPr>
        <w:tc>
          <w:tcPr>
            <w:tcW w:w="761" w:type="dxa"/>
          </w:tcPr>
          <w:p w14:paraId="55A6CF64" w14:textId="2D4D4087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7.6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B6F07BD" w14:textId="77777777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6D88EABF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8A2A2CA" w14:textId="77777777" w:rsidR="006C009B" w:rsidRPr="00262085" w:rsidRDefault="006C009B" w:rsidP="00912B63">
            <w:pPr>
              <w:tabs>
                <w:tab w:val="left" w:pos="57"/>
              </w:tabs>
              <w:ind w:left="-113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 Дрожжи</w:t>
            </w:r>
          </w:p>
        </w:tc>
        <w:tc>
          <w:tcPr>
            <w:tcW w:w="1887" w:type="dxa"/>
            <w:vMerge/>
          </w:tcPr>
          <w:p w14:paraId="524BED88" w14:textId="77777777" w:rsidR="006C009B" w:rsidRPr="00262085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45E4658E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699CC8B4" w14:textId="77777777" w:rsidTr="00B33A37">
        <w:trPr>
          <w:trHeight w:val="216"/>
          <w:jc w:val="center"/>
        </w:trPr>
        <w:tc>
          <w:tcPr>
            <w:tcW w:w="761" w:type="dxa"/>
          </w:tcPr>
          <w:p w14:paraId="5FD7C215" w14:textId="07B1551C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7.7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33D77AB" w14:textId="77777777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1824C55F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C0C95D3" w14:textId="3ED4671A" w:rsidR="006C009B" w:rsidRPr="00262085" w:rsidRDefault="006C009B" w:rsidP="00262085">
            <w:pPr>
              <w:tabs>
                <w:tab w:val="left" w:pos="57"/>
              </w:tabs>
              <w:ind w:right="-57" w:hanging="113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 Патогенные микроорганизмы, в т.ч. сальмонеллы</w:t>
            </w:r>
          </w:p>
        </w:tc>
        <w:tc>
          <w:tcPr>
            <w:tcW w:w="1887" w:type="dxa"/>
          </w:tcPr>
          <w:p w14:paraId="59DC6497" w14:textId="77777777" w:rsidR="006C009B" w:rsidRPr="00262085" w:rsidRDefault="006C009B" w:rsidP="006F2585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ТР ТС 021/2011</w:t>
            </w:r>
          </w:p>
          <w:p w14:paraId="770BE3BF" w14:textId="77777777" w:rsidR="006C009B" w:rsidRPr="00262085" w:rsidRDefault="00276A0D" w:rsidP="006F2585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Статья </w:t>
            </w:r>
            <w:r w:rsidR="006C009B" w:rsidRPr="00262085">
              <w:rPr>
                <w:sz w:val="22"/>
                <w:szCs w:val="22"/>
              </w:rPr>
              <w:t xml:space="preserve">7, </w:t>
            </w:r>
            <w:r w:rsidR="002B31CE" w:rsidRPr="00262085">
              <w:rPr>
                <w:sz w:val="22"/>
                <w:szCs w:val="22"/>
              </w:rPr>
              <w:t xml:space="preserve">8, </w:t>
            </w:r>
            <w:r w:rsidR="006C009B" w:rsidRPr="00262085">
              <w:rPr>
                <w:sz w:val="22"/>
                <w:szCs w:val="22"/>
              </w:rPr>
              <w:t xml:space="preserve">20 </w:t>
            </w:r>
          </w:p>
          <w:p w14:paraId="1E2D0FFF" w14:textId="77777777" w:rsidR="006C009B" w:rsidRPr="00262085" w:rsidRDefault="006C009B" w:rsidP="006F2585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Приложение 1</w:t>
            </w:r>
          </w:p>
        </w:tc>
        <w:tc>
          <w:tcPr>
            <w:tcW w:w="2287" w:type="dxa"/>
          </w:tcPr>
          <w:p w14:paraId="41CB7BFC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0519-97 </w:t>
            </w:r>
          </w:p>
          <w:p w14:paraId="36603DED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1659-2012</w:t>
            </w:r>
          </w:p>
          <w:p w14:paraId="25347C99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0E2CC214" w14:textId="77777777" w:rsidTr="001B2F6C">
        <w:trPr>
          <w:trHeight w:val="3058"/>
          <w:jc w:val="center"/>
        </w:trPr>
        <w:tc>
          <w:tcPr>
            <w:tcW w:w="761" w:type="dxa"/>
          </w:tcPr>
          <w:p w14:paraId="23AC4AF4" w14:textId="77777777" w:rsidR="009B68E7" w:rsidRPr="00262085" w:rsidRDefault="00232776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8.1</w:t>
            </w:r>
          </w:p>
          <w:p w14:paraId="3ECC9A66" w14:textId="12640F51" w:rsidR="00232776" w:rsidRPr="00262085" w:rsidRDefault="009B68E7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***</w:t>
            </w:r>
          </w:p>
          <w:p w14:paraId="00EDA9B3" w14:textId="77777777" w:rsidR="00232776" w:rsidRPr="00262085" w:rsidRDefault="00232776" w:rsidP="00262085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003" w:type="dxa"/>
            <w:vMerge w:val="restart"/>
          </w:tcPr>
          <w:p w14:paraId="3893F53F" w14:textId="77777777" w:rsidR="00232776" w:rsidRPr="00262085" w:rsidRDefault="00232776" w:rsidP="008A6DAA">
            <w:pPr>
              <w:tabs>
                <w:tab w:val="left" w:pos="0"/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Плодоовощная продукция</w:t>
            </w:r>
          </w:p>
          <w:p w14:paraId="56997602" w14:textId="77777777" w:rsidR="00232776" w:rsidRPr="00262085" w:rsidRDefault="00232776" w:rsidP="00E8504A">
            <w:pPr>
              <w:rPr>
                <w:sz w:val="22"/>
                <w:szCs w:val="22"/>
              </w:rPr>
            </w:pPr>
          </w:p>
          <w:p w14:paraId="58511832" w14:textId="77777777" w:rsidR="00232776" w:rsidRPr="00262085" w:rsidRDefault="00232776" w:rsidP="00E8504A">
            <w:pPr>
              <w:rPr>
                <w:sz w:val="22"/>
                <w:szCs w:val="22"/>
              </w:rPr>
            </w:pPr>
          </w:p>
          <w:p w14:paraId="3A1A1E77" w14:textId="77777777" w:rsidR="00232776" w:rsidRPr="00262085" w:rsidRDefault="00232776" w:rsidP="00E8504A">
            <w:pPr>
              <w:rPr>
                <w:sz w:val="22"/>
                <w:szCs w:val="22"/>
              </w:rPr>
            </w:pPr>
          </w:p>
          <w:p w14:paraId="170F8F14" w14:textId="77777777" w:rsidR="00232776" w:rsidRPr="00262085" w:rsidRDefault="00232776" w:rsidP="00E8504A">
            <w:pPr>
              <w:rPr>
                <w:sz w:val="22"/>
                <w:szCs w:val="22"/>
              </w:rPr>
            </w:pPr>
          </w:p>
          <w:p w14:paraId="4AF0AF8E" w14:textId="77777777" w:rsidR="00232776" w:rsidRPr="00262085" w:rsidRDefault="00232776" w:rsidP="00E8504A">
            <w:pPr>
              <w:rPr>
                <w:sz w:val="22"/>
                <w:szCs w:val="22"/>
              </w:rPr>
            </w:pPr>
          </w:p>
          <w:p w14:paraId="0E8BCAC2" w14:textId="77777777" w:rsidR="00232776" w:rsidRPr="00262085" w:rsidRDefault="00232776" w:rsidP="00E8504A">
            <w:pPr>
              <w:rPr>
                <w:sz w:val="22"/>
                <w:szCs w:val="22"/>
              </w:rPr>
            </w:pPr>
          </w:p>
          <w:p w14:paraId="23EE24BC" w14:textId="77777777" w:rsidR="00232776" w:rsidRPr="00262085" w:rsidRDefault="00232776" w:rsidP="00E8504A">
            <w:pPr>
              <w:rPr>
                <w:sz w:val="22"/>
                <w:szCs w:val="22"/>
              </w:rPr>
            </w:pPr>
          </w:p>
          <w:p w14:paraId="0203F2E1" w14:textId="77777777" w:rsidR="00232776" w:rsidRPr="00262085" w:rsidRDefault="00232776" w:rsidP="00E8504A">
            <w:pPr>
              <w:rPr>
                <w:sz w:val="22"/>
                <w:szCs w:val="22"/>
              </w:rPr>
            </w:pPr>
          </w:p>
          <w:p w14:paraId="6C894627" w14:textId="09790442" w:rsidR="00232776" w:rsidRPr="00262085" w:rsidRDefault="00232776" w:rsidP="00E8504A">
            <w:pPr>
              <w:rPr>
                <w:sz w:val="22"/>
                <w:szCs w:val="22"/>
              </w:rPr>
            </w:pPr>
          </w:p>
          <w:p w14:paraId="02A516D8" w14:textId="126A1F28" w:rsidR="007B3AE8" w:rsidRPr="00262085" w:rsidRDefault="007B3AE8" w:rsidP="00E8504A">
            <w:pPr>
              <w:rPr>
                <w:sz w:val="22"/>
                <w:szCs w:val="22"/>
              </w:rPr>
            </w:pPr>
          </w:p>
          <w:p w14:paraId="0C3A0E57" w14:textId="77777777" w:rsidR="007B3AE8" w:rsidRDefault="007B3AE8" w:rsidP="00E8504A">
            <w:pPr>
              <w:rPr>
                <w:sz w:val="22"/>
                <w:szCs w:val="22"/>
              </w:rPr>
            </w:pPr>
          </w:p>
          <w:p w14:paraId="082FDF63" w14:textId="77777777" w:rsidR="00262085" w:rsidRDefault="00262085" w:rsidP="00E8504A">
            <w:pPr>
              <w:rPr>
                <w:sz w:val="22"/>
                <w:szCs w:val="22"/>
              </w:rPr>
            </w:pPr>
          </w:p>
          <w:p w14:paraId="3106B8B7" w14:textId="77777777" w:rsidR="00262085" w:rsidRDefault="00262085" w:rsidP="00E8504A">
            <w:pPr>
              <w:rPr>
                <w:sz w:val="22"/>
                <w:szCs w:val="22"/>
              </w:rPr>
            </w:pPr>
          </w:p>
          <w:p w14:paraId="2D45F818" w14:textId="77777777" w:rsidR="00262085" w:rsidRPr="00262085" w:rsidRDefault="00262085" w:rsidP="00E8504A">
            <w:pPr>
              <w:rPr>
                <w:sz w:val="22"/>
                <w:szCs w:val="22"/>
              </w:rPr>
            </w:pPr>
          </w:p>
          <w:p w14:paraId="31940B5E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5E3C3AD6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60EA9DDB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3877A213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488F60B1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40A8728E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365040B6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0E009574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01D751E5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4F4F4C0B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1ABAF1A4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51D1D7FF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24017390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33F08D80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489CC705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3028C32F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4AC98B37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49E9614F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5152D5F5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477093C2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1112B573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2900BC71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5EE85954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32A19D20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3F8E8E0C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32BA4E9E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1CCFDA2A" w14:textId="5AEC3501" w:rsidR="00232776" w:rsidRDefault="00232776" w:rsidP="00E8504A">
            <w:pPr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lastRenderedPageBreak/>
              <w:t>Плодоовощная продукция</w:t>
            </w:r>
          </w:p>
          <w:p w14:paraId="69552AA6" w14:textId="6DFA60DF" w:rsidR="001B2F6C" w:rsidRPr="00262085" w:rsidRDefault="001B2F6C" w:rsidP="00BF2C24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</w:tcPr>
          <w:p w14:paraId="54E5F4A7" w14:textId="77777777" w:rsidR="00876DFC" w:rsidRPr="001B2F6C" w:rsidRDefault="00876DFC" w:rsidP="00876DFC">
            <w:pPr>
              <w:ind w:right="-118"/>
            </w:pPr>
            <w:r w:rsidRPr="001B2F6C">
              <w:lastRenderedPageBreak/>
              <w:t>01.13/42.000</w:t>
            </w:r>
          </w:p>
          <w:p w14:paraId="14E77AB2" w14:textId="77777777" w:rsidR="00876DFC" w:rsidRPr="001B2F6C" w:rsidRDefault="00876DFC" w:rsidP="00876DFC">
            <w:pPr>
              <w:ind w:right="-118"/>
            </w:pPr>
            <w:r w:rsidRPr="001B2F6C">
              <w:t>01.21/42.000</w:t>
            </w:r>
          </w:p>
          <w:p w14:paraId="0F5AB1D8" w14:textId="77777777" w:rsidR="00876DFC" w:rsidRPr="001B2F6C" w:rsidRDefault="00876DFC" w:rsidP="00876DFC">
            <w:pPr>
              <w:ind w:right="-118"/>
            </w:pPr>
            <w:r w:rsidRPr="001B2F6C">
              <w:t>01.25/42.000</w:t>
            </w:r>
          </w:p>
          <w:p w14:paraId="25656145" w14:textId="77777777" w:rsidR="00876DFC" w:rsidRPr="001B2F6C" w:rsidRDefault="00876DFC" w:rsidP="00876DFC">
            <w:pPr>
              <w:ind w:right="-118"/>
            </w:pPr>
            <w:r w:rsidRPr="001B2F6C">
              <w:t>10.31/42.000</w:t>
            </w:r>
          </w:p>
          <w:p w14:paraId="3D515794" w14:textId="77777777" w:rsidR="00876DFC" w:rsidRPr="001B2F6C" w:rsidRDefault="00876DFC" w:rsidP="00876DFC">
            <w:pPr>
              <w:ind w:right="-118"/>
            </w:pPr>
            <w:r w:rsidRPr="001B2F6C">
              <w:t>10.32/42.000</w:t>
            </w:r>
          </w:p>
          <w:p w14:paraId="7499957D" w14:textId="77777777" w:rsidR="00876DFC" w:rsidRPr="001B2F6C" w:rsidRDefault="00876DFC" w:rsidP="00876DFC">
            <w:pPr>
              <w:ind w:right="-118"/>
            </w:pPr>
            <w:r w:rsidRPr="001B2F6C">
              <w:t>10.39/42.000</w:t>
            </w:r>
          </w:p>
          <w:p w14:paraId="113AE581" w14:textId="77777777" w:rsidR="00232776" w:rsidRPr="001B2F6C" w:rsidRDefault="00232776" w:rsidP="00876DFC">
            <w:pPr>
              <w:ind w:right="-118"/>
            </w:pPr>
          </w:p>
          <w:p w14:paraId="14E80885" w14:textId="77777777" w:rsidR="006F47F7" w:rsidRPr="001B2F6C" w:rsidRDefault="006F47F7" w:rsidP="00876DFC">
            <w:pPr>
              <w:ind w:right="-118"/>
            </w:pPr>
          </w:p>
          <w:p w14:paraId="01211E78" w14:textId="77777777" w:rsidR="006F47F7" w:rsidRPr="001B2F6C" w:rsidRDefault="006F47F7" w:rsidP="00876DFC">
            <w:pPr>
              <w:ind w:right="-118"/>
            </w:pPr>
          </w:p>
          <w:p w14:paraId="3C0D9CF0" w14:textId="77777777" w:rsidR="006F47F7" w:rsidRPr="001B2F6C" w:rsidRDefault="006F47F7" w:rsidP="00876DFC">
            <w:pPr>
              <w:ind w:right="-118"/>
            </w:pPr>
          </w:p>
          <w:p w14:paraId="4E4CEE03" w14:textId="77777777" w:rsidR="006F47F7" w:rsidRPr="001B2F6C" w:rsidRDefault="006F47F7" w:rsidP="00876DFC">
            <w:pPr>
              <w:ind w:right="-118"/>
            </w:pPr>
          </w:p>
          <w:p w14:paraId="41ABE7A6" w14:textId="77777777" w:rsidR="006F47F7" w:rsidRPr="001B2F6C" w:rsidRDefault="006F47F7" w:rsidP="00876DFC">
            <w:pPr>
              <w:ind w:right="-118"/>
            </w:pPr>
          </w:p>
          <w:p w14:paraId="63ACD0B3" w14:textId="77777777" w:rsidR="006F47F7" w:rsidRPr="001B2F6C" w:rsidRDefault="006F47F7" w:rsidP="00876DFC">
            <w:pPr>
              <w:ind w:right="-118"/>
            </w:pPr>
          </w:p>
          <w:p w14:paraId="652DD902" w14:textId="77777777" w:rsidR="006F47F7" w:rsidRPr="001B2F6C" w:rsidRDefault="006F47F7" w:rsidP="00876DFC">
            <w:pPr>
              <w:ind w:right="-118"/>
            </w:pPr>
          </w:p>
          <w:p w14:paraId="153D2A48" w14:textId="77777777" w:rsidR="006F47F7" w:rsidRPr="001B2F6C" w:rsidRDefault="006F47F7" w:rsidP="00876DFC">
            <w:pPr>
              <w:ind w:right="-118"/>
            </w:pPr>
          </w:p>
          <w:p w14:paraId="1929C833" w14:textId="77777777" w:rsidR="006F47F7" w:rsidRPr="001B2F6C" w:rsidRDefault="006F47F7" w:rsidP="00876DFC">
            <w:pPr>
              <w:ind w:right="-118"/>
            </w:pPr>
          </w:p>
          <w:p w14:paraId="4BEDD5E5" w14:textId="77777777" w:rsidR="006F47F7" w:rsidRPr="001B2F6C" w:rsidRDefault="006F47F7" w:rsidP="00876DFC">
            <w:pPr>
              <w:ind w:right="-118"/>
            </w:pPr>
          </w:p>
          <w:p w14:paraId="0F09049A" w14:textId="704B8263" w:rsidR="00876DFC" w:rsidRPr="001B2F6C" w:rsidRDefault="00876DFC" w:rsidP="00876DFC">
            <w:pPr>
              <w:ind w:right="-118"/>
            </w:pPr>
            <w:r w:rsidRPr="001B2F6C">
              <w:t>01.13/01.086</w:t>
            </w:r>
          </w:p>
          <w:p w14:paraId="68023640" w14:textId="33DDA048" w:rsidR="00876DFC" w:rsidRPr="001B2F6C" w:rsidRDefault="00876DFC" w:rsidP="00876DFC">
            <w:pPr>
              <w:ind w:right="-118"/>
            </w:pPr>
            <w:r w:rsidRPr="001B2F6C">
              <w:t>01.21/01.086</w:t>
            </w:r>
          </w:p>
          <w:p w14:paraId="37E818D5" w14:textId="2E659091" w:rsidR="00876DFC" w:rsidRPr="001B2F6C" w:rsidRDefault="00876DFC" w:rsidP="00876DFC">
            <w:pPr>
              <w:ind w:right="-118"/>
            </w:pPr>
            <w:r w:rsidRPr="001B2F6C">
              <w:t>01.25/01.086</w:t>
            </w:r>
          </w:p>
          <w:p w14:paraId="5E0D6637" w14:textId="703AFEB2" w:rsidR="00876DFC" w:rsidRPr="001B2F6C" w:rsidRDefault="00876DFC" w:rsidP="00876DFC">
            <w:pPr>
              <w:ind w:right="-118"/>
            </w:pPr>
            <w:r w:rsidRPr="001B2F6C">
              <w:t>10.31/01.086</w:t>
            </w:r>
          </w:p>
          <w:p w14:paraId="431726B8" w14:textId="052E777E" w:rsidR="00876DFC" w:rsidRPr="001B2F6C" w:rsidRDefault="00876DFC" w:rsidP="00876DFC">
            <w:pPr>
              <w:ind w:right="-118"/>
            </w:pPr>
            <w:r w:rsidRPr="001B2F6C">
              <w:t>10.32/01.086</w:t>
            </w:r>
          </w:p>
          <w:p w14:paraId="6A353968" w14:textId="4D9F5D73" w:rsidR="00876DFC" w:rsidRPr="001B2F6C" w:rsidRDefault="00876DFC" w:rsidP="00876DFC">
            <w:pPr>
              <w:ind w:right="-118"/>
              <w:rPr>
                <w:sz w:val="16"/>
                <w:szCs w:val="16"/>
              </w:rPr>
            </w:pPr>
            <w:r w:rsidRPr="001B2F6C">
              <w:t>10.39/01.086</w:t>
            </w:r>
          </w:p>
          <w:p w14:paraId="71281160" w14:textId="77777777" w:rsidR="006F47F7" w:rsidRPr="001B2F6C" w:rsidRDefault="006F47F7" w:rsidP="00876DFC">
            <w:pPr>
              <w:ind w:right="-118"/>
              <w:rPr>
                <w:sz w:val="16"/>
                <w:szCs w:val="16"/>
              </w:rPr>
            </w:pPr>
          </w:p>
          <w:p w14:paraId="1ED9F67C" w14:textId="77777777" w:rsidR="006F47F7" w:rsidRPr="001B2F6C" w:rsidRDefault="006F47F7" w:rsidP="00876DFC">
            <w:pPr>
              <w:ind w:right="-118"/>
              <w:rPr>
                <w:sz w:val="16"/>
                <w:szCs w:val="16"/>
              </w:rPr>
            </w:pPr>
          </w:p>
          <w:p w14:paraId="47F11439" w14:textId="77777777" w:rsidR="006F47F7" w:rsidRPr="001B2F6C" w:rsidRDefault="006F47F7" w:rsidP="00876DFC">
            <w:pPr>
              <w:ind w:right="-118"/>
              <w:rPr>
                <w:sz w:val="16"/>
                <w:szCs w:val="16"/>
              </w:rPr>
            </w:pPr>
          </w:p>
          <w:p w14:paraId="021C7C6D" w14:textId="77777777" w:rsidR="006F47F7" w:rsidRPr="001B2F6C" w:rsidRDefault="006F47F7" w:rsidP="00876DFC">
            <w:pPr>
              <w:ind w:right="-118"/>
              <w:rPr>
                <w:sz w:val="16"/>
                <w:szCs w:val="16"/>
              </w:rPr>
            </w:pPr>
          </w:p>
          <w:p w14:paraId="7537C9F7" w14:textId="77777777" w:rsidR="006F47F7" w:rsidRPr="001B2F6C" w:rsidRDefault="006F47F7" w:rsidP="00876DFC">
            <w:pPr>
              <w:ind w:right="-118"/>
              <w:rPr>
                <w:sz w:val="16"/>
                <w:szCs w:val="16"/>
              </w:rPr>
            </w:pPr>
          </w:p>
          <w:p w14:paraId="0B546BF6" w14:textId="77777777" w:rsidR="006F47F7" w:rsidRPr="001B2F6C" w:rsidRDefault="006F47F7" w:rsidP="00876DFC">
            <w:pPr>
              <w:ind w:right="-118"/>
              <w:rPr>
                <w:sz w:val="16"/>
                <w:szCs w:val="16"/>
              </w:rPr>
            </w:pPr>
          </w:p>
          <w:p w14:paraId="67EBFF93" w14:textId="77777777" w:rsidR="006F47F7" w:rsidRPr="001B2F6C" w:rsidRDefault="006F47F7" w:rsidP="00876DFC">
            <w:pPr>
              <w:ind w:right="-118"/>
              <w:rPr>
                <w:sz w:val="16"/>
                <w:szCs w:val="16"/>
              </w:rPr>
            </w:pPr>
          </w:p>
          <w:p w14:paraId="3B485295" w14:textId="77777777" w:rsidR="006F47F7" w:rsidRPr="001B2F6C" w:rsidRDefault="006F47F7" w:rsidP="00876DFC">
            <w:pPr>
              <w:ind w:right="-118"/>
              <w:rPr>
                <w:sz w:val="16"/>
                <w:szCs w:val="16"/>
              </w:rPr>
            </w:pPr>
          </w:p>
          <w:p w14:paraId="20716D55" w14:textId="77777777" w:rsidR="001B2F6C" w:rsidRPr="001B2F6C" w:rsidRDefault="001B2F6C" w:rsidP="00876DFC">
            <w:pPr>
              <w:ind w:right="-118"/>
              <w:rPr>
                <w:sz w:val="16"/>
                <w:szCs w:val="16"/>
              </w:rPr>
            </w:pPr>
          </w:p>
          <w:p w14:paraId="4728CF92" w14:textId="77777777" w:rsidR="001B2F6C" w:rsidRPr="001B2F6C" w:rsidRDefault="001B2F6C" w:rsidP="00876DFC">
            <w:pPr>
              <w:ind w:right="-118"/>
              <w:rPr>
                <w:sz w:val="16"/>
                <w:szCs w:val="16"/>
              </w:rPr>
            </w:pPr>
          </w:p>
          <w:p w14:paraId="0F17A47C" w14:textId="77777777" w:rsidR="001B2F6C" w:rsidRPr="001B2F6C" w:rsidRDefault="001B2F6C" w:rsidP="00876DFC">
            <w:pPr>
              <w:ind w:right="-118"/>
              <w:rPr>
                <w:sz w:val="16"/>
                <w:szCs w:val="16"/>
              </w:rPr>
            </w:pPr>
          </w:p>
          <w:p w14:paraId="4222A5C0" w14:textId="77777777" w:rsidR="001B2F6C" w:rsidRPr="001B2F6C" w:rsidRDefault="001B2F6C" w:rsidP="00876DFC">
            <w:pPr>
              <w:ind w:right="-118"/>
              <w:rPr>
                <w:sz w:val="16"/>
                <w:szCs w:val="16"/>
              </w:rPr>
            </w:pPr>
          </w:p>
          <w:p w14:paraId="43763BCD" w14:textId="77777777" w:rsidR="001B2F6C" w:rsidRDefault="001B2F6C" w:rsidP="00876DFC">
            <w:pPr>
              <w:ind w:right="-118"/>
              <w:rPr>
                <w:sz w:val="16"/>
                <w:szCs w:val="16"/>
              </w:rPr>
            </w:pPr>
          </w:p>
          <w:p w14:paraId="2B3BC292" w14:textId="77777777" w:rsidR="001B2F6C" w:rsidRDefault="001B2F6C" w:rsidP="00876DFC">
            <w:pPr>
              <w:ind w:right="-118"/>
              <w:rPr>
                <w:sz w:val="16"/>
                <w:szCs w:val="16"/>
              </w:rPr>
            </w:pPr>
          </w:p>
          <w:p w14:paraId="6CDDE9C9" w14:textId="77777777" w:rsidR="001B2F6C" w:rsidRDefault="001B2F6C" w:rsidP="00876DFC">
            <w:pPr>
              <w:ind w:right="-118"/>
              <w:rPr>
                <w:sz w:val="16"/>
                <w:szCs w:val="16"/>
              </w:rPr>
            </w:pPr>
          </w:p>
          <w:p w14:paraId="067DD1C0" w14:textId="77777777" w:rsidR="001B2F6C" w:rsidRDefault="001B2F6C" w:rsidP="00876DFC">
            <w:pPr>
              <w:ind w:right="-118"/>
              <w:rPr>
                <w:sz w:val="16"/>
                <w:szCs w:val="16"/>
              </w:rPr>
            </w:pPr>
          </w:p>
          <w:p w14:paraId="0D99E094" w14:textId="77777777" w:rsidR="001B2F6C" w:rsidRDefault="001B2F6C" w:rsidP="00876DFC">
            <w:pPr>
              <w:ind w:right="-118"/>
              <w:rPr>
                <w:sz w:val="16"/>
                <w:szCs w:val="16"/>
              </w:rPr>
            </w:pPr>
          </w:p>
          <w:p w14:paraId="0F91B415" w14:textId="77777777" w:rsidR="001B2F6C" w:rsidRDefault="001B2F6C" w:rsidP="00876DFC">
            <w:pPr>
              <w:ind w:right="-118"/>
              <w:rPr>
                <w:sz w:val="16"/>
                <w:szCs w:val="16"/>
              </w:rPr>
            </w:pPr>
          </w:p>
          <w:p w14:paraId="65343C64" w14:textId="77777777" w:rsidR="001B2F6C" w:rsidRDefault="001B2F6C" w:rsidP="00A96123">
            <w:pPr>
              <w:ind w:right="-118"/>
              <w:rPr>
                <w:sz w:val="16"/>
                <w:szCs w:val="16"/>
              </w:rPr>
            </w:pPr>
          </w:p>
          <w:p w14:paraId="6256E55E" w14:textId="77777777" w:rsidR="001B2F6C" w:rsidRDefault="001B2F6C" w:rsidP="00A96123">
            <w:pPr>
              <w:ind w:right="-118"/>
              <w:rPr>
                <w:sz w:val="16"/>
                <w:szCs w:val="16"/>
              </w:rPr>
            </w:pPr>
          </w:p>
          <w:p w14:paraId="678BA699" w14:textId="77777777" w:rsidR="001E2907" w:rsidRDefault="001E2907" w:rsidP="00A96123">
            <w:pPr>
              <w:ind w:right="-118"/>
              <w:rPr>
                <w:sz w:val="16"/>
                <w:szCs w:val="16"/>
              </w:rPr>
            </w:pPr>
          </w:p>
          <w:p w14:paraId="713D2D21" w14:textId="77777777" w:rsidR="00BF2C24" w:rsidRDefault="00BF2C24" w:rsidP="00A96123">
            <w:pPr>
              <w:ind w:right="-118"/>
              <w:rPr>
                <w:sz w:val="16"/>
                <w:szCs w:val="16"/>
              </w:rPr>
            </w:pPr>
          </w:p>
          <w:p w14:paraId="3D960D47" w14:textId="77777777" w:rsidR="00BF2C24" w:rsidRDefault="00BF2C24" w:rsidP="00A96123">
            <w:pPr>
              <w:ind w:right="-118"/>
              <w:rPr>
                <w:sz w:val="16"/>
                <w:szCs w:val="16"/>
              </w:rPr>
            </w:pPr>
          </w:p>
          <w:p w14:paraId="42CA6BDD" w14:textId="77777777" w:rsidR="00BF2C24" w:rsidRDefault="00BF2C24" w:rsidP="00A96123">
            <w:pPr>
              <w:ind w:right="-118"/>
              <w:rPr>
                <w:sz w:val="16"/>
                <w:szCs w:val="16"/>
              </w:rPr>
            </w:pPr>
          </w:p>
          <w:p w14:paraId="02DB2B50" w14:textId="77777777" w:rsidR="00BF2C24" w:rsidRDefault="00BF2C24" w:rsidP="00A96123">
            <w:pPr>
              <w:ind w:right="-118"/>
              <w:rPr>
                <w:sz w:val="16"/>
                <w:szCs w:val="16"/>
              </w:rPr>
            </w:pPr>
          </w:p>
          <w:p w14:paraId="3DC8616C" w14:textId="77777777" w:rsidR="00BF2C24" w:rsidRDefault="00BF2C24" w:rsidP="00A96123">
            <w:pPr>
              <w:ind w:right="-118"/>
              <w:rPr>
                <w:sz w:val="16"/>
                <w:szCs w:val="16"/>
              </w:rPr>
            </w:pPr>
          </w:p>
          <w:p w14:paraId="1350AAAF" w14:textId="77777777" w:rsidR="00BF2C24" w:rsidRDefault="00BF2C24" w:rsidP="00A96123">
            <w:pPr>
              <w:ind w:right="-118"/>
              <w:rPr>
                <w:sz w:val="16"/>
                <w:szCs w:val="16"/>
              </w:rPr>
            </w:pPr>
          </w:p>
          <w:p w14:paraId="4D609595" w14:textId="77777777" w:rsidR="00BF2C24" w:rsidRDefault="00BF2C24" w:rsidP="00A96123">
            <w:pPr>
              <w:ind w:right="-118"/>
              <w:rPr>
                <w:sz w:val="16"/>
                <w:szCs w:val="16"/>
              </w:rPr>
            </w:pPr>
          </w:p>
          <w:p w14:paraId="6C4631B1" w14:textId="77777777" w:rsidR="00BF2C24" w:rsidRDefault="00BF2C24" w:rsidP="00A96123">
            <w:pPr>
              <w:ind w:right="-118"/>
              <w:rPr>
                <w:sz w:val="16"/>
                <w:szCs w:val="16"/>
              </w:rPr>
            </w:pPr>
          </w:p>
          <w:p w14:paraId="454FC0B5" w14:textId="105BCB63" w:rsidR="00A96123" w:rsidRPr="001B2F6C" w:rsidRDefault="00A96123" w:rsidP="00876DFC">
            <w:pPr>
              <w:ind w:right="-118"/>
              <w:rPr>
                <w:sz w:val="16"/>
                <w:szCs w:val="16"/>
              </w:rPr>
            </w:pPr>
            <w:r w:rsidRPr="001B2F6C">
              <w:rPr>
                <w:sz w:val="16"/>
                <w:szCs w:val="16"/>
              </w:rPr>
              <w:lastRenderedPageBreak/>
              <w:t>01.13/08.169</w:t>
            </w:r>
          </w:p>
          <w:p w14:paraId="2C965601" w14:textId="27CE4BDA" w:rsidR="00A96123" w:rsidRPr="001B2F6C" w:rsidRDefault="00A42385" w:rsidP="00876DFC">
            <w:pPr>
              <w:ind w:right="-118"/>
              <w:rPr>
                <w:sz w:val="16"/>
                <w:szCs w:val="16"/>
              </w:rPr>
            </w:pPr>
            <w:r w:rsidRPr="001B2F6C">
              <w:rPr>
                <w:sz w:val="16"/>
                <w:szCs w:val="16"/>
              </w:rPr>
              <w:t>10.39</w:t>
            </w:r>
            <w:r w:rsidR="00A96123" w:rsidRPr="001B2F6C">
              <w:rPr>
                <w:sz w:val="16"/>
                <w:szCs w:val="16"/>
              </w:rPr>
              <w:t>/08.169</w:t>
            </w:r>
          </w:p>
          <w:p w14:paraId="4B5C8752" w14:textId="77777777" w:rsidR="006F47F7" w:rsidRDefault="006F47F7" w:rsidP="00876DFC">
            <w:pPr>
              <w:ind w:right="-118"/>
              <w:rPr>
                <w:sz w:val="16"/>
                <w:szCs w:val="16"/>
              </w:rPr>
            </w:pPr>
          </w:p>
          <w:p w14:paraId="468F46CB" w14:textId="77777777" w:rsidR="001E2907" w:rsidRPr="001B2F6C" w:rsidRDefault="001E2907" w:rsidP="00876DFC">
            <w:pPr>
              <w:ind w:right="-118"/>
              <w:rPr>
                <w:sz w:val="16"/>
                <w:szCs w:val="16"/>
              </w:rPr>
            </w:pPr>
          </w:p>
          <w:p w14:paraId="7383217B" w14:textId="77777777" w:rsidR="001E2907" w:rsidRPr="001B2F6C" w:rsidRDefault="001E2907" w:rsidP="001E2907">
            <w:pPr>
              <w:ind w:right="-118"/>
              <w:rPr>
                <w:sz w:val="16"/>
                <w:szCs w:val="16"/>
              </w:rPr>
            </w:pPr>
            <w:r w:rsidRPr="001B2F6C">
              <w:rPr>
                <w:sz w:val="16"/>
                <w:szCs w:val="16"/>
              </w:rPr>
              <w:t>01.13/04.125</w:t>
            </w:r>
          </w:p>
          <w:p w14:paraId="08A86D17" w14:textId="77777777" w:rsidR="001E2907" w:rsidRPr="001B2F6C" w:rsidRDefault="001E2907" w:rsidP="001E2907">
            <w:pPr>
              <w:ind w:right="-118"/>
              <w:rPr>
                <w:sz w:val="16"/>
                <w:szCs w:val="16"/>
              </w:rPr>
            </w:pPr>
            <w:r w:rsidRPr="001B2F6C">
              <w:rPr>
                <w:sz w:val="16"/>
                <w:szCs w:val="16"/>
              </w:rPr>
              <w:t>01.21/04.125</w:t>
            </w:r>
          </w:p>
          <w:p w14:paraId="406DB325" w14:textId="77777777" w:rsidR="001E2907" w:rsidRPr="001B2F6C" w:rsidRDefault="001E2907" w:rsidP="001E2907">
            <w:pPr>
              <w:ind w:right="-118"/>
              <w:rPr>
                <w:sz w:val="16"/>
                <w:szCs w:val="16"/>
              </w:rPr>
            </w:pPr>
            <w:r w:rsidRPr="001B2F6C">
              <w:rPr>
                <w:sz w:val="16"/>
                <w:szCs w:val="16"/>
              </w:rPr>
              <w:t>01.25/04.125</w:t>
            </w:r>
          </w:p>
          <w:p w14:paraId="4B7E573A" w14:textId="77777777" w:rsidR="001E2907" w:rsidRPr="001B2F6C" w:rsidRDefault="001E2907" w:rsidP="001E2907">
            <w:pPr>
              <w:ind w:right="-118"/>
              <w:rPr>
                <w:sz w:val="16"/>
                <w:szCs w:val="16"/>
              </w:rPr>
            </w:pPr>
            <w:r w:rsidRPr="001B2F6C">
              <w:rPr>
                <w:sz w:val="16"/>
                <w:szCs w:val="16"/>
              </w:rPr>
              <w:t>10.31/04.125</w:t>
            </w:r>
          </w:p>
          <w:p w14:paraId="48E51C2B" w14:textId="77777777" w:rsidR="001E2907" w:rsidRPr="001B2F6C" w:rsidRDefault="001E2907" w:rsidP="001E2907">
            <w:pPr>
              <w:ind w:right="-118"/>
              <w:rPr>
                <w:sz w:val="16"/>
                <w:szCs w:val="16"/>
              </w:rPr>
            </w:pPr>
            <w:r w:rsidRPr="001B2F6C">
              <w:rPr>
                <w:sz w:val="16"/>
                <w:szCs w:val="16"/>
              </w:rPr>
              <w:t>10.32/04.125</w:t>
            </w:r>
          </w:p>
          <w:p w14:paraId="22CBE2C2" w14:textId="019BA2F5" w:rsidR="006F47F7" w:rsidRPr="001B2F6C" w:rsidRDefault="001E2907" w:rsidP="001E2907">
            <w:pPr>
              <w:ind w:right="-118"/>
              <w:rPr>
                <w:sz w:val="16"/>
                <w:szCs w:val="16"/>
              </w:rPr>
            </w:pPr>
            <w:r w:rsidRPr="001B2F6C">
              <w:rPr>
                <w:sz w:val="16"/>
                <w:szCs w:val="16"/>
              </w:rPr>
              <w:t>10.39/04.125</w:t>
            </w:r>
          </w:p>
        </w:tc>
        <w:tc>
          <w:tcPr>
            <w:tcW w:w="2662" w:type="dxa"/>
          </w:tcPr>
          <w:p w14:paraId="02C6ED85" w14:textId="77777777" w:rsidR="00232776" w:rsidRPr="00262085" w:rsidRDefault="00232776" w:rsidP="000247C1">
            <w:pPr>
              <w:tabs>
                <w:tab w:val="left" w:pos="57"/>
              </w:tabs>
              <w:ind w:left="-3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lastRenderedPageBreak/>
              <w:t xml:space="preserve">Отбор образцов </w:t>
            </w:r>
          </w:p>
          <w:p w14:paraId="2492ADE8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2A2665AA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1E170712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74770EFC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1686C466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4B29316E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065A2188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4AC50658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039130B2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7405BE27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1B5CE5CA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55E84787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4B0CFB61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4C14A34F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1074F4FD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  <w:vMerge w:val="restart"/>
          </w:tcPr>
          <w:p w14:paraId="71E756BD" w14:textId="77777777" w:rsidR="00232776" w:rsidRPr="00262085" w:rsidRDefault="00232776" w:rsidP="006F2585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ТР ТС 021/2011</w:t>
            </w:r>
          </w:p>
          <w:p w14:paraId="52F77FC7" w14:textId="77777777" w:rsidR="00232776" w:rsidRPr="00262085" w:rsidRDefault="00232776" w:rsidP="006F2585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Статья 6, 7, 8, 20 </w:t>
            </w:r>
          </w:p>
          <w:p w14:paraId="7BEDDD84" w14:textId="77777777" w:rsidR="00232776" w:rsidRPr="00262085" w:rsidRDefault="00232776" w:rsidP="006F2585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Приложение 2</w:t>
            </w:r>
          </w:p>
          <w:p w14:paraId="6F580431" w14:textId="77777777" w:rsidR="00232776" w:rsidRPr="00262085" w:rsidRDefault="00232776" w:rsidP="006F2585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Таблица 1</w:t>
            </w:r>
          </w:p>
          <w:p w14:paraId="1EA5B3BB" w14:textId="77777777" w:rsidR="00232776" w:rsidRPr="00262085" w:rsidRDefault="00232776" w:rsidP="006F2585">
            <w:pPr>
              <w:tabs>
                <w:tab w:val="left" w:pos="-107"/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Раздел 1.5</w:t>
            </w:r>
          </w:p>
          <w:p w14:paraId="02C5B6CB" w14:textId="6A0159B3" w:rsidR="007B3AE8" w:rsidRPr="00262085" w:rsidRDefault="007B3AE8" w:rsidP="007B3AE8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50DB12B9" w14:textId="7F6A3638" w:rsidR="007B3AE8" w:rsidRPr="00262085" w:rsidRDefault="007B3AE8" w:rsidP="007B3AE8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28AEFB94" w14:textId="5BF632B5" w:rsidR="007B3AE8" w:rsidRPr="00262085" w:rsidRDefault="007B3AE8" w:rsidP="007B3AE8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0F0430B5" w14:textId="2ECD5943" w:rsidR="007B3AE8" w:rsidRPr="00262085" w:rsidRDefault="007B3AE8" w:rsidP="007B3AE8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16E61A16" w14:textId="77777777" w:rsidR="007B3AE8" w:rsidRPr="00262085" w:rsidRDefault="007B3AE8" w:rsidP="007B3AE8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20CEE204" w14:textId="3BC1717F" w:rsidR="007B3AE8" w:rsidRPr="00262085" w:rsidRDefault="007B3AE8" w:rsidP="007B3AE8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072BD7E7" w14:textId="38066653" w:rsidR="007B3AE8" w:rsidRPr="00262085" w:rsidRDefault="007B3AE8" w:rsidP="007B3AE8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68905AD6" w14:textId="2A44CAB1" w:rsidR="007B3AE8" w:rsidRPr="00262085" w:rsidRDefault="007B3AE8" w:rsidP="007B3AE8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2C20ACC9" w14:textId="7C91759B" w:rsidR="007B3AE8" w:rsidRPr="00262085" w:rsidRDefault="007B3AE8" w:rsidP="007B3AE8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7359AC4C" w14:textId="5233DC84" w:rsidR="007B3AE8" w:rsidRPr="00262085" w:rsidRDefault="007B3AE8" w:rsidP="007B3AE8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2A9F8600" w14:textId="77777777" w:rsidR="007B3AE8" w:rsidRPr="00262085" w:rsidRDefault="007B3AE8" w:rsidP="007B3AE8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43D94EFA" w14:textId="77777777" w:rsidR="00632EDE" w:rsidRPr="00262085" w:rsidRDefault="00632EDE" w:rsidP="00632EDE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ТР ТС 021/2011</w:t>
            </w:r>
          </w:p>
          <w:p w14:paraId="02B7AB29" w14:textId="77777777" w:rsidR="00632EDE" w:rsidRPr="00262085" w:rsidRDefault="00632EDE" w:rsidP="00632EDE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Статья 7, 8, 20 </w:t>
            </w:r>
          </w:p>
          <w:p w14:paraId="5B2DEB4E" w14:textId="77777777" w:rsidR="00632EDE" w:rsidRPr="00262085" w:rsidRDefault="00632EDE" w:rsidP="00632EDE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Приложение 2</w:t>
            </w:r>
          </w:p>
          <w:p w14:paraId="0BA8FE03" w14:textId="77777777" w:rsidR="00632EDE" w:rsidRPr="00262085" w:rsidRDefault="00632EDE" w:rsidP="00632EDE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Таблица 1</w:t>
            </w:r>
          </w:p>
          <w:p w14:paraId="4DE9A8DC" w14:textId="4F16501B" w:rsidR="00632EDE" w:rsidRPr="00262085" w:rsidRDefault="00632EDE" w:rsidP="00632EDE">
            <w:pPr>
              <w:tabs>
                <w:tab w:val="left" w:pos="-107"/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Раздел 1.5</w:t>
            </w:r>
          </w:p>
          <w:p w14:paraId="689FA233" w14:textId="77777777" w:rsidR="00232776" w:rsidRPr="00262085" w:rsidRDefault="00232776" w:rsidP="006F2585">
            <w:pPr>
              <w:tabs>
                <w:tab w:val="left" w:pos="-107"/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4F1E73DD" w14:textId="77777777" w:rsidR="00232776" w:rsidRPr="00262085" w:rsidRDefault="00232776" w:rsidP="006F2585">
            <w:pPr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EAF5FDB" w14:textId="77777777" w:rsidR="00232776" w:rsidRPr="00262085" w:rsidRDefault="00232776" w:rsidP="006F2585">
            <w:pPr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26313-2014</w:t>
            </w:r>
          </w:p>
          <w:p w14:paraId="1DD6B6B2" w14:textId="0E6C37A1" w:rsidR="00232776" w:rsidRPr="00262085" w:rsidRDefault="00232776" w:rsidP="006F2585">
            <w:pPr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6830-</w:t>
            </w:r>
            <w:proofErr w:type="gramStart"/>
            <w:r w:rsidRPr="00262085">
              <w:rPr>
                <w:sz w:val="22"/>
                <w:szCs w:val="22"/>
              </w:rPr>
              <w:t>71  п.4.1,  п.4.2</w:t>
            </w:r>
            <w:proofErr w:type="gramEnd"/>
            <w:r w:rsidRPr="00262085">
              <w:rPr>
                <w:sz w:val="22"/>
                <w:szCs w:val="22"/>
              </w:rPr>
              <w:t xml:space="preserve"> </w:t>
            </w:r>
          </w:p>
          <w:p w14:paraId="0D2E35C5" w14:textId="689ECA8B" w:rsidR="00232776" w:rsidRPr="00262085" w:rsidRDefault="00232776" w:rsidP="006F2585">
            <w:pPr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6832-</w:t>
            </w:r>
            <w:proofErr w:type="gramStart"/>
            <w:r w:rsidRPr="00262085">
              <w:rPr>
                <w:sz w:val="22"/>
                <w:szCs w:val="22"/>
              </w:rPr>
              <w:t>71  п.3.1,  п.3.2</w:t>
            </w:r>
            <w:proofErr w:type="gramEnd"/>
            <w:r w:rsidRPr="00262085">
              <w:rPr>
                <w:sz w:val="22"/>
                <w:szCs w:val="22"/>
              </w:rPr>
              <w:t xml:space="preserve"> </w:t>
            </w:r>
          </w:p>
          <w:p w14:paraId="4057BD41" w14:textId="2ECD1309" w:rsidR="00232776" w:rsidRPr="00262085" w:rsidRDefault="00232776" w:rsidP="006F2585">
            <w:pPr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6834-</w:t>
            </w:r>
            <w:proofErr w:type="gramStart"/>
            <w:r w:rsidRPr="00262085">
              <w:rPr>
                <w:sz w:val="22"/>
                <w:szCs w:val="22"/>
              </w:rPr>
              <w:t>81  п.3.1</w:t>
            </w:r>
            <w:proofErr w:type="gramEnd"/>
            <w:r w:rsidRPr="00262085">
              <w:rPr>
                <w:sz w:val="22"/>
                <w:szCs w:val="22"/>
              </w:rPr>
              <w:t xml:space="preserve">- 3.3 </w:t>
            </w:r>
          </w:p>
          <w:p w14:paraId="01043405" w14:textId="77777777" w:rsidR="00232776" w:rsidRPr="00262085" w:rsidRDefault="00232776" w:rsidP="006F2585">
            <w:pPr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2287-2013 </w:t>
            </w:r>
          </w:p>
          <w:p w14:paraId="1EA4221B" w14:textId="0C600043" w:rsidR="00232776" w:rsidRPr="00262085" w:rsidRDefault="00232776" w:rsidP="006F2585">
            <w:pPr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936-85 п.2.3</w:t>
            </w:r>
          </w:p>
          <w:p w14:paraId="19BD27B6" w14:textId="77777777" w:rsidR="00232776" w:rsidRPr="00262085" w:rsidRDefault="00232776" w:rsidP="006F2585">
            <w:pPr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1904-2012</w:t>
            </w:r>
          </w:p>
          <w:p w14:paraId="08A92E4D" w14:textId="77777777" w:rsidR="00232776" w:rsidRPr="00262085" w:rsidRDefault="00232776" w:rsidP="006F2585">
            <w:pPr>
              <w:tabs>
                <w:tab w:val="center" w:pos="57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2164-2013</w:t>
            </w:r>
          </w:p>
          <w:p w14:paraId="6FFE69C6" w14:textId="1483810E" w:rsidR="00232776" w:rsidRPr="00262085" w:rsidRDefault="00232776" w:rsidP="007B3AE8">
            <w:pPr>
              <w:tabs>
                <w:tab w:val="left" w:pos="284"/>
              </w:tabs>
              <w:ind w:right="-124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СТБ 1036-97 п.7.3</w:t>
            </w:r>
          </w:p>
        </w:tc>
      </w:tr>
      <w:tr w:rsidR="00B518D8" w:rsidRPr="00B518D8" w14:paraId="46539074" w14:textId="77777777" w:rsidTr="00B33A37">
        <w:trPr>
          <w:trHeight w:val="216"/>
          <w:jc w:val="center"/>
        </w:trPr>
        <w:tc>
          <w:tcPr>
            <w:tcW w:w="761" w:type="dxa"/>
          </w:tcPr>
          <w:p w14:paraId="661E2818" w14:textId="261DA3DE" w:rsidR="00232776" w:rsidRPr="00262085" w:rsidRDefault="00232776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8.2</w:t>
            </w:r>
            <w:r w:rsidR="005E129E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DF50EB7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D424ED5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E86B4B5" w14:textId="470A1766" w:rsidR="00232776" w:rsidRPr="00262085" w:rsidRDefault="00232776" w:rsidP="00262085">
            <w:pPr>
              <w:tabs>
                <w:tab w:val="left" w:pos="57"/>
              </w:tabs>
              <w:ind w:left="-3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Бактерии группы кишечных </w:t>
            </w:r>
            <w:proofErr w:type="gramStart"/>
            <w:r w:rsidRPr="00262085">
              <w:rPr>
                <w:sz w:val="22"/>
                <w:szCs w:val="22"/>
              </w:rPr>
              <w:t>палочек  (</w:t>
            </w:r>
            <w:proofErr w:type="spellStart"/>
            <w:proofErr w:type="gramEnd"/>
            <w:r w:rsidRPr="00262085">
              <w:rPr>
                <w:sz w:val="22"/>
                <w:szCs w:val="22"/>
              </w:rPr>
              <w:t>колиформы</w:t>
            </w:r>
            <w:proofErr w:type="spellEnd"/>
            <w:r w:rsidRPr="00262085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887" w:type="dxa"/>
            <w:vMerge/>
          </w:tcPr>
          <w:p w14:paraId="00CF3D3A" w14:textId="77777777" w:rsidR="00232776" w:rsidRPr="00262085" w:rsidRDefault="00232776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96C99C3" w14:textId="77777777" w:rsidR="00232776" w:rsidRPr="00262085" w:rsidRDefault="00232776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1747-2012</w:t>
            </w:r>
          </w:p>
        </w:tc>
      </w:tr>
      <w:tr w:rsidR="00B518D8" w:rsidRPr="00B518D8" w14:paraId="1F7D9326" w14:textId="77777777" w:rsidTr="00262085">
        <w:trPr>
          <w:trHeight w:val="915"/>
          <w:jc w:val="center"/>
        </w:trPr>
        <w:tc>
          <w:tcPr>
            <w:tcW w:w="761" w:type="dxa"/>
          </w:tcPr>
          <w:p w14:paraId="0ED9837B" w14:textId="5A244C58" w:rsidR="00232776" w:rsidRPr="00262085" w:rsidRDefault="00232776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8.3</w:t>
            </w:r>
            <w:r w:rsidR="005E129E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995AC7F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E07616D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C314B8B" w14:textId="69307D5E" w:rsidR="00232776" w:rsidRPr="00262085" w:rsidRDefault="00232776" w:rsidP="000F0FD1">
            <w:pPr>
              <w:tabs>
                <w:tab w:val="left" w:pos="57"/>
              </w:tabs>
              <w:ind w:right="-57" w:hanging="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 Количество </w:t>
            </w:r>
            <w:proofErr w:type="spellStart"/>
            <w:r w:rsidRPr="00262085">
              <w:rPr>
                <w:sz w:val="22"/>
                <w:szCs w:val="22"/>
              </w:rPr>
              <w:t>мезофиль-ных</w:t>
            </w:r>
            <w:proofErr w:type="spellEnd"/>
            <w:r w:rsidRPr="00262085">
              <w:rPr>
                <w:sz w:val="22"/>
                <w:szCs w:val="22"/>
              </w:rPr>
              <w:t xml:space="preserve"> аэробных и </w:t>
            </w:r>
            <w:proofErr w:type="gramStart"/>
            <w:r w:rsidRPr="00262085">
              <w:rPr>
                <w:sz w:val="22"/>
                <w:szCs w:val="22"/>
              </w:rPr>
              <w:t>фа-</w:t>
            </w:r>
            <w:proofErr w:type="spellStart"/>
            <w:r w:rsidRPr="00262085">
              <w:rPr>
                <w:sz w:val="22"/>
                <w:szCs w:val="22"/>
              </w:rPr>
              <w:t>культативно</w:t>
            </w:r>
            <w:proofErr w:type="spellEnd"/>
            <w:proofErr w:type="gramEnd"/>
            <w:r w:rsidRPr="00262085">
              <w:rPr>
                <w:sz w:val="22"/>
                <w:szCs w:val="22"/>
              </w:rPr>
              <w:t xml:space="preserve"> анаэробных микроорганизмов</w:t>
            </w:r>
          </w:p>
        </w:tc>
        <w:tc>
          <w:tcPr>
            <w:tcW w:w="1887" w:type="dxa"/>
            <w:vMerge/>
          </w:tcPr>
          <w:p w14:paraId="1A2BEF23" w14:textId="77777777" w:rsidR="00232776" w:rsidRPr="00262085" w:rsidRDefault="00232776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281CAD0" w14:textId="77777777" w:rsidR="00232776" w:rsidRPr="00262085" w:rsidRDefault="00232776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0444.15-94 </w:t>
            </w:r>
          </w:p>
          <w:p w14:paraId="684E50C5" w14:textId="77777777" w:rsidR="00232776" w:rsidRPr="00262085" w:rsidRDefault="00232776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</w:t>
            </w:r>
          </w:p>
        </w:tc>
      </w:tr>
      <w:tr w:rsidR="00B518D8" w:rsidRPr="00B518D8" w14:paraId="5CD09D42" w14:textId="77777777" w:rsidTr="00B33A37">
        <w:trPr>
          <w:trHeight w:val="216"/>
          <w:jc w:val="center"/>
        </w:trPr>
        <w:tc>
          <w:tcPr>
            <w:tcW w:w="761" w:type="dxa"/>
          </w:tcPr>
          <w:p w14:paraId="2F82DCC4" w14:textId="3D91BDDC" w:rsidR="00232776" w:rsidRPr="00262085" w:rsidRDefault="00232776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8.4</w:t>
            </w:r>
            <w:r w:rsidR="005E129E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A5C1B60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A93195A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840659E" w14:textId="77777777" w:rsidR="00232776" w:rsidRPr="00262085" w:rsidRDefault="00232776" w:rsidP="000F0FD1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262085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1887" w:type="dxa"/>
            <w:vMerge/>
          </w:tcPr>
          <w:p w14:paraId="298722A9" w14:textId="77777777" w:rsidR="00232776" w:rsidRPr="00262085" w:rsidRDefault="00232776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40497314" w14:textId="77777777" w:rsidR="00232776" w:rsidRPr="00262085" w:rsidRDefault="00232776" w:rsidP="009324E2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0444.2-94 </w:t>
            </w:r>
          </w:p>
        </w:tc>
      </w:tr>
      <w:tr w:rsidR="00B518D8" w:rsidRPr="00B518D8" w14:paraId="24F200F6" w14:textId="77777777" w:rsidTr="00B33A37">
        <w:trPr>
          <w:trHeight w:val="216"/>
          <w:jc w:val="center"/>
        </w:trPr>
        <w:tc>
          <w:tcPr>
            <w:tcW w:w="761" w:type="dxa"/>
          </w:tcPr>
          <w:p w14:paraId="4A2DC265" w14:textId="1B2D7E5C" w:rsidR="00232776" w:rsidRPr="00262085" w:rsidRDefault="00232776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8.5</w:t>
            </w:r>
            <w:r w:rsidR="005E129E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887793A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0428C6C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411E9B7" w14:textId="77777777" w:rsidR="00232776" w:rsidRPr="00262085" w:rsidRDefault="00232776" w:rsidP="000F0FD1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 Плесени</w:t>
            </w:r>
          </w:p>
        </w:tc>
        <w:tc>
          <w:tcPr>
            <w:tcW w:w="1887" w:type="dxa"/>
            <w:vMerge/>
          </w:tcPr>
          <w:p w14:paraId="6E40138E" w14:textId="77777777" w:rsidR="00232776" w:rsidRPr="00262085" w:rsidRDefault="00232776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 w:val="restart"/>
          </w:tcPr>
          <w:p w14:paraId="14A1F99F" w14:textId="4A87FE22" w:rsidR="00232776" w:rsidRPr="00262085" w:rsidRDefault="00232776" w:rsidP="001B2F6C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0444.12- 2013 </w:t>
            </w:r>
          </w:p>
        </w:tc>
      </w:tr>
      <w:tr w:rsidR="00B518D8" w:rsidRPr="00B518D8" w14:paraId="6A1F6C0C" w14:textId="77777777" w:rsidTr="00B33A37">
        <w:trPr>
          <w:trHeight w:val="216"/>
          <w:jc w:val="center"/>
        </w:trPr>
        <w:tc>
          <w:tcPr>
            <w:tcW w:w="761" w:type="dxa"/>
          </w:tcPr>
          <w:p w14:paraId="04E3B0E2" w14:textId="3B55564E" w:rsidR="00232776" w:rsidRPr="00262085" w:rsidRDefault="00232776" w:rsidP="00666CF2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8.6</w:t>
            </w:r>
            <w:r w:rsidR="005E129E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E058D91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614C7BF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63FBC96" w14:textId="77777777" w:rsidR="00232776" w:rsidRPr="00262085" w:rsidRDefault="00232776" w:rsidP="000F0FD1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 Дрожжи</w:t>
            </w:r>
          </w:p>
        </w:tc>
        <w:tc>
          <w:tcPr>
            <w:tcW w:w="1887" w:type="dxa"/>
            <w:vMerge/>
          </w:tcPr>
          <w:p w14:paraId="563283EF" w14:textId="77777777" w:rsidR="00232776" w:rsidRPr="00262085" w:rsidRDefault="00232776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6AFC3F90" w14:textId="77777777" w:rsidR="00232776" w:rsidRPr="00262085" w:rsidRDefault="00232776" w:rsidP="006F25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1A7AA6FD" w14:textId="77777777" w:rsidTr="00B33A37">
        <w:trPr>
          <w:trHeight w:val="216"/>
          <w:jc w:val="center"/>
        </w:trPr>
        <w:tc>
          <w:tcPr>
            <w:tcW w:w="761" w:type="dxa"/>
          </w:tcPr>
          <w:p w14:paraId="52810890" w14:textId="03A30CC1" w:rsidR="00232776" w:rsidRPr="00262085" w:rsidRDefault="00232776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8.7</w:t>
            </w:r>
            <w:r w:rsidR="00632EDE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B324DFC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3E695F0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01E3C43" w14:textId="74741222" w:rsidR="00232776" w:rsidRPr="00262085" w:rsidRDefault="00232776" w:rsidP="00376D75">
            <w:pPr>
              <w:tabs>
                <w:tab w:val="left" w:pos="57"/>
              </w:tabs>
              <w:ind w:right="-57" w:hanging="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 </w:t>
            </w:r>
            <w:proofErr w:type="spellStart"/>
            <w:r w:rsidRPr="00262085">
              <w:rPr>
                <w:sz w:val="22"/>
                <w:szCs w:val="22"/>
              </w:rPr>
              <w:t>Сульфитредуцирующие</w:t>
            </w:r>
            <w:proofErr w:type="spellEnd"/>
            <w:r w:rsidRPr="00262085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887" w:type="dxa"/>
            <w:vMerge/>
          </w:tcPr>
          <w:p w14:paraId="62FAA251" w14:textId="77777777" w:rsidR="00232776" w:rsidRPr="00262085" w:rsidRDefault="00232776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4431DE4F" w14:textId="77777777" w:rsidR="00232776" w:rsidRPr="00262085" w:rsidRDefault="00232776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29185-2014 </w:t>
            </w:r>
          </w:p>
          <w:p w14:paraId="482A5138" w14:textId="77777777" w:rsidR="00232776" w:rsidRPr="00262085" w:rsidRDefault="00232776" w:rsidP="006F25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3E0B1336" w14:textId="77777777" w:rsidTr="00B33A37">
        <w:trPr>
          <w:trHeight w:val="216"/>
          <w:jc w:val="center"/>
        </w:trPr>
        <w:tc>
          <w:tcPr>
            <w:tcW w:w="761" w:type="dxa"/>
          </w:tcPr>
          <w:p w14:paraId="6E6502FC" w14:textId="212D0136" w:rsidR="00232776" w:rsidRPr="00262085" w:rsidRDefault="00232776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8.8</w:t>
            </w:r>
            <w:r w:rsidR="00632EDE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4307DE6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35AC03D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B8DBC48" w14:textId="77777777" w:rsidR="00232776" w:rsidRPr="00262085" w:rsidRDefault="00232776" w:rsidP="000F0FD1">
            <w:pPr>
              <w:tabs>
                <w:tab w:val="left" w:pos="57"/>
              </w:tabs>
              <w:ind w:right="-57" w:hanging="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 Мезофильные </w:t>
            </w:r>
            <w:proofErr w:type="spellStart"/>
            <w:r w:rsidRPr="00262085">
              <w:rPr>
                <w:sz w:val="22"/>
                <w:szCs w:val="22"/>
              </w:rPr>
              <w:t>сульфитредуцирующие</w:t>
            </w:r>
            <w:proofErr w:type="spellEnd"/>
            <w:r w:rsidRPr="00262085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887" w:type="dxa"/>
            <w:vMerge/>
          </w:tcPr>
          <w:p w14:paraId="577CBAA5" w14:textId="77777777" w:rsidR="00232776" w:rsidRPr="00262085" w:rsidRDefault="00232776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7113763" w14:textId="77777777" w:rsidR="00232776" w:rsidRPr="00262085" w:rsidRDefault="00232776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29185-2014 </w:t>
            </w:r>
          </w:p>
          <w:p w14:paraId="1A86BCF0" w14:textId="77777777" w:rsidR="00232776" w:rsidRPr="00262085" w:rsidRDefault="00232776" w:rsidP="006F25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296ABA78" w14:textId="77777777" w:rsidTr="00B33A37">
        <w:trPr>
          <w:trHeight w:val="216"/>
          <w:jc w:val="center"/>
        </w:trPr>
        <w:tc>
          <w:tcPr>
            <w:tcW w:w="761" w:type="dxa"/>
          </w:tcPr>
          <w:p w14:paraId="49ECD828" w14:textId="569437D4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8.9</w:t>
            </w:r>
            <w:r w:rsidR="00632ED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1E2D52B2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BCA3A2D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8269D13" w14:textId="35272725" w:rsidR="00632EDE" w:rsidRPr="00262085" w:rsidRDefault="00232776" w:rsidP="00632EDE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proofErr w:type="spellStart"/>
            <w:r w:rsidRPr="00262085">
              <w:rPr>
                <w:sz w:val="22"/>
                <w:szCs w:val="22"/>
              </w:rPr>
              <w:t>Неспорообразующие</w:t>
            </w:r>
            <w:proofErr w:type="spellEnd"/>
            <w:r w:rsidRPr="00262085">
              <w:rPr>
                <w:sz w:val="22"/>
                <w:szCs w:val="22"/>
              </w:rPr>
              <w:t xml:space="preserve"> микроорганизмы </w:t>
            </w:r>
            <w:proofErr w:type="gramStart"/>
            <w:r w:rsidRPr="00262085">
              <w:rPr>
                <w:sz w:val="22"/>
                <w:szCs w:val="22"/>
                <w:lang w:val="en-US"/>
              </w:rPr>
              <w:t>B</w:t>
            </w:r>
            <w:r w:rsidRPr="00262085">
              <w:rPr>
                <w:sz w:val="22"/>
                <w:szCs w:val="22"/>
              </w:rPr>
              <w:t>.</w:t>
            </w:r>
            <w:r w:rsidRPr="00262085">
              <w:rPr>
                <w:sz w:val="22"/>
                <w:szCs w:val="22"/>
                <w:lang w:val="en-US"/>
              </w:rPr>
              <w:t>cereus</w:t>
            </w:r>
            <w:proofErr w:type="gramEnd"/>
          </w:p>
        </w:tc>
        <w:tc>
          <w:tcPr>
            <w:tcW w:w="1887" w:type="dxa"/>
            <w:vMerge/>
          </w:tcPr>
          <w:p w14:paraId="6C64BBBD" w14:textId="77777777" w:rsidR="00232776" w:rsidRPr="00262085" w:rsidRDefault="00232776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8493B35" w14:textId="7038B516" w:rsidR="00232776" w:rsidRPr="00262085" w:rsidRDefault="00232776" w:rsidP="009324E2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0444.8</w:t>
            </w:r>
            <w:proofErr w:type="gramStart"/>
            <w:r w:rsidRPr="00262085">
              <w:rPr>
                <w:sz w:val="22"/>
                <w:szCs w:val="22"/>
              </w:rPr>
              <w:t>-  2013</w:t>
            </w:r>
            <w:proofErr w:type="gramEnd"/>
            <w:r w:rsidRPr="00262085">
              <w:rPr>
                <w:sz w:val="22"/>
                <w:szCs w:val="22"/>
              </w:rPr>
              <w:t xml:space="preserve">   </w:t>
            </w:r>
          </w:p>
          <w:p w14:paraId="4C711620" w14:textId="77777777" w:rsidR="00232776" w:rsidRPr="00262085" w:rsidRDefault="00232776" w:rsidP="006F25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08CEF0BC" w14:textId="77777777" w:rsidTr="00B33A37">
        <w:trPr>
          <w:trHeight w:val="216"/>
          <w:jc w:val="center"/>
        </w:trPr>
        <w:tc>
          <w:tcPr>
            <w:tcW w:w="761" w:type="dxa"/>
          </w:tcPr>
          <w:p w14:paraId="7E805632" w14:textId="28AAB94C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8.10</w:t>
            </w:r>
            <w:r w:rsidR="004F673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1C77BCBE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890932D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D6AEA22" w14:textId="77777777" w:rsidR="00232776" w:rsidRPr="00262085" w:rsidRDefault="00232776" w:rsidP="003A23FE">
            <w:pPr>
              <w:tabs>
                <w:tab w:val="left" w:pos="57"/>
              </w:tabs>
              <w:ind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Патогенные </w:t>
            </w:r>
            <w:proofErr w:type="gramStart"/>
            <w:r w:rsidRPr="00262085">
              <w:rPr>
                <w:sz w:val="22"/>
                <w:szCs w:val="22"/>
              </w:rPr>
              <w:t>микро-организмы</w:t>
            </w:r>
            <w:proofErr w:type="gramEnd"/>
            <w:r w:rsidRPr="00262085">
              <w:rPr>
                <w:sz w:val="22"/>
                <w:szCs w:val="22"/>
              </w:rPr>
              <w:t>, в т.ч. сальмонеллы</w:t>
            </w:r>
          </w:p>
        </w:tc>
        <w:tc>
          <w:tcPr>
            <w:tcW w:w="1887" w:type="dxa"/>
            <w:vMerge w:val="restart"/>
          </w:tcPr>
          <w:p w14:paraId="29A4EA74" w14:textId="77777777" w:rsidR="00232776" w:rsidRPr="00262085" w:rsidRDefault="00232776" w:rsidP="006F2585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ТР ТС 021/2011</w:t>
            </w:r>
          </w:p>
          <w:p w14:paraId="36C31E49" w14:textId="77777777" w:rsidR="00232776" w:rsidRPr="00262085" w:rsidRDefault="00232776" w:rsidP="006F2585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Статья 7, 8, 20 </w:t>
            </w:r>
          </w:p>
          <w:p w14:paraId="4B3AC303" w14:textId="70CC5260" w:rsidR="001B2F6C" w:rsidRPr="00262085" w:rsidRDefault="00232776" w:rsidP="001B2F6C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Приложение 1</w:t>
            </w:r>
            <w:r w:rsidR="001B2F6C" w:rsidRPr="00262085">
              <w:rPr>
                <w:sz w:val="22"/>
                <w:szCs w:val="22"/>
              </w:rPr>
              <w:t xml:space="preserve"> ТР ТС 021/2011</w:t>
            </w:r>
          </w:p>
          <w:p w14:paraId="28581937" w14:textId="77777777" w:rsidR="001B2F6C" w:rsidRPr="00262085" w:rsidRDefault="001B2F6C" w:rsidP="001B2F6C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Статья 7, 8, 20 </w:t>
            </w:r>
          </w:p>
          <w:p w14:paraId="766DAE8F" w14:textId="56CC25A0" w:rsidR="00232776" w:rsidRPr="00262085" w:rsidRDefault="001B2F6C" w:rsidP="001B2F6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Приложение 1</w:t>
            </w:r>
          </w:p>
        </w:tc>
        <w:tc>
          <w:tcPr>
            <w:tcW w:w="2287" w:type="dxa"/>
          </w:tcPr>
          <w:p w14:paraId="68CE8E32" w14:textId="77777777" w:rsidR="00232776" w:rsidRPr="00262085" w:rsidRDefault="00232776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0519-97 </w:t>
            </w:r>
          </w:p>
          <w:p w14:paraId="573203E2" w14:textId="77777777" w:rsidR="00232776" w:rsidRPr="00262085" w:rsidRDefault="00232776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1659-2012</w:t>
            </w:r>
          </w:p>
          <w:p w14:paraId="34CBC846" w14:textId="77777777" w:rsidR="00232776" w:rsidRPr="00262085" w:rsidRDefault="00232776" w:rsidP="006F25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4332620A" w14:textId="77777777" w:rsidTr="00B33A37">
        <w:trPr>
          <w:trHeight w:val="280"/>
          <w:jc w:val="center"/>
        </w:trPr>
        <w:tc>
          <w:tcPr>
            <w:tcW w:w="761" w:type="dxa"/>
          </w:tcPr>
          <w:p w14:paraId="05F624D5" w14:textId="389371B3" w:rsidR="00232776" w:rsidRPr="001B2F6C" w:rsidRDefault="00232776" w:rsidP="00BE7493">
            <w:pPr>
              <w:pStyle w:val="11"/>
              <w:rPr>
                <w:rFonts w:ascii="Times New Roman" w:hAnsi="Times New Roman"/>
              </w:rPr>
            </w:pPr>
            <w:r w:rsidRPr="001B2F6C">
              <w:rPr>
                <w:rFonts w:ascii="Times New Roman" w:hAnsi="Times New Roman"/>
              </w:rPr>
              <w:t>8.11</w:t>
            </w:r>
            <w:r w:rsidR="004F6736" w:rsidRPr="001B2F6C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EEFAC43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BB0589C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7444373" w14:textId="77777777" w:rsidR="00232776" w:rsidRPr="001B2F6C" w:rsidRDefault="00232776" w:rsidP="003A23FE">
            <w:pPr>
              <w:tabs>
                <w:tab w:val="left" w:pos="57"/>
              </w:tabs>
              <w:ind w:right="-57" w:hanging="113"/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 xml:space="preserve">  </w:t>
            </w:r>
            <w:proofErr w:type="spellStart"/>
            <w:r w:rsidRPr="001B2F6C">
              <w:rPr>
                <w:sz w:val="22"/>
                <w:szCs w:val="22"/>
              </w:rPr>
              <w:t>Listeria</w:t>
            </w:r>
            <w:proofErr w:type="spellEnd"/>
            <w:r w:rsidRPr="001B2F6C">
              <w:rPr>
                <w:sz w:val="22"/>
                <w:szCs w:val="22"/>
              </w:rPr>
              <w:t xml:space="preserve"> </w:t>
            </w:r>
            <w:proofErr w:type="spellStart"/>
            <w:r w:rsidRPr="001B2F6C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87" w:type="dxa"/>
            <w:vMerge/>
          </w:tcPr>
          <w:p w14:paraId="30DC4009" w14:textId="77777777" w:rsidR="00232776" w:rsidRPr="001B2F6C" w:rsidRDefault="00232776" w:rsidP="006F2585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C916806" w14:textId="77777777" w:rsidR="00232776" w:rsidRPr="001B2F6C" w:rsidRDefault="00232776" w:rsidP="006F2585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1B2F6C">
              <w:rPr>
                <w:color w:val="auto"/>
                <w:sz w:val="22"/>
                <w:szCs w:val="22"/>
              </w:rPr>
              <w:t xml:space="preserve"> ГОСТ 32031-2012</w:t>
            </w:r>
          </w:p>
          <w:p w14:paraId="41505DFC" w14:textId="77777777" w:rsidR="00232776" w:rsidRPr="001B2F6C" w:rsidRDefault="00232776" w:rsidP="00471EFE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1B2F6C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B518D8" w:rsidRPr="00B518D8" w14:paraId="6A88C4E7" w14:textId="77777777" w:rsidTr="00B33A37">
        <w:trPr>
          <w:trHeight w:val="216"/>
          <w:jc w:val="center"/>
        </w:trPr>
        <w:tc>
          <w:tcPr>
            <w:tcW w:w="761" w:type="dxa"/>
          </w:tcPr>
          <w:p w14:paraId="7EE7FD22" w14:textId="0B7DB8BF" w:rsidR="00232776" w:rsidRPr="001B2F6C" w:rsidRDefault="00232776" w:rsidP="00BE7493">
            <w:pPr>
              <w:pStyle w:val="11"/>
              <w:rPr>
                <w:rFonts w:ascii="Times New Roman" w:hAnsi="Times New Roman"/>
              </w:rPr>
            </w:pPr>
            <w:r w:rsidRPr="001B2F6C">
              <w:rPr>
                <w:rFonts w:ascii="Times New Roman" w:hAnsi="Times New Roman"/>
              </w:rPr>
              <w:t>8.12</w:t>
            </w:r>
            <w:r w:rsidR="004F6736" w:rsidRPr="001B2F6C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4E709F3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E7567D9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EACE567" w14:textId="77777777" w:rsidR="001E2907" w:rsidRDefault="001B2F6C" w:rsidP="001E2907">
            <w:pPr>
              <w:tabs>
                <w:tab w:val="left" w:pos="57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1E2907" w:rsidRPr="001B2F6C">
              <w:rPr>
                <w:sz w:val="22"/>
                <w:szCs w:val="22"/>
              </w:rPr>
              <w:t>Yersinia</w:t>
            </w:r>
            <w:proofErr w:type="spellEnd"/>
            <w:r w:rsidR="001E2907" w:rsidRPr="001B2F6C">
              <w:rPr>
                <w:sz w:val="22"/>
                <w:szCs w:val="22"/>
              </w:rPr>
              <w:t xml:space="preserve"> </w:t>
            </w:r>
            <w:proofErr w:type="spellStart"/>
            <w:r w:rsidR="001E2907" w:rsidRPr="001B2F6C">
              <w:rPr>
                <w:sz w:val="22"/>
                <w:szCs w:val="22"/>
              </w:rPr>
              <w:t>enterocolitica</w:t>
            </w:r>
            <w:proofErr w:type="spellEnd"/>
          </w:p>
          <w:p w14:paraId="579AB3F9" w14:textId="29E98D97" w:rsidR="00232776" w:rsidRPr="001B2F6C" w:rsidRDefault="00232776" w:rsidP="001E2907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</w:tcPr>
          <w:p w14:paraId="6C31D828" w14:textId="77777777" w:rsidR="001E2907" w:rsidRPr="001B2F6C" w:rsidRDefault="001E2907" w:rsidP="001E2907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>ТР ТС 021/2011</w:t>
            </w:r>
          </w:p>
          <w:p w14:paraId="4F3E7396" w14:textId="77777777" w:rsidR="001E2907" w:rsidRPr="001B2F6C" w:rsidRDefault="001E2907" w:rsidP="001E2907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 xml:space="preserve"> Статья 7, 8, 20 </w:t>
            </w:r>
          </w:p>
          <w:p w14:paraId="29E5217A" w14:textId="77777777" w:rsidR="001E2907" w:rsidRPr="001B2F6C" w:rsidRDefault="001E2907" w:rsidP="001E2907">
            <w:pPr>
              <w:contextualSpacing/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>Приложение 2</w:t>
            </w:r>
          </w:p>
          <w:p w14:paraId="564212F2" w14:textId="77777777" w:rsidR="001E2907" w:rsidRPr="001B2F6C" w:rsidRDefault="001E2907" w:rsidP="001E2907">
            <w:pPr>
              <w:contextualSpacing/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>Таблица 1</w:t>
            </w:r>
          </w:p>
          <w:p w14:paraId="0FE5E352" w14:textId="11BB6585" w:rsidR="00232776" w:rsidRPr="001B2F6C" w:rsidRDefault="001E2907" w:rsidP="001E2907">
            <w:pPr>
              <w:tabs>
                <w:tab w:val="left" w:pos="-107"/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 xml:space="preserve"> Раздел 1.5</w:t>
            </w:r>
          </w:p>
        </w:tc>
        <w:tc>
          <w:tcPr>
            <w:tcW w:w="2287" w:type="dxa"/>
          </w:tcPr>
          <w:p w14:paraId="68705D7A" w14:textId="71D4F4AC" w:rsidR="001E2907" w:rsidRDefault="001E2907" w:rsidP="001E2907">
            <w:pPr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>ГОСТ ISO</w:t>
            </w:r>
            <w:r>
              <w:rPr>
                <w:sz w:val="22"/>
                <w:szCs w:val="22"/>
              </w:rPr>
              <w:t xml:space="preserve"> </w:t>
            </w:r>
            <w:r w:rsidRPr="001B2F6C">
              <w:rPr>
                <w:sz w:val="22"/>
                <w:szCs w:val="22"/>
              </w:rPr>
              <w:t>10273-2013</w:t>
            </w:r>
          </w:p>
          <w:p w14:paraId="3CBA84C0" w14:textId="39BEEE88" w:rsidR="001E2907" w:rsidRPr="001B2F6C" w:rsidRDefault="001E2907" w:rsidP="001E2907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09BB1E5E" w14:textId="40101D06" w:rsidR="00232776" w:rsidRPr="001B2F6C" w:rsidRDefault="00232776" w:rsidP="001B2F6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0ED81338" w14:textId="77777777" w:rsidTr="00186123">
        <w:trPr>
          <w:trHeight w:val="216"/>
          <w:jc w:val="center"/>
        </w:trPr>
        <w:tc>
          <w:tcPr>
            <w:tcW w:w="761" w:type="dxa"/>
            <w:tcBorders>
              <w:bottom w:val="nil"/>
            </w:tcBorders>
          </w:tcPr>
          <w:p w14:paraId="1BF6BA12" w14:textId="71252D42" w:rsidR="00232776" w:rsidRPr="001B2F6C" w:rsidRDefault="00232776" w:rsidP="006F1C94">
            <w:pPr>
              <w:pStyle w:val="11"/>
              <w:rPr>
                <w:rFonts w:ascii="Times New Roman" w:hAnsi="Times New Roman"/>
                <w:lang w:val="en-US"/>
              </w:rPr>
            </w:pPr>
            <w:r w:rsidRPr="001B2F6C">
              <w:rPr>
                <w:rFonts w:ascii="Times New Roman" w:hAnsi="Times New Roman"/>
              </w:rPr>
              <w:lastRenderedPageBreak/>
              <w:t>8.13</w:t>
            </w:r>
            <w:r w:rsidR="004F6736" w:rsidRPr="001B2F6C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34D0A72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D96A350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bottom w:val="nil"/>
            </w:tcBorders>
          </w:tcPr>
          <w:p w14:paraId="3703FD1E" w14:textId="77777777" w:rsidR="00232776" w:rsidRPr="001B2F6C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>Нитраты</w:t>
            </w:r>
          </w:p>
          <w:p w14:paraId="2F12458F" w14:textId="77777777" w:rsidR="00232776" w:rsidRPr="001B2F6C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  <w:tcBorders>
              <w:bottom w:val="nil"/>
            </w:tcBorders>
          </w:tcPr>
          <w:p w14:paraId="6B035ABC" w14:textId="77777777" w:rsidR="00232776" w:rsidRPr="001B2F6C" w:rsidRDefault="00232776" w:rsidP="006F2585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>ТР ТС 021/2011</w:t>
            </w:r>
          </w:p>
          <w:p w14:paraId="7ABCCBB0" w14:textId="77777777" w:rsidR="00232776" w:rsidRPr="001B2F6C" w:rsidRDefault="00232776" w:rsidP="006F2585">
            <w:pPr>
              <w:contextualSpacing/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 xml:space="preserve">Статья 7, 8, 20 </w:t>
            </w:r>
          </w:p>
          <w:p w14:paraId="37DF26A2" w14:textId="77777777" w:rsidR="00232776" w:rsidRPr="001B2F6C" w:rsidRDefault="00232776" w:rsidP="006F2585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  <w:lang w:val="en-US"/>
              </w:rPr>
            </w:pPr>
            <w:r w:rsidRPr="001B2F6C">
              <w:rPr>
                <w:sz w:val="22"/>
                <w:szCs w:val="22"/>
              </w:rPr>
              <w:t xml:space="preserve">Приложение </w:t>
            </w:r>
            <w:r w:rsidRPr="001B2F6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287" w:type="dxa"/>
          </w:tcPr>
          <w:p w14:paraId="06D9ECE5" w14:textId="77777777" w:rsidR="00232776" w:rsidRPr="001B2F6C" w:rsidRDefault="00232776" w:rsidP="006F2585">
            <w:pPr>
              <w:pStyle w:val="Default"/>
              <w:tabs>
                <w:tab w:val="right" w:pos="2537"/>
              </w:tabs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1B2F6C">
              <w:rPr>
                <w:color w:val="auto"/>
                <w:sz w:val="22"/>
                <w:szCs w:val="22"/>
              </w:rPr>
              <w:t xml:space="preserve"> МУ 5048-89</w:t>
            </w:r>
          </w:p>
          <w:p w14:paraId="73A4A843" w14:textId="77777777" w:rsidR="00232776" w:rsidRPr="001B2F6C" w:rsidRDefault="00232776" w:rsidP="001B2F6C">
            <w:pPr>
              <w:rPr>
                <w:sz w:val="22"/>
                <w:szCs w:val="22"/>
              </w:rPr>
            </w:pPr>
          </w:p>
        </w:tc>
      </w:tr>
      <w:tr w:rsidR="00B518D8" w:rsidRPr="00B518D8" w14:paraId="2AD4F03C" w14:textId="77777777" w:rsidTr="008616D9">
        <w:trPr>
          <w:trHeight w:val="216"/>
          <w:jc w:val="center"/>
        </w:trPr>
        <w:tc>
          <w:tcPr>
            <w:tcW w:w="761" w:type="dxa"/>
            <w:tcBorders>
              <w:bottom w:val="nil"/>
            </w:tcBorders>
          </w:tcPr>
          <w:p w14:paraId="12660F02" w14:textId="3A462DD2" w:rsidR="00232776" w:rsidRPr="001B2F6C" w:rsidRDefault="00232776" w:rsidP="006F1C94">
            <w:pPr>
              <w:pStyle w:val="11"/>
              <w:rPr>
                <w:rFonts w:ascii="Times New Roman" w:hAnsi="Times New Roman"/>
              </w:rPr>
            </w:pPr>
            <w:r w:rsidRPr="001B2F6C">
              <w:rPr>
                <w:rFonts w:ascii="Times New Roman" w:hAnsi="Times New Roman"/>
              </w:rPr>
              <w:t>8.14</w:t>
            </w:r>
            <w:r w:rsidR="004F6736" w:rsidRPr="001B2F6C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  <w:tcBorders>
              <w:bottom w:val="nil"/>
            </w:tcBorders>
          </w:tcPr>
          <w:p w14:paraId="705A7406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bottom w:val="nil"/>
            </w:tcBorders>
          </w:tcPr>
          <w:p w14:paraId="59220224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bottom w:val="nil"/>
            </w:tcBorders>
          </w:tcPr>
          <w:p w14:paraId="672F838E" w14:textId="77777777" w:rsidR="001E2907" w:rsidRPr="00133F01" w:rsidRDefault="001E2907" w:rsidP="001E2907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Удельная активность</w:t>
            </w:r>
            <w:r>
              <w:rPr>
                <w:sz w:val="22"/>
                <w:szCs w:val="22"/>
              </w:rPr>
              <w:t xml:space="preserve"> радионуклида </w:t>
            </w:r>
            <w:r w:rsidRPr="00133F01">
              <w:rPr>
                <w:sz w:val="22"/>
                <w:szCs w:val="22"/>
              </w:rPr>
              <w:t>цези</w:t>
            </w:r>
            <w:r>
              <w:rPr>
                <w:sz w:val="22"/>
                <w:szCs w:val="22"/>
              </w:rPr>
              <w:t>й</w:t>
            </w:r>
            <w:r w:rsidRPr="00133F01">
              <w:rPr>
                <w:sz w:val="22"/>
                <w:szCs w:val="22"/>
              </w:rPr>
              <w:t>-137</w:t>
            </w:r>
          </w:p>
          <w:p w14:paraId="08B8F194" w14:textId="02AB5EC1" w:rsidR="001E2907" w:rsidRPr="001B2F6C" w:rsidRDefault="001E2907" w:rsidP="00632EDE">
            <w:pPr>
              <w:tabs>
                <w:tab w:val="left" w:pos="5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887" w:type="dxa"/>
            <w:tcBorders>
              <w:bottom w:val="nil"/>
            </w:tcBorders>
          </w:tcPr>
          <w:p w14:paraId="363EB05A" w14:textId="77777777" w:rsidR="001E2907" w:rsidRPr="001B2F6C" w:rsidRDefault="001E2907" w:rsidP="001E2907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>ТР ТС 021/2011</w:t>
            </w:r>
          </w:p>
          <w:p w14:paraId="1E0032AE" w14:textId="77777777" w:rsidR="001E2907" w:rsidRPr="001B2F6C" w:rsidRDefault="001E2907" w:rsidP="001E2907">
            <w:pPr>
              <w:contextualSpacing/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 xml:space="preserve">Статья 7, 8,20 </w:t>
            </w:r>
          </w:p>
          <w:p w14:paraId="484A97EE" w14:textId="08A509B7" w:rsidR="001E2907" w:rsidRPr="001B2F6C" w:rsidRDefault="001E2907" w:rsidP="001E2907">
            <w:pPr>
              <w:tabs>
                <w:tab w:val="left" w:pos="-107"/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>Приложение 4</w:t>
            </w:r>
          </w:p>
        </w:tc>
        <w:tc>
          <w:tcPr>
            <w:tcW w:w="2287" w:type="dxa"/>
          </w:tcPr>
          <w:p w14:paraId="1077B235" w14:textId="77777777" w:rsidR="001E2907" w:rsidRPr="001B2F6C" w:rsidRDefault="001E2907" w:rsidP="001E2907">
            <w:pPr>
              <w:ind w:left="-57" w:right="-57"/>
              <w:jc w:val="both"/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>МВИ.МН 1823- 2007</w:t>
            </w:r>
          </w:p>
          <w:p w14:paraId="70B3551B" w14:textId="4AC72FE0" w:rsidR="001E2907" w:rsidRPr="001B2F6C" w:rsidRDefault="001E2907" w:rsidP="001E2907">
            <w:pPr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>ГОСТ 32161-2013</w:t>
            </w:r>
          </w:p>
        </w:tc>
      </w:tr>
      <w:tr w:rsidR="00B518D8" w:rsidRPr="00B518D8" w14:paraId="63D9284A" w14:textId="77777777" w:rsidTr="001E2907">
        <w:trPr>
          <w:trHeight w:val="1217"/>
          <w:jc w:val="center"/>
        </w:trPr>
        <w:tc>
          <w:tcPr>
            <w:tcW w:w="761" w:type="dxa"/>
          </w:tcPr>
          <w:p w14:paraId="38DDA390" w14:textId="77777777" w:rsidR="00586D90" w:rsidRPr="001E2907" w:rsidRDefault="006F1C94" w:rsidP="00232776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9.1</w:t>
            </w:r>
          </w:p>
          <w:p w14:paraId="12E0F9E5" w14:textId="71A0976A" w:rsidR="00232776" w:rsidRPr="001E2907" w:rsidRDefault="00586D90" w:rsidP="00232776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***</w:t>
            </w:r>
          </w:p>
          <w:p w14:paraId="5BDF7432" w14:textId="77777777" w:rsidR="00232776" w:rsidRPr="001E2907" w:rsidRDefault="00232776" w:rsidP="00232776">
            <w:pPr>
              <w:pStyle w:val="11"/>
              <w:rPr>
                <w:rFonts w:ascii="Times New Roman" w:hAnsi="Times New Roman"/>
              </w:rPr>
            </w:pPr>
          </w:p>
          <w:p w14:paraId="2679903C" w14:textId="77777777" w:rsidR="00232776" w:rsidRPr="001E2907" w:rsidRDefault="00232776" w:rsidP="00232776">
            <w:pPr>
              <w:pStyle w:val="11"/>
              <w:rPr>
                <w:rFonts w:ascii="Times New Roman" w:hAnsi="Times New Roman"/>
              </w:rPr>
            </w:pPr>
          </w:p>
          <w:p w14:paraId="209F211F" w14:textId="77777777" w:rsidR="00232776" w:rsidRPr="001E2907" w:rsidRDefault="00232776" w:rsidP="00232776">
            <w:pPr>
              <w:pStyle w:val="11"/>
              <w:rPr>
                <w:rFonts w:ascii="Times New Roman" w:hAnsi="Times New Roman"/>
              </w:rPr>
            </w:pPr>
          </w:p>
          <w:p w14:paraId="13C65524" w14:textId="77777777" w:rsidR="00232776" w:rsidRPr="001E2907" w:rsidRDefault="00232776" w:rsidP="00232776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003" w:type="dxa"/>
            <w:vMerge w:val="restart"/>
          </w:tcPr>
          <w:p w14:paraId="3ABD065E" w14:textId="77777777" w:rsidR="006F1C94" w:rsidRPr="001B2F6C" w:rsidRDefault="006F1C94" w:rsidP="006F2585">
            <w:pPr>
              <w:tabs>
                <w:tab w:val="left" w:pos="0"/>
              </w:tabs>
              <w:ind w:right="-57"/>
              <w:jc w:val="both"/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>Напитки</w:t>
            </w:r>
          </w:p>
          <w:p w14:paraId="5334153A" w14:textId="77777777" w:rsidR="006F1C94" w:rsidRPr="001B2F6C" w:rsidRDefault="006F1C94" w:rsidP="009A605C">
            <w:pPr>
              <w:rPr>
                <w:sz w:val="22"/>
                <w:szCs w:val="22"/>
              </w:rPr>
            </w:pPr>
          </w:p>
          <w:p w14:paraId="101F329E" w14:textId="77777777" w:rsidR="00276A0D" w:rsidRPr="00B518D8" w:rsidRDefault="00276A0D" w:rsidP="009A605C"/>
          <w:p w14:paraId="17E59FC8" w14:textId="77777777" w:rsidR="006F1C94" w:rsidRPr="00B518D8" w:rsidRDefault="006F1C94" w:rsidP="009A605C"/>
          <w:p w14:paraId="5F2F80F7" w14:textId="77777777" w:rsidR="006F1C94" w:rsidRPr="00B518D8" w:rsidRDefault="006F1C94" w:rsidP="009A605C"/>
          <w:p w14:paraId="3C735E3F" w14:textId="1D5285E2" w:rsidR="00C134B1" w:rsidRDefault="00C134B1" w:rsidP="009A605C"/>
          <w:p w14:paraId="01E6EFEB" w14:textId="138EC26C" w:rsidR="00586D90" w:rsidRDefault="00586D90" w:rsidP="009A605C"/>
          <w:p w14:paraId="66C5579E" w14:textId="3BBF2396" w:rsidR="00586D90" w:rsidRDefault="00586D90" w:rsidP="009A605C"/>
          <w:p w14:paraId="2EC50D81" w14:textId="58A3E9CD" w:rsidR="00586D90" w:rsidRDefault="00586D90" w:rsidP="009A605C"/>
          <w:p w14:paraId="234D3272" w14:textId="6394F224" w:rsidR="00586D90" w:rsidRDefault="00586D90" w:rsidP="009A605C"/>
          <w:p w14:paraId="641A27CB" w14:textId="5A7572FB" w:rsidR="00586D90" w:rsidRDefault="00586D90" w:rsidP="009A605C"/>
          <w:p w14:paraId="66C8F806" w14:textId="46DFED26" w:rsidR="00586D90" w:rsidRDefault="00586D90" w:rsidP="009A605C"/>
          <w:p w14:paraId="1799A505" w14:textId="7C5C7EF7" w:rsidR="00586D90" w:rsidRDefault="00586D90" w:rsidP="009A605C"/>
          <w:p w14:paraId="037FB4E2" w14:textId="554AEBFC" w:rsidR="00586D90" w:rsidRDefault="00586D90" w:rsidP="009A605C"/>
          <w:p w14:paraId="364C10FE" w14:textId="1F34B013" w:rsidR="00586D90" w:rsidRDefault="00586D90" w:rsidP="009A605C"/>
          <w:p w14:paraId="43538D89" w14:textId="7769A94B" w:rsidR="00586D90" w:rsidRDefault="00586D90" w:rsidP="009A605C"/>
          <w:p w14:paraId="2B908AFF" w14:textId="63313014" w:rsidR="00586D90" w:rsidRDefault="00586D90" w:rsidP="009A605C"/>
          <w:p w14:paraId="710E4821" w14:textId="4BF20429" w:rsidR="00586D90" w:rsidRDefault="00586D90" w:rsidP="009A605C"/>
          <w:p w14:paraId="1E968192" w14:textId="0EF58E5E" w:rsidR="00586D90" w:rsidRDefault="00586D90" w:rsidP="009A605C"/>
          <w:p w14:paraId="7D6354D5" w14:textId="66BA616B" w:rsidR="00586D90" w:rsidRDefault="00586D90" w:rsidP="009A605C"/>
          <w:p w14:paraId="17383165" w14:textId="61CBBC44" w:rsidR="00586D90" w:rsidRDefault="00586D90" w:rsidP="009A605C"/>
          <w:p w14:paraId="60026EF8" w14:textId="3DDD44E4" w:rsidR="00586D90" w:rsidRDefault="00586D90" w:rsidP="009A605C"/>
          <w:p w14:paraId="6CA8AF39" w14:textId="77777777" w:rsidR="00A266A4" w:rsidRDefault="00A266A4" w:rsidP="009A605C"/>
          <w:p w14:paraId="30F35A8C" w14:textId="77777777" w:rsidR="00C134B1" w:rsidRPr="00B518D8" w:rsidRDefault="00C134B1" w:rsidP="009A605C"/>
          <w:p w14:paraId="02E58787" w14:textId="41C93983" w:rsidR="006F1C94" w:rsidRPr="00B518D8" w:rsidRDefault="006F1C94" w:rsidP="00D45BAC">
            <w:pPr>
              <w:tabs>
                <w:tab w:val="left" w:pos="0"/>
              </w:tabs>
              <w:ind w:right="-57"/>
              <w:jc w:val="both"/>
              <w:rPr>
                <w:sz w:val="24"/>
                <w:szCs w:val="24"/>
              </w:rPr>
            </w:pPr>
          </w:p>
          <w:p w14:paraId="3A8CF147" w14:textId="77777777" w:rsidR="006F1C94" w:rsidRPr="00B518D8" w:rsidRDefault="006F1C94" w:rsidP="001E6901">
            <w:pPr>
              <w:pStyle w:val="11"/>
            </w:pPr>
          </w:p>
        </w:tc>
        <w:tc>
          <w:tcPr>
            <w:tcW w:w="1237" w:type="dxa"/>
            <w:vMerge w:val="restart"/>
          </w:tcPr>
          <w:p w14:paraId="266914BC" w14:textId="77777777" w:rsidR="00AC4FEF" w:rsidRPr="00215D38" w:rsidRDefault="00AC4FEF" w:rsidP="00AC4FEF">
            <w:pPr>
              <w:ind w:right="-118"/>
            </w:pPr>
            <w:r w:rsidRPr="00215D38">
              <w:t>11.05/42.000</w:t>
            </w:r>
          </w:p>
          <w:p w14:paraId="46C75B30" w14:textId="284D2619" w:rsidR="006F1C94" w:rsidRPr="00AC4FEF" w:rsidRDefault="00AC4FEF" w:rsidP="00AC4FEF">
            <w:pPr>
              <w:ind w:right="-118"/>
            </w:pPr>
            <w:r w:rsidRPr="00215D38">
              <w:t>11.07/42.000</w:t>
            </w:r>
          </w:p>
          <w:p w14:paraId="114C77BF" w14:textId="77777777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6E357DF6" w14:textId="77777777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2A844A4E" w14:textId="77777777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5556A16E" w14:textId="583DA83E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351F707E" w14:textId="1B6A8A1D" w:rsidR="00AC4FEF" w:rsidRPr="00AC4FEF" w:rsidRDefault="00AC4FEF" w:rsidP="00AC4FEF">
            <w:pPr>
              <w:ind w:right="-118"/>
            </w:pPr>
            <w:r w:rsidRPr="00215D38">
              <w:t>11.05/</w:t>
            </w:r>
            <w:r>
              <w:t>01.086</w:t>
            </w:r>
            <w:r w:rsidRPr="00215D38">
              <w:t>11.07/</w:t>
            </w:r>
            <w:r>
              <w:t>01.086</w:t>
            </w:r>
          </w:p>
          <w:p w14:paraId="552A2DBF" w14:textId="77777777" w:rsidR="00AC4FEF" w:rsidRDefault="00AC4FEF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665B1CBC" w14:textId="77777777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1837162E" w14:textId="77777777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71BC470E" w14:textId="77777777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73214148" w14:textId="77777777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6C0AA3C9" w14:textId="77777777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2813E82F" w14:textId="77777777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22FD8ECA" w14:textId="77777777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7CF960BD" w14:textId="77777777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75C72883" w14:textId="77777777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10ECC6B1" w14:textId="751F6E7A" w:rsidR="00586D90" w:rsidRPr="00B518D8" w:rsidRDefault="00586D90" w:rsidP="001E2907">
            <w:pPr>
              <w:ind w:right="-118"/>
              <w:rPr>
                <w:sz w:val="24"/>
                <w:szCs w:val="24"/>
              </w:rPr>
            </w:pPr>
          </w:p>
        </w:tc>
        <w:tc>
          <w:tcPr>
            <w:tcW w:w="2662" w:type="dxa"/>
          </w:tcPr>
          <w:p w14:paraId="668F2E71" w14:textId="77777777" w:rsidR="006F1C94" w:rsidRPr="001E2907" w:rsidRDefault="006F1C94" w:rsidP="009A605C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 </w:t>
            </w:r>
            <w:proofErr w:type="gramStart"/>
            <w:r w:rsidRPr="001E2907">
              <w:rPr>
                <w:sz w:val="22"/>
                <w:szCs w:val="22"/>
              </w:rPr>
              <w:t xml:space="preserve">Отбор </w:t>
            </w:r>
            <w:r w:rsidR="009324E2" w:rsidRPr="001E2907">
              <w:rPr>
                <w:sz w:val="22"/>
                <w:szCs w:val="22"/>
              </w:rPr>
              <w:t xml:space="preserve"> образцов</w:t>
            </w:r>
            <w:proofErr w:type="gramEnd"/>
            <w:r w:rsidR="009324E2" w:rsidRPr="001E29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7" w:type="dxa"/>
            <w:vMerge w:val="restart"/>
          </w:tcPr>
          <w:p w14:paraId="1DF5A375" w14:textId="77777777" w:rsidR="006F1C94" w:rsidRPr="001E2907" w:rsidRDefault="006F1C94" w:rsidP="006F2585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>ТР ТС 021/2011</w:t>
            </w:r>
          </w:p>
          <w:p w14:paraId="738C8363" w14:textId="77777777" w:rsidR="006F1C94" w:rsidRPr="001E2907" w:rsidRDefault="006F1C94" w:rsidP="006F2585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Статья 6, 7, 8, 20 </w:t>
            </w:r>
          </w:p>
          <w:p w14:paraId="70995C88" w14:textId="77777777" w:rsidR="006F1C94" w:rsidRPr="001E2907" w:rsidRDefault="006F1C94" w:rsidP="006F2585">
            <w:pPr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>Приложение 2</w:t>
            </w:r>
          </w:p>
          <w:p w14:paraId="467FB914" w14:textId="77777777" w:rsidR="006F1C94" w:rsidRPr="001E2907" w:rsidRDefault="006F1C94" w:rsidP="006F2585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Таблица 1 </w:t>
            </w:r>
          </w:p>
          <w:p w14:paraId="43097BAF" w14:textId="13BDDF0C" w:rsidR="006F47F7" w:rsidRPr="001E2907" w:rsidRDefault="006F1C94" w:rsidP="006F47F7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Раздел 1.7</w:t>
            </w:r>
          </w:p>
          <w:p w14:paraId="2CB1AA8F" w14:textId="77777777" w:rsidR="006F47F7" w:rsidRPr="001E2907" w:rsidRDefault="006F47F7" w:rsidP="006F47F7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270ABC3B" w14:textId="77777777" w:rsidR="00C134B1" w:rsidRPr="001E2907" w:rsidRDefault="00C134B1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61E3F94D" w14:textId="7BD06031" w:rsidR="006F41BB" w:rsidRPr="001E2907" w:rsidRDefault="006F41BB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04073FF3" w14:textId="252D0267" w:rsidR="00A90550" w:rsidRPr="001E2907" w:rsidRDefault="00A90550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4AC1FAF1" w14:textId="0EC4BB02" w:rsidR="00A90550" w:rsidRPr="001E2907" w:rsidRDefault="00A90550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2C46EBD5" w14:textId="37D21562" w:rsidR="00A90550" w:rsidRPr="001E2907" w:rsidRDefault="00A90550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118B23A0" w14:textId="21E26E7E" w:rsidR="00A90550" w:rsidRPr="001E2907" w:rsidRDefault="00A90550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06B5A88D" w14:textId="020FD55C" w:rsidR="00A90550" w:rsidRPr="001E2907" w:rsidRDefault="00A90550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3478DD60" w14:textId="1BD17323" w:rsidR="00A90550" w:rsidRPr="001E2907" w:rsidRDefault="00A90550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4D3AC63A" w14:textId="62D387F8" w:rsidR="00A90550" w:rsidRPr="001E2907" w:rsidRDefault="00A90550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68141A52" w14:textId="6642A4D6" w:rsidR="00A90550" w:rsidRPr="001E2907" w:rsidRDefault="00A90550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25BA98E9" w14:textId="5BFD5368" w:rsidR="00A90550" w:rsidRPr="001E2907" w:rsidRDefault="00A90550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2075ADC6" w14:textId="77777777" w:rsidR="00A266A4" w:rsidRPr="001E2907" w:rsidRDefault="00A266A4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579688E8" w14:textId="77777777" w:rsidR="00A90550" w:rsidRPr="001E2907" w:rsidRDefault="00A90550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01DFDEF6" w14:textId="77777777" w:rsidR="006F1C94" w:rsidRPr="001E2907" w:rsidRDefault="006F1C94" w:rsidP="006C5429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>ТР ТС 021/2011</w:t>
            </w:r>
          </w:p>
          <w:p w14:paraId="04792AA2" w14:textId="77777777" w:rsidR="006F1C94" w:rsidRPr="001E2907" w:rsidRDefault="006F1C94" w:rsidP="006C5429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Статья 7, 8, 20 </w:t>
            </w:r>
          </w:p>
          <w:p w14:paraId="37654339" w14:textId="77777777" w:rsidR="006F1C94" w:rsidRPr="001E2907" w:rsidRDefault="006F1C94" w:rsidP="006C5429">
            <w:pPr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>Приложение 2</w:t>
            </w:r>
          </w:p>
          <w:p w14:paraId="42D0BF49" w14:textId="77777777" w:rsidR="006F1C94" w:rsidRPr="001E2907" w:rsidRDefault="006F1C94" w:rsidP="006C5429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Таблица 1 </w:t>
            </w:r>
          </w:p>
          <w:p w14:paraId="7B14A5C2" w14:textId="63104895" w:rsidR="006F1C94" w:rsidRPr="001E2907" w:rsidRDefault="006F1C94" w:rsidP="001E2907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Раздел 1.7</w:t>
            </w:r>
          </w:p>
        </w:tc>
        <w:tc>
          <w:tcPr>
            <w:tcW w:w="2287" w:type="dxa"/>
          </w:tcPr>
          <w:p w14:paraId="33B7A0D2" w14:textId="568477EC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6687.0-</w:t>
            </w:r>
            <w:proofErr w:type="gramStart"/>
            <w:r w:rsidRPr="001E2907">
              <w:rPr>
                <w:sz w:val="22"/>
                <w:szCs w:val="22"/>
              </w:rPr>
              <w:t>86  п.2</w:t>
            </w:r>
            <w:proofErr w:type="gramEnd"/>
            <w:r w:rsidRPr="001E2907">
              <w:rPr>
                <w:sz w:val="22"/>
                <w:szCs w:val="22"/>
              </w:rPr>
              <w:t xml:space="preserve"> </w:t>
            </w:r>
          </w:p>
          <w:p w14:paraId="26A15848" w14:textId="77777777" w:rsidR="006F1C94" w:rsidRPr="001E2907" w:rsidRDefault="006F1C94" w:rsidP="006F2585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>ГОСТ 5363-93 п. 4.1-4.4</w:t>
            </w:r>
          </w:p>
          <w:p w14:paraId="16C47A48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5964-93 п.4</w:t>
            </w:r>
          </w:p>
          <w:p w14:paraId="0A93D182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31904-2012</w:t>
            </w:r>
          </w:p>
        </w:tc>
      </w:tr>
      <w:tr w:rsidR="00B518D8" w:rsidRPr="00B518D8" w14:paraId="5404B7B5" w14:textId="77777777" w:rsidTr="00B33A37">
        <w:trPr>
          <w:trHeight w:val="216"/>
          <w:jc w:val="center"/>
        </w:trPr>
        <w:tc>
          <w:tcPr>
            <w:tcW w:w="761" w:type="dxa"/>
          </w:tcPr>
          <w:p w14:paraId="1CEB8457" w14:textId="29D88E13" w:rsidR="006F1C94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9.2</w:t>
            </w:r>
            <w:r w:rsidR="00586D90" w:rsidRPr="001E2907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240AED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680082E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CAB16C5" w14:textId="272A0496" w:rsidR="006F1C94" w:rsidRPr="001E2907" w:rsidRDefault="006F1C94" w:rsidP="001E2907">
            <w:pPr>
              <w:ind w:left="-36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Количество мезофильных аэробных микроорганизмов</w:t>
            </w:r>
          </w:p>
        </w:tc>
        <w:tc>
          <w:tcPr>
            <w:tcW w:w="1887" w:type="dxa"/>
            <w:vMerge/>
          </w:tcPr>
          <w:p w14:paraId="7A957A40" w14:textId="77777777" w:rsidR="006F1C94" w:rsidRPr="001E2907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37FDEA9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10444.15-94   </w:t>
            </w:r>
          </w:p>
          <w:p w14:paraId="6B8DEB82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30712-2001 </w:t>
            </w:r>
          </w:p>
          <w:p w14:paraId="3E90CC91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п.6.2</w:t>
            </w:r>
          </w:p>
        </w:tc>
      </w:tr>
      <w:tr w:rsidR="00B518D8" w:rsidRPr="00B518D8" w14:paraId="02DD0A99" w14:textId="77777777" w:rsidTr="00B33A37">
        <w:trPr>
          <w:trHeight w:val="216"/>
          <w:jc w:val="center"/>
        </w:trPr>
        <w:tc>
          <w:tcPr>
            <w:tcW w:w="761" w:type="dxa"/>
          </w:tcPr>
          <w:p w14:paraId="54087D35" w14:textId="73CF42AB" w:rsidR="006F1C94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9.3</w:t>
            </w:r>
            <w:r w:rsidR="00586D90" w:rsidRPr="001E2907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4B84E0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D95E1A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CAC3CDA" w14:textId="389C7AF2" w:rsidR="006F1C94" w:rsidRPr="001E2907" w:rsidRDefault="006F1C94" w:rsidP="00A90550">
            <w:pPr>
              <w:ind w:left="-36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Количество мезофильных аэробных и факультативно анаэробных микроорганизмов</w:t>
            </w:r>
          </w:p>
        </w:tc>
        <w:tc>
          <w:tcPr>
            <w:tcW w:w="1887" w:type="dxa"/>
            <w:vMerge/>
          </w:tcPr>
          <w:p w14:paraId="36A75408" w14:textId="77777777" w:rsidR="006F1C94" w:rsidRPr="001E2907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4C4F92C5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10444.15-94   </w:t>
            </w:r>
          </w:p>
          <w:p w14:paraId="23BE5D92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30712-2001 </w:t>
            </w:r>
          </w:p>
          <w:p w14:paraId="591860E3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п.6.1</w:t>
            </w:r>
          </w:p>
          <w:p w14:paraId="1749BCCF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5478108F" w14:textId="77777777" w:rsidTr="00B33A37">
        <w:trPr>
          <w:trHeight w:val="216"/>
          <w:jc w:val="center"/>
        </w:trPr>
        <w:tc>
          <w:tcPr>
            <w:tcW w:w="761" w:type="dxa"/>
          </w:tcPr>
          <w:p w14:paraId="74EC484D" w14:textId="713D9D2B" w:rsidR="006F1C94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9.4</w:t>
            </w:r>
            <w:r w:rsidR="00586D90" w:rsidRPr="001E2907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79E9F1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B49521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2446118" w14:textId="11FEB00F" w:rsidR="006F1C94" w:rsidRPr="001E2907" w:rsidRDefault="006F1C94" w:rsidP="001E2907">
            <w:pPr>
              <w:ind w:left="-36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E2907">
              <w:rPr>
                <w:sz w:val="22"/>
                <w:szCs w:val="22"/>
              </w:rPr>
              <w:t>Pseudomonas</w:t>
            </w:r>
            <w:proofErr w:type="spellEnd"/>
            <w:r w:rsidRPr="001E2907">
              <w:rPr>
                <w:sz w:val="22"/>
                <w:szCs w:val="22"/>
              </w:rPr>
              <w:t xml:space="preserve">  </w:t>
            </w:r>
            <w:proofErr w:type="spellStart"/>
            <w:r w:rsidRPr="001E2907">
              <w:rPr>
                <w:sz w:val="22"/>
                <w:szCs w:val="22"/>
              </w:rPr>
              <w:t>aeruginosa</w:t>
            </w:r>
            <w:proofErr w:type="spellEnd"/>
            <w:proofErr w:type="gramEnd"/>
          </w:p>
        </w:tc>
        <w:tc>
          <w:tcPr>
            <w:tcW w:w="1887" w:type="dxa"/>
            <w:vMerge/>
          </w:tcPr>
          <w:p w14:paraId="444DD7CB" w14:textId="77777777" w:rsidR="006F1C94" w:rsidRPr="001E2907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375ACEF" w14:textId="2A230BA4" w:rsidR="00A266A4" w:rsidRPr="001E2907" w:rsidRDefault="006F1C94" w:rsidP="001E2907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</w:t>
            </w:r>
            <w:r w:rsidR="00232776" w:rsidRPr="001E2907">
              <w:rPr>
                <w:sz w:val="22"/>
                <w:szCs w:val="22"/>
              </w:rPr>
              <w:t>ГОСТ ISO 16266- 2018</w:t>
            </w:r>
            <w:r w:rsidRPr="001E2907">
              <w:rPr>
                <w:sz w:val="22"/>
                <w:szCs w:val="22"/>
              </w:rPr>
              <w:t xml:space="preserve"> </w:t>
            </w:r>
          </w:p>
        </w:tc>
      </w:tr>
      <w:tr w:rsidR="00B518D8" w:rsidRPr="00B518D8" w14:paraId="7185E08A" w14:textId="77777777" w:rsidTr="00B33A37">
        <w:trPr>
          <w:trHeight w:val="216"/>
          <w:jc w:val="center"/>
        </w:trPr>
        <w:tc>
          <w:tcPr>
            <w:tcW w:w="761" w:type="dxa"/>
          </w:tcPr>
          <w:p w14:paraId="1D201F95" w14:textId="63C36EFC" w:rsidR="006F1C94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9.5</w:t>
            </w:r>
            <w:r w:rsidR="00586D90" w:rsidRPr="001E2907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468649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3E8611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EF5DB3C" w14:textId="41F2D3AA" w:rsidR="006F1C94" w:rsidRPr="001E2907" w:rsidRDefault="006F1C94" w:rsidP="001E2907">
            <w:pPr>
              <w:ind w:left="-36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Бактерии </w:t>
            </w:r>
            <w:proofErr w:type="gramStart"/>
            <w:r w:rsidRPr="001E2907">
              <w:rPr>
                <w:sz w:val="22"/>
                <w:szCs w:val="22"/>
              </w:rPr>
              <w:t>группы  кишечных</w:t>
            </w:r>
            <w:proofErr w:type="gramEnd"/>
            <w:r w:rsidRPr="001E2907">
              <w:rPr>
                <w:sz w:val="22"/>
                <w:szCs w:val="22"/>
              </w:rPr>
              <w:t xml:space="preserve"> палочек (</w:t>
            </w:r>
            <w:proofErr w:type="spellStart"/>
            <w:r w:rsidRPr="001E2907">
              <w:rPr>
                <w:sz w:val="22"/>
                <w:szCs w:val="22"/>
              </w:rPr>
              <w:t>колиформы</w:t>
            </w:r>
            <w:proofErr w:type="spellEnd"/>
            <w:r w:rsidRPr="001E2907">
              <w:rPr>
                <w:sz w:val="22"/>
                <w:szCs w:val="22"/>
              </w:rPr>
              <w:t>) фекальные</w:t>
            </w:r>
          </w:p>
        </w:tc>
        <w:tc>
          <w:tcPr>
            <w:tcW w:w="1887" w:type="dxa"/>
            <w:vMerge/>
          </w:tcPr>
          <w:p w14:paraId="68E88E59" w14:textId="77777777" w:rsidR="006F1C94" w:rsidRPr="001E2907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87A93C6" w14:textId="1BAEE65E" w:rsidR="006F1C94" w:rsidRPr="001E2907" w:rsidRDefault="006F1C94" w:rsidP="002E6953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30712-</w:t>
            </w:r>
            <w:proofErr w:type="gramStart"/>
            <w:r w:rsidRPr="001E2907">
              <w:rPr>
                <w:sz w:val="22"/>
                <w:szCs w:val="22"/>
              </w:rPr>
              <w:t>2001  п.6.3</w:t>
            </w:r>
            <w:proofErr w:type="gramEnd"/>
          </w:p>
          <w:p w14:paraId="71840A23" w14:textId="77777777" w:rsidR="006F1C94" w:rsidRPr="001E2907" w:rsidRDefault="006F1C94" w:rsidP="002E6953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31747-2012</w:t>
            </w:r>
          </w:p>
        </w:tc>
      </w:tr>
      <w:tr w:rsidR="00B518D8" w:rsidRPr="00B518D8" w14:paraId="28F3AE25" w14:textId="77777777" w:rsidTr="00B33A37">
        <w:trPr>
          <w:trHeight w:val="216"/>
          <w:jc w:val="center"/>
        </w:trPr>
        <w:tc>
          <w:tcPr>
            <w:tcW w:w="761" w:type="dxa"/>
          </w:tcPr>
          <w:p w14:paraId="380409D7" w14:textId="5B8596D5" w:rsidR="006F1C94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9.6</w:t>
            </w:r>
            <w:r w:rsidR="00586D90" w:rsidRPr="001E2907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DFA52C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7455AD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6C18B9A" w14:textId="44EE2FD7" w:rsidR="006F1C94" w:rsidRPr="001E2907" w:rsidRDefault="006F1C94" w:rsidP="001E2907">
            <w:pPr>
              <w:ind w:left="-36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Бактерии </w:t>
            </w:r>
            <w:proofErr w:type="gramStart"/>
            <w:r w:rsidRPr="001E2907">
              <w:rPr>
                <w:sz w:val="22"/>
                <w:szCs w:val="22"/>
              </w:rPr>
              <w:t>группы  кишечных</w:t>
            </w:r>
            <w:proofErr w:type="gramEnd"/>
            <w:r w:rsidRPr="001E2907">
              <w:rPr>
                <w:sz w:val="22"/>
                <w:szCs w:val="22"/>
              </w:rPr>
              <w:t xml:space="preserve"> </w:t>
            </w:r>
            <w:proofErr w:type="gramStart"/>
            <w:r w:rsidRPr="001E2907">
              <w:rPr>
                <w:sz w:val="22"/>
                <w:szCs w:val="22"/>
              </w:rPr>
              <w:t>палочек  (</w:t>
            </w:r>
            <w:proofErr w:type="gramEnd"/>
            <w:r w:rsidRPr="001E2907">
              <w:rPr>
                <w:sz w:val="22"/>
                <w:szCs w:val="22"/>
              </w:rPr>
              <w:t>БГКП)</w:t>
            </w:r>
          </w:p>
        </w:tc>
        <w:tc>
          <w:tcPr>
            <w:tcW w:w="1887" w:type="dxa"/>
            <w:vMerge/>
          </w:tcPr>
          <w:p w14:paraId="5A15885B" w14:textId="77777777" w:rsidR="006F1C94" w:rsidRPr="001E2907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71CFD1A" w14:textId="77777777" w:rsidR="006F1C94" w:rsidRPr="001E2907" w:rsidRDefault="006F1C94" w:rsidP="006F2585">
            <w:pPr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>ГОСТ 31747-2012</w:t>
            </w:r>
          </w:p>
          <w:p w14:paraId="7E269373" w14:textId="77777777" w:rsidR="006F1C94" w:rsidRPr="001E2907" w:rsidRDefault="006F1C94" w:rsidP="006F2585">
            <w:pPr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>ГОСТ 30712-2001 п.6.3</w:t>
            </w:r>
          </w:p>
        </w:tc>
      </w:tr>
      <w:tr w:rsidR="00B518D8" w:rsidRPr="00B518D8" w14:paraId="5D769C97" w14:textId="77777777" w:rsidTr="00B33A37">
        <w:trPr>
          <w:trHeight w:val="216"/>
          <w:jc w:val="center"/>
        </w:trPr>
        <w:tc>
          <w:tcPr>
            <w:tcW w:w="761" w:type="dxa"/>
          </w:tcPr>
          <w:p w14:paraId="276C9596" w14:textId="2EF848B0" w:rsidR="006F1C94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9.7</w:t>
            </w:r>
            <w:r w:rsidR="00586D90" w:rsidRPr="001E2907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BB374A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E8F30B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64CB498" w14:textId="77777777" w:rsidR="006F1C94" w:rsidRPr="001E2907" w:rsidRDefault="006F1C94" w:rsidP="009A605C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 Дрожжи и плесени</w:t>
            </w:r>
          </w:p>
        </w:tc>
        <w:tc>
          <w:tcPr>
            <w:tcW w:w="1887" w:type="dxa"/>
            <w:vMerge/>
          </w:tcPr>
          <w:p w14:paraId="57B91C6F" w14:textId="77777777" w:rsidR="006F1C94" w:rsidRPr="001E2907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 w:val="restart"/>
          </w:tcPr>
          <w:p w14:paraId="7384B9C5" w14:textId="77777777" w:rsidR="006F1C94" w:rsidRPr="001E2907" w:rsidRDefault="006F1C94" w:rsidP="006F2585">
            <w:pPr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ГОСТ 10444.12-2013 </w:t>
            </w:r>
          </w:p>
          <w:p w14:paraId="54D3D3F1" w14:textId="02BD561F" w:rsidR="006F1C94" w:rsidRPr="001E2907" w:rsidRDefault="006F1C94" w:rsidP="001E2907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30712-</w:t>
            </w:r>
            <w:proofErr w:type="gramStart"/>
            <w:r w:rsidRPr="001E2907">
              <w:rPr>
                <w:sz w:val="22"/>
                <w:szCs w:val="22"/>
              </w:rPr>
              <w:t>2001  п.</w:t>
            </w:r>
            <w:proofErr w:type="gramEnd"/>
            <w:r w:rsidRPr="001E2907">
              <w:rPr>
                <w:sz w:val="22"/>
                <w:szCs w:val="22"/>
              </w:rPr>
              <w:t>6.</w:t>
            </w:r>
            <w:r w:rsidRPr="001E2907">
              <w:rPr>
                <w:sz w:val="22"/>
                <w:szCs w:val="22"/>
                <w:lang w:val="en-US"/>
              </w:rPr>
              <w:t>4</w:t>
            </w:r>
          </w:p>
        </w:tc>
      </w:tr>
      <w:tr w:rsidR="00B518D8" w:rsidRPr="00B518D8" w14:paraId="4C13D174" w14:textId="77777777" w:rsidTr="00B33A37">
        <w:trPr>
          <w:trHeight w:val="216"/>
          <w:jc w:val="center"/>
        </w:trPr>
        <w:tc>
          <w:tcPr>
            <w:tcW w:w="761" w:type="dxa"/>
          </w:tcPr>
          <w:p w14:paraId="2A62371B" w14:textId="0D4C4A2F" w:rsidR="006F1C94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9.8</w:t>
            </w:r>
            <w:r w:rsidR="00586D90" w:rsidRPr="001E2907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4E8D00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280EEB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751A97B" w14:textId="77777777" w:rsidR="006F1C94" w:rsidRPr="001E2907" w:rsidRDefault="006F1C94" w:rsidP="00C3552C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 Плесени</w:t>
            </w:r>
          </w:p>
        </w:tc>
        <w:tc>
          <w:tcPr>
            <w:tcW w:w="1887" w:type="dxa"/>
            <w:vMerge/>
          </w:tcPr>
          <w:p w14:paraId="42DFC1D4" w14:textId="77777777" w:rsidR="006F1C94" w:rsidRPr="001E2907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1D1BBC4F" w14:textId="77777777" w:rsidR="006F1C94" w:rsidRPr="001E2907" w:rsidRDefault="006F1C94" w:rsidP="006F2585">
            <w:pPr>
              <w:rPr>
                <w:sz w:val="22"/>
                <w:szCs w:val="22"/>
              </w:rPr>
            </w:pPr>
          </w:p>
        </w:tc>
      </w:tr>
      <w:tr w:rsidR="00B518D8" w:rsidRPr="00B518D8" w14:paraId="094D13F2" w14:textId="77777777" w:rsidTr="001E2907">
        <w:trPr>
          <w:trHeight w:val="280"/>
          <w:jc w:val="center"/>
        </w:trPr>
        <w:tc>
          <w:tcPr>
            <w:tcW w:w="761" w:type="dxa"/>
          </w:tcPr>
          <w:p w14:paraId="2F57362B" w14:textId="42C6B229" w:rsidR="006F1C94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9.9</w:t>
            </w:r>
            <w:r w:rsidR="00586D90" w:rsidRPr="001E2907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FC5E01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532D5B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A3D4431" w14:textId="77777777" w:rsidR="006F1C94" w:rsidRPr="001E2907" w:rsidRDefault="006F1C94" w:rsidP="00C3552C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 Дрожжи</w:t>
            </w:r>
          </w:p>
        </w:tc>
        <w:tc>
          <w:tcPr>
            <w:tcW w:w="1887" w:type="dxa"/>
            <w:vMerge/>
          </w:tcPr>
          <w:p w14:paraId="0B6DD190" w14:textId="77777777" w:rsidR="006F1C94" w:rsidRPr="001E2907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0F0D38EA" w14:textId="77777777" w:rsidR="006F1C94" w:rsidRPr="001E2907" w:rsidRDefault="006F1C94" w:rsidP="006F2585">
            <w:pPr>
              <w:rPr>
                <w:sz w:val="22"/>
                <w:szCs w:val="22"/>
              </w:rPr>
            </w:pPr>
          </w:p>
        </w:tc>
      </w:tr>
      <w:tr w:rsidR="00B518D8" w:rsidRPr="00B518D8" w14:paraId="4660364A" w14:textId="77777777" w:rsidTr="001E2907">
        <w:trPr>
          <w:trHeight w:val="695"/>
          <w:jc w:val="center"/>
        </w:trPr>
        <w:tc>
          <w:tcPr>
            <w:tcW w:w="761" w:type="dxa"/>
          </w:tcPr>
          <w:p w14:paraId="6D02E176" w14:textId="5BAD9480" w:rsidR="006F1C94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9.10</w:t>
            </w:r>
            <w:r w:rsidR="00586D90" w:rsidRPr="001E2907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2904EB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527F2FC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BFA4EF4" w14:textId="4C36D813" w:rsidR="006F1C94" w:rsidRPr="001E2907" w:rsidRDefault="006F1C94" w:rsidP="001E2907">
            <w:pPr>
              <w:tabs>
                <w:tab w:val="left" w:pos="57"/>
              </w:tabs>
              <w:ind w:left="-37" w:right="-57" w:hanging="76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 Патогенные микроорганизмы, в т.ч сальмонеллы</w:t>
            </w:r>
          </w:p>
        </w:tc>
        <w:tc>
          <w:tcPr>
            <w:tcW w:w="1887" w:type="dxa"/>
          </w:tcPr>
          <w:p w14:paraId="1CB39DB7" w14:textId="77777777" w:rsidR="006F1C94" w:rsidRPr="001E2907" w:rsidRDefault="006F1C94" w:rsidP="006F2585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>ТР ТС 021/2011</w:t>
            </w:r>
          </w:p>
          <w:p w14:paraId="31B63C5D" w14:textId="77777777" w:rsidR="006F1C94" w:rsidRPr="001E2907" w:rsidRDefault="00334874" w:rsidP="006F2585">
            <w:pPr>
              <w:contextualSpacing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Статья </w:t>
            </w:r>
            <w:r w:rsidR="006F1C94" w:rsidRPr="001E2907">
              <w:rPr>
                <w:sz w:val="22"/>
                <w:szCs w:val="22"/>
              </w:rPr>
              <w:t xml:space="preserve">7, 8, 20 </w:t>
            </w:r>
          </w:p>
          <w:p w14:paraId="37368F2E" w14:textId="77777777" w:rsidR="006F1C94" w:rsidRPr="001E2907" w:rsidRDefault="006F1C94" w:rsidP="006F2585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Приложение 1</w:t>
            </w:r>
          </w:p>
        </w:tc>
        <w:tc>
          <w:tcPr>
            <w:tcW w:w="2287" w:type="dxa"/>
          </w:tcPr>
          <w:p w14:paraId="431FB7EB" w14:textId="77777777" w:rsidR="006F1C94" w:rsidRPr="001E2907" w:rsidRDefault="006F1C94" w:rsidP="006F2585">
            <w:pPr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ГОСТ 30519-97 </w:t>
            </w:r>
          </w:p>
          <w:p w14:paraId="32DF94E7" w14:textId="77777777" w:rsidR="006F1C94" w:rsidRPr="001E2907" w:rsidRDefault="006F1C94" w:rsidP="00236249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31659-2012</w:t>
            </w:r>
          </w:p>
        </w:tc>
      </w:tr>
      <w:tr w:rsidR="00B518D8" w:rsidRPr="00B518D8" w14:paraId="7BEC754D" w14:textId="77777777" w:rsidTr="00427040">
        <w:trPr>
          <w:trHeight w:val="126"/>
          <w:jc w:val="center"/>
        </w:trPr>
        <w:tc>
          <w:tcPr>
            <w:tcW w:w="761" w:type="dxa"/>
          </w:tcPr>
          <w:p w14:paraId="4EC468B7" w14:textId="77777777" w:rsidR="00C20562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10.1</w:t>
            </w:r>
          </w:p>
          <w:p w14:paraId="740F7C96" w14:textId="35CE84AB" w:rsidR="006F1C94" w:rsidRPr="001E2907" w:rsidRDefault="00C20562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2FACA06C" w14:textId="77777777" w:rsidR="006F1C94" w:rsidRPr="00B518D8" w:rsidRDefault="006F1C94" w:rsidP="005F674D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vMerge w:val="restart"/>
          </w:tcPr>
          <w:p w14:paraId="2C27D82F" w14:textId="77777777" w:rsidR="00AC4FEF" w:rsidRPr="006B54F0" w:rsidRDefault="00AC4FEF" w:rsidP="00AC4FEF">
            <w:pPr>
              <w:ind w:right="-118"/>
            </w:pPr>
            <w:r w:rsidRPr="006B54F0">
              <w:t>10.51/42.000</w:t>
            </w:r>
          </w:p>
          <w:p w14:paraId="0F9D5786" w14:textId="77777777" w:rsidR="00AC4FEF" w:rsidRPr="006B54F0" w:rsidRDefault="00AC4FEF" w:rsidP="00AC4FEF">
            <w:pPr>
              <w:ind w:right="-118"/>
            </w:pPr>
            <w:r>
              <w:t>10.85/</w:t>
            </w:r>
            <w:r w:rsidRPr="006B54F0">
              <w:t>42.000</w:t>
            </w:r>
          </w:p>
          <w:p w14:paraId="398A423E" w14:textId="0DDF7C60" w:rsidR="00334874" w:rsidRDefault="00AC4FEF" w:rsidP="00AC4FEF">
            <w:pPr>
              <w:ind w:right="-118"/>
            </w:pPr>
            <w:r>
              <w:t>10.89/</w:t>
            </w:r>
            <w:r w:rsidRPr="006B54F0">
              <w:t>42.000</w:t>
            </w:r>
          </w:p>
          <w:p w14:paraId="51B32067" w14:textId="5FEEEBBA" w:rsidR="00AC4FEF" w:rsidRDefault="00AC4FEF" w:rsidP="00AC4FEF">
            <w:pPr>
              <w:ind w:right="-118"/>
            </w:pPr>
          </w:p>
          <w:p w14:paraId="13F11217" w14:textId="77777777" w:rsidR="00AC4FEF" w:rsidRPr="006B54F0" w:rsidRDefault="00AC4FEF" w:rsidP="00AC4FEF">
            <w:pPr>
              <w:ind w:right="-118"/>
            </w:pPr>
            <w:r>
              <w:t>10.51/</w:t>
            </w:r>
            <w:r w:rsidRPr="006B54F0">
              <w:t>01.086</w:t>
            </w:r>
          </w:p>
          <w:p w14:paraId="224FB0BC" w14:textId="77777777" w:rsidR="00AC4FEF" w:rsidRPr="006B54F0" w:rsidRDefault="00AC4FEF" w:rsidP="00AC4FEF">
            <w:pPr>
              <w:ind w:right="-118"/>
            </w:pPr>
            <w:r w:rsidRPr="006B54F0">
              <w:t>10.85/01.086</w:t>
            </w:r>
          </w:p>
          <w:p w14:paraId="6BD63661" w14:textId="663BCE7F" w:rsidR="00AC4FEF" w:rsidRPr="00AC4FEF" w:rsidRDefault="00AC4FEF" w:rsidP="00AC4FEF">
            <w:pPr>
              <w:ind w:right="-118"/>
            </w:pPr>
            <w:r w:rsidRPr="006B54F0">
              <w:t>10.89/01.086</w:t>
            </w:r>
          </w:p>
          <w:p w14:paraId="081C2350" w14:textId="77777777" w:rsidR="00334874" w:rsidRDefault="00334874" w:rsidP="00400E98">
            <w:pPr>
              <w:jc w:val="both"/>
            </w:pPr>
          </w:p>
          <w:p w14:paraId="19958BE4" w14:textId="77777777" w:rsidR="001E2907" w:rsidRDefault="001E2907" w:rsidP="00400E98">
            <w:pPr>
              <w:jc w:val="both"/>
            </w:pPr>
          </w:p>
          <w:p w14:paraId="24052089" w14:textId="77777777" w:rsidR="001E2907" w:rsidRDefault="001E2907" w:rsidP="00400E98">
            <w:pPr>
              <w:jc w:val="both"/>
            </w:pPr>
          </w:p>
          <w:p w14:paraId="57375E8C" w14:textId="77777777" w:rsidR="001E2907" w:rsidRDefault="001E2907" w:rsidP="00400E98">
            <w:pPr>
              <w:jc w:val="both"/>
            </w:pPr>
          </w:p>
          <w:p w14:paraId="29A5DB55" w14:textId="77777777" w:rsidR="00BF2C24" w:rsidRDefault="00BF2C24" w:rsidP="00400E98">
            <w:pPr>
              <w:jc w:val="both"/>
            </w:pPr>
          </w:p>
          <w:p w14:paraId="470ADEC5" w14:textId="77777777" w:rsidR="00BF2C24" w:rsidRDefault="00BF2C24" w:rsidP="00400E98">
            <w:pPr>
              <w:jc w:val="both"/>
            </w:pPr>
          </w:p>
          <w:p w14:paraId="3481C783" w14:textId="77777777" w:rsidR="00BF2C24" w:rsidRDefault="00BF2C24" w:rsidP="00400E98">
            <w:pPr>
              <w:jc w:val="both"/>
            </w:pPr>
          </w:p>
          <w:p w14:paraId="4A80A132" w14:textId="77777777" w:rsidR="00BF2C24" w:rsidRDefault="00BF2C24" w:rsidP="00400E98">
            <w:pPr>
              <w:jc w:val="both"/>
            </w:pPr>
          </w:p>
          <w:p w14:paraId="091D72E7" w14:textId="77777777" w:rsidR="00BF2C24" w:rsidRDefault="00BF2C24" w:rsidP="00400E98">
            <w:pPr>
              <w:jc w:val="both"/>
            </w:pPr>
          </w:p>
          <w:p w14:paraId="77528410" w14:textId="77777777" w:rsidR="00BF2C24" w:rsidRDefault="00BF2C24" w:rsidP="00400E98">
            <w:pPr>
              <w:jc w:val="both"/>
            </w:pPr>
          </w:p>
          <w:p w14:paraId="4FFB9DB7" w14:textId="77777777" w:rsidR="00BF2C24" w:rsidRDefault="00BF2C24" w:rsidP="00400E98">
            <w:pPr>
              <w:jc w:val="both"/>
            </w:pPr>
          </w:p>
          <w:p w14:paraId="290846C2" w14:textId="77777777" w:rsidR="00BF2C24" w:rsidRDefault="00BF2C24" w:rsidP="00400E98">
            <w:pPr>
              <w:jc w:val="both"/>
            </w:pPr>
          </w:p>
          <w:p w14:paraId="3F971D74" w14:textId="77777777" w:rsidR="00BF2C24" w:rsidRPr="001E2907" w:rsidRDefault="00BF2C24" w:rsidP="00400E98">
            <w:pPr>
              <w:jc w:val="both"/>
            </w:pPr>
          </w:p>
          <w:p w14:paraId="7EEF9F5D" w14:textId="77777777" w:rsidR="001E2907" w:rsidRPr="006B54F0" w:rsidRDefault="001E2907" w:rsidP="001E2907">
            <w:pPr>
              <w:ind w:right="-118"/>
            </w:pPr>
            <w:r>
              <w:lastRenderedPageBreak/>
              <w:t>10.51/</w:t>
            </w:r>
            <w:r w:rsidRPr="006B54F0">
              <w:t>01.086</w:t>
            </w:r>
          </w:p>
          <w:p w14:paraId="49C1BC5A" w14:textId="77777777" w:rsidR="001E2907" w:rsidRPr="006B54F0" w:rsidRDefault="001E2907" w:rsidP="001E2907">
            <w:pPr>
              <w:ind w:right="-118"/>
            </w:pPr>
            <w:r w:rsidRPr="006B54F0">
              <w:t>10.85/01.086</w:t>
            </w:r>
          </w:p>
          <w:p w14:paraId="2863B56B" w14:textId="77777777" w:rsidR="001E2907" w:rsidRPr="00AC4FEF" w:rsidRDefault="001E2907" w:rsidP="001E2907">
            <w:pPr>
              <w:ind w:right="-118"/>
            </w:pPr>
            <w:r w:rsidRPr="006B54F0">
              <w:t>10.89/01.086</w:t>
            </w:r>
          </w:p>
          <w:p w14:paraId="3A835EEC" w14:textId="77777777" w:rsidR="00334874" w:rsidRPr="00B518D8" w:rsidRDefault="00334874" w:rsidP="00400E98">
            <w:pPr>
              <w:jc w:val="both"/>
              <w:rPr>
                <w:lang w:val="en-US"/>
              </w:rPr>
            </w:pPr>
          </w:p>
          <w:p w14:paraId="5CDD59AD" w14:textId="77777777" w:rsidR="00334874" w:rsidRPr="00B518D8" w:rsidRDefault="00334874" w:rsidP="00400E98">
            <w:pPr>
              <w:jc w:val="both"/>
              <w:rPr>
                <w:lang w:val="en-US"/>
              </w:rPr>
            </w:pPr>
          </w:p>
          <w:p w14:paraId="32C628CD" w14:textId="77777777" w:rsidR="00334874" w:rsidRPr="00B518D8" w:rsidRDefault="00334874" w:rsidP="00400E98">
            <w:pPr>
              <w:jc w:val="both"/>
              <w:rPr>
                <w:lang w:val="en-US"/>
              </w:rPr>
            </w:pPr>
          </w:p>
          <w:p w14:paraId="771809F9" w14:textId="77777777" w:rsidR="00334874" w:rsidRPr="00B518D8" w:rsidRDefault="00334874" w:rsidP="00400E98">
            <w:pPr>
              <w:jc w:val="both"/>
              <w:rPr>
                <w:lang w:val="en-US"/>
              </w:rPr>
            </w:pPr>
          </w:p>
          <w:p w14:paraId="70439CED" w14:textId="77777777" w:rsidR="00334874" w:rsidRPr="00B518D8" w:rsidRDefault="00334874" w:rsidP="00400E98">
            <w:pPr>
              <w:jc w:val="both"/>
            </w:pPr>
          </w:p>
          <w:p w14:paraId="6CE81985" w14:textId="77777777" w:rsidR="003E6E5E" w:rsidRPr="00B518D8" w:rsidRDefault="003E6E5E" w:rsidP="00400E98">
            <w:pPr>
              <w:jc w:val="both"/>
            </w:pPr>
          </w:p>
          <w:p w14:paraId="48A23D62" w14:textId="77777777" w:rsidR="006F1C94" w:rsidRDefault="006F1C94" w:rsidP="006F41BB">
            <w:pPr>
              <w:ind w:right="-108"/>
              <w:jc w:val="both"/>
              <w:rPr>
                <w:sz w:val="24"/>
                <w:szCs w:val="24"/>
              </w:rPr>
            </w:pPr>
          </w:p>
          <w:p w14:paraId="0C41912A" w14:textId="0F7EF532" w:rsidR="00AC4FEF" w:rsidRPr="00B518D8" w:rsidRDefault="00AC4FEF" w:rsidP="00BF2C24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662" w:type="dxa"/>
          </w:tcPr>
          <w:p w14:paraId="4A6AA763" w14:textId="77777777" w:rsidR="006F1C94" w:rsidRPr="001E2907" w:rsidRDefault="006F1C94" w:rsidP="006F41BB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lastRenderedPageBreak/>
              <w:t xml:space="preserve">  </w:t>
            </w:r>
            <w:proofErr w:type="gramStart"/>
            <w:r w:rsidRPr="001E2907">
              <w:rPr>
                <w:sz w:val="22"/>
                <w:szCs w:val="22"/>
              </w:rPr>
              <w:t xml:space="preserve">Отбор </w:t>
            </w:r>
            <w:r w:rsidR="006F41BB" w:rsidRPr="001E2907">
              <w:rPr>
                <w:sz w:val="22"/>
                <w:szCs w:val="22"/>
              </w:rPr>
              <w:t xml:space="preserve"> образцов</w:t>
            </w:r>
            <w:proofErr w:type="gramEnd"/>
            <w:r w:rsidR="006F41BB" w:rsidRPr="001E29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7" w:type="dxa"/>
            <w:vMerge w:val="restart"/>
          </w:tcPr>
          <w:p w14:paraId="78A46477" w14:textId="77777777" w:rsidR="006F1C94" w:rsidRPr="001E2907" w:rsidRDefault="006F1C94" w:rsidP="00C3552C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E2907">
              <w:rPr>
                <w:b/>
                <w:sz w:val="22"/>
                <w:szCs w:val="22"/>
              </w:rPr>
              <w:t xml:space="preserve"> </w:t>
            </w:r>
            <w:r w:rsidRPr="001E2907">
              <w:rPr>
                <w:sz w:val="22"/>
                <w:szCs w:val="22"/>
              </w:rPr>
              <w:t>ТР ТС 021/2011</w:t>
            </w:r>
          </w:p>
          <w:p w14:paraId="55AF31D3" w14:textId="77777777" w:rsidR="006F1C94" w:rsidRPr="001E2907" w:rsidRDefault="006F1C94" w:rsidP="00C3552C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Статья 7, 20 </w:t>
            </w:r>
          </w:p>
          <w:p w14:paraId="3D174A96" w14:textId="77777777" w:rsidR="006F1C94" w:rsidRPr="001E2907" w:rsidRDefault="006F1C94" w:rsidP="00C3552C">
            <w:pPr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>Приложение 2</w:t>
            </w:r>
          </w:p>
          <w:p w14:paraId="41953BA7" w14:textId="77777777" w:rsidR="006F1C94" w:rsidRPr="001E2907" w:rsidRDefault="006F1C94" w:rsidP="00C3552C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Таблица 1 </w:t>
            </w:r>
          </w:p>
          <w:p w14:paraId="151E435F" w14:textId="77777777" w:rsidR="006F1C94" w:rsidRPr="001E2907" w:rsidRDefault="006F1C94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Раздел 1.8</w:t>
            </w:r>
          </w:p>
          <w:p w14:paraId="450B54D9" w14:textId="77777777" w:rsidR="00724861" w:rsidRDefault="00724861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313EBCC5" w14:textId="77777777" w:rsidR="001E2907" w:rsidRDefault="001E2907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029A271B" w14:textId="77777777" w:rsidR="001E2907" w:rsidRDefault="001E2907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5CA0439E" w14:textId="77777777" w:rsidR="001E2907" w:rsidRDefault="001E2907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6FAA2E0C" w14:textId="77777777" w:rsidR="001E2907" w:rsidRDefault="001E2907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7E47E696" w14:textId="77777777" w:rsidR="00BF2C24" w:rsidRDefault="00BF2C24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0FE14C6B" w14:textId="77777777" w:rsidR="00BF2C24" w:rsidRDefault="00BF2C24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39A9BD8C" w14:textId="77777777" w:rsidR="00BF2C24" w:rsidRDefault="00BF2C24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156A7132" w14:textId="77777777" w:rsidR="00BF2C24" w:rsidRDefault="00BF2C24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251D12A0" w14:textId="77777777" w:rsidR="00BF2C24" w:rsidRDefault="00BF2C24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71E5B93E" w14:textId="77777777" w:rsidR="00BF2C24" w:rsidRDefault="00BF2C24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4E6A7D51" w14:textId="77777777" w:rsidR="00BF2C24" w:rsidRDefault="00BF2C24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1A424007" w14:textId="77777777" w:rsidR="00BF2C24" w:rsidRPr="001E2907" w:rsidRDefault="00BF2C24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4C2FA59E" w14:textId="77777777" w:rsidR="00BF2C24" w:rsidRPr="001E2907" w:rsidRDefault="00BF2C24" w:rsidP="00BF2C24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lastRenderedPageBreak/>
              <w:t>ТР ТС 021/2011</w:t>
            </w:r>
          </w:p>
          <w:p w14:paraId="5AF1826D" w14:textId="77777777" w:rsidR="00BF2C24" w:rsidRPr="001E2907" w:rsidRDefault="00BF2C24" w:rsidP="00BF2C24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Статья 7, 20 </w:t>
            </w:r>
          </w:p>
          <w:p w14:paraId="7E257C3D" w14:textId="77777777" w:rsidR="00BF2C24" w:rsidRPr="001E2907" w:rsidRDefault="00BF2C24" w:rsidP="00BF2C24">
            <w:pPr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>Приложение 2</w:t>
            </w:r>
          </w:p>
          <w:p w14:paraId="7F1C3EE5" w14:textId="77777777" w:rsidR="00BF2C24" w:rsidRPr="001E2907" w:rsidRDefault="00BF2C24" w:rsidP="00BF2C24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Таблица 1 </w:t>
            </w:r>
          </w:p>
          <w:p w14:paraId="01EE2E43" w14:textId="7A9EFF7E" w:rsidR="006F1C94" w:rsidRPr="001E2907" w:rsidRDefault="00BF2C24" w:rsidP="00BF2C24">
            <w:pPr>
              <w:tabs>
                <w:tab w:val="left" w:pos="-107"/>
              </w:tabs>
              <w:ind w:left="-57" w:right="-113"/>
              <w:jc w:val="both"/>
              <w:rPr>
                <w:b/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Раздел 1.8</w:t>
            </w:r>
          </w:p>
        </w:tc>
        <w:tc>
          <w:tcPr>
            <w:tcW w:w="2287" w:type="dxa"/>
          </w:tcPr>
          <w:p w14:paraId="297181FB" w14:textId="77777777" w:rsidR="006F1C94" w:rsidRPr="001E2907" w:rsidRDefault="006F1C94" w:rsidP="006F2585">
            <w:pPr>
              <w:ind w:left="-113" w:right="-179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lastRenderedPageBreak/>
              <w:t xml:space="preserve">  ГОСТ 7698-93 п.2.1</w:t>
            </w:r>
          </w:p>
          <w:p w14:paraId="02943229" w14:textId="77777777" w:rsidR="006F1C94" w:rsidRPr="001E2907" w:rsidRDefault="006F1C94" w:rsidP="006F2585">
            <w:pPr>
              <w:ind w:left="-113" w:right="-179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 ГОСТ 15113.0-77</w:t>
            </w:r>
          </w:p>
          <w:p w14:paraId="0A550D50" w14:textId="77777777" w:rsidR="006F1C94" w:rsidRPr="001E2907" w:rsidRDefault="006F1C94" w:rsidP="006F2585">
            <w:pPr>
              <w:ind w:left="-113" w:right="-179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 ГОСТ 31904-2012</w:t>
            </w:r>
          </w:p>
        </w:tc>
      </w:tr>
      <w:tr w:rsidR="00B518D8" w:rsidRPr="00B518D8" w14:paraId="4124A480" w14:textId="77777777" w:rsidTr="00B33A37">
        <w:trPr>
          <w:trHeight w:val="216"/>
          <w:jc w:val="center"/>
        </w:trPr>
        <w:tc>
          <w:tcPr>
            <w:tcW w:w="761" w:type="dxa"/>
          </w:tcPr>
          <w:p w14:paraId="395D077F" w14:textId="20C569A5" w:rsidR="006F1C94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10.2</w:t>
            </w:r>
            <w:r w:rsidR="00C02DEE" w:rsidRPr="001E2907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0F5597F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F77261F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8FE2397" w14:textId="77777777" w:rsidR="006F1C94" w:rsidRPr="001E2907" w:rsidRDefault="006F1C94" w:rsidP="00B91519">
            <w:pPr>
              <w:tabs>
                <w:tab w:val="left" w:pos="57"/>
              </w:tabs>
              <w:ind w:right="-57" w:hanging="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 Количество </w:t>
            </w:r>
            <w:proofErr w:type="spellStart"/>
            <w:r w:rsidRPr="001E2907">
              <w:rPr>
                <w:sz w:val="22"/>
                <w:szCs w:val="22"/>
              </w:rPr>
              <w:t>мезофиль-ных</w:t>
            </w:r>
            <w:proofErr w:type="spellEnd"/>
            <w:r w:rsidRPr="001E2907">
              <w:rPr>
                <w:sz w:val="22"/>
                <w:szCs w:val="22"/>
              </w:rPr>
              <w:t xml:space="preserve"> аэробных и фа-</w:t>
            </w:r>
            <w:proofErr w:type="spellStart"/>
            <w:r w:rsidRPr="001E2907">
              <w:rPr>
                <w:sz w:val="22"/>
                <w:szCs w:val="22"/>
              </w:rPr>
              <w:t>культативно</w:t>
            </w:r>
            <w:proofErr w:type="spellEnd"/>
            <w:r w:rsidRPr="001E2907">
              <w:rPr>
                <w:sz w:val="22"/>
                <w:szCs w:val="22"/>
              </w:rPr>
              <w:t>-анаэроб-</w:t>
            </w:r>
            <w:proofErr w:type="spellStart"/>
            <w:r w:rsidRPr="001E2907">
              <w:rPr>
                <w:sz w:val="22"/>
                <w:szCs w:val="22"/>
              </w:rPr>
              <w:t>ных</w:t>
            </w:r>
            <w:proofErr w:type="spellEnd"/>
            <w:r w:rsidRPr="001E2907">
              <w:rPr>
                <w:sz w:val="22"/>
                <w:szCs w:val="22"/>
              </w:rPr>
              <w:t xml:space="preserve"> микроорганизмов</w:t>
            </w:r>
          </w:p>
        </w:tc>
        <w:tc>
          <w:tcPr>
            <w:tcW w:w="1887" w:type="dxa"/>
            <w:vMerge/>
          </w:tcPr>
          <w:p w14:paraId="08A837C4" w14:textId="77777777" w:rsidR="006F1C94" w:rsidRPr="001E2907" w:rsidRDefault="006F1C94" w:rsidP="00EA3C5A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</w:tcPr>
          <w:p w14:paraId="387020DC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10444.15-94 </w:t>
            </w:r>
          </w:p>
          <w:p w14:paraId="40A97CC7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143E12C7" w14:textId="77777777" w:rsidTr="00B33A37">
        <w:trPr>
          <w:trHeight w:val="216"/>
          <w:jc w:val="center"/>
        </w:trPr>
        <w:tc>
          <w:tcPr>
            <w:tcW w:w="761" w:type="dxa"/>
          </w:tcPr>
          <w:p w14:paraId="35C7A3E8" w14:textId="5072AFB7" w:rsidR="006F1C94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10.3</w:t>
            </w:r>
            <w:r w:rsidR="00C02DEE" w:rsidRPr="001E2907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6E7DA3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7AB4F2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207E5C8" w14:textId="77777777" w:rsidR="006F1C94" w:rsidRPr="001E2907" w:rsidRDefault="006F1C94" w:rsidP="00B91519">
            <w:pPr>
              <w:tabs>
                <w:tab w:val="left" w:pos="57"/>
              </w:tabs>
              <w:ind w:right="-57" w:hanging="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 Бактерии группы кишечных палочек (</w:t>
            </w:r>
            <w:proofErr w:type="spellStart"/>
            <w:r w:rsidRPr="001E2907">
              <w:rPr>
                <w:sz w:val="22"/>
                <w:szCs w:val="22"/>
              </w:rPr>
              <w:t>колиформы</w:t>
            </w:r>
            <w:proofErr w:type="spellEnd"/>
            <w:r w:rsidRPr="001E2907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887" w:type="dxa"/>
            <w:vMerge/>
          </w:tcPr>
          <w:p w14:paraId="5406EAFE" w14:textId="77777777" w:rsidR="006F1C94" w:rsidRPr="001E2907" w:rsidRDefault="006F1C94" w:rsidP="00EA3C5A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</w:tcPr>
          <w:p w14:paraId="2871FB1A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31747-2012</w:t>
            </w:r>
          </w:p>
          <w:p w14:paraId="37BACC58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4C3F3653" w14:textId="77777777" w:rsidTr="00B33A37">
        <w:trPr>
          <w:trHeight w:val="216"/>
          <w:jc w:val="center"/>
        </w:trPr>
        <w:tc>
          <w:tcPr>
            <w:tcW w:w="761" w:type="dxa"/>
          </w:tcPr>
          <w:p w14:paraId="2C6328B9" w14:textId="5ACBD1FA" w:rsidR="006F1C94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10.4</w:t>
            </w:r>
            <w:r w:rsidR="00C02DEE" w:rsidRPr="001E2907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31DFF2C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0D31D2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E11C61F" w14:textId="77777777" w:rsidR="006F1C94" w:rsidRPr="001E2907" w:rsidRDefault="006F1C94" w:rsidP="00B91519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 </w:t>
            </w:r>
            <w:r w:rsidRPr="001E2907">
              <w:rPr>
                <w:sz w:val="22"/>
                <w:szCs w:val="22"/>
                <w:lang w:val="en-US"/>
              </w:rPr>
              <w:t>E</w:t>
            </w:r>
            <w:r w:rsidRPr="001E2907">
              <w:rPr>
                <w:sz w:val="22"/>
                <w:szCs w:val="22"/>
              </w:rPr>
              <w:t xml:space="preserve">. </w:t>
            </w:r>
            <w:r w:rsidRPr="001E2907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887" w:type="dxa"/>
            <w:vMerge/>
          </w:tcPr>
          <w:p w14:paraId="2AEA5726" w14:textId="77777777" w:rsidR="006F1C94" w:rsidRPr="001E2907" w:rsidRDefault="006F1C94" w:rsidP="00EA3C5A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</w:tcPr>
          <w:p w14:paraId="7B1E1602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30726-2001 </w:t>
            </w:r>
          </w:p>
        </w:tc>
      </w:tr>
      <w:tr w:rsidR="00B518D8" w:rsidRPr="00B518D8" w14:paraId="7C04D9B3" w14:textId="77777777" w:rsidTr="00B33A37">
        <w:trPr>
          <w:trHeight w:val="216"/>
          <w:jc w:val="center"/>
        </w:trPr>
        <w:tc>
          <w:tcPr>
            <w:tcW w:w="761" w:type="dxa"/>
          </w:tcPr>
          <w:p w14:paraId="3013E1B3" w14:textId="58433D22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0.5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5C657D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5237A7D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D1EE287" w14:textId="77777777" w:rsidR="006F1C94" w:rsidRPr="005F674D" w:rsidRDefault="006F1C94" w:rsidP="00B91519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5F674D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1887" w:type="dxa"/>
            <w:vMerge/>
          </w:tcPr>
          <w:p w14:paraId="04E53C13" w14:textId="77777777" w:rsidR="006F1C94" w:rsidRPr="005F674D" w:rsidRDefault="006F1C94" w:rsidP="00EA3C5A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</w:tcPr>
          <w:p w14:paraId="693E4F03" w14:textId="77777777" w:rsidR="006F1C94" w:rsidRPr="005F674D" w:rsidRDefault="006F1C94" w:rsidP="00112A89">
            <w:pPr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ГОСТ 10444.2-94   </w:t>
            </w:r>
          </w:p>
          <w:p w14:paraId="166A0314" w14:textId="77777777" w:rsidR="006F1C94" w:rsidRPr="005F674D" w:rsidRDefault="006F1C94" w:rsidP="00644E42">
            <w:pPr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ГОСТ 30347-</w:t>
            </w:r>
            <w:r w:rsidRPr="005F674D">
              <w:rPr>
                <w:sz w:val="22"/>
                <w:szCs w:val="22"/>
                <w:lang w:val="en-US"/>
              </w:rPr>
              <w:t>2016</w:t>
            </w:r>
            <w:r w:rsidRPr="005F674D">
              <w:rPr>
                <w:sz w:val="22"/>
                <w:szCs w:val="22"/>
              </w:rPr>
              <w:t xml:space="preserve"> </w:t>
            </w:r>
          </w:p>
        </w:tc>
      </w:tr>
      <w:tr w:rsidR="00B518D8" w:rsidRPr="00B518D8" w14:paraId="784DE968" w14:textId="77777777" w:rsidTr="00B33A37">
        <w:trPr>
          <w:trHeight w:val="216"/>
          <w:jc w:val="center"/>
        </w:trPr>
        <w:tc>
          <w:tcPr>
            <w:tcW w:w="761" w:type="dxa"/>
          </w:tcPr>
          <w:p w14:paraId="61209426" w14:textId="268D2EF9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0.6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9E053D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DFD375E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642104E" w14:textId="77777777" w:rsidR="006F1C94" w:rsidRPr="005F674D" w:rsidRDefault="006F1C94" w:rsidP="00B91519">
            <w:pPr>
              <w:tabs>
                <w:tab w:val="left" w:pos="57"/>
              </w:tabs>
              <w:ind w:left="-3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Бактерии рода </w:t>
            </w:r>
            <w:proofErr w:type="spellStart"/>
            <w:r w:rsidRPr="005F674D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87" w:type="dxa"/>
            <w:vMerge/>
          </w:tcPr>
          <w:p w14:paraId="4F783D41" w14:textId="77777777" w:rsidR="006F1C94" w:rsidRPr="005F674D" w:rsidRDefault="006F1C94" w:rsidP="00EA3C5A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</w:tcPr>
          <w:p w14:paraId="52D2B3F0" w14:textId="77777777" w:rsidR="006F1C94" w:rsidRPr="005F674D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ГОСТ 28560-90 </w:t>
            </w:r>
          </w:p>
        </w:tc>
      </w:tr>
      <w:tr w:rsidR="00B518D8" w:rsidRPr="00B518D8" w14:paraId="430E4A3B" w14:textId="77777777" w:rsidTr="00B33A37">
        <w:trPr>
          <w:trHeight w:val="216"/>
          <w:jc w:val="center"/>
        </w:trPr>
        <w:tc>
          <w:tcPr>
            <w:tcW w:w="761" w:type="dxa"/>
          </w:tcPr>
          <w:p w14:paraId="60003836" w14:textId="114FD655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0.7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3794C2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F6B5A8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47C7ECD" w14:textId="77777777" w:rsidR="006F1C94" w:rsidRPr="005F674D" w:rsidRDefault="006F1C94" w:rsidP="00232776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  <w:lang w:val="en-US"/>
              </w:rPr>
            </w:pPr>
            <w:r w:rsidRPr="005F674D">
              <w:rPr>
                <w:sz w:val="22"/>
                <w:szCs w:val="22"/>
              </w:rPr>
              <w:t xml:space="preserve">  Плесени</w:t>
            </w:r>
          </w:p>
        </w:tc>
        <w:tc>
          <w:tcPr>
            <w:tcW w:w="1887" w:type="dxa"/>
            <w:vMerge/>
          </w:tcPr>
          <w:p w14:paraId="27195A30" w14:textId="77777777" w:rsidR="006F1C94" w:rsidRPr="005F674D" w:rsidRDefault="006F1C94" w:rsidP="00EA3C5A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vMerge w:val="restart"/>
          </w:tcPr>
          <w:p w14:paraId="777E4AF3" w14:textId="0198A428" w:rsidR="006F1C94" w:rsidRPr="005F674D" w:rsidRDefault="006F1C94" w:rsidP="005F674D">
            <w:pPr>
              <w:ind w:left="-57" w:right="-57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ГОСТ 10444.12- 2013 </w:t>
            </w:r>
          </w:p>
        </w:tc>
      </w:tr>
      <w:tr w:rsidR="00B518D8" w:rsidRPr="00B518D8" w14:paraId="6374E4F5" w14:textId="77777777" w:rsidTr="00B33A37">
        <w:trPr>
          <w:trHeight w:val="216"/>
          <w:jc w:val="center"/>
        </w:trPr>
        <w:tc>
          <w:tcPr>
            <w:tcW w:w="761" w:type="dxa"/>
          </w:tcPr>
          <w:p w14:paraId="1642A050" w14:textId="4350687B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0.8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50CDF9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9EAD5D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1194F40" w14:textId="77777777" w:rsidR="006F1C94" w:rsidRPr="005F674D" w:rsidRDefault="006F1C94" w:rsidP="00232776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  <w:lang w:val="en-US"/>
              </w:rPr>
            </w:pPr>
            <w:r w:rsidRPr="005F674D">
              <w:rPr>
                <w:sz w:val="22"/>
                <w:szCs w:val="22"/>
              </w:rPr>
              <w:t xml:space="preserve">  Дрожжи</w:t>
            </w:r>
          </w:p>
        </w:tc>
        <w:tc>
          <w:tcPr>
            <w:tcW w:w="1887" w:type="dxa"/>
            <w:vMerge/>
          </w:tcPr>
          <w:p w14:paraId="3302170D" w14:textId="77777777" w:rsidR="006F1C94" w:rsidRPr="005F674D" w:rsidRDefault="006F1C94" w:rsidP="00EA3C5A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723B2E87" w14:textId="77777777" w:rsidR="006F1C94" w:rsidRPr="005F674D" w:rsidRDefault="006F1C94" w:rsidP="006F258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518D8" w:rsidRPr="00B518D8" w14:paraId="559CDADD" w14:textId="77777777" w:rsidTr="005F674D">
        <w:trPr>
          <w:trHeight w:val="245"/>
          <w:jc w:val="center"/>
        </w:trPr>
        <w:tc>
          <w:tcPr>
            <w:tcW w:w="761" w:type="dxa"/>
          </w:tcPr>
          <w:p w14:paraId="56A98424" w14:textId="32E797DE" w:rsidR="00724861" w:rsidRPr="005F674D" w:rsidRDefault="006F1C94" w:rsidP="005F674D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0.9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03F327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37FF3D1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EB98B0A" w14:textId="77777777" w:rsidR="006F1C94" w:rsidRPr="005F674D" w:rsidRDefault="006F1C94" w:rsidP="00B91519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Дрожжи и плесени</w:t>
            </w:r>
          </w:p>
        </w:tc>
        <w:tc>
          <w:tcPr>
            <w:tcW w:w="1887" w:type="dxa"/>
            <w:vMerge/>
          </w:tcPr>
          <w:p w14:paraId="5F17F0F9" w14:textId="77777777" w:rsidR="006F1C94" w:rsidRPr="005F674D" w:rsidRDefault="006F1C94" w:rsidP="00EA3C5A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3484617D" w14:textId="77777777" w:rsidR="006F1C94" w:rsidRPr="005F674D" w:rsidRDefault="006F1C94" w:rsidP="00B9151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518D8" w:rsidRPr="00B518D8" w14:paraId="6006397A" w14:textId="77777777" w:rsidTr="00B33A37">
        <w:trPr>
          <w:trHeight w:val="216"/>
          <w:jc w:val="center"/>
        </w:trPr>
        <w:tc>
          <w:tcPr>
            <w:tcW w:w="761" w:type="dxa"/>
          </w:tcPr>
          <w:p w14:paraId="7D85440C" w14:textId="66D5F058" w:rsidR="006F1C94" w:rsidRPr="005F674D" w:rsidRDefault="006F1C94" w:rsidP="005F674D">
            <w:pPr>
              <w:pStyle w:val="11"/>
              <w:jc w:val="center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0.10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C90728C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C875E2B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0347476" w14:textId="77777777" w:rsidR="006F1C94" w:rsidRPr="005F674D" w:rsidRDefault="006F1C94" w:rsidP="00EE41C6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proofErr w:type="spellStart"/>
            <w:r w:rsidRPr="005F674D">
              <w:rPr>
                <w:sz w:val="22"/>
                <w:szCs w:val="22"/>
              </w:rPr>
              <w:t>Сульфитредуцирующие</w:t>
            </w:r>
            <w:proofErr w:type="spellEnd"/>
            <w:r w:rsidRPr="005F674D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887" w:type="dxa"/>
            <w:vMerge/>
          </w:tcPr>
          <w:p w14:paraId="7764885D" w14:textId="77777777" w:rsidR="006F1C94" w:rsidRPr="005F674D" w:rsidRDefault="006F1C94" w:rsidP="00EA3C5A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</w:tcPr>
          <w:p w14:paraId="66D04C26" w14:textId="77777777" w:rsidR="006F1C94" w:rsidRPr="005F674D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ГОСТ 29185-2014  </w:t>
            </w:r>
          </w:p>
        </w:tc>
      </w:tr>
      <w:tr w:rsidR="00B518D8" w:rsidRPr="00B518D8" w14:paraId="17068688" w14:textId="77777777" w:rsidTr="005F674D">
        <w:trPr>
          <w:trHeight w:val="171"/>
          <w:jc w:val="center"/>
        </w:trPr>
        <w:tc>
          <w:tcPr>
            <w:tcW w:w="761" w:type="dxa"/>
          </w:tcPr>
          <w:p w14:paraId="69D7D7D5" w14:textId="38725023" w:rsidR="006F1C94" w:rsidRPr="005F674D" w:rsidRDefault="006F1C94" w:rsidP="005F674D">
            <w:pPr>
              <w:pStyle w:val="11"/>
              <w:jc w:val="center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lastRenderedPageBreak/>
              <w:t>10.11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87FF06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F367A1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7F64939" w14:textId="77777777" w:rsidR="006F1C94" w:rsidRPr="005F674D" w:rsidRDefault="006F1C94" w:rsidP="00B91519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</w:t>
            </w:r>
            <w:r w:rsidRPr="005F674D">
              <w:rPr>
                <w:sz w:val="22"/>
                <w:szCs w:val="22"/>
                <w:lang w:val="en-US"/>
              </w:rPr>
              <w:t>B</w:t>
            </w:r>
            <w:r w:rsidRPr="005F674D">
              <w:rPr>
                <w:sz w:val="22"/>
                <w:szCs w:val="22"/>
              </w:rPr>
              <w:t xml:space="preserve">. </w:t>
            </w:r>
            <w:r w:rsidRPr="005F674D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887" w:type="dxa"/>
            <w:vMerge/>
          </w:tcPr>
          <w:p w14:paraId="6E640890" w14:textId="77777777" w:rsidR="006F1C94" w:rsidRPr="005F674D" w:rsidRDefault="006F1C94" w:rsidP="00EA3C5A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</w:tcPr>
          <w:p w14:paraId="0EA97BFE" w14:textId="77777777" w:rsidR="006F1C94" w:rsidRPr="005F674D" w:rsidRDefault="006F1C94" w:rsidP="006F41BB">
            <w:pPr>
              <w:ind w:left="-57" w:right="-124"/>
              <w:rPr>
                <w:sz w:val="22"/>
                <w:szCs w:val="22"/>
                <w:lang w:val="en-US"/>
              </w:rPr>
            </w:pPr>
            <w:r w:rsidRPr="005F674D">
              <w:rPr>
                <w:sz w:val="22"/>
                <w:szCs w:val="22"/>
              </w:rPr>
              <w:t xml:space="preserve"> ГОСТ 10444.8-2013</w:t>
            </w:r>
            <w:r w:rsidRPr="005F674D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B518D8" w:rsidRPr="00B518D8" w14:paraId="03FC4185" w14:textId="77777777" w:rsidTr="00B33A37">
        <w:trPr>
          <w:trHeight w:val="85"/>
          <w:jc w:val="center"/>
        </w:trPr>
        <w:tc>
          <w:tcPr>
            <w:tcW w:w="761" w:type="dxa"/>
          </w:tcPr>
          <w:p w14:paraId="7063DF47" w14:textId="14792556" w:rsidR="006F1C94" w:rsidRPr="005F674D" w:rsidRDefault="006F1C94" w:rsidP="005F674D">
            <w:pPr>
              <w:pStyle w:val="11"/>
              <w:jc w:val="center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0.12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27998C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DE62EF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2A436BD" w14:textId="77777777" w:rsidR="006F1C94" w:rsidRPr="005F674D" w:rsidRDefault="006F1C94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Патогенные </w:t>
            </w:r>
            <w:proofErr w:type="gramStart"/>
            <w:r w:rsidRPr="005F674D">
              <w:rPr>
                <w:sz w:val="22"/>
                <w:szCs w:val="22"/>
              </w:rPr>
              <w:t>микро-организмы</w:t>
            </w:r>
            <w:proofErr w:type="gramEnd"/>
            <w:r w:rsidRPr="005F674D">
              <w:rPr>
                <w:sz w:val="22"/>
                <w:szCs w:val="22"/>
              </w:rPr>
              <w:t>, в т.ч. сальмонеллы</w:t>
            </w:r>
          </w:p>
        </w:tc>
        <w:tc>
          <w:tcPr>
            <w:tcW w:w="1887" w:type="dxa"/>
            <w:vMerge w:val="restart"/>
          </w:tcPr>
          <w:p w14:paraId="40D499F2" w14:textId="77777777" w:rsidR="006F1C94" w:rsidRPr="005F674D" w:rsidRDefault="006F1C94" w:rsidP="00C3552C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ТР ТС 021/2011</w:t>
            </w:r>
          </w:p>
          <w:p w14:paraId="3722B5FA" w14:textId="77777777" w:rsidR="006F1C94" w:rsidRPr="005F674D" w:rsidRDefault="00334874" w:rsidP="00C3552C">
            <w:pPr>
              <w:contextualSpacing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Статья </w:t>
            </w:r>
            <w:r w:rsidR="006F1C94" w:rsidRPr="005F674D">
              <w:rPr>
                <w:sz w:val="22"/>
                <w:szCs w:val="22"/>
              </w:rPr>
              <w:t xml:space="preserve">7, 20 </w:t>
            </w:r>
          </w:p>
          <w:p w14:paraId="07381223" w14:textId="721B6464" w:rsidR="006F1C94" w:rsidRPr="005F674D" w:rsidRDefault="006F1C94" w:rsidP="005F674D">
            <w:pPr>
              <w:rPr>
                <w:b/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Приложение 1</w:t>
            </w:r>
          </w:p>
        </w:tc>
        <w:tc>
          <w:tcPr>
            <w:tcW w:w="2287" w:type="dxa"/>
          </w:tcPr>
          <w:p w14:paraId="0D1C6AD0" w14:textId="77777777" w:rsidR="006F1C94" w:rsidRPr="005F674D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ГОСТ 30519-97 </w:t>
            </w:r>
          </w:p>
          <w:p w14:paraId="163A537B" w14:textId="77777777" w:rsidR="006F1C94" w:rsidRPr="005F674D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ГОСТ 31659-2012</w:t>
            </w:r>
          </w:p>
          <w:p w14:paraId="56A145B6" w14:textId="77777777" w:rsidR="006F1C94" w:rsidRPr="005F674D" w:rsidRDefault="006F1C94" w:rsidP="006F2585">
            <w:pPr>
              <w:rPr>
                <w:sz w:val="22"/>
                <w:szCs w:val="22"/>
              </w:rPr>
            </w:pPr>
          </w:p>
        </w:tc>
      </w:tr>
      <w:tr w:rsidR="00B518D8" w:rsidRPr="00B518D8" w14:paraId="03771E89" w14:textId="77777777" w:rsidTr="005F674D">
        <w:trPr>
          <w:trHeight w:val="444"/>
          <w:jc w:val="center"/>
        </w:trPr>
        <w:tc>
          <w:tcPr>
            <w:tcW w:w="761" w:type="dxa"/>
          </w:tcPr>
          <w:p w14:paraId="7F6A3C17" w14:textId="069A06D3" w:rsidR="006F1C94" w:rsidRPr="005F674D" w:rsidRDefault="006F1C94" w:rsidP="005F674D">
            <w:pPr>
              <w:pStyle w:val="11"/>
              <w:jc w:val="center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0.13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990481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F29D55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2EA8602" w14:textId="77777777" w:rsidR="006F1C94" w:rsidRPr="005F674D" w:rsidRDefault="006F1C94" w:rsidP="00B91519">
            <w:pPr>
              <w:tabs>
                <w:tab w:val="left" w:pos="57"/>
              </w:tabs>
              <w:ind w:right="-57" w:hanging="113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</w:t>
            </w:r>
            <w:proofErr w:type="spellStart"/>
            <w:r w:rsidRPr="005F674D">
              <w:rPr>
                <w:sz w:val="22"/>
                <w:szCs w:val="22"/>
              </w:rPr>
              <w:t>Listeria</w:t>
            </w:r>
            <w:proofErr w:type="spellEnd"/>
            <w:r w:rsidRPr="005F674D">
              <w:rPr>
                <w:sz w:val="22"/>
                <w:szCs w:val="22"/>
              </w:rPr>
              <w:t xml:space="preserve"> </w:t>
            </w:r>
            <w:proofErr w:type="spellStart"/>
            <w:r w:rsidRPr="005F674D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87" w:type="dxa"/>
            <w:vMerge/>
          </w:tcPr>
          <w:p w14:paraId="1A23C9EE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783B9AE" w14:textId="6586F5FB" w:rsidR="006F1C94" w:rsidRPr="005F674D" w:rsidRDefault="006F1C94" w:rsidP="005F674D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5F674D">
              <w:rPr>
                <w:color w:val="auto"/>
                <w:sz w:val="22"/>
                <w:szCs w:val="22"/>
              </w:rPr>
              <w:t xml:space="preserve"> ГОСТ 32031-2012  </w:t>
            </w:r>
          </w:p>
        </w:tc>
      </w:tr>
      <w:tr w:rsidR="00B518D8" w:rsidRPr="00B518D8" w14:paraId="556E6622" w14:textId="77777777" w:rsidTr="00427040">
        <w:trPr>
          <w:trHeight w:val="372"/>
          <w:jc w:val="center"/>
        </w:trPr>
        <w:tc>
          <w:tcPr>
            <w:tcW w:w="761" w:type="dxa"/>
          </w:tcPr>
          <w:p w14:paraId="4483C3D1" w14:textId="77777777" w:rsidR="00C02DEE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1.1</w:t>
            </w:r>
          </w:p>
          <w:p w14:paraId="0BDB1B7B" w14:textId="5E0A1991" w:rsidR="006F1C94" w:rsidRPr="005F674D" w:rsidRDefault="00C02DEE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6FB9E98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Биологически активные добавки к пище</w:t>
            </w:r>
          </w:p>
          <w:p w14:paraId="4A4050C2" w14:textId="77777777" w:rsidR="006F1C94" w:rsidRPr="00B518D8" w:rsidRDefault="006F1C94" w:rsidP="00291048"/>
          <w:p w14:paraId="2066FA38" w14:textId="77777777" w:rsidR="006F1C94" w:rsidRPr="00B518D8" w:rsidRDefault="006F1C94" w:rsidP="00291048"/>
          <w:p w14:paraId="299A04B8" w14:textId="77777777" w:rsidR="006F1C94" w:rsidRPr="00B518D8" w:rsidRDefault="006F1C94" w:rsidP="00291048"/>
          <w:p w14:paraId="14B3E089" w14:textId="77777777" w:rsidR="006F1C94" w:rsidRPr="00B518D8" w:rsidRDefault="006F1C94" w:rsidP="00291048"/>
          <w:p w14:paraId="53B9AB81" w14:textId="77777777" w:rsidR="006F1C94" w:rsidRPr="00B518D8" w:rsidRDefault="006F1C94" w:rsidP="00291048"/>
          <w:p w14:paraId="14F5557F" w14:textId="77777777" w:rsidR="006F1C94" w:rsidRPr="00B518D8" w:rsidRDefault="006F1C94" w:rsidP="00291048"/>
          <w:p w14:paraId="22DDB69D" w14:textId="77777777" w:rsidR="006F1C94" w:rsidRPr="00B518D8" w:rsidRDefault="006F1C94" w:rsidP="00291048"/>
          <w:p w14:paraId="2EB377D5" w14:textId="77777777" w:rsidR="006F1C94" w:rsidRPr="00B518D8" w:rsidRDefault="006F1C94" w:rsidP="00291048"/>
          <w:p w14:paraId="3608F534" w14:textId="77777777" w:rsidR="006F1C94" w:rsidRPr="00B518D8" w:rsidRDefault="006F1C94" w:rsidP="00291048"/>
          <w:p w14:paraId="10B3A908" w14:textId="77777777" w:rsidR="006F1C94" w:rsidRPr="00B518D8" w:rsidRDefault="006F1C94" w:rsidP="00291048"/>
          <w:p w14:paraId="576842EA" w14:textId="77777777" w:rsidR="006F1C94" w:rsidRPr="00B518D8" w:rsidRDefault="006F1C94" w:rsidP="00291048"/>
          <w:p w14:paraId="55DBEEE3" w14:textId="77777777" w:rsidR="006F1C94" w:rsidRPr="00B518D8" w:rsidRDefault="006F1C94" w:rsidP="00291048"/>
          <w:p w14:paraId="7168592C" w14:textId="77777777" w:rsidR="006F1C94" w:rsidRPr="00B518D8" w:rsidRDefault="006F1C94" w:rsidP="00291048"/>
        </w:tc>
        <w:tc>
          <w:tcPr>
            <w:tcW w:w="1237" w:type="dxa"/>
            <w:vMerge w:val="restart"/>
          </w:tcPr>
          <w:p w14:paraId="739A8A31" w14:textId="77777777" w:rsidR="006F1C94" w:rsidRDefault="00AC4FEF" w:rsidP="00204901">
            <w:pPr>
              <w:ind w:left="-107"/>
            </w:pPr>
            <w:r w:rsidRPr="006B54F0">
              <w:t>10.89/42.000</w:t>
            </w:r>
          </w:p>
          <w:p w14:paraId="452FD2C6" w14:textId="16F0B5C0" w:rsidR="00AC4FEF" w:rsidRDefault="00AC4FEF" w:rsidP="00204901">
            <w:pPr>
              <w:ind w:left="-107"/>
            </w:pPr>
          </w:p>
          <w:p w14:paraId="3EEE4546" w14:textId="3D62B1F6" w:rsidR="00AC4FEF" w:rsidRPr="00B518D8" w:rsidRDefault="00AC4FEF" w:rsidP="00204901">
            <w:pPr>
              <w:ind w:left="-107"/>
              <w:rPr>
                <w:sz w:val="24"/>
                <w:szCs w:val="24"/>
              </w:rPr>
            </w:pPr>
            <w:r w:rsidRPr="006B54F0">
              <w:t>10.89/</w:t>
            </w:r>
            <w:r>
              <w:t>01.086</w:t>
            </w:r>
          </w:p>
        </w:tc>
        <w:tc>
          <w:tcPr>
            <w:tcW w:w="2662" w:type="dxa"/>
          </w:tcPr>
          <w:p w14:paraId="55E454C9" w14:textId="77777777" w:rsidR="006F1C94" w:rsidRPr="005F674D" w:rsidRDefault="006F1C94" w:rsidP="00DA2AC2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</w:t>
            </w:r>
            <w:r w:rsidR="00DA2AC2" w:rsidRPr="005F674D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1887" w:type="dxa"/>
            <w:vMerge w:val="restart"/>
          </w:tcPr>
          <w:p w14:paraId="3395925D" w14:textId="77777777" w:rsidR="006F1C94" w:rsidRPr="005F674D" w:rsidRDefault="006F1C94" w:rsidP="00E8504A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ТР ТС 021/2011</w:t>
            </w:r>
          </w:p>
          <w:p w14:paraId="0C1CD07B" w14:textId="77777777" w:rsidR="006F1C94" w:rsidRPr="005F674D" w:rsidRDefault="006F1C94" w:rsidP="00E8504A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Статья 7, 8, 20 </w:t>
            </w:r>
          </w:p>
          <w:p w14:paraId="4876B83A" w14:textId="77777777" w:rsidR="006F1C94" w:rsidRPr="005F674D" w:rsidRDefault="006F1C94" w:rsidP="00E8504A">
            <w:pPr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Приложение 2</w:t>
            </w:r>
          </w:p>
          <w:p w14:paraId="0D867618" w14:textId="77777777" w:rsidR="006F1C94" w:rsidRPr="005F674D" w:rsidRDefault="006F1C94" w:rsidP="00E8504A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Таблица1 </w:t>
            </w:r>
          </w:p>
          <w:p w14:paraId="7A6D3535" w14:textId="77777777" w:rsidR="006F1C94" w:rsidRPr="005F674D" w:rsidRDefault="006F1C94" w:rsidP="00E8504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Раздел 1.9</w:t>
            </w:r>
          </w:p>
        </w:tc>
        <w:tc>
          <w:tcPr>
            <w:tcW w:w="2287" w:type="dxa"/>
          </w:tcPr>
          <w:p w14:paraId="4A9F1ED3" w14:textId="77777777" w:rsidR="006F1C94" w:rsidRPr="005F674D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ГОСТ 31904-2012</w:t>
            </w:r>
          </w:p>
        </w:tc>
      </w:tr>
      <w:tr w:rsidR="00B518D8" w:rsidRPr="00B518D8" w14:paraId="0B6DDBED" w14:textId="77777777" w:rsidTr="00B33A37">
        <w:trPr>
          <w:trHeight w:val="216"/>
          <w:jc w:val="center"/>
        </w:trPr>
        <w:tc>
          <w:tcPr>
            <w:tcW w:w="761" w:type="dxa"/>
          </w:tcPr>
          <w:p w14:paraId="07510C42" w14:textId="0DFBF13C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1.2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B4FF4A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56978BE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A49F534" w14:textId="77777777" w:rsidR="006F1C94" w:rsidRPr="005F674D" w:rsidRDefault="006F1C94" w:rsidP="006F2585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Количество </w:t>
            </w:r>
            <w:proofErr w:type="spellStart"/>
            <w:r w:rsidRPr="005F674D">
              <w:rPr>
                <w:sz w:val="22"/>
                <w:szCs w:val="22"/>
              </w:rPr>
              <w:t>мезофиль</w:t>
            </w:r>
            <w:proofErr w:type="spellEnd"/>
            <w:r w:rsidRPr="005F674D">
              <w:rPr>
                <w:sz w:val="22"/>
                <w:szCs w:val="22"/>
              </w:rPr>
              <w:t>-</w:t>
            </w:r>
          </w:p>
          <w:p w14:paraId="1250A01D" w14:textId="77777777" w:rsidR="006F1C94" w:rsidRPr="005F674D" w:rsidRDefault="006F1C94" w:rsidP="006F2585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</w:t>
            </w:r>
            <w:proofErr w:type="spellStart"/>
            <w:r w:rsidRPr="005F674D">
              <w:rPr>
                <w:sz w:val="22"/>
                <w:szCs w:val="22"/>
              </w:rPr>
              <w:t>ных</w:t>
            </w:r>
            <w:proofErr w:type="spellEnd"/>
            <w:r w:rsidRPr="005F674D">
              <w:rPr>
                <w:sz w:val="22"/>
                <w:szCs w:val="22"/>
              </w:rPr>
              <w:t xml:space="preserve"> аэробных и фа- </w:t>
            </w:r>
          </w:p>
          <w:p w14:paraId="3A1B324E" w14:textId="77777777" w:rsidR="006F1C94" w:rsidRPr="005F674D" w:rsidRDefault="006F1C94" w:rsidP="00291048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</w:t>
            </w:r>
            <w:proofErr w:type="spellStart"/>
            <w:r w:rsidRPr="005F674D">
              <w:rPr>
                <w:sz w:val="22"/>
                <w:szCs w:val="22"/>
              </w:rPr>
              <w:t>культативно</w:t>
            </w:r>
            <w:proofErr w:type="spellEnd"/>
            <w:r w:rsidRPr="005F674D">
              <w:rPr>
                <w:sz w:val="22"/>
                <w:szCs w:val="22"/>
              </w:rPr>
              <w:t>- анаэроб-</w:t>
            </w:r>
          </w:p>
          <w:p w14:paraId="4065B5E6" w14:textId="77777777" w:rsidR="006F1C94" w:rsidRPr="005F674D" w:rsidRDefault="006F1C94" w:rsidP="00291048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</w:t>
            </w:r>
            <w:proofErr w:type="spellStart"/>
            <w:r w:rsidRPr="005F674D">
              <w:rPr>
                <w:sz w:val="22"/>
                <w:szCs w:val="22"/>
              </w:rPr>
              <w:t>ных</w:t>
            </w:r>
            <w:proofErr w:type="spellEnd"/>
            <w:r w:rsidRPr="005F674D">
              <w:rPr>
                <w:sz w:val="22"/>
                <w:szCs w:val="22"/>
              </w:rPr>
              <w:t xml:space="preserve"> микроорганизмов</w:t>
            </w:r>
          </w:p>
        </w:tc>
        <w:tc>
          <w:tcPr>
            <w:tcW w:w="1887" w:type="dxa"/>
            <w:vMerge/>
          </w:tcPr>
          <w:p w14:paraId="1900110C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29AC0B1" w14:textId="77777777" w:rsidR="006F1C94" w:rsidRPr="005F674D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ГОСТ 10444.15-94 </w:t>
            </w:r>
          </w:p>
          <w:p w14:paraId="75DF1D24" w14:textId="77777777" w:rsidR="006F1C94" w:rsidRPr="005F674D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1C3BDFD2" w14:textId="77777777" w:rsidTr="00B33A37">
        <w:trPr>
          <w:trHeight w:val="216"/>
          <w:jc w:val="center"/>
        </w:trPr>
        <w:tc>
          <w:tcPr>
            <w:tcW w:w="761" w:type="dxa"/>
          </w:tcPr>
          <w:p w14:paraId="109AD1AA" w14:textId="15624924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1.3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E6A33F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B57351C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B9D527C" w14:textId="77777777" w:rsidR="006F1C94" w:rsidRPr="005F674D" w:rsidRDefault="006F1C94" w:rsidP="00EE41C6">
            <w:pPr>
              <w:tabs>
                <w:tab w:val="left" w:pos="57"/>
              </w:tabs>
              <w:ind w:left="-113" w:right="-57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Бактерии группы </w:t>
            </w:r>
          </w:p>
          <w:p w14:paraId="2D721453" w14:textId="77777777" w:rsidR="006F1C94" w:rsidRPr="005F674D" w:rsidRDefault="006F1C94" w:rsidP="00EE41C6">
            <w:pPr>
              <w:tabs>
                <w:tab w:val="left" w:pos="57"/>
              </w:tabs>
              <w:ind w:left="-113" w:right="-57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кишечных палочек </w:t>
            </w:r>
          </w:p>
          <w:p w14:paraId="0C826D40" w14:textId="77777777" w:rsidR="006F1C94" w:rsidRPr="005F674D" w:rsidRDefault="006F1C94" w:rsidP="00EE41C6">
            <w:pPr>
              <w:tabs>
                <w:tab w:val="left" w:pos="57"/>
              </w:tabs>
              <w:ind w:left="-113" w:right="-57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(</w:t>
            </w:r>
            <w:proofErr w:type="spellStart"/>
            <w:r w:rsidRPr="005F674D">
              <w:rPr>
                <w:sz w:val="22"/>
                <w:szCs w:val="22"/>
              </w:rPr>
              <w:t>колиформы</w:t>
            </w:r>
            <w:proofErr w:type="spellEnd"/>
            <w:r w:rsidRPr="005F674D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887" w:type="dxa"/>
            <w:vMerge/>
          </w:tcPr>
          <w:p w14:paraId="02A5F377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379CD16" w14:textId="77777777" w:rsidR="006F1C94" w:rsidRPr="005F674D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ГОСТ 31747-2012</w:t>
            </w:r>
          </w:p>
          <w:p w14:paraId="62BD88F4" w14:textId="77777777" w:rsidR="006F1C94" w:rsidRPr="005F674D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4232A2CF" w14:textId="77777777" w:rsidTr="00B33A37">
        <w:trPr>
          <w:trHeight w:val="216"/>
          <w:jc w:val="center"/>
        </w:trPr>
        <w:tc>
          <w:tcPr>
            <w:tcW w:w="761" w:type="dxa"/>
          </w:tcPr>
          <w:p w14:paraId="40063356" w14:textId="769CA259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1.4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8EC3EFC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A39341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F9061CB" w14:textId="77777777" w:rsidR="006F1C94" w:rsidRPr="005F674D" w:rsidRDefault="006F1C94" w:rsidP="00291048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</w:t>
            </w:r>
            <w:r w:rsidRPr="005F674D">
              <w:rPr>
                <w:sz w:val="22"/>
                <w:szCs w:val="22"/>
                <w:lang w:val="en-US"/>
              </w:rPr>
              <w:t>E</w:t>
            </w:r>
            <w:r w:rsidRPr="005F674D">
              <w:rPr>
                <w:sz w:val="22"/>
                <w:szCs w:val="22"/>
              </w:rPr>
              <w:t xml:space="preserve">. </w:t>
            </w:r>
            <w:r w:rsidRPr="005F674D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887" w:type="dxa"/>
            <w:vMerge/>
          </w:tcPr>
          <w:p w14:paraId="1104AA3A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B0321BF" w14:textId="77777777" w:rsidR="006F1C94" w:rsidRPr="005F674D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ГОСТ 30726-2001 </w:t>
            </w:r>
          </w:p>
        </w:tc>
      </w:tr>
      <w:tr w:rsidR="00B518D8" w:rsidRPr="00B518D8" w14:paraId="2D282FB8" w14:textId="77777777" w:rsidTr="00B33A37">
        <w:trPr>
          <w:trHeight w:val="216"/>
          <w:jc w:val="center"/>
        </w:trPr>
        <w:tc>
          <w:tcPr>
            <w:tcW w:w="761" w:type="dxa"/>
          </w:tcPr>
          <w:p w14:paraId="2B9CB3F2" w14:textId="720D19FA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1.5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5B00F1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E40172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BC55B02" w14:textId="77777777" w:rsidR="006F1C94" w:rsidRPr="005F674D" w:rsidRDefault="006F1C94" w:rsidP="00291048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5F674D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1887" w:type="dxa"/>
            <w:vMerge/>
          </w:tcPr>
          <w:p w14:paraId="1D4130C6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8F8D59F" w14:textId="77777777" w:rsidR="006F1C94" w:rsidRPr="005F674D" w:rsidRDefault="006F1C94" w:rsidP="00DA2AC2">
            <w:pPr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ГОСТ 10444.2-94 </w:t>
            </w:r>
          </w:p>
        </w:tc>
      </w:tr>
      <w:tr w:rsidR="00B518D8" w:rsidRPr="00B518D8" w14:paraId="5DF92133" w14:textId="77777777" w:rsidTr="00B33A37">
        <w:trPr>
          <w:trHeight w:val="216"/>
          <w:jc w:val="center"/>
        </w:trPr>
        <w:tc>
          <w:tcPr>
            <w:tcW w:w="761" w:type="dxa"/>
          </w:tcPr>
          <w:p w14:paraId="79BB8274" w14:textId="7BAA9084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1.6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988897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60E4E4D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DDEE965" w14:textId="77777777" w:rsidR="006F1C94" w:rsidRPr="005F674D" w:rsidRDefault="006F1C94" w:rsidP="00E8504A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  <w:lang w:val="en-US"/>
              </w:rPr>
            </w:pPr>
            <w:r w:rsidRPr="005F674D">
              <w:rPr>
                <w:sz w:val="22"/>
                <w:szCs w:val="22"/>
              </w:rPr>
              <w:t xml:space="preserve">  Плесени</w:t>
            </w:r>
          </w:p>
        </w:tc>
        <w:tc>
          <w:tcPr>
            <w:tcW w:w="1887" w:type="dxa"/>
            <w:vMerge/>
          </w:tcPr>
          <w:p w14:paraId="0BAC8044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 w:val="restart"/>
          </w:tcPr>
          <w:p w14:paraId="0041B861" w14:textId="77777777" w:rsidR="00C02DEE" w:rsidRPr="005F674D" w:rsidRDefault="006F1C94" w:rsidP="0038237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ГОСТ 10444.12-</w:t>
            </w:r>
          </w:p>
          <w:p w14:paraId="73C1697F" w14:textId="744B0E58" w:rsidR="006F1C94" w:rsidRPr="005F674D" w:rsidRDefault="00C02DEE" w:rsidP="0038237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2</w:t>
            </w:r>
            <w:r w:rsidR="006F1C94" w:rsidRPr="005F674D">
              <w:rPr>
                <w:sz w:val="22"/>
                <w:szCs w:val="22"/>
              </w:rPr>
              <w:t>013</w:t>
            </w:r>
          </w:p>
        </w:tc>
      </w:tr>
      <w:tr w:rsidR="00B518D8" w:rsidRPr="00B518D8" w14:paraId="0A081128" w14:textId="77777777" w:rsidTr="00B33A37">
        <w:trPr>
          <w:trHeight w:val="316"/>
          <w:jc w:val="center"/>
        </w:trPr>
        <w:tc>
          <w:tcPr>
            <w:tcW w:w="761" w:type="dxa"/>
          </w:tcPr>
          <w:p w14:paraId="397B894E" w14:textId="59770C2A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1.7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34F3EC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227BF5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9E45A26" w14:textId="77777777" w:rsidR="006F1C94" w:rsidRPr="005F674D" w:rsidRDefault="006F1C94" w:rsidP="00E8504A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  <w:lang w:val="en-US"/>
              </w:rPr>
            </w:pPr>
            <w:r w:rsidRPr="005F674D">
              <w:rPr>
                <w:sz w:val="22"/>
                <w:szCs w:val="22"/>
              </w:rPr>
              <w:t xml:space="preserve">  Дрожжи</w:t>
            </w:r>
          </w:p>
        </w:tc>
        <w:tc>
          <w:tcPr>
            <w:tcW w:w="1887" w:type="dxa"/>
            <w:vMerge/>
          </w:tcPr>
          <w:p w14:paraId="78635312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1576CFA1" w14:textId="77777777" w:rsidR="006F1C94" w:rsidRPr="005F674D" w:rsidRDefault="006F1C94" w:rsidP="00E8504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518D8" w:rsidRPr="00B518D8" w14:paraId="1833AD95" w14:textId="77777777" w:rsidTr="00B33A37">
        <w:trPr>
          <w:trHeight w:val="216"/>
          <w:jc w:val="center"/>
        </w:trPr>
        <w:tc>
          <w:tcPr>
            <w:tcW w:w="761" w:type="dxa"/>
          </w:tcPr>
          <w:p w14:paraId="7286F1D0" w14:textId="471A9CF8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1.8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DF7A0F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FE5F21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384A968" w14:textId="77777777" w:rsidR="006F1C94" w:rsidRPr="005F674D" w:rsidRDefault="006F1C94" w:rsidP="00291048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</w:t>
            </w:r>
            <w:r w:rsidRPr="005F674D">
              <w:rPr>
                <w:sz w:val="22"/>
                <w:szCs w:val="22"/>
                <w:lang w:val="en-US"/>
              </w:rPr>
              <w:t>B</w:t>
            </w:r>
            <w:r w:rsidRPr="005F674D">
              <w:rPr>
                <w:sz w:val="22"/>
                <w:szCs w:val="22"/>
              </w:rPr>
              <w:t xml:space="preserve">. </w:t>
            </w:r>
            <w:r w:rsidRPr="005F674D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887" w:type="dxa"/>
            <w:vMerge/>
          </w:tcPr>
          <w:p w14:paraId="6363C0D6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4E9CB94" w14:textId="77777777" w:rsidR="006F1C94" w:rsidRPr="005F674D" w:rsidRDefault="006F1C94" w:rsidP="00DA2AC2">
            <w:pPr>
              <w:ind w:right="-57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ГОСТ 10444.8- 2013</w:t>
            </w:r>
          </w:p>
        </w:tc>
      </w:tr>
      <w:tr w:rsidR="00B518D8" w:rsidRPr="00B518D8" w14:paraId="6633DFBE" w14:textId="77777777" w:rsidTr="00B33A37">
        <w:trPr>
          <w:trHeight w:val="216"/>
          <w:jc w:val="center"/>
        </w:trPr>
        <w:tc>
          <w:tcPr>
            <w:tcW w:w="761" w:type="dxa"/>
          </w:tcPr>
          <w:p w14:paraId="1196E52E" w14:textId="6304BDA5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1.9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4E2C41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A8990E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7B3A9CB" w14:textId="0F7DB8A1" w:rsidR="006F1C94" w:rsidRPr="005F674D" w:rsidRDefault="006F1C94" w:rsidP="005F674D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Патогенные микро</w:t>
            </w:r>
            <w:proofErr w:type="gramStart"/>
            <w:r w:rsidRPr="005F674D">
              <w:rPr>
                <w:sz w:val="22"/>
                <w:szCs w:val="22"/>
              </w:rPr>
              <w:t>-  организмы</w:t>
            </w:r>
            <w:proofErr w:type="gramEnd"/>
            <w:r w:rsidRPr="005F674D">
              <w:rPr>
                <w:sz w:val="22"/>
                <w:szCs w:val="22"/>
              </w:rPr>
              <w:t>, в т.ч. сальмонеллы</w:t>
            </w:r>
          </w:p>
        </w:tc>
        <w:tc>
          <w:tcPr>
            <w:tcW w:w="1887" w:type="dxa"/>
          </w:tcPr>
          <w:p w14:paraId="0285B0CF" w14:textId="77777777" w:rsidR="006F1C94" w:rsidRPr="005F674D" w:rsidRDefault="006F1C94" w:rsidP="00E8504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ТР ТС 021/2011</w:t>
            </w:r>
          </w:p>
          <w:p w14:paraId="5DDCA36E" w14:textId="77777777" w:rsidR="006F1C94" w:rsidRPr="005F674D" w:rsidRDefault="00334874" w:rsidP="00E8504A">
            <w:pPr>
              <w:contextualSpacing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Статья </w:t>
            </w:r>
            <w:r w:rsidR="006F1C94" w:rsidRPr="005F674D">
              <w:rPr>
                <w:sz w:val="22"/>
                <w:szCs w:val="22"/>
              </w:rPr>
              <w:t xml:space="preserve">7, 8, 20 </w:t>
            </w:r>
          </w:p>
          <w:p w14:paraId="74768F92" w14:textId="77777777" w:rsidR="006F1C94" w:rsidRPr="005F674D" w:rsidRDefault="006F1C94" w:rsidP="00E8504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Приложение 1</w:t>
            </w:r>
          </w:p>
        </w:tc>
        <w:tc>
          <w:tcPr>
            <w:tcW w:w="2287" w:type="dxa"/>
          </w:tcPr>
          <w:p w14:paraId="036ED85E" w14:textId="77777777" w:rsidR="006F1C94" w:rsidRPr="005F674D" w:rsidRDefault="006F1C94" w:rsidP="00925232">
            <w:pPr>
              <w:ind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ГОСТ 30519-97</w:t>
            </w:r>
          </w:p>
          <w:p w14:paraId="4E6F393B" w14:textId="77777777" w:rsidR="006F1C94" w:rsidRPr="005F674D" w:rsidRDefault="006F1C94" w:rsidP="00925232">
            <w:pPr>
              <w:ind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ГОСТ 31659-2012</w:t>
            </w:r>
          </w:p>
          <w:p w14:paraId="1BF37749" w14:textId="77777777" w:rsidR="006F1C94" w:rsidRPr="005F674D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</w:t>
            </w:r>
          </w:p>
        </w:tc>
      </w:tr>
      <w:tr w:rsidR="00B518D8" w:rsidRPr="00B518D8" w14:paraId="0A150935" w14:textId="77777777" w:rsidTr="00B33A37">
        <w:trPr>
          <w:trHeight w:val="647"/>
          <w:jc w:val="center"/>
        </w:trPr>
        <w:tc>
          <w:tcPr>
            <w:tcW w:w="761" w:type="dxa"/>
          </w:tcPr>
          <w:p w14:paraId="20654821" w14:textId="77777777" w:rsidR="00545387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2.1</w:t>
            </w:r>
          </w:p>
          <w:p w14:paraId="01F0BC94" w14:textId="77777777" w:rsidR="006F1C94" w:rsidRPr="005F674D" w:rsidRDefault="00545387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***</w:t>
            </w:r>
          </w:p>
          <w:p w14:paraId="3D71E693" w14:textId="77777777" w:rsidR="00FA0ECB" w:rsidRPr="005F674D" w:rsidRDefault="00FA0ECB" w:rsidP="00BE7493">
            <w:pPr>
              <w:pStyle w:val="11"/>
              <w:rPr>
                <w:rFonts w:ascii="Times New Roman" w:hAnsi="Times New Roman"/>
              </w:rPr>
            </w:pPr>
          </w:p>
          <w:p w14:paraId="0FDFB7AD" w14:textId="77777777" w:rsidR="00FA0ECB" w:rsidRPr="005F674D" w:rsidRDefault="00FA0ECB" w:rsidP="00BE7493">
            <w:pPr>
              <w:pStyle w:val="11"/>
              <w:rPr>
                <w:rFonts w:ascii="Times New Roman" w:hAnsi="Times New Roman"/>
              </w:rPr>
            </w:pPr>
          </w:p>
          <w:p w14:paraId="6126C858" w14:textId="77777777" w:rsidR="00FA0ECB" w:rsidRPr="005F674D" w:rsidRDefault="00FA0ECB" w:rsidP="00BE7493">
            <w:pPr>
              <w:pStyle w:val="11"/>
              <w:rPr>
                <w:rFonts w:ascii="Times New Roman" w:hAnsi="Times New Roman"/>
              </w:rPr>
            </w:pPr>
          </w:p>
          <w:p w14:paraId="742BABAF" w14:textId="77777777" w:rsidR="00FA0ECB" w:rsidRPr="005F674D" w:rsidRDefault="00FA0ECB" w:rsidP="00BE7493">
            <w:pPr>
              <w:pStyle w:val="11"/>
              <w:rPr>
                <w:rFonts w:ascii="Times New Roman" w:hAnsi="Times New Roman"/>
              </w:rPr>
            </w:pPr>
          </w:p>
          <w:p w14:paraId="52D6028F" w14:textId="77777777" w:rsidR="00FA0ECB" w:rsidRPr="005F674D" w:rsidRDefault="00FA0ECB" w:rsidP="00BE7493">
            <w:pPr>
              <w:pStyle w:val="11"/>
              <w:rPr>
                <w:rFonts w:ascii="Times New Roman" w:hAnsi="Times New Roman"/>
              </w:rPr>
            </w:pPr>
          </w:p>
          <w:p w14:paraId="17597526" w14:textId="77777777" w:rsidR="00FA0ECB" w:rsidRPr="005F674D" w:rsidRDefault="00FA0ECB" w:rsidP="00BE7493">
            <w:pPr>
              <w:pStyle w:val="11"/>
              <w:rPr>
                <w:rFonts w:ascii="Times New Roman" w:hAnsi="Times New Roman"/>
              </w:rPr>
            </w:pPr>
          </w:p>
          <w:p w14:paraId="6F1B6D03" w14:textId="5DEFF26B" w:rsidR="00FA0ECB" w:rsidRPr="005F674D" w:rsidRDefault="00FA0ECB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003" w:type="dxa"/>
            <w:vMerge w:val="restart"/>
          </w:tcPr>
          <w:p w14:paraId="0A320900" w14:textId="6CCE8777" w:rsidR="006F1C94" w:rsidRPr="005F674D" w:rsidRDefault="006F1C94" w:rsidP="00C02DEE">
            <w:pPr>
              <w:tabs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Специализированная пищевая продукция для детского питания для детей до</w:t>
            </w:r>
            <w:r w:rsidR="00C02DEE" w:rsidRPr="005F674D">
              <w:rPr>
                <w:sz w:val="22"/>
                <w:szCs w:val="22"/>
              </w:rPr>
              <w:t>ш</w:t>
            </w:r>
            <w:r w:rsidRPr="005F674D">
              <w:rPr>
                <w:sz w:val="22"/>
                <w:szCs w:val="22"/>
              </w:rPr>
              <w:t>кольного и школьного возраста</w:t>
            </w:r>
          </w:p>
          <w:p w14:paraId="3C8FF0AF" w14:textId="77777777" w:rsidR="006F1C94" w:rsidRPr="005F674D" w:rsidRDefault="006F1C94" w:rsidP="00C02DEE">
            <w:pPr>
              <w:tabs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79113F70" w14:textId="77777777" w:rsidR="006F1C94" w:rsidRPr="005F674D" w:rsidRDefault="006F1C9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25BBB209" w14:textId="77777777" w:rsidR="006F1C94" w:rsidRPr="005F674D" w:rsidRDefault="006F1C9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2CA9D0F9" w14:textId="77777777" w:rsidR="006F1C94" w:rsidRPr="005F674D" w:rsidRDefault="006F1C9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09C2A1CC" w14:textId="77777777" w:rsidR="006F1C94" w:rsidRPr="005F674D" w:rsidRDefault="006F1C9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0AC5D193" w14:textId="77777777" w:rsidR="006F1C94" w:rsidRPr="005F674D" w:rsidRDefault="006F1C9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6205AC4C" w14:textId="77777777" w:rsidR="006F1C94" w:rsidRPr="005F674D" w:rsidRDefault="006F1C9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0EAFCCC9" w14:textId="77777777" w:rsidR="006F1C94" w:rsidRPr="005F674D" w:rsidRDefault="006F1C9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094FE116" w14:textId="77777777" w:rsidR="006F1C94" w:rsidRPr="005F674D" w:rsidRDefault="006F1C9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587AC6F5" w14:textId="77777777" w:rsidR="006F1C94" w:rsidRPr="005F674D" w:rsidRDefault="006F1C9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792F8728" w14:textId="77777777" w:rsidR="006F1C94" w:rsidRPr="005F674D" w:rsidRDefault="006F1C9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2F6107C9" w14:textId="77777777" w:rsidR="006F1C94" w:rsidRPr="005F674D" w:rsidRDefault="006F1C9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38748668" w14:textId="77777777" w:rsidR="006F1C94" w:rsidRPr="005F674D" w:rsidRDefault="006F1C9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4B2C85F6" w14:textId="77777777" w:rsidR="00DA2AC2" w:rsidRDefault="00DA2AC2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187D5CA5" w14:textId="77777777" w:rsidR="00BF2C24" w:rsidRDefault="00BF2C2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7025DC16" w14:textId="77777777" w:rsidR="00BF2C24" w:rsidRDefault="00BF2C2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7D06AF05" w14:textId="77777777" w:rsidR="00BF2C24" w:rsidRDefault="00BF2C2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21585716" w14:textId="77777777" w:rsidR="00BF2C24" w:rsidRDefault="00BF2C2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225F3CBD" w14:textId="77777777" w:rsidR="00BF2C24" w:rsidRPr="005F674D" w:rsidRDefault="00BF2C2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061BFA33" w14:textId="161D1F0F" w:rsidR="006F1C94" w:rsidRPr="005F674D" w:rsidRDefault="005F674D" w:rsidP="00BF2C24">
            <w:pPr>
              <w:tabs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1237" w:type="dxa"/>
            <w:vMerge w:val="restart"/>
          </w:tcPr>
          <w:p w14:paraId="3D855DA2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lastRenderedPageBreak/>
              <w:t>10.11/42.000</w:t>
            </w:r>
          </w:p>
          <w:p w14:paraId="4065E891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12/42.000</w:t>
            </w:r>
          </w:p>
          <w:p w14:paraId="2097DEEA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13/42.000</w:t>
            </w:r>
          </w:p>
          <w:p w14:paraId="7D4F817C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20/42.000</w:t>
            </w:r>
          </w:p>
          <w:p w14:paraId="6E276103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51/42.000</w:t>
            </w:r>
          </w:p>
          <w:p w14:paraId="77C1B0BD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61/42.000</w:t>
            </w:r>
          </w:p>
          <w:p w14:paraId="5CA63E37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71/42.000</w:t>
            </w:r>
          </w:p>
          <w:p w14:paraId="70ADB20C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72/42.000</w:t>
            </w:r>
          </w:p>
          <w:p w14:paraId="5294700B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73/42.000</w:t>
            </w:r>
          </w:p>
          <w:p w14:paraId="239B2F3D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82/42.000</w:t>
            </w:r>
          </w:p>
          <w:p w14:paraId="2E70B3F1" w14:textId="71365DAF" w:rsidR="006F1C94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89/42.000</w:t>
            </w:r>
          </w:p>
          <w:p w14:paraId="4DB4F883" w14:textId="77777777" w:rsidR="00FA0ECB" w:rsidRPr="005F674D" w:rsidRDefault="00FA0ECB" w:rsidP="005F674D">
            <w:pPr>
              <w:rPr>
                <w:sz w:val="18"/>
                <w:szCs w:val="18"/>
              </w:rPr>
            </w:pPr>
          </w:p>
          <w:p w14:paraId="711A2395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11/01.086</w:t>
            </w:r>
          </w:p>
          <w:p w14:paraId="12D3F621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12/01.086</w:t>
            </w:r>
          </w:p>
          <w:p w14:paraId="68961226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13/01.086</w:t>
            </w:r>
          </w:p>
          <w:p w14:paraId="6043248E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20/01.086</w:t>
            </w:r>
          </w:p>
          <w:p w14:paraId="0ADE32E2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51/01.086</w:t>
            </w:r>
          </w:p>
          <w:p w14:paraId="0952ACAC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61/01.086</w:t>
            </w:r>
          </w:p>
          <w:p w14:paraId="43B6E82C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71/01.086</w:t>
            </w:r>
          </w:p>
          <w:p w14:paraId="5AF5C7D5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72/01.086</w:t>
            </w:r>
          </w:p>
          <w:p w14:paraId="22002D24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73/01.086</w:t>
            </w:r>
          </w:p>
          <w:p w14:paraId="7BD09418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82/01.086</w:t>
            </w:r>
          </w:p>
          <w:p w14:paraId="0B18B710" w14:textId="326B2168" w:rsidR="006F1C94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89/01.086</w:t>
            </w:r>
          </w:p>
          <w:p w14:paraId="52ED540B" w14:textId="00602CA4" w:rsidR="001F2380" w:rsidRPr="005F674D" w:rsidRDefault="00076038" w:rsidP="005F6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1C69585D" w14:textId="77777777" w:rsidR="005F674D" w:rsidRPr="005F674D" w:rsidRDefault="005F674D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11/01.086</w:t>
            </w:r>
          </w:p>
          <w:p w14:paraId="106F9F29" w14:textId="77777777" w:rsidR="005F674D" w:rsidRPr="005F674D" w:rsidRDefault="005F674D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12/01.086</w:t>
            </w:r>
          </w:p>
          <w:p w14:paraId="2539A44A" w14:textId="77777777" w:rsidR="005F674D" w:rsidRPr="005F674D" w:rsidRDefault="005F674D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13/01.086</w:t>
            </w:r>
          </w:p>
          <w:p w14:paraId="2F606DCC" w14:textId="77777777" w:rsidR="005F674D" w:rsidRPr="005F674D" w:rsidRDefault="005F674D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20/01.086</w:t>
            </w:r>
          </w:p>
          <w:p w14:paraId="2160E674" w14:textId="77777777" w:rsidR="005F674D" w:rsidRPr="005F674D" w:rsidRDefault="005F674D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51/01.086</w:t>
            </w:r>
          </w:p>
          <w:p w14:paraId="1D75C496" w14:textId="77777777" w:rsidR="005F674D" w:rsidRPr="005F674D" w:rsidRDefault="005F674D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lastRenderedPageBreak/>
              <w:t>10.61/01.086</w:t>
            </w:r>
          </w:p>
          <w:p w14:paraId="4A037D2B" w14:textId="77777777" w:rsidR="005F674D" w:rsidRPr="005F674D" w:rsidRDefault="005F674D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71/01.086</w:t>
            </w:r>
          </w:p>
          <w:p w14:paraId="02E5A9D3" w14:textId="77777777" w:rsidR="005F674D" w:rsidRPr="005F674D" w:rsidRDefault="005F674D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72/01.086</w:t>
            </w:r>
          </w:p>
          <w:p w14:paraId="3FB0B6E7" w14:textId="77777777" w:rsidR="005F674D" w:rsidRPr="005F674D" w:rsidRDefault="005F674D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73/01.086</w:t>
            </w:r>
          </w:p>
          <w:p w14:paraId="79659F0C" w14:textId="77777777" w:rsidR="005F674D" w:rsidRPr="005F674D" w:rsidRDefault="005F674D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82/01.086</w:t>
            </w:r>
          </w:p>
          <w:p w14:paraId="4A938C1D" w14:textId="77777777" w:rsidR="005F674D" w:rsidRPr="005F674D" w:rsidRDefault="005F674D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89/01.086</w:t>
            </w:r>
          </w:p>
          <w:p w14:paraId="05E056E5" w14:textId="766D2C02" w:rsidR="006F1C94" w:rsidRPr="005F674D" w:rsidRDefault="005F674D" w:rsidP="00076038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86/04.125</w:t>
            </w:r>
          </w:p>
        </w:tc>
        <w:tc>
          <w:tcPr>
            <w:tcW w:w="2662" w:type="dxa"/>
          </w:tcPr>
          <w:p w14:paraId="0A723376" w14:textId="77777777" w:rsidR="006F1C94" w:rsidRPr="005F674D" w:rsidRDefault="006F1C94" w:rsidP="007345F9">
            <w:pPr>
              <w:tabs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lastRenderedPageBreak/>
              <w:t xml:space="preserve"> Отбор </w:t>
            </w:r>
            <w:r w:rsidR="00DA2AC2" w:rsidRPr="005F674D">
              <w:rPr>
                <w:sz w:val="22"/>
                <w:szCs w:val="22"/>
              </w:rPr>
              <w:t xml:space="preserve">образцов </w:t>
            </w:r>
          </w:p>
        </w:tc>
        <w:tc>
          <w:tcPr>
            <w:tcW w:w="1887" w:type="dxa"/>
            <w:vMerge w:val="restart"/>
          </w:tcPr>
          <w:p w14:paraId="5A2CE60B" w14:textId="77777777" w:rsidR="006F1C94" w:rsidRPr="005F674D" w:rsidRDefault="006F1C94" w:rsidP="00987AB8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ТР ТС 021/2011</w:t>
            </w:r>
          </w:p>
          <w:p w14:paraId="07822C56" w14:textId="77777777" w:rsidR="006F1C94" w:rsidRPr="005F674D" w:rsidRDefault="006F1C94" w:rsidP="00987AB8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Статья 7, 8, 20 </w:t>
            </w:r>
          </w:p>
          <w:p w14:paraId="27EB87C8" w14:textId="77777777" w:rsidR="006F1C94" w:rsidRPr="005F674D" w:rsidRDefault="006F1C94" w:rsidP="00987AB8">
            <w:pPr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Приложение 2</w:t>
            </w:r>
          </w:p>
          <w:p w14:paraId="11C4C166" w14:textId="77777777" w:rsidR="006F1C94" w:rsidRPr="005F674D" w:rsidRDefault="006F1C94" w:rsidP="00987AB8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Таблица1 </w:t>
            </w:r>
          </w:p>
          <w:p w14:paraId="443C334E" w14:textId="77777777" w:rsidR="006F1C94" w:rsidRPr="005F674D" w:rsidRDefault="006F1C94" w:rsidP="00987AB8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Раздел 1.12</w:t>
            </w:r>
          </w:p>
          <w:p w14:paraId="54891B97" w14:textId="77777777" w:rsidR="006F1C94" w:rsidRPr="005F674D" w:rsidRDefault="006F1C94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2AF44B0B" w14:textId="77777777" w:rsidR="006F1C94" w:rsidRPr="005F674D" w:rsidRDefault="006F1C94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78EFC101" w14:textId="77777777" w:rsidR="00DA2AC2" w:rsidRPr="005F674D" w:rsidRDefault="00DA2AC2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20CC45AA" w14:textId="77777777" w:rsidR="00DA2AC2" w:rsidRPr="005F674D" w:rsidRDefault="00DA2AC2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57995FCD" w14:textId="77777777" w:rsidR="00DA2AC2" w:rsidRPr="005F674D" w:rsidRDefault="00DA2AC2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31FD1B88" w14:textId="77777777" w:rsidR="00DA2AC2" w:rsidRPr="005F674D" w:rsidRDefault="00DA2AC2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56160500" w14:textId="77777777" w:rsidR="00DA2AC2" w:rsidRPr="005F674D" w:rsidRDefault="00DA2AC2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25CAAD9D" w14:textId="77777777" w:rsidR="00DA2AC2" w:rsidRPr="005F674D" w:rsidRDefault="00DA2AC2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6B7326FD" w14:textId="77777777" w:rsidR="00DA2AC2" w:rsidRPr="005F674D" w:rsidRDefault="00DA2AC2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3BABB8A3" w14:textId="77777777" w:rsidR="00DA2AC2" w:rsidRPr="005F674D" w:rsidRDefault="00DA2AC2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45D72174" w14:textId="77777777" w:rsidR="00DA2AC2" w:rsidRDefault="00DA2AC2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20DE680A" w14:textId="77777777" w:rsidR="005F674D" w:rsidRDefault="005F674D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24BD2CA3" w14:textId="77777777" w:rsidR="005F674D" w:rsidRDefault="005F674D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55300CE1" w14:textId="77777777" w:rsidR="005F674D" w:rsidRDefault="005F674D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35768970" w14:textId="77777777" w:rsidR="005F674D" w:rsidRDefault="005F674D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21B2A616" w14:textId="77777777" w:rsidR="00BF2C24" w:rsidRDefault="00BF2C24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044FDE1F" w14:textId="77777777" w:rsidR="00BF2C24" w:rsidRDefault="00BF2C24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00663BB9" w14:textId="77777777" w:rsidR="00BF2C24" w:rsidRDefault="00BF2C24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46D44435" w14:textId="77777777" w:rsidR="00BF2C24" w:rsidRDefault="00BF2C24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1486E573" w14:textId="77777777" w:rsidR="00BF2C24" w:rsidRPr="005F674D" w:rsidRDefault="00BF2C24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1941C182" w14:textId="77777777" w:rsidR="005F674D" w:rsidRPr="005F674D" w:rsidRDefault="005F674D" w:rsidP="005F674D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ТР ТС 021/2011</w:t>
            </w:r>
          </w:p>
          <w:p w14:paraId="0AA94962" w14:textId="77777777" w:rsidR="005F674D" w:rsidRPr="005F674D" w:rsidRDefault="005F674D" w:rsidP="005F674D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Статья 7, 8, 20 </w:t>
            </w:r>
          </w:p>
          <w:p w14:paraId="1B70EE13" w14:textId="77777777" w:rsidR="005F674D" w:rsidRPr="005F674D" w:rsidRDefault="005F674D" w:rsidP="005F674D">
            <w:pPr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Приложение 2</w:t>
            </w:r>
          </w:p>
          <w:p w14:paraId="566A0E97" w14:textId="77777777" w:rsidR="005F674D" w:rsidRPr="005F674D" w:rsidRDefault="005F674D" w:rsidP="005F674D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Таблица1 </w:t>
            </w:r>
          </w:p>
          <w:p w14:paraId="3DBE9FD5" w14:textId="77777777" w:rsidR="005F674D" w:rsidRPr="005F674D" w:rsidRDefault="005F674D" w:rsidP="005F674D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Раздел 1.12</w:t>
            </w:r>
          </w:p>
          <w:p w14:paraId="492E26E1" w14:textId="6926D795" w:rsidR="006F1C94" w:rsidRPr="005F674D" w:rsidRDefault="006F1C94" w:rsidP="00076038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4C84B5E" w14:textId="77777777" w:rsidR="005F674D" w:rsidRPr="005F674D" w:rsidRDefault="006F1C94" w:rsidP="00925232">
            <w:pPr>
              <w:ind w:right="-85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lastRenderedPageBreak/>
              <w:t>ГОСТ 31904-</w:t>
            </w:r>
            <w:proofErr w:type="gramStart"/>
            <w:r w:rsidRPr="005F674D">
              <w:rPr>
                <w:sz w:val="22"/>
                <w:szCs w:val="22"/>
              </w:rPr>
              <w:t>2012  ГОСТ</w:t>
            </w:r>
            <w:proofErr w:type="gramEnd"/>
            <w:r w:rsidRPr="005F674D">
              <w:rPr>
                <w:sz w:val="22"/>
                <w:szCs w:val="22"/>
              </w:rPr>
              <w:t xml:space="preserve"> 26809.1-2014  </w:t>
            </w:r>
          </w:p>
          <w:p w14:paraId="7F10CCE8" w14:textId="5E39A6FE" w:rsidR="006F1C94" w:rsidRPr="005F674D" w:rsidRDefault="006F1C94" w:rsidP="00925232">
            <w:pPr>
              <w:ind w:right="-85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п. 3, п.4</w:t>
            </w:r>
          </w:p>
          <w:p w14:paraId="72B0F788" w14:textId="730040F8" w:rsidR="006F1C94" w:rsidRPr="005F674D" w:rsidRDefault="006F1C94" w:rsidP="005F674D">
            <w:pPr>
              <w:ind w:right="-85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ГОСТ 26809.2-</w:t>
            </w:r>
            <w:proofErr w:type="gramStart"/>
            <w:r w:rsidRPr="005F674D">
              <w:rPr>
                <w:sz w:val="22"/>
                <w:szCs w:val="22"/>
              </w:rPr>
              <w:t>2014  п.</w:t>
            </w:r>
            <w:proofErr w:type="gramEnd"/>
            <w:r w:rsidRPr="005F674D">
              <w:rPr>
                <w:sz w:val="22"/>
                <w:szCs w:val="22"/>
              </w:rPr>
              <w:t xml:space="preserve"> 4, п.5</w:t>
            </w:r>
          </w:p>
        </w:tc>
      </w:tr>
      <w:tr w:rsidR="00B518D8" w:rsidRPr="00B518D8" w14:paraId="390924C8" w14:textId="77777777" w:rsidTr="00DA2AC2">
        <w:trPr>
          <w:trHeight w:val="904"/>
          <w:jc w:val="center"/>
        </w:trPr>
        <w:tc>
          <w:tcPr>
            <w:tcW w:w="761" w:type="dxa"/>
          </w:tcPr>
          <w:p w14:paraId="640EDFD6" w14:textId="688CE85C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2.2</w:t>
            </w:r>
            <w:r w:rsidR="00545387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9AE0DAE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54F862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62F2B79" w14:textId="262F7F9B" w:rsidR="006F1C94" w:rsidRPr="005F674D" w:rsidRDefault="006F1C94" w:rsidP="005F674D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Количество мезофильных аэробных и фа</w:t>
            </w:r>
            <w:r w:rsidR="00334874" w:rsidRPr="005F674D">
              <w:rPr>
                <w:sz w:val="22"/>
                <w:szCs w:val="22"/>
              </w:rPr>
              <w:t>культативно-анаэроб</w:t>
            </w:r>
            <w:r w:rsidRPr="005F674D">
              <w:rPr>
                <w:sz w:val="22"/>
                <w:szCs w:val="22"/>
              </w:rPr>
              <w:t>ных микроорганизмов</w:t>
            </w:r>
          </w:p>
        </w:tc>
        <w:tc>
          <w:tcPr>
            <w:tcW w:w="1887" w:type="dxa"/>
            <w:vMerge/>
          </w:tcPr>
          <w:p w14:paraId="0AA3B720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4B308603" w14:textId="42E2613B" w:rsidR="006F1C94" w:rsidRPr="005F674D" w:rsidRDefault="006F1C94" w:rsidP="00925232">
            <w:pPr>
              <w:ind w:right="-85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ГОСТ 9225-84 п.4.5</w:t>
            </w:r>
          </w:p>
          <w:p w14:paraId="1F920AAB" w14:textId="77777777" w:rsidR="006F1C94" w:rsidRPr="005F674D" w:rsidRDefault="006F1C94" w:rsidP="00925232">
            <w:pPr>
              <w:tabs>
                <w:tab w:val="left" w:pos="20"/>
              </w:tabs>
              <w:ind w:right="-85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ГОСТ 10444.15-94 </w:t>
            </w:r>
          </w:p>
          <w:p w14:paraId="40AFF2FA" w14:textId="77777777" w:rsidR="006F1C94" w:rsidRPr="005F674D" w:rsidRDefault="006F1C94" w:rsidP="00E8504A">
            <w:pPr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0C488823" w14:textId="77777777" w:rsidTr="00B33A37">
        <w:trPr>
          <w:trHeight w:val="216"/>
          <w:jc w:val="center"/>
        </w:trPr>
        <w:tc>
          <w:tcPr>
            <w:tcW w:w="761" w:type="dxa"/>
          </w:tcPr>
          <w:p w14:paraId="2ED4DCD5" w14:textId="00BB117A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2.3</w:t>
            </w:r>
            <w:r w:rsidR="00545387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728987E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B6EEDB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F84E5A5" w14:textId="67FBBF05" w:rsidR="006F1C94" w:rsidRPr="005F674D" w:rsidRDefault="006F1C94" w:rsidP="005F674D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Бактерии </w:t>
            </w:r>
            <w:proofErr w:type="gramStart"/>
            <w:r w:rsidRPr="005F674D">
              <w:rPr>
                <w:sz w:val="22"/>
                <w:szCs w:val="22"/>
              </w:rPr>
              <w:t>группы  кишечных</w:t>
            </w:r>
            <w:proofErr w:type="gramEnd"/>
            <w:r w:rsidRPr="005F674D">
              <w:rPr>
                <w:sz w:val="22"/>
                <w:szCs w:val="22"/>
              </w:rPr>
              <w:t xml:space="preserve"> </w:t>
            </w:r>
            <w:proofErr w:type="gramStart"/>
            <w:r w:rsidRPr="005F674D">
              <w:rPr>
                <w:sz w:val="22"/>
                <w:szCs w:val="22"/>
              </w:rPr>
              <w:t>палочек  (</w:t>
            </w:r>
            <w:proofErr w:type="spellStart"/>
            <w:proofErr w:type="gramEnd"/>
            <w:r w:rsidRPr="005F674D">
              <w:rPr>
                <w:sz w:val="22"/>
                <w:szCs w:val="22"/>
              </w:rPr>
              <w:t>колиформы</w:t>
            </w:r>
            <w:proofErr w:type="spellEnd"/>
            <w:r w:rsidRPr="005F674D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887" w:type="dxa"/>
            <w:vMerge/>
          </w:tcPr>
          <w:p w14:paraId="286AE6BA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40C21660" w14:textId="6BC9528B" w:rsidR="006F1C94" w:rsidRPr="005F674D" w:rsidRDefault="006F1C94" w:rsidP="00925232">
            <w:pPr>
              <w:ind w:right="-85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ГОСТ 9225-84 п.4.6</w:t>
            </w:r>
          </w:p>
          <w:p w14:paraId="70E13F5B" w14:textId="77777777" w:rsidR="006F1C94" w:rsidRPr="005F674D" w:rsidRDefault="006F1C94" w:rsidP="00925232">
            <w:pPr>
              <w:ind w:right="-85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ГОСТ 31747-2012</w:t>
            </w:r>
          </w:p>
        </w:tc>
      </w:tr>
      <w:tr w:rsidR="00B518D8" w:rsidRPr="00B518D8" w14:paraId="6E59C0FA" w14:textId="77777777" w:rsidTr="00B33A37">
        <w:trPr>
          <w:trHeight w:val="216"/>
          <w:jc w:val="center"/>
        </w:trPr>
        <w:tc>
          <w:tcPr>
            <w:tcW w:w="761" w:type="dxa"/>
          </w:tcPr>
          <w:p w14:paraId="559B66C7" w14:textId="239A390F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2.4</w:t>
            </w:r>
            <w:r w:rsidR="00545387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5C2C5BF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C2907F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D23E8A0" w14:textId="77777777" w:rsidR="006F1C94" w:rsidRPr="005F674D" w:rsidRDefault="006F1C94" w:rsidP="005F674D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E. </w:t>
            </w:r>
            <w:proofErr w:type="spellStart"/>
            <w:r w:rsidRPr="005F674D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87" w:type="dxa"/>
            <w:vMerge/>
          </w:tcPr>
          <w:p w14:paraId="559FFDB1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5D458A6" w14:textId="77777777" w:rsidR="006F1C94" w:rsidRPr="005F674D" w:rsidRDefault="006F1C94" w:rsidP="00DA2AC2">
            <w:pPr>
              <w:ind w:right="-85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ГОСТ 30726-2001</w:t>
            </w:r>
          </w:p>
        </w:tc>
      </w:tr>
      <w:tr w:rsidR="00B518D8" w:rsidRPr="00B518D8" w14:paraId="0A6E0481" w14:textId="77777777" w:rsidTr="00B33A37">
        <w:trPr>
          <w:trHeight w:val="216"/>
          <w:jc w:val="center"/>
        </w:trPr>
        <w:tc>
          <w:tcPr>
            <w:tcW w:w="761" w:type="dxa"/>
          </w:tcPr>
          <w:p w14:paraId="044D2D96" w14:textId="6E8BAFB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2.5</w:t>
            </w:r>
            <w:r w:rsidR="0054538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1FDA833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CE8F03C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F54EF10" w14:textId="77777777" w:rsidR="006F1C94" w:rsidRPr="005F674D" w:rsidRDefault="006F1C94" w:rsidP="005F674D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F674D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1887" w:type="dxa"/>
            <w:vMerge/>
          </w:tcPr>
          <w:p w14:paraId="6863F44E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DA036B7" w14:textId="77777777" w:rsidR="006F1C94" w:rsidRPr="005F674D" w:rsidRDefault="006F1C94" w:rsidP="00E8504A">
            <w:pPr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ГОСТ 30347-2016 </w:t>
            </w:r>
          </w:p>
          <w:p w14:paraId="665FF746" w14:textId="77777777" w:rsidR="006F1C94" w:rsidRPr="005F674D" w:rsidRDefault="006F1C94" w:rsidP="00DA2AC2">
            <w:pPr>
              <w:ind w:right="-85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ГОСТ 10444.2-94</w:t>
            </w:r>
          </w:p>
          <w:p w14:paraId="71740197" w14:textId="4E8D8962" w:rsidR="00427040" w:rsidRPr="005F674D" w:rsidRDefault="00427040" w:rsidP="00C02DEE">
            <w:pPr>
              <w:tabs>
                <w:tab w:val="left" w:pos="0"/>
              </w:tabs>
              <w:ind w:right="-89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ГОСТ 31746-2012</w:t>
            </w:r>
          </w:p>
        </w:tc>
      </w:tr>
      <w:tr w:rsidR="00B518D8" w:rsidRPr="00B518D8" w14:paraId="47357D2D" w14:textId="77777777" w:rsidTr="00B33A37">
        <w:trPr>
          <w:trHeight w:val="216"/>
          <w:jc w:val="center"/>
        </w:trPr>
        <w:tc>
          <w:tcPr>
            <w:tcW w:w="761" w:type="dxa"/>
          </w:tcPr>
          <w:p w14:paraId="39AF8C13" w14:textId="7FE0FED1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2.6</w:t>
            </w:r>
            <w:r w:rsidR="00545387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E9D8C1F" w14:textId="77777777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1D154539" w14:textId="77777777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540D6BE1" w14:textId="77777777" w:rsidR="006F1C94" w:rsidRPr="005F674D" w:rsidRDefault="006F1C94" w:rsidP="00C02DEE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Бактерии рода </w:t>
            </w:r>
            <w:proofErr w:type="spellStart"/>
            <w:r w:rsidRPr="005F674D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87" w:type="dxa"/>
            <w:vMerge/>
          </w:tcPr>
          <w:p w14:paraId="21F07E37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226D7E7" w14:textId="77777777" w:rsidR="006F1C94" w:rsidRPr="005F674D" w:rsidRDefault="006F1C94" w:rsidP="00925232">
            <w:pPr>
              <w:ind w:right="-85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ГОСТ 28560-90 </w:t>
            </w:r>
          </w:p>
        </w:tc>
      </w:tr>
      <w:tr w:rsidR="00B518D8" w:rsidRPr="00B518D8" w14:paraId="08CB8ADD" w14:textId="77777777" w:rsidTr="00B33A37">
        <w:trPr>
          <w:trHeight w:val="216"/>
          <w:jc w:val="center"/>
        </w:trPr>
        <w:tc>
          <w:tcPr>
            <w:tcW w:w="761" w:type="dxa"/>
          </w:tcPr>
          <w:p w14:paraId="6A101364" w14:textId="759C9FC5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2.7</w:t>
            </w:r>
            <w:r w:rsidR="00545387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5C4E0B0" w14:textId="77777777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6CEC6EFD" w14:textId="77777777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308C05A1" w14:textId="4F6FBC01" w:rsidR="006F1C94" w:rsidRPr="005F674D" w:rsidRDefault="006F1C94" w:rsidP="00076038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F674D">
              <w:rPr>
                <w:sz w:val="22"/>
                <w:szCs w:val="22"/>
              </w:rPr>
              <w:t>Сульфитредуцирующие</w:t>
            </w:r>
            <w:proofErr w:type="spellEnd"/>
            <w:r w:rsidRPr="005F674D">
              <w:rPr>
                <w:sz w:val="22"/>
                <w:szCs w:val="22"/>
              </w:rPr>
              <w:t xml:space="preserve">  клостридии</w:t>
            </w:r>
            <w:proofErr w:type="gramEnd"/>
          </w:p>
        </w:tc>
        <w:tc>
          <w:tcPr>
            <w:tcW w:w="1887" w:type="dxa"/>
            <w:vMerge/>
          </w:tcPr>
          <w:p w14:paraId="06C0B095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942F55C" w14:textId="77777777" w:rsidR="006F1C94" w:rsidRPr="005F674D" w:rsidRDefault="006F1C94" w:rsidP="00E8504A">
            <w:pPr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ГОСТ 29185-2014 </w:t>
            </w:r>
          </w:p>
        </w:tc>
      </w:tr>
      <w:tr w:rsidR="00B518D8" w:rsidRPr="00B518D8" w14:paraId="449D2477" w14:textId="77777777" w:rsidTr="00B33A37">
        <w:trPr>
          <w:trHeight w:val="216"/>
          <w:jc w:val="center"/>
        </w:trPr>
        <w:tc>
          <w:tcPr>
            <w:tcW w:w="761" w:type="dxa"/>
          </w:tcPr>
          <w:p w14:paraId="039AFBDB" w14:textId="14AA2E8C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2.8</w:t>
            </w:r>
            <w:r w:rsidR="00545387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BBCC38B" w14:textId="77777777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43A6942C" w14:textId="77777777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688F2C61" w14:textId="77777777" w:rsidR="006F1C94" w:rsidRPr="005F674D" w:rsidRDefault="006F1C94" w:rsidP="007345F9">
            <w:pPr>
              <w:tabs>
                <w:tab w:val="left" w:pos="57"/>
              </w:tabs>
              <w:ind w:left="-57" w:right="-57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Плесени</w:t>
            </w:r>
          </w:p>
        </w:tc>
        <w:tc>
          <w:tcPr>
            <w:tcW w:w="1887" w:type="dxa"/>
            <w:vMerge/>
          </w:tcPr>
          <w:p w14:paraId="57A6819E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 w:val="restart"/>
          </w:tcPr>
          <w:p w14:paraId="29C77852" w14:textId="77777777" w:rsidR="006F1C94" w:rsidRPr="005F674D" w:rsidRDefault="006F1C94" w:rsidP="00925232">
            <w:pPr>
              <w:ind w:right="-85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ГОСТ 10444.12-2013 </w:t>
            </w:r>
          </w:p>
          <w:p w14:paraId="645FA72C" w14:textId="77777777" w:rsidR="006F1C94" w:rsidRPr="005F674D" w:rsidRDefault="006F1C94" w:rsidP="00925232">
            <w:pPr>
              <w:ind w:right="-85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ГОСТ 26968-86 </w:t>
            </w:r>
          </w:p>
        </w:tc>
      </w:tr>
      <w:tr w:rsidR="00B518D8" w:rsidRPr="00B518D8" w14:paraId="13778DE0" w14:textId="77777777" w:rsidTr="00B33A37">
        <w:trPr>
          <w:trHeight w:val="216"/>
          <w:jc w:val="center"/>
        </w:trPr>
        <w:tc>
          <w:tcPr>
            <w:tcW w:w="761" w:type="dxa"/>
          </w:tcPr>
          <w:p w14:paraId="5B8CCF22" w14:textId="5FC86C93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2.9</w:t>
            </w:r>
            <w:r w:rsidR="00545387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3F32664" w14:textId="77777777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62149867" w14:textId="77777777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4B278B99" w14:textId="77777777" w:rsidR="006F1C94" w:rsidRPr="005F674D" w:rsidRDefault="006F1C94" w:rsidP="007345F9">
            <w:pPr>
              <w:tabs>
                <w:tab w:val="left" w:pos="57"/>
              </w:tabs>
              <w:ind w:left="-57" w:right="-57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Дрожжи</w:t>
            </w:r>
          </w:p>
        </w:tc>
        <w:tc>
          <w:tcPr>
            <w:tcW w:w="1887" w:type="dxa"/>
            <w:vMerge/>
          </w:tcPr>
          <w:p w14:paraId="472340CD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2E79D89B" w14:textId="77777777" w:rsidR="006F1C94" w:rsidRPr="005F674D" w:rsidRDefault="006F1C94" w:rsidP="00925232">
            <w:pPr>
              <w:ind w:right="-85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3E66EFC1" w14:textId="77777777" w:rsidTr="00076038">
        <w:trPr>
          <w:trHeight w:val="245"/>
          <w:jc w:val="center"/>
        </w:trPr>
        <w:tc>
          <w:tcPr>
            <w:tcW w:w="761" w:type="dxa"/>
          </w:tcPr>
          <w:p w14:paraId="6C8A7C80" w14:textId="26FA3AB1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lastRenderedPageBreak/>
              <w:t>12.10</w:t>
            </w:r>
            <w:r w:rsidR="00545387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7D72833" w14:textId="77777777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342DDD02" w14:textId="77777777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5E845D35" w14:textId="77777777" w:rsidR="00DA2AC2" w:rsidRPr="005F674D" w:rsidRDefault="006F1C94" w:rsidP="003E6E5E">
            <w:pPr>
              <w:tabs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Дрожжи и плесени</w:t>
            </w:r>
          </w:p>
        </w:tc>
        <w:tc>
          <w:tcPr>
            <w:tcW w:w="1887" w:type="dxa"/>
            <w:vMerge/>
          </w:tcPr>
          <w:p w14:paraId="16F89F09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5AF9DB82" w14:textId="77777777" w:rsidR="006F1C94" w:rsidRPr="005F674D" w:rsidRDefault="006F1C94" w:rsidP="00E8504A">
            <w:pPr>
              <w:rPr>
                <w:sz w:val="22"/>
                <w:szCs w:val="22"/>
              </w:rPr>
            </w:pPr>
          </w:p>
        </w:tc>
      </w:tr>
      <w:tr w:rsidR="00B518D8" w:rsidRPr="00B518D8" w14:paraId="2EB39394" w14:textId="77777777" w:rsidTr="00B33A37">
        <w:trPr>
          <w:trHeight w:val="216"/>
          <w:jc w:val="center"/>
        </w:trPr>
        <w:tc>
          <w:tcPr>
            <w:tcW w:w="761" w:type="dxa"/>
          </w:tcPr>
          <w:p w14:paraId="0E089DAD" w14:textId="68AA525E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2.11</w:t>
            </w:r>
            <w:r w:rsidR="00545387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B95B229" w14:textId="77777777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38E0D791" w14:textId="77777777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24F85A26" w14:textId="553E3B24" w:rsidR="006F1C94" w:rsidRPr="005F674D" w:rsidRDefault="006F1C94" w:rsidP="00076038">
            <w:pPr>
              <w:tabs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Бактерии </w:t>
            </w:r>
            <w:proofErr w:type="gramStart"/>
            <w:r w:rsidRPr="005F674D">
              <w:rPr>
                <w:sz w:val="22"/>
                <w:szCs w:val="22"/>
              </w:rPr>
              <w:t xml:space="preserve">рода  </w:t>
            </w:r>
            <w:proofErr w:type="spellStart"/>
            <w:r w:rsidRPr="005F674D">
              <w:rPr>
                <w:sz w:val="22"/>
                <w:szCs w:val="22"/>
              </w:rPr>
              <w:t>Enterococcus</w:t>
            </w:r>
            <w:proofErr w:type="spellEnd"/>
            <w:proofErr w:type="gramEnd"/>
          </w:p>
        </w:tc>
        <w:tc>
          <w:tcPr>
            <w:tcW w:w="1887" w:type="dxa"/>
            <w:vMerge/>
          </w:tcPr>
          <w:p w14:paraId="66A73600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7CF81CE" w14:textId="77777777" w:rsidR="006F1C94" w:rsidRPr="005F674D" w:rsidRDefault="006F1C94" w:rsidP="00E8504A">
            <w:pPr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ГОСТ 28566-90</w:t>
            </w:r>
          </w:p>
        </w:tc>
      </w:tr>
      <w:tr w:rsidR="004A0793" w:rsidRPr="00B518D8" w14:paraId="653EA5D2" w14:textId="77777777" w:rsidTr="00BF2C24">
        <w:trPr>
          <w:trHeight w:val="4131"/>
          <w:jc w:val="center"/>
        </w:trPr>
        <w:tc>
          <w:tcPr>
            <w:tcW w:w="761" w:type="dxa"/>
          </w:tcPr>
          <w:p w14:paraId="30A532F0" w14:textId="77777777" w:rsidR="004A0793" w:rsidRPr="00076038" w:rsidRDefault="004A0793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3.1</w:t>
            </w:r>
          </w:p>
          <w:p w14:paraId="3A316324" w14:textId="4F635448" w:rsidR="004A0793" w:rsidRPr="00076038" w:rsidRDefault="004A0793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13B535C5" w14:textId="77777777" w:rsidR="004A0793" w:rsidRPr="00076038" w:rsidRDefault="004A0793" w:rsidP="007345F9">
            <w:pPr>
              <w:tabs>
                <w:tab w:val="left" w:pos="0"/>
              </w:tabs>
              <w:ind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Продукты детского питания</w:t>
            </w:r>
          </w:p>
          <w:p w14:paraId="29DC8A4E" w14:textId="77777777" w:rsidR="004A0793" w:rsidRPr="00076038" w:rsidRDefault="004A0793" w:rsidP="00675265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</w:tcPr>
          <w:p w14:paraId="69E1D0A4" w14:textId="77777777" w:rsidR="00034001" w:rsidRPr="00076038" w:rsidRDefault="00034001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11/42.000</w:t>
            </w:r>
          </w:p>
          <w:p w14:paraId="170E1373" w14:textId="77777777" w:rsidR="00034001" w:rsidRPr="00076038" w:rsidRDefault="00034001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12/42.000</w:t>
            </w:r>
          </w:p>
          <w:p w14:paraId="120CDD86" w14:textId="77777777" w:rsidR="00034001" w:rsidRPr="00076038" w:rsidRDefault="00034001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13/42.000</w:t>
            </w:r>
          </w:p>
          <w:p w14:paraId="129B20BE" w14:textId="77777777" w:rsidR="00034001" w:rsidRPr="00076038" w:rsidRDefault="00034001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20/42.000</w:t>
            </w:r>
          </w:p>
          <w:p w14:paraId="6443E24D" w14:textId="77777777" w:rsidR="00034001" w:rsidRPr="00076038" w:rsidRDefault="00034001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41/42.000</w:t>
            </w:r>
          </w:p>
          <w:p w14:paraId="1B4D968A" w14:textId="77777777" w:rsidR="00034001" w:rsidRPr="00076038" w:rsidRDefault="00034001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51/42.000</w:t>
            </w:r>
          </w:p>
          <w:p w14:paraId="0A94FB8F" w14:textId="77777777" w:rsidR="00034001" w:rsidRPr="00076038" w:rsidRDefault="00034001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61/42.000</w:t>
            </w:r>
          </w:p>
          <w:p w14:paraId="6CD108F4" w14:textId="77777777" w:rsidR="004A0793" w:rsidRPr="00076038" w:rsidRDefault="00034001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81/42.000</w:t>
            </w:r>
          </w:p>
          <w:p w14:paraId="56F99C92" w14:textId="7E1B942A" w:rsidR="00513C78" w:rsidRPr="00076038" w:rsidRDefault="00513C78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89/42.000</w:t>
            </w:r>
          </w:p>
          <w:p w14:paraId="03100EDD" w14:textId="15928E55" w:rsidR="001F2380" w:rsidRPr="00076038" w:rsidRDefault="001F2380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86/42.000</w:t>
            </w:r>
          </w:p>
          <w:p w14:paraId="18698B0E" w14:textId="77777777" w:rsidR="00513C78" w:rsidRPr="00076038" w:rsidRDefault="00513C78" w:rsidP="00076038">
            <w:pPr>
              <w:rPr>
                <w:sz w:val="18"/>
                <w:szCs w:val="18"/>
              </w:rPr>
            </w:pPr>
          </w:p>
          <w:p w14:paraId="6E197B8B" w14:textId="77777777" w:rsidR="00513C78" w:rsidRPr="00076038" w:rsidRDefault="00513C78" w:rsidP="00076038">
            <w:pPr>
              <w:rPr>
                <w:sz w:val="18"/>
                <w:szCs w:val="18"/>
              </w:rPr>
            </w:pPr>
          </w:p>
          <w:p w14:paraId="7DD2145C" w14:textId="77777777" w:rsidR="00513C78" w:rsidRPr="00076038" w:rsidRDefault="00513C78" w:rsidP="00076038">
            <w:pPr>
              <w:rPr>
                <w:sz w:val="18"/>
                <w:szCs w:val="18"/>
              </w:rPr>
            </w:pPr>
          </w:p>
          <w:p w14:paraId="3E1D916B" w14:textId="77777777" w:rsidR="00513C78" w:rsidRPr="00076038" w:rsidRDefault="00513C78" w:rsidP="00076038">
            <w:pPr>
              <w:rPr>
                <w:sz w:val="18"/>
                <w:szCs w:val="18"/>
              </w:rPr>
            </w:pPr>
          </w:p>
          <w:p w14:paraId="07398200" w14:textId="77777777" w:rsidR="00513C78" w:rsidRPr="00076038" w:rsidRDefault="00513C78" w:rsidP="00076038">
            <w:pPr>
              <w:rPr>
                <w:sz w:val="18"/>
                <w:szCs w:val="18"/>
              </w:rPr>
            </w:pPr>
          </w:p>
          <w:p w14:paraId="6E9D87F1" w14:textId="77777777" w:rsidR="00513C78" w:rsidRPr="00076038" w:rsidRDefault="00513C78" w:rsidP="00076038">
            <w:pPr>
              <w:rPr>
                <w:sz w:val="18"/>
                <w:szCs w:val="18"/>
              </w:rPr>
            </w:pPr>
          </w:p>
          <w:p w14:paraId="22286E36" w14:textId="77777777" w:rsidR="00513C78" w:rsidRPr="00076038" w:rsidRDefault="00513C78" w:rsidP="00076038">
            <w:pPr>
              <w:rPr>
                <w:sz w:val="18"/>
                <w:szCs w:val="18"/>
              </w:rPr>
            </w:pPr>
          </w:p>
          <w:p w14:paraId="48A579FF" w14:textId="18F8B512" w:rsidR="00513C78" w:rsidRPr="00076038" w:rsidRDefault="00513C78" w:rsidP="00076038">
            <w:pPr>
              <w:rPr>
                <w:sz w:val="18"/>
                <w:szCs w:val="18"/>
              </w:rPr>
            </w:pPr>
          </w:p>
          <w:p w14:paraId="184744FD" w14:textId="012E6266" w:rsidR="00513C78" w:rsidRPr="00076038" w:rsidRDefault="00513C78" w:rsidP="00076038">
            <w:pPr>
              <w:rPr>
                <w:sz w:val="18"/>
                <w:szCs w:val="18"/>
              </w:rPr>
            </w:pPr>
          </w:p>
          <w:p w14:paraId="6B819747" w14:textId="65956FC9" w:rsidR="00513C78" w:rsidRPr="00076038" w:rsidRDefault="00513C78" w:rsidP="00076038">
            <w:pPr>
              <w:rPr>
                <w:sz w:val="18"/>
                <w:szCs w:val="18"/>
              </w:rPr>
            </w:pPr>
          </w:p>
          <w:p w14:paraId="30EE541A" w14:textId="421D3A5E" w:rsidR="00513C78" w:rsidRPr="00076038" w:rsidRDefault="00513C78" w:rsidP="00076038">
            <w:pPr>
              <w:rPr>
                <w:sz w:val="18"/>
                <w:szCs w:val="18"/>
              </w:rPr>
            </w:pPr>
          </w:p>
          <w:p w14:paraId="49E5CF43" w14:textId="77777777" w:rsidR="00513C78" w:rsidRPr="00076038" w:rsidRDefault="00513C78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89/04.125</w:t>
            </w:r>
          </w:p>
          <w:p w14:paraId="088DC7F7" w14:textId="58C8396E" w:rsidR="001F2380" w:rsidRPr="00076038" w:rsidRDefault="001F2380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86/04.125</w:t>
            </w:r>
          </w:p>
        </w:tc>
        <w:tc>
          <w:tcPr>
            <w:tcW w:w="2662" w:type="dxa"/>
          </w:tcPr>
          <w:p w14:paraId="423CF206" w14:textId="77777777" w:rsidR="004A0793" w:rsidRPr="00076038" w:rsidRDefault="004A0793" w:rsidP="00B0201A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 Отбор образцов </w:t>
            </w:r>
          </w:p>
        </w:tc>
        <w:tc>
          <w:tcPr>
            <w:tcW w:w="1887" w:type="dxa"/>
          </w:tcPr>
          <w:p w14:paraId="371D98DC" w14:textId="77777777" w:rsidR="004A0793" w:rsidRPr="00076038" w:rsidRDefault="004A0793" w:rsidP="007345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ТР ТС 021/2011</w:t>
            </w:r>
          </w:p>
          <w:p w14:paraId="057E111C" w14:textId="77777777" w:rsidR="004A0793" w:rsidRPr="00076038" w:rsidRDefault="004A0793" w:rsidP="007345F9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Статья 7, 8, 20 </w:t>
            </w:r>
          </w:p>
          <w:p w14:paraId="506302D6" w14:textId="77777777" w:rsidR="004A0793" w:rsidRPr="00076038" w:rsidRDefault="004A0793" w:rsidP="007345F9">
            <w:pPr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Приложение 3</w:t>
            </w:r>
          </w:p>
          <w:p w14:paraId="4112E691" w14:textId="77777777" w:rsidR="004A0793" w:rsidRPr="00076038" w:rsidRDefault="004A0793" w:rsidP="00BF2C24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D241542" w14:textId="77777777" w:rsidR="004A0793" w:rsidRPr="00076038" w:rsidRDefault="004A0793" w:rsidP="00C002A2">
            <w:pPr>
              <w:ind w:right="-57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ГОСТ 8756.0-70  </w:t>
            </w:r>
          </w:p>
          <w:p w14:paraId="3C502A84" w14:textId="77777777" w:rsidR="004A0793" w:rsidRPr="00076038" w:rsidRDefault="004A0793" w:rsidP="00C002A2">
            <w:pPr>
              <w:tabs>
                <w:tab w:val="left" w:pos="55"/>
              </w:tabs>
              <w:ind w:right="-57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п.2</w:t>
            </w:r>
            <w:proofErr w:type="gramStart"/>
            <w:r w:rsidRPr="00076038">
              <w:rPr>
                <w:sz w:val="22"/>
                <w:szCs w:val="22"/>
              </w:rPr>
              <w:t>,  п.3</w:t>
            </w:r>
            <w:proofErr w:type="gramEnd"/>
            <w:r w:rsidRPr="00076038">
              <w:rPr>
                <w:sz w:val="22"/>
                <w:szCs w:val="22"/>
              </w:rPr>
              <w:t xml:space="preserve"> </w:t>
            </w:r>
          </w:p>
          <w:p w14:paraId="6A7BE3DD" w14:textId="77777777" w:rsidR="004A0793" w:rsidRPr="00076038" w:rsidRDefault="004A0793" w:rsidP="00C002A2">
            <w:pPr>
              <w:ind w:right="-57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ГОСТ 9792-73</w:t>
            </w:r>
          </w:p>
          <w:p w14:paraId="2DE1944A" w14:textId="77777777" w:rsidR="004A0793" w:rsidRPr="00076038" w:rsidRDefault="004A0793" w:rsidP="00C002A2">
            <w:pPr>
              <w:ind w:left="-57" w:right="-147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4288-76 п.2.1</w:t>
            </w:r>
          </w:p>
          <w:p w14:paraId="7C2C96C4" w14:textId="77777777" w:rsidR="004A0793" w:rsidRPr="00076038" w:rsidRDefault="004A0793" w:rsidP="00C002A2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ГОСТ 26809.1-2014 п.3, 4</w:t>
            </w:r>
          </w:p>
          <w:p w14:paraId="55A0CBCC" w14:textId="77777777" w:rsidR="004A0793" w:rsidRPr="00076038" w:rsidRDefault="004A0793" w:rsidP="00C002A2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ГОСТ 26809.2-2014 п.4, 5 </w:t>
            </w:r>
          </w:p>
          <w:p w14:paraId="14B72ED9" w14:textId="77777777" w:rsidR="004A0793" w:rsidRPr="00076038" w:rsidRDefault="004A0793" w:rsidP="00DA2AC2">
            <w:pPr>
              <w:ind w:right="-230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ГОСТ 31339-2006п.5</w:t>
            </w:r>
          </w:p>
          <w:p w14:paraId="528CF739" w14:textId="77777777" w:rsidR="004A0793" w:rsidRPr="00076038" w:rsidRDefault="004A0793" w:rsidP="00F204EA">
            <w:pPr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ГОСТ 26312.1-84</w:t>
            </w:r>
          </w:p>
          <w:p w14:paraId="04F52EFC" w14:textId="77777777" w:rsidR="004A0793" w:rsidRPr="00076038" w:rsidRDefault="004A0793" w:rsidP="00F204EA">
            <w:pPr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ГОСТ 27668-88 </w:t>
            </w:r>
          </w:p>
          <w:p w14:paraId="4D1834E4" w14:textId="77777777" w:rsidR="004A0793" w:rsidRPr="00076038" w:rsidRDefault="004A0793" w:rsidP="00F204EA">
            <w:pPr>
              <w:suppressAutoHyphens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ГОСТ 5904-2019 </w:t>
            </w:r>
          </w:p>
          <w:p w14:paraId="34B1E346" w14:textId="77777777" w:rsidR="004A0793" w:rsidRPr="00076038" w:rsidRDefault="004A0793" w:rsidP="00F204EA">
            <w:pPr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ГОСТ 26313-2014</w:t>
            </w:r>
          </w:p>
          <w:p w14:paraId="2768C31B" w14:textId="77777777" w:rsidR="004A0793" w:rsidRPr="00076038" w:rsidRDefault="004A0793" w:rsidP="000D4E36">
            <w:pPr>
              <w:ind w:right="-89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ГОСТ 1936-85п.2.3</w:t>
            </w:r>
            <w:r w:rsidRPr="00076038">
              <w:rPr>
                <w:sz w:val="22"/>
                <w:szCs w:val="22"/>
              </w:rPr>
              <w:tab/>
            </w:r>
          </w:p>
          <w:p w14:paraId="7911B201" w14:textId="77777777" w:rsidR="004A0793" w:rsidRPr="00076038" w:rsidRDefault="004A0793" w:rsidP="00F204EA">
            <w:pPr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ГОСТ 26671-2014</w:t>
            </w:r>
          </w:p>
          <w:p w14:paraId="36E6D057" w14:textId="77777777" w:rsidR="004A0793" w:rsidRPr="00076038" w:rsidRDefault="004A0793" w:rsidP="00F204EA">
            <w:pPr>
              <w:suppressAutoHyphens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ГОСТ 5667-65 п.2</w:t>
            </w:r>
          </w:p>
          <w:p w14:paraId="7F651E0C" w14:textId="763D315A" w:rsidR="004A0793" w:rsidRPr="00076038" w:rsidRDefault="004A0793" w:rsidP="00BF2C24">
            <w:pPr>
              <w:suppressAutoHyphens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ГОСТ 32164-2013</w:t>
            </w:r>
          </w:p>
        </w:tc>
      </w:tr>
      <w:tr w:rsidR="00B518D8" w:rsidRPr="00B518D8" w14:paraId="1C88D827" w14:textId="77777777" w:rsidTr="00B33A37">
        <w:trPr>
          <w:trHeight w:val="216"/>
          <w:jc w:val="center"/>
        </w:trPr>
        <w:tc>
          <w:tcPr>
            <w:tcW w:w="761" w:type="dxa"/>
          </w:tcPr>
          <w:p w14:paraId="587E93CB" w14:textId="1B97DF32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3.5</w:t>
            </w:r>
            <w:r w:rsidR="004A079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AF8A64B" w14:textId="77777777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00105308" w14:textId="77777777" w:rsidR="006F1C94" w:rsidRPr="00076038" w:rsidRDefault="006F1C94" w:rsidP="00076038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</w:tcPr>
          <w:p w14:paraId="7F77140A" w14:textId="73771811" w:rsidR="00076038" w:rsidRPr="00133F01" w:rsidRDefault="00076038" w:rsidP="00076038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Удельная активность</w:t>
            </w:r>
            <w:r>
              <w:rPr>
                <w:sz w:val="22"/>
                <w:szCs w:val="22"/>
              </w:rPr>
              <w:t xml:space="preserve"> радионуклида </w:t>
            </w:r>
            <w:r w:rsidRPr="00133F01">
              <w:rPr>
                <w:sz w:val="22"/>
                <w:szCs w:val="22"/>
              </w:rPr>
              <w:t>цези</w:t>
            </w:r>
            <w:r>
              <w:rPr>
                <w:sz w:val="22"/>
                <w:szCs w:val="22"/>
              </w:rPr>
              <w:t>й</w:t>
            </w:r>
            <w:r w:rsidRPr="00133F01">
              <w:rPr>
                <w:sz w:val="22"/>
                <w:szCs w:val="22"/>
              </w:rPr>
              <w:t>-137</w:t>
            </w:r>
          </w:p>
          <w:p w14:paraId="06757981" w14:textId="1648D140" w:rsidR="006F1C94" w:rsidRPr="00076038" w:rsidRDefault="00076038" w:rsidP="00076038">
            <w:pPr>
              <w:tabs>
                <w:tab w:val="left" w:pos="57"/>
              </w:tabs>
              <w:ind w:left="-37" w:right="-57" w:hanging="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7" w:type="dxa"/>
          </w:tcPr>
          <w:p w14:paraId="63C2F1D1" w14:textId="77777777" w:rsidR="006F1C94" w:rsidRPr="00076038" w:rsidRDefault="006F1C94" w:rsidP="00EE41C6">
            <w:pPr>
              <w:tabs>
                <w:tab w:val="left" w:pos="-107"/>
                <w:tab w:val="left" w:pos="57"/>
              </w:tabs>
              <w:ind w:right="-113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ТР ТС 021/2011</w:t>
            </w:r>
          </w:p>
          <w:p w14:paraId="48C3D029" w14:textId="77777777" w:rsidR="006F1C94" w:rsidRPr="00076038" w:rsidRDefault="006F1C94" w:rsidP="00EE41C6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Статья 7, 8, 20 </w:t>
            </w:r>
          </w:p>
          <w:p w14:paraId="1B15987A" w14:textId="77777777" w:rsidR="006F1C94" w:rsidRPr="00076038" w:rsidRDefault="006F1C94" w:rsidP="00EE41C6">
            <w:pPr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Приложение 4</w:t>
            </w:r>
          </w:p>
        </w:tc>
        <w:tc>
          <w:tcPr>
            <w:tcW w:w="2287" w:type="dxa"/>
          </w:tcPr>
          <w:p w14:paraId="26874329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32161-2013 </w:t>
            </w:r>
          </w:p>
          <w:p w14:paraId="2E283045" w14:textId="3AE326DC" w:rsidR="006F1C94" w:rsidRPr="00076038" w:rsidRDefault="00DA2AC2" w:rsidP="000D4E36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М</w:t>
            </w:r>
            <w:r w:rsidR="006F1C94" w:rsidRPr="00076038">
              <w:rPr>
                <w:sz w:val="22"/>
                <w:szCs w:val="22"/>
              </w:rPr>
              <w:t>ВИ.МН</w:t>
            </w:r>
            <w:r w:rsidR="00076038">
              <w:rPr>
                <w:sz w:val="22"/>
                <w:szCs w:val="22"/>
              </w:rPr>
              <w:t xml:space="preserve"> </w:t>
            </w:r>
            <w:r w:rsidR="006F1C94" w:rsidRPr="00076038">
              <w:rPr>
                <w:sz w:val="22"/>
                <w:szCs w:val="22"/>
              </w:rPr>
              <w:t>1823- 2007</w:t>
            </w:r>
          </w:p>
          <w:p w14:paraId="56D09FA1" w14:textId="7AF1BBF7" w:rsidR="006F1C94" w:rsidRPr="00076038" w:rsidRDefault="006F1C94" w:rsidP="0092523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7C032F1F" w14:textId="77777777" w:rsidTr="00076038">
        <w:trPr>
          <w:trHeight w:val="1262"/>
          <w:jc w:val="center"/>
        </w:trPr>
        <w:tc>
          <w:tcPr>
            <w:tcW w:w="761" w:type="dxa"/>
          </w:tcPr>
          <w:p w14:paraId="48D922E3" w14:textId="36C091C4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1</w:t>
            </w:r>
            <w:r w:rsidR="004A079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 w:val="restart"/>
          </w:tcPr>
          <w:p w14:paraId="51B6B6D5" w14:textId="136DB8F1" w:rsidR="006F1C94" w:rsidRPr="00076038" w:rsidRDefault="006F1C9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Консервированные пищевые продукты</w:t>
            </w:r>
          </w:p>
          <w:p w14:paraId="6990DA60" w14:textId="77777777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</w:p>
          <w:p w14:paraId="75167C46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7AAA7CBE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798073D7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4FE8F1D2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3691E2BA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15B3C075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2BEAF58A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6FDA68FA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28FA215A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1EDE4E24" w14:textId="77777777" w:rsidR="000D4E36" w:rsidRPr="00076038" w:rsidRDefault="000D4E36" w:rsidP="000A183B">
            <w:pPr>
              <w:rPr>
                <w:sz w:val="22"/>
                <w:szCs w:val="22"/>
              </w:rPr>
            </w:pPr>
          </w:p>
          <w:p w14:paraId="516889C1" w14:textId="77777777" w:rsidR="000D4E36" w:rsidRPr="00076038" w:rsidRDefault="000D4E36" w:rsidP="000A183B">
            <w:pPr>
              <w:rPr>
                <w:sz w:val="22"/>
                <w:szCs w:val="22"/>
              </w:rPr>
            </w:pPr>
          </w:p>
          <w:p w14:paraId="32798050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7A3C56AC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0554F5F2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276BFE3C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75051BE9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600CAADC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6103A571" w14:textId="77777777" w:rsidR="00334874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6F90C970" w14:textId="77777777" w:rsidR="00BF2C24" w:rsidRDefault="00BF2C2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537BC451" w14:textId="77777777" w:rsidR="00BF2C24" w:rsidRDefault="00BF2C2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52FE13D4" w14:textId="77777777" w:rsidR="00BF2C24" w:rsidRDefault="00BF2C2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04F90D1F" w14:textId="77777777" w:rsidR="00BF2C24" w:rsidRDefault="00BF2C2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7D230BE6" w14:textId="77777777" w:rsidR="00BF2C24" w:rsidRDefault="00BF2C2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58B264E2" w14:textId="77777777" w:rsidR="00BF2C24" w:rsidRPr="00076038" w:rsidRDefault="00BF2C2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3A4C709C" w14:textId="77777777" w:rsidR="00E71373" w:rsidRPr="00076038" w:rsidRDefault="00E71373" w:rsidP="00E71373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Консервированные пищевые продукты</w:t>
            </w:r>
          </w:p>
          <w:p w14:paraId="270E643A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6E27BAB7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053300C9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10B1CDB4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102D2C17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30011C96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35B2831B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1C5C69C5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20525E92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1302BCC4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6B1067BE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6F68DB3B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24AF6657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77F5CD7A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2BD8B22A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3337BE04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7C81613D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0A7C4D6F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5DB360EE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459A80D9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534DDE5F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6D58BEAC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0097B65D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573BB439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287DCF84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7D8ED3F7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6B66A2D7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</w:tcPr>
          <w:p w14:paraId="471CF529" w14:textId="602E302B" w:rsidR="001F2380" w:rsidRPr="00076038" w:rsidRDefault="001F2380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lastRenderedPageBreak/>
              <w:t>10.86/01.086</w:t>
            </w:r>
          </w:p>
          <w:p w14:paraId="66FAC247" w14:textId="1FBC897F" w:rsidR="001F2380" w:rsidRPr="00076038" w:rsidRDefault="001F2380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89/01.086</w:t>
            </w:r>
          </w:p>
          <w:p w14:paraId="1EF38AF4" w14:textId="3C47A8B8" w:rsidR="00F677D9" w:rsidRPr="00076038" w:rsidRDefault="00F677D9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85/01.086</w:t>
            </w:r>
          </w:p>
          <w:p w14:paraId="460EBCF8" w14:textId="77777777" w:rsidR="00553928" w:rsidRPr="00076038" w:rsidRDefault="00553928" w:rsidP="00076038">
            <w:pPr>
              <w:rPr>
                <w:sz w:val="18"/>
                <w:szCs w:val="18"/>
              </w:rPr>
            </w:pPr>
          </w:p>
          <w:p w14:paraId="1010B155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6B6FB8C8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3810C59F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767A2D11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481FC9E1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06909B60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74A57528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0A8C8415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4BB3D98B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4DAD8103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143B2FED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3DAA56CA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4AD045FE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331A0D79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09839987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18A576DC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1ECD8CD9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4EA119C7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1566C2EF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225103EC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191037F3" w14:textId="77777777" w:rsidR="00334874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537651C2" w14:textId="77777777" w:rsidR="00BF2C24" w:rsidRDefault="00BF2C2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04B4D717" w14:textId="77777777" w:rsidR="00BF2C24" w:rsidRDefault="00BF2C2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74652FDB" w14:textId="77777777" w:rsidR="00BF2C24" w:rsidRDefault="00BF2C2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7027DC84" w14:textId="77777777" w:rsidR="00BF2C24" w:rsidRDefault="00BF2C2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713B78B1" w14:textId="77777777" w:rsidR="00BF2C24" w:rsidRDefault="00BF2C2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2AFFCB56" w14:textId="77777777" w:rsidR="00BF2C24" w:rsidRDefault="00BF2C2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55162FD8" w14:textId="77777777" w:rsidR="00BF2C24" w:rsidRDefault="00BF2C2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734CAC57" w14:textId="77777777" w:rsidR="00BF2C24" w:rsidRPr="00076038" w:rsidRDefault="00BF2C2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4CCDDB6C" w14:textId="77777777" w:rsidR="00F677D9" w:rsidRPr="00076038" w:rsidRDefault="00F677D9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86/01.086</w:t>
            </w:r>
          </w:p>
          <w:p w14:paraId="1067A976" w14:textId="77777777" w:rsidR="00F677D9" w:rsidRPr="00076038" w:rsidRDefault="00F677D9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89/01.086</w:t>
            </w:r>
          </w:p>
          <w:p w14:paraId="73DCC491" w14:textId="77777777" w:rsidR="00F677D9" w:rsidRPr="00076038" w:rsidRDefault="00F677D9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85/01.086</w:t>
            </w:r>
          </w:p>
          <w:p w14:paraId="3F209E18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615DCEAA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662" w:type="dxa"/>
          </w:tcPr>
          <w:p w14:paraId="368497BD" w14:textId="0794EDCB" w:rsidR="006F1C94" w:rsidRPr="00076038" w:rsidRDefault="006F1C94" w:rsidP="00334874">
            <w:pPr>
              <w:tabs>
                <w:tab w:val="left" w:pos="57"/>
              </w:tabs>
              <w:ind w:left="-113" w:right="-57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lastRenderedPageBreak/>
              <w:t xml:space="preserve"> </w:t>
            </w:r>
            <w:proofErr w:type="gramStart"/>
            <w:r w:rsidRPr="00076038">
              <w:rPr>
                <w:sz w:val="22"/>
                <w:szCs w:val="22"/>
              </w:rPr>
              <w:t>Спорообразующие  мезофильные</w:t>
            </w:r>
            <w:proofErr w:type="gramEnd"/>
            <w:r w:rsidRPr="00076038">
              <w:rPr>
                <w:sz w:val="22"/>
                <w:szCs w:val="22"/>
              </w:rPr>
              <w:t xml:space="preserve"> </w:t>
            </w:r>
            <w:proofErr w:type="gramStart"/>
            <w:r w:rsidRPr="00076038">
              <w:rPr>
                <w:sz w:val="22"/>
                <w:szCs w:val="22"/>
              </w:rPr>
              <w:t xml:space="preserve">аэробные </w:t>
            </w:r>
            <w:r w:rsidR="00334874" w:rsidRPr="00076038">
              <w:rPr>
                <w:sz w:val="22"/>
                <w:szCs w:val="22"/>
              </w:rPr>
              <w:t xml:space="preserve"> </w:t>
            </w:r>
            <w:r w:rsidRPr="00076038">
              <w:rPr>
                <w:sz w:val="22"/>
                <w:szCs w:val="22"/>
              </w:rPr>
              <w:t>и</w:t>
            </w:r>
            <w:proofErr w:type="gramEnd"/>
            <w:r w:rsidRPr="00076038">
              <w:rPr>
                <w:sz w:val="22"/>
                <w:szCs w:val="22"/>
              </w:rPr>
              <w:t xml:space="preserve"> факультативно-</w:t>
            </w:r>
            <w:r w:rsidR="00334874" w:rsidRPr="00076038">
              <w:rPr>
                <w:sz w:val="22"/>
                <w:szCs w:val="22"/>
              </w:rPr>
              <w:t xml:space="preserve"> </w:t>
            </w:r>
            <w:r w:rsidRPr="00076038">
              <w:rPr>
                <w:sz w:val="22"/>
                <w:szCs w:val="22"/>
              </w:rPr>
              <w:t xml:space="preserve">анаэробные </w:t>
            </w:r>
            <w:r w:rsidR="00076038" w:rsidRPr="00076038">
              <w:rPr>
                <w:sz w:val="22"/>
                <w:szCs w:val="22"/>
              </w:rPr>
              <w:t>микроорганизмы</w:t>
            </w:r>
            <w:r w:rsidRPr="00076038">
              <w:rPr>
                <w:sz w:val="22"/>
                <w:szCs w:val="22"/>
              </w:rPr>
              <w:t xml:space="preserve"> групп </w:t>
            </w:r>
          </w:p>
          <w:p w14:paraId="17BDF5BE" w14:textId="77777777" w:rsidR="006F1C94" w:rsidRPr="00076038" w:rsidRDefault="00334874" w:rsidP="00334874">
            <w:pPr>
              <w:tabs>
                <w:tab w:val="left" w:pos="57"/>
              </w:tabs>
              <w:ind w:left="-113" w:right="-57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</w:t>
            </w:r>
            <w:proofErr w:type="gramStart"/>
            <w:r w:rsidR="006F1C94" w:rsidRPr="00076038">
              <w:rPr>
                <w:sz w:val="22"/>
                <w:szCs w:val="22"/>
                <w:lang w:val="en-US"/>
              </w:rPr>
              <w:t>B</w:t>
            </w:r>
            <w:r w:rsidR="006F1C94" w:rsidRPr="00076038">
              <w:rPr>
                <w:sz w:val="22"/>
                <w:szCs w:val="22"/>
              </w:rPr>
              <w:t>.</w:t>
            </w:r>
            <w:r w:rsidR="006F1C94" w:rsidRPr="00076038">
              <w:rPr>
                <w:sz w:val="22"/>
                <w:szCs w:val="22"/>
                <w:lang w:val="en-US"/>
              </w:rPr>
              <w:t>cereus</w:t>
            </w:r>
            <w:proofErr w:type="gramEnd"/>
            <w:r w:rsidR="006F1C94" w:rsidRPr="00076038">
              <w:rPr>
                <w:sz w:val="22"/>
                <w:szCs w:val="22"/>
              </w:rPr>
              <w:t xml:space="preserve">и </w:t>
            </w:r>
            <w:proofErr w:type="gramStart"/>
            <w:r w:rsidR="006F1C94" w:rsidRPr="00076038">
              <w:rPr>
                <w:sz w:val="22"/>
                <w:szCs w:val="22"/>
                <w:lang w:val="en-US"/>
              </w:rPr>
              <w:t>B</w:t>
            </w:r>
            <w:r w:rsidR="006F1C94" w:rsidRPr="00076038">
              <w:rPr>
                <w:sz w:val="22"/>
                <w:szCs w:val="22"/>
              </w:rPr>
              <w:t>.</w:t>
            </w:r>
            <w:proofErr w:type="spellStart"/>
            <w:r w:rsidR="006F1C94" w:rsidRPr="00076038">
              <w:rPr>
                <w:sz w:val="22"/>
                <w:szCs w:val="22"/>
                <w:lang w:val="en-US"/>
              </w:rPr>
              <w:t>polymyxa</w:t>
            </w:r>
            <w:proofErr w:type="spellEnd"/>
            <w:proofErr w:type="gramEnd"/>
          </w:p>
        </w:tc>
        <w:tc>
          <w:tcPr>
            <w:tcW w:w="1887" w:type="dxa"/>
            <w:vMerge w:val="restart"/>
          </w:tcPr>
          <w:p w14:paraId="6D8949D2" w14:textId="77777777" w:rsidR="006F1C94" w:rsidRPr="00076038" w:rsidRDefault="006F1C94" w:rsidP="000A183B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ТР ТС 021/2011 Статья 7,8, 20</w:t>
            </w:r>
          </w:p>
          <w:p w14:paraId="46E1E849" w14:textId="77777777" w:rsidR="006F1C94" w:rsidRPr="00076038" w:rsidRDefault="00334874" w:rsidP="000A183B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Приложение </w:t>
            </w:r>
            <w:r w:rsidR="006F1C94" w:rsidRPr="00076038">
              <w:rPr>
                <w:sz w:val="22"/>
                <w:szCs w:val="22"/>
              </w:rPr>
              <w:t>2</w:t>
            </w:r>
          </w:p>
          <w:p w14:paraId="6399210B" w14:textId="77777777" w:rsidR="006F1C94" w:rsidRPr="00076038" w:rsidRDefault="006F1C94" w:rsidP="000A183B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Таблица 2</w:t>
            </w:r>
          </w:p>
          <w:p w14:paraId="04958BC0" w14:textId="77777777" w:rsidR="006F1C94" w:rsidRPr="00076038" w:rsidRDefault="006F1C94" w:rsidP="00EA3C5A">
            <w:pPr>
              <w:rPr>
                <w:sz w:val="22"/>
                <w:szCs w:val="22"/>
              </w:rPr>
            </w:pPr>
          </w:p>
          <w:p w14:paraId="781EF5AD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56C3DF23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33543422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4060BDD7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5A5FB181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242977E2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65E8E0A8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31FF78C8" w14:textId="77777777" w:rsidR="000D4E36" w:rsidRPr="00076038" w:rsidRDefault="000D4E36" w:rsidP="000A183B">
            <w:pPr>
              <w:rPr>
                <w:sz w:val="22"/>
                <w:szCs w:val="22"/>
              </w:rPr>
            </w:pPr>
          </w:p>
          <w:p w14:paraId="30C94BC7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356CD0D5" w14:textId="77777777" w:rsidR="00553928" w:rsidRPr="00076038" w:rsidRDefault="00553928" w:rsidP="000A183B">
            <w:pPr>
              <w:rPr>
                <w:sz w:val="22"/>
                <w:szCs w:val="22"/>
              </w:rPr>
            </w:pPr>
          </w:p>
          <w:p w14:paraId="58646C18" w14:textId="56CE4C1A" w:rsidR="006F1C94" w:rsidRPr="00076038" w:rsidRDefault="006F1C9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1F93A8F1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7EC4DF51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61B8285A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70F0DD55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63680182" w14:textId="77777777" w:rsidR="00334874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5DFB90F0" w14:textId="77777777" w:rsidR="00BF2C24" w:rsidRDefault="00BF2C2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300B2B0D" w14:textId="77777777" w:rsidR="00BF2C24" w:rsidRDefault="00BF2C2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2BC78216" w14:textId="77777777" w:rsidR="00BF2C24" w:rsidRDefault="00BF2C2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795057C9" w14:textId="77777777" w:rsidR="00BF2C24" w:rsidRDefault="00BF2C2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5B4F7B84" w14:textId="77777777" w:rsidR="00BF2C24" w:rsidRDefault="00BF2C2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755B484C" w14:textId="77777777" w:rsidR="00BF2C24" w:rsidRPr="00076038" w:rsidRDefault="00BF2C2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619D7FAE" w14:textId="77777777" w:rsidR="00E71373" w:rsidRPr="00076038" w:rsidRDefault="00E71373" w:rsidP="00E71373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ТР ТС 021/2011 Статья 7,8, 20</w:t>
            </w:r>
          </w:p>
          <w:p w14:paraId="72380F73" w14:textId="77777777" w:rsidR="00E71373" w:rsidRPr="00076038" w:rsidRDefault="00E71373" w:rsidP="00E71373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Приложение 2</w:t>
            </w:r>
          </w:p>
          <w:p w14:paraId="6BB5956D" w14:textId="77777777" w:rsidR="00E71373" w:rsidRPr="00076038" w:rsidRDefault="00E71373" w:rsidP="00E71373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Таблица 2</w:t>
            </w:r>
          </w:p>
          <w:p w14:paraId="0D4ABFE5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07B06CB1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16467422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27E1E7D0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2086D787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70071C06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5BCB050B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168D625F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49039527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297DCD50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5A3A4F3A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09FE43C2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7A7A1B3A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3973714A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1CCDE90B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22721793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0DFF2E4F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11A04041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4BCDAFE4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2CE19319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64D4F4AE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58BBA5CE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31D4AD93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47139CCB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6730105" w14:textId="77777777" w:rsidR="006F1C94" w:rsidRPr="00076038" w:rsidRDefault="006F1C94" w:rsidP="00E8504A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076038">
              <w:rPr>
                <w:color w:val="auto"/>
                <w:sz w:val="22"/>
                <w:szCs w:val="22"/>
              </w:rPr>
              <w:lastRenderedPageBreak/>
              <w:t xml:space="preserve"> ГОСТ 30425-97 </w:t>
            </w:r>
          </w:p>
          <w:p w14:paraId="14FAFE87" w14:textId="77777777" w:rsidR="006F1C94" w:rsidRPr="00076038" w:rsidRDefault="006F1C94" w:rsidP="00E8504A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518D8" w:rsidRPr="00B518D8" w14:paraId="50C62645" w14:textId="77777777" w:rsidTr="00B33A37">
        <w:trPr>
          <w:trHeight w:val="216"/>
          <w:jc w:val="center"/>
        </w:trPr>
        <w:tc>
          <w:tcPr>
            <w:tcW w:w="761" w:type="dxa"/>
          </w:tcPr>
          <w:p w14:paraId="2133AD4D" w14:textId="0E7B764A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2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68C3252" w14:textId="77777777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5B735B57" w14:textId="77777777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19A4E2F0" w14:textId="3FDD708D" w:rsidR="006F1C94" w:rsidRPr="00D003FA" w:rsidRDefault="006F1C94" w:rsidP="0053024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proofErr w:type="spellStart"/>
            <w:r w:rsidRPr="00D003FA">
              <w:rPr>
                <w:sz w:val="22"/>
                <w:szCs w:val="22"/>
              </w:rPr>
              <w:t>Спорооразующие</w:t>
            </w:r>
            <w:proofErr w:type="spellEnd"/>
            <w:r w:rsidRPr="00D003FA">
              <w:rPr>
                <w:sz w:val="22"/>
                <w:szCs w:val="22"/>
              </w:rPr>
              <w:t xml:space="preserve"> мезофильные аэробные и факультативно-анаэробные микроорганизмы группы </w:t>
            </w:r>
          </w:p>
          <w:p w14:paraId="65A2C93B" w14:textId="77777777" w:rsidR="00DA2AC2" w:rsidRPr="00D003FA" w:rsidRDefault="006F1C94" w:rsidP="00DA2AC2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B. </w:t>
            </w:r>
            <w:proofErr w:type="spellStart"/>
            <w:r w:rsidRPr="00D003FA">
              <w:rPr>
                <w:sz w:val="22"/>
                <w:szCs w:val="22"/>
              </w:rPr>
              <w:t>Subtilis</w:t>
            </w:r>
            <w:proofErr w:type="spellEnd"/>
          </w:p>
        </w:tc>
        <w:tc>
          <w:tcPr>
            <w:tcW w:w="1887" w:type="dxa"/>
            <w:vMerge/>
          </w:tcPr>
          <w:p w14:paraId="310ED78B" w14:textId="77777777" w:rsidR="006F1C94" w:rsidRPr="00076038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16FB3AF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30425-97 </w:t>
            </w:r>
          </w:p>
          <w:p w14:paraId="554CFF4A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05EA9500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1362CFAF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79DC4163" w14:textId="77777777" w:rsidTr="00B33A37">
        <w:trPr>
          <w:trHeight w:val="216"/>
          <w:jc w:val="center"/>
        </w:trPr>
        <w:tc>
          <w:tcPr>
            <w:tcW w:w="761" w:type="dxa"/>
          </w:tcPr>
          <w:p w14:paraId="5CB6F9A9" w14:textId="3175A969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3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294A501" w14:textId="77777777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4B8B04AF" w14:textId="77777777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2F3F8804" w14:textId="77777777" w:rsidR="006F1C94" w:rsidRPr="00D003FA" w:rsidRDefault="006F1C94" w:rsidP="00E8504A">
            <w:pPr>
              <w:tabs>
                <w:tab w:val="left" w:pos="-37"/>
                <w:tab w:val="num" w:pos="720"/>
              </w:tabs>
              <w:ind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Мезофильные </w:t>
            </w:r>
            <w:proofErr w:type="spellStart"/>
            <w:r w:rsidRPr="00D003FA">
              <w:rPr>
                <w:sz w:val="22"/>
                <w:szCs w:val="22"/>
              </w:rPr>
              <w:t>клост-ридии</w:t>
            </w:r>
            <w:proofErr w:type="spellEnd"/>
            <w:r w:rsidRPr="00D003FA">
              <w:rPr>
                <w:sz w:val="22"/>
                <w:szCs w:val="22"/>
              </w:rPr>
              <w:t xml:space="preserve"> C. </w:t>
            </w:r>
            <w:proofErr w:type="spellStart"/>
            <w:r w:rsidRPr="00D003FA">
              <w:rPr>
                <w:sz w:val="22"/>
                <w:szCs w:val="22"/>
              </w:rPr>
              <w:t>botulinum</w:t>
            </w:r>
            <w:proofErr w:type="spellEnd"/>
            <w:r w:rsidRPr="00D003FA">
              <w:rPr>
                <w:sz w:val="22"/>
                <w:szCs w:val="22"/>
              </w:rPr>
              <w:t xml:space="preserve"> и (или) C. </w:t>
            </w:r>
            <w:proofErr w:type="spellStart"/>
            <w:r w:rsidRPr="00D003FA">
              <w:rPr>
                <w:sz w:val="22"/>
                <w:szCs w:val="22"/>
              </w:rPr>
              <w:t>Perfringens</w:t>
            </w:r>
            <w:proofErr w:type="spellEnd"/>
          </w:p>
        </w:tc>
        <w:tc>
          <w:tcPr>
            <w:tcW w:w="1887" w:type="dxa"/>
            <w:vMerge/>
          </w:tcPr>
          <w:p w14:paraId="3351BE25" w14:textId="77777777" w:rsidR="006F1C94" w:rsidRPr="00076038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1F87039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30425-97 </w:t>
            </w:r>
          </w:p>
          <w:p w14:paraId="12F6324C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10444.7-86</w:t>
            </w:r>
          </w:p>
          <w:p w14:paraId="09F43D31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10444.9-88</w:t>
            </w:r>
          </w:p>
        </w:tc>
      </w:tr>
      <w:tr w:rsidR="00B518D8" w:rsidRPr="00B518D8" w14:paraId="518160F6" w14:textId="77777777" w:rsidTr="00B33A37">
        <w:trPr>
          <w:trHeight w:val="216"/>
          <w:jc w:val="center"/>
        </w:trPr>
        <w:tc>
          <w:tcPr>
            <w:tcW w:w="761" w:type="dxa"/>
          </w:tcPr>
          <w:p w14:paraId="11C562D6" w14:textId="09F0E149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4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C6D668F" w14:textId="77777777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6C046C57" w14:textId="77777777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6383E573" w14:textId="310B63EF" w:rsidR="006F1C94" w:rsidRPr="00D003FA" w:rsidRDefault="006F1C94" w:rsidP="00076038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Мезофильные </w:t>
            </w:r>
            <w:proofErr w:type="spellStart"/>
            <w:r w:rsidRPr="00D003FA">
              <w:rPr>
                <w:sz w:val="22"/>
                <w:szCs w:val="22"/>
              </w:rPr>
              <w:t>клост-ридии</w:t>
            </w:r>
            <w:proofErr w:type="spellEnd"/>
            <w:r w:rsidRPr="00D003FA">
              <w:rPr>
                <w:sz w:val="22"/>
                <w:szCs w:val="22"/>
              </w:rPr>
              <w:t xml:space="preserve"> (кроме C. </w:t>
            </w:r>
            <w:proofErr w:type="spellStart"/>
            <w:r w:rsidRPr="00D003FA">
              <w:rPr>
                <w:sz w:val="22"/>
                <w:szCs w:val="22"/>
              </w:rPr>
              <w:t>botulinum</w:t>
            </w:r>
            <w:proofErr w:type="spellEnd"/>
            <w:r w:rsidRPr="00D003FA">
              <w:rPr>
                <w:sz w:val="22"/>
                <w:szCs w:val="22"/>
              </w:rPr>
              <w:t xml:space="preserve"> и (или) C. </w:t>
            </w:r>
            <w:proofErr w:type="spellStart"/>
            <w:r w:rsidRPr="00D003FA">
              <w:rPr>
                <w:sz w:val="22"/>
                <w:szCs w:val="22"/>
              </w:rPr>
              <w:t>perfringens</w:t>
            </w:r>
            <w:proofErr w:type="spellEnd"/>
            <w:r w:rsidRPr="00D003FA">
              <w:rPr>
                <w:sz w:val="22"/>
                <w:szCs w:val="22"/>
              </w:rPr>
              <w:t>)</w:t>
            </w:r>
          </w:p>
        </w:tc>
        <w:tc>
          <w:tcPr>
            <w:tcW w:w="1887" w:type="dxa"/>
            <w:vMerge/>
          </w:tcPr>
          <w:p w14:paraId="56064E1C" w14:textId="77777777" w:rsidR="006F1C94" w:rsidRPr="00076038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4AEF6023" w14:textId="77777777" w:rsidR="006F1C94" w:rsidRPr="00076038" w:rsidRDefault="006F1C94" w:rsidP="00E8504A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076038">
              <w:rPr>
                <w:color w:val="auto"/>
                <w:sz w:val="22"/>
                <w:szCs w:val="22"/>
              </w:rPr>
              <w:t xml:space="preserve"> ГОСТ 30425-97 </w:t>
            </w:r>
          </w:p>
          <w:p w14:paraId="5C4801FE" w14:textId="77777777" w:rsidR="006F1C94" w:rsidRPr="00076038" w:rsidRDefault="006F1C94" w:rsidP="00E8504A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518D8" w:rsidRPr="00B518D8" w14:paraId="5AF059F9" w14:textId="77777777" w:rsidTr="00B33A37">
        <w:trPr>
          <w:trHeight w:val="216"/>
          <w:jc w:val="center"/>
        </w:trPr>
        <w:tc>
          <w:tcPr>
            <w:tcW w:w="761" w:type="dxa"/>
          </w:tcPr>
          <w:p w14:paraId="6B71A896" w14:textId="78FF7393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4.5</w:t>
            </w:r>
            <w:r w:rsidR="00E7137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025D7FED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8015D4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764066C" w14:textId="1BF901EE" w:rsidR="00D73643" w:rsidRPr="00D003FA" w:rsidRDefault="006F1C94" w:rsidP="00076038">
            <w:pPr>
              <w:tabs>
                <w:tab w:val="left" w:pos="57"/>
              </w:tabs>
              <w:ind w:right="-57"/>
              <w:rPr>
                <w:sz w:val="22"/>
                <w:szCs w:val="22"/>
              </w:rPr>
            </w:pPr>
            <w:proofErr w:type="spellStart"/>
            <w:r w:rsidRPr="00D003FA">
              <w:rPr>
                <w:sz w:val="22"/>
                <w:szCs w:val="22"/>
              </w:rPr>
              <w:t>Неспорообразующие</w:t>
            </w:r>
            <w:proofErr w:type="spellEnd"/>
            <w:r w:rsidRPr="00D003FA">
              <w:rPr>
                <w:sz w:val="22"/>
                <w:szCs w:val="22"/>
              </w:rPr>
              <w:t xml:space="preserve"> микроорганизмы, в т.ч. молочнокислые и </w:t>
            </w:r>
            <w:r w:rsidR="00553928" w:rsidRPr="00D003FA">
              <w:rPr>
                <w:sz w:val="22"/>
                <w:szCs w:val="22"/>
              </w:rPr>
              <w:t xml:space="preserve">(или) плесневые грибы, и (или) </w:t>
            </w:r>
            <w:r w:rsidRPr="00D003FA">
              <w:rPr>
                <w:sz w:val="22"/>
                <w:szCs w:val="22"/>
              </w:rPr>
              <w:t>дрожжи</w:t>
            </w:r>
          </w:p>
        </w:tc>
        <w:tc>
          <w:tcPr>
            <w:tcW w:w="1887" w:type="dxa"/>
            <w:vMerge/>
          </w:tcPr>
          <w:p w14:paraId="63572C5B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224D9812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B518D8">
              <w:rPr>
                <w:sz w:val="24"/>
                <w:szCs w:val="24"/>
              </w:rPr>
              <w:t xml:space="preserve"> </w:t>
            </w:r>
            <w:r w:rsidRPr="00076038">
              <w:rPr>
                <w:sz w:val="22"/>
                <w:szCs w:val="22"/>
              </w:rPr>
              <w:t xml:space="preserve">ГОСТ 30425-97 </w:t>
            </w:r>
          </w:p>
          <w:p w14:paraId="15CFAB6E" w14:textId="77777777" w:rsidR="006F1C94" w:rsidRPr="00B518D8" w:rsidRDefault="006F1C94" w:rsidP="00E8504A">
            <w:pPr>
              <w:pStyle w:val="Default"/>
              <w:ind w:left="-57" w:right="-57"/>
              <w:jc w:val="both"/>
              <w:rPr>
                <w:color w:val="auto"/>
              </w:rPr>
            </w:pPr>
          </w:p>
        </w:tc>
      </w:tr>
      <w:tr w:rsidR="00B518D8" w:rsidRPr="00B518D8" w14:paraId="5E2CD5BA" w14:textId="77777777" w:rsidTr="00B33A37">
        <w:trPr>
          <w:trHeight w:val="216"/>
          <w:jc w:val="center"/>
        </w:trPr>
        <w:tc>
          <w:tcPr>
            <w:tcW w:w="761" w:type="dxa"/>
          </w:tcPr>
          <w:p w14:paraId="51B89C71" w14:textId="01C4E7A4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6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25685F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C5E830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0D4F6F7" w14:textId="1A29F20D" w:rsidR="006F1C94" w:rsidRPr="00076038" w:rsidRDefault="006F1C94" w:rsidP="00076038">
            <w:pPr>
              <w:tabs>
                <w:tab w:val="left" w:pos="57"/>
              </w:tabs>
              <w:ind w:right="-152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887" w:type="dxa"/>
            <w:vMerge/>
          </w:tcPr>
          <w:p w14:paraId="55131248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57B148F8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30425-97 </w:t>
            </w:r>
          </w:p>
          <w:p w14:paraId="474932C0" w14:textId="77777777" w:rsidR="006F1C94" w:rsidRPr="00076038" w:rsidRDefault="006F1C94" w:rsidP="00E8504A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518D8" w:rsidRPr="00B518D8" w14:paraId="369EAADB" w14:textId="77777777" w:rsidTr="00B33A37">
        <w:trPr>
          <w:trHeight w:val="216"/>
          <w:jc w:val="center"/>
        </w:trPr>
        <w:tc>
          <w:tcPr>
            <w:tcW w:w="761" w:type="dxa"/>
          </w:tcPr>
          <w:p w14:paraId="79102293" w14:textId="79F74070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lastRenderedPageBreak/>
              <w:t>14.7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B0B51B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C4AE47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B7F1A7B" w14:textId="3ACBB9AA" w:rsidR="006F1C94" w:rsidRPr="00076038" w:rsidRDefault="006F1C94" w:rsidP="00076038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Мезофильные клостридии</w:t>
            </w:r>
          </w:p>
        </w:tc>
        <w:tc>
          <w:tcPr>
            <w:tcW w:w="1887" w:type="dxa"/>
            <w:vMerge/>
          </w:tcPr>
          <w:p w14:paraId="26279AFB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0DE8CA1E" w14:textId="6CFE2760" w:rsidR="006F1C94" w:rsidRPr="00076038" w:rsidRDefault="006F1C94" w:rsidP="00076038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30425-97 </w:t>
            </w:r>
          </w:p>
        </w:tc>
      </w:tr>
      <w:tr w:rsidR="00B518D8" w:rsidRPr="00B518D8" w14:paraId="51EA554A" w14:textId="77777777" w:rsidTr="00B33A37">
        <w:trPr>
          <w:trHeight w:val="216"/>
          <w:jc w:val="center"/>
        </w:trPr>
        <w:tc>
          <w:tcPr>
            <w:tcW w:w="761" w:type="dxa"/>
          </w:tcPr>
          <w:p w14:paraId="000D51C1" w14:textId="1D6FFBEF" w:rsidR="006F1C94" w:rsidRPr="00076038" w:rsidRDefault="006F1C94" w:rsidP="00530245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8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A06037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3BF1E4E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529F07B" w14:textId="4EAA9938" w:rsidR="006F1C94" w:rsidRPr="00076038" w:rsidRDefault="006F1C94" w:rsidP="00076038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Газообразующие спорообразующие </w:t>
            </w:r>
            <w:proofErr w:type="gramStart"/>
            <w:r w:rsidRPr="00076038">
              <w:rPr>
                <w:sz w:val="22"/>
                <w:szCs w:val="22"/>
              </w:rPr>
              <w:t>мезо</w:t>
            </w:r>
            <w:r w:rsidR="00E71373" w:rsidRPr="00076038">
              <w:rPr>
                <w:sz w:val="22"/>
                <w:szCs w:val="22"/>
              </w:rPr>
              <w:t>ф</w:t>
            </w:r>
            <w:r w:rsidRPr="00076038">
              <w:rPr>
                <w:sz w:val="22"/>
                <w:szCs w:val="22"/>
              </w:rPr>
              <w:t>ильные  аэробные</w:t>
            </w:r>
            <w:proofErr w:type="gramEnd"/>
            <w:r w:rsidRPr="00076038">
              <w:rPr>
                <w:sz w:val="22"/>
                <w:szCs w:val="22"/>
              </w:rPr>
              <w:t xml:space="preserve"> и факультативно-анаэробные микроорганизмы группы </w:t>
            </w:r>
            <w:proofErr w:type="gramStart"/>
            <w:r w:rsidRPr="00076038">
              <w:rPr>
                <w:sz w:val="22"/>
                <w:szCs w:val="22"/>
                <w:lang w:val="en-US"/>
              </w:rPr>
              <w:t>B</w:t>
            </w:r>
            <w:r w:rsidRPr="00076038">
              <w:rPr>
                <w:sz w:val="22"/>
                <w:szCs w:val="22"/>
              </w:rPr>
              <w:t>.</w:t>
            </w:r>
            <w:proofErr w:type="spellStart"/>
            <w:r w:rsidRPr="00076038">
              <w:rPr>
                <w:sz w:val="22"/>
                <w:szCs w:val="22"/>
              </w:rPr>
              <w:t>polymyxa</w:t>
            </w:r>
            <w:proofErr w:type="spellEnd"/>
            <w:proofErr w:type="gramEnd"/>
          </w:p>
        </w:tc>
        <w:tc>
          <w:tcPr>
            <w:tcW w:w="1887" w:type="dxa"/>
            <w:vMerge/>
          </w:tcPr>
          <w:p w14:paraId="34FB3F81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25C000C5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30425-97 </w:t>
            </w:r>
          </w:p>
        </w:tc>
      </w:tr>
      <w:tr w:rsidR="00B518D8" w:rsidRPr="00B518D8" w14:paraId="3CC3D647" w14:textId="77777777" w:rsidTr="00B33A37">
        <w:trPr>
          <w:trHeight w:val="216"/>
          <w:jc w:val="center"/>
        </w:trPr>
        <w:tc>
          <w:tcPr>
            <w:tcW w:w="761" w:type="dxa"/>
          </w:tcPr>
          <w:p w14:paraId="25D6DBEA" w14:textId="6C20B1F3" w:rsidR="006F1C94" w:rsidRPr="00076038" w:rsidRDefault="006F1C94" w:rsidP="00530245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9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EBF664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FC40D4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F3D77CA" w14:textId="77777777" w:rsidR="006F1C94" w:rsidRPr="00076038" w:rsidRDefault="006F1C94" w:rsidP="00076038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proofErr w:type="spellStart"/>
            <w:r w:rsidRPr="00076038">
              <w:rPr>
                <w:sz w:val="22"/>
                <w:szCs w:val="22"/>
              </w:rPr>
              <w:t>Негазообразующие</w:t>
            </w:r>
            <w:proofErr w:type="spellEnd"/>
            <w:r w:rsidRPr="00076038">
              <w:rPr>
                <w:sz w:val="22"/>
                <w:szCs w:val="22"/>
              </w:rPr>
              <w:t xml:space="preserve"> спорообразующие мезофильные аэробные и факультативно-анаэробные </w:t>
            </w:r>
            <w:proofErr w:type="gramStart"/>
            <w:r w:rsidRPr="00076038">
              <w:rPr>
                <w:sz w:val="22"/>
                <w:szCs w:val="22"/>
              </w:rPr>
              <w:t>микро-организмы</w:t>
            </w:r>
            <w:proofErr w:type="gramEnd"/>
          </w:p>
        </w:tc>
        <w:tc>
          <w:tcPr>
            <w:tcW w:w="1887" w:type="dxa"/>
            <w:vMerge/>
          </w:tcPr>
          <w:p w14:paraId="64295FEA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2251848D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30425-97 </w:t>
            </w:r>
          </w:p>
          <w:p w14:paraId="2C56E852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1D1B5620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60137A2F" w14:textId="77777777" w:rsidTr="00B33A37">
        <w:trPr>
          <w:trHeight w:val="216"/>
          <w:jc w:val="center"/>
        </w:trPr>
        <w:tc>
          <w:tcPr>
            <w:tcW w:w="761" w:type="dxa"/>
          </w:tcPr>
          <w:p w14:paraId="400034AA" w14:textId="3D57A4F9" w:rsidR="006F1C94" w:rsidRPr="00076038" w:rsidRDefault="006F1C94" w:rsidP="00530245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10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2F1338D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A53813C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091D2E8" w14:textId="77777777" w:rsidR="006F1C94" w:rsidRPr="00076038" w:rsidRDefault="006F1C94" w:rsidP="00076038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proofErr w:type="spellStart"/>
            <w:r w:rsidRPr="00076038">
              <w:rPr>
                <w:sz w:val="22"/>
                <w:szCs w:val="22"/>
              </w:rPr>
              <w:t>Не</w:t>
            </w:r>
            <w:r w:rsidR="00553928" w:rsidRPr="00076038">
              <w:rPr>
                <w:sz w:val="22"/>
                <w:szCs w:val="22"/>
              </w:rPr>
              <w:t>спорообразующие</w:t>
            </w:r>
            <w:proofErr w:type="spellEnd"/>
            <w:r w:rsidR="00553928" w:rsidRPr="00076038">
              <w:rPr>
                <w:sz w:val="22"/>
                <w:szCs w:val="22"/>
              </w:rPr>
              <w:t xml:space="preserve"> микроорганизмы </w:t>
            </w:r>
            <w:r w:rsidRPr="00076038">
              <w:rPr>
                <w:sz w:val="22"/>
                <w:szCs w:val="22"/>
              </w:rPr>
              <w:t xml:space="preserve">и (или) плесневые </w:t>
            </w:r>
            <w:proofErr w:type="spellStart"/>
            <w:proofErr w:type="gramStart"/>
            <w:r w:rsidRPr="00076038">
              <w:rPr>
                <w:sz w:val="22"/>
                <w:szCs w:val="22"/>
              </w:rPr>
              <w:t>гри</w:t>
            </w:r>
            <w:proofErr w:type="spellEnd"/>
            <w:r w:rsidRPr="00076038">
              <w:rPr>
                <w:sz w:val="22"/>
                <w:szCs w:val="22"/>
              </w:rPr>
              <w:t>-бы</w:t>
            </w:r>
            <w:proofErr w:type="gramEnd"/>
            <w:r w:rsidRPr="00076038">
              <w:rPr>
                <w:sz w:val="22"/>
                <w:szCs w:val="22"/>
              </w:rPr>
              <w:t>, и (</w:t>
            </w:r>
            <w:proofErr w:type="gramStart"/>
            <w:r w:rsidRPr="00076038">
              <w:rPr>
                <w:sz w:val="22"/>
                <w:szCs w:val="22"/>
              </w:rPr>
              <w:t>или)  дрожжи</w:t>
            </w:r>
            <w:proofErr w:type="gramEnd"/>
          </w:p>
        </w:tc>
        <w:tc>
          <w:tcPr>
            <w:tcW w:w="1887" w:type="dxa"/>
            <w:vMerge/>
          </w:tcPr>
          <w:p w14:paraId="0554EEA5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2653D3AF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30425-97 </w:t>
            </w:r>
          </w:p>
          <w:p w14:paraId="78ECACB3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2AAA3DD9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40739F47" w14:textId="77777777" w:rsidTr="00B33A37">
        <w:trPr>
          <w:trHeight w:val="1093"/>
          <w:jc w:val="center"/>
        </w:trPr>
        <w:tc>
          <w:tcPr>
            <w:tcW w:w="761" w:type="dxa"/>
          </w:tcPr>
          <w:p w14:paraId="66433A6F" w14:textId="6660BB4C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11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C259A9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9A8DD7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E44D7B4" w14:textId="77777777" w:rsidR="006F1C94" w:rsidRPr="00076038" w:rsidRDefault="006F1C94" w:rsidP="00076038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076038">
              <w:rPr>
                <w:sz w:val="22"/>
                <w:szCs w:val="22"/>
              </w:rPr>
              <w:t>мезофиль-ных</w:t>
            </w:r>
            <w:proofErr w:type="spellEnd"/>
            <w:r w:rsidRPr="00076038">
              <w:rPr>
                <w:sz w:val="22"/>
                <w:szCs w:val="22"/>
              </w:rPr>
              <w:t xml:space="preserve"> аэробных и фа-</w:t>
            </w:r>
            <w:proofErr w:type="spellStart"/>
            <w:r w:rsidRPr="00076038">
              <w:rPr>
                <w:sz w:val="22"/>
                <w:szCs w:val="22"/>
              </w:rPr>
              <w:t>культативно</w:t>
            </w:r>
            <w:proofErr w:type="spellEnd"/>
            <w:r w:rsidRPr="00076038">
              <w:rPr>
                <w:sz w:val="22"/>
                <w:szCs w:val="22"/>
              </w:rPr>
              <w:t>-анаэроб-</w:t>
            </w:r>
            <w:proofErr w:type="spellStart"/>
            <w:r w:rsidRPr="00076038">
              <w:rPr>
                <w:sz w:val="22"/>
                <w:szCs w:val="22"/>
              </w:rPr>
              <w:t>ных</w:t>
            </w:r>
            <w:proofErr w:type="spellEnd"/>
            <w:r w:rsidRPr="00076038">
              <w:rPr>
                <w:sz w:val="22"/>
                <w:szCs w:val="22"/>
              </w:rPr>
              <w:t xml:space="preserve"> микроорганизмов</w:t>
            </w:r>
          </w:p>
        </w:tc>
        <w:tc>
          <w:tcPr>
            <w:tcW w:w="1887" w:type="dxa"/>
            <w:vMerge/>
          </w:tcPr>
          <w:p w14:paraId="2213D415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6DBBEC3D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10444.15-94 </w:t>
            </w:r>
          </w:p>
          <w:p w14:paraId="5D62CC5B" w14:textId="77777777" w:rsidR="006F1C94" w:rsidRPr="00076038" w:rsidRDefault="006F1C94" w:rsidP="00E8504A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076038">
              <w:rPr>
                <w:color w:val="auto"/>
                <w:sz w:val="22"/>
                <w:szCs w:val="22"/>
              </w:rPr>
              <w:t xml:space="preserve"> </w:t>
            </w:r>
          </w:p>
          <w:p w14:paraId="3246A3FD" w14:textId="77777777" w:rsidR="006F1C94" w:rsidRPr="00076038" w:rsidRDefault="006F1C94" w:rsidP="00E8504A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</w:p>
          <w:p w14:paraId="5B0DEE16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431A2D3B" w14:textId="77777777" w:rsidTr="00B33A37">
        <w:trPr>
          <w:trHeight w:val="216"/>
          <w:jc w:val="center"/>
        </w:trPr>
        <w:tc>
          <w:tcPr>
            <w:tcW w:w="761" w:type="dxa"/>
          </w:tcPr>
          <w:p w14:paraId="2EB2461A" w14:textId="27FE4075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12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8382F1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E73181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06FED91" w14:textId="77777777" w:rsidR="006F1C94" w:rsidRPr="00076038" w:rsidRDefault="006F1C94" w:rsidP="00076038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076038">
              <w:rPr>
                <w:sz w:val="22"/>
                <w:szCs w:val="22"/>
              </w:rPr>
              <w:t>колиформы</w:t>
            </w:r>
            <w:proofErr w:type="spellEnd"/>
            <w:r w:rsidRPr="00076038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887" w:type="dxa"/>
            <w:vMerge/>
          </w:tcPr>
          <w:p w14:paraId="70F9AAF7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3520B706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31747-2012</w:t>
            </w:r>
          </w:p>
        </w:tc>
      </w:tr>
      <w:tr w:rsidR="00B518D8" w:rsidRPr="00B518D8" w14:paraId="604DEFC4" w14:textId="77777777" w:rsidTr="00B33A37">
        <w:trPr>
          <w:trHeight w:val="216"/>
          <w:jc w:val="center"/>
        </w:trPr>
        <w:tc>
          <w:tcPr>
            <w:tcW w:w="761" w:type="dxa"/>
          </w:tcPr>
          <w:p w14:paraId="5E461848" w14:textId="5FFB86EB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13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21E78EB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611A56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E02B4E3" w14:textId="77777777" w:rsidR="006F1C94" w:rsidRPr="00076038" w:rsidRDefault="006F1C94" w:rsidP="00076038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076038">
              <w:rPr>
                <w:sz w:val="22"/>
                <w:szCs w:val="22"/>
              </w:rPr>
              <w:t>S.aureus</w:t>
            </w:r>
            <w:proofErr w:type="spellEnd"/>
            <w:proofErr w:type="gramEnd"/>
            <w:r w:rsidRPr="00076038">
              <w:rPr>
                <w:sz w:val="22"/>
                <w:szCs w:val="22"/>
              </w:rPr>
              <w:t xml:space="preserve"> и др. </w:t>
            </w:r>
            <w:proofErr w:type="spellStart"/>
            <w:r w:rsidRPr="00076038">
              <w:rPr>
                <w:sz w:val="22"/>
                <w:szCs w:val="22"/>
              </w:rPr>
              <w:t>коагула-зоположительные</w:t>
            </w:r>
            <w:proofErr w:type="spellEnd"/>
            <w:r w:rsidRPr="00076038">
              <w:rPr>
                <w:sz w:val="22"/>
                <w:szCs w:val="22"/>
              </w:rPr>
              <w:t xml:space="preserve"> стафилококки</w:t>
            </w:r>
          </w:p>
        </w:tc>
        <w:tc>
          <w:tcPr>
            <w:tcW w:w="1887" w:type="dxa"/>
            <w:vMerge/>
          </w:tcPr>
          <w:p w14:paraId="18E22DDA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3805BF51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10444.2-94 </w:t>
            </w:r>
          </w:p>
          <w:p w14:paraId="4F8945F7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076038">
              <w:rPr>
                <w:sz w:val="22"/>
                <w:szCs w:val="22"/>
                <w:lang w:val="en-US"/>
              </w:rPr>
              <w:t xml:space="preserve"> </w:t>
            </w:r>
            <w:r w:rsidRPr="00076038">
              <w:rPr>
                <w:sz w:val="22"/>
                <w:szCs w:val="22"/>
              </w:rPr>
              <w:t>ГОСТ 31746-2012</w:t>
            </w:r>
          </w:p>
        </w:tc>
      </w:tr>
      <w:tr w:rsidR="00B518D8" w:rsidRPr="00B518D8" w14:paraId="28EE9C28" w14:textId="77777777" w:rsidTr="00B33A37">
        <w:trPr>
          <w:trHeight w:val="216"/>
          <w:jc w:val="center"/>
        </w:trPr>
        <w:tc>
          <w:tcPr>
            <w:tcW w:w="761" w:type="dxa"/>
          </w:tcPr>
          <w:p w14:paraId="28F426A5" w14:textId="4F73CAF9" w:rsidR="006F1C94" w:rsidRPr="00076038" w:rsidRDefault="006F1C94" w:rsidP="00E71373">
            <w:pPr>
              <w:pStyle w:val="11"/>
              <w:ind w:left="-60" w:right="-102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14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97B45C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92FF7B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03E47CC" w14:textId="77777777" w:rsidR="006F1C94" w:rsidRPr="00076038" w:rsidRDefault="006F1C94" w:rsidP="00076038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  <w:lang w:val="en-US"/>
              </w:rPr>
              <w:t>B</w:t>
            </w:r>
            <w:r w:rsidRPr="00076038">
              <w:rPr>
                <w:sz w:val="22"/>
                <w:szCs w:val="22"/>
              </w:rPr>
              <w:t xml:space="preserve">. </w:t>
            </w:r>
            <w:r w:rsidRPr="00076038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887" w:type="dxa"/>
            <w:vMerge/>
          </w:tcPr>
          <w:p w14:paraId="005538AD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606BF6F9" w14:textId="77777777" w:rsidR="006F1C94" w:rsidRPr="00076038" w:rsidRDefault="006F1C94" w:rsidP="00DA2AC2">
            <w:pPr>
              <w:ind w:left="-57" w:right="-124"/>
              <w:rPr>
                <w:sz w:val="22"/>
                <w:szCs w:val="22"/>
                <w:lang w:val="en-US"/>
              </w:rPr>
            </w:pPr>
            <w:r w:rsidRPr="00076038">
              <w:rPr>
                <w:sz w:val="22"/>
                <w:szCs w:val="22"/>
              </w:rPr>
              <w:t xml:space="preserve"> ГОСТ 10444.8-2013</w:t>
            </w:r>
          </w:p>
        </w:tc>
      </w:tr>
      <w:tr w:rsidR="00B518D8" w:rsidRPr="00B518D8" w14:paraId="247F3334" w14:textId="77777777" w:rsidTr="00B33A37">
        <w:trPr>
          <w:trHeight w:val="596"/>
          <w:jc w:val="center"/>
        </w:trPr>
        <w:tc>
          <w:tcPr>
            <w:tcW w:w="761" w:type="dxa"/>
          </w:tcPr>
          <w:p w14:paraId="64E96965" w14:textId="283E97FD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15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97D30BD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2C3B5D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E8545A4" w14:textId="08D311A5" w:rsidR="000D4E36" w:rsidRPr="00076038" w:rsidRDefault="006F1C94" w:rsidP="00076038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076038">
              <w:rPr>
                <w:sz w:val="22"/>
                <w:szCs w:val="22"/>
              </w:rPr>
              <w:t>Сульфитредуцирующие</w:t>
            </w:r>
            <w:proofErr w:type="spellEnd"/>
            <w:r w:rsidRPr="00076038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887" w:type="dxa"/>
            <w:vMerge/>
          </w:tcPr>
          <w:p w14:paraId="29CD6638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47D72A51" w14:textId="77777777" w:rsidR="006F1C94" w:rsidRPr="00076038" w:rsidRDefault="006F1C94" w:rsidP="00243CF9">
            <w:pPr>
              <w:ind w:left="-57" w:right="-124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29185-</w:t>
            </w:r>
            <w:r w:rsidRPr="00076038">
              <w:rPr>
                <w:sz w:val="22"/>
                <w:szCs w:val="22"/>
                <w:lang w:val="en-US"/>
              </w:rPr>
              <w:t>2014</w:t>
            </w:r>
          </w:p>
        </w:tc>
      </w:tr>
      <w:tr w:rsidR="00B518D8" w:rsidRPr="00B518D8" w14:paraId="38242749" w14:textId="77777777" w:rsidTr="009F4C14">
        <w:trPr>
          <w:trHeight w:val="216"/>
          <w:jc w:val="center"/>
        </w:trPr>
        <w:tc>
          <w:tcPr>
            <w:tcW w:w="10837" w:type="dxa"/>
            <w:gridSpan w:val="6"/>
          </w:tcPr>
          <w:p w14:paraId="3EDC1A32" w14:textId="77777777" w:rsidR="006F1C94" w:rsidRPr="00076038" w:rsidRDefault="006F1C94" w:rsidP="000760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ТР ТС 023/2011 Технический регламент на соковую продукцию из фруктов и овощей</w:t>
            </w:r>
          </w:p>
          <w:p w14:paraId="1CE5D4DF" w14:textId="77777777" w:rsidR="006F1C94" w:rsidRPr="00076038" w:rsidRDefault="006F1C94" w:rsidP="000760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038">
              <w:rPr>
                <w:bCs/>
                <w:sz w:val="22"/>
                <w:szCs w:val="22"/>
              </w:rPr>
              <w:t>ТР ТС 021/2011</w:t>
            </w:r>
            <w:r w:rsidRPr="00076038">
              <w:rPr>
                <w:sz w:val="22"/>
                <w:szCs w:val="22"/>
              </w:rPr>
              <w:t xml:space="preserve"> «О безопасности пищевой продукции»</w:t>
            </w:r>
          </w:p>
        </w:tc>
      </w:tr>
      <w:tr w:rsidR="00B518D8" w:rsidRPr="00B518D8" w14:paraId="02F2C3C1" w14:textId="77777777" w:rsidTr="00B33A37">
        <w:trPr>
          <w:trHeight w:val="893"/>
          <w:jc w:val="center"/>
        </w:trPr>
        <w:tc>
          <w:tcPr>
            <w:tcW w:w="761" w:type="dxa"/>
          </w:tcPr>
          <w:p w14:paraId="706D4922" w14:textId="77777777" w:rsidR="00E84A76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5.1</w:t>
            </w:r>
          </w:p>
          <w:p w14:paraId="1C381977" w14:textId="77777777" w:rsidR="006F1C94" w:rsidRPr="00076038" w:rsidRDefault="00E84A76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***</w:t>
            </w:r>
          </w:p>
          <w:p w14:paraId="4C91180D" w14:textId="77777777" w:rsidR="00E84A76" w:rsidRPr="00076038" w:rsidRDefault="00E84A76" w:rsidP="00BE7493">
            <w:pPr>
              <w:pStyle w:val="11"/>
              <w:rPr>
                <w:rFonts w:ascii="Times New Roman" w:hAnsi="Times New Roman"/>
              </w:rPr>
            </w:pPr>
          </w:p>
          <w:p w14:paraId="48F51CE3" w14:textId="77777777" w:rsidR="00E84A76" w:rsidRPr="00076038" w:rsidRDefault="00E84A76" w:rsidP="00BE7493">
            <w:pPr>
              <w:pStyle w:val="11"/>
              <w:rPr>
                <w:rFonts w:ascii="Times New Roman" w:hAnsi="Times New Roman"/>
              </w:rPr>
            </w:pPr>
          </w:p>
          <w:p w14:paraId="1129AFE9" w14:textId="77777777" w:rsidR="00E84A76" w:rsidRPr="00076038" w:rsidRDefault="00E84A76" w:rsidP="00BE7493">
            <w:pPr>
              <w:pStyle w:val="11"/>
              <w:rPr>
                <w:rFonts w:ascii="Times New Roman" w:hAnsi="Times New Roman"/>
              </w:rPr>
            </w:pPr>
          </w:p>
          <w:p w14:paraId="5D074C35" w14:textId="77777777" w:rsidR="00E84A76" w:rsidRPr="00076038" w:rsidRDefault="00E84A76" w:rsidP="00BE7493">
            <w:pPr>
              <w:pStyle w:val="11"/>
              <w:rPr>
                <w:rFonts w:ascii="Times New Roman" w:hAnsi="Times New Roman"/>
              </w:rPr>
            </w:pPr>
          </w:p>
          <w:p w14:paraId="2E8D5C3B" w14:textId="77777777" w:rsidR="00E84A76" w:rsidRPr="00076038" w:rsidRDefault="00E84A76" w:rsidP="00BE7493">
            <w:pPr>
              <w:pStyle w:val="11"/>
              <w:rPr>
                <w:rFonts w:ascii="Times New Roman" w:hAnsi="Times New Roman"/>
              </w:rPr>
            </w:pPr>
          </w:p>
          <w:p w14:paraId="5E03DECE" w14:textId="7C038835" w:rsidR="00E84A76" w:rsidRPr="00076038" w:rsidRDefault="00E84A76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003" w:type="dxa"/>
            <w:vMerge w:val="restart"/>
          </w:tcPr>
          <w:p w14:paraId="55876305" w14:textId="7CEF9B81" w:rsidR="006F1C94" w:rsidRPr="00B518D8" w:rsidRDefault="006F1C94" w:rsidP="00C67EA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Соковая продукция из фруктов и овощей</w:t>
            </w:r>
          </w:p>
          <w:p w14:paraId="45EE9D05" w14:textId="77777777" w:rsidR="006F1C94" w:rsidRPr="00B518D8" w:rsidRDefault="006F1C94" w:rsidP="00DE3938"/>
          <w:p w14:paraId="6E0A995D" w14:textId="77777777" w:rsidR="006F1C94" w:rsidRPr="00B518D8" w:rsidRDefault="006F1C94" w:rsidP="00DE3938"/>
          <w:p w14:paraId="27AA68BE" w14:textId="77777777" w:rsidR="006F1C94" w:rsidRPr="00B518D8" w:rsidRDefault="006F1C94" w:rsidP="00DE3938"/>
          <w:p w14:paraId="4F81007D" w14:textId="77777777" w:rsidR="006F1C94" w:rsidRPr="00B518D8" w:rsidRDefault="006F1C94" w:rsidP="00DE3938"/>
          <w:p w14:paraId="22FC8F7B" w14:textId="77777777" w:rsidR="006F1C94" w:rsidRPr="00B518D8" w:rsidRDefault="006F1C94" w:rsidP="00DE3938"/>
          <w:p w14:paraId="4E1933E1" w14:textId="77777777" w:rsidR="006F1C94" w:rsidRDefault="006F1C94" w:rsidP="00DE3938"/>
          <w:p w14:paraId="72DA6011" w14:textId="77777777" w:rsidR="00076038" w:rsidRDefault="00076038" w:rsidP="00DE3938"/>
          <w:p w14:paraId="41693ED1" w14:textId="77777777" w:rsidR="00076038" w:rsidRDefault="00076038" w:rsidP="00DE3938"/>
          <w:p w14:paraId="5A780CEF" w14:textId="77777777" w:rsidR="00076038" w:rsidRDefault="00076038" w:rsidP="00DE3938"/>
          <w:p w14:paraId="51B4BEDC" w14:textId="77777777" w:rsidR="00076038" w:rsidRDefault="00076038" w:rsidP="00DE3938"/>
          <w:p w14:paraId="23E40468" w14:textId="77777777" w:rsidR="00076038" w:rsidRDefault="00076038" w:rsidP="00DE3938"/>
          <w:p w14:paraId="2AFCFE52" w14:textId="77777777" w:rsidR="00076038" w:rsidRDefault="00076038" w:rsidP="00DE3938"/>
          <w:p w14:paraId="33A5D095" w14:textId="77777777" w:rsidR="00076038" w:rsidRDefault="00076038" w:rsidP="00DE3938"/>
          <w:p w14:paraId="5595F9B7" w14:textId="77777777" w:rsidR="00076038" w:rsidRDefault="00076038" w:rsidP="00DE3938"/>
          <w:p w14:paraId="447CE6AC" w14:textId="77777777" w:rsidR="00BF2C24" w:rsidRDefault="00BF2C24" w:rsidP="00DE3938"/>
          <w:p w14:paraId="48A9245E" w14:textId="77777777" w:rsidR="00BF2C24" w:rsidRDefault="00BF2C24" w:rsidP="00DE3938"/>
          <w:p w14:paraId="3E2F978E" w14:textId="77777777" w:rsidR="00BF2C24" w:rsidRDefault="00BF2C24" w:rsidP="00DE3938"/>
          <w:p w14:paraId="239871EC" w14:textId="77777777" w:rsidR="00BF2C24" w:rsidRDefault="00BF2C24" w:rsidP="00DE3938"/>
          <w:p w14:paraId="6DC111AC" w14:textId="77777777" w:rsidR="00BF2C24" w:rsidRDefault="00BF2C24" w:rsidP="00DE3938"/>
          <w:p w14:paraId="1B40C13E" w14:textId="77777777" w:rsidR="00BF2C24" w:rsidRPr="00B518D8" w:rsidRDefault="00BF2C24" w:rsidP="00DE3938"/>
          <w:p w14:paraId="149F86C4" w14:textId="77777777" w:rsidR="002D7042" w:rsidRPr="00B518D8" w:rsidRDefault="002D7042" w:rsidP="002D704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Соковая продукция из фруктов и овощей</w:t>
            </w:r>
          </w:p>
          <w:p w14:paraId="4701BCA2" w14:textId="77777777" w:rsidR="002D7042" w:rsidRPr="00B518D8" w:rsidRDefault="002D7042" w:rsidP="002D7042"/>
          <w:p w14:paraId="37E8228B" w14:textId="77777777" w:rsidR="006F1C94" w:rsidRPr="00B518D8" w:rsidRDefault="006F1C94" w:rsidP="00DE3938"/>
          <w:p w14:paraId="5F82063C" w14:textId="77777777" w:rsidR="006F1C94" w:rsidRPr="00B518D8" w:rsidRDefault="006F1C94" w:rsidP="00DE3938"/>
          <w:p w14:paraId="1A36208A" w14:textId="77777777" w:rsidR="006F1C94" w:rsidRPr="00B518D8" w:rsidRDefault="006F1C94" w:rsidP="00DE3938"/>
          <w:p w14:paraId="298B0176" w14:textId="77777777" w:rsidR="006F1C94" w:rsidRPr="00B518D8" w:rsidRDefault="006F1C94" w:rsidP="00DE3938"/>
          <w:p w14:paraId="54C3CF9A" w14:textId="77777777" w:rsidR="006F1C94" w:rsidRPr="00B518D8" w:rsidRDefault="006F1C94" w:rsidP="00DE3938"/>
          <w:p w14:paraId="77002893" w14:textId="77777777" w:rsidR="006F1C94" w:rsidRPr="00B518D8" w:rsidRDefault="006F1C94" w:rsidP="00DE3938"/>
          <w:p w14:paraId="5C21833D" w14:textId="77777777" w:rsidR="006F1C94" w:rsidRPr="00B518D8" w:rsidRDefault="006F1C94" w:rsidP="00DE3938"/>
          <w:p w14:paraId="0CB4B479" w14:textId="77777777" w:rsidR="006F1C94" w:rsidRPr="00B518D8" w:rsidRDefault="006F1C94" w:rsidP="00DE3938"/>
          <w:p w14:paraId="0B7C3C5C" w14:textId="77777777" w:rsidR="006F1C94" w:rsidRPr="00B518D8" w:rsidRDefault="006F1C94" w:rsidP="00DE3938"/>
          <w:p w14:paraId="382443F4" w14:textId="77777777" w:rsidR="006F1C94" w:rsidRPr="00B518D8" w:rsidRDefault="006F1C94" w:rsidP="00DE3938"/>
          <w:p w14:paraId="624FB9C3" w14:textId="77777777" w:rsidR="006F1C94" w:rsidRPr="00B518D8" w:rsidRDefault="006F1C94" w:rsidP="00DE3938"/>
          <w:p w14:paraId="27964AAE" w14:textId="77777777" w:rsidR="006F1C94" w:rsidRPr="00B518D8" w:rsidRDefault="006F1C94" w:rsidP="00DE3938"/>
          <w:p w14:paraId="4BBBAAB6" w14:textId="77777777" w:rsidR="006F1C94" w:rsidRPr="00B518D8" w:rsidRDefault="006F1C94" w:rsidP="00DE3938"/>
          <w:p w14:paraId="7990D61D" w14:textId="77777777" w:rsidR="006F1C94" w:rsidRPr="00B518D8" w:rsidRDefault="006F1C94" w:rsidP="00DE3938"/>
          <w:p w14:paraId="44731A1C" w14:textId="77777777" w:rsidR="006F1C94" w:rsidRPr="00B518D8" w:rsidRDefault="006F1C94" w:rsidP="00DE3938"/>
          <w:p w14:paraId="0EBD7C84" w14:textId="77777777" w:rsidR="006F1C94" w:rsidRPr="00B518D8" w:rsidRDefault="006F1C94" w:rsidP="00DE3938"/>
          <w:p w14:paraId="165E8D5A" w14:textId="77777777" w:rsidR="006F1C94" w:rsidRPr="00B518D8" w:rsidRDefault="006F1C94" w:rsidP="00DE3938"/>
          <w:p w14:paraId="44616E6B" w14:textId="77777777" w:rsidR="006F1C94" w:rsidRPr="00B518D8" w:rsidRDefault="006F1C94" w:rsidP="00DE3938"/>
          <w:p w14:paraId="68D5C59A" w14:textId="77777777" w:rsidR="006F1C94" w:rsidRPr="00B518D8" w:rsidRDefault="006F1C94" w:rsidP="00DE3938"/>
          <w:p w14:paraId="6C0A90C4" w14:textId="77777777" w:rsidR="006F1C94" w:rsidRPr="00B518D8" w:rsidRDefault="006F1C94" w:rsidP="00DE3938"/>
          <w:p w14:paraId="6C6097A7" w14:textId="77777777" w:rsidR="006F1C94" w:rsidRPr="00B518D8" w:rsidRDefault="006F1C94" w:rsidP="00DE3938"/>
          <w:p w14:paraId="50A6C399" w14:textId="77777777" w:rsidR="006F1C94" w:rsidRPr="00B518D8" w:rsidRDefault="006F1C94" w:rsidP="00DE3938"/>
          <w:p w14:paraId="28AAAE02" w14:textId="77777777" w:rsidR="006F1C94" w:rsidRPr="00B518D8" w:rsidRDefault="006F1C94" w:rsidP="00DE3938"/>
          <w:p w14:paraId="36E24C02" w14:textId="77777777" w:rsidR="006F1C94" w:rsidRPr="00B518D8" w:rsidRDefault="006F1C94" w:rsidP="00DE3938"/>
          <w:p w14:paraId="228AB4EE" w14:textId="77777777" w:rsidR="006F1C94" w:rsidRPr="00B518D8" w:rsidRDefault="006F1C94" w:rsidP="00DE3938">
            <w:pPr>
              <w:rPr>
                <w:sz w:val="24"/>
                <w:szCs w:val="24"/>
              </w:rPr>
            </w:pPr>
          </w:p>
          <w:p w14:paraId="3E4BDDE3" w14:textId="77777777" w:rsidR="006F1C94" w:rsidRPr="00B518D8" w:rsidRDefault="006F1C94" w:rsidP="00DE3938">
            <w:pPr>
              <w:rPr>
                <w:sz w:val="24"/>
                <w:szCs w:val="24"/>
              </w:rPr>
            </w:pPr>
          </w:p>
          <w:p w14:paraId="7F8C159E" w14:textId="77777777" w:rsidR="006F1C94" w:rsidRPr="00B518D8" w:rsidRDefault="006F1C94" w:rsidP="00DE3938">
            <w:pPr>
              <w:rPr>
                <w:sz w:val="24"/>
                <w:szCs w:val="24"/>
              </w:rPr>
            </w:pPr>
          </w:p>
          <w:p w14:paraId="3C264B87" w14:textId="77777777" w:rsidR="006F1C94" w:rsidRPr="00B518D8" w:rsidRDefault="006F1C94" w:rsidP="00DE3938">
            <w:pPr>
              <w:rPr>
                <w:sz w:val="24"/>
                <w:szCs w:val="24"/>
              </w:rPr>
            </w:pPr>
          </w:p>
          <w:p w14:paraId="242C6112" w14:textId="77777777" w:rsidR="006F1C94" w:rsidRPr="00B518D8" w:rsidRDefault="006F1C94" w:rsidP="00DE3938">
            <w:pPr>
              <w:rPr>
                <w:sz w:val="24"/>
                <w:szCs w:val="24"/>
              </w:rPr>
            </w:pPr>
          </w:p>
          <w:p w14:paraId="5594C003" w14:textId="77777777" w:rsidR="006F1C94" w:rsidRPr="00B518D8" w:rsidRDefault="006F1C94" w:rsidP="00DE3938">
            <w:pPr>
              <w:rPr>
                <w:sz w:val="24"/>
                <w:szCs w:val="24"/>
              </w:rPr>
            </w:pPr>
          </w:p>
          <w:p w14:paraId="46971013" w14:textId="77777777" w:rsidR="006F1C94" w:rsidRPr="00B518D8" w:rsidRDefault="006F1C94" w:rsidP="00DE3938">
            <w:pPr>
              <w:rPr>
                <w:sz w:val="24"/>
                <w:szCs w:val="24"/>
              </w:rPr>
            </w:pPr>
          </w:p>
          <w:p w14:paraId="2C5092B4" w14:textId="77777777" w:rsidR="006F1C94" w:rsidRPr="00B518D8" w:rsidRDefault="006F1C94" w:rsidP="00DE3938">
            <w:pPr>
              <w:rPr>
                <w:sz w:val="24"/>
                <w:szCs w:val="24"/>
              </w:rPr>
            </w:pPr>
          </w:p>
          <w:p w14:paraId="2A18C927" w14:textId="77777777" w:rsidR="006E0F5E" w:rsidRPr="00B518D8" w:rsidRDefault="006E0F5E" w:rsidP="00DE3938">
            <w:pPr>
              <w:rPr>
                <w:sz w:val="24"/>
                <w:szCs w:val="24"/>
              </w:rPr>
            </w:pPr>
          </w:p>
          <w:p w14:paraId="13E994C5" w14:textId="77777777" w:rsidR="006E0F5E" w:rsidRPr="00B518D8" w:rsidRDefault="006E0F5E" w:rsidP="00DE3938">
            <w:pPr>
              <w:rPr>
                <w:sz w:val="24"/>
                <w:szCs w:val="24"/>
              </w:rPr>
            </w:pPr>
          </w:p>
          <w:p w14:paraId="02FCF481" w14:textId="77777777" w:rsidR="006E0F5E" w:rsidRPr="00B518D8" w:rsidRDefault="006E0F5E" w:rsidP="00DE3938">
            <w:pPr>
              <w:rPr>
                <w:sz w:val="24"/>
                <w:szCs w:val="24"/>
              </w:rPr>
            </w:pPr>
          </w:p>
          <w:p w14:paraId="3D3CAF69" w14:textId="77777777" w:rsidR="006E0F5E" w:rsidRPr="00B518D8" w:rsidRDefault="006E0F5E" w:rsidP="00DE3938">
            <w:pPr>
              <w:rPr>
                <w:sz w:val="24"/>
                <w:szCs w:val="24"/>
              </w:rPr>
            </w:pPr>
          </w:p>
          <w:p w14:paraId="5C2231FA" w14:textId="77777777" w:rsidR="006E0F5E" w:rsidRPr="00B518D8" w:rsidRDefault="006E0F5E" w:rsidP="00DE3938">
            <w:pPr>
              <w:rPr>
                <w:sz w:val="24"/>
                <w:szCs w:val="24"/>
              </w:rPr>
            </w:pPr>
          </w:p>
          <w:p w14:paraId="26E424B4" w14:textId="77777777" w:rsidR="006E0F5E" w:rsidRPr="00B518D8" w:rsidRDefault="006E0F5E" w:rsidP="00DE3938">
            <w:pPr>
              <w:rPr>
                <w:sz w:val="24"/>
                <w:szCs w:val="24"/>
              </w:rPr>
            </w:pPr>
          </w:p>
          <w:p w14:paraId="1960E1EA" w14:textId="77777777" w:rsidR="006E0F5E" w:rsidRPr="00B518D8" w:rsidRDefault="006E0F5E" w:rsidP="00DE3938">
            <w:pPr>
              <w:rPr>
                <w:sz w:val="24"/>
                <w:szCs w:val="24"/>
              </w:rPr>
            </w:pPr>
          </w:p>
          <w:p w14:paraId="34C77D4A" w14:textId="77777777" w:rsidR="006E0F5E" w:rsidRPr="00B518D8" w:rsidRDefault="006E0F5E" w:rsidP="00DE3938">
            <w:pPr>
              <w:rPr>
                <w:sz w:val="24"/>
                <w:szCs w:val="24"/>
              </w:rPr>
            </w:pPr>
          </w:p>
          <w:p w14:paraId="641E4AF6" w14:textId="77777777" w:rsidR="006E0F5E" w:rsidRPr="00B518D8" w:rsidRDefault="006E0F5E" w:rsidP="00DE3938">
            <w:pPr>
              <w:rPr>
                <w:sz w:val="24"/>
                <w:szCs w:val="24"/>
              </w:rPr>
            </w:pPr>
          </w:p>
          <w:p w14:paraId="54D3BD70" w14:textId="77777777" w:rsidR="006F1C94" w:rsidRDefault="006F1C94" w:rsidP="00DE3938"/>
          <w:p w14:paraId="4D964ABC" w14:textId="77777777" w:rsidR="007E5A2C" w:rsidRDefault="007E5A2C" w:rsidP="00DE3938"/>
          <w:p w14:paraId="28EC10F2" w14:textId="77777777" w:rsidR="007E5A2C" w:rsidRDefault="007E5A2C" w:rsidP="00DE3938"/>
          <w:p w14:paraId="1B02AA21" w14:textId="77777777" w:rsidR="007E5A2C" w:rsidRDefault="007E5A2C" w:rsidP="00DE3938"/>
          <w:p w14:paraId="15455EE1" w14:textId="77777777" w:rsidR="007E5A2C" w:rsidRDefault="007E5A2C" w:rsidP="00DE3938"/>
          <w:p w14:paraId="69C50741" w14:textId="77777777" w:rsidR="007E5A2C" w:rsidRDefault="007E5A2C" w:rsidP="00DE3938"/>
          <w:p w14:paraId="358C212C" w14:textId="77777777" w:rsidR="00BF243F" w:rsidRDefault="00BF243F" w:rsidP="00DE3938"/>
          <w:p w14:paraId="72376864" w14:textId="77777777" w:rsidR="00BF243F" w:rsidRDefault="00BF243F" w:rsidP="00DE3938"/>
          <w:p w14:paraId="0BBE17AC" w14:textId="0F780159" w:rsidR="007E5A2C" w:rsidRPr="00B518D8" w:rsidRDefault="007E5A2C" w:rsidP="00BF243F">
            <w:pPr>
              <w:pStyle w:val="11"/>
            </w:pPr>
          </w:p>
        </w:tc>
        <w:tc>
          <w:tcPr>
            <w:tcW w:w="1237" w:type="dxa"/>
            <w:vMerge w:val="restart"/>
          </w:tcPr>
          <w:p w14:paraId="6B196F36" w14:textId="77777777" w:rsidR="00F677D9" w:rsidRPr="003941ED" w:rsidRDefault="00F677D9" w:rsidP="00F677D9">
            <w:pPr>
              <w:ind w:left="-107"/>
            </w:pPr>
            <w:r>
              <w:lastRenderedPageBreak/>
              <w:t>10.32/</w:t>
            </w:r>
            <w:r w:rsidRPr="003941ED">
              <w:t>42.000</w:t>
            </w:r>
          </w:p>
          <w:p w14:paraId="54C78239" w14:textId="49CC60B4" w:rsidR="006F1C94" w:rsidRPr="00B518D8" w:rsidRDefault="00F677D9" w:rsidP="00F677D9">
            <w:pPr>
              <w:ind w:left="-107"/>
            </w:pPr>
            <w:r>
              <w:t>10.39/</w:t>
            </w:r>
            <w:r w:rsidRPr="003941ED">
              <w:t>42.000</w:t>
            </w:r>
          </w:p>
          <w:p w14:paraId="04DB9E66" w14:textId="77777777" w:rsidR="006F1C94" w:rsidRPr="00B518D8" w:rsidRDefault="006F1C94" w:rsidP="005040BC"/>
          <w:p w14:paraId="785872C9" w14:textId="77777777" w:rsidR="006F1C94" w:rsidRPr="00B518D8" w:rsidRDefault="006F1C94" w:rsidP="005040BC"/>
          <w:p w14:paraId="74389103" w14:textId="77777777" w:rsidR="006F1C94" w:rsidRPr="00B518D8" w:rsidRDefault="006F1C94" w:rsidP="005040BC"/>
          <w:p w14:paraId="39201401" w14:textId="77777777" w:rsidR="006F1C94" w:rsidRPr="00B518D8" w:rsidRDefault="006F1C94" w:rsidP="005040BC"/>
          <w:p w14:paraId="1EAC4434" w14:textId="77777777" w:rsidR="006F1C94" w:rsidRPr="00B518D8" w:rsidRDefault="006F1C94" w:rsidP="005040BC"/>
          <w:p w14:paraId="51C15090" w14:textId="77777777" w:rsidR="006F1C94" w:rsidRPr="00B518D8" w:rsidRDefault="006F1C94" w:rsidP="005040BC"/>
          <w:p w14:paraId="003C7DB5" w14:textId="77777777" w:rsidR="006F1C94" w:rsidRPr="00B518D8" w:rsidRDefault="006F1C94" w:rsidP="005040BC"/>
          <w:p w14:paraId="09BFF3CB" w14:textId="77777777" w:rsidR="00F677D9" w:rsidRPr="003941ED" w:rsidRDefault="00F677D9" w:rsidP="00F677D9">
            <w:pPr>
              <w:ind w:left="-107"/>
            </w:pPr>
            <w:r w:rsidRPr="003941ED">
              <w:t>10.32/01.086</w:t>
            </w:r>
          </w:p>
          <w:p w14:paraId="7AE8E926" w14:textId="23F85909" w:rsidR="006F1C94" w:rsidRPr="00B518D8" w:rsidRDefault="00F677D9" w:rsidP="00F677D9">
            <w:pPr>
              <w:ind w:left="-107"/>
            </w:pPr>
            <w:r>
              <w:t>10.39/</w:t>
            </w:r>
            <w:r w:rsidRPr="003941ED">
              <w:t>01.086</w:t>
            </w:r>
          </w:p>
          <w:p w14:paraId="54455788" w14:textId="77777777" w:rsidR="006F1C94" w:rsidRPr="00B518D8" w:rsidRDefault="006F1C94" w:rsidP="005040BC"/>
          <w:p w14:paraId="033BD8A6" w14:textId="77777777" w:rsidR="006F1C94" w:rsidRPr="00B518D8" w:rsidRDefault="006F1C94" w:rsidP="005040BC"/>
          <w:p w14:paraId="29F2FC6C" w14:textId="77777777" w:rsidR="006F1C94" w:rsidRPr="00B518D8" w:rsidRDefault="006F1C94" w:rsidP="005040BC"/>
          <w:p w14:paraId="69CA83D7" w14:textId="77777777" w:rsidR="006F1C94" w:rsidRPr="00B518D8" w:rsidRDefault="006F1C94" w:rsidP="005040BC"/>
          <w:p w14:paraId="1930C053" w14:textId="77777777" w:rsidR="006F1C94" w:rsidRPr="00B518D8" w:rsidRDefault="006F1C94" w:rsidP="005040BC"/>
          <w:p w14:paraId="7E4EF53C" w14:textId="77777777" w:rsidR="006F1C94" w:rsidRDefault="006F1C94" w:rsidP="005040BC"/>
          <w:p w14:paraId="3114D1AD" w14:textId="77777777" w:rsidR="00BF243F" w:rsidRDefault="00BF243F" w:rsidP="005040BC"/>
          <w:p w14:paraId="7E3BF5D9" w14:textId="77777777" w:rsidR="00BF2C24" w:rsidRDefault="00BF2C24" w:rsidP="005040BC"/>
          <w:p w14:paraId="6A29E37E" w14:textId="77777777" w:rsidR="00BF2C24" w:rsidRDefault="00BF2C24" w:rsidP="005040BC"/>
          <w:p w14:paraId="5246076B" w14:textId="77777777" w:rsidR="00BF2C24" w:rsidRDefault="00BF2C24" w:rsidP="005040BC"/>
          <w:p w14:paraId="4532FB73" w14:textId="77777777" w:rsidR="00BF2C24" w:rsidRDefault="00BF2C24" w:rsidP="005040BC"/>
          <w:p w14:paraId="2B0A419D" w14:textId="77777777" w:rsidR="00BF2C24" w:rsidRPr="00B518D8" w:rsidRDefault="00BF2C24" w:rsidP="005040BC"/>
          <w:p w14:paraId="69248AF9" w14:textId="77777777" w:rsidR="00BF243F" w:rsidRPr="003941ED" w:rsidRDefault="00BF243F" w:rsidP="00BF243F">
            <w:pPr>
              <w:ind w:left="-107"/>
            </w:pPr>
            <w:r w:rsidRPr="003941ED">
              <w:t>10.32/01.086</w:t>
            </w:r>
          </w:p>
          <w:p w14:paraId="39F4567D" w14:textId="77777777" w:rsidR="00BF243F" w:rsidRPr="00B518D8" w:rsidRDefault="00BF243F" w:rsidP="00BF243F">
            <w:pPr>
              <w:ind w:left="-107"/>
            </w:pPr>
            <w:r>
              <w:t>10.39/</w:t>
            </w:r>
            <w:r w:rsidRPr="003941ED">
              <w:t>01.086</w:t>
            </w:r>
          </w:p>
          <w:p w14:paraId="3622EAC5" w14:textId="77777777" w:rsidR="006F1C94" w:rsidRPr="00B518D8" w:rsidRDefault="006F1C94" w:rsidP="005040BC"/>
          <w:p w14:paraId="749557A9" w14:textId="77777777" w:rsidR="006F1C94" w:rsidRPr="00B518D8" w:rsidRDefault="006F1C94" w:rsidP="005040BC"/>
          <w:p w14:paraId="2050F545" w14:textId="77777777" w:rsidR="006F1C94" w:rsidRPr="00B518D8" w:rsidRDefault="006F1C94" w:rsidP="005040BC"/>
          <w:p w14:paraId="5CDE09BE" w14:textId="77777777" w:rsidR="006F1C94" w:rsidRPr="00B518D8" w:rsidRDefault="006F1C94" w:rsidP="005040BC"/>
          <w:p w14:paraId="4D28A845" w14:textId="77777777" w:rsidR="006F1C94" w:rsidRPr="00B518D8" w:rsidRDefault="006F1C94" w:rsidP="005040BC"/>
          <w:p w14:paraId="2BCC4EA3" w14:textId="77777777" w:rsidR="006F1C94" w:rsidRPr="00B518D8" w:rsidRDefault="006F1C94" w:rsidP="005040BC"/>
          <w:p w14:paraId="57F18873" w14:textId="77777777" w:rsidR="006F1C94" w:rsidRPr="00B518D8" w:rsidRDefault="006F1C94" w:rsidP="005040BC"/>
          <w:p w14:paraId="680C7752" w14:textId="77777777" w:rsidR="006F1C94" w:rsidRPr="00B518D8" w:rsidRDefault="006F1C94" w:rsidP="005040BC"/>
          <w:p w14:paraId="414A72EF" w14:textId="77777777" w:rsidR="006F1C94" w:rsidRPr="00B518D8" w:rsidRDefault="006F1C94" w:rsidP="005040BC"/>
          <w:p w14:paraId="6028151C" w14:textId="77777777" w:rsidR="006F1C94" w:rsidRPr="00B518D8" w:rsidRDefault="006F1C94" w:rsidP="005040BC"/>
          <w:p w14:paraId="7CBECEA6" w14:textId="77777777" w:rsidR="006F1C94" w:rsidRPr="00B518D8" w:rsidRDefault="006F1C94" w:rsidP="005040BC"/>
          <w:p w14:paraId="3F0AC3B2" w14:textId="77777777" w:rsidR="006F1C94" w:rsidRPr="00B518D8" w:rsidRDefault="006F1C94" w:rsidP="005040BC"/>
          <w:p w14:paraId="1B025437" w14:textId="77777777" w:rsidR="006F1C94" w:rsidRPr="00B518D8" w:rsidRDefault="006F1C94" w:rsidP="005040BC"/>
          <w:p w14:paraId="43657F92" w14:textId="77777777" w:rsidR="006F1C94" w:rsidRPr="00B518D8" w:rsidRDefault="006F1C94" w:rsidP="005040BC"/>
          <w:p w14:paraId="27DBE9B8" w14:textId="77777777" w:rsidR="006F1C94" w:rsidRPr="00B518D8" w:rsidRDefault="006F1C94" w:rsidP="005040BC"/>
          <w:p w14:paraId="3AA1FDFA" w14:textId="77777777" w:rsidR="006F1C94" w:rsidRPr="00B518D8" w:rsidRDefault="006F1C94" w:rsidP="005040BC"/>
          <w:p w14:paraId="73993A42" w14:textId="77777777" w:rsidR="006F1C94" w:rsidRPr="00B518D8" w:rsidRDefault="006F1C94" w:rsidP="005040BC"/>
          <w:p w14:paraId="585CD908" w14:textId="77777777" w:rsidR="006F1C94" w:rsidRPr="00B518D8" w:rsidRDefault="006F1C94" w:rsidP="005040BC"/>
          <w:p w14:paraId="7CFEE6D6" w14:textId="77777777" w:rsidR="006F1C94" w:rsidRPr="00B518D8" w:rsidRDefault="006F1C94" w:rsidP="005040BC"/>
          <w:p w14:paraId="59EAA543" w14:textId="77777777" w:rsidR="006F1C94" w:rsidRPr="00B518D8" w:rsidRDefault="006F1C94" w:rsidP="005040BC"/>
          <w:p w14:paraId="19D2EF8E" w14:textId="77777777" w:rsidR="006E0F5E" w:rsidRPr="00B518D8" w:rsidRDefault="006E0F5E" w:rsidP="005040BC"/>
          <w:p w14:paraId="4C3CE9DC" w14:textId="77777777" w:rsidR="006E0F5E" w:rsidRPr="00B518D8" w:rsidRDefault="006E0F5E" w:rsidP="005040BC"/>
          <w:p w14:paraId="57E47D81" w14:textId="77777777" w:rsidR="006E0F5E" w:rsidRPr="00B518D8" w:rsidRDefault="006E0F5E" w:rsidP="005040BC"/>
          <w:p w14:paraId="73AF9CDF" w14:textId="77777777" w:rsidR="006E0F5E" w:rsidRPr="00B518D8" w:rsidRDefault="006E0F5E" w:rsidP="005040BC"/>
          <w:p w14:paraId="3321FD24" w14:textId="77777777" w:rsidR="006E0F5E" w:rsidRPr="00B518D8" w:rsidRDefault="006E0F5E" w:rsidP="005040BC"/>
          <w:p w14:paraId="39F917BC" w14:textId="77777777" w:rsidR="006E0F5E" w:rsidRPr="00B518D8" w:rsidRDefault="006E0F5E" w:rsidP="005040BC"/>
          <w:p w14:paraId="24104FFB" w14:textId="77777777" w:rsidR="006E0F5E" w:rsidRPr="00B518D8" w:rsidRDefault="006E0F5E" w:rsidP="005040BC"/>
          <w:p w14:paraId="20D90B01" w14:textId="77777777" w:rsidR="006E0F5E" w:rsidRPr="00B518D8" w:rsidRDefault="006E0F5E" w:rsidP="005040BC"/>
          <w:p w14:paraId="4187EF65" w14:textId="77777777" w:rsidR="006E0F5E" w:rsidRPr="00B518D8" w:rsidRDefault="006E0F5E" w:rsidP="005040BC"/>
          <w:p w14:paraId="16F7BADA" w14:textId="77777777" w:rsidR="006E0F5E" w:rsidRPr="00B518D8" w:rsidRDefault="006E0F5E" w:rsidP="005040BC"/>
          <w:p w14:paraId="38C809C6" w14:textId="77777777" w:rsidR="006E0F5E" w:rsidRPr="00B518D8" w:rsidRDefault="006E0F5E" w:rsidP="005040BC"/>
          <w:p w14:paraId="6D2BBCD4" w14:textId="77777777" w:rsidR="006E0F5E" w:rsidRPr="00B518D8" w:rsidRDefault="006E0F5E" w:rsidP="005040BC"/>
          <w:p w14:paraId="41F8114B" w14:textId="77777777" w:rsidR="006E0F5E" w:rsidRPr="00B518D8" w:rsidRDefault="006E0F5E" w:rsidP="005040BC"/>
          <w:p w14:paraId="70B4E923" w14:textId="77777777" w:rsidR="006F1C94" w:rsidRDefault="006F1C94" w:rsidP="00204901"/>
          <w:p w14:paraId="0776E9C4" w14:textId="77777777" w:rsidR="00676720" w:rsidRDefault="00676720" w:rsidP="00204901"/>
          <w:p w14:paraId="341BCFCA" w14:textId="77777777" w:rsidR="00676720" w:rsidRDefault="00676720" w:rsidP="00204901"/>
          <w:p w14:paraId="442D18EE" w14:textId="77777777" w:rsidR="00676720" w:rsidRDefault="00676720" w:rsidP="00204901"/>
          <w:p w14:paraId="6861F3CD" w14:textId="77777777" w:rsidR="00676720" w:rsidRDefault="00676720" w:rsidP="00204901"/>
          <w:p w14:paraId="04661E0C" w14:textId="77777777" w:rsidR="00676720" w:rsidRDefault="00676720" w:rsidP="00204901"/>
          <w:p w14:paraId="521FC315" w14:textId="77777777" w:rsidR="00676720" w:rsidRDefault="00676720" w:rsidP="00204901"/>
          <w:p w14:paraId="3E1963F3" w14:textId="77777777" w:rsidR="00676720" w:rsidRDefault="00676720" w:rsidP="00204901"/>
          <w:p w14:paraId="2AFD6996" w14:textId="77777777" w:rsidR="00676720" w:rsidRDefault="00676720" w:rsidP="00204901"/>
          <w:p w14:paraId="625115A8" w14:textId="77777777" w:rsidR="00676720" w:rsidRDefault="00676720" w:rsidP="00204901"/>
          <w:p w14:paraId="563525DF" w14:textId="77777777" w:rsidR="00676720" w:rsidRDefault="00676720" w:rsidP="00204901"/>
          <w:p w14:paraId="62E81DCB" w14:textId="77777777" w:rsidR="00676720" w:rsidRDefault="00676720" w:rsidP="00204901"/>
          <w:p w14:paraId="10C0CB26" w14:textId="77777777" w:rsidR="00676720" w:rsidRDefault="00676720" w:rsidP="00204901"/>
          <w:p w14:paraId="1D3F38A0" w14:textId="77777777" w:rsidR="00676720" w:rsidRDefault="00676720" w:rsidP="00204901"/>
          <w:p w14:paraId="1948FF7C" w14:textId="77777777" w:rsidR="00BF243F" w:rsidRDefault="00BF243F" w:rsidP="00204901"/>
          <w:p w14:paraId="1B1D15B5" w14:textId="77777777" w:rsidR="00BF243F" w:rsidRDefault="00BF243F" w:rsidP="00204901"/>
          <w:p w14:paraId="62B6A067" w14:textId="77777777" w:rsidR="00BF243F" w:rsidRDefault="00BF243F" w:rsidP="00BF243F">
            <w:pPr>
              <w:ind w:left="-107"/>
              <w:jc w:val="center"/>
            </w:pPr>
          </w:p>
          <w:p w14:paraId="2360CC94" w14:textId="530ADC6A" w:rsidR="00BF243F" w:rsidRDefault="00BF243F" w:rsidP="00BF243F">
            <w:pPr>
              <w:ind w:left="-107"/>
            </w:pPr>
            <w:r w:rsidRPr="003941ED">
              <w:t>10.32/0</w:t>
            </w:r>
            <w:r>
              <w:t>4.125</w:t>
            </w:r>
          </w:p>
          <w:p w14:paraId="3836F6DF" w14:textId="4383EA2B" w:rsidR="00676720" w:rsidRPr="00B518D8" w:rsidRDefault="00BF243F" w:rsidP="00BF2C24">
            <w:pPr>
              <w:ind w:left="-107"/>
            </w:pPr>
            <w:r>
              <w:t>10.39/</w:t>
            </w:r>
            <w:r w:rsidRPr="003941ED">
              <w:t>0</w:t>
            </w:r>
            <w:r>
              <w:t>4.125</w:t>
            </w:r>
          </w:p>
        </w:tc>
        <w:tc>
          <w:tcPr>
            <w:tcW w:w="2662" w:type="dxa"/>
          </w:tcPr>
          <w:p w14:paraId="2FA98BED" w14:textId="77777777" w:rsidR="006F1C94" w:rsidRPr="00B518D8" w:rsidRDefault="006F1C94" w:rsidP="006974C3">
            <w:pPr>
              <w:ind w:right="-57"/>
              <w:jc w:val="both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lastRenderedPageBreak/>
              <w:t xml:space="preserve">Отбор </w:t>
            </w:r>
            <w:r w:rsidR="006974C3" w:rsidRPr="00B518D8">
              <w:rPr>
                <w:sz w:val="24"/>
                <w:szCs w:val="24"/>
              </w:rPr>
              <w:t xml:space="preserve">образцов </w:t>
            </w:r>
          </w:p>
        </w:tc>
        <w:tc>
          <w:tcPr>
            <w:tcW w:w="1887" w:type="dxa"/>
            <w:vMerge w:val="restart"/>
          </w:tcPr>
          <w:p w14:paraId="1669BE72" w14:textId="77777777" w:rsidR="006F1C94" w:rsidRPr="00BF243F" w:rsidRDefault="006F1C94" w:rsidP="008E04A9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Р ТС 023/2011</w:t>
            </w:r>
          </w:p>
          <w:p w14:paraId="71BBC97E" w14:textId="77777777" w:rsidR="006F1C94" w:rsidRPr="00BF243F" w:rsidRDefault="006A14D9" w:rsidP="008E04A9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Статья </w:t>
            </w:r>
            <w:r w:rsidR="006F1C94" w:rsidRPr="00BF243F">
              <w:rPr>
                <w:sz w:val="22"/>
                <w:szCs w:val="22"/>
              </w:rPr>
              <w:t>5,7</w:t>
            </w:r>
          </w:p>
          <w:p w14:paraId="4C2DDBD0" w14:textId="77777777" w:rsidR="006F1C94" w:rsidRPr="00BF243F" w:rsidRDefault="006A14D9" w:rsidP="008E04A9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Приложение </w:t>
            </w:r>
            <w:r w:rsidR="006F1C94" w:rsidRPr="00BF243F">
              <w:rPr>
                <w:sz w:val="22"/>
                <w:szCs w:val="22"/>
              </w:rPr>
              <w:t>1</w:t>
            </w:r>
          </w:p>
          <w:p w14:paraId="165689EA" w14:textId="77777777" w:rsidR="006F1C94" w:rsidRPr="00BF243F" w:rsidRDefault="006F1C94" w:rsidP="008E04A9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аблица 1, 2, 3,4</w:t>
            </w:r>
          </w:p>
          <w:p w14:paraId="10F59733" w14:textId="77777777" w:rsidR="006F1C94" w:rsidRPr="00BF243F" w:rsidRDefault="006F1C94" w:rsidP="008E04A9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Р ТС 021/2011</w:t>
            </w:r>
          </w:p>
          <w:p w14:paraId="38B6340E" w14:textId="77777777" w:rsidR="006F1C94" w:rsidRPr="00BF243F" w:rsidRDefault="006F1C94" w:rsidP="008E04A9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Статья 7, 8, 20 </w:t>
            </w:r>
          </w:p>
          <w:p w14:paraId="7B232020" w14:textId="6A21A520" w:rsidR="006F1C94" w:rsidRPr="00BF243F" w:rsidRDefault="006A14D9" w:rsidP="008E04A9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Пр</w:t>
            </w:r>
            <w:r w:rsidR="00E84A76" w:rsidRPr="00BF243F">
              <w:rPr>
                <w:sz w:val="22"/>
                <w:szCs w:val="22"/>
              </w:rPr>
              <w:t>.</w:t>
            </w:r>
            <w:r w:rsidR="006F1C94" w:rsidRPr="00BF243F">
              <w:rPr>
                <w:sz w:val="22"/>
                <w:szCs w:val="22"/>
              </w:rPr>
              <w:t>2</w:t>
            </w:r>
            <w:r w:rsidR="00E84A76" w:rsidRPr="00BF243F">
              <w:rPr>
                <w:sz w:val="22"/>
                <w:szCs w:val="22"/>
              </w:rPr>
              <w:t xml:space="preserve"> </w:t>
            </w:r>
            <w:r w:rsidR="006F1C94" w:rsidRPr="00BF243F">
              <w:rPr>
                <w:sz w:val="22"/>
                <w:szCs w:val="22"/>
              </w:rPr>
              <w:t>Таблица 2</w:t>
            </w:r>
          </w:p>
          <w:p w14:paraId="7B9D48C5" w14:textId="77777777" w:rsidR="002D7042" w:rsidRPr="00BF243F" w:rsidRDefault="002D7042" w:rsidP="002D7042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Р ТС 023/2011</w:t>
            </w:r>
          </w:p>
          <w:p w14:paraId="5BFD97F7" w14:textId="77777777" w:rsidR="002D7042" w:rsidRPr="00BF243F" w:rsidRDefault="002D7042" w:rsidP="002D7042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Статья 5,7</w:t>
            </w:r>
          </w:p>
          <w:p w14:paraId="2ABBB5E0" w14:textId="77777777" w:rsidR="002D7042" w:rsidRPr="00BF243F" w:rsidRDefault="002D7042" w:rsidP="002D7042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Приложение 1</w:t>
            </w:r>
          </w:p>
          <w:p w14:paraId="7E3D0F5D" w14:textId="77777777" w:rsidR="002D7042" w:rsidRPr="00BF243F" w:rsidRDefault="002D7042" w:rsidP="002D7042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аблица 1, 2, 3,4</w:t>
            </w:r>
          </w:p>
          <w:p w14:paraId="6218A8EB" w14:textId="77777777" w:rsidR="00BF243F" w:rsidRPr="00BF243F" w:rsidRDefault="00BF243F" w:rsidP="002D7042">
            <w:pPr>
              <w:rPr>
                <w:sz w:val="22"/>
                <w:szCs w:val="22"/>
              </w:rPr>
            </w:pPr>
          </w:p>
          <w:p w14:paraId="2F949CDE" w14:textId="77777777" w:rsidR="00BF243F" w:rsidRDefault="00BF243F" w:rsidP="002D7042">
            <w:pPr>
              <w:rPr>
                <w:sz w:val="22"/>
                <w:szCs w:val="22"/>
              </w:rPr>
            </w:pPr>
          </w:p>
          <w:p w14:paraId="70782559" w14:textId="77777777" w:rsidR="00BF243F" w:rsidRDefault="00BF243F" w:rsidP="002D7042">
            <w:pPr>
              <w:rPr>
                <w:sz w:val="22"/>
                <w:szCs w:val="22"/>
              </w:rPr>
            </w:pPr>
          </w:p>
          <w:p w14:paraId="761D3E0C" w14:textId="77777777" w:rsidR="00BF243F" w:rsidRDefault="00BF243F" w:rsidP="002D7042">
            <w:pPr>
              <w:rPr>
                <w:sz w:val="22"/>
                <w:szCs w:val="22"/>
              </w:rPr>
            </w:pPr>
          </w:p>
          <w:p w14:paraId="354FE99D" w14:textId="77777777" w:rsidR="00BF243F" w:rsidRDefault="00BF243F" w:rsidP="002D7042">
            <w:pPr>
              <w:rPr>
                <w:sz w:val="22"/>
                <w:szCs w:val="22"/>
              </w:rPr>
            </w:pPr>
          </w:p>
          <w:p w14:paraId="68ED425A" w14:textId="77777777" w:rsidR="00BF2C24" w:rsidRDefault="00BF2C24" w:rsidP="002D7042">
            <w:pPr>
              <w:rPr>
                <w:sz w:val="22"/>
                <w:szCs w:val="22"/>
              </w:rPr>
            </w:pPr>
          </w:p>
          <w:p w14:paraId="28AFAFF7" w14:textId="77777777" w:rsidR="00BF2C24" w:rsidRDefault="00BF2C24" w:rsidP="002D7042">
            <w:pPr>
              <w:rPr>
                <w:sz w:val="22"/>
                <w:szCs w:val="22"/>
              </w:rPr>
            </w:pPr>
          </w:p>
          <w:p w14:paraId="19346E18" w14:textId="77777777" w:rsidR="00BF2C24" w:rsidRDefault="00BF2C24" w:rsidP="002D7042">
            <w:pPr>
              <w:rPr>
                <w:sz w:val="22"/>
                <w:szCs w:val="22"/>
              </w:rPr>
            </w:pPr>
          </w:p>
          <w:p w14:paraId="6F37AC59" w14:textId="77777777" w:rsidR="00BF2C24" w:rsidRDefault="00BF2C24" w:rsidP="002D7042">
            <w:pPr>
              <w:rPr>
                <w:sz w:val="22"/>
                <w:szCs w:val="22"/>
              </w:rPr>
            </w:pPr>
          </w:p>
          <w:p w14:paraId="1A4304E3" w14:textId="77777777" w:rsidR="00BF2C24" w:rsidRPr="00BF243F" w:rsidRDefault="00BF2C24" w:rsidP="002D7042">
            <w:pPr>
              <w:rPr>
                <w:sz w:val="22"/>
                <w:szCs w:val="22"/>
              </w:rPr>
            </w:pPr>
          </w:p>
          <w:p w14:paraId="07835D72" w14:textId="67151A08" w:rsidR="002D7042" w:rsidRPr="00BF243F" w:rsidRDefault="002D7042" w:rsidP="002D7042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Р ТС 021/2011</w:t>
            </w:r>
          </w:p>
          <w:p w14:paraId="55A49F3A" w14:textId="77777777" w:rsidR="002D7042" w:rsidRPr="00BF243F" w:rsidRDefault="002D7042" w:rsidP="002D7042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Статья 7, 8, 20 </w:t>
            </w:r>
          </w:p>
          <w:p w14:paraId="277D527B" w14:textId="77777777" w:rsidR="002D7042" w:rsidRPr="00BF243F" w:rsidRDefault="002D7042" w:rsidP="002D7042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Пр.2 Таблица 2</w:t>
            </w:r>
          </w:p>
          <w:p w14:paraId="110520D5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0CC9515E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2243294A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0593C0D2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1058EFF7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3EFA88A2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2C5887A5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5B5881C8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6D77C260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2668CC38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1D6F5730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537093EB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20E78327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6C9F2E68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31C4314F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4EA48255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1828E088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733A793A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25498C46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119729FB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6F323FC6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75C5749B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33174AE1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1FA07B39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6AA3F93E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2F9DC0ED" w14:textId="77777777" w:rsidR="006F1C94" w:rsidRPr="00BF243F" w:rsidRDefault="006F1C94" w:rsidP="004C34ED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1FF122C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lastRenderedPageBreak/>
              <w:t xml:space="preserve"> СТБ 1036-97 </w:t>
            </w:r>
          </w:p>
          <w:p w14:paraId="4169062A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26313-84</w:t>
            </w:r>
          </w:p>
          <w:p w14:paraId="751E4D79" w14:textId="77777777" w:rsidR="006F1C94" w:rsidRPr="00BF243F" w:rsidRDefault="006F1C94" w:rsidP="00DE3938">
            <w:pPr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ГОСТ 31904-2012 </w:t>
            </w:r>
          </w:p>
          <w:p w14:paraId="268F2175" w14:textId="77777777" w:rsidR="006F1C94" w:rsidRPr="00BF243F" w:rsidRDefault="006F1C94" w:rsidP="000A17C5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2164-2013</w:t>
            </w:r>
          </w:p>
          <w:p w14:paraId="5C033AC7" w14:textId="26D0AC34" w:rsidR="006F1C94" w:rsidRPr="00BF243F" w:rsidRDefault="006F1C94" w:rsidP="006D326C">
            <w:pPr>
              <w:ind w:left="-57" w:right="-147"/>
              <w:rPr>
                <w:sz w:val="22"/>
                <w:szCs w:val="22"/>
              </w:rPr>
            </w:pPr>
          </w:p>
        </w:tc>
      </w:tr>
      <w:tr w:rsidR="00B518D8" w:rsidRPr="00B518D8" w14:paraId="31C6B26D" w14:textId="77777777" w:rsidTr="00B33A37">
        <w:trPr>
          <w:trHeight w:val="216"/>
          <w:jc w:val="center"/>
        </w:trPr>
        <w:tc>
          <w:tcPr>
            <w:tcW w:w="761" w:type="dxa"/>
          </w:tcPr>
          <w:p w14:paraId="364C8653" w14:textId="2B9B9517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5.2</w:t>
            </w:r>
            <w:r w:rsidR="00E84A76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0C9F55F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ED7187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7F2F099" w14:textId="77777777" w:rsidR="006F1C94" w:rsidRDefault="006F1C94" w:rsidP="00F13BEA">
            <w:pPr>
              <w:ind w:right="-57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 xml:space="preserve">Спорообразующие мезофильные аэробные и факультативно- анаэробные </w:t>
            </w:r>
            <w:proofErr w:type="gramStart"/>
            <w:r w:rsidRPr="00B518D8">
              <w:rPr>
                <w:sz w:val="24"/>
                <w:szCs w:val="24"/>
              </w:rPr>
              <w:t>микро-организмы</w:t>
            </w:r>
            <w:proofErr w:type="gramEnd"/>
            <w:r w:rsidRPr="00B518D8">
              <w:rPr>
                <w:sz w:val="24"/>
                <w:szCs w:val="24"/>
              </w:rPr>
              <w:t xml:space="preserve"> групп </w:t>
            </w:r>
            <w:proofErr w:type="spellStart"/>
            <w:proofErr w:type="gramStart"/>
            <w:r w:rsidRPr="00B518D8">
              <w:rPr>
                <w:sz w:val="24"/>
                <w:szCs w:val="24"/>
              </w:rPr>
              <w:t>B.cereus</w:t>
            </w:r>
            <w:proofErr w:type="spellEnd"/>
            <w:proofErr w:type="gramEnd"/>
            <w:r w:rsidRPr="00B518D8">
              <w:rPr>
                <w:sz w:val="24"/>
                <w:szCs w:val="24"/>
              </w:rPr>
              <w:t xml:space="preserve"> </w:t>
            </w:r>
            <w:proofErr w:type="gramStart"/>
            <w:r w:rsidRPr="00B518D8">
              <w:rPr>
                <w:sz w:val="24"/>
                <w:szCs w:val="24"/>
              </w:rPr>
              <w:t xml:space="preserve">и  </w:t>
            </w:r>
            <w:r w:rsidRPr="00B518D8">
              <w:rPr>
                <w:sz w:val="24"/>
                <w:szCs w:val="24"/>
                <w:lang w:val="en-US"/>
              </w:rPr>
              <w:t>B</w:t>
            </w:r>
            <w:proofErr w:type="gramEnd"/>
            <w:r w:rsidRPr="00B518D8">
              <w:rPr>
                <w:sz w:val="24"/>
                <w:szCs w:val="24"/>
              </w:rPr>
              <w:t>.</w:t>
            </w:r>
            <w:proofErr w:type="spellStart"/>
            <w:r w:rsidRPr="00B518D8">
              <w:rPr>
                <w:sz w:val="24"/>
                <w:szCs w:val="24"/>
                <w:lang w:val="en-US"/>
              </w:rPr>
              <w:t>polymyxa</w:t>
            </w:r>
            <w:proofErr w:type="spellEnd"/>
          </w:p>
          <w:p w14:paraId="0CC05C80" w14:textId="77777777" w:rsidR="00076038" w:rsidRDefault="00076038" w:rsidP="00F13BEA">
            <w:pPr>
              <w:ind w:right="-57"/>
              <w:rPr>
                <w:sz w:val="24"/>
                <w:szCs w:val="24"/>
              </w:rPr>
            </w:pPr>
          </w:p>
          <w:p w14:paraId="2CD2C76E" w14:textId="77777777" w:rsidR="00076038" w:rsidRPr="00076038" w:rsidRDefault="00076038" w:rsidP="00F13BEA">
            <w:pPr>
              <w:ind w:right="-57"/>
              <w:rPr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2D3988E6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345B367" w14:textId="77777777" w:rsidR="006F1C94" w:rsidRPr="00BF243F" w:rsidRDefault="006F1C94" w:rsidP="00C0022D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ГОСТ 30425-97 ГОСТ 10444.15-94</w:t>
            </w:r>
          </w:p>
          <w:p w14:paraId="740033B5" w14:textId="77777777" w:rsidR="006F1C94" w:rsidRPr="00BF243F" w:rsidRDefault="006F1C94" w:rsidP="00E9544B">
            <w:pPr>
              <w:pStyle w:val="Default"/>
              <w:ind w:left="-57" w:right="-124"/>
              <w:jc w:val="both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ГОСТ Р 52711-2007</w:t>
            </w:r>
          </w:p>
          <w:p w14:paraId="46CC96EC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19948B3D" w14:textId="77777777" w:rsidTr="00B33A37">
        <w:trPr>
          <w:trHeight w:val="216"/>
          <w:jc w:val="center"/>
        </w:trPr>
        <w:tc>
          <w:tcPr>
            <w:tcW w:w="761" w:type="dxa"/>
          </w:tcPr>
          <w:p w14:paraId="2EB7DF82" w14:textId="5676362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3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F0644E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E8D76F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3B9AD1D" w14:textId="1AED22AB" w:rsidR="006F1C94" w:rsidRPr="00BF243F" w:rsidRDefault="006F1C94" w:rsidP="00BF243F">
            <w:pPr>
              <w:ind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Спорообразующие </w:t>
            </w:r>
            <w:proofErr w:type="gramStart"/>
            <w:r w:rsidRPr="00BF243F">
              <w:rPr>
                <w:sz w:val="22"/>
                <w:szCs w:val="22"/>
              </w:rPr>
              <w:t>мезофильные  аэробные</w:t>
            </w:r>
            <w:proofErr w:type="gramEnd"/>
            <w:r w:rsidRPr="00BF243F">
              <w:rPr>
                <w:sz w:val="22"/>
                <w:szCs w:val="22"/>
              </w:rPr>
              <w:t xml:space="preserve"> и факультативно-</w:t>
            </w:r>
            <w:proofErr w:type="gramStart"/>
            <w:r w:rsidRPr="00BF243F">
              <w:rPr>
                <w:sz w:val="22"/>
                <w:szCs w:val="22"/>
              </w:rPr>
              <w:t xml:space="preserve">анаэробные  </w:t>
            </w:r>
            <w:r w:rsidRPr="00BF243F">
              <w:rPr>
                <w:sz w:val="22"/>
                <w:szCs w:val="22"/>
              </w:rPr>
              <w:lastRenderedPageBreak/>
              <w:t>микро</w:t>
            </w:r>
            <w:proofErr w:type="gramEnd"/>
            <w:r w:rsidRPr="00BF243F">
              <w:rPr>
                <w:sz w:val="22"/>
                <w:szCs w:val="22"/>
              </w:rPr>
              <w:t xml:space="preserve">-организмы группы B. </w:t>
            </w:r>
            <w:proofErr w:type="spellStart"/>
            <w:r w:rsidRPr="00BF243F">
              <w:rPr>
                <w:sz w:val="22"/>
                <w:szCs w:val="22"/>
              </w:rPr>
              <w:t>subtilis</w:t>
            </w:r>
            <w:proofErr w:type="spellEnd"/>
          </w:p>
        </w:tc>
        <w:tc>
          <w:tcPr>
            <w:tcW w:w="1887" w:type="dxa"/>
            <w:vMerge/>
          </w:tcPr>
          <w:p w14:paraId="453310B2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3144A5D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0425-97 </w:t>
            </w:r>
          </w:p>
          <w:p w14:paraId="4C75B97C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10444.15-94 </w:t>
            </w:r>
          </w:p>
          <w:p w14:paraId="5B59B2DF" w14:textId="77777777" w:rsidR="006F1C94" w:rsidRPr="00BF243F" w:rsidRDefault="006F1C94" w:rsidP="00E9544B">
            <w:pPr>
              <w:pStyle w:val="Default"/>
              <w:ind w:left="-57" w:right="-124"/>
              <w:jc w:val="both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ГОСТ Р 52711-2007</w:t>
            </w:r>
          </w:p>
          <w:p w14:paraId="1B2FF346" w14:textId="77777777" w:rsidR="006F1C94" w:rsidRPr="00BF243F" w:rsidRDefault="006F1C94" w:rsidP="00E9544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6E513988" w14:textId="77777777" w:rsidTr="00B33A37">
        <w:trPr>
          <w:trHeight w:val="216"/>
          <w:jc w:val="center"/>
        </w:trPr>
        <w:tc>
          <w:tcPr>
            <w:tcW w:w="761" w:type="dxa"/>
          </w:tcPr>
          <w:p w14:paraId="72AE6F96" w14:textId="10086883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4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8FBB1D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AE1A78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67D35F5" w14:textId="78D05C87" w:rsidR="006F1C94" w:rsidRPr="00BF243F" w:rsidRDefault="006F1C94" w:rsidP="00BF243F">
            <w:pPr>
              <w:ind w:left="-84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Мезофильные </w:t>
            </w:r>
            <w:proofErr w:type="spellStart"/>
            <w:r w:rsidRPr="00BF243F">
              <w:rPr>
                <w:sz w:val="22"/>
                <w:szCs w:val="22"/>
              </w:rPr>
              <w:t>клост-ридии</w:t>
            </w:r>
            <w:proofErr w:type="spellEnd"/>
            <w:r w:rsidRPr="00BF243F">
              <w:rPr>
                <w:sz w:val="22"/>
                <w:szCs w:val="22"/>
              </w:rPr>
              <w:t xml:space="preserve"> C. </w:t>
            </w:r>
            <w:r w:rsidRPr="00BF243F">
              <w:rPr>
                <w:sz w:val="22"/>
                <w:szCs w:val="22"/>
                <w:lang w:val="en-US"/>
              </w:rPr>
              <w:t>Botulinum</w:t>
            </w:r>
            <w:r w:rsidRPr="00BF243F">
              <w:rPr>
                <w:sz w:val="22"/>
                <w:szCs w:val="22"/>
              </w:rPr>
              <w:t xml:space="preserve"> </w:t>
            </w:r>
            <w:proofErr w:type="gramStart"/>
            <w:r w:rsidRPr="00BF243F">
              <w:rPr>
                <w:sz w:val="22"/>
                <w:szCs w:val="22"/>
                <w:lang w:val="en-US"/>
              </w:rPr>
              <w:t>C</w:t>
            </w:r>
            <w:r w:rsidRPr="00BF243F">
              <w:rPr>
                <w:sz w:val="22"/>
                <w:szCs w:val="22"/>
              </w:rPr>
              <w:t>.</w:t>
            </w:r>
            <w:r w:rsidRPr="00BF243F">
              <w:rPr>
                <w:sz w:val="22"/>
                <w:szCs w:val="22"/>
                <w:lang w:val="en-US"/>
              </w:rPr>
              <w:t>perfringens</w:t>
            </w:r>
            <w:proofErr w:type="gramEnd"/>
          </w:p>
        </w:tc>
        <w:tc>
          <w:tcPr>
            <w:tcW w:w="1887" w:type="dxa"/>
            <w:vMerge/>
          </w:tcPr>
          <w:p w14:paraId="0C8BB8F8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743C813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0425-97 </w:t>
            </w:r>
          </w:p>
          <w:p w14:paraId="2E5F73C5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10444.9-88 </w:t>
            </w:r>
          </w:p>
          <w:p w14:paraId="1EE91181" w14:textId="77777777" w:rsidR="006F1C94" w:rsidRPr="00BF243F" w:rsidRDefault="006F1C94" w:rsidP="00E9544B">
            <w:pPr>
              <w:pStyle w:val="Default"/>
              <w:ind w:left="-57" w:right="-124"/>
              <w:jc w:val="both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ГОСТ Р 52711-2007</w:t>
            </w:r>
          </w:p>
        </w:tc>
      </w:tr>
      <w:tr w:rsidR="00B518D8" w:rsidRPr="00B518D8" w14:paraId="2EBDD83E" w14:textId="77777777" w:rsidTr="00B33A37">
        <w:trPr>
          <w:trHeight w:val="216"/>
          <w:jc w:val="center"/>
        </w:trPr>
        <w:tc>
          <w:tcPr>
            <w:tcW w:w="761" w:type="dxa"/>
          </w:tcPr>
          <w:p w14:paraId="3D191509" w14:textId="34224D93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5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648D33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2DB896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B32CC2C" w14:textId="77777777" w:rsidR="006F1C94" w:rsidRPr="00BF243F" w:rsidRDefault="006F1C94" w:rsidP="00BF243F">
            <w:pPr>
              <w:ind w:right="-57"/>
              <w:jc w:val="both"/>
              <w:rPr>
                <w:sz w:val="22"/>
                <w:szCs w:val="22"/>
              </w:rPr>
            </w:pPr>
            <w:proofErr w:type="spellStart"/>
            <w:r w:rsidRPr="00BF243F">
              <w:rPr>
                <w:sz w:val="22"/>
                <w:szCs w:val="22"/>
              </w:rPr>
              <w:t>Неспорообразу</w:t>
            </w:r>
            <w:r w:rsidR="006A14D9" w:rsidRPr="00BF243F">
              <w:rPr>
                <w:sz w:val="22"/>
                <w:szCs w:val="22"/>
              </w:rPr>
              <w:t>ющие</w:t>
            </w:r>
            <w:proofErr w:type="spellEnd"/>
            <w:r w:rsidR="006A14D9" w:rsidRPr="00BF243F">
              <w:rPr>
                <w:sz w:val="22"/>
                <w:szCs w:val="22"/>
              </w:rPr>
              <w:t xml:space="preserve"> микроорганизмы, плесневые </w:t>
            </w:r>
            <w:r w:rsidRPr="00BF243F">
              <w:rPr>
                <w:sz w:val="22"/>
                <w:szCs w:val="22"/>
              </w:rPr>
              <w:t>грибы, дрожжи</w:t>
            </w:r>
          </w:p>
        </w:tc>
        <w:tc>
          <w:tcPr>
            <w:tcW w:w="1887" w:type="dxa"/>
            <w:vMerge/>
          </w:tcPr>
          <w:p w14:paraId="56CF7DB6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116A520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0425-97 </w:t>
            </w:r>
          </w:p>
          <w:p w14:paraId="32D97D47" w14:textId="6C7AA0E0" w:rsidR="006F1C94" w:rsidRPr="00BF243F" w:rsidRDefault="006F1C94" w:rsidP="00E9544B">
            <w:pPr>
              <w:ind w:left="-57" w:right="-124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10444.12- 2013 </w:t>
            </w:r>
          </w:p>
          <w:p w14:paraId="5CA7DC5E" w14:textId="77777777" w:rsidR="006F1C94" w:rsidRPr="00BF243F" w:rsidRDefault="006F1C94" w:rsidP="00E9544B">
            <w:pPr>
              <w:ind w:left="-57" w:right="-124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  <w:lang w:val="en-US"/>
              </w:rPr>
              <w:t xml:space="preserve"> </w:t>
            </w:r>
            <w:r w:rsidRPr="00BF243F">
              <w:rPr>
                <w:sz w:val="22"/>
                <w:szCs w:val="22"/>
              </w:rPr>
              <w:t>ГОСТ Р 52711-2007</w:t>
            </w:r>
          </w:p>
        </w:tc>
      </w:tr>
      <w:tr w:rsidR="00B518D8" w:rsidRPr="00B518D8" w14:paraId="11844A4D" w14:textId="77777777" w:rsidTr="00B33A37">
        <w:trPr>
          <w:trHeight w:val="216"/>
          <w:jc w:val="center"/>
        </w:trPr>
        <w:tc>
          <w:tcPr>
            <w:tcW w:w="761" w:type="dxa"/>
          </w:tcPr>
          <w:p w14:paraId="441D910C" w14:textId="2306C543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6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D5260FC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C5F856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78DA2CD" w14:textId="77777777" w:rsidR="006F1C94" w:rsidRPr="00BF243F" w:rsidRDefault="006F1C94" w:rsidP="00BF243F">
            <w:pPr>
              <w:ind w:left="-24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Молочнокислые микроорганизмы </w:t>
            </w:r>
          </w:p>
        </w:tc>
        <w:tc>
          <w:tcPr>
            <w:tcW w:w="1887" w:type="dxa"/>
            <w:vMerge/>
          </w:tcPr>
          <w:p w14:paraId="2FAB58E8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B7E8C3A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0425-97  </w:t>
            </w:r>
          </w:p>
          <w:p w14:paraId="60DFB4A5" w14:textId="377A98B4" w:rsidR="006F1C94" w:rsidRPr="00BF243F" w:rsidRDefault="006F1C94" w:rsidP="00BF243F">
            <w:pPr>
              <w:ind w:left="-57" w:right="-124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10444.11- 2013  </w:t>
            </w:r>
          </w:p>
          <w:p w14:paraId="01220772" w14:textId="77777777" w:rsidR="006F1C94" w:rsidRPr="00BF243F" w:rsidRDefault="006F1C94" w:rsidP="00E9544B">
            <w:pPr>
              <w:ind w:left="-57" w:right="-124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Р 52711-2007</w:t>
            </w:r>
          </w:p>
        </w:tc>
      </w:tr>
      <w:tr w:rsidR="00B518D8" w:rsidRPr="00B518D8" w14:paraId="6EA70988" w14:textId="77777777" w:rsidTr="00B33A37">
        <w:trPr>
          <w:trHeight w:val="216"/>
          <w:jc w:val="center"/>
        </w:trPr>
        <w:tc>
          <w:tcPr>
            <w:tcW w:w="761" w:type="dxa"/>
          </w:tcPr>
          <w:p w14:paraId="1B23340F" w14:textId="55CA7268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7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090D86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FCA213F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86A56D3" w14:textId="5C68E5EC" w:rsidR="006F1C94" w:rsidRPr="00BF243F" w:rsidRDefault="006F1C94" w:rsidP="00BF243F">
            <w:pPr>
              <w:ind w:left="-24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Спорообразующие термофильные аэробные и факультативно-</w:t>
            </w:r>
            <w:r w:rsidR="007E5A2C" w:rsidRPr="00BF243F">
              <w:rPr>
                <w:sz w:val="22"/>
                <w:szCs w:val="22"/>
              </w:rPr>
              <w:t>а</w:t>
            </w:r>
            <w:r w:rsidRPr="00BF243F">
              <w:rPr>
                <w:sz w:val="22"/>
                <w:szCs w:val="22"/>
              </w:rPr>
              <w:t xml:space="preserve">наэробные </w:t>
            </w:r>
            <w:proofErr w:type="gramStart"/>
            <w:r w:rsidRPr="00BF243F">
              <w:rPr>
                <w:sz w:val="22"/>
                <w:szCs w:val="22"/>
              </w:rPr>
              <w:t>микро-организмы</w:t>
            </w:r>
            <w:proofErr w:type="gramEnd"/>
          </w:p>
        </w:tc>
        <w:tc>
          <w:tcPr>
            <w:tcW w:w="1887" w:type="dxa"/>
            <w:vMerge/>
          </w:tcPr>
          <w:p w14:paraId="3291B239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A6EF8D2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0425-97 </w:t>
            </w:r>
          </w:p>
          <w:p w14:paraId="2E4C480A" w14:textId="77777777" w:rsidR="006F1C94" w:rsidRPr="00BF243F" w:rsidRDefault="006F1C94" w:rsidP="00E9544B">
            <w:pPr>
              <w:pStyle w:val="Default"/>
              <w:ind w:left="-57" w:right="-124"/>
              <w:jc w:val="both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ГОСТ Р 52711-2007</w:t>
            </w:r>
          </w:p>
          <w:p w14:paraId="3F746081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4083170A" w14:textId="77777777" w:rsidTr="00B33A37">
        <w:trPr>
          <w:trHeight w:val="216"/>
          <w:jc w:val="center"/>
        </w:trPr>
        <w:tc>
          <w:tcPr>
            <w:tcW w:w="761" w:type="dxa"/>
          </w:tcPr>
          <w:p w14:paraId="192589FD" w14:textId="5293DC2B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8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02B71D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DBA66FF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30E1914" w14:textId="02B5AD9B" w:rsidR="006F1C94" w:rsidRPr="00BF243F" w:rsidRDefault="006F1C94" w:rsidP="00BF243F">
            <w:pPr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BF243F">
              <w:rPr>
                <w:sz w:val="22"/>
                <w:szCs w:val="22"/>
              </w:rPr>
              <w:t>мезофиль-ных</w:t>
            </w:r>
            <w:proofErr w:type="spellEnd"/>
            <w:r w:rsidRPr="00BF243F">
              <w:rPr>
                <w:sz w:val="22"/>
                <w:szCs w:val="22"/>
              </w:rPr>
              <w:t xml:space="preserve"> аэробных и факультативно- анаэробных микроорганизмов</w:t>
            </w:r>
          </w:p>
        </w:tc>
        <w:tc>
          <w:tcPr>
            <w:tcW w:w="1887" w:type="dxa"/>
            <w:vMerge/>
          </w:tcPr>
          <w:p w14:paraId="2EE5094E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3A2C48A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10444.15-94 </w:t>
            </w:r>
          </w:p>
          <w:p w14:paraId="365A9562" w14:textId="77777777" w:rsidR="006F1C94" w:rsidRPr="00BF243F" w:rsidRDefault="006F1C94" w:rsidP="00544626">
            <w:pPr>
              <w:pStyle w:val="Default"/>
              <w:ind w:left="-57" w:right="-124"/>
              <w:jc w:val="both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ГОСТ Р 52711-</w:t>
            </w:r>
          </w:p>
          <w:p w14:paraId="4C21B3BB" w14:textId="77777777" w:rsidR="006F1C94" w:rsidRPr="00BF243F" w:rsidRDefault="006F1C94" w:rsidP="00544626">
            <w:pPr>
              <w:pStyle w:val="Default"/>
              <w:ind w:left="-57" w:right="-124"/>
              <w:jc w:val="both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2007</w:t>
            </w:r>
          </w:p>
          <w:p w14:paraId="43F8F2B0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45325D86" w14:textId="77777777" w:rsidTr="00B33A37">
        <w:trPr>
          <w:trHeight w:val="216"/>
          <w:jc w:val="center"/>
        </w:trPr>
        <w:tc>
          <w:tcPr>
            <w:tcW w:w="761" w:type="dxa"/>
          </w:tcPr>
          <w:p w14:paraId="0017B0F4" w14:textId="0D72360A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9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7EC3DB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D08240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B6EF29B" w14:textId="4644BF93" w:rsidR="006F1C94" w:rsidRPr="00BF243F" w:rsidRDefault="006F1C94" w:rsidP="00BF243F">
            <w:pPr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BF243F">
              <w:rPr>
                <w:sz w:val="22"/>
                <w:szCs w:val="22"/>
              </w:rPr>
              <w:t>колиформы</w:t>
            </w:r>
            <w:proofErr w:type="spellEnd"/>
            <w:r w:rsidRPr="00BF243F">
              <w:rPr>
                <w:sz w:val="22"/>
                <w:szCs w:val="22"/>
              </w:rPr>
              <w:t>)</w:t>
            </w:r>
          </w:p>
        </w:tc>
        <w:tc>
          <w:tcPr>
            <w:tcW w:w="1887" w:type="dxa"/>
            <w:vMerge/>
          </w:tcPr>
          <w:p w14:paraId="5A5DE485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F14B5B4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1747-2012</w:t>
            </w:r>
          </w:p>
          <w:p w14:paraId="61EFBCFF" w14:textId="7540F772" w:rsidR="006F1C94" w:rsidRPr="00BF243F" w:rsidRDefault="006F1C94" w:rsidP="00BF243F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Р 52711</w:t>
            </w:r>
            <w:proofErr w:type="gramStart"/>
            <w:r w:rsidRPr="00BF243F">
              <w:rPr>
                <w:sz w:val="22"/>
                <w:szCs w:val="22"/>
              </w:rPr>
              <w:t>-  2007</w:t>
            </w:r>
            <w:proofErr w:type="gramEnd"/>
          </w:p>
        </w:tc>
      </w:tr>
      <w:tr w:rsidR="00B518D8" w:rsidRPr="00B518D8" w14:paraId="4F54C4D5" w14:textId="77777777" w:rsidTr="00B33A37">
        <w:trPr>
          <w:trHeight w:val="216"/>
          <w:jc w:val="center"/>
        </w:trPr>
        <w:tc>
          <w:tcPr>
            <w:tcW w:w="761" w:type="dxa"/>
          </w:tcPr>
          <w:p w14:paraId="383AC42F" w14:textId="718FDDFE" w:rsidR="006F1C94" w:rsidRPr="00BF243F" w:rsidRDefault="006F1C94" w:rsidP="00BF2C24">
            <w:pPr>
              <w:pStyle w:val="11"/>
              <w:jc w:val="center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10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185052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722BCD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AB2AB76" w14:textId="77777777" w:rsidR="006F1C94" w:rsidRPr="00BF243F" w:rsidRDefault="006F1C94" w:rsidP="00BF243F">
            <w:pPr>
              <w:ind w:right="-57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BF243F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  <w:p w14:paraId="3368D2A4" w14:textId="77777777" w:rsidR="006F1C94" w:rsidRPr="00BF243F" w:rsidRDefault="006F1C94" w:rsidP="00BF24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14:paraId="5765B252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376DE56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10444.2-94 </w:t>
            </w:r>
          </w:p>
          <w:p w14:paraId="323C6E52" w14:textId="77777777" w:rsidR="006F1C94" w:rsidRPr="00BF243F" w:rsidRDefault="006F1C94" w:rsidP="000D4E36">
            <w:pPr>
              <w:ind w:left="-57" w:right="-89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Р 52711-2007</w:t>
            </w:r>
          </w:p>
          <w:p w14:paraId="53611AFA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1746-2012</w:t>
            </w:r>
          </w:p>
        </w:tc>
      </w:tr>
      <w:tr w:rsidR="00B518D8" w:rsidRPr="00B518D8" w14:paraId="0BE78927" w14:textId="77777777" w:rsidTr="00B33A37">
        <w:trPr>
          <w:trHeight w:val="216"/>
          <w:jc w:val="center"/>
        </w:trPr>
        <w:tc>
          <w:tcPr>
            <w:tcW w:w="761" w:type="dxa"/>
          </w:tcPr>
          <w:p w14:paraId="020FFB52" w14:textId="37445A9A" w:rsidR="006F1C94" w:rsidRPr="00BF243F" w:rsidRDefault="006F1C94" w:rsidP="00BF2C24">
            <w:pPr>
              <w:pStyle w:val="11"/>
              <w:jc w:val="center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11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A29276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7D926C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0B1B660" w14:textId="77777777" w:rsidR="006F1C94" w:rsidRPr="00BF243F" w:rsidRDefault="006F1C94" w:rsidP="00BF243F">
            <w:pPr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1887" w:type="dxa"/>
            <w:vMerge/>
          </w:tcPr>
          <w:p w14:paraId="7CAE540B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EC1115D" w14:textId="5861CA3F" w:rsidR="006F1C94" w:rsidRPr="00BF243F" w:rsidRDefault="006F1C94" w:rsidP="00C0022D">
            <w:pPr>
              <w:ind w:left="-57"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10444.8- 2013    </w:t>
            </w:r>
          </w:p>
          <w:p w14:paraId="2FC3F700" w14:textId="77777777" w:rsidR="006F1C94" w:rsidRPr="00BF243F" w:rsidRDefault="006F1C94" w:rsidP="000D4E36">
            <w:pPr>
              <w:ind w:left="-57"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Р 52711- 2007</w:t>
            </w:r>
          </w:p>
        </w:tc>
      </w:tr>
      <w:tr w:rsidR="00B518D8" w:rsidRPr="00B518D8" w14:paraId="7522ADF5" w14:textId="77777777" w:rsidTr="00B33A37">
        <w:trPr>
          <w:trHeight w:val="216"/>
          <w:jc w:val="center"/>
        </w:trPr>
        <w:tc>
          <w:tcPr>
            <w:tcW w:w="761" w:type="dxa"/>
          </w:tcPr>
          <w:p w14:paraId="4C8561F4" w14:textId="54548D34" w:rsidR="006F1C94" w:rsidRPr="00BF243F" w:rsidRDefault="006F1C94" w:rsidP="00BF2C24">
            <w:pPr>
              <w:pStyle w:val="11"/>
              <w:jc w:val="center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12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40B9DBD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CAF3C2B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9A415AA" w14:textId="77777777" w:rsidR="006F1C94" w:rsidRPr="00BF243F" w:rsidRDefault="006F1C94" w:rsidP="00BF243F">
            <w:pPr>
              <w:ind w:right="-57"/>
              <w:jc w:val="both"/>
              <w:rPr>
                <w:sz w:val="22"/>
                <w:szCs w:val="22"/>
              </w:rPr>
            </w:pPr>
            <w:proofErr w:type="gramStart"/>
            <w:r w:rsidRPr="00BF243F">
              <w:rPr>
                <w:sz w:val="22"/>
                <w:szCs w:val="22"/>
                <w:lang w:val="en-US"/>
              </w:rPr>
              <w:t>E</w:t>
            </w:r>
            <w:r w:rsidRPr="00BF243F">
              <w:rPr>
                <w:sz w:val="22"/>
                <w:szCs w:val="22"/>
              </w:rPr>
              <w:t>.</w:t>
            </w:r>
            <w:r w:rsidRPr="00BF243F">
              <w:rPr>
                <w:sz w:val="22"/>
                <w:szCs w:val="22"/>
                <w:lang w:val="en-US"/>
              </w:rPr>
              <w:t>coli</w:t>
            </w:r>
            <w:proofErr w:type="gramEnd"/>
          </w:p>
          <w:p w14:paraId="16DFDEA5" w14:textId="77777777" w:rsidR="006F1C94" w:rsidRPr="00BF243F" w:rsidRDefault="006F1C94" w:rsidP="00BF243F">
            <w:pPr>
              <w:ind w:left="-84" w:right="-57"/>
              <w:jc w:val="both"/>
              <w:rPr>
                <w:sz w:val="22"/>
                <w:szCs w:val="22"/>
              </w:rPr>
            </w:pPr>
          </w:p>
          <w:p w14:paraId="256D2926" w14:textId="77777777" w:rsidR="006F1C94" w:rsidRPr="00BF243F" w:rsidRDefault="006F1C94" w:rsidP="00BF243F">
            <w:pPr>
              <w:ind w:left="-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</w:tcPr>
          <w:p w14:paraId="67D05C09" w14:textId="77777777" w:rsidR="006F1C94" w:rsidRPr="00BF243F" w:rsidRDefault="006F1C94" w:rsidP="00C67EA1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Р ТС 023/2011</w:t>
            </w:r>
          </w:p>
          <w:p w14:paraId="3F67BF2E" w14:textId="77777777" w:rsidR="006F1C94" w:rsidRPr="00BF243F" w:rsidRDefault="006E0F5E" w:rsidP="00C67EA1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Статья </w:t>
            </w:r>
            <w:r w:rsidR="006F1C94" w:rsidRPr="00BF243F">
              <w:rPr>
                <w:sz w:val="22"/>
                <w:szCs w:val="22"/>
              </w:rPr>
              <w:t>5,7</w:t>
            </w:r>
          </w:p>
          <w:p w14:paraId="0A1E0F7F" w14:textId="77777777" w:rsidR="006F1C94" w:rsidRPr="00BF243F" w:rsidRDefault="006E0F5E" w:rsidP="00C67EA1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Приложение </w:t>
            </w:r>
            <w:r w:rsidR="006F1C94" w:rsidRPr="00BF243F">
              <w:rPr>
                <w:sz w:val="22"/>
                <w:szCs w:val="22"/>
              </w:rPr>
              <w:t>1</w:t>
            </w:r>
          </w:p>
          <w:p w14:paraId="3E452F10" w14:textId="3A98BA37" w:rsidR="007E5A2C" w:rsidRPr="00BF243F" w:rsidRDefault="006F1C94" w:rsidP="00BF243F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аблица 2</w:t>
            </w:r>
          </w:p>
        </w:tc>
        <w:tc>
          <w:tcPr>
            <w:tcW w:w="2287" w:type="dxa"/>
          </w:tcPr>
          <w:p w14:paraId="7F2B4DED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0726-2001</w:t>
            </w:r>
          </w:p>
          <w:p w14:paraId="3B598A7D" w14:textId="77777777" w:rsidR="006F1C94" w:rsidRPr="00BF243F" w:rsidRDefault="006F1C94" w:rsidP="00C0022D">
            <w:pPr>
              <w:rPr>
                <w:sz w:val="22"/>
                <w:szCs w:val="22"/>
              </w:rPr>
            </w:pPr>
          </w:p>
        </w:tc>
      </w:tr>
      <w:tr w:rsidR="00B518D8" w:rsidRPr="00B518D8" w14:paraId="3C035F76" w14:textId="77777777" w:rsidTr="00B33A37">
        <w:trPr>
          <w:trHeight w:val="216"/>
          <w:jc w:val="center"/>
        </w:trPr>
        <w:tc>
          <w:tcPr>
            <w:tcW w:w="761" w:type="dxa"/>
          </w:tcPr>
          <w:p w14:paraId="4E7873F5" w14:textId="1598AD4B" w:rsidR="006F1C94" w:rsidRPr="00BF243F" w:rsidRDefault="006F1C94" w:rsidP="00BF2C24">
            <w:pPr>
              <w:pStyle w:val="11"/>
              <w:jc w:val="center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13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E0563D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FD3B67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FA89302" w14:textId="29104FBC" w:rsidR="006F1C94" w:rsidRPr="00BF243F" w:rsidRDefault="006F1C94" w:rsidP="00C0022D">
            <w:pPr>
              <w:ind w:left="-84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Мезофильные клостридии </w:t>
            </w:r>
          </w:p>
          <w:p w14:paraId="511C5CDD" w14:textId="77777777" w:rsidR="006F1C94" w:rsidRPr="00BF243F" w:rsidRDefault="006F1C94" w:rsidP="00C0022D">
            <w:pPr>
              <w:ind w:left="-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  <w:vMerge w:val="restart"/>
          </w:tcPr>
          <w:p w14:paraId="48235969" w14:textId="77777777" w:rsidR="006F1C94" w:rsidRPr="00BF243F" w:rsidRDefault="006F1C94" w:rsidP="00C67EA1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Р ТС 023/2011</w:t>
            </w:r>
          </w:p>
          <w:p w14:paraId="0F29E3CB" w14:textId="77777777" w:rsidR="006F1C94" w:rsidRPr="00BF243F" w:rsidRDefault="006E0F5E" w:rsidP="00C67EA1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Статья </w:t>
            </w:r>
            <w:r w:rsidR="006F1C94" w:rsidRPr="00BF243F">
              <w:rPr>
                <w:sz w:val="22"/>
                <w:szCs w:val="22"/>
              </w:rPr>
              <w:t>5,7</w:t>
            </w:r>
          </w:p>
          <w:p w14:paraId="5514A3A2" w14:textId="77777777" w:rsidR="006F1C94" w:rsidRPr="00BF243F" w:rsidRDefault="006E0F5E" w:rsidP="00C67EA1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Приложение </w:t>
            </w:r>
            <w:r w:rsidR="006F1C94" w:rsidRPr="00BF243F">
              <w:rPr>
                <w:sz w:val="22"/>
                <w:szCs w:val="22"/>
              </w:rPr>
              <w:t>1</w:t>
            </w:r>
          </w:p>
          <w:p w14:paraId="13D6633C" w14:textId="77777777" w:rsidR="006F1C94" w:rsidRPr="00BF243F" w:rsidRDefault="006F1C94" w:rsidP="00C67EA1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аблица 3, 4</w:t>
            </w:r>
          </w:p>
        </w:tc>
        <w:tc>
          <w:tcPr>
            <w:tcW w:w="2287" w:type="dxa"/>
          </w:tcPr>
          <w:p w14:paraId="22A99F0F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29185-2014 </w:t>
            </w:r>
          </w:p>
          <w:p w14:paraId="6047C702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10444.9-88 </w:t>
            </w:r>
          </w:p>
          <w:p w14:paraId="72FBAC06" w14:textId="3EBF550D" w:rsidR="006F1C94" w:rsidRPr="00BF243F" w:rsidRDefault="006F1C94" w:rsidP="00075153">
            <w:pPr>
              <w:ind w:left="-57" w:right="-86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Р 52711-2007</w:t>
            </w:r>
          </w:p>
        </w:tc>
      </w:tr>
      <w:tr w:rsidR="00B518D8" w:rsidRPr="00B518D8" w14:paraId="25CFAAE5" w14:textId="77777777" w:rsidTr="00676720">
        <w:trPr>
          <w:trHeight w:val="426"/>
          <w:jc w:val="center"/>
        </w:trPr>
        <w:tc>
          <w:tcPr>
            <w:tcW w:w="761" w:type="dxa"/>
          </w:tcPr>
          <w:p w14:paraId="68720051" w14:textId="1D3CCC92" w:rsidR="006F1C94" w:rsidRPr="00BF243F" w:rsidRDefault="006F1C94" w:rsidP="00BF2C24">
            <w:pPr>
              <w:pStyle w:val="11"/>
              <w:jc w:val="center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14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883041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5407F9B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66C3F64" w14:textId="77777777" w:rsidR="006F1C94" w:rsidRPr="00BF243F" w:rsidRDefault="006F1C94" w:rsidP="00C0022D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proofErr w:type="spellStart"/>
            <w:r w:rsidRPr="00BF243F">
              <w:rPr>
                <w:sz w:val="22"/>
                <w:szCs w:val="22"/>
              </w:rPr>
              <w:t>Неспорообразующие</w:t>
            </w:r>
            <w:proofErr w:type="spellEnd"/>
            <w:r w:rsidRPr="00BF243F">
              <w:rPr>
                <w:sz w:val="22"/>
                <w:szCs w:val="22"/>
              </w:rPr>
              <w:t xml:space="preserve"> микроорганизмы</w:t>
            </w:r>
          </w:p>
        </w:tc>
        <w:tc>
          <w:tcPr>
            <w:tcW w:w="1887" w:type="dxa"/>
            <w:vMerge/>
          </w:tcPr>
          <w:p w14:paraId="21C8B041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B1E67AF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0425-97 </w:t>
            </w:r>
          </w:p>
          <w:p w14:paraId="69BA294F" w14:textId="0D0328E8" w:rsidR="006F1C94" w:rsidRPr="00BF243F" w:rsidRDefault="006F1C94" w:rsidP="00D928EA">
            <w:pPr>
              <w:ind w:left="-57" w:right="-86"/>
              <w:jc w:val="both"/>
              <w:rPr>
                <w:sz w:val="22"/>
                <w:szCs w:val="22"/>
                <w:shd w:val="clear" w:color="auto" w:fill="FFFFFF"/>
              </w:rPr>
            </w:pPr>
            <w:r w:rsidRPr="00BF243F">
              <w:rPr>
                <w:sz w:val="22"/>
                <w:szCs w:val="22"/>
              </w:rPr>
              <w:t xml:space="preserve"> ГОСТ Р 52711-2007</w:t>
            </w:r>
          </w:p>
        </w:tc>
      </w:tr>
      <w:tr w:rsidR="00B518D8" w:rsidRPr="00B518D8" w14:paraId="7DD3B52F" w14:textId="77777777" w:rsidTr="00B33A37">
        <w:trPr>
          <w:trHeight w:val="216"/>
          <w:jc w:val="center"/>
        </w:trPr>
        <w:tc>
          <w:tcPr>
            <w:tcW w:w="761" w:type="dxa"/>
          </w:tcPr>
          <w:p w14:paraId="2ADBDBF3" w14:textId="4080CAF7" w:rsidR="006F1C94" w:rsidRPr="00BF243F" w:rsidRDefault="006F1C94" w:rsidP="00BF2C24">
            <w:pPr>
              <w:pStyle w:val="11"/>
              <w:ind w:right="-102"/>
              <w:jc w:val="center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15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F91BB1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4C2411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vMerge w:val="restart"/>
          </w:tcPr>
          <w:p w14:paraId="4B47AE86" w14:textId="33CF1491" w:rsidR="006F1C94" w:rsidRPr="00BF243F" w:rsidRDefault="006F1C94" w:rsidP="00D928EA">
            <w:pPr>
              <w:ind w:left="-84"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Плесени,</w:t>
            </w:r>
            <w:r w:rsidR="00D928EA" w:rsidRPr="00BF243F">
              <w:rPr>
                <w:sz w:val="22"/>
                <w:szCs w:val="22"/>
              </w:rPr>
              <w:t xml:space="preserve"> </w:t>
            </w:r>
            <w:r w:rsidRPr="00BF243F">
              <w:rPr>
                <w:sz w:val="22"/>
                <w:szCs w:val="22"/>
              </w:rPr>
              <w:t xml:space="preserve">плесневые </w:t>
            </w:r>
            <w:r w:rsidR="00075153" w:rsidRPr="00BF243F">
              <w:rPr>
                <w:sz w:val="22"/>
                <w:szCs w:val="22"/>
              </w:rPr>
              <w:t>г</w:t>
            </w:r>
            <w:r w:rsidRPr="00BF243F">
              <w:rPr>
                <w:sz w:val="22"/>
                <w:szCs w:val="22"/>
              </w:rPr>
              <w:t>рибы</w:t>
            </w:r>
            <w:r w:rsidR="00075153" w:rsidRPr="00BF243F">
              <w:rPr>
                <w:sz w:val="22"/>
                <w:szCs w:val="22"/>
              </w:rPr>
              <w:t xml:space="preserve"> </w:t>
            </w:r>
          </w:p>
          <w:p w14:paraId="17FF3A1A" w14:textId="77777777" w:rsidR="006F1C94" w:rsidRPr="00BF243F" w:rsidRDefault="006F1C94" w:rsidP="00C0022D">
            <w:pPr>
              <w:ind w:left="-24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Дрожжи</w:t>
            </w:r>
          </w:p>
        </w:tc>
        <w:tc>
          <w:tcPr>
            <w:tcW w:w="1887" w:type="dxa"/>
            <w:vMerge/>
          </w:tcPr>
          <w:p w14:paraId="3564AEBE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 w:val="restart"/>
          </w:tcPr>
          <w:p w14:paraId="2E2A1499" w14:textId="2A54BCF1" w:rsidR="006F1C94" w:rsidRPr="00BF243F" w:rsidRDefault="006F1C94" w:rsidP="00FF511B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BF243F">
              <w:rPr>
                <w:sz w:val="22"/>
                <w:szCs w:val="22"/>
              </w:rPr>
              <w:t xml:space="preserve"> ГОСТ 10444.12- 2013 </w:t>
            </w:r>
            <w:r w:rsidRPr="00BF243F">
              <w:rPr>
                <w:sz w:val="22"/>
                <w:szCs w:val="22"/>
                <w:lang w:val="en-US"/>
              </w:rPr>
              <w:t xml:space="preserve"> </w:t>
            </w:r>
          </w:p>
          <w:p w14:paraId="1F64EC8E" w14:textId="77777777" w:rsidR="006F1C94" w:rsidRPr="00BF243F" w:rsidRDefault="006F1C94" w:rsidP="000D4E36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  <w:lang w:val="en-US"/>
              </w:rPr>
              <w:t xml:space="preserve"> </w:t>
            </w:r>
            <w:r w:rsidRPr="00BF243F">
              <w:rPr>
                <w:sz w:val="22"/>
                <w:szCs w:val="22"/>
              </w:rPr>
              <w:t>ГОСТ Р 52711- 2007</w:t>
            </w:r>
          </w:p>
        </w:tc>
      </w:tr>
      <w:tr w:rsidR="00B518D8" w:rsidRPr="00B518D8" w14:paraId="111CF9D9" w14:textId="77777777" w:rsidTr="00B33A37">
        <w:trPr>
          <w:trHeight w:val="216"/>
          <w:jc w:val="center"/>
        </w:trPr>
        <w:tc>
          <w:tcPr>
            <w:tcW w:w="761" w:type="dxa"/>
          </w:tcPr>
          <w:p w14:paraId="3DDAD5B8" w14:textId="27F73BFA" w:rsidR="006F1C94" w:rsidRPr="00BF243F" w:rsidRDefault="006F1C94" w:rsidP="00BF2C24">
            <w:pPr>
              <w:pStyle w:val="11"/>
              <w:ind w:right="-244"/>
              <w:jc w:val="center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16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F45C13F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21359B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14:paraId="3B65946D" w14:textId="77777777" w:rsidR="006F1C94" w:rsidRPr="00BF243F" w:rsidRDefault="006F1C94" w:rsidP="00C0022D">
            <w:pPr>
              <w:ind w:left="-2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14:paraId="42FBF65D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57271351" w14:textId="77777777" w:rsidR="006F1C94" w:rsidRPr="00BF243F" w:rsidRDefault="006F1C94" w:rsidP="00FF51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23626CD7" w14:textId="77777777" w:rsidTr="00B33A37">
        <w:trPr>
          <w:trHeight w:val="216"/>
          <w:jc w:val="center"/>
        </w:trPr>
        <w:tc>
          <w:tcPr>
            <w:tcW w:w="761" w:type="dxa"/>
          </w:tcPr>
          <w:p w14:paraId="1FA9B122" w14:textId="52C49BEB" w:rsidR="006F1C94" w:rsidRPr="00BF243F" w:rsidRDefault="006F1C94" w:rsidP="00BF2C24">
            <w:pPr>
              <w:pStyle w:val="11"/>
              <w:jc w:val="center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17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BFD1AC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7F90B5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834507C" w14:textId="77777777" w:rsidR="006F1C94" w:rsidRPr="00BF243F" w:rsidRDefault="006F1C94" w:rsidP="00DE3938">
            <w:pPr>
              <w:ind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Бактерии семейства </w:t>
            </w:r>
            <w:r w:rsidRPr="00BF243F">
              <w:rPr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1887" w:type="dxa"/>
            <w:vMerge/>
          </w:tcPr>
          <w:p w14:paraId="4A007D03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FC8BF60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29184-91</w:t>
            </w:r>
          </w:p>
        </w:tc>
      </w:tr>
      <w:tr w:rsidR="001E5AE3" w:rsidRPr="00B518D8" w14:paraId="6C2F7F3E" w14:textId="77777777" w:rsidTr="00B33A37">
        <w:trPr>
          <w:trHeight w:val="216"/>
          <w:jc w:val="center"/>
        </w:trPr>
        <w:tc>
          <w:tcPr>
            <w:tcW w:w="761" w:type="dxa"/>
          </w:tcPr>
          <w:p w14:paraId="11F638F8" w14:textId="7A22650E" w:rsidR="001E5AE3" w:rsidRPr="00B518D8" w:rsidRDefault="001E5AE3" w:rsidP="00BF2C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5.18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2DF432CC" w14:textId="77777777" w:rsidR="001E5AE3" w:rsidRPr="00B518D8" w:rsidRDefault="001E5AE3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C4D9880" w14:textId="77777777" w:rsidR="001E5AE3" w:rsidRPr="00B518D8" w:rsidRDefault="001E5AE3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7E0188E" w14:textId="4F8FC8C0" w:rsidR="001E5AE3" w:rsidRPr="00BF243F" w:rsidRDefault="00BF243F" w:rsidP="0009075A">
            <w:pPr>
              <w:ind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П</w:t>
            </w:r>
            <w:r w:rsidR="001E5AE3" w:rsidRPr="00BF243F">
              <w:rPr>
                <w:sz w:val="22"/>
                <w:szCs w:val="22"/>
              </w:rPr>
              <w:t>атогенные микроорганизмы, в т.ч. сальмонеллы</w:t>
            </w:r>
          </w:p>
        </w:tc>
        <w:tc>
          <w:tcPr>
            <w:tcW w:w="1887" w:type="dxa"/>
            <w:vMerge w:val="restart"/>
          </w:tcPr>
          <w:p w14:paraId="0B1ABFF4" w14:textId="77777777" w:rsidR="001E5AE3" w:rsidRPr="00B518D8" w:rsidRDefault="001E5AE3" w:rsidP="00861F46">
            <w:pPr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>ТР ТС 021/2011</w:t>
            </w:r>
          </w:p>
          <w:p w14:paraId="1C42A83E" w14:textId="77777777" w:rsidR="001E5AE3" w:rsidRPr="00B518D8" w:rsidRDefault="001E5AE3" w:rsidP="00861F46">
            <w:pPr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 xml:space="preserve">Статья 7, 8, 20 </w:t>
            </w:r>
          </w:p>
          <w:p w14:paraId="770D1DC9" w14:textId="72FD4A90" w:rsidR="001E5AE3" w:rsidRPr="00B518D8" w:rsidRDefault="001E5AE3" w:rsidP="001E5AE3">
            <w:pPr>
              <w:rPr>
                <w:szCs w:val="24"/>
              </w:rPr>
            </w:pPr>
            <w:r w:rsidRPr="00B518D8">
              <w:rPr>
                <w:sz w:val="24"/>
                <w:szCs w:val="24"/>
              </w:rPr>
              <w:t>Приложение 1</w:t>
            </w:r>
          </w:p>
        </w:tc>
        <w:tc>
          <w:tcPr>
            <w:tcW w:w="2287" w:type="dxa"/>
          </w:tcPr>
          <w:p w14:paraId="4D3CA23A" w14:textId="77777777" w:rsidR="001E5AE3" w:rsidRPr="00BF243F" w:rsidRDefault="001E5AE3" w:rsidP="0009075A">
            <w:pPr>
              <w:pStyle w:val="a3"/>
            </w:pPr>
            <w:r w:rsidRPr="00BF243F">
              <w:t>ГОСТ 30519-97</w:t>
            </w:r>
          </w:p>
          <w:p w14:paraId="2A286ECD" w14:textId="77777777" w:rsidR="001E5AE3" w:rsidRPr="00BF243F" w:rsidRDefault="001E5AE3" w:rsidP="0009075A">
            <w:pPr>
              <w:pStyle w:val="a3"/>
            </w:pPr>
            <w:r w:rsidRPr="00BF243F">
              <w:t>ГОСТ 31659-2012</w:t>
            </w:r>
          </w:p>
        </w:tc>
      </w:tr>
      <w:tr w:rsidR="001E5AE3" w:rsidRPr="00B518D8" w14:paraId="6FF666FB" w14:textId="77777777" w:rsidTr="00186123">
        <w:trPr>
          <w:trHeight w:val="216"/>
          <w:jc w:val="center"/>
        </w:trPr>
        <w:tc>
          <w:tcPr>
            <w:tcW w:w="761" w:type="dxa"/>
            <w:vMerge w:val="restart"/>
          </w:tcPr>
          <w:p w14:paraId="75316661" w14:textId="148BB5E9" w:rsidR="001E5AE3" w:rsidRPr="00B518D8" w:rsidRDefault="001E5AE3" w:rsidP="00BF2C24">
            <w:pPr>
              <w:pStyle w:val="11"/>
              <w:ind w:left="-6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5.19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033196FF" w14:textId="77777777" w:rsidR="001E5AE3" w:rsidRPr="00B518D8" w:rsidRDefault="001E5AE3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07A5C93" w14:textId="77777777" w:rsidR="001E5AE3" w:rsidRPr="00B518D8" w:rsidRDefault="001E5AE3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vMerge w:val="restart"/>
          </w:tcPr>
          <w:p w14:paraId="113E4621" w14:textId="77777777" w:rsidR="001E5AE3" w:rsidRPr="00BF243F" w:rsidRDefault="001E5AE3" w:rsidP="0009075A">
            <w:pPr>
              <w:tabs>
                <w:tab w:val="left" w:pos="57"/>
              </w:tabs>
              <w:ind w:right="-57"/>
              <w:rPr>
                <w:sz w:val="22"/>
                <w:szCs w:val="22"/>
              </w:rPr>
            </w:pPr>
            <w:proofErr w:type="spellStart"/>
            <w:r w:rsidRPr="00BF243F">
              <w:rPr>
                <w:sz w:val="22"/>
                <w:szCs w:val="22"/>
              </w:rPr>
              <w:t>Listeria</w:t>
            </w:r>
            <w:proofErr w:type="spellEnd"/>
            <w:r w:rsidRPr="00BF243F">
              <w:rPr>
                <w:sz w:val="22"/>
                <w:szCs w:val="22"/>
              </w:rPr>
              <w:t xml:space="preserve"> </w:t>
            </w:r>
            <w:proofErr w:type="spellStart"/>
            <w:r w:rsidRPr="00BF243F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87" w:type="dxa"/>
            <w:vMerge/>
          </w:tcPr>
          <w:p w14:paraId="1D15187D" w14:textId="77777777" w:rsidR="001E5AE3" w:rsidRPr="00B518D8" w:rsidRDefault="001E5AE3" w:rsidP="0009075A">
            <w:pPr>
              <w:tabs>
                <w:tab w:val="left" w:pos="-107"/>
                <w:tab w:val="left" w:pos="57"/>
              </w:tabs>
              <w:ind w:left="-57" w:right="-113"/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nil"/>
            </w:tcBorders>
          </w:tcPr>
          <w:p w14:paraId="4D59253D" w14:textId="2B7ABA9E" w:rsidR="001E5AE3" w:rsidRPr="00BF243F" w:rsidRDefault="001E5AE3" w:rsidP="0009075A">
            <w:pPr>
              <w:pStyle w:val="a7"/>
              <w:ind w:left="-3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ГОСТ 32031-2012</w:t>
            </w:r>
          </w:p>
        </w:tc>
      </w:tr>
      <w:tr w:rsidR="001E5AE3" w:rsidRPr="00B518D8" w14:paraId="51FD63D9" w14:textId="77777777" w:rsidTr="00075153">
        <w:trPr>
          <w:trHeight w:val="46"/>
          <w:jc w:val="center"/>
        </w:trPr>
        <w:tc>
          <w:tcPr>
            <w:tcW w:w="761" w:type="dxa"/>
            <w:vMerge/>
            <w:tcBorders>
              <w:bottom w:val="single" w:sz="4" w:space="0" w:color="auto"/>
            </w:tcBorders>
          </w:tcPr>
          <w:p w14:paraId="5AD99282" w14:textId="77777777" w:rsidR="001E5AE3" w:rsidRPr="00B518D8" w:rsidRDefault="001E5AE3" w:rsidP="00BF2C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003" w:type="dxa"/>
            <w:vMerge/>
            <w:tcBorders>
              <w:bottom w:val="single" w:sz="4" w:space="0" w:color="auto"/>
            </w:tcBorders>
          </w:tcPr>
          <w:p w14:paraId="67D671A5" w14:textId="77777777" w:rsidR="001E5AE3" w:rsidRPr="00B518D8" w:rsidRDefault="001E5AE3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14:paraId="28D2C0C7" w14:textId="77777777" w:rsidR="001E5AE3" w:rsidRPr="00B518D8" w:rsidRDefault="001E5AE3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  <w:tcBorders>
              <w:bottom w:val="single" w:sz="4" w:space="0" w:color="auto"/>
            </w:tcBorders>
          </w:tcPr>
          <w:p w14:paraId="383A531B" w14:textId="77777777" w:rsidR="001E5AE3" w:rsidRPr="00BF243F" w:rsidRDefault="001E5AE3" w:rsidP="0009075A">
            <w:pPr>
              <w:tabs>
                <w:tab w:val="left" w:pos="0"/>
              </w:tabs>
              <w:ind w:right="-57"/>
              <w:jc w:val="both"/>
              <w:rPr>
                <w:sz w:val="22"/>
                <w:szCs w:val="22"/>
                <w:highlight w:val="red"/>
              </w:rPr>
            </w:pPr>
          </w:p>
        </w:tc>
        <w:tc>
          <w:tcPr>
            <w:tcW w:w="1887" w:type="dxa"/>
            <w:vMerge/>
            <w:tcBorders>
              <w:bottom w:val="single" w:sz="4" w:space="0" w:color="auto"/>
            </w:tcBorders>
          </w:tcPr>
          <w:p w14:paraId="30931138" w14:textId="77777777" w:rsidR="001E5AE3" w:rsidRPr="00B518D8" w:rsidRDefault="001E5AE3" w:rsidP="00A35338">
            <w:pPr>
              <w:tabs>
                <w:tab w:val="left" w:pos="-107"/>
              </w:tabs>
              <w:ind w:left="-57" w:right="-113"/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bottom w:val="single" w:sz="4" w:space="0" w:color="auto"/>
            </w:tcBorders>
          </w:tcPr>
          <w:p w14:paraId="7E8BBDCD" w14:textId="77777777" w:rsidR="001E5AE3" w:rsidRPr="00BF243F" w:rsidRDefault="001E5AE3" w:rsidP="00ED2C28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4D6D07B2" w14:textId="77777777" w:rsidTr="00B33A37">
        <w:trPr>
          <w:trHeight w:val="64"/>
          <w:jc w:val="center"/>
        </w:trPr>
        <w:tc>
          <w:tcPr>
            <w:tcW w:w="761" w:type="dxa"/>
          </w:tcPr>
          <w:p w14:paraId="4589211B" w14:textId="4ECE6DCE" w:rsidR="006F1C94" w:rsidRPr="00B518D8" w:rsidRDefault="006F1C94" w:rsidP="00BF2C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5.</w:t>
            </w:r>
            <w:r w:rsidR="00507788" w:rsidRPr="00B518D8">
              <w:rPr>
                <w:rFonts w:ascii="Times New Roman" w:hAnsi="Times New Roman"/>
                <w:sz w:val="24"/>
                <w:szCs w:val="24"/>
              </w:rPr>
              <w:t>20</w:t>
            </w:r>
            <w:r w:rsidR="001E5AE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38C7E53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7B0879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23458C1" w14:textId="1A95AF9A" w:rsidR="00D003FA" w:rsidRPr="00133F01" w:rsidRDefault="00D003FA" w:rsidP="00D003FA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ная</w:t>
            </w:r>
            <w:r w:rsidRPr="00133F01">
              <w:rPr>
                <w:sz w:val="22"/>
                <w:szCs w:val="22"/>
              </w:rPr>
              <w:t xml:space="preserve"> активность</w:t>
            </w:r>
            <w:r>
              <w:rPr>
                <w:sz w:val="22"/>
                <w:szCs w:val="22"/>
              </w:rPr>
              <w:t xml:space="preserve"> радионуклида </w:t>
            </w:r>
            <w:r w:rsidRPr="00133F01">
              <w:rPr>
                <w:sz w:val="22"/>
                <w:szCs w:val="22"/>
              </w:rPr>
              <w:t>цези</w:t>
            </w:r>
            <w:r>
              <w:rPr>
                <w:sz w:val="22"/>
                <w:szCs w:val="22"/>
              </w:rPr>
              <w:t>й</w:t>
            </w:r>
            <w:r w:rsidRPr="00133F01">
              <w:rPr>
                <w:sz w:val="22"/>
                <w:szCs w:val="22"/>
              </w:rPr>
              <w:t>-137</w:t>
            </w:r>
          </w:p>
          <w:p w14:paraId="7A4E1F7D" w14:textId="7D3D8FCB" w:rsidR="006F1C94" w:rsidRPr="00BF243F" w:rsidRDefault="006F1C94" w:rsidP="00C0022D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</w:tcPr>
          <w:p w14:paraId="221AFFBD" w14:textId="77777777" w:rsidR="006F1C94" w:rsidRPr="00BF243F" w:rsidRDefault="006F1C94" w:rsidP="00DE3938">
            <w:pPr>
              <w:tabs>
                <w:tab w:val="left" w:pos="-107"/>
              </w:tabs>
              <w:ind w:right="-113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Р ТС 021/2011</w:t>
            </w:r>
          </w:p>
          <w:p w14:paraId="00D1BCEC" w14:textId="77777777" w:rsidR="006F1C94" w:rsidRPr="00BF243F" w:rsidRDefault="006F1C94" w:rsidP="00DE3938">
            <w:pPr>
              <w:tabs>
                <w:tab w:val="left" w:pos="-107"/>
              </w:tabs>
              <w:ind w:right="-113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Статья 7, 8, 20</w:t>
            </w:r>
          </w:p>
          <w:p w14:paraId="09495340" w14:textId="77777777" w:rsidR="006F1C94" w:rsidRPr="00BF243F" w:rsidRDefault="006F1C94" w:rsidP="00DE3938">
            <w:pPr>
              <w:tabs>
                <w:tab w:val="left" w:pos="-107"/>
              </w:tabs>
              <w:ind w:right="-113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Приложение 4</w:t>
            </w:r>
          </w:p>
        </w:tc>
        <w:tc>
          <w:tcPr>
            <w:tcW w:w="2287" w:type="dxa"/>
          </w:tcPr>
          <w:p w14:paraId="18F4A251" w14:textId="0911DC73" w:rsidR="006F1C94" w:rsidRPr="00BF243F" w:rsidRDefault="006F1C94" w:rsidP="00FF511B">
            <w:pPr>
              <w:ind w:left="-57" w:right="-124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МВИ.МН 1823</w:t>
            </w:r>
            <w:proofErr w:type="gramStart"/>
            <w:r w:rsidRPr="00BF243F">
              <w:rPr>
                <w:sz w:val="22"/>
                <w:szCs w:val="22"/>
              </w:rPr>
              <w:t>-  2007</w:t>
            </w:r>
            <w:proofErr w:type="gramEnd"/>
          </w:p>
          <w:p w14:paraId="39214BFD" w14:textId="24173891" w:rsidR="006F1C94" w:rsidRPr="00BF243F" w:rsidRDefault="006F1C94" w:rsidP="00BF243F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BF243F">
              <w:rPr>
                <w:sz w:val="22"/>
                <w:szCs w:val="22"/>
              </w:rPr>
              <w:t>ГОСТ 32161-2013</w:t>
            </w:r>
          </w:p>
        </w:tc>
      </w:tr>
      <w:tr w:rsidR="00B518D8" w:rsidRPr="00B518D8" w14:paraId="2160F6CF" w14:textId="77777777" w:rsidTr="009F4C14">
        <w:trPr>
          <w:trHeight w:val="216"/>
          <w:jc w:val="center"/>
        </w:trPr>
        <w:tc>
          <w:tcPr>
            <w:tcW w:w="10837" w:type="dxa"/>
            <w:gridSpan w:val="6"/>
          </w:tcPr>
          <w:p w14:paraId="6ACD08E2" w14:textId="77777777" w:rsidR="006F1C94" w:rsidRPr="00BF243F" w:rsidRDefault="006F1C94" w:rsidP="00BF243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Р ТС 024/2011 Технический регламент на масложировую продукцию</w:t>
            </w:r>
          </w:p>
          <w:p w14:paraId="56DAC268" w14:textId="3FAFF59B" w:rsidR="006F1C94" w:rsidRPr="00BF243F" w:rsidRDefault="006F1C94" w:rsidP="00BF243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243F">
              <w:rPr>
                <w:bCs/>
                <w:sz w:val="22"/>
                <w:szCs w:val="22"/>
              </w:rPr>
              <w:t>ТР ТС 021/2011</w:t>
            </w:r>
            <w:r w:rsidRPr="00BF243F">
              <w:rPr>
                <w:sz w:val="22"/>
                <w:szCs w:val="22"/>
              </w:rPr>
              <w:t xml:space="preserve"> О безопасности пищевой продукции</w:t>
            </w:r>
          </w:p>
        </w:tc>
      </w:tr>
      <w:tr w:rsidR="00B518D8" w:rsidRPr="00B518D8" w14:paraId="4644DCF6" w14:textId="77777777" w:rsidTr="00BF243F">
        <w:trPr>
          <w:trHeight w:val="1989"/>
          <w:jc w:val="center"/>
        </w:trPr>
        <w:tc>
          <w:tcPr>
            <w:tcW w:w="761" w:type="dxa"/>
          </w:tcPr>
          <w:p w14:paraId="66EB14D0" w14:textId="77777777" w:rsidR="00676720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6.1</w:t>
            </w:r>
          </w:p>
          <w:p w14:paraId="1FE933AD" w14:textId="3DA7BC2E" w:rsidR="006F1C94" w:rsidRPr="00BF243F" w:rsidRDefault="00676720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50702A78" w14:textId="309DD633" w:rsidR="006F1C94" w:rsidRPr="00BF243F" w:rsidRDefault="006F1C94" w:rsidP="00D003FA">
            <w:pPr>
              <w:ind w:right="-62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Масла </w:t>
            </w:r>
            <w:proofErr w:type="gramStart"/>
            <w:r w:rsidRPr="00BF243F">
              <w:rPr>
                <w:sz w:val="22"/>
                <w:szCs w:val="22"/>
              </w:rPr>
              <w:t xml:space="preserve">растительные </w:t>
            </w:r>
            <w:r w:rsidR="00204901" w:rsidRPr="00BF243F">
              <w:rPr>
                <w:sz w:val="22"/>
                <w:szCs w:val="22"/>
              </w:rPr>
              <w:t xml:space="preserve"> </w:t>
            </w:r>
            <w:r w:rsidRPr="00BF243F">
              <w:rPr>
                <w:sz w:val="22"/>
                <w:szCs w:val="22"/>
              </w:rPr>
              <w:t>все</w:t>
            </w:r>
            <w:proofErr w:type="gramEnd"/>
            <w:r w:rsidRPr="00BF243F">
              <w:rPr>
                <w:sz w:val="22"/>
                <w:szCs w:val="22"/>
              </w:rPr>
              <w:t xml:space="preserve"> виды, фракции масел растительных.</w:t>
            </w:r>
          </w:p>
          <w:p w14:paraId="7A1A2764" w14:textId="638A632D" w:rsidR="006F1C94" w:rsidRPr="00BF243F" w:rsidRDefault="006F1C94" w:rsidP="00D003FA">
            <w:pPr>
              <w:ind w:right="-62"/>
              <w:jc w:val="both"/>
              <w:rPr>
                <w:b/>
                <w:bCs/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Продукты </w:t>
            </w:r>
            <w:proofErr w:type="gramStart"/>
            <w:r w:rsidRPr="00BF243F">
              <w:rPr>
                <w:sz w:val="22"/>
                <w:szCs w:val="22"/>
              </w:rPr>
              <w:t>пере-работки</w:t>
            </w:r>
            <w:proofErr w:type="gramEnd"/>
            <w:r w:rsidRPr="00BF243F">
              <w:rPr>
                <w:sz w:val="22"/>
                <w:szCs w:val="22"/>
              </w:rPr>
              <w:t xml:space="preserve"> </w:t>
            </w:r>
            <w:proofErr w:type="gramStart"/>
            <w:r w:rsidRPr="00BF243F">
              <w:rPr>
                <w:sz w:val="22"/>
                <w:szCs w:val="22"/>
              </w:rPr>
              <w:t>расти-тельных</w:t>
            </w:r>
            <w:proofErr w:type="gramEnd"/>
            <w:r w:rsidRPr="00BF243F">
              <w:rPr>
                <w:sz w:val="22"/>
                <w:szCs w:val="22"/>
              </w:rPr>
              <w:t xml:space="preserve"> масел и </w:t>
            </w:r>
            <w:proofErr w:type="gramStart"/>
            <w:r w:rsidRPr="00BF243F">
              <w:rPr>
                <w:sz w:val="22"/>
                <w:szCs w:val="22"/>
              </w:rPr>
              <w:t>животных  жиров</w:t>
            </w:r>
            <w:proofErr w:type="gramEnd"/>
            <w:r w:rsidRPr="00BF243F">
              <w:rPr>
                <w:sz w:val="22"/>
                <w:szCs w:val="22"/>
              </w:rPr>
              <w:t>, включая жиры рыб</w:t>
            </w:r>
          </w:p>
          <w:p w14:paraId="58661373" w14:textId="77777777" w:rsidR="006F1C94" w:rsidRPr="00BF243F" w:rsidRDefault="006F1C94" w:rsidP="00D819B0">
            <w:pPr>
              <w:ind w:right="-62"/>
              <w:rPr>
                <w:sz w:val="22"/>
                <w:szCs w:val="22"/>
              </w:rPr>
            </w:pPr>
          </w:p>
          <w:p w14:paraId="5F0500D0" w14:textId="77777777" w:rsidR="006F1C94" w:rsidRPr="00BF243F" w:rsidRDefault="006F1C94" w:rsidP="00D819B0">
            <w:pPr>
              <w:ind w:right="-62"/>
              <w:rPr>
                <w:sz w:val="22"/>
                <w:szCs w:val="22"/>
              </w:rPr>
            </w:pPr>
          </w:p>
          <w:p w14:paraId="5DFD03D4" w14:textId="77777777" w:rsidR="006F1C94" w:rsidRPr="00BF243F" w:rsidRDefault="006F1C94" w:rsidP="00D819B0">
            <w:pPr>
              <w:ind w:right="-62"/>
              <w:rPr>
                <w:sz w:val="22"/>
                <w:szCs w:val="22"/>
              </w:rPr>
            </w:pPr>
          </w:p>
          <w:p w14:paraId="4E88B4CE" w14:textId="77777777" w:rsidR="000D4E36" w:rsidRPr="00BF243F" w:rsidRDefault="000D4E36" w:rsidP="00D819B0">
            <w:pPr>
              <w:ind w:right="-62"/>
              <w:rPr>
                <w:sz w:val="22"/>
                <w:szCs w:val="22"/>
              </w:rPr>
            </w:pPr>
          </w:p>
          <w:p w14:paraId="6D8D260A" w14:textId="77777777" w:rsidR="000D4E36" w:rsidRPr="00BF243F" w:rsidRDefault="000D4E36" w:rsidP="00D819B0">
            <w:pPr>
              <w:ind w:right="-62"/>
              <w:rPr>
                <w:sz w:val="22"/>
                <w:szCs w:val="22"/>
              </w:rPr>
            </w:pPr>
          </w:p>
          <w:p w14:paraId="5AF93A5A" w14:textId="77777777" w:rsidR="000D4E36" w:rsidRPr="00BF243F" w:rsidRDefault="000D4E36" w:rsidP="00D819B0">
            <w:pPr>
              <w:ind w:right="-62"/>
              <w:rPr>
                <w:sz w:val="22"/>
                <w:szCs w:val="22"/>
              </w:rPr>
            </w:pPr>
          </w:p>
          <w:p w14:paraId="26407E1E" w14:textId="77777777" w:rsidR="000D4E36" w:rsidRPr="00BF243F" w:rsidRDefault="000D4E36" w:rsidP="00D819B0">
            <w:pPr>
              <w:ind w:right="-62"/>
              <w:rPr>
                <w:sz w:val="22"/>
                <w:szCs w:val="22"/>
              </w:rPr>
            </w:pPr>
          </w:p>
          <w:p w14:paraId="1332FC33" w14:textId="77777777" w:rsidR="000D4E36" w:rsidRPr="00BF243F" w:rsidRDefault="000D4E36" w:rsidP="00D819B0">
            <w:pPr>
              <w:ind w:right="-62"/>
              <w:rPr>
                <w:sz w:val="22"/>
                <w:szCs w:val="22"/>
              </w:rPr>
            </w:pPr>
          </w:p>
          <w:p w14:paraId="5CEA9CE4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  <w:p w14:paraId="2F91BA1C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  <w:p w14:paraId="69BF6EA5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  <w:p w14:paraId="7DC6DA0B" w14:textId="77777777" w:rsidR="007F7A80" w:rsidRPr="00BF243F" w:rsidRDefault="007F7A80" w:rsidP="00BE7493">
            <w:pPr>
              <w:pStyle w:val="11"/>
              <w:rPr>
                <w:rFonts w:ascii="Times New Roman" w:hAnsi="Times New Roman"/>
              </w:rPr>
            </w:pPr>
          </w:p>
          <w:p w14:paraId="5096FFDD" w14:textId="77777777" w:rsidR="007F7A80" w:rsidRPr="00BF243F" w:rsidRDefault="007F7A80" w:rsidP="00BE7493">
            <w:pPr>
              <w:pStyle w:val="11"/>
              <w:rPr>
                <w:rFonts w:ascii="Times New Roman" w:hAnsi="Times New Roman"/>
              </w:rPr>
            </w:pPr>
          </w:p>
          <w:p w14:paraId="4E211AE9" w14:textId="77777777" w:rsidR="007F7A80" w:rsidRPr="00BF243F" w:rsidRDefault="007F7A80" w:rsidP="00BE7493">
            <w:pPr>
              <w:pStyle w:val="11"/>
              <w:rPr>
                <w:rFonts w:ascii="Times New Roman" w:hAnsi="Times New Roman"/>
              </w:rPr>
            </w:pPr>
          </w:p>
          <w:p w14:paraId="049D9180" w14:textId="447923BE" w:rsidR="007F7A80" w:rsidRPr="00BF243F" w:rsidRDefault="00D003FA" w:rsidP="007F7A80">
            <w:pPr>
              <w:ind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7" w:type="dxa"/>
            <w:vMerge w:val="restart"/>
          </w:tcPr>
          <w:p w14:paraId="32C77718" w14:textId="77777777" w:rsidR="00F677D9" w:rsidRPr="00BF243F" w:rsidRDefault="00F677D9" w:rsidP="00F677D9">
            <w:pPr>
              <w:ind w:left="-107"/>
            </w:pPr>
            <w:r w:rsidRPr="00BF243F">
              <w:t>10.41/42.000</w:t>
            </w:r>
          </w:p>
          <w:p w14:paraId="03507847" w14:textId="23C8EC9E" w:rsidR="000D4E36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  <w:r w:rsidRPr="00BF243F">
              <w:rPr>
                <w:rFonts w:ascii="Times New Roman" w:hAnsi="Times New Roman"/>
                <w:sz w:val="20"/>
                <w:szCs w:val="20"/>
              </w:rPr>
              <w:t>10.42/42.000</w:t>
            </w:r>
          </w:p>
          <w:p w14:paraId="6E2A3659" w14:textId="6473E313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4CDB3BB9" w14:textId="118F10A9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387EDED0" w14:textId="7636ACF9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2A96BD60" w14:textId="73EBDB85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3A5180BE" w14:textId="63C4C393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0E8FD458" w14:textId="3ED1E3B3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1519188E" w14:textId="77777777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492F9FF7" w14:textId="76F056EC" w:rsidR="00F677D9" w:rsidRPr="00BF243F" w:rsidRDefault="00F677D9" w:rsidP="00F677D9">
            <w:pPr>
              <w:ind w:left="-107"/>
            </w:pPr>
            <w:r w:rsidRPr="00BF243F">
              <w:t>10.41/01.086</w:t>
            </w:r>
          </w:p>
          <w:p w14:paraId="2693C8C7" w14:textId="7BC39D2E" w:rsidR="000D4E36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  <w:r w:rsidRPr="00BF243F">
              <w:rPr>
                <w:rFonts w:ascii="Times New Roman" w:hAnsi="Times New Roman"/>
                <w:sz w:val="20"/>
                <w:szCs w:val="20"/>
              </w:rPr>
              <w:t>10.42/01.086</w:t>
            </w:r>
          </w:p>
          <w:p w14:paraId="1A71E91F" w14:textId="1F090409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37EC8278" w14:textId="07560E16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0B672954" w14:textId="0FA92BFF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68099D1E" w14:textId="53DD6CAD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709F0E73" w14:textId="20FA374F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3A2889F9" w14:textId="4041D8BE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3924CF36" w14:textId="542E0A75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0553FB0E" w14:textId="01D305AE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178DA387" w14:textId="2FC7382E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08C307CB" w14:textId="3D0EAA5F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76AADE1E" w14:textId="14181C69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7C06B731" w14:textId="28AEC4D8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53C257A0" w14:textId="61A88810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1978C015" w14:textId="486D992E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2F9A525A" w14:textId="4E561BF7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587BA154" w14:textId="19E9021D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762710EA" w14:textId="03F659AB" w:rsidR="00F677D9" w:rsidRPr="00BF243F" w:rsidRDefault="00F677D9" w:rsidP="00F677D9">
            <w:pPr>
              <w:ind w:left="-107"/>
            </w:pPr>
            <w:r w:rsidRPr="00BF243F">
              <w:t>10.41/04.125</w:t>
            </w:r>
          </w:p>
          <w:p w14:paraId="0E8A520A" w14:textId="33E8B4FB" w:rsidR="000D4E36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  <w:r w:rsidRPr="00BF243F">
              <w:rPr>
                <w:rFonts w:ascii="Times New Roman" w:hAnsi="Times New Roman"/>
                <w:sz w:val="20"/>
                <w:szCs w:val="20"/>
              </w:rPr>
              <w:t>10.42/04.125</w:t>
            </w:r>
          </w:p>
          <w:p w14:paraId="6B79F1A4" w14:textId="77777777" w:rsidR="006F1C94" w:rsidRPr="00BF243F" w:rsidRDefault="006F1C94" w:rsidP="00F677D9">
            <w:pPr>
              <w:ind w:left="-107"/>
              <w:jc w:val="both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403820A2" w14:textId="77777777" w:rsidR="006F1C94" w:rsidRPr="00BF243F" w:rsidRDefault="006F1C94" w:rsidP="003458D2">
            <w:pPr>
              <w:ind w:right="-57"/>
              <w:jc w:val="both"/>
              <w:rPr>
                <w:sz w:val="22"/>
                <w:szCs w:val="22"/>
              </w:rPr>
            </w:pPr>
            <w:proofErr w:type="gramStart"/>
            <w:r w:rsidRPr="00BF243F">
              <w:rPr>
                <w:sz w:val="22"/>
                <w:szCs w:val="22"/>
              </w:rPr>
              <w:t xml:space="preserve">Отбор </w:t>
            </w:r>
            <w:r w:rsidR="003458D2" w:rsidRPr="00BF243F">
              <w:rPr>
                <w:sz w:val="22"/>
                <w:szCs w:val="22"/>
              </w:rPr>
              <w:t xml:space="preserve"> образцов</w:t>
            </w:r>
            <w:proofErr w:type="gramEnd"/>
            <w:r w:rsidR="003458D2" w:rsidRPr="00BF24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7" w:type="dxa"/>
            <w:vMerge w:val="restart"/>
          </w:tcPr>
          <w:p w14:paraId="4448AAA9" w14:textId="77777777" w:rsidR="006F1C94" w:rsidRPr="00BF243F" w:rsidRDefault="006F1C94" w:rsidP="003F3953">
            <w:pPr>
              <w:pStyle w:val="ad"/>
              <w:ind w:left="-57" w:right="-113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ТР ТС 024/2011</w:t>
            </w:r>
          </w:p>
          <w:p w14:paraId="32C7FDFF" w14:textId="77777777" w:rsidR="006F1C94" w:rsidRPr="00BF243F" w:rsidRDefault="006E0F5E" w:rsidP="003F3953">
            <w:pPr>
              <w:pStyle w:val="ad"/>
              <w:ind w:left="-57" w:right="-113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Статья </w:t>
            </w:r>
            <w:r w:rsidR="006F1C94" w:rsidRPr="00BF243F">
              <w:rPr>
                <w:color w:val="auto"/>
                <w:sz w:val="22"/>
                <w:szCs w:val="22"/>
              </w:rPr>
              <w:t xml:space="preserve">6 </w:t>
            </w:r>
          </w:p>
          <w:p w14:paraId="3D67E8FE" w14:textId="77777777" w:rsidR="006F1C94" w:rsidRPr="00BF243F" w:rsidRDefault="006E0F5E" w:rsidP="003F3953">
            <w:pPr>
              <w:pStyle w:val="ad"/>
              <w:ind w:left="-57" w:right="-113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Приложение </w:t>
            </w:r>
            <w:r w:rsidR="006F1C94" w:rsidRPr="00BF243F">
              <w:rPr>
                <w:color w:val="auto"/>
                <w:sz w:val="22"/>
                <w:szCs w:val="22"/>
              </w:rPr>
              <w:t xml:space="preserve">2  </w:t>
            </w:r>
          </w:p>
          <w:p w14:paraId="56622B71" w14:textId="77777777" w:rsidR="006F1C94" w:rsidRPr="00BF243F" w:rsidRDefault="006F1C94" w:rsidP="003F3953">
            <w:pPr>
              <w:pStyle w:val="ad"/>
              <w:ind w:left="-57" w:right="-113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ТР ТС 021/2011</w:t>
            </w:r>
          </w:p>
          <w:p w14:paraId="0F297FB8" w14:textId="77777777" w:rsidR="006F1C94" w:rsidRPr="00BF243F" w:rsidRDefault="006E0F5E" w:rsidP="003F3953">
            <w:pPr>
              <w:tabs>
                <w:tab w:val="left" w:pos="57"/>
              </w:tabs>
              <w:contextualSpacing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Статья </w:t>
            </w:r>
            <w:r w:rsidR="006F1C94" w:rsidRPr="00BF243F">
              <w:rPr>
                <w:sz w:val="22"/>
                <w:szCs w:val="22"/>
              </w:rPr>
              <w:t>7, 8, 20</w:t>
            </w:r>
          </w:p>
          <w:p w14:paraId="46157E60" w14:textId="77777777" w:rsidR="006F1C94" w:rsidRPr="00BF243F" w:rsidRDefault="006E0F5E" w:rsidP="003F3953">
            <w:pPr>
              <w:pStyle w:val="ad"/>
              <w:ind w:left="-57" w:right="-113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Приложение </w:t>
            </w:r>
            <w:r w:rsidR="006F1C94" w:rsidRPr="00BF243F">
              <w:rPr>
                <w:color w:val="auto"/>
                <w:sz w:val="22"/>
                <w:szCs w:val="22"/>
              </w:rPr>
              <w:t>2</w:t>
            </w:r>
          </w:p>
          <w:p w14:paraId="419DFC1F" w14:textId="77777777" w:rsidR="006F1C94" w:rsidRPr="00BF243F" w:rsidRDefault="006F1C94" w:rsidP="003F3953">
            <w:pPr>
              <w:pStyle w:val="ad"/>
              <w:ind w:left="-57" w:right="-113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Таблица 1</w:t>
            </w:r>
          </w:p>
          <w:p w14:paraId="343A632E" w14:textId="50185026" w:rsidR="006F1C94" w:rsidRPr="00BF243F" w:rsidRDefault="006F1C94" w:rsidP="003F3953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Раздел 1.6</w:t>
            </w:r>
          </w:p>
          <w:p w14:paraId="3EFBAF55" w14:textId="77777777" w:rsidR="006F1C94" w:rsidRPr="00BF243F" w:rsidRDefault="006F1C94" w:rsidP="003F3953">
            <w:pPr>
              <w:rPr>
                <w:sz w:val="22"/>
                <w:szCs w:val="22"/>
              </w:rPr>
            </w:pPr>
          </w:p>
          <w:p w14:paraId="58821EA1" w14:textId="77777777" w:rsidR="006F1C94" w:rsidRPr="00BF243F" w:rsidRDefault="006F1C94" w:rsidP="003F3953">
            <w:pPr>
              <w:rPr>
                <w:sz w:val="22"/>
                <w:szCs w:val="22"/>
              </w:rPr>
            </w:pPr>
          </w:p>
          <w:p w14:paraId="12DDDCA9" w14:textId="77777777" w:rsidR="006F1C94" w:rsidRPr="00BF243F" w:rsidRDefault="006F1C94" w:rsidP="003F3953">
            <w:pPr>
              <w:rPr>
                <w:sz w:val="22"/>
                <w:szCs w:val="22"/>
              </w:rPr>
            </w:pPr>
          </w:p>
          <w:p w14:paraId="6466EE86" w14:textId="77777777" w:rsidR="006F1C94" w:rsidRPr="00BF243F" w:rsidRDefault="006F1C94" w:rsidP="003F3953">
            <w:pPr>
              <w:rPr>
                <w:sz w:val="22"/>
                <w:szCs w:val="22"/>
              </w:rPr>
            </w:pPr>
          </w:p>
          <w:p w14:paraId="5BD96E2F" w14:textId="77777777" w:rsidR="00CC25B9" w:rsidRPr="00BF243F" w:rsidRDefault="00CC25B9" w:rsidP="003F3953">
            <w:pPr>
              <w:rPr>
                <w:sz w:val="22"/>
                <w:szCs w:val="22"/>
              </w:rPr>
            </w:pPr>
          </w:p>
          <w:p w14:paraId="3F64E34E" w14:textId="77777777" w:rsidR="00CC25B9" w:rsidRPr="00BF243F" w:rsidRDefault="00CC25B9" w:rsidP="003F3953">
            <w:pPr>
              <w:rPr>
                <w:sz w:val="22"/>
                <w:szCs w:val="22"/>
              </w:rPr>
            </w:pPr>
          </w:p>
          <w:p w14:paraId="52C83966" w14:textId="15F0E973" w:rsidR="006F1C94" w:rsidRPr="00BF243F" w:rsidRDefault="006F1C94" w:rsidP="001A0F0B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64ECF0D" w14:textId="77777777" w:rsidR="006F1C94" w:rsidRPr="00BF243F" w:rsidRDefault="006E0F5E" w:rsidP="00314F32">
            <w:pPr>
              <w:ind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СТБ 1036-97 п.7.15, </w:t>
            </w:r>
            <w:r w:rsidR="006F1C94" w:rsidRPr="00BF243F">
              <w:rPr>
                <w:sz w:val="22"/>
                <w:szCs w:val="22"/>
              </w:rPr>
              <w:t>п.7.19, п.7.20, п.7.24</w:t>
            </w:r>
          </w:p>
          <w:p w14:paraId="786A0D1F" w14:textId="77777777" w:rsidR="006F1C94" w:rsidRPr="00BF243F" w:rsidRDefault="006F1C94" w:rsidP="00314F32">
            <w:pPr>
              <w:ind w:left="-57"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СТБ 1889-2008 </w:t>
            </w:r>
          </w:p>
          <w:p w14:paraId="17865194" w14:textId="77777777" w:rsidR="006F1C94" w:rsidRPr="00BF243F" w:rsidRDefault="006F1C94" w:rsidP="00314F32">
            <w:pPr>
              <w:ind w:left="-57"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п.5.1</w:t>
            </w:r>
          </w:p>
          <w:p w14:paraId="16F46339" w14:textId="77777777" w:rsidR="006F1C94" w:rsidRPr="00BF243F" w:rsidRDefault="006F1C94" w:rsidP="00314F32">
            <w:pPr>
              <w:ind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ГОСТ 31904-2012</w:t>
            </w:r>
          </w:p>
          <w:p w14:paraId="388F4DFC" w14:textId="77777777" w:rsidR="006F1C94" w:rsidRPr="00BF243F" w:rsidRDefault="006F1C94" w:rsidP="00314F32">
            <w:pPr>
              <w:ind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ГОСТ 32164-2013</w:t>
            </w:r>
          </w:p>
          <w:p w14:paraId="1629378D" w14:textId="6D49D60C" w:rsidR="006F1C94" w:rsidRPr="00BF243F" w:rsidRDefault="006F1C94" w:rsidP="00676720">
            <w:pPr>
              <w:ind w:right="-57"/>
              <w:rPr>
                <w:sz w:val="22"/>
                <w:szCs w:val="22"/>
              </w:rPr>
            </w:pPr>
          </w:p>
        </w:tc>
      </w:tr>
      <w:tr w:rsidR="00B518D8" w:rsidRPr="00B518D8" w14:paraId="61CBEE57" w14:textId="77777777" w:rsidTr="00BF243F">
        <w:trPr>
          <w:trHeight w:val="216"/>
          <w:jc w:val="center"/>
        </w:trPr>
        <w:tc>
          <w:tcPr>
            <w:tcW w:w="761" w:type="dxa"/>
          </w:tcPr>
          <w:p w14:paraId="5ADDA0CF" w14:textId="56389C92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6.2</w:t>
            </w:r>
            <w:r w:rsidR="00676720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36EFE11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  <w:shd w:val="clear" w:color="auto" w:fill="FFFF00"/>
          </w:tcPr>
          <w:p w14:paraId="541595FC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4404037B" w14:textId="68D1E628" w:rsidR="006F1C94" w:rsidRPr="00BF243F" w:rsidRDefault="006F1C94" w:rsidP="00D003FA">
            <w:pPr>
              <w:ind w:left="-66"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Количество мезофильных аэробных и факультативно- анаэробных микроорганизмов</w:t>
            </w:r>
          </w:p>
        </w:tc>
        <w:tc>
          <w:tcPr>
            <w:tcW w:w="1887" w:type="dxa"/>
            <w:vMerge/>
          </w:tcPr>
          <w:p w14:paraId="69064E36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1F3673A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10444.15-94 </w:t>
            </w:r>
          </w:p>
        </w:tc>
      </w:tr>
      <w:tr w:rsidR="00B518D8" w:rsidRPr="00B518D8" w14:paraId="37BA5C5B" w14:textId="77777777" w:rsidTr="00BF243F">
        <w:trPr>
          <w:trHeight w:val="216"/>
          <w:jc w:val="center"/>
        </w:trPr>
        <w:tc>
          <w:tcPr>
            <w:tcW w:w="761" w:type="dxa"/>
          </w:tcPr>
          <w:p w14:paraId="67836A60" w14:textId="5FC05CCB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6.3</w:t>
            </w:r>
            <w:r w:rsidR="00676720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794DEDC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  <w:shd w:val="clear" w:color="auto" w:fill="FFFF00"/>
          </w:tcPr>
          <w:p w14:paraId="65366CAB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4F688C79" w14:textId="1C3749D2" w:rsidR="006F1C94" w:rsidRPr="00BF243F" w:rsidRDefault="006F1C94" w:rsidP="00D003FA">
            <w:pPr>
              <w:ind w:left="-66"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Бактерии </w:t>
            </w:r>
            <w:proofErr w:type="gramStart"/>
            <w:r w:rsidRPr="00BF243F">
              <w:rPr>
                <w:sz w:val="22"/>
                <w:szCs w:val="22"/>
              </w:rPr>
              <w:t>группы  кишечных</w:t>
            </w:r>
            <w:proofErr w:type="gramEnd"/>
            <w:r w:rsidRPr="00BF243F">
              <w:rPr>
                <w:sz w:val="22"/>
                <w:szCs w:val="22"/>
              </w:rPr>
              <w:t xml:space="preserve"> </w:t>
            </w:r>
            <w:proofErr w:type="gramStart"/>
            <w:r w:rsidRPr="00BF243F">
              <w:rPr>
                <w:sz w:val="22"/>
                <w:szCs w:val="22"/>
              </w:rPr>
              <w:t>палочек  (</w:t>
            </w:r>
            <w:proofErr w:type="spellStart"/>
            <w:proofErr w:type="gramEnd"/>
            <w:r w:rsidRPr="00BF243F">
              <w:rPr>
                <w:sz w:val="22"/>
                <w:szCs w:val="22"/>
              </w:rPr>
              <w:t>колиформы</w:t>
            </w:r>
            <w:proofErr w:type="spellEnd"/>
            <w:r w:rsidRPr="00BF243F">
              <w:rPr>
                <w:sz w:val="22"/>
                <w:szCs w:val="22"/>
              </w:rPr>
              <w:t>)</w:t>
            </w:r>
          </w:p>
        </w:tc>
        <w:tc>
          <w:tcPr>
            <w:tcW w:w="1887" w:type="dxa"/>
            <w:vMerge/>
          </w:tcPr>
          <w:p w14:paraId="78E1E73A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D70A425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1747-2012</w:t>
            </w:r>
          </w:p>
          <w:p w14:paraId="3555CD86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</w:t>
            </w:r>
          </w:p>
        </w:tc>
      </w:tr>
      <w:tr w:rsidR="00B518D8" w:rsidRPr="00B518D8" w14:paraId="696F25FB" w14:textId="77777777" w:rsidTr="00BF243F">
        <w:trPr>
          <w:trHeight w:val="216"/>
          <w:jc w:val="center"/>
        </w:trPr>
        <w:tc>
          <w:tcPr>
            <w:tcW w:w="761" w:type="dxa"/>
          </w:tcPr>
          <w:p w14:paraId="0375DE43" w14:textId="71B4BA33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6.4</w:t>
            </w:r>
            <w:r w:rsidR="00676720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BDC6397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  <w:shd w:val="clear" w:color="auto" w:fill="FFFF00"/>
          </w:tcPr>
          <w:p w14:paraId="30E57AFD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56D48613" w14:textId="239691A8" w:rsidR="006F1C94" w:rsidRPr="00BF243F" w:rsidRDefault="006F1C94" w:rsidP="00D003FA">
            <w:pPr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Стафилококки </w:t>
            </w:r>
            <w:proofErr w:type="spellStart"/>
            <w:proofErr w:type="gramStart"/>
            <w:r w:rsidRPr="00BF243F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1887" w:type="dxa"/>
            <w:vMerge/>
          </w:tcPr>
          <w:p w14:paraId="32285D4C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18FF0A5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10444.2-94  </w:t>
            </w:r>
          </w:p>
          <w:p w14:paraId="1A0FC116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1746-2012</w:t>
            </w:r>
          </w:p>
        </w:tc>
      </w:tr>
      <w:tr w:rsidR="00B518D8" w:rsidRPr="00B518D8" w14:paraId="003EAD4B" w14:textId="77777777" w:rsidTr="00BF243F">
        <w:trPr>
          <w:trHeight w:val="64"/>
          <w:jc w:val="center"/>
        </w:trPr>
        <w:tc>
          <w:tcPr>
            <w:tcW w:w="761" w:type="dxa"/>
          </w:tcPr>
          <w:p w14:paraId="681108D7" w14:textId="3D582A4B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6.5</w:t>
            </w:r>
            <w:r w:rsidR="00676720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08D0734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  <w:shd w:val="clear" w:color="auto" w:fill="FFFF00"/>
          </w:tcPr>
          <w:p w14:paraId="6D5A53B1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26BAED58" w14:textId="625E9BBE" w:rsidR="006F1C94" w:rsidRPr="00BF243F" w:rsidRDefault="006F1C94" w:rsidP="00D003FA">
            <w:pPr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1887" w:type="dxa"/>
            <w:vMerge w:val="restart"/>
          </w:tcPr>
          <w:p w14:paraId="6C300E93" w14:textId="77777777" w:rsidR="006F1C94" w:rsidRPr="00BF243F" w:rsidRDefault="006F1C94" w:rsidP="00314F32">
            <w:pPr>
              <w:pStyle w:val="ad"/>
              <w:ind w:right="-113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>ТР ТС 024/2011</w:t>
            </w:r>
          </w:p>
          <w:p w14:paraId="0AAC13CB" w14:textId="77777777" w:rsidR="006F1C94" w:rsidRPr="00BF243F" w:rsidRDefault="006F1C94" w:rsidP="003F3953">
            <w:pPr>
              <w:pStyle w:val="ad"/>
              <w:ind w:left="-57" w:right="-113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Статья 6  </w:t>
            </w:r>
          </w:p>
          <w:p w14:paraId="068005ED" w14:textId="77777777" w:rsidR="006F1C94" w:rsidRPr="00BF243F" w:rsidRDefault="006F1C94" w:rsidP="003F3953">
            <w:pPr>
              <w:pStyle w:val="ad"/>
              <w:ind w:left="-57" w:right="-113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Приложение 2 </w:t>
            </w:r>
          </w:p>
          <w:p w14:paraId="78700AE5" w14:textId="77777777" w:rsidR="006F1C94" w:rsidRPr="00BF243F" w:rsidRDefault="006F1C94" w:rsidP="003F3953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87" w:type="dxa"/>
            <w:vMerge w:val="restart"/>
          </w:tcPr>
          <w:p w14:paraId="7D5EDD10" w14:textId="77777777" w:rsidR="006F1C94" w:rsidRPr="00BF243F" w:rsidRDefault="006F1C94" w:rsidP="00C0022D">
            <w:pPr>
              <w:ind w:left="-57"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10444.12- </w:t>
            </w:r>
          </w:p>
          <w:p w14:paraId="3B53A1FA" w14:textId="77777777" w:rsidR="006F1C94" w:rsidRPr="00BF243F" w:rsidRDefault="006F1C94" w:rsidP="00C0022D">
            <w:pPr>
              <w:ind w:left="-57"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2013   </w:t>
            </w:r>
          </w:p>
          <w:p w14:paraId="1279D4B5" w14:textId="77777777" w:rsidR="006F1C94" w:rsidRPr="00BF243F" w:rsidRDefault="006F1C94" w:rsidP="00AB4B93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BF243F">
              <w:rPr>
                <w:sz w:val="22"/>
                <w:szCs w:val="22"/>
              </w:rPr>
              <w:t xml:space="preserve"> ГОСТ ISO 21527-</w:t>
            </w:r>
          </w:p>
          <w:p w14:paraId="66E1D1E8" w14:textId="77777777" w:rsidR="006F1C94" w:rsidRPr="00BF243F" w:rsidRDefault="006F1C94" w:rsidP="00AB4B93">
            <w:pPr>
              <w:ind w:left="-57"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  <w:lang w:val="en-US"/>
              </w:rPr>
              <w:t xml:space="preserve"> </w:t>
            </w:r>
            <w:r w:rsidRPr="00BF243F">
              <w:rPr>
                <w:sz w:val="22"/>
                <w:szCs w:val="22"/>
              </w:rPr>
              <w:t xml:space="preserve">1-2013  </w:t>
            </w:r>
          </w:p>
        </w:tc>
      </w:tr>
      <w:tr w:rsidR="00B518D8" w:rsidRPr="00B518D8" w14:paraId="65AE8B19" w14:textId="77777777" w:rsidTr="00BF243F">
        <w:trPr>
          <w:trHeight w:val="172"/>
          <w:jc w:val="center"/>
        </w:trPr>
        <w:tc>
          <w:tcPr>
            <w:tcW w:w="761" w:type="dxa"/>
          </w:tcPr>
          <w:p w14:paraId="7F8ABAF5" w14:textId="7A5B4B25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6.6</w:t>
            </w:r>
            <w:r w:rsidR="00676720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833495C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  <w:shd w:val="clear" w:color="auto" w:fill="FFFF00"/>
          </w:tcPr>
          <w:p w14:paraId="32921621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2967C34F" w14:textId="77777777" w:rsidR="006F1C94" w:rsidRPr="00BF243F" w:rsidRDefault="006F1C94" w:rsidP="00314F32">
            <w:pPr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Плесени</w:t>
            </w:r>
          </w:p>
        </w:tc>
        <w:tc>
          <w:tcPr>
            <w:tcW w:w="1887" w:type="dxa"/>
            <w:vMerge/>
            <w:tcBorders>
              <w:bottom w:val="nil"/>
            </w:tcBorders>
          </w:tcPr>
          <w:p w14:paraId="0CBC86F1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37918BD7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05084F0B" w14:textId="77777777" w:rsidTr="00BF243F">
        <w:trPr>
          <w:trHeight w:val="82"/>
          <w:jc w:val="center"/>
        </w:trPr>
        <w:tc>
          <w:tcPr>
            <w:tcW w:w="761" w:type="dxa"/>
          </w:tcPr>
          <w:p w14:paraId="741B2FAC" w14:textId="1B5ECAB9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6.7</w:t>
            </w:r>
            <w:r w:rsidR="00676720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200C169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  <w:shd w:val="clear" w:color="auto" w:fill="FFFF00"/>
          </w:tcPr>
          <w:p w14:paraId="0208B097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1857AB0A" w14:textId="7A8D2D4A" w:rsidR="006F1C94" w:rsidRPr="00BF243F" w:rsidRDefault="006F1C94" w:rsidP="00676720">
            <w:pPr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Патогенные</w:t>
            </w:r>
            <w:r w:rsidR="00075153" w:rsidRPr="00BF243F">
              <w:rPr>
                <w:sz w:val="22"/>
                <w:szCs w:val="22"/>
              </w:rPr>
              <w:t xml:space="preserve"> </w:t>
            </w:r>
            <w:r w:rsidRPr="00BF243F">
              <w:rPr>
                <w:sz w:val="22"/>
                <w:szCs w:val="22"/>
              </w:rPr>
              <w:t>микроорганизмы, сальмонеллы</w:t>
            </w:r>
          </w:p>
        </w:tc>
        <w:tc>
          <w:tcPr>
            <w:tcW w:w="1887" w:type="dxa"/>
            <w:vMerge w:val="restart"/>
            <w:tcBorders>
              <w:top w:val="nil"/>
            </w:tcBorders>
          </w:tcPr>
          <w:p w14:paraId="76495EEB" w14:textId="77777777" w:rsidR="006F1C94" w:rsidRPr="00BF243F" w:rsidRDefault="006F1C94" w:rsidP="003F3953">
            <w:pPr>
              <w:tabs>
                <w:tab w:val="left" w:pos="57"/>
              </w:tabs>
              <w:contextualSpacing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Р ТС 021/2011</w:t>
            </w:r>
          </w:p>
          <w:p w14:paraId="77CB57BA" w14:textId="77777777" w:rsidR="006F1C94" w:rsidRPr="00BF243F" w:rsidRDefault="006F1C94" w:rsidP="003F3953">
            <w:pPr>
              <w:tabs>
                <w:tab w:val="left" w:pos="57"/>
              </w:tabs>
              <w:contextualSpacing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Статья 7, 8, 20 </w:t>
            </w:r>
          </w:p>
          <w:p w14:paraId="4EF16C3C" w14:textId="77777777" w:rsidR="006F1C94" w:rsidRPr="00BF243F" w:rsidRDefault="006F1C94" w:rsidP="003F3953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Приложение 1</w:t>
            </w:r>
          </w:p>
        </w:tc>
        <w:tc>
          <w:tcPr>
            <w:tcW w:w="2287" w:type="dxa"/>
          </w:tcPr>
          <w:p w14:paraId="1ED228C5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0519-97 </w:t>
            </w:r>
          </w:p>
          <w:p w14:paraId="7072F405" w14:textId="150F57E3" w:rsidR="006F1C94" w:rsidRPr="00BF243F" w:rsidRDefault="006F1C94" w:rsidP="00075153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1659-2012</w:t>
            </w:r>
          </w:p>
        </w:tc>
      </w:tr>
      <w:tr w:rsidR="00B518D8" w:rsidRPr="00B518D8" w14:paraId="1DAF82A5" w14:textId="77777777" w:rsidTr="00BF243F">
        <w:trPr>
          <w:trHeight w:val="216"/>
          <w:jc w:val="center"/>
        </w:trPr>
        <w:tc>
          <w:tcPr>
            <w:tcW w:w="761" w:type="dxa"/>
          </w:tcPr>
          <w:p w14:paraId="2ACD09C7" w14:textId="4C210D7D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6.8</w:t>
            </w:r>
            <w:r w:rsidR="007F7A80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6FCD44A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  <w:shd w:val="clear" w:color="auto" w:fill="FFFF00"/>
          </w:tcPr>
          <w:p w14:paraId="7C68C8CF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5AECBAAA" w14:textId="77777777" w:rsidR="006F1C94" w:rsidRPr="00BF243F" w:rsidRDefault="006F1C94" w:rsidP="00314F32">
            <w:pPr>
              <w:ind w:right="-57"/>
              <w:jc w:val="both"/>
              <w:rPr>
                <w:sz w:val="22"/>
                <w:szCs w:val="22"/>
              </w:rPr>
            </w:pPr>
            <w:proofErr w:type="spellStart"/>
            <w:r w:rsidRPr="00BF243F">
              <w:rPr>
                <w:sz w:val="22"/>
                <w:szCs w:val="22"/>
              </w:rPr>
              <w:t>Listeria</w:t>
            </w:r>
            <w:proofErr w:type="spellEnd"/>
            <w:r w:rsidRPr="00BF243F">
              <w:rPr>
                <w:sz w:val="22"/>
                <w:szCs w:val="22"/>
              </w:rPr>
              <w:t xml:space="preserve"> </w:t>
            </w:r>
            <w:proofErr w:type="spellStart"/>
            <w:r w:rsidRPr="00BF243F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87" w:type="dxa"/>
            <w:vMerge/>
          </w:tcPr>
          <w:p w14:paraId="46C1E333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735F465" w14:textId="77777777" w:rsidR="006F1C94" w:rsidRPr="00BF243F" w:rsidRDefault="006F1C94" w:rsidP="00C0022D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ГОСТ 32031-2012 </w:t>
            </w:r>
          </w:p>
          <w:p w14:paraId="6B8663CC" w14:textId="4A77DAEE" w:rsidR="006F1C94" w:rsidRPr="00BF243F" w:rsidRDefault="006F1C94" w:rsidP="007B3AE8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7F7A80" w:rsidRPr="00B518D8" w14:paraId="5DFB854A" w14:textId="77777777" w:rsidTr="00D003FA">
        <w:trPr>
          <w:trHeight w:val="873"/>
          <w:jc w:val="center"/>
        </w:trPr>
        <w:tc>
          <w:tcPr>
            <w:tcW w:w="761" w:type="dxa"/>
          </w:tcPr>
          <w:p w14:paraId="7133BF64" w14:textId="42A04FCD" w:rsidR="007F7A80" w:rsidRPr="00BF243F" w:rsidRDefault="007F7A80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6.9*</w:t>
            </w:r>
          </w:p>
        </w:tc>
        <w:tc>
          <w:tcPr>
            <w:tcW w:w="2003" w:type="dxa"/>
            <w:vMerge/>
          </w:tcPr>
          <w:p w14:paraId="69425C28" w14:textId="77777777" w:rsidR="007F7A80" w:rsidRPr="00BF243F" w:rsidRDefault="007F7A80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31D65C0C" w14:textId="77777777" w:rsidR="007F7A80" w:rsidRPr="00BF243F" w:rsidRDefault="007F7A80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07961952" w14:textId="714F5471" w:rsidR="007F7A80" w:rsidRPr="00BF243F" w:rsidRDefault="00D003FA" w:rsidP="00D003FA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Объемная</w:t>
            </w:r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удельная)</w:t>
            </w:r>
            <w:r w:rsidRPr="00BF24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proofErr w:type="gramEnd"/>
            <w:r w:rsidRPr="00133F01">
              <w:rPr>
                <w:sz w:val="22"/>
                <w:szCs w:val="22"/>
              </w:rPr>
              <w:t xml:space="preserve"> активность</w:t>
            </w:r>
            <w:r>
              <w:rPr>
                <w:sz w:val="22"/>
                <w:szCs w:val="22"/>
              </w:rPr>
              <w:t xml:space="preserve"> радионуклида </w:t>
            </w:r>
            <w:r w:rsidRPr="00133F01">
              <w:rPr>
                <w:sz w:val="22"/>
                <w:szCs w:val="22"/>
              </w:rPr>
              <w:t>цези</w:t>
            </w:r>
            <w:r>
              <w:rPr>
                <w:sz w:val="22"/>
                <w:szCs w:val="22"/>
              </w:rPr>
              <w:t>й</w:t>
            </w:r>
            <w:r w:rsidRPr="00133F01">
              <w:rPr>
                <w:sz w:val="22"/>
                <w:szCs w:val="22"/>
              </w:rPr>
              <w:t>-137</w:t>
            </w:r>
          </w:p>
        </w:tc>
        <w:tc>
          <w:tcPr>
            <w:tcW w:w="1887" w:type="dxa"/>
          </w:tcPr>
          <w:p w14:paraId="245613EA" w14:textId="77777777" w:rsidR="007F7A80" w:rsidRPr="00BF243F" w:rsidRDefault="007F7A80" w:rsidP="003F3953">
            <w:pPr>
              <w:tabs>
                <w:tab w:val="left" w:pos="57"/>
              </w:tabs>
              <w:contextualSpacing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Р ТС 021/2011</w:t>
            </w:r>
          </w:p>
          <w:p w14:paraId="1546C988" w14:textId="77777777" w:rsidR="007F7A80" w:rsidRPr="00BF243F" w:rsidRDefault="007F7A80" w:rsidP="003F3953">
            <w:pPr>
              <w:tabs>
                <w:tab w:val="left" w:pos="57"/>
              </w:tabs>
              <w:contextualSpacing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Статья 7, 8, 20 </w:t>
            </w:r>
          </w:p>
          <w:p w14:paraId="57AE31DC" w14:textId="77777777" w:rsidR="007F7A80" w:rsidRPr="00BF243F" w:rsidRDefault="007F7A80" w:rsidP="003F3953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Приложение 4</w:t>
            </w:r>
          </w:p>
        </w:tc>
        <w:tc>
          <w:tcPr>
            <w:tcW w:w="2287" w:type="dxa"/>
          </w:tcPr>
          <w:p w14:paraId="48451655" w14:textId="0B675C2E" w:rsidR="007F7A80" w:rsidRPr="00BF243F" w:rsidRDefault="007F7A80" w:rsidP="00314F32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МВИ.МН 1823- 2007</w:t>
            </w:r>
          </w:p>
          <w:p w14:paraId="682E9448" w14:textId="1747FE32" w:rsidR="007F7A80" w:rsidRPr="00BF243F" w:rsidRDefault="007F7A80" w:rsidP="00D003FA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ГОСТ 32161-2013</w:t>
            </w:r>
          </w:p>
        </w:tc>
      </w:tr>
      <w:tr w:rsidR="00B518D8" w:rsidRPr="00B518D8" w14:paraId="161114DA" w14:textId="77777777" w:rsidTr="009F4C14">
        <w:trPr>
          <w:trHeight w:val="216"/>
          <w:jc w:val="center"/>
        </w:trPr>
        <w:tc>
          <w:tcPr>
            <w:tcW w:w="10837" w:type="dxa"/>
            <w:gridSpan w:val="6"/>
          </w:tcPr>
          <w:p w14:paraId="3C869CD3" w14:textId="411B840D" w:rsidR="00D003FA" w:rsidRDefault="006F1C94" w:rsidP="00D003FA">
            <w:pPr>
              <w:tabs>
                <w:tab w:val="left" w:pos="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ТР ТС 027/2012 О безопасности отдельных видов специализированной пищевой продукции, </w:t>
            </w:r>
          </w:p>
          <w:p w14:paraId="73DC0452" w14:textId="645F7133" w:rsidR="006F1C94" w:rsidRPr="00D003FA" w:rsidRDefault="006F1C94" w:rsidP="00D003FA">
            <w:pPr>
              <w:tabs>
                <w:tab w:val="left" w:pos="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в том числе диетического лечебного и диетического профилактического питания</w:t>
            </w:r>
          </w:p>
          <w:p w14:paraId="07C23943" w14:textId="77777777" w:rsidR="006F1C94" w:rsidRDefault="006F1C94" w:rsidP="00D003FA">
            <w:pPr>
              <w:tabs>
                <w:tab w:val="left" w:pos="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D003FA">
              <w:rPr>
                <w:bCs/>
                <w:sz w:val="22"/>
                <w:szCs w:val="22"/>
              </w:rPr>
              <w:t>ТР ТС 021/2011</w:t>
            </w:r>
            <w:r w:rsidRPr="00D003FA">
              <w:rPr>
                <w:sz w:val="22"/>
                <w:szCs w:val="22"/>
              </w:rPr>
              <w:t xml:space="preserve"> О безопасности пищевой продукции</w:t>
            </w:r>
          </w:p>
          <w:p w14:paraId="5A9EB84C" w14:textId="1EBD7331" w:rsidR="00D003FA" w:rsidRPr="00D003FA" w:rsidRDefault="00D003FA" w:rsidP="00D003FA">
            <w:pPr>
              <w:tabs>
                <w:tab w:val="left" w:pos="0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B518D8" w:rsidRPr="00B518D8" w14:paraId="0F5BC434" w14:textId="77777777" w:rsidTr="00B33A37">
        <w:trPr>
          <w:trHeight w:val="1550"/>
          <w:jc w:val="center"/>
        </w:trPr>
        <w:tc>
          <w:tcPr>
            <w:tcW w:w="761" w:type="dxa"/>
          </w:tcPr>
          <w:p w14:paraId="67E4F449" w14:textId="77777777" w:rsidR="00FA04AA" w:rsidRPr="00D003FA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003FA">
              <w:rPr>
                <w:rFonts w:ascii="Times New Roman" w:hAnsi="Times New Roman"/>
              </w:rPr>
              <w:t>17.1</w:t>
            </w:r>
          </w:p>
          <w:p w14:paraId="2859AF7C" w14:textId="656ED4C2" w:rsidR="006F1C94" w:rsidRPr="00D003FA" w:rsidRDefault="00FA04AA" w:rsidP="00BE7493">
            <w:pPr>
              <w:pStyle w:val="11"/>
              <w:rPr>
                <w:rFonts w:ascii="Times New Roman" w:hAnsi="Times New Roman"/>
              </w:rPr>
            </w:pPr>
            <w:r w:rsidRPr="00D003FA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13ADFC0B" w14:textId="77777777" w:rsidR="006F1C94" w:rsidRPr="00D003FA" w:rsidRDefault="006F1C94" w:rsidP="00407CC9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Отдельные виды специализиро</w:t>
            </w:r>
            <w:r w:rsidR="006E0F5E" w:rsidRPr="00D003FA">
              <w:rPr>
                <w:sz w:val="22"/>
                <w:szCs w:val="22"/>
              </w:rPr>
              <w:t xml:space="preserve">ванной пищевой </w:t>
            </w:r>
            <w:r w:rsidRPr="00D003FA">
              <w:rPr>
                <w:sz w:val="22"/>
                <w:szCs w:val="22"/>
              </w:rPr>
              <w:t>продукции</w:t>
            </w:r>
          </w:p>
          <w:p w14:paraId="14AAFD3A" w14:textId="77777777" w:rsidR="006F1C94" w:rsidRPr="00D003FA" w:rsidRDefault="006F1C94" w:rsidP="00407CC9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7EC15BA1" w14:textId="77777777" w:rsidR="006F1C94" w:rsidRPr="00D003FA" w:rsidRDefault="006F1C94" w:rsidP="00407CC9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5AE52D37" w14:textId="77777777" w:rsidR="006F1C94" w:rsidRPr="00D003FA" w:rsidRDefault="006F1C94" w:rsidP="00407CC9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25048F64" w14:textId="77777777" w:rsidR="006F1C94" w:rsidRPr="00D003FA" w:rsidRDefault="006F1C94" w:rsidP="00407CC9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22639A22" w14:textId="73FD1752" w:rsidR="00697E3D" w:rsidRPr="00D003FA" w:rsidRDefault="00697E3D" w:rsidP="00697E3D">
            <w:pPr>
              <w:ind w:left="-107"/>
            </w:pPr>
            <w:r w:rsidRPr="00D003FA">
              <w:t>10.86/42.000</w:t>
            </w:r>
          </w:p>
          <w:p w14:paraId="621CD919" w14:textId="4BD952E9" w:rsidR="00697E3D" w:rsidRPr="00D003FA" w:rsidRDefault="00697E3D" w:rsidP="00697E3D">
            <w:pPr>
              <w:ind w:left="-107"/>
            </w:pPr>
            <w:r w:rsidRPr="00D003FA">
              <w:t>10.89/42.000</w:t>
            </w:r>
          </w:p>
          <w:p w14:paraId="07C1909E" w14:textId="4BBECEC2" w:rsidR="00697E3D" w:rsidRPr="00D003FA" w:rsidRDefault="00697E3D" w:rsidP="00697E3D">
            <w:pPr>
              <w:ind w:left="-107"/>
            </w:pPr>
            <w:r w:rsidRPr="00D003FA">
              <w:t>10.85/42.000</w:t>
            </w:r>
          </w:p>
          <w:p w14:paraId="0318EBC7" w14:textId="77777777" w:rsidR="006F1C94" w:rsidRPr="00D003FA" w:rsidRDefault="006F1C94" w:rsidP="00C0022D">
            <w:pPr>
              <w:ind w:left="-57" w:right="-57"/>
            </w:pPr>
          </w:p>
        </w:tc>
        <w:tc>
          <w:tcPr>
            <w:tcW w:w="2662" w:type="dxa"/>
          </w:tcPr>
          <w:p w14:paraId="6E19D542" w14:textId="77777777" w:rsidR="006F1C94" w:rsidRPr="00D003FA" w:rsidRDefault="006F1C94" w:rsidP="00FC5127">
            <w:pPr>
              <w:pStyle w:val="11"/>
              <w:rPr>
                <w:rFonts w:ascii="Times New Roman" w:hAnsi="Times New Roman"/>
              </w:rPr>
            </w:pPr>
            <w:proofErr w:type="gramStart"/>
            <w:r w:rsidRPr="00D003FA">
              <w:rPr>
                <w:rFonts w:ascii="Times New Roman" w:hAnsi="Times New Roman"/>
              </w:rPr>
              <w:t xml:space="preserve">Отбор </w:t>
            </w:r>
            <w:r w:rsidR="00FC5127" w:rsidRPr="00D003FA">
              <w:rPr>
                <w:rFonts w:ascii="Times New Roman" w:hAnsi="Times New Roman"/>
              </w:rPr>
              <w:t xml:space="preserve"> образцов</w:t>
            </w:r>
            <w:proofErr w:type="gramEnd"/>
            <w:r w:rsidR="00FC5127" w:rsidRPr="00D003F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87" w:type="dxa"/>
          </w:tcPr>
          <w:p w14:paraId="70172602" w14:textId="77777777" w:rsidR="006F1C94" w:rsidRPr="00D003FA" w:rsidRDefault="006F1C94" w:rsidP="00EC48E5">
            <w:pPr>
              <w:ind w:left="-57"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ТР ТС 027/2012</w:t>
            </w:r>
          </w:p>
          <w:p w14:paraId="431A142F" w14:textId="77777777" w:rsidR="006F1C94" w:rsidRPr="00D003FA" w:rsidRDefault="006F1C94" w:rsidP="00EC48E5">
            <w:pPr>
              <w:ind w:left="-57"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Статья 1, 6 </w:t>
            </w:r>
          </w:p>
          <w:p w14:paraId="5A8539D9" w14:textId="77777777" w:rsidR="006F1C94" w:rsidRPr="00D003FA" w:rsidRDefault="006F1C94" w:rsidP="00EC48E5">
            <w:pPr>
              <w:ind w:left="-57"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Приложение 1</w:t>
            </w:r>
          </w:p>
          <w:p w14:paraId="44090D74" w14:textId="77777777" w:rsidR="006F1C94" w:rsidRPr="00D003FA" w:rsidRDefault="006F1C94" w:rsidP="00EC48E5">
            <w:pPr>
              <w:ind w:left="-57"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ТР ТС 021/2011</w:t>
            </w:r>
          </w:p>
          <w:p w14:paraId="2A55E9E4" w14:textId="77777777" w:rsidR="006F1C94" w:rsidRPr="00D003FA" w:rsidRDefault="006F1C94" w:rsidP="00EC48E5">
            <w:pPr>
              <w:ind w:left="-57" w:right="-57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Статья 7, 8, 20</w:t>
            </w:r>
          </w:p>
          <w:p w14:paraId="3CFAA5FF" w14:textId="77777777" w:rsidR="006F1C94" w:rsidRPr="00D003FA" w:rsidRDefault="006F1C94" w:rsidP="00EC48E5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Приложение 2</w:t>
            </w:r>
          </w:p>
        </w:tc>
        <w:tc>
          <w:tcPr>
            <w:tcW w:w="2287" w:type="dxa"/>
          </w:tcPr>
          <w:p w14:paraId="76BEFD20" w14:textId="77777777" w:rsidR="006F1C94" w:rsidRPr="00B22298" w:rsidRDefault="006F1C94" w:rsidP="00560901">
            <w:pPr>
              <w:tabs>
                <w:tab w:val="left" w:pos="0"/>
              </w:tabs>
              <w:ind w:right="-57"/>
              <w:rPr>
                <w:sz w:val="24"/>
                <w:szCs w:val="24"/>
              </w:rPr>
            </w:pPr>
            <w:r w:rsidRPr="00B22298">
              <w:rPr>
                <w:sz w:val="24"/>
                <w:szCs w:val="24"/>
              </w:rPr>
              <w:t>ГОСТ 31904-2012</w:t>
            </w:r>
          </w:p>
          <w:p w14:paraId="1801BE7F" w14:textId="77777777" w:rsidR="006F1C94" w:rsidRPr="00B22298" w:rsidRDefault="006F1C94" w:rsidP="00560901">
            <w:pPr>
              <w:tabs>
                <w:tab w:val="left" w:pos="0"/>
              </w:tabs>
              <w:ind w:left="-57" w:right="-57"/>
              <w:rPr>
                <w:sz w:val="24"/>
                <w:szCs w:val="24"/>
              </w:rPr>
            </w:pPr>
            <w:r w:rsidRPr="00B22298">
              <w:rPr>
                <w:sz w:val="24"/>
                <w:szCs w:val="24"/>
              </w:rPr>
              <w:t xml:space="preserve"> ГОСТ 30364.0-97 </w:t>
            </w:r>
          </w:p>
          <w:p w14:paraId="15F5CA02" w14:textId="77777777" w:rsidR="006F1C94" w:rsidRPr="00B22298" w:rsidRDefault="006F1C94" w:rsidP="00560901">
            <w:pPr>
              <w:tabs>
                <w:tab w:val="left" w:pos="0"/>
              </w:tabs>
              <w:ind w:left="-57" w:right="-57"/>
              <w:rPr>
                <w:sz w:val="24"/>
                <w:szCs w:val="24"/>
              </w:rPr>
            </w:pPr>
            <w:r w:rsidRPr="00B22298">
              <w:rPr>
                <w:sz w:val="24"/>
                <w:szCs w:val="24"/>
              </w:rPr>
              <w:t xml:space="preserve"> п.3</w:t>
            </w:r>
          </w:p>
          <w:p w14:paraId="1153673A" w14:textId="77777777" w:rsidR="006F1C94" w:rsidRPr="00B22298" w:rsidRDefault="006F1C94" w:rsidP="00560901">
            <w:pPr>
              <w:tabs>
                <w:tab w:val="left" w:pos="0"/>
              </w:tabs>
              <w:ind w:left="-57" w:right="-57"/>
              <w:rPr>
                <w:sz w:val="24"/>
                <w:szCs w:val="24"/>
              </w:rPr>
            </w:pPr>
            <w:r w:rsidRPr="00B22298">
              <w:rPr>
                <w:sz w:val="24"/>
                <w:szCs w:val="24"/>
              </w:rPr>
              <w:t xml:space="preserve">  ГОСТ 7702.2.0-</w:t>
            </w:r>
          </w:p>
          <w:p w14:paraId="47ABCDE6" w14:textId="77777777" w:rsidR="006F1C94" w:rsidRPr="00B22298" w:rsidRDefault="006F1C94" w:rsidP="00560901">
            <w:pPr>
              <w:tabs>
                <w:tab w:val="left" w:pos="0"/>
              </w:tabs>
              <w:ind w:left="-57" w:right="-57"/>
              <w:rPr>
                <w:sz w:val="24"/>
                <w:szCs w:val="24"/>
              </w:rPr>
            </w:pPr>
            <w:r w:rsidRPr="00B22298">
              <w:rPr>
                <w:sz w:val="24"/>
                <w:szCs w:val="24"/>
              </w:rPr>
              <w:t xml:space="preserve"> 2016</w:t>
            </w:r>
          </w:p>
          <w:p w14:paraId="2506C261" w14:textId="77777777" w:rsidR="006F1C94" w:rsidRPr="00B22298" w:rsidRDefault="006F1C94" w:rsidP="00CB7BEA">
            <w:pPr>
              <w:tabs>
                <w:tab w:val="left" w:pos="0"/>
              </w:tabs>
              <w:ind w:left="-57" w:right="-57"/>
              <w:rPr>
                <w:sz w:val="24"/>
                <w:szCs w:val="24"/>
              </w:rPr>
            </w:pPr>
            <w:r w:rsidRPr="00B22298">
              <w:rPr>
                <w:sz w:val="24"/>
                <w:szCs w:val="24"/>
              </w:rPr>
              <w:t xml:space="preserve"> ГОСТ 9792-73 п.3</w:t>
            </w:r>
          </w:p>
        </w:tc>
      </w:tr>
      <w:tr w:rsidR="00D003FA" w:rsidRPr="00B518D8" w14:paraId="21A8E33F" w14:textId="77777777" w:rsidTr="00FD11EC">
        <w:trPr>
          <w:trHeight w:val="954"/>
          <w:jc w:val="center"/>
        </w:trPr>
        <w:tc>
          <w:tcPr>
            <w:tcW w:w="761" w:type="dxa"/>
            <w:tcBorders>
              <w:bottom w:val="single" w:sz="4" w:space="0" w:color="auto"/>
            </w:tcBorders>
          </w:tcPr>
          <w:p w14:paraId="4E82C4E0" w14:textId="01C1247B" w:rsidR="00D003FA" w:rsidRPr="00D003FA" w:rsidRDefault="00D003FA" w:rsidP="00BE7493">
            <w:pPr>
              <w:pStyle w:val="11"/>
              <w:rPr>
                <w:rFonts w:ascii="Times New Roman" w:hAnsi="Times New Roman"/>
              </w:rPr>
            </w:pPr>
            <w:r w:rsidRPr="00D003FA">
              <w:rPr>
                <w:rFonts w:ascii="Times New Roman" w:hAnsi="Times New Roman"/>
              </w:rPr>
              <w:t>17.</w:t>
            </w:r>
            <w:r>
              <w:rPr>
                <w:rFonts w:ascii="Times New Roman" w:hAnsi="Times New Roman"/>
              </w:rPr>
              <w:t>2</w:t>
            </w:r>
            <w:r w:rsidRPr="00D003F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  <w:tcBorders>
              <w:bottom w:val="single" w:sz="4" w:space="0" w:color="auto"/>
            </w:tcBorders>
          </w:tcPr>
          <w:p w14:paraId="09C791E1" w14:textId="77777777" w:rsidR="00D003FA" w:rsidRPr="00D003FA" w:rsidRDefault="00D003FA" w:rsidP="00407CC9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bottom w:val="single" w:sz="4" w:space="0" w:color="auto"/>
            </w:tcBorders>
          </w:tcPr>
          <w:p w14:paraId="35A6F648" w14:textId="77777777" w:rsidR="00D003FA" w:rsidRPr="00D003FA" w:rsidRDefault="00D003FA" w:rsidP="00697E3D">
            <w:pPr>
              <w:ind w:left="-107"/>
            </w:pPr>
            <w:r w:rsidRPr="00D003FA">
              <w:t>10.86/01.086</w:t>
            </w:r>
          </w:p>
          <w:p w14:paraId="6142FA6D" w14:textId="77777777" w:rsidR="00D003FA" w:rsidRPr="00D003FA" w:rsidRDefault="00D003FA" w:rsidP="00697E3D">
            <w:pPr>
              <w:ind w:left="-107"/>
            </w:pPr>
            <w:r w:rsidRPr="00D003FA">
              <w:t>10.89/01.086</w:t>
            </w:r>
          </w:p>
          <w:p w14:paraId="618E125E" w14:textId="77777777" w:rsidR="00D003FA" w:rsidRPr="00D003FA" w:rsidRDefault="00D003FA" w:rsidP="00697E3D">
            <w:pPr>
              <w:ind w:left="-107"/>
            </w:pPr>
            <w:r w:rsidRPr="00D003FA">
              <w:t>10.85/01.086</w:t>
            </w:r>
          </w:p>
          <w:p w14:paraId="15D5B57C" w14:textId="77777777" w:rsidR="00D003FA" w:rsidRPr="00D003FA" w:rsidRDefault="00D003FA" w:rsidP="00A124B0">
            <w:pPr>
              <w:ind w:left="-37"/>
            </w:pP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42A00494" w14:textId="17E3A762" w:rsidR="00D003FA" w:rsidRPr="00D003FA" w:rsidRDefault="00D003FA" w:rsidP="0009075A">
            <w:pPr>
              <w:tabs>
                <w:tab w:val="left" w:pos="0"/>
              </w:tabs>
              <w:ind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плесени</w:t>
            </w:r>
          </w:p>
        </w:tc>
        <w:tc>
          <w:tcPr>
            <w:tcW w:w="1887" w:type="dxa"/>
            <w:vMerge w:val="restart"/>
            <w:tcBorders>
              <w:bottom w:val="single" w:sz="4" w:space="0" w:color="auto"/>
            </w:tcBorders>
          </w:tcPr>
          <w:p w14:paraId="0FDC73E4" w14:textId="77777777" w:rsidR="00D003FA" w:rsidRPr="00D003FA" w:rsidRDefault="00D003FA" w:rsidP="0009075A">
            <w:pPr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ТР ТС 027/2012  </w:t>
            </w:r>
          </w:p>
          <w:p w14:paraId="1756A84E" w14:textId="77777777" w:rsidR="00D003FA" w:rsidRPr="00D003FA" w:rsidRDefault="00D003FA" w:rsidP="0009075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Статья 6, 9 </w:t>
            </w:r>
          </w:p>
          <w:p w14:paraId="72836DD5" w14:textId="77777777" w:rsidR="00D003FA" w:rsidRPr="00D003FA" w:rsidRDefault="00D003FA" w:rsidP="0009075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Приложение 1</w:t>
            </w:r>
          </w:p>
          <w:p w14:paraId="371978BE" w14:textId="77777777" w:rsidR="00D003FA" w:rsidRPr="00D003FA" w:rsidRDefault="00D003FA" w:rsidP="0009075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Таблица 1</w:t>
            </w:r>
          </w:p>
          <w:p w14:paraId="760A5B4E" w14:textId="77777777" w:rsidR="00D003FA" w:rsidRPr="00D003FA" w:rsidRDefault="00D003FA" w:rsidP="003A0DDF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ТР ТС 021/2011</w:t>
            </w:r>
          </w:p>
          <w:p w14:paraId="065DC46A" w14:textId="77777777" w:rsidR="00D003FA" w:rsidRPr="00D003FA" w:rsidRDefault="00D003FA" w:rsidP="003A0DDF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Статья 7,20 </w:t>
            </w:r>
          </w:p>
          <w:p w14:paraId="5644BA66" w14:textId="77777777" w:rsidR="00D003FA" w:rsidRPr="00D003FA" w:rsidRDefault="00D003FA" w:rsidP="003A0DDF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Приложение 2  </w:t>
            </w:r>
          </w:p>
          <w:p w14:paraId="6739EE4F" w14:textId="25AFB51F" w:rsidR="00D003FA" w:rsidRPr="00D003FA" w:rsidRDefault="00D003FA" w:rsidP="003A0DDF">
            <w:pPr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Таблица 1</w:t>
            </w:r>
          </w:p>
        </w:tc>
        <w:tc>
          <w:tcPr>
            <w:tcW w:w="2287" w:type="dxa"/>
            <w:vMerge w:val="restart"/>
          </w:tcPr>
          <w:p w14:paraId="467B00A4" w14:textId="77777777" w:rsidR="00D003FA" w:rsidRPr="00B22298" w:rsidRDefault="00D003FA" w:rsidP="0009075A">
            <w:pPr>
              <w:jc w:val="both"/>
              <w:rPr>
                <w:sz w:val="24"/>
                <w:szCs w:val="24"/>
              </w:rPr>
            </w:pPr>
            <w:r w:rsidRPr="00B22298">
              <w:rPr>
                <w:sz w:val="24"/>
                <w:szCs w:val="24"/>
              </w:rPr>
              <w:t>ГОСТ 26972-86 п.4.3</w:t>
            </w:r>
          </w:p>
          <w:p w14:paraId="013D245E" w14:textId="77D46BD7" w:rsidR="00D003FA" w:rsidRPr="00B22298" w:rsidRDefault="00D003FA" w:rsidP="00A124B0">
            <w:pPr>
              <w:jc w:val="both"/>
              <w:rPr>
                <w:sz w:val="24"/>
                <w:szCs w:val="24"/>
              </w:rPr>
            </w:pPr>
            <w:r w:rsidRPr="00B22298">
              <w:rPr>
                <w:sz w:val="24"/>
                <w:szCs w:val="24"/>
              </w:rPr>
              <w:t>ГОСТ 30706-2000</w:t>
            </w:r>
          </w:p>
        </w:tc>
      </w:tr>
      <w:tr w:rsidR="00D003FA" w:rsidRPr="00B518D8" w14:paraId="78C7BB90" w14:textId="77777777" w:rsidTr="00FD11EC">
        <w:trPr>
          <w:trHeight w:val="826"/>
          <w:jc w:val="center"/>
        </w:trPr>
        <w:tc>
          <w:tcPr>
            <w:tcW w:w="761" w:type="dxa"/>
            <w:tcBorders>
              <w:bottom w:val="single" w:sz="4" w:space="0" w:color="auto"/>
            </w:tcBorders>
          </w:tcPr>
          <w:p w14:paraId="44CA4313" w14:textId="683A597B" w:rsidR="00D003FA" w:rsidRPr="00D003FA" w:rsidRDefault="00D003FA" w:rsidP="00BE7493">
            <w:pPr>
              <w:pStyle w:val="11"/>
              <w:rPr>
                <w:rFonts w:ascii="Times New Roman" w:hAnsi="Times New Roman"/>
              </w:rPr>
            </w:pPr>
            <w:r w:rsidRPr="00D003FA">
              <w:rPr>
                <w:rFonts w:ascii="Times New Roman" w:hAnsi="Times New Roman"/>
              </w:rPr>
              <w:t>17.</w:t>
            </w:r>
            <w:r>
              <w:rPr>
                <w:rFonts w:ascii="Times New Roman" w:hAnsi="Times New Roman"/>
              </w:rPr>
              <w:t>3</w:t>
            </w:r>
            <w:r w:rsidRPr="00D003F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  <w:tcBorders>
              <w:bottom w:val="single" w:sz="4" w:space="0" w:color="auto"/>
            </w:tcBorders>
          </w:tcPr>
          <w:p w14:paraId="1E7C186E" w14:textId="77777777" w:rsidR="00D003FA" w:rsidRPr="00B518D8" w:rsidRDefault="00D003FA" w:rsidP="00407CC9">
            <w:pPr>
              <w:tabs>
                <w:tab w:val="left" w:pos="0"/>
                <w:tab w:val="left" w:pos="57"/>
              </w:tabs>
              <w:ind w:right="-57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14:paraId="19C1F65A" w14:textId="77777777" w:rsidR="00D003FA" w:rsidRPr="00B518D8" w:rsidRDefault="00D003FA" w:rsidP="0009075A">
            <w:pPr>
              <w:ind w:left="-37"/>
            </w:pP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41148BA0" w14:textId="77777777" w:rsidR="00D003FA" w:rsidRPr="00B22298" w:rsidRDefault="00D003FA" w:rsidP="0009075A">
            <w:pPr>
              <w:tabs>
                <w:tab w:val="left" w:pos="0"/>
              </w:tabs>
              <w:ind w:right="-57"/>
              <w:jc w:val="both"/>
              <w:rPr>
                <w:sz w:val="24"/>
                <w:szCs w:val="24"/>
              </w:rPr>
            </w:pPr>
            <w:r w:rsidRPr="00B22298">
              <w:rPr>
                <w:sz w:val="24"/>
                <w:szCs w:val="24"/>
              </w:rPr>
              <w:t>дрожжи</w:t>
            </w:r>
          </w:p>
        </w:tc>
        <w:tc>
          <w:tcPr>
            <w:tcW w:w="1887" w:type="dxa"/>
            <w:vMerge/>
            <w:tcBorders>
              <w:bottom w:val="single" w:sz="4" w:space="0" w:color="auto"/>
            </w:tcBorders>
          </w:tcPr>
          <w:p w14:paraId="4C3D440E" w14:textId="77777777" w:rsidR="00D003FA" w:rsidRPr="00B22298" w:rsidRDefault="00D003FA" w:rsidP="000907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bottom w:val="single" w:sz="4" w:space="0" w:color="auto"/>
            </w:tcBorders>
          </w:tcPr>
          <w:p w14:paraId="65689923" w14:textId="77777777" w:rsidR="00D003FA" w:rsidRPr="00B22298" w:rsidRDefault="00D003FA" w:rsidP="0009075A">
            <w:pPr>
              <w:jc w:val="both"/>
              <w:rPr>
                <w:sz w:val="24"/>
                <w:szCs w:val="24"/>
              </w:rPr>
            </w:pPr>
          </w:p>
        </w:tc>
      </w:tr>
      <w:tr w:rsidR="00B518D8" w:rsidRPr="00B518D8" w14:paraId="2BD9D624" w14:textId="77777777" w:rsidTr="00D003FA">
        <w:trPr>
          <w:trHeight w:val="2394"/>
          <w:jc w:val="center"/>
        </w:trPr>
        <w:tc>
          <w:tcPr>
            <w:tcW w:w="761" w:type="dxa"/>
          </w:tcPr>
          <w:p w14:paraId="3AA09D1F" w14:textId="77777777" w:rsidR="00FA04AA" w:rsidRPr="00D003FA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003FA">
              <w:rPr>
                <w:rFonts w:ascii="Times New Roman" w:hAnsi="Times New Roman"/>
              </w:rPr>
              <w:lastRenderedPageBreak/>
              <w:t>18.1</w:t>
            </w:r>
          </w:p>
          <w:p w14:paraId="0CB157B0" w14:textId="77777777" w:rsidR="006F1C94" w:rsidRPr="00D003FA" w:rsidRDefault="00FA04AA" w:rsidP="00BE7493">
            <w:pPr>
              <w:pStyle w:val="11"/>
              <w:rPr>
                <w:rFonts w:ascii="Times New Roman" w:hAnsi="Times New Roman"/>
              </w:rPr>
            </w:pPr>
            <w:r w:rsidRPr="00D003FA">
              <w:rPr>
                <w:rFonts w:ascii="Times New Roman" w:hAnsi="Times New Roman"/>
              </w:rPr>
              <w:t>***</w:t>
            </w:r>
          </w:p>
          <w:p w14:paraId="2D5D5714" w14:textId="22B754D3" w:rsidR="00697E3D" w:rsidRPr="00D003FA" w:rsidRDefault="00697E3D" w:rsidP="00D003FA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003" w:type="dxa"/>
            <w:vMerge w:val="restart"/>
          </w:tcPr>
          <w:p w14:paraId="656F9191" w14:textId="3CC8C1F2" w:rsidR="006F1C94" w:rsidRPr="00D003FA" w:rsidRDefault="006F1C94" w:rsidP="00D003FA">
            <w:pPr>
              <w:tabs>
                <w:tab w:val="left" w:pos="0"/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Мясо и мясная продукция, птица и продукция их переработки</w:t>
            </w:r>
          </w:p>
        </w:tc>
        <w:tc>
          <w:tcPr>
            <w:tcW w:w="1237" w:type="dxa"/>
            <w:vMerge w:val="restart"/>
          </w:tcPr>
          <w:p w14:paraId="3A35A8A9" w14:textId="074CE1F8" w:rsidR="00FA04AA" w:rsidRPr="00D003FA" w:rsidRDefault="00697E3D" w:rsidP="00204901">
            <w:pPr>
              <w:ind w:right="-57"/>
            </w:pPr>
            <w:r w:rsidRPr="00D003FA">
              <w:t>10.11/42.000</w:t>
            </w:r>
          </w:p>
          <w:p w14:paraId="2B85A6C9" w14:textId="3D2F7F48" w:rsidR="00697E3D" w:rsidRPr="00D003FA" w:rsidRDefault="00697E3D" w:rsidP="00204901">
            <w:pPr>
              <w:ind w:right="-57"/>
            </w:pPr>
            <w:r w:rsidRPr="00D003FA">
              <w:t>10.12/42.000</w:t>
            </w:r>
          </w:p>
          <w:p w14:paraId="6232C45F" w14:textId="711B41E5" w:rsidR="00697E3D" w:rsidRPr="00D003FA" w:rsidRDefault="00697E3D" w:rsidP="00204901">
            <w:pPr>
              <w:ind w:right="-57"/>
            </w:pPr>
            <w:r w:rsidRPr="00D003FA">
              <w:t>10.13/42.000</w:t>
            </w:r>
          </w:p>
          <w:p w14:paraId="1D74DA18" w14:textId="26DF93A0" w:rsidR="008922DB" w:rsidRPr="00D003FA" w:rsidRDefault="008922DB" w:rsidP="00204901">
            <w:pPr>
              <w:ind w:right="-57"/>
            </w:pPr>
          </w:p>
          <w:p w14:paraId="6B74136C" w14:textId="77777777" w:rsidR="00FA04AA" w:rsidRPr="00D003FA" w:rsidRDefault="00FA04AA" w:rsidP="00204901">
            <w:pPr>
              <w:ind w:right="-57"/>
            </w:pPr>
          </w:p>
          <w:p w14:paraId="024CA3DF" w14:textId="77777777" w:rsidR="00FA04AA" w:rsidRPr="00D003FA" w:rsidRDefault="00FA04AA" w:rsidP="00204901">
            <w:pPr>
              <w:ind w:right="-57"/>
            </w:pPr>
          </w:p>
          <w:p w14:paraId="54F0F5E6" w14:textId="77777777" w:rsidR="00FA04AA" w:rsidRPr="00D003FA" w:rsidRDefault="00FA04AA" w:rsidP="00204901">
            <w:pPr>
              <w:ind w:right="-57"/>
            </w:pPr>
          </w:p>
          <w:p w14:paraId="65439D41" w14:textId="77777777" w:rsidR="00FA04AA" w:rsidRPr="00D003FA" w:rsidRDefault="00FA04AA" w:rsidP="00204901">
            <w:pPr>
              <w:ind w:right="-57"/>
            </w:pPr>
          </w:p>
          <w:p w14:paraId="5F8AF37B" w14:textId="77777777" w:rsidR="00FA04AA" w:rsidRPr="00D003FA" w:rsidRDefault="00FA04AA" w:rsidP="00204901">
            <w:pPr>
              <w:ind w:right="-57"/>
            </w:pPr>
          </w:p>
          <w:p w14:paraId="01715090" w14:textId="77777777" w:rsidR="00FA04AA" w:rsidRPr="00D003FA" w:rsidRDefault="00FA04AA" w:rsidP="00204901">
            <w:pPr>
              <w:ind w:right="-57"/>
            </w:pPr>
          </w:p>
          <w:p w14:paraId="0564C6C0" w14:textId="77777777" w:rsidR="00FA04AA" w:rsidRPr="00D003FA" w:rsidRDefault="00FA04AA" w:rsidP="00204901">
            <w:pPr>
              <w:ind w:right="-57"/>
            </w:pPr>
          </w:p>
          <w:p w14:paraId="43714113" w14:textId="77777777" w:rsidR="00D003FA" w:rsidRPr="00D003FA" w:rsidRDefault="00D003FA" w:rsidP="00D003FA">
            <w:pPr>
              <w:ind w:right="-57"/>
            </w:pPr>
            <w:r w:rsidRPr="00D003FA">
              <w:t>10.11/01.086</w:t>
            </w:r>
          </w:p>
          <w:p w14:paraId="6ADA4DF1" w14:textId="77777777" w:rsidR="00D003FA" w:rsidRPr="00D003FA" w:rsidRDefault="00D003FA" w:rsidP="00D003FA">
            <w:pPr>
              <w:ind w:right="-57"/>
            </w:pPr>
            <w:r w:rsidRPr="00D003FA">
              <w:t>10.12/01.08610.13/01.086</w:t>
            </w:r>
          </w:p>
          <w:p w14:paraId="00274E31" w14:textId="77777777" w:rsidR="00FA04AA" w:rsidRPr="00D003FA" w:rsidRDefault="00FA04AA" w:rsidP="00204901">
            <w:pPr>
              <w:ind w:right="-57"/>
            </w:pPr>
          </w:p>
          <w:p w14:paraId="3F2C0136" w14:textId="77777777" w:rsidR="00FA04AA" w:rsidRPr="00D003FA" w:rsidRDefault="00FA04AA" w:rsidP="00204901">
            <w:pPr>
              <w:ind w:right="-57"/>
            </w:pPr>
          </w:p>
          <w:p w14:paraId="608ACA0A" w14:textId="77777777" w:rsidR="00FA04AA" w:rsidRPr="00D003FA" w:rsidRDefault="00FA04AA" w:rsidP="00204901">
            <w:pPr>
              <w:ind w:right="-57"/>
            </w:pPr>
          </w:p>
          <w:p w14:paraId="0D5D8356" w14:textId="77777777" w:rsidR="00FA04AA" w:rsidRPr="00D003FA" w:rsidRDefault="00FA04AA" w:rsidP="00204901">
            <w:pPr>
              <w:ind w:right="-57"/>
            </w:pPr>
          </w:p>
          <w:p w14:paraId="04CF3E09" w14:textId="77777777" w:rsidR="00FA04AA" w:rsidRPr="00D003FA" w:rsidRDefault="00FA04AA" w:rsidP="00204901">
            <w:pPr>
              <w:ind w:right="-57"/>
            </w:pPr>
          </w:p>
          <w:p w14:paraId="10F09F63" w14:textId="77777777" w:rsidR="00FA04AA" w:rsidRPr="00D003FA" w:rsidRDefault="00FA04AA" w:rsidP="00204901">
            <w:pPr>
              <w:ind w:right="-57"/>
            </w:pPr>
          </w:p>
          <w:p w14:paraId="1DC45CBA" w14:textId="77777777" w:rsidR="00FA04AA" w:rsidRPr="00D003FA" w:rsidRDefault="00FA04AA" w:rsidP="00204901">
            <w:pPr>
              <w:ind w:right="-57"/>
            </w:pPr>
          </w:p>
          <w:p w14:paraId="79AAC18C" w14:textId="77777777" w:rsidR="00FA04AA" w:rsidRPr="00D003FA" w:rsidRDefault="00FA04AA" w:rsidP="00204901">
            <w:pPr>
              <w:ind w:right="-57"/>
            </w:pPr>
          </w:p>
          <w:p w14:paraId="14DF561A" w14:textId="77777777" w:rsidR="00FA04AA" w:rsidRPr="00D003FA" w:rsidRDefault="00FA04AA" w:rsidP="00204901">
            <w:pPr>
              <w:ind w:right="-57"/>
            </w:pPr>
          </w:p>
          <w:p w14:paraId="0559C3A1" w14:textId="26D001BC" w:rsidR="00FA04AA" w:rsidRPr="00D003FA" w:rsidRDefault="00FA04AA" w:rsidP="00204901">
            <w:pPr>
              <w:ind w:right="-57"/>
            </w:pPr>
          </w:p>
        </w:tc>
        <w:tc>
          <w:tcPr>
            <w:tcW w:w="2662" w:type="dxa"/>
          </w:tcPr>
          <w:p w14:paraId="5FB2B6F3" w14:textId="77777777" w:rsidR="006F1C94" w:rsidRPr="00D003FA" w:rsidRDefault="006F1C94" w:rsidP="000D4E36">
            <w:pPr>
              <w:ind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Отбор</w:t>
            </w:r>
            <w:r w:rsidR="000D4E36" w:rsidRPr="00D003FA">
              <w:rPr>
                <w:sz w:val="22"/>
                <w:szCs w:val="22"/>
              </w:rPr>
              <w:t xml:space="preserve"> образцов </w:t>
            </w:r>
          </w:p>
        </w:tc>
        <w:tc>
          <w:tcPr>
            <w:tcW w:w="1887" w:type="dxa"/>
          </w:tcPr>
          <w:p w14:paraId="662182B5" w14:textId="77777777" w:rsidR="006F1C94" w:rsidRPr="00D003FA" w:rsidRDefault="006F1C94" w:rsidP="00FA04AA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ТР ТС 027/2012  </w:t>
            </w:r>
          </w:p>
          <w:p w14:paraId="2EA05251" w14:textId="77777777" w:rsidR="006F1C94" w:rsidRPr="00D003FA" w:rsidRDefault="006F1C94" w:rsidP="00FA04AA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Статья 6, 9 </w:t>
            </w:r>
          </w:p>
          <w:p w14:paraId="5782AADE" w14:textId="77777777" w:rsidR="006F1C94" w:rsidRPr="00D003FA" w:rsidRDefault="006F1C94" w:rsidP="00FA04AA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Приложение 1</w:t>
            </w:r>
          </w:p>
          <w:p w14:paraId="4AE1DE64" w14:textId="77777777" w:rsidR="006F1C94" w:rsidRPr="00D003FA" w:rsidRDefault="006F1C94" w:rsidP="00407CC9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Таблица 2</w:t>
            </w:r>
          </w:p>
          <w:p w14:paraId="561D70B4" w14:textId="77777777" w:rsidR="006F1C94" w:rsidRPr="00D003FA" w:rsidRDefault="006F1C94" w:rsidP="00407CC9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Раздел 2.1</w:t>
            </w:r>
          </w:p>
          <w:p w14:paraId="42798314" w14:textId="77777777" w:rsidR="006F1C94" w:rsidRPr="00D003FA" w:rsidRDefault="006F1C94" w:rsidP="00FA04AA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ТР ТС 021/2011</w:t>
            </w:r>
          </w:p>
          <w:p w14:paraId="4AA6805D" w14:textId="77777777" w:rsidR="006F1C94" w:rsidRPr="00D003FA" w:rsidRDefault="006F1C94" w:rsidP="00FA04AA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Статья 7,20 </w:t>
            </w:r>
          </w:p>
          <w:p w14:paraId="7097516A" w14:textId="77777777" w:rsidR="006F1C94" w:rsidRPr="00D003FA" w:rsidRDefault="006F1C94" w:rsidP="00FA04AA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Приложение 2  </w:t>
            </w:r>
          </w:p>
          <w:p w14:paraId="781B4358" w14:textId="77777777" w:rsidR="006F1C94" w:rsidRPr="00D003FA" w:rsidRDefault="006F1C94" w:rsidP="00FA04AA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Таблица 1</w:t>
            </w:r>
          </w:p>
          <w:p w14:paraId="48F38047" w14:textId="2E0F5BE4" w:rsidR="00FA04AA" w:rsidRPr="00D003FA" w:rsidRDefault="006F1C94" w:rsidP="00D003FA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Раздел 1.1</w:t>
            </w:r>
          </w:p>
        </w:tc>
        <w:tc>
          <w:tcPr>
            <w:tcW w:w="2287" w:type="dxa"/>
          </w:tcPr>
          <w:p w14:paraId="408D00A1" w14:textId="77777777" w:rsidR="006F1C94" w:rsidRPr="00D003FA" w:rsidRDefault="006F1C94" w:rsidP="00775D4F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ГОСТ 31904-2012</w:t>
            </w:r>
          </w:p>
          <w:p w14:paraId="3CA6D6B2" w14:textId="71F0555A" w:rsidR="006F1C94" w:rsidRPr="00D003FA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ГОСТ 30364.0-</w:t>
            </w:r>
            <w:proofErr w:type="gramStart"/>
            <w:r w:rsidRPr="00D003FA">
              <w:rPr>
                <w:sz w:val="22"/>
                <w:szCs w:val="22"/>
              </w:rPr>
              <w:t>97  п.3</w:t>
            </w:r>
            <w:proofErr w:type="gramEnd"/>
          </w:p>
          <w:p w14:paraId="4BE01496" w14:textId="2C0745D9" w:rsidR="006F1C94" w:rsidRPr="00D003FA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ГОСТ 7702.2.0- 2016</w:t>
            </w:r>
          </w:p>
          <w:p w14:paraId="235FC373" w14:textId="2D695403" w:rsidR="006F1C94" w:rsidRPr="00D003FA" w:rsidRDefault="006F1C94" w:rsidP="00D003FA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ГОСТ 9792-73 п.3</w:t>
            </w:r>
          </w:p>
        </w:tc>
      </w:tr>
      <w:tr w:rsidR="00B518D8" w:rsidRPr="00B518D8" w14:paraId="55DFB25D" w14:textId="77777777" w:rsidTr="00B33A37">
        <w:trPr>
          <w:trHeight w:val="216"/>
          <w:jc w:val="center"/>
        </w:trPr>
        <w:tc>
          <w:tcPr>
            <w:tcW w:w="761" w:type="dxa"/>
          </w:tcPr>
          <w:p w14:paraId="5EF8E1DE" w14:textId="1B9F2816" w:rsidR="006F1C94" w:rsidRPr="00D003FA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003FA">
              <w:rPr>
                <w:rFonts w:ascii="Times New Roman" w:hAnsi="Times New Roman"/>
              </w:rPr>
              <w:t>18.2</w:t>
            </w:r>
            <w:r w:rsidR="00FA04AA" w:rsidRPr="00D003F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CFDE3BC" w14:textId="77777777" w:rsidR="006F1C94" w:rsidRPr="00D003FA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03164DDC" w14:textId="77777777" w:rsidR="006F1C94" w:rsidRPr="00D003FA" w:rsidRDefault="006F1C94" w:rsidP="00BE7493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14:paraId="09B5AAFF" w14:textId="378420B4" w:rsidR="006F1C94" w:rsidRPr="00D003FA" w:rsidRDefault="006F1C94" w:rsidP="00775D4F">
            <w:pPr>
              <w:ind w:right="-57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Количество мезофиль</w:t>
            </w:r>
            <w:r w:rsidR="00FA04AA" w:rsidRPr="00D003FA">
              <w:rPr>
                <w:sz w:val="22"/>
                <w:szCs w:val="22"/>
              </w:rPr>
              <w:t>н</w:t>
            </w:r>
            <w:r w:rsidRPr="00D003FA">
              <w:rPr>
                <w:sz w:val="22"/>
                <w:szCs w:val="22"/>
              </w:rPr>
              <w:t>ых аэробных и фа</w:t>
            </w:r>
            <w:r w:rsidR="00FA04AA" w:rsidRPr="00D003FA">
              <w:rPr>
                <w:sz w:val="22"/>
                <w:szCs w:val="22"/>
              </w:rPr>
              <w:t>к</w:t>
            </w:r>
            <w:r w:rsidRPr="00D003FA">
              <w:rPr>
                <w:sz w:val="22"/>
                <w:szCs w:val="22"/>
              </w:rPr>
              <w:t>ультативно- анаэробных микроорганизмов</w:t>
            </w:r>
          </w:p>
        </w:tc>
        <w:tc>
          <w:tcPr>
            <w:tcW w:w="1887" w:type="dxa"/>
            <w:vMerge w:val="restart"/>
          </w:tcPr>
          <w:p w14:paraId="196DA35A" w14:textId="77777777" w:rsidR="006F1C94" w:rsidRPr="00D003FA" w:rsidRDefault="006F1C94" w:rsidP="00FA04A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ТР ТС 027/2012  </w:t>
            </w:r>
          </w:p>
          <w:p w14:paraId="1E206C56" w14:textId="77777777" w:rsidR="006F1C94" w:rsidRPr="00D003FA" w:rsidRDefault="006F1C94" w:rsidP="00B233FB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Статья 6, 9 </w:t>
            </w:r>
          </w:p>
          <w:p w14:paraId="5CE8CFC2" w14:textId="77777777" w:rsidR="006F1C94" w:rsidRPr="00D003FA" w:rsidRDefault="006F1C94" w:rsidP="00B233FB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Приложение 1</w:t>
            </w:r>
          </w:p>
          <w:p w14:paraId="6A77239F" w14:textId="77777777" w:rsidR="006F1C94" w:rsidRPr="00D003FA" w:rsidRDefault="006F1C94" w:rsidP="00FA04A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Таблица 2</w:t>
            </w:r>
          </w:p>
          <w:p w14:paraId="779E80B2" w14:textId="77777777" w:rsidR="006F1C94" w:rsidRPr="00D003FA" w:rsidRDefault="006F1C94" w:rsidP="00FA04A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Раздел 2.1</w:t>
            </w:r>
          </w:p>
          <w:p w14:paraId="44662BCB" w14:textId="77777777" w:rsidR="00BA6772" w:rsidRPr="00D003FA" w:rsidRDefault="006F1C94" w:rsidP="00FA04A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ТР ТС</w:t>
            </w:r>
          </w:p>
          <w:p w14:paraId="16BC291F" w14:textId="33E9B7D3" w:rsidR="006F1C94" w:rsidRPr="00D003FA" w:rsidRDefault="00BA6772" w:rsidP="00FA04A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</w:t>
            </w:r>
            <w:r w:rsidR="006F1C94" w:rsidRPr="00D003FA">
              <w:rPr>
                <w:sz w:val="22"/>
                <w:szCs w:val="22"/>
              </w:rPr>
              <w:t>021/2011</w:t>
            </w:r>
          </w:p>
          <w:p w14:paraId="4B8258DC" w14:textId="77777777" w:rsidR="006F1C94" w:rsidRPr="00D003FA" w:rsidRDefault="006F1C94" w:rsidP="00FA04A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Статья 7,20 </w:t>
            </w:r>
          </w:p>
          <w:p w14:paraId="6297DE84" w14:textId="77777777" w:rsidR="006F1C94" w:rsidRPr="00D003FA" w:rsidRDefault="006F1C94" w:rsidP="00FA04A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Приложение 2  </w:t>
            </w:r>
          </w:p>
          <w:p w14:paraId="77404BAF" w14:textId="77777777" w:rsidR="006F1C94" w:rsidRPr="00D003FA" w:rsidRDefault="006F1C94" w:rsidP="00FA04A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Таблица 1</w:t>
            </w:r>
          </w:p>
          <w:p w14:paraId="78A481B1" w14:textId="77777777" w:rsidR="006F1C94" w:rsidRPr="00D003FA" w:rsidRDefault="006F1C94" w:rsidP="00FA04A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Раздел 1.1</w:t>
            </w:r>
          </w:p>
          <w:p w14:paraId="5A104CB9" w14:textId="77777777" w:rsidR="006F1C94" w:rsidRPr="00D003FA" w:rsidRDefault="006F1C94" w:rsidP="00407CC9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E5C44ED" w14:textId="77777777" w:rsidR="006F1C94" w:rsidRPr="00D003FA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ГОСТ 10444.15-94</w:t>
            </w:r>
          </w:p>
          <w:p w14:paraId="7936215E" w14:textId="53ED00CC" w:rsidR="006F1C94" w:rsidRPr="00D003FA" w:rsidRDefault="006F1C94" w:rsidP="007B3FA3">
            <w:pPr>
              <w:pStyle w:val="Default"/>
              <w:tabs>
                <w:tab w:val="left" w:pos="0"/>
              </w:tabs>
              <w:ind w:left="-57" w:right="-57"/>
              <w:rPr>
                <w:color w:val="auto"/>
                <w:sz w:val="22"/>
                <w:szCs w:val="22"/>
              </w:rPr>
            </w:pPr>
            <w:r w:rsidRPr="00D003FA">
              <w:rPr>
                <w:color w:val="auto"/>
                <w:sz w:val="22"/>
                <w:szCs w:val="22"/>
              </w:rPr>
              <w:t xml:space="preserve"> ГОСТ 32149-2013 п. 7</w:t>
            </w:r>
          </w:p>
          <w:p w14:paraId="5455ED8E" w14:textId="464481D4" w:rsidR="006F1C94" w:rsidRPr="00D003FA" w:rsidRDefault="006F1C94" w:rsidP="007B3FA3">
            <w:pPr>
              <w:pStyle w:val="Default"/>
              <w:tabs>
                <w:tab w:val="left" w:pos="0"/>
              </w:tabs>
              <w:ind w:left="-57" w:right="-108"/>
              <w:rPr>
                <w:color w:val="auto"/>
                <w:sz w:val="22"/>
                <w:szCs w:val="22"/>
              </w:rPr>
            </w:pPr>
            <w:r w:rsidRPr="00D003FA">
              <w:rPr>
                <w:color w:val="auto"/>
                <w:sz w:val="22"/>
                <w:szCs w:val="22"/>
              </w:rPr>
              <w:t xml:space="preserve">  ГОСТ 9958-81 п. 4.1</w:t>
            </w:r>
          </w:p>
          <w:p w14:paraId="03D32283" w14:textId="54F4DCD5" w:rsidR="006F1C94" w:rsidRPr="00D003FA" w:rsidRDefault="006F1C94" w:rsidP="00D003FA">
            <w:pPr>
              <w:pStyle w:val="Default"/>
              <w:tabs>
                <w:tab w:val="left" w:pos="0"/>
              </w:tabs>
              <w:ind w:left="-57" w:right="-108"/>
              <w:rPr>
                <w:color w:val="auto"/>
                <w:sz w:val="22"/>
                <w:szCs w:val="22"/>
              </w:rPr>
            </w:pPr>
            <w:r w:rsidRPr="00D003FA">
              <w:rPr>
                <w:color w:val="auto"/>
                <w:sz w:val="22"/>
                <w:szCs w:val="22"/>
              </w:rPr>
              <w:t xml:space="preserve"> ГОСТ 4288-76 п.2.11.4</w:t>
            </w:r>
          </w:p>
        </w:tc>
      </w:tr>
      <w:tr w:rsidR="00B518D8" w:rsidRPr="00B518D8" w14:paraId="21187684" w14:textId="77777777" w:rsidTr="00B33A37">
        <w:trPr>
          <w:trHeight w:val="216"/>
          <w:jc w:val="center"/>
        </w:trPr>
        <w:tc>
          <w:tcPr>
            <w:tcW w:w="761" w:type="dxa"/>
          </w:tcPr>
          <w:p w14:paraId="01CA6B29" w14:textId="6721A2E2" w:rsidR="006F1C94" w:rsidRPr="00D003FA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003FA">
              <w:rPr>
                <w:rFonts w:ascii="Times New Roman" w:hAnsi="Times New Roman"/>
              </w:rPr>
              <w:t>18.3</w:t>
            </w:r>
            <w:r w:rsidR="00E321FD" w:rsidRPr="00D003F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D7DC169" w14:textId="77777777" w:rsidR="006F1C94" w:rsidRPr="00D003FA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6C71B7DB" w14:textId="77777777" w:rsidR="006F1C94" w:rsidRPr="00D003FA" w:rsidRDefault="006F1C94" w:rsidP="00BE7493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14:paraId="61A72DD0" w14:textId="77777777" w:rsidR="006F1C94" w:rsidRPr="00D003FA" w:rsidRDefault="006F1C94" w:rsidP="00775D4F">
            <w:pPr>
              <w:ind w:right="-57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Бактерии группы кишечных    палочек (</w:t>
            </w:r>
            <w:proofErr w:type="spellStart"/>
            <w:r w:rsidRPr="00D003FA">
              <w:rPr>
                <w:sz w:val="22"/>
                <w:szCs w:val="22"/>
              </w:rPr>
              <w:t>колиформы</w:t>
            </w:r>
            <w:proofErr w:type="spellEnd"/>
            <w:r w:rsidRPr="00D003FA">
              <w:rPr>
                <w:sz w:val="22"/>
                <w:szCs w:val="22"/>
              </w:rPr>
              <w:t>)</w:t>
            </w:r>
          </w:p>
        </w:tc>
        <w:tc>
          <w:tcPr>
            <w:tcW w:w="1887" w:type="dxa"/>
            <w:vMerge/>
          </w:tcPr>
          <w:p w14:paraId="65957C12" w14:textId="77777777" w:rsidR="006F1C94" w:rsidRPr="00D003FA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2C5B3E1" w14:textId="77777777" w:rsidR="006F1C94" w:rsidRPr="00D003FA" w:rsidRDefault="006F1C94" w:rsidP="00A124B0">
            <w:pPr>
              <w:pStyle w:val="Default"/>
              <w:tabs>
                <w:tab w:val="left" w:pos="0"/>
              </w:tabs>
              <w:ind w:left="-57" w:right="-57"/>
              <w:rPr>
                <w:color w:val="auto"/>
                <w:sz w:val="22"/>
                <w:szCs w:val="22"/>
              </w:rPr>
            </w:pPr>
            <w:r w:rsidRPr="00D003FA">
              <w:rPr>
                <w:color w:val="auto"/>
                <w:sz w:val="22"/>
                <w:szCs w:val="22"/>
              </w:rPr>
              <w:t xml:space="preserve"> ГОСТ 31747-2012</w:t>
            </w:r>
          </w:p>
          <w:p w14:paraId="40C99BE8" w14:textId="2504C04D" w:rsidR="006F1C94" w:rsidRPr="00D003FA" w:rsidRDefault="006F1C94" w:rsidP="007B3FA3">
            <w:pPr>
              <w:pStyle w:val="Default"/>
              <w:tabs>
                <w:tab w:val="left" w:pos="0"/>
              </w:tabs>
              <w:ind w:left="-57" w:right="-57"/>
              <w:rPr>
                <w:color w:val="auto"/>
                <w:sz w:val="22"/>
                <w:szCs w:val="22"/>
              </w:rPr>
            </w:pPr>
            <w:r w:rsidRPr="00D003FA">
              <w:rPr>
                <w:color w:val="auto"/>
                <w:sz w:val="22"/>
                <w:szCs w:val="22"/>
              </w:rPr>
              <w:t xml:space="preserve"> ГОСТ 32149- 2013 п.8</w:t>
            </w:r>
          </w:p>
          <w:p w14:paraId="69297D4F" w14:textId="5C98E233" w:rsidR="006F1C94" w:rsidRPr="00D003FA" w:rsidRDefault="006F1C94" w:rsidP="007B3FA3">
            <w:pPr>
              <w:pStyle w:val="Default"/>
              <w:tabs>
                <w:tab w:val="left" w:pos="0"/>
              </w:tabs>
              <w:ind w:left="-57" w:right="-108"/>
              <w:rPr>
                <w:color w:val="auto"/>
                <w:sz w:val="22"/>
                <w:szCs w:val="22"/>
              </w:rPr>
            </w:pPr>
            <w:r w:rsidRPr="00D003FA">
              <w:rPr>
                <w:color w:val="auto"/>
                <w:sz w:val="22"/>
                <w:szCs w:val="22"/>
              </w:rPr>
              <w:t xml:space="preserve"> ГОСТ 7702.2.2-</w:t>
            </w:r>
            <w:proofErr w:type="gramStart"/>
            <w:r w:rsidRPr="00D003FA">
              <w:rPr>
                <w:color w:val="auto"/>
                <w:sz w:val="22"/>
                <w:szCs w:val="22"/>
              </w:rPr>
              <w:t>93  п.2.1</w:t>
            </w:r>
            <w:proofErr w:type="gramEnd"/>
          </w:p>
          <w:p w14:paraId="16123268" w14:textId="074726A1" w:rsidR="006F1C94" w:rsidRPr="00D003FA" w:rsidRDefault="006F1C94" w:rsidP="007B3FA3">
            <w:pPr>
              <w:pStyle w:val="Default"/>
              <w:tabs>
                <w:tab w:val="left" w:pos="0"/>
              </w:tabs>
              <w:ind w:left="-57" w:right="-108"/>
              <w:rPr>
                <w:color w:val="auto"/>
                <w:sz w:val="22"/>
                <w:szCs w:val="22"/>
              </w:rPr>
            </w:pPr>
            <w:r w:rsidRPr="00D003FA">
              <w:rPr>
                <w:color w:val="auto"/>
                <w:sz w:val="22"/>
                <w:szCs w:val="22"/>
              </w:rPr>
              <w:t xml:space="preserve"> ГОСТ 9958-81 п. 4.2</w:t>
            </w:r>
          </w:p>
          <w:p w14:paraId="30225E61" w14:textId="77777777" w:rsidR="00462244" w:rsidRDefault="006F1C94" w:rsidP="00462244">
            <w:pPr>
              <w:pStyle w:val="Default"/>
              <w:tabs>
                <w:tab w:val="left" w:pos="0"/>
              </w:tabs>
              <w:ind w:left="-57" w:right="-108"/>
              <w:rPr>
                <w:color w:val="auto"/>
                <w:sz w:val="22"/>
                <w:szCs w:val="22"/>
              </w:rPr>
            </w:pPr>
            <w:r w:rsidRPr="00D003FA">
              <w:rPr>
                <w:color w:val="auto"/>
                <w:sz w:val="22"/>
                <w:szCs w:val="22"/>
              </w:rPr>
              <w:t xml:space="preserve"> ГОСТ 4288-76 </w:t>
            </w:r>
          </w:p>
          <w:p w14:paraId="3AC7E13B" w14:textId="634383C1" w:rsidR="006F1C94" w:rsidRPr="00D003FA" w:rsidRDefault="006F1C94" w:rsidP="00462244">
            <w:pPr>
              <w:pStyle w:val="Default"/>
              <w:tabs>
                <w:tab w:val="left" w:pos="0"/>
              </w:tabs>
              <w:ind w:left="-57" w:right="-108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п. 2.11.5</w:t>
            </w:r>
          </w:p>
        </w:tc>
      </w:tr>
      <w:tr w:rsidR="00B518D8" w:rsidRPr="00B518D8" w14:paraId="7BF53638" w14:textId="77777777" w:rsidTr="00B33A37">
        <w:trPr>
          <w:trHeight w:val="216"/>
          <w:jc w:val="center"/>
        </w:trPr>
        <w:tc>
          <w:tcPr>
            <w:tcW w:w="761" w:type="dxa"/>
          </w:tcPr>
          <w:p w14:paraId="428776E0" w14:textId="1072B8D5" w:rsidR="006F1C94" w:rsidRPr="00D003FA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003FA">
              <w:rPr>
                <w:rFonts w:ascii="Times New Roman" w:hAnsi="Times New Roman"/>
              </w:rPr>
              <w:t>18.4</w:t>
            </w:r>
            <w:r w:rsidR="00E321FD" w:rsidRPr="00D003F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1E84FCE" w14:textId="77777777" w:rsidR="006F1C94" w:rsidRPr="00D003FA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284A8946" w14:textId="77777777" w:rsidR="006F1C94" w:rsidRPr="00D003FA" w:rsidRDefault="006F1C94" w:rsidP="00BE7493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14:paraId="4E810A6F" w14:textId="77777777" w:rsidR="006F1C94" w:rsidRPr="00D003FA" w:rsidRDefault="006F1C94" w:rsidP="00C0022D">
            <w:pPr>
              <w:ind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D003FA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87" w:type="dxa"/>
            <w:vMerge/>
          </w:tcPr>
          <w:p w14:paraId="477A3385" w14:textId="77777777" w:rsidR="006F1C94" w:rsidRPr="00D003FA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6173E13" w14:textId="77777777" w:rsidR="006F1C94" w:rsidRPr="00D003FA" w:rsidRDefault="006F1C94" w:rsidP="00C0022D">
            <w:pPr>
              <w:pStyle w:val="Default"/>
              <w:tabs>
                <w:tab w:val="left" w:pos="0"/>
              </w:tabs>
              <w:ind w:left="-57" w:right="-57"/>
              <w:rPr>
                <w:color w:val="auto"/>
                <w:sz w:val="22"/>
                <w:szCs w:val="22"/>
              </w:rPr>
            </w:pPr>
            <w:r w:rsidRPr="00D003FA">
              <w:rPr>
                <w:color w:val="auto"/>
                <w:sz w:val="22"/>
                <w:szCs w:val="22"/>
              </w:rPr>
              <w:t xml:space="preserve"> ГОСТ 28560-90</w:t>
            </w:r>
          </w:p>
          <w:p w14:paraId="23B3EC36" w14:textId="28085EC0" w:rsidR="006F1C94" w:rsidRPr="00D003FA" w:rsidRDefault="006F1C94" w:rsidP="00C0022D">
            <w:pPr>
              <w:pStyle w:val="Default"/>
              <w:tabs>
                <w:tab w:val="left" w:pos="0"/>
              </w:tabs>
              <w:ind w:left="-57" w:right="-57"/>
              <w:rPr>
                <w:color w:val="auto"/>
                <w:sz w:val="22"/>
                <w:szCs w:val="22"/>
                <w:lang w:val="en-US"/>
              </w:rPr>
            </w:pPr>
            <w:r w:rsidRPr="00D003FA">
              <w:rPr>
                <w:color w:val="auto"/>
                <w:sz w:val="22"/>
                <w:szCs w:val="22"/>
              </w:rPr>
              <w:t xml:space="preserve"> ГОСТ 7702.2.7- </w:t>
            </w:r>
            <w:r w:rsidRPr="00D003FA">
              <w:rPr>
                <w:color w:val="auto"/>
                <w:sz w:val="22"/>
                <w:szCs w:val="22"/>
                <w:lang w:val="en-US"/>
              </w:rPr>
              <w:t>2013</w:t>
            </w:r>
          </w:p>
          <w:p w14:paraId="48799927" w14:textId="77777777" w:rsidR="006F1C94" w:rsidRPr="00D003FA" w:rsidRDefault="006F1C94" w:rsidP="00FD0991">
            <w:pPr>
              <w:pStyle w:val="Default"/>
              <w:tabs>
                <w:tab w:val="left" w:pos="0"/>
              </w:tabs>
              <w:ind w:left="-57" w:right="-57"/>
              <w:rPr>
                <w:color w:val="auto"/>
                <w:sz w:val="22"/>
                <w:szCs w:val="22"/>
              </w:rPr>
            </w:pPr>
            <w:r w:rsidRPr="00D003FA">
              <w:rPr>
                <w:color w:val="auto"/>
                <w:sz w:val="22"/>
                <w:szCs w:val="22"/>
              </w:rPr>
              <w:t xml:space="preserve"> ГОСТ 32149- 2013 п.10</w:t>
            </w:r>
          </w:p>
        </w:tc>
      </w:tr>
      <w:tr w:rsidR="00B518D8" w:rsidRPr="00B518D8" w14:paraId="4CABEBCA" w14:textId="77777777" w:rsidTr="00B33A37">
        <w:trPr>
          <w:trHeight w:val="553"/>
          <w:jc w:val="center"/>
        </w:trPr>
        <w:tc>
          <w:tcPr>
            <w:tcW w:w="761" w:type="dxa"/>
          </w:tcPr>
          <w:p w14:paraId="3126F2B5" w14:textId="77777777" w:rsidR="00E321FD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19.1</w:t>
            </w:r>
          </w:p>
          <w:p w14:paraId="092E065F" w14:textId="64BC9181" w:rsidR="006F1C94" w:rsidRPr="00462244" w:rsidRDefault="00E321FD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45B72016" w14:textId="77777777" w:rsidR="006F1C94" w:rsidRPr="00D003FA" w:rsidRDefault="006F1C94" w:rsidP="00094C74">
            <w:pPr>
              <w:pStyle w:val="11"/>
              <w:ind w:right="-62"/>
              <w:rPr>
                <w:rFonts w:ascii="Times New Roman" w:hAnsi="Times New Roman"/>
              </w:rPr>
            </w:pPr>
            <w:r w:rsidRPr="00D003FA">
              <w:rPr>
                <w:rFonts w:ascii="Times New Roman" w:hAnsi="Times New Roman"/>
                <w:bCs/>
              </w:rPr>
              <w:t>Другая продукция</w:t>
            </w:r>
          </w:p>
        </w:tc>
        <w:tc>
          <w:tcPr>
            <w:tcW w:w="1237" w:type="dxa"/>
            <w:vMerge w:val="restart"/>
          </w:tcPr>
          <w:p w14:paraId="7A66D4CF" w14:textId="77777777" w:rsidR="006F1C94" w:rsidRPr="00D003FA" w:rsidRDefault="00697E3D" w:rsidP="00697E3D">
            <w:pPr>
              <w:pStyle w:val="11"/>
              <w:ind w:right="-118"/>
              <w:rPr>
                <w:rFonts w:ascii="Times New Roman" w:hAnsi="Times New Roman"/>
                <w:sz w:val="20"/>
                <w:szCs w:val="20"/>
              </w:rPr>
            </w:pPr>
            <w:r w:rsidRPr="00D003FA">
              <w:rPr>
                <w:rFonts w:ascii="Times New Roman" w:hAnsi="Times New Roman"/>
                <w:sz w:val="20"/>
                <w:szCs w:val="20"/>
              </w:rPr>
              <w:t>10.89/42.000</w:t>
            </w:r>
          </w:p>
          <w:p w14:paraId="346062DC" w14:textId="77777777" w:rsidR="00697E3D" w:rsidRPr="00D003FA" w:rsidRDefault="00697E3D" w:rsidP="00697E3D">
            <w:pPr>
              <w:pStyle w:val="11"/>
              <w:ind w:right="-118"/>
              <w:rPr>
                <w:rFonts w:ascii="Times New Roman" w:hAnsi="Times New Roman"/>
                <w:sz w:val="20"/>
                <w:szCs w:val="20"/>
              </w:rPr>
            </w:pPr>
          </w:p>
          <w:p w14:paraId="29D9B7AF" w14:textId="77777777" w:rsidR="00697E3D" w:rsidRPr="00D003FA" w:rsidRDefault="00697E3D" w:rsidP="00697E3D">
            <w:pPr>
              <w:pStyle w:val="11"/>
              <w:ind w:right="-118"/>
              <w:rPr>
                <w:rFonts w:ascii="Times New Roman" w:hAnsi="Times New Roman"/>
                <w:sz w:val="20"/>
                <w:szCs w:val="20"/>
              </w:rPr>
            </w:pPr>
          </w:p>
          <w:p w14:paraId="57283E50" w14:textId="0D6CC970" w:rsidR="00697E3D" w:rsidRPr="00D003FA" w:rsidRDefault="00697E3D" w:rsidP="00697E3D">
            <w:pPr>
              <w:pStyle w:val="11"/>
              <w:ind w:right="-118"/>
              <w:rPr>
                <w:rFonts w:ascii="Times New Roman" w:hAnsi="Times New Roman"/>
                <w:sz w:val="20"/>
                <w:szCs w:val="20"/>
              </w:rPr>
            </w:pPr>
            <w:r w:rsidRPr="00D003FA">
              <w:rPr>
                <w:rFonts w:ascii="Times New Roman" w:hAnsi="Times New Roman"/>
                <w:sz w:val="20"/>
                <w:szCs w:val="20"/>
              </w:rPr>
              <w:t>10.89/01.086</w:t>
            </w:r>
          </w:p>
        </w:tc>
        <w:tc>
          <w:tcPr>
            <w:tcW w:w="2662" w:type="dxa"/>
          </w:tcPr>
          <w:p w14:paraId="3DEB77F3" w14:textId="77777777" w:rsidR="006F1C94" w:rsidRPr="00D003FA" w:rsidRDefault="00FD0991" w:rsidP="00FD0991">
            <w:pPr>
              <w:ind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1887" w:type="dxa"/>
            <w:vMerge w:val="restart"/>
          </w:tcPr>
          <w:p w14:paraId="0D658CE8" w14:textId="77777777" w:rsidR="006F1C94" w:rsidRPr="00D003FA" w:rsidRDefault="006F1C94" w:rsidP="00094C74">
            <w:pPr>
              <w:tabs>
                <w:tab w:val="left" w:pos="57"/>
                <w:tab w:val="center" w:pos="900"/>
              </w:tabs>
              <w:ind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ТР ТС 027/2012</w:t>
            </w:r>
          </w:p>
          <w:p w14:paraId="0BDB5BC7" w14:textId="77777777" w:rsidR="006F1C94" w:rsidRPr="00D003FA" w:rsidRDefault="006F1C94" w:rsidP="00D45D39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Статья 6,9</w:t>
            </w:r>
          </w:p>
          <w:p w14:paraId="795C9D4F" w14:textId="77777777" w:rsidR="006F1C94" w:rsidRPr="00D003FA" w:rsidRDefault="006F1C94" w:rsidP="00D45D39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Приложение 1</w:t>
            </w:r>
          </w:p>
          <w:p w14:paraId="710BCC7E" w14:textId="77777777" w:rsidR="006F1C94" w:rsidRPr="00D003FA" w:rsidRDefault="006F1C94" w:rsidP="00D45D39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Таблица 2 </w:t>
            </w:r>
          </w:p>
          <w:p w14:paraId="6CB0F415" w14:textId="77777777" w:rsidR="006F1C94" w:rsidRPr="00D003FA" w:rsidRDefault="006F1C94" w:rsidP="00D45D39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Раздел 2.2</w:t>
            </w:r>
          </w:p>
          <w:p w14:paraId="5B90C2A3" w14:textId="77777777" w:rsidR="006F1C94" w:rsidRPr="00D003FA" w:rsidRDefault="006F1C94" w:rsidP="00094C74">
            <w:pPr>
              <w:ind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ТР ТС 021/2011</w:t>
            </w:r>
          </w:p>
          <w:p w14:paraId="5B87CE8A" w14:textId="77777777" w:rsidR="006F1C94" w:rsidRPr="00D003FA" w:rsidRDefault="006F1C94" w:rsidP="00D45D39">
            <w:pPr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Статья 7, 20</w:t>
            </w:r>
          </w:p>
          <w:p w14:paraId="040B707C" w14:textId="77777777" w:rsidR="006F1C94" w:rsidRPr="00D003FA" w:rsidRDefault="006F1C94" w:rsidP="00D45D39">
            <w:pPr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Приложение 2</w:t>
            </w:r>
          </w:p>
          <w:p w14:paraId="45E6EB2F" w14:textId="77777777" w:rsidR="006F1C94" w:rsidRPr="00D003FA" w:rsidRDefault="006F1C94" w:rsidP="00D45D39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Таблица 1 </w:t>
            </w:r>
          </w:p>
          <w:p w14:paraId="46D9555F" w14:textId="77777777" w:rsidR="006F1C94" w:rsidRPr="00D003FA" w:rsidRDefault="006F1C94" w:rsidP="00D45D39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Раздел 1.8 </w:t>
            </w:r>
          </w:p>
          <w:p w14:paraId="1AACFB8D" w14:textId="77777777" w:rsidR="006F1C94" w:rsidRPr="00D003FA" w:rsidRDefault="006F1C94" w:rsidP="00D45D39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</w:t>
            </w:r>
          </w:p>
          <w:p w14:paraId="793B021F" w14:textId="77777777" w:rsidR="006F1C94" w:rsidRPr="00D003FA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7CD5E6A" w14:textId="77777777" w:rsidR="006F1C94" w:rsidRPr="00D003FA" w:rsidRDefault="006F1C94" w:rsidP="00094C74">
            <w:pPr>
              <w:pStyle w:val="Default"/>
              <w:tabs>
                <w:tab w:val="left" w:pos="0"/>
              </w:tabs>
              <w:ind w:right="-57"/>
              <w:jc w:val="both"/>
              <w:rPr>
                <w:color w:val="auto"/>
                <w:sz w:val="22"/>
                <w:szCs w:val="22"/>
              </w:rPr>
            </w:pPr>
            <w:r w:rsidRPr="00D003FA">
              <w:rPr>
                <w:color w:val="auto"/>
                <w:sz w:val="22"/>
                <w:szCs w:val="22"/>
              </w:rPr>
              <w:t>ГОСТ 31904-2012</w:t>
            </w:r>
          </w:p>
        </w:tc>
      </w:tr>
      <w:tr w:rsidR="00B518D8" w:rsidRPr="00B518D8" w14:paraId="600E9E46" w14:textId="77777777" w:rsidTr="00B33A37">
        <w:trPr>
          <w:trHeight w:val="216"/>
          <w:jc w:val="center"/>
        </w:trPr>
        <w:tc>
          <w:tcPr>
            <w:tcW w:w="761" w:type="dxa"/>
          </w:tcPr>
          <w:p w14:paraId="7A8171B5" w14:textId="3E39D25C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19.2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2F417FA" w14:textId="77777777" w:rsidR="006F1C94" w:rsidRPr="00D003FA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7948A8F5" w14:textId="77777777" w:rsidR="006F1C94" w:rsidRPr="00D003FA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7386C8B8" w14:textId="77777777" w:rsidR="006F1C94" w:rsidRPr="00D003FA" w:rsidRDefault="006F1C94" w:rsidP="00C0022D">
            <w:pPr>
              <w:ind w:right="-57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D003FA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1887" w:type="dxa"/>
            <w:vMerge/>
          </w:tcPr>
          <w:p w14:paraId="14CF35A7" w14:textId="77777777" w:rsidR="006F1C94" w:rsidRPr="00D003FA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C4A166A" w14:textId="77777777" w:rsidR="006F1C94" w:rsidRPr="00D003FA" w:rsidRDefault="006F1C94" w:rsidP="00C0022D">
            <w:pPr>
              <w:tabs>
                <w:tab w:val="left" w:pos="0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ГОСТ 10444.2-94 </w:t>
            </w:r>
          </w:p>
          <w:p w14:paraId="714ADD09" w14:textId="77777777" w:rsidR="006F1C94" w:rsidRPr="00D003FA" w:rsidRDefault="006F1C94" w:rsidP="00263755">
            <w:pPr>
              <w:pStyle w:val="Default"/>
              <w:tabs>
                <w:tab w:val="left" w:pos="0"/>
              </w:tabs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D003FA">
              <w:rPr>
                <w:color w:val="auto"/>
                <w:sz w:val="22"/>
                <w:szCs w:val="22"/>
              </w:rPr>
              <w:t xml:space="preserve"> ГОСТ 30347-2016</w:t>
            </w:r>
          </w:p>
        </w:tc>
      </w:tr>
      <w:tr w:rsidR="00B518D8" w:rsidRPr="00B518D8" w14:paraId="4A2372C4" w14:textId="77777777" w:rsidTr="00B33A37">
        <w:trPr>
          <w:trHeight w:val="216"/>
          <w:jc w:val="center"/>
        </w:trPr>
        <w:tc>
          <w:tcPr>
            <w:tcW w:w="761" w:type="dxa"/>
          </w:tcPr>
          <w:p w14:paraId="2BDAD4F3" w14:textId="4B47EDA3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19.3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52828E0" w14:textId="77777777" w:rsidR="006F1C94" w:rsidRPr="00D003FA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70B4CE7F" w14:textId="77777777" w:rsidR="006F1C94" w:rsidRPr="00D003FA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6362D605" w14:textId="77777777" w:rsidR="006F1C94" w:rsidRPr="00D003FA" w:rsidRDefault="006F1C94" w:rsidP="00094C74">
            <w:pPr>
              <w:ind w:right="-57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D003FA">
              <w:rPr>
                <w:sz w:val="22"/>
                <w:szCs w:val="22"/>
              </w:rPr>
              <w:t>мезофиль-ных</w:t>
            </w:r>
            <w:proofErr w:type="spellEnd"/>
            <w:r w:rsidRPr="00D003FA">
              <w:rPr>
                <w:sz w:val="22"/>
                <w:szCs w:val="22"/>
              </w:rPr>
              <w:t xml:space="preserve"> аэробных и фа-</w:t>
            </w:r>
            <w:proofErr w:type="spellStart"/>
            <w:r w:rsidRPr="00D003FA">
              <w:rPr>
                <w:sz w:val="22"/>
                <w:szCs w:val="22"/>
              </w:rPr>
              <w:t>культативно</w:t>
            </w:r>
            <w:proofErr w:type="spellEnd"/>
            <w:r w:rsidRPr="00D003FA">
              <w:rPr>
                <w:sz w:val="22"/>
                <w:szCs w:val="22"/>
              </w:rPr>
              <w:t>- анаэроб-</w:t>
            </w:r>
            <w:proofErr w:type="spellStart"/>
            <w:r w:rsidRPr="00D003FA">
              <w:rPr>
                <w:sz w:val="22"/>
                <w:szCs w:val="22"/>
              </w:rPr>
              <w:t>ных</w:t>
            </w:r>
            <w:proofErr w:type="spellEnd"/>
            <w:r w:rsidRPr="00D003FA">
              <w:rPr>
                <w:sz w:val="22"/>
                <w:szCs w:val="22"/>
              </w:rPr>
              <w:t xml:space="preserve"> микроорганизмов</w:t>
            </w:r>
          </w:p>
        </w:tc>
        <w:tc>
          <w:tcPr>
            <w:tcW w:w="1887" w:type="dxa"/>
            <w:vMerge/>
          </w:tcPr>
          <w:p w14:paraId="61B96FA1" w14:textId="77777777" w:rsidR="006F1C94" w:rsidRPr="00D003FA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1FC7052" w14:textId="77777777" w:rsidR="006F1C94" w:rsidRPr="00D003FA" w:rsidRDefault="006F1C94" w:rsidP="00C0022D">
            <w:pPr>
              <w:tabs>
                <w:tab w:val="left" w:pos="0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ГОСТ 10444.15-94</w:t>
            </w:r>
          </w:p>
          <w:p w14:paraId="6C6DC4CA" w14:textId="77777777" w:rsidR="006F1C94" w:rsidRPr="00D003FA" w:rsidRDefault="006F1C94" w:rsidP="00C0022D">
            <w:pPr>
              <w:tabs>
                <w:tab w:val="left" w:pos="0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ГОСТ 30705-2000</w:t>
            </w:r>
          </w:p>
        </w:tc>
      </w:tr>
      <w:tr w:rsidR="00B518D8" w:rsidRPr="00B518D8" w14:paraId="43111C28" w14:textId="77777777" w:rsidTr="00B33A37">
        <w:trPr>
          <w:trHeight w:val="216"/>
          <w:jc w:val="center"/>
        </w:trPr>
        <w:tc>
          <w:tcPr>
            <w:tcW w:w="761" w:type="dxa"/>
          </w:tcPr>
          <w:p w14:paraId="4CF6ACEF" w14:textId="2174545E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19.4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E551D9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25D491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FC95D95" w14:textId="77777777" w:rsidR="006F1C94" w:rsidRPr="00B518D8" w:rsidRDefault="006F1C94" w:rsidP="00C0022D">
            <w:pPr>
              <w:ind w:right="-57"/>
              <w:jc w:val="both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>Бактерии группы кишечных палочек (</w:t>
            </w:r>
            <w:proofErr w:type="spellStart"/>
            <w:r w:rsidRPr="00B518D8">
              <w:rPr>
                <w:sz w:val="24"/>
                <w:szCs w:val="24"/>
              </w:rPr>
              <w:t>колиформы</w:t>
            </w:r>
            <w:proofErr w:type="spellEnd"/>
            <w:r w:rsidRPr="00B518D8">
              <w:rPr>
                <w:sz w:val="24"/>
                <w:szCs w:val="24"/>
              </w:rPr>
              <w:t>)</w:t>
            </w:r>
          </w:p>
        </w:tc>
        <w:tc>
          <w:tcPr>
            <w:tcW w:w="1887" w:type="dxa"/>
            <w:vMerge/>
          </w:tcPr>
          <w:p w14:paraId="0B17E464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2EA179D7" w14:textId="77777777" w:rsidR="006F1C94" w:rsidRPr="00462244" w:rsidRDefault="006F1C94" w:rsidP="00C0022D">
            <w:pPr>
              <w:tabs>
                <w:tab w:val="left" w:pos="0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31747-2012</w:t>
            </w:r>
          </w:p>
          <w:p w14:paraId="03CBF8B6" w14:textId="77777777" w:rsidR="006F1C94" w:rsidRPr="00462244" w:rsidRDefault="006F1C94" w:rsidP="00C0022D">
            <w:pPr>
              <w:pStyle w:val="Default"/>
              <w:tabs>
                <w:tab w:val="left" w:pos="0"/>
              </w:tabs>
              <w:ind w:left="-57" w:right="-5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518D8" w:rsidRPr="00B518D8" w14:paraId="514DB281" w14:textId="77777777" w:rsidTr="00B33A37">
        <w:trPr>
          <w:trHeight w:val="216"/>
          <w:jc w:val="center"/>
        </w:trPr>
        <w:tc>
          <w:tcPr>
            <w:tcW w:w="761" w:type="dxa"/>
          </w:tcPr>
          <w:p w14:paraId="027213A9" w14:textId="06D55EF0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19.5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D68E7CC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C91802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4EE89D3" w14:textId="77777777" w:rsidR="006F1C94" w:rsidRPr="00B518D8" w:rsidRDefault="006F1C94" w:rsidP="00C0022D">
            <w:pPr>
              <w:ind w:right="-57"/>
              <w:jc w:val="both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  <w:lang w:val="en-US"/>
              </w:rPr>
              <w:t>B. cereus</w:t>
            </w:r>
          </w:p>
          <w:p w14:paraId="6E2A30E7" w14:textId="77777777" w:rsidR="006F1C94" w:rsidRPr="00B518D8" w:rsidRDefault="006F1C94" w:rsidP="00C0022D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63A2F22C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7D315D52" w14:textId="77777777" w:rsidR="006F1C94" w:rsidRPr="00462244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10444.8- </w:t>
            </w:r>
          </w:p>
          <w:p w14:paraId="69D5FCBC" w14:textId="77777777" w:rsidR="006F1C94" w:rsidRPr="00462244" w:rsidRDefault="006F1C94" w:rsidP="000D4E36">
            <w:pPr>
              <w:tabs>
                <w:tab w:val="left" w:pos="0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462244">
              <w:rPr>
                <w:sz w:val="22"/>
                <w:szCs w:val="22"/>
              </w:rPr>
              <w:t xml:space="preserve"> 2013</w:t>
            </w:r>
          </w:p>
        </w:tc>
      </w:tr>
      <w:tr w:rsidR="00B518D8" w:rsidRPr="00B518D8" w14:paraId="0DB3EF09" w14:textId="77777777" w:rsidTr="00B33A37">
        <w:trPr>
          <w:trHeight w:val="216"/>
          <w:jc w:val="center"/>
        </w:trPr>
        <w:tc>
          <w:tcPr>
            <w:tcW w:w="761" w:type="dxa"/>
          </w:tcPr>
          <w:p w14:paraId="2CC5E285" w14:textId="42A7C6EC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19.6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E8FD21F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E7CC5E1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3C021AF" w14:textId="77777777" w:rsidR="006F1C94" w:rsidRPr="00D003FA" w:rsidRDefault="006F1C94" w:rsidP="00094C74">
            <w:pPr>
              <w:ind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Плесени</w:t>
            </w:r>
          </w:p>
        </w:tc>
        <w:tc>
          <w:tcPr>
            <w:tcW w:w="1887" w:type="dxa"/>
            <w:vMerge/>
          </w:tcPr>
          <w:p w14:paraId="7CD8DAFC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vMerge w:val="restart"/>
          </w:tcPr>
          <w:p w14:paraId="26560064" w14:textId="77777777" w:rsidR="006F1C94" w:rsidRPr="00462244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10444.12-</w:t>
            </w:r>
          </w:p>
          <w:p w14:paraId="4C59C622" w14:textId="77777777" w:rsidR="006F1C94" w:rsidRPr="00462244" w:rsidRDefault="006F1C94" w:rsidP="00094C74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2013 </w:t>
            </w:r>
          </w:p>
          <w:p w14:paraId="2B12DCF8" w14:textId="77777777" w:rsidR="006F1C94" w:rsidRPr="00462244" w:rsidRDefault="006F1C94" w:rsidP="00094C74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518D8" w:rsidRPr="00B518D8" w14:paraId="28C7EBD4" w14:textId="77777777" w:rsidTr="00B33A37">
        <w:trPr>
          <w:trHeight w:val="216"/>
          <w:jc w:val="center"/>
        </w:trPr>
        <w:tc>
          <w:tcPr>
            <w:tcW w:w="761" w:type="dxa"/>
          </w:tcPr>
          <w:p w14:paraId="4AE5F70C" w14:textId="39872C3E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19.7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3436BD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C8CE0D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39A4164" w14:textId="77777777" w:rsidR="006F1C94" w:rsidRPr="00D003FA" w:rsidRDefault="006F1C94" w:rsidP="00094C74">
            <w:pPr>
              <w:ind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Дрожжи</w:t>
            </w:r>
          </w:p>
        </w:tc>
        <w:tc>
          <w:tcPr>
            <w:tcW w:w="1887" w:type="dxa"/>
            <w:vMerge/>
          </w:tcPr>
          <w:p w14:paraId="0FCB7678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14:paraId="0B8C849B" w14:textId="77777777" w:rsidR="006F1C94" w:rsidRPr="00462244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518D8" w:rsidRPr="00B518D8" w14:paraId="0763A247" w14:textId="77777777" w:rsidTr="00B33A37">
        <w:trPr>
          <w:trHeight w:val="1725"/>
          <w:jc w:val="center"/>
        </w:trPr>
        <w:tc>
          <w:tcPr>
            <w:tcW w:w="761" w:type="dxa"/>
          </w:tcPr>
          <w:p w14:paraId="6788F4C4" w14:textId="77777777" w:rsidR="00E321FD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 xml:space="preserve"> 20.1</w:t>
            </w:r>
          </w:p>
          <w:p w14:paraId="18AEDC5D" w14:textId="0993008E" w:rsidR="006F1C94" w:rsidRPr="00462244" w:rsidRDefault="00E321FD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0748A60B" w14:textId="0C22F15A" w:rsidR="006F1C94" w:rsidRPr="00462244" w:rsidRDefault="006F1C94" w:rsidP="00BF2C24">
            <w:pPr>
              <w:pStyle w:val="11"/>
              <w:ind w:right="-62"/>
              <w:jc w:val="both"/>
              <w:rPr>
                <w:rFonts w:ascii="Times New Roman" w:hAnsi="Times New Roman"/>
                <w:bCs/>
              </w:rPr>
            </w:pPr>
            <w:r w:rsidRPr="00462244">
              <w:rPr>
                <w:rFonts w:ascii="Times New Roman" w:hAnsi="Times New Roman"/>
                <w:bCs/>
              </w:rPr>
              <w:t xml:space="preserve">Продукция для питания </w:t>
            </w:r>
            <w:proofErr w:type="gramStart"/>
            <w:r w:rsidRPr="00462244">
              <w:rPr>
                <w:rFonts w:ascii="Times New Roman" w:hAnsi="Times New Roman"/>
                <w:bCs/>
              </w:rPr>
              <w:t>беременных  и</w:t>
            </w:r>
            <w:proofErr w:type="gramEnd"/>
            <w:r w:rsidRPr="00462244">
              <w:rPr>
                <w:rFonts w:ascii="Times New Roman" w:hAnsi="Times New Roman"/>
                <w:bCs/>
              </w:rPr>
              <w:t xml:space="preserve"> кормящих женщин</w:t>
            </w:r>
          </w:p>
          <w:p w14:paraId="0916A7B3" w14:textId="77777777" w:rsidR="006E0F5E" w:rsidRPr="00462244" w:rsidRDefault="006E0F5E" w:rsidP="00BF2C24">
            <w:pPr>
              <w:pStyle w:val="11"/>
              <w:ind w:right="-62"/>
              <w:jc w:val="both"/>
              <w:rPr>
                <w:rFonts w:ascii="Times New Roman" w:hAnsi="Times New Roman"/>
                <w:bCs/>
              </w:rPr>
            </w:pPr>
          </w:p>
          <w:p w14:paraId="452C3E3E" w14:textId="77777777" w:rsidR="006E0F5E" w:rsidRPr="00462244" w:rsidRDefault="006E0F5E" w:rsidP="00BF2C24">
            <w:pPr>
              <w:pStyle w:val="11"/>
              <w:ind w:right="-62"/>
              <w:jc w:val="both"/>
              <w:rPr>
                <w:rFonts w:ascii="Times New Roman" w:hAnsi="Times New Roman"/>
                <w:bCs/>
              </w:rPr>
            </w:pPr>
          </w:p>
          <w:p w14:paraId="4D5C9D8D" w14:textId="5C0A8C14" w:rsidR="006E0F5E" w:rsidRPr="00462244" w:rsidRDefault="006E0F5E" w:rsidP="00094C74">
            <w:pPr>
              <w:pStyle w:val="11"/>
              <w:ind w:right="-62"/>
              <w:rPr>
                <w:rFonts w:ascii="Times New Roman" w:hAnsi="Times New Roman"/>
                <w:bCs/>
              </w:rPr>
            </w:pPr>
          </w:p>
          <w:p w14:paraId="1BACCA63" w14:textId="4EDCF9C0" w:rsidR="00E321FD" w:rsidRPr="00462244" w:rsidRDefault="00E321FD" w:rsidP="00094C74">
            <w:pPr>
              <w:pStyle w:val="11"/>
              <w:ind w:right="-62"/>
              <w:rPr>
                <w:rFonts w:ascii="Times New Roman" w:hAnsi="Times New Roman"/>
                <w:bCs/>
              </w:rPr>
            </w:pPr>
          </w:p>
          <w:p w14:paraId="0E662706" w14:textId="7FF3D6B6" w:rsidR="00E321FD" w:rsidRPr="00462244" w:rsidRDefault="00E321FD" w:rsidP="00094C74">
            <w:pPr>
              <w:pStyle w:val="11"/>
              <w:ind w:right="-62"/>
              <w:rPr>
                <w:rFonts w:ascii="Times New Roman" w:hAnsi="Times New Roman"/>
                <w:bCs/>
              </w:rPr>
            </w:pPr>
          </w:p>
          <w:p w14:paraId="4880F389" w14:textId="160BAC82" w:rsidR="00E321FD" w:rsidRPr="00462244" w:rsidRDefault="00E321FD" w:rsidP="00094C74">
            <w:pPr>
              <w:pStyle w:val="11"/>
              <w:ind w:right="-62"/>
              <w:rPr>
                <w:rFonts w:ascii="Times New Roman" w:hAnsi="Times New Roman"/>
                <w:bCs/>
              </w:rPr>
            </w:pPr>
          </w:p>
          <w:p w14:paraId="2ADB793F" w14:textId="77777777" w:rsidR="00E321FD" w:rsidRPr="00462244" w:rsidRDefault="00E321FD" w:rsidP="00BF2C24">
            <w:pPr>
              <w:pStyle w:val="11"/>
              <w:ind w:right="-62"/>
              <w:jc w:val="both"/>
              <w:rPr>
                <w:rFonts w:ascii="Times New Roman" w:hAnsi="Times New Roman"/>
                <w:bCs/>
              </w:rPr>
            </w:pPr>
            <w:r w:rsidRPr="00462244">
              <w:rPr>
                <w:rFonts w:ascii="Times New Roman" w:hAnsi="Times New Roman"/>
                <w:bCs/>
              </w:rPr>
              <w:lastRenderedPageBreak/>
              <w:t xml:space="preserve">Продукция для питания </w:t>
            </w:r>
            <w:proofErr w:type="gramStart"/>
            <w:r w:rsidRPr="00462244">
              <w:rPr>
                <w:rFonts w:ascii="Times New Roman" w:hAnsi="Times New Roman"/>
                <w:bCs/>
              </w:rPr>
              <w:t>беременных  и</w:t>
            </w:r>
            <w:proofErr w:type="gramEnd"/>
            <w:r w:rsidRPr="00462244">
              <w:rPr>
                <w:rFonts w:ascii="Times New Roman" w:hAnsi="Times New Roman"/>
                <w:bCs/>
              </w:rPr>
              <w:t xml:space="preserve"> кормящих женщин</w:t>
            </w:r>
          </w:p>
          <w:p w14:paraId="5435B131" w14:textId="77777777" w:rsidR="00E321FD" w:rsidRPr="00462244" w:rsidRDefault="00E321FD" w:rsidP="00BF2C24">
            <w:pPr>
              <w:pStyle w:val="11"/>
              <w:ind w:right="-62"/>
              <w:jc w:val="both"/>
              <w:rPr>
                <w:rFonts w:ascii="Times New Roman" w:hAnsi="Times New Roman"/>
                <w:bCs/>
              </w:rPr>
            </w:pPr>
          </w:p>
          <w:p w14:paraId="7514F992" w14:textId="77777777" w:rsidR="006E0F5E" w:rsidRPr="00462244" w:rsidRDefault="006E0F5E" w:rsidP="00094C74">
            <w:pPr>
              <w:pStyle w:val="11"/>
              <w:ind w:right="-62"/>
              <w:rPr>
                <w:rFonts w:ascii="Times New Roman" w:hAnsi="Times New Roman"/>
                <w:bCs/>
              </w:rPr>
            </w:pPr>
          </w:p>
          <w:p w14:paraId="40B73D97" w14:textId="77777777" w:rsidR="006E0F5E" w:rsidRPr="00462244" w:rsidRDefault="006E0F5E" w:rsidP="00094C74">
            <w:pPr>
              <w:pStyle w:val="11"/>
              <w:ind w:right="-62"/>
              <w:rPr>
                <w:rFonts w:ascii="Times New Roman" w:hAnsi="Times New Roman"/>
                <w:bCs/>
              </w:rPr>
            </w:pPr>
          </w:p>
          <w:p w14:paraId="50C2A4E5" w14:textId="77777777" w:rsidR="006E0F5E" w:rsidRPr="00462244" w:rsidRDefault="006E0F5E" w:rsidP="00094C74">
            <w:pPr>
              <w:pStyle w:val="11"/>
              <w:ind w:right="-62"/>
              <w:rPr>
                <w:rFonts w:ascii="Times New Roman" w:hAnsi="Times New Roman"/>
                <w:bCs/>
              </w:rPr>
            </w:pPr>
          </w:p>
          <w:p w14:paraId="563CB344" w14:textId="77777777" w:rsidR="006E0F5E" w:rsidRPr="00462244" w:rsidRDefault="006E0F5E" w:rsidP="00094C74">
            <w:pPr>
              <w:pStyle w:val="11"/>
              <w:ind w:right="-62"/>
              <w:rPr>
                <w:rFonts w:ascii="Times New Roman" w:hAnsi="Times New Roman"/>
                <w:bCs/>
              </w:rPr>
            </w:pPr>
          </w:p>
          <w:p w14:paraId="26915476" w14:textId="77777777" w:rsidR="006E0F5E" w:rsidRPr="00462244" w:rsidRDefault="006E0F5E" w:rsidP="00462244">
            <w:pPr>
              <w:pStyle w:val="11"/>
              <w:ind w:right="-62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 w:val="restart"/>
          </w:tcPr>
          <w:p w14:paraId="7BBB0DEE" w14:textId="77777777" w:rsidR="00697E3D" w:rsidRDefault="00697E3D" w:rsidP="00697E3D">
            <w:pPr>
              <w:pStyle w:val="11"/>
              <w:ind w:right="-1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89/42.000</w:t>
            </w:r>
          </w:p>
          <w:p w14:paraId="52126C47" w14:textId="4358D905" w:rsidR="00697E3D" w:rsidRDefault="00697E3D" w:rsidP="00697E3D">
            <w:pPr>
              <w:pStyle w:val="11"/>
              <w:ind w:right="-118"/>
              <w:rPr>
                <w:rFonts w:ascii="Times New Roman" w:hAnsi="Times New Roman"/>
                <w:sz w:val="20"/>
                <w:szCs w:val="20"/>
              </w:rPr>
            </w:pPr>
          </w:p>
          <w:p w14:paraId="428A7254" w14:textId="5450CE5D" w:rsidR="00697E3D" w:rsidRDefault="00697E3D" w:rsidP="00697E3D">
            <w:pPr>
              <w:pStyle w:val="11"/>
              <w:ind w:right="-118"/>
              <w:rPr>
                <w:rFonts w:ascii="Times New Roman" w:hAnsi="Times New Roman"/>
                <w:sz w:val="20"/>
                <w:szCs w:val="20"/>
              </w:rPr>
            </w:pPr>
          </w:p>
          <w:p w14:paraId="3B09BB6C" w14:textId="7F67FED0" w:rsidR="00697E3D" w:rsidRDefault="00697E3D" w:rsidP="00697E3D">
            <w:pPr>
              <w:pStyle w:val="11"/>
              <w:ind w:right="-118"/>
              <w:rPr>
                <w:rFonts w:ascii="Times New Roman" w:hAnsi="Times New Roman"/>
                <w:sz w:val="20"/>
                <w:szCs w:val="20"/>
              </w:rPr>
            </w:pPr>
          </w:p>
          <w:p w14:paraId="53A776EF" w14:textId="5A8A94F3" w:rsidR="00697E3D" w:rsidRDefault="00697E3D" w:rsidP="00697E3D">
            <w:pPr>
              <w:pStyle w:val="11"/>
              <w:ind w:right="-118"/>
              <w:rPr>
                <w:rFonts w:ascii="Times New Roman" w:hAnsi="Times New Roman"/>
                <w:sz w:val="20"/>
                <w:szCs w:val="20"/>
              </w:rPr>
            </w:pPr>
          </w:p>
          <w:p w14:paraId="11811E39" w14:textId="2171326C" w:rsidR="00697E3D" w:rsidRDefault="00697E3D" w:rsidP="00697E3D">
            <w:pPr>
              <w:pStyle w:val="11"/>
              <w:ind w:right="-118"/>
              <w:rPr>
                <w:rFonts w:ascii="Times New Roman" w:hAnsi="Times New Roman"/>
                <w:sz w:val="20"/>
                <w:szCs w:val="20"/>
              </w:rPr>
            </w:pPr>
          </w:p>
          <w:p w14:paraId="0EA8182D" w14:textId="77777777" w:rsidR="00697E3D" w:rsidRDefault="00697E3D" w:rsidP="00697E3D">
            <w:pPr>
              <w:pStyle w:val="11"/>
              <w:ind w:right="-118"/>
              <w:rPr>
                <w:rFonts w:ascii="Times New Roman" w:hAnsi="Times New Roman"/>
                <w:sz w:val="20"/>
                <w:szCs w:val="20"/>
              </w:rPr>
            </w:pPr>
          </w:p>
          <w:p w14:paraId="27D0D3B5" w14:textId="77777777" w:rsidR="00697E3D" w:rsidRDefault="00697E3D" w:rsidP="00697E3D">
            <w:pPr>
              <w:pStyle w:val="11"/>
              <w:ind w:right="-118"/>
              <w:rPr>
                <w:rFonts w:ascii="Times New Roman" w:hAnsi="Times New Roman"/>
                <w:sz w:val="20"/>
                <w:szCs w:val="20"/>
              </w:rPr>
            </w:pPr>
          </w:p>
          <w:p w14:paraId="18C1CB6D" w14:textId="77777777" w:rsidR="006E0F5E" w:rsidRDefault="00697E3D" w:rsidP="00697E3D">
            <w:pPr>
              <w:ind w:right="-57"/>
            </w:pPr>
            <w:r>
              <w:t>10.89/01.086</w:t>
            </w:r>
          </w:p>
          <w:p w14:paraId="3E5D9707" w14:textId="77777777" w:rsidR="008922DB" w:rsidRDefault="008922DB" w:rsidP="00697E3D">
            <w:pPr>
              <w:ind w:right="-57"/>
            </w:pPr>
          </w:p>
          <w:p w14:paraId="38E0B729" w14:textId="77777777" w:rsidR="008922DB" w:rsidRDefault="008922DB" w:rsidP="00697E3D">
            <w:pPr>
              <w:ind w:right="-57"/>
            </w:pPr>
          </w:p>
          <w:p w14:paraId="766DDD58" w14:textId="5503D350" w:rsidR="008922DB" w:rsidRPr="00B518D8" w:rsidRDefault="008922DB" w:rsidP="00697E3D">
            <w:pPr>
              <w:ind w:right="-57"/>
              <w:rPr>
                <w:sz w:val="24"/>
                <w:szCs w:val="24"/>
              </w:rPr>
            </w:pPr>
            <w:r>
              <w:lastRenderedPageBreak/>
              <w:t>10.89/01.086</w:t>
            </w:r>
          </w:p>
        </w:tc>
        <w:tc>
          <w:tcPr>
            <w:tcW w:w="2662" w:type="dxa"/>
          </w:tcPr>
          <w:p w14:paraId="6FD17A98" w14:textId="77777777" w:rsidR="006F1C94" w:rsidRPr="00462244" w:rsidRDefault="000D4E36" w:rsidP="000D4E36">
            <w:pPr>
              <w:ind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lastRenderedPageBreak/>
              <w:t xml:space="preserve">Отбор образов </w:t>
            </w:r>
          </w:p>
        </w:tc>
        <w:tc>
          <w:tcPr>
            <w:tcW w:w="1887" w:type="dxa"/>
            <w:vMerge w:val="restart"/>
          </w:tcPr>
          <w:p w14:paraId="5258FC59" w14:textId="77777777" w:rsidR="006F1C94" w:rsidRPr="00462244" w:rsidRDefault="006F1C94" w:rsidP="0012777D">
            <w:pPr>
              <w:tabs>
                <w:tab w:val="left" w:pos="57"/>
              </w:tabs>
              <w:ind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ТР ТС 027/2012</w:t>
            </w:r>
          </w:p>
          <w:p w14:paraId="3AD5C829" w14:textId="77777777" w:rsidR="006F1C94" w:rsidRPr="00462244" w:rsidRDefault="006F1C94" w:rsidP="00094C74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Статья 6, 9</w:t>
            </w:r>
          </w:p>
          <w:p w14:paraId="366CA0F7" w14:textId="77777777" w:rsidR="006F1C94" w:rsidRPr="00462244" w:rsidRDefault="006F1C94" w:rsidP="0012777D">
            <w:pPr>
              <w:tabs>
                <w:tab w:val="left" w:pos="57"/>
              </w:tabs>
              <w:ind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Приложение 1</w:t>
            </w:r>
          </w:p>
          <w:p w14:paraId="0067F5EE" w14:textId="77777777" w:rsidR="006F1C94" w:rsidRPr="00462244" w:rsidRDefault="006F1C94" w:rsidP="00094C74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Таблица 2</w:t>
            </w:r>
          </w:p>
          <w:p w14:paraId="2F5268E7" w14:textId="77777777" w:rsidR="006F1C94" w:rsidRPr="00462244" w:rsidRDefault="006F1C94" w:rsidP="00094C74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Раздел 2.3</w:t>
            </w:r>
          </w:p>
          <w:p w14:paraId="078F3DAA" w14:textId="77777777" w:rsidR="006F1C94" w:rsidRPr="00462244" w:rsidRDefault="006F1C94" w:rsidP="0012777D">
            <w:pPr>
              <w:ind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ТР ТС 021/2011</w:t>
            </w:r>
          </w:p>
          <w:p w14:paraId="1D3D5929" w14:textId="77777777" w:rsidR="006F1C94" w:rsidRPr="00462244" w:rsidRDefault="006F1C94" w:rsidP="00094C74">
            <w:pPr>
              <w:ind w:left="-57"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Статья 7, 20</w:t>
            </w:r>
          </w:p>
          <w:p w14:paraId="5592286D" w14:textId="77777777" w:rsidR="006F1C94" w:rsidRPr="00462244" w:rsidRDefault="006F1C94" w:rsidP="00094C74">
            <w:pPr>
              <w:ind w:left="-57"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Приложение 2</w:t>
            </w:r>
          </w:p>
          <w:p w14:paraId="6325AFB8" w14:textId="77777777" w:rsidR="006F1C94" w:rsidRPr="00462244" w:rsidRDefault="006F1C94" w:rsidP="00B233FB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Таблица 1 </w:t>
            </w:r>
          </w:p>
          <w:p w14:paraId="37D302AE" w14:textId="77777777" w:rsidR="006F1C94" w:rsidRPr="00462244" w:rsidRDefault="006F1C94" w:rsidP="00B233FB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Раздел 1.10 </w:t>
            </w:r>
          </w:p>
          <w:p w14:paraId="06841CCC" w14:textId="77777777" w:rsidR="00E321FD" w:rsidRPr="00462244" w:rsidRDefault="00E321FD" w:rsidP="00E321FD">
            <w:pPr>
              <w:tabs>
                <w:tab w:val="left" w:pos="57"/>
              </w:tabs>
              <w:ind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lastRenderedPageBreak/>
              <w:t>ТР ТС 027/2012</w:t>
            </w:r>
          </w:p>
          <w:p w14:paraId="15517DF4" w14:textId="77777777" w:rsidR="00E321FD" w:rsidRPr="00462244" w:rsidRDefault="00E321FD" w:rsidP="00E321FD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Статья 6, 9</w:t>
            </w:r>
          </w:p>
          <w:p w14:paraId="7259A3D3" w14:textId="77777777" w:rsidR="00E321FD" w:rsidRPr="00462244" w:rsidRDefault="00E321FD" w:rsidP="00E321FD">
            <w:pPr>
              <w:tabs>
                <w:tab w:val="left" w:pos="57"/>
              </w:tabs>
              <w:ind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Приложение 1</w:t>
            </w:r>
          </w:p>
          <w:p w14:paraId="73EEB99B" w14:textId="77777777" w:rsidR="00E321FD" w:rsidRPr="00462244" w:rsidRDefault="00E321FD" w:rsidP="00E321FD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Таблица 2</w:t>
            </w:r>
          </w:p>
          <w:p w14:paraId="28535523" w14:textId="77777777" w:rsidR="00E321FD" w:rsidRPr="00462244" w:rsidRDefault="00E321FD" w:rsidP="00E321FD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Раздел 2.3</w:t>
            </w:r>
          </w:p>
          <w:p w14:paraId="1FF5F3DD" w14:textId="77777777" w:rsidR="00E321FD" w:rsidRPr="00462244" w:rsidRDefault="00E321FD" w:rsidP="00E321FD">
            <w:pPr>
              <w:ind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ТР ТС 021/2011</w:t>
            </w:r>
          </w:p>
          <w:p w14:paraId="39991816" w14:textId="77777777" w:rsidR="00E321FD" w:rsidRPr="00462244" w:rsidRDefault="00E321FD" w:rsidP="00E321FD">
            <w:pPr>
              <w:ind w:left="-57"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Статья 7, 20</w:t>
            </w:r>
          </w:p>
          <w:p w14:paraId="413DE3AD" w14:textId="77777777" w:rsidR="00E321FD" w:rsidRPr="00462244" w:rsidRDefault="00E321FD" w:rsidP="00E321FD">
            <w:pPr>
              <w:ind w:left="-57"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Приложение 2</w:t>
            </w:r>
          </w:p>
          <w:p w14:paraId="7E543BF6" w14:textId="77777777" w:rsidR="00E321FD" w:rsidRPr="00462244" w:rsidRDefault="00E321FD" w:rsidP="00E321FD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Таблица 1 </w:t>
            </w:r>
          </w:p>
          <w:p w14:paraId="351AA913" w14:textId="008D3D97" w:rsidR="00E321FD" w:rsidRPr="00462244" w:rsidRDefault="00E321FD" w:rsidP="00E321FD">
            <w:pPr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Раздел 1.10</w:t>
            </w:r>
          </w:p>
        </w:tc>
        <w:tc>
          <w:tcPr>
            <w:tcW w:w="2287" w:type="dxa"/>
          </w:tcPr>
          <w:p w14:paraId="5AD50BE7" w14:textId="77777777" w:rsidR="006F1C94" w:rsidRPr="00462244" w:rsidRDefault="006F1C94" w:rsidP="00C0022D">
            <w:pPr>
              <w:tabs>
                <w:tab w:val="left" w:pos="0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lastRenderedPageBreak/>
              <w:t xml:space="preserve"> ГОСТ 31904-2012</w:t>
            </w:r>
          </w:p>
          <w:p w14:paraId="3A367A21" w14:textId="77777777" w:rsidR="006F1C94" w:rsidRPr="00462244" w:rsidRDefault="006F1C94" w:rsidP="0012777D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ГОСТ 26809.1-2014 п. 3, 4</w:t>
            </w:r>
          </w:p>
          <w:p w14:paraId="56F81C54" w14:textId="21091524" w:rsidR="006F1C94" w:rsidRPr="00462244" w:rsidRDefault="006F1C94" w:rsidP="00C0022D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ГОСТ 26809.2-</w:t>
            </w:r>
            <w:r w:rsidR="00462244">
              <w:rPr>
                <w:sz w:val="22"/>
                <w:szCs w:val="22"/>
              </w:rPr>
              <w:t>2</w:t>
            </w:r>
            <w:r w:rsidRPr="00462244">
              <w:rPr>
                <w:sz w:val="22"/>
                <w:szCs w:val="22"/>
              </w:rPr>
              <w:t xml:space="preserve">014 п.4, 5 </w:t>
            </w:r>
          </w:p>
        </w:tc>
      </w:tr>
      <w:tr w:rsidR="00B518D8" w:rsidRPr="00B518D8" w14:paraId="5384D5E0" w14:textId="77777777" w:rsidTr="00B33A37">
        <w:trPr>
          <w:trHeight w:val="216"/>
          <w:jc w:val="center"/>
        </w:trPr>
        <w:tc>
          <w:tcPr>
            <w:tcW w:w="761" w:type="dxa"/>
          </w:tcPr>
          <w:p w14:paraId="14553684" w14:textId="4AEFA35A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0.2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4192CB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4D4216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9120825" w14:textId="003DA11E" w:rsidR="006F1C94" w:rsidRPr="00462244" w:rsidRDefault="006F1C94" w:rsidP="0012777D">
            <w:pPr>
              <w:ind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Количество мезофиль</w:t>
            </w:r>
            <w:r w:rsidR="006E4CF7" w:rsidRPr="00462244">
              <w:rPr>
                <w:sz w:val="22"/>
                <w:szCs w:val="22"/>
              </w:rPr>
              <w:t>н</w:t>
            </w:r>
            <w:r w:rsidRPr="00462244">
              <w:rPr>
                <w:sz w:val="22"/>
                <w:szCs w:val="22"/>
              </w:rPr>
              <w:t>ых аэробных и фа</w:t>
            </w:r>
            <w:r w:rsidR="006E4CF7" w:rsidRPr="00462244">
              <w:rPr>
                <w:sz w:val="22"/>
                <w:szCs w:val="22"/>
              </w:rPr>
              <w:t>к</w:t>
            </w:r>
            <w:r w:rsidRPr="00462244">
              <w:rPr>
                <w:sz w:val="22"/>
                <w:szCs w:val="22"/>
              </w:rPr>
              <w:t>ультативно- анаэробных микроорганизмов</w:t>
            </w:r>
          </w:p>
        </w:tc>
        <w:tc>
          <w:tcPr>
            <w:tcW w:w="1887" w:type="dxa"/>
            <w:vMerge/>
          </w:tcPr>
          <w:p w14:paraId="13CF2F03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93F4693" w14:textId="63EFC0BF" w:rsidR="006F1C94" w:rsidRPr="00462244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26972-86 п.4.1</w:t>
            </w:r>
          </w:p>
          <w:p w14:paraId="0B836C18" w14:textId="77777777" w:rsidR="006F1C94" w:rsidRPr="00462244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10444.15-94</w:t>
            </w:r>
          </w:p>
          <w:p w14:paraId="4BD67D68" w14:textId="77777777" w:rsidR="006F1C94" w:rsidRPr="00462244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9225-84</w:t>
            </w:r>
          </w:p>
          <w:p w14:paraId="7E95CA75" w14:textId="77777777" w:rsidR="006F1C94" w:rsidRPr="00462244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ГОСТ 30705-2000</w:t>
            </w:r>
          </w:p>
        </w:tc>
      </w:tr>
      <w:tr w:rsidR="00B518D8" w:rsidRPr="00B518D8" w14:paraId="14974326" w14:textId="77777777" w:rsidTr="00B33A37">
        <w:trPr>
          <w:trHeight w:val="216"/>
          <w:jc w:val="center"/>
        </w:trPr>
        <w:tc>
          <w:tcPr>
            <w:tcW w:w="761" w:type="dxa"/>
          </w:tcPr>
          <w:p w14:paraId="2A0DD774" w14:textId="665A801F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lastRenderedPageBreak/>
              <w:t>20.3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00F584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7B98AA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4092F2A" w14:textId="77777777" w:rsidR="006F1C94" w:rsidRPr="00462244" w:rsidRDefault="006F1C94" w:rsidP="0012777D">
            <w:pPr>
              <w:ind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462244">
              <w:rPr>
                <w:sz w:val="22"/>
                <w:szCs w:val="22"/>
              </w:rPr>
              <w:t>колиформы</w:t>
            </w:r>
            <w:proofErr w:type="spellEnd"/>
            <w:r w:rsidRPr="00462244">
              <w:rPr>
                <w:sz w:val="22"/>
                <w:szCs w:val="22"/>
              </w:rPr>
              <w:t>)</w:t>
            </w:r>
          </w:p>
        </w:tc>
        <w:tc>
          <w:tcPr>
            <w:tcW w:w="1887" w:type="dxa"/>
            <w:vMerge/>
          </w:tcPr>
          <w:p w14:paraId="2F6339D2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B2090FE" w14:textId="46F864B7" w:rsidR="006F1C94" w:rsidRPr="00462244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26972-</w:t>
            </w:r>
            <w:proofErr w:type="gramStart"/>
            <w:r w:rsidRPr="00462244">
              <w:rPr>
                <w:sz w:val="22"/>
                <w:szCs w:val="22"/>
              </w:rPr>
              <w:t>86  п.4.2</w:t>
            </w:r>
            <w:proofErr w:type="gramEnd"/>
          </w:p>
          <w:p w14:paraId="7B6710C0" w14:textId="77777777" w:rsidR="006F1C94" w:rsidRPr="00462244" w:rsidRDefault="006F1C94" w:rsidP="00C0022D">
            <w:pPr>
              <w:pStyle w:val="Default"/>
              <w:tabs>
                <w:tab w:val="left" w:pos="0"/>
              </w:tabs>
              <w:ind w:left="-57" w:right="-57"/>
              <w:rPr>
                <w:color w:val="auto"/>
                <w:sz w:val="22"/>
                <w:szCs w:val="22"/>
              </w:rPr>
            </w:pPr>
            <w:r w:rsidRPr="00462244">
              <w:rPr>
                <w:color w:val="auto"/>
                <w:sz w:val="22"/>
                <w:szCs w:val="22"/>
              </w:rPr>
              <w:t xml:space="preserve"> ГОСТ 31747-2012</w:t>
            </w:r>
          </w:p>
          <w:p w14:paraId="3BFA8398" w14:textId="77777777" w:rsidR="006F1C94" w:rsidRPr="00462244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9225-84</w:t>
            </w:r>
          </w:p>
        </w:tc>
      </w:tr>
      <w:tr w:rsidR="00B518D8" w:rsidRPr="00B518D8" w14:paraId="5C5D87EF" w14:textId="77777777" w:rsidTr="00B33A37">
        <w:trPr>
          <w:trHeight w:val="282"/>
          <w:jc w:val="center"/>
        </w:trPr>
        <w:tc>
          <w:tcPr>
            <w:tcW w:w="761" w:type="dxa"/>
          </w:tcPr>
          <w:p w14:paraId="09F7D5FC" w14:textId="38F20997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0.4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3D8DB7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16869E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ED68D0C" w14:textId="5746F2C6" w:rsidR="006F1C94" w:rsidRPr="00462244" w:rsidRDefault="006F1C94" w:rsidP="00462244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  <w:lang w:val="en-US"/>
              </w:rPr>
              <w:t>E. Coli</w:t>
            </w:r>
          </w:p>
        </w:tc>
        <w:tc>
          <w:tcPr>
            <w:tcW w:w="1887" w:type="dxa"/>
            <w:vMerge/>
          </w:tcPr>
          <w:p w14:paraId="47EDC892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8346042" w14:textId="77777777" w:rsidR="006F1C94" w:rsidRPr="00462244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30726-2001</w:t>
            </w:r>
          </w:p>
        </w:tc>
      </w:tr>
      <w:tr w:rsidR="00B518D8" w:rsidRPr="00B518D8" w14:paraId="067454EB" w14:textId="77777777" w:rsidTr="00B33A37">
        <w:trPr>
          <w:trHeight w:val="216"/>
          <w:jc w:val="center"/>
        </w:trPr>
        <w:tc>
          <w:tcPr>
            <w:tcW w:w="761" w:type="dxa"/>
          </w:tcPr>
          <w:p w14:paraId="0B34D25D" w14:textId="3866C803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0.5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476FAE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3841D7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E6B9594" w14:textId="77777777" w:rsidR="006F1C94" w:rsidRPr="00462244" w:rsidRDefault="006F1C94" w:rsidP="00C0022D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Плесени</w:t>
            </w:r>
          </w:p>
        </w:tc>
        <w:tc>
          <w:tcPr>
            <w:tcW w:w="1887" w:type="dxa"/>
            <w:vMerge/>
          </w:tcPr>
          <w:p w14:paraId="60563AD0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 w:val="restart"/>
          </w:tcPr>
          <w:p w14:paraId="14F06102" w14:textId="1343C2EC" w:rsidR="006F1C94" w:rsidRPr="00462244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26972-86п.4.3</w:t>
            </w:r>
          </w:p>
          <w:p w14:paraId="248E40E9" w14:textId="1BCEC74F" w:rsidR="006F1C94" w:rsidRPr="00462244" w:rsidRDefault="006F1C94" w:rsidP="00E321FD">
            <w:pPr>
              <w:tabs>
                <w:tab w:val="left" w:pos="-57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10444.12-</w:t>
            </w:r>
            <w:r w:rsidR="00E321FD" w:rsidRPr="00462244">
              <w:rPr>
                <w:sz w:val="22"/>
                <w:szCs w:val="22"/>
              </w:rPr>
              <w:t>2</w:t>
            </w:r>
            <w:r w:rsidRPr="00462244">
              <w:rPr>
                <w:sz w:val="22"/>
                <w:szCs w:val="22"/>
              </w:rPr>
              <w:t xml:space="preserve">013 </w:t>
            </w:r>
          </w:p>
          <w:p w14:paraId="005CE2C5" w14:textId="77777777" w:rsidR="006F1C94" w:rsidRPr="00462244" w:rsidRDefault="006F1C94" w:rsidP="00531FB3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30706-2000</w:t>
            </w:r>
          </w:p>
        </w:tc>
      </w:tr>
      <w:tr w:rsidR="00B518D8" w:rsidRPr="00B518D8" w14:paraId="0628A51B" w14:textId="77777777" w:rsidTr="00B33A37">
        <w:trPr>
          <w:trHeight w:val="216"/>
          <w:jc w:val="center"/>
        </w:trPr>
        <w:tc>
          <w:tcPr>
            <w:tcW w:w="761" w:type="dxa"/>
          </w:tcPr>
          <w:p w14:paraId="37EA7B70" w14:textId="5A13F2FB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0.6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98E452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1FFA51D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76E08FF" w14:textId="77777777" w:rsidR="006F1C94" w:rsidRPr="00462244" w:rsidRDefault="006F1C94" w:rsidP="00C0022D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Дрожжи</w:t>
            </w:r>
          </w:p>
        </w:tc>
        <w:tc>
          <w:tcPr>
            <w:tcW w:w="1887" w:type="dxa"/>
            <w:vMerge/>
          </w:tcPr>
          <w:p w14:paraId="035C1913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7F3A99BB" w14:textId="77777777" w:rsidR="006F1C94" w:rsidRPr="00462244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518D8" w:rsidRPr="00B518D8" w14:paraId="0EC98B0E" w14:textId="77777777" w:rsidTr="00B33A37">
        <w:trPr>
          <w:trHeight w:val="216"/>
          <w:jc w:val="center"/>
        </w:trPr>
        <w:tc>
          <w:tcPr>
            <w:tcW w:w="761" w:type="dxa"/>
          </w:tcPr>
          <w:p w14:paraId="6052AE2F" w14:textId="4A5D637F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0.7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EF135D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6AA464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D55EF5A" w14:textId="77777777" w:rsidR="006F1C94" w:rsidRPr="00462244" w:rsidRDefault="006F1C94" w:rsidP="00C0022D">
            <w:pPr>
              <w:ind w:right="-57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62244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1887" w:type="dxa"/>
            <w:vMerge/>
          </w:tcPr>
          <w:p w14:paraId="54CC0AF6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2CD7335" w14:textId="77777777" w:rsidR="006F1C94" w:rsidRPr="00462244" w:rsidRDefault="006F1C94" w:rsidP="002C041B">
            <w:pPr>
              <w:pStyle w:val="Default"/>
              <w:tabs>
                <w:tab w:val="left" w:pos="0"/>
              </w:tabs>
              <w:ind w:left="-57" w:right="-57"/>
              <w:rPr>
                <w:color w:val="auto"/>
                <w:sz w:val="22"/>
                <w:szCs w:val="22"/>
              </w:rPr>
            </w:pPr>
            <w:r w:rsidRPr="00462244">
              <w:rPr>
                <w:color w:val="auto"/>
                <w:sz w:val="22"/>
                <w:szCs w:val="22"/>
              </w:rPr>
              <w:t xml:space="preserve"> ГОСТ 30347-2016</w:t>
            </w:r>
          </w:p>
        </w:tc>
      </w:tr>
      <w:tr w:rsidR="00B518D8" w:rsidRPr="00B518D8" w14:paraId="2588FD48" w14:textId="77777777" w:rsidTr="00B33A37">
        <w:trPr>
          <w:trHeight w:val="216"/>
          <w:jc w:val="center"/>
        </w:trPr>
        <w:tc>
          <w:tcPr>
            <w:tcW w:w="761" w:type="dxa"/>
          </w:tcPr>
          <w:p w14:paraId="64E8408C" w14:textId="7BBED095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0.8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D0117FF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E02630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4054417" w14:textId="57DC84E6" w:rsidR="006F1C94" w:rsidRPr="00462244" w:rsidRDefault="006F1C94" w:rsidP="00462244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1887" w:type="dxa"/>
            <w:vMerge/>
          </w:tcPr>
          <w:p w14:paraId="39121E04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FE23E9D" w14:textId="423CABA1" w:rsidR="006F1C94" w:rsidRPr="00462244" w:rsidRDefault="006F1C94" w:rsidP="00462244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10444.8- 2013</w:t>
            </w:r>
          </w:p>
        </w:tc>
      </w:tr>
      <w:tr w:rsidR="00B518D8" w:rsidRPr="00B518D8" w14:paraId="13EB1D7A" w14:textId="77777777" w:rsidTr="00B33A37">
        <w:trPr>
          <w:trHeight w:val="216"/>
          <w:jc w:val="center"/>
        </w:trPr>
        <w:tc>
          <w:tcPr>
            <w:tcW w:w="761" w:type="dxa"/>
          </w:tcPr>
          <w:p w14:paraId="13696A88" w14:textId="6254CEFA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0.9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E289FCC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7873E6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A71174E" w14:textId="77777777" w:rsidR="006F1C94" w:rsidRPr="00462244" w:rsidRDefault="006F1C94" w:rsidP="0009075A">
            <w:pPr>
              <w:tabs>
                <w:tab w:val="left" w:pos="57"/>
              </w:tabs>
              <w:ind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887" w:type="dxa"/>
            <w:vMerge w:val="restart"/>
          </w:tcPr>
          <w:p w14:paraId="0F980626" w14:textId="77777777" w:rsidR="006F1C94" w:rsidRPr="00462244" w:rsidRDefault="006F1C94" w:rsidP="0089578B">
            <w:pPr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ТР ТС 021/2011</w:t>
            </w:r>
          </w:p>
          <w:p w14:paraId="5630881D" w14:textId="77777777" w:rsidR="006F1C94" w:rsidRPr="00462244" w:rsidRDefault="006F1C94" w:rsidP="0089578B">
            <w:pPr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Статья 7, 8, 20</w:t>
            </w:r>
          </w:p>
          <w:p w14:paraId="7A70B6B1" w14:textId="7D5EAE0A" w:rsidR="006F1C94" w:rsidRPr="00462244" w:rsidRDefault="006F1C94" w:rsidP="00462244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Приложение 1</w:t>
            </w:r>
          </w:p>
        </w:tc>
        <w:tc>
          <w:tcPr>
            <w:tcW w:w="2287" w:type="dxa"/>
          </w:tcPr>
          <w:p w14:paraId="511DADCB" w14:textId="77777777" w:rsidR="006F1C94" w:rsidRPr="00462244" w:rsidRDefault="006F1C94" w:rsidP="0009075A">
            <w:pPr>
              <w:pStyle w:val="a3"/>
            </w:pPr>
            <w:r w:rsidRPr="00462244">
              <w:t>ГОСТ 30519-97</w:t>
            </w:r>
          </w:p>
          <w:p w14:paraId="7AA12A92" w14:textId="77777777" w:rsidR="006F1C94" w:rsidRPr="00462244" w:rsidRDefault="006F1C94" w:rsidP="002C041B">
            <w:pPr>
              <w:pStyle w:val="a3"/>
            </w:pPr>
            <w:r w:rsidRPr="00462244">
              <w:t>ГОСТ 31659-2012</w:t>
            </w:r>
          </w:p>
        </w:tc>
      </w:tr>
      <w:tr w:rsidR="00B518D8" w:rsidRPr="00B518D8" w14:paraId="6B8056E9" w14:textId="77777777" w:rsidTr="00B33A37">
        <w:trPr>
          <w:trHeight w:val="216"/>
          <w:jc w:val="center"/>
        </w:trPr>
        <w:tc>
          <w:tcPr>
            <w:tcW w:w="761" w:type="dxa"/>
          </w:tcPr>
          <w:p w14:paraId="3DD67D4E" w14:textId="6A95278E" w:rsidR="006F1C94" w:rsidRPr="00462244" w:rsidRDefault="006F1C94" w:rsidP="00462244">
            <w:pPr>
              <w:pStyle w:val="11"/>
              <w:jc w:val="center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0.10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891E4B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0000FFB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D71DF4E" w14:textId="77777777" w:rsidR="006F1C94" w:rsidRPr="00462244" w:rsidRDefault="006F1C94" w:rsidP="0009075A">
            <w:pPr>
              <w:tabs>
                <w:tab w:val="left" w:pos="57"/>
              </w:tabs>
              <w:ind w:right="-57"/>
              <w:rPr>
                <w:sz w:val="22"/>
                <w:szCs w:val="22"/>
              </w:rPr>
            </w:pPr>
            <w:proofErr w:type="spellStart"/>
            <w:r w:rsidRPr="00462244">
              <w:rPr>
                <w:sz w:val="22"/>
                <w:szCs w:val="22"/>
              </w:rPr>
              <w:t>Listeria</w:t>
            </w:r>
            <w:proofErr w:type="spellEnd"/>
            <w:r w:rsidRPr="00462244">
              <w:rPr>
                <w:sz w:val="22"/>
                <w:szCs w:val="22"/>
              </w:rPr>
              <w:t xml:space="preserve"> </w:t>
            </w:r>
            <w:proofErr w:type="spellStart"/>
            <w:r w:rsidRPr="00462244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87" w:type="dxa"/>
            <w:vMerge/>
          </w:tcPr>
          <w:p w14:paraId="7490AC58" w14:textId="77777777" w:rsidR="006F1C94" w:rsidRPr="00462244" w:rsidRDefault="006F1C94" w:rsidP="0009075A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93258AB" w14:textId="540FCE00" w:rsidR="006F1C94" w:rsidRPr="00462244" w:rsidRDefault="006F1C94" w:rsidP="00462244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462244">
              <w:rPr>
                <w:color w:val="auto"/>
                <w:sz w:val="22"/>
                <w:szCs w:val="22"/>
              </w:rPr>
              <w:t xml:space="preserve"> ГОСТ 32031-2012 </w:t>
            </w:r>
          </w:p>
        </w:tc>
      </w:tr>
      <w:tr w:rsidR="00B518D8" w:rsidRPr="00B518D8" w14:paraId="1E92779A" w14:textId="77777777" w:rsidTr="00462244">
        <w:trPr>
          <w:trHeight w:val="2147"/>
          <w:jc w:val="center"/>
        </w:trPr>
        <w:tc>
          <w:tcPr>
            <w:tcW w:w="761" w:type="dxa"/>
          </w:tcPr>
          <w:p w14:paraId="3084E562" w14:textId="77777777" w:rsidR="006939EF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1.1</w:t>
            </w:r>
          </w:p>
          <w:p w14:paraId="35930ABA" w14:textId="24D23D42" w:rsidR="006F1C94" w:rsidRPr="00462244" w:rsidRDefault="006939EF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650F5291" w14:textId="72471AB8" w:rsidR="006F1C94" w:rsidRPr="00462244" w:rsidRDefault="006F1C94" w:rsidP="009707E4">
            <w:pPr>
              <w:tabs>
                <w:tab w:val="left" w:pos="0"/>
                <w:tab w:val="left" w:pos="57"/>
              </w:tabs>
              <w:ind w:left="-57" w:right="-57"/>
              <w:rPr>
                <w:bCs/>
                <w:sz w:val="22"/>
                <w:szCs w:val="22"/>
              </w:rPr>
            </w:pPr>
            <w:proofErr w:type="gramStart"/>
            <w:r w:rsidRPr="00462244">
              <w:rPr>
                <w:sz w:val="22"/>
                <w:szCs w:val="22"/>
              </w:rPr>
              <w:t>Специализирован-ная</w:t>
            </w:r>
            <w:proofErr w:type="gramEnd"/>
            <w:r w:rsidRPr="00462244">
              <w:rPr>
                <w:sz w:val="22"/>
                <w:szCs w:val="22"/>
              </w:rPr>
              <w:t xml:space="preserve"> продукция для лечебного питания детей, для недоношенных и (или) маловесных детей</w:t>
            </w:r>
          </w:p>
          <w:p w14:paraId="17DF6C14" w14:textId="77777777" w:rsidR="006F1C94" w:rsidRPr="00462244" w:rsidRDefault="006F1C94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71420837" w14:textId="77777777" w:rsidR="006F1C94" w:rsidRPr="00462244" w:rsidRDefault="006F1C94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0D4214BA" w14:textId="77777777" w:rsidR="006F1C94" w:rsidRPr="00462244" w:rsidRDefault="006F1C94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3B21E908" w14:textId="77777777" w:rsidR="006F1C94" w:rsidRPr="00462244" w:rsidRDefault="006F1C94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1EF599FF" w14:textId="77777777" w:rsidR="006F1C94" w:rsidRPr="00462244" w:rsidRDefault="006F1C94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4F21870E" w14:textId="77777777" w:rsidR="006F1C94" w:rsidRPr="00462244" w:rsidRDefault="006F1C94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5446FF7F" w14:textId="77777777" w:rsidR="006F1C94" w:rsidRPr="00462244" w:rsidRDefault="006F1C94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42C49C0E" w14:textId="77777777" w:rsidR="006F1C94" w:rsidRPr="00462244" w:rsidRDefault="006F1C94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0BA394AA" w14:textId="6DE58657" w:rsidR="006F1C94" w:rsidRPr="00462244" w:rsidRDefault="006F1C94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195FAA06" w14:textId="060A69BF" w:rsidR="006939EF" w:rsidRPr="00462244" w:rsidRDefault="006939EF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58877563" w14:textId="5FAF4F39" w:rsidR="006939EF" w:rsidRPr="00462244" w:rsidRDefault="006939EF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637F2C00" w14:textId="20C7E43A" w:rsidR="006939EF" w:rsidRPr="00462244" w:rsidRDefault="006939EF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2F8B51F3" w14:textId="0ED398B1" w:rsidR="006939EF" w:rsidRPr="00462244" w:rsidRDefault="006939EF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669587BA" w14:textId="1184EB13" w:rsidR="006939EF" w:rsidRPr="00462244" w:rsidRDefault="006939EF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333AFF16" w14:textId="77777777" w:rsidR="006939EF" w:rsidRPr="00462244" w:rsidRDefault="006939EF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3A089273" w14:textId="77777777" w:rsidR="006F1C94" w:rsidRPr="00B518D8" w:rsidRDefault="006F1C94" w:rsidP="00462244">
            <w:pPr>
              <w:tabs>
                <w:tab w:val="left" w:pos="0"/>
                <w:tab w:val="left" w:pos="57"/>
              </w:tabs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237" w:type="dxa"/>
            <w:vMerge w:val="restart"/>
          </w:tcPr>
          <w:p w14:paraId="1B75A956" w14:textId="462EB614" w:rsidR="008922DB" w:rsidRDefault="00462244" w:rsidP="00462244">
            <w:pPr>
              <w:ind w:left="-37"/>
            </w:pPr>
            <w:r>
              <w:rPr>
                <w:szCs w:val="24"/>
              </w:rPr>
              <w:t>1</w:t>
            </w:r>
            <w:r w:rsidR="008922DB">
              <w:t>0.89/42.00010.86/42.000</w:t>
            </w:r>
          </w:p>
          <w:p w14:paraId="1F7C8DB2" w14:textId="0854B744" w:rsidR="008922DB" w:rsidRDefault="008922DB" w:rsidP="00462244">
            <w:pPr>
              <w:ind w:right="-118"/>
            </w:pPr>
          </w:p>
          <w:p w14:paraId="350757C3" w14:textId="75BEA62F" w:rsidR="008922DB" w:rsidRDefault="008922DB" w:rsidP="00462244">
            <w:pPr>
              <w:ind w:right="-118"/>
            </w:pPr>
          </w:p>
          <w:p w14:paraId="2DFA4AD1" w14:textId="76150392" w:rsidR="008922DB" w:rsidRDefault="008922DB" w:rsidP="00462244">
            <w:pPr>
              <w:ind w:right="-118"/>
            </w:pPr>
          </w:p>
          <w:p w14:paraId="1F36FB77" w14:textId="1B59CEC9" w:rsidR="008922DB" w:rsidRDefault="008922DB" w:rsidP="00462244">
            <w:pPr>
              <w:ind w:right="-118"/>
            </w:pPr>
          </w:p>
          <w:p w14:paraId="5F5EC497" w14:textId="51A8D150" w:rsidR="008922DB" w:rsidRDefault="008922DB" w:rsidP="00462244">
            <w:pPr>
              <w:ind w:right="-118"/>
            </w:pPr>
          </w:p>
          <w:p w14:paraId="5472B896" w14:textId="50203A1E" w:rsidR="008922DB" w:rsidRDefault="008922DB" w:rsidP="00462244">
            <w:pPr>
              <w:ind w:right="-118"/>
            </w:pPr>
          </w:p>
          <w:p w14:paraId="2C69A918" w14:textId="77777777" w:rsidR="00462244" w:rsidRDefault="00462244" w:rsidP="00462244">
            <w:pPr>
              <w:ind w:right="-118"/>
            </w:pPr>
          </w:p>
          <w:p w14:paraId="7F6272C0" w14:textId="21929C84" w:rsidR="008922DB" w:rsidRDefault="008922DB" w:rsidP="00462244">
            <w:pPr>
              <w:ind w:right="-118"/>
            </w:pPr>
            <w:r>
              <w:t>10.86/01.086</w:t>
            </w:r>
          </w:p>
          <w:p w14:paraId="6E5926A4" w14:textId="6F9A5D0C" w:rsidR="008922DB" w:rsidRDefault="008922DB" w:rsidP="00462244">
            <w:pPr>
              <w:ind w:right="-118"/>
            </w:pPr>
            <w:r>
              <w:t>10.89/01.086</w:t>
            </w:r>
          </w:p>
          <w:p w14:paraId="5A42CC51" w14:textId="77777777" w:rsidR="008922DB" w:rsidRPr="00B518D8" w:rsidRDefault="008922DB" w:rsidP="00462244">
            <w:pPr>
              <w:ind w:right="-118"/>
            </w:pPr>
          </w:p>
          <w:p w14:paraId="2E9BDA6C" w14:textId="77777777" w:rsidR="006F1C94" w:rsidRPr="00B518D8" w:rsidRDefault="006F1C94" w:rsidP="00462244"/>
          <w:p w14:paraId="077C2C55" w14:textId="77777777" w:rsidR="006F1C94" w:rsidRDefault="006F1C94" w:rsidP="00462244">
            <w:pPr>
              <w:ind w:left="-37"/>
            </w:pPr>
            <w:r w:rsidRPr="00B518D8">
              <w:t xml:space="preserve"> </w:t>
            </w:r>
          </w:p>
          <w:p w14:paraId="189CCBA2" w14:textId="77777777" w:rsidR="00832FCA" w:rsidRDefault="00832FCA" w:rsidP="00462244">
            <w:pPr>
              <w:ind w:left="-37"/>
            </w:pPr>
          </w:p>
          <w:p w14:paraId="00874735" w14:textId="77777777" w:rsidR="00832FCA" w:rsidRDefault="00832FCA" w:rsidP="00462244">
            <w:pPr>
              <w:ind w:left="-37"/>
            </w:pPr>
          </w:p>
          <w:p w14:paraId="430FBCB6" w14:textId="77777777" w:rsidR="00832FCA" w:rsidRDefault="00832FCA" w:rsidP="00462244">
            <w:pPr>
              <w:ind w:left="-37"/>
            </w:pPr>
          </w:p>
          <w:p w14:paraId="78657213" w14:textId="77777777" w:rsidR="00832FCA" w:rsidRDefault="00832FCA" w:rsidP="00462244">
            <w:pPr>
              <w:ind w:left="-37"/>
            </w:pPr>
          </w:p>
          <w:p w14:paraId="4521113F" w14:textId="77777777" w:rsidR="00832FCA" w:rsidRDefault="00832FCA" w:rsidP="00462244">
            <w:pPr>
              <w:ind w:left="-37"/>
            </w:pPr>
          </w:p>
          <w:p w14:paraId="227E7833" w14:textId="77777777" w:rsidR="00832FCA" w:rsidRDefault="00832FCA" w:rsidP="00462244">
            <w:pPr>
              <w:ind w:left="-37"/>
            </w:pPr>
          </w:p>
          <w:p w14:paraId="745671A9" w14:textId="77777777" w:rsidR="00832FCA" w:rsidRDefault="00832FCA" w:rsidP="00462244">
            <w:pPr>
              <w:ind w:left="-37"/>
            </w:pPr>
          </w:p>
          <w:p w14:paraId="1D40E6DA" w14:textId="77777777" w:rsidR="00832FCA" w:rsidRDefault="00832FCA" w:rsidP="00462244">
            <w:pPr>
              <w:ind w:left="-37"/>
            </w:pPr>
          </w:p>
          <w:p w14:paraId="3301EC87" w14:textId="77777777" w:rsidR="00832FCA" w:rsidRDefault="00832FCA" w:rsidP="00462244">
            <w:pPr>
              <w:ind w:left="-37"/>
            </w:pPr>
          </w:p>
          <w:p w14:paraId="68E6B6EC" w14:textId="77777777" w:rsidR="00832FCA" w:rsidRDefault="00832FCA" w:rsidP="00462244">
            <w:pPr>
              <w:ind w:left="-37"/>
            </w:pPr>
          </w:p>
          <w:p w14:paraId="2095AB98" w14:textId="77777777" w:rsidR="00832FCA" w:rsidRDefault="00832FCA" w:rsidP="00462244">
            <w:pPr>
              <w:ind w:left="-37"/>
            </w:pPr>
          </w:p>
          <w:p w14:paraId="64AF95EC" w14:textId="77777777" w:rsidR="00832FCA" w:rsidRDefault="00832FCA" w:rsidP="00462244">
            <w:pPr>
              <w:ind w:left="-37"/>
            </w:pPr>
          </w:p>
          <w:p w14:paraId="7E770805" w14:textId="77777777" w:rsidR="00832FCA" w:rsidRDefault="00832FCA" w:rsidP="00462244">
            <w:pPr>
              <w:ind w:left="-37"/>
            </w:pPr>
          </w:p>
          <w:p w14:paraId="5470C9E9" w14:textId="3F175DD2" w:rsidR="00832FCA" w:rsidRPr="00B518D8" w:rsidRDefault="00832FCA" w:rsidP="00462244">
            <w:pPr>
              <w:ind w:right="-118"/>
            </w:pPr>
          </w:p>
        </w:tc>
        <w:tc>
          <w:tcPr>
            <w:tcW w:w="2662" w:type="dxa"/>
          </w:tcPr>
          <w:p w14:paraId="05FECDE8" w14:textId="77777777" w:rsidR="006F1C94" w:rsidRPr="00462244" w:rsidRDefault="00790718" w:rsidP="00790718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1887" w:type="dxa"/>
            <w:vMerge w:val="restart"/>
          </w:tcPr>
          <w:p w14:paraId="1B2E0417" w14:textId="77777777" w:rsidR="006F1C94" w:rsidRPr="00462244" w:rsidRDefault="006F1C94" w:rsidP="00015CC9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ТР ТС 027/2012</w:t>
            </w:r>
          </w:p>
          <w:p w14:paraId="4F5FB2C8" w14:textId="77777777" w:rsidR="006F1C94" w:rsidRPr="00462244" w:rsidRDefault="006F1C94" w:rsidP="00015CC9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Статья 6, 9</w:t>
            </w:r>
          </w:p>
          <w:p w14:paraId="255A86FD" w14:textId="77777777" w:rsidR="006F1C94" w:rsidRPr="00462244" w:rsidRDefault="006F1C94" w:rsidP="00015CC9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Приложение 1</w:t>
            </w:r>
          </w:p>
          <w:p w14:paraId="1CF953B5" w14:textId="77777777" w:rsidR="006F1C94" w:rsidRPr="00462244" w:rsidRDefault="006F1C94" w:rsidP="00015CC9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Таблица 2</w:t>
            </w:r>
          </w:p>
          <w:p w14:paraId="240CF849" w14:textId="77777777" w:rsidR="006F1C94" w:rsidRPr="00462244" w:rsidRDefault="006F1C94" w:rsidP="00015CC9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Раздел 2.4</w:t>
            </w:r>
          </w:p>
          <w:p w14:paraId="209DBE78" w14:textId="77777777" w:rsidR="006F1C94" w:rsidRPr="00462244" w:rsidRDefault="006F1C94" w:rsidP="00015CC9">
            <w:pPr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ТР ТС 021/2011</w:t>
            </w:r>
          </w:p>
          <w:p w14:paraId="5EA0D30A" w14:textId="77777777" w:rsidR="006F1C94" w:rsidRPr="00462244" w:rsidRDefault="006F1C94" w:rsidP="00015CC9">
            <w:pPr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Статья 7, 8, 20</w:t>
            </w:r>
          </w:p>
          <w:p w14:paraId="5ACD117B" w14:textId="77777777" w:rsidR="006F1C94" w:rsidRPr="00462244" w:rsidRDefault="006F1C94" w:rsidP="00015CC9">
            <w:pPr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Приложение 2</w:t>
            </w:r>
          </w:p>
          <w:p w14:paraId="08247647" w14:textId="77777777" w:rsidR="006F1C94" w:rsidRPr="00462244" w:rsidRDefault="006F1C94" w:rsidP="00015CC9">
            <w:pPr>
              <w:spacing w:before="40" w:after="40"/>
              <w:contextualSpacing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Таблица 1 </w:t>
            </w:r>
          </w:p>
          <w:p w14:paraId="79DA260E" w14:textId="77777777" w:rsidR="006F1C94" w:rsidRPr="00462244" w:rsidRDefault="006F1C94" w:rsidP="00015CC9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Раздел 1.13</w:t>
            </w:r>
          </w:p>
          <w:p w14:paraId="40F2E3FE" w14:textId="77777777" w:rsidR="006F1C94" w:rsidRPr="00462244" w:rsidRDefault="006F1C94" w:rsidP="009707E4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</w:t>
            </w:r>
          </w:p>
          <w:p w14:paraId="41215952" w14:textId="77777777" w:rsidR="006F1C94" w:rsidRPr="00462244" w:rsidRDefault="006F1C94" w:rsidP="00F415DE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376C74A8" w14:textId="77777777" w:rsidR="006F1C94" w:rsidRPr="00462244" w:rsidRDefault="006F1C94" w:rsidP="00F415DE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56C43103" w14:textId="77777777" w:rsidR="006F1C94" w:rsidRPr="00462244" w:rsidRDefault="006F1C94" w:rsidP="00F415DE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3F993414" w14:textId="77777777" w:rsidR="006F1C94" w:rsidRPr="00462244" w:rsidRDefault="006F1C94" w:rsidP="00F415DE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736FC3FF" w14:textId="7958B7E5" w:rsidR="006F1C94" w:rsidRPr="00462244" w:rsidRDefault="006F1C94" w:rsidP="00F415DE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5B93C247" w14:textId="4E9101D2" w:rsidR="006939EF" w:rsidRPr="00462244" w:rsidRDefault="006939EF" w:rsidP="00F415DE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2BFFC1F0" w14:textId="0DBFD634" w:rsidR="006939EF" w:rsidRPr="00462244" w:rsidRDefault="006939EF" w:rsidP="00F415DE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13893D58" w14:textId="13031224" w:rsidR="006939EF" w:rsidRPr="00462244" w:rsidRDefault="006939EF" w:rsidP="00F415DE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77DBB941" w14:textId="435EEC12" w:rsidR="006939EF" w:rsidRPr="00462244" w:rsidRDefault="006939EF" w:rsidP="00F415DE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2B935950" w14:textId="4ED625AF" w:rsidR="006939EF" w:rsidRPr="00462244" w:rsidRDefault="006939EF" w:rsidP="00F415DE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08707954" w14:textId="5DEB3B52" w:rsidR="006939EF" w:rsidRPr="00462244" w:rsidRDefault="006939EF" w:rsidP="00F415DE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5F8283F6" w14:textId="6C88B90F" w:rsidR="006F1C94" w:rsidRPr="00462244" w:rsidRDefault="006F1C94" w:rsidP="006939EF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D0D534E" w14:textId="77777777" w:rsidR="006F1C94" w:rsidRPr="00462244" w:rsidRDefault="006F1C94" w:rsidP="00D01D3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7047-55 </w:t>
            </w:r>
          </w:p>
          <w:p w14:paraId="73419021" w14:textId="77777777" w:rsidR="006F1C94" w:rsidRPr="00462244" w:rsidRDefault="006F1C94" w:rsidP="00D01D3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27668-88</w:t>
            </w:r>
          </w:p>
          <w:p w14:paraId="3543360E" w14:textId="77777777" w:rsidR="006F1C94" w:rsidRPr="00462244" w:rsidRDefault="006F1C94" w:rsidP="00D01D3B">
            <w:pPr>
              <w:pStyle w:val="12"/>
              <w:tabs>
                <w:tab w:val="left" w:pos="0"/>
              </w:tabs>
              <w:ind w:left="-57" w:right="-57" w:firstLine="0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31904-2012</w:t>
            </w:r>
          </w:p>
          <w:p w14:paraId="6E7D787F" w14:textId="77777777" w:rsidR="006F1C94" w:rsidRPr="00462244" w:rsidRDefault="006F1C94" w:rsidP="00D01D3B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ГОСТ 26809.1-2014 п. 3, 4</w:t>
            </w:r>
          </w:p>
          <w:p w14:paraId="5E848FEE" w14:textId="77777777" w:rsidR="006F1C94" w:rsidRPr="00462244" w:rsidRDefault="006F1C94" w:rsidP="00D01D3B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ГОСТ 26809.2-2014 п.4, 5 </w:t>
            </w:r>
          </w:p>
        </w:tc>
      </w:tr>
      <w:tr w:rsidR="00B518D8" w:rsidRPr="00B518D8" w14:paraId="2B686BAA" w14:textId="77777777" w:rsidTr="00B33A37">
        <w:trPr>
          <w:trHeight w:val="216"/>
          <w:jc w:val="center"/>
        </w:trPr>
        <w:tc>
          <w:tcPr>
            <w:tcW w:w="761" w:type="dxa"/>
          </w:tcPr>
          <w:p w14:paraId="74031620" w14:textId="03D65D3E" w:rsidR="006F1C94" w:rsidRPr="00462244" w:rsidRDefault="006F1C94" w:rsidP="00462244">
            <w:pPr>
              <w:pStyle w:val="11"/>
              <w:jc w:val="center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1.2</w:t>
            </w:r>
            <w:r w:rsidR="006939EF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574B8E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9E5F8FD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68DECE8" w14:textId="41E345C5" w:rsidR="006F1C94" w:rsidRPr="00462244" w:rsidRDefault="006F1C94" w:rsidP="00462244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462244">
              <w:rPr>
                <w:sz w:val="22"/>
                <w:szCs w:val="22"/>
              </w:rPr>
              <w:t>мезофиль-ных</w:t>
            </w:r>
            <w:proofErr w:type="spellEnd"/>
            <w:r w:rsidRPr="00462244">
              <w:rPr>
                <w:sz w:val="22"/>
                <w:szCs w:val="22"/>
              </w:rPr>
              <w:t xml:space="preserve"> аэробных и фа</w:t>
            </w:r>
            <w:r w:rsidR="00817C9D" w:rsidRPr="00462244">
              <w:rPr>
                <w:sz w:val="22"/>
                <w:szCs w:val="22"/>
              </w:rPr>
              <w:t>культативно</w:t>
            </w:r>
            <w:r w:rsidRPr="00462244">
              <w:rPr>
                <w:sz w:val="22"/>
                <w:szCs w:val="22"/>
              </w:rPr>
              <w:t xml:space="preserve"> анаэробных микроорганизмов</w:t>
            </w:r>
          </w:p>
        </w:tc>
        <w:tc>
          <w:tcPr>
            <w:tcW w:w="1887" w:type="dxa"/>
            <w:vMerge/>
          </w:tcPr>
          <w:p w14:paraId="6DC668CE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D2444EF" w14:textId="7579DDAC" w:rsidR="006F1C94" w:rsidRPr="00462244" w:rsidRDefault="006F1C94" w:rsidP="00D01D3B">
            <w:pPr>
              <w:pStyle w:val="Default"/>
              <w:tabs>
                <w:tab w:val="left" w:pos="0"/>
              </w:tabs>
              <w:ind w:left="-57" w:right="-57"/>
              <w:rPr>
                <w:color w:val="auto"/>
                <w:sz w:val="22"/>
                <w:szCs w:val="22"/>
              </w:rPr>
            </w:pPr>
            <w:r w:rsidRPr="00462244">
              <w:rPr>
                <w:color w:val="auto"/>
                <w:sz w:val="22"/>
                <w:szCs w:val="22"/>
              </w:rPr>
              <w:t xml:space="preserve"> ГОСТ 26972-86 п.4.1</w:t>
            </w:r>
          </w:p>
          <w:p w14:paraId="33755DC4" w14:textId="77777777" w:rsidR="006F1C94" w:rsidRPr="00462244" w:rsidRDefault="006F1C94" w:rsidP="00D01D3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10444.15-94 </w:t>
            </w:r>
          </w:p>
          <w:p w14:paraId="389AF2FB" w14:textId="77777777" w:rsidR="006F1C94" w:rsidRPr="00462244" w:rsidRDefault="006F1C94" w:rsidP="00D01D3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30705-2000</w:t>
            </w:r>
          </w:p>
        </w:tc>
      </w:tr>
      <w:tr w:rsidR="00B518D8" w:rsidRPr="00B518D8" w14:paraId="035EB01E" w14:textId="77777777" w:rsidTr="00B33A37">
        <w:trPr>
          <w:trHeight w:val="216"/>
          <w:jc w:val="center"/>
        </w:trPr>
        <w:tc>
          <w:tcPr>
            <w:tcW w:w="761" w:type="dxa"/>
          </w:tcPr>
          <w:p w14:paraId="5FF7227C" w14:textId="51C3D5AF" w:rsidR="006F1C94" w:rsidRPr="00462244" w:rsidRDefault="006F1C94" w:rsidP="00462244">
            <w:pPr>
              <w:pStyle w:val="11"/>
              <w:jc w:val="center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1.3</w:t>
            </w:r>
            <w:r w:rsidR="006939EF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6F2E51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F4A4D8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08C64FE" w14:textId="77777777" w:rsidR="006F1C94" w:rsidRPr="00462244" w:rsidRDefault="006F1C94" w:rsidP="00462244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462244">
              <w:rPr>
                <w:sz w:val="22"/>
                <w:szCs w:val="22"/>
              </w:rPr>
              <w:t>колиформы</w:t>
            </w:r>
            <w:proofErr w:type="spellEnd"/>
            <w:r w:rsidRPr="00462244">
              <w:rPr>
                <w:sz w:val="22"/>
                <w:szCs w:val="22"/>
              </w:rPr>
              <w:t>)</w:t>
            </w:r>
          </w:p>
        </w:tc>
        <w:tc>
          <w:tcPr>
            <w:tcW w:w="1887" w:type="dxa"/>
            <w:vMerge/>
          </w:tcPr>
          <w:p w14:paraId="550B4C46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B22E7FB" w14:textId="0AF66F26" w:rsidR="006F1C94" w:rsidRPr="00462244" w:rsidRDefault="006F1C94" w:rsidP="00D01D3B">
            <w:pPr>
              <w:pStyle w:val="Default"/>
              <w:tabs>
                <w:tab w:val="left" w:pos="0"/>
              </w:tabs>
              <w:ind w:left="-57" w:right="-57"/>
              <w:rPr>
                <w:color w:val="auto"/>
                <w:sz w:val="22"/>
                <w:szCs w:val="22"/>
              </w:rPr>
            </w:pPr>
            <w:r w:rsidRPr="00462244">
              <w:rPr>
                <w:color w:val="auto"/>
                <w:sz w:val="22"/>
                <w:szCs w:val="22"/>
              </w:rPr>
              <w:t xml:space="preserve"> ГОСТ 26972-86 п.4.2</w:t>
            </w:r>
          </w:p>
          <w:p w14:paraId="452A507D" w14:textId="77777777" w:rsidR="006F1C94" w:rsidRPr="00462244" w:rsidRDefault="006F1C94" w:rsidP="002C041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31747-2012</w:t>
            </w:r>
          </w:p>
        </w:tc>
      </w:tr>
      <w:tr w:rsidR="00B518D8" w:rsidRPr="00B518D8" w14:paraId="39964D61" w14:textId="77777777" w:rsidTr="00B33A37">
        <w:trPr>
          <w:trHeight w:val="216"/>
          <w:jc w:val="center"/>
        </w:trPr>
        <w:tc>
          <w:tcPr>
            <w:tcW w:w="761" w:type="dxa"/>
          </w:tcPr>
          <w:p w14:paraId="6297272B" w14:textId="60E98353" w:rsidR="006F1C94" w:rsidRPr="00462244" w:rsidRDefault="006F1C94" w:rsidP="00462244">
            <w:pPr>
              <w:pStyle w:val="11"/>
              <w:jc w:val="center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1.4</w:t>
            </w:r>
            <w:r w:rsidR="006939EF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BC6864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A19E34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E2FF473" w14:textId="77777777" w:rsidR="006F1C94" w:rsidRPr="00462244" w:rsidRDefault="006F1C94" w:rsidP="00D01D3B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  <w:lang w:val="en-US"/>
              </w:rPr>
              <w:t>E. Coli</w:t>
            </w:r>
          </w:p>
        </w:tc>
        <w:tc>
          <w:tcPr>
            <w:tcW w:w="1887" w:type="dxa"/>
            <w:vMerge/>
          </w:tcPr>
          <w:p w14:paraId="10C1D6B1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75601F7" w14:textId="77777777" w:rsidR="006F1C94" w:rsidRPr="00462244" w:rsidRDefault="006F1C94" w:rsidP="002C041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30726-2001 </w:t>
            </w:r>
          </w:p>
        </w:tc>
      </w:tr>
      <w:tr w:rsidR="00B518D8" w:rsidRPr="00B518D8" w14:paraId="634DBBB5" w14:textId="77777777" w:rsidTr="00B33A37">
        <w:trPr>
          <w:trHeight w:val="216"/>
          <w:jc w:val="center"/>
        </w:trPr>
        <w:tc>
          <w:tcPr>
            <w:tcW w:w="761" w:type="dxa"/>
          </w:tcPr>
          <w:p w14:paraId="56234466" w14:textId="795FDE71" w:rsidR="006F1C94" w:rsidRPr="00462244" w:rsidRDefault="006F1C94" w:rsidP="00462244">
            <w:pPr>
              <w:pStyle w:val="11"/>
              <w:jc w:val="center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1.5</w:t>
            </w:r>
            <w:r w:rsidR="006939EF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203E5CE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A93E72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716A7EA" w14:textId="77777777" w:rsidR="006F1C94" w:rsidRPr="00462244" w:rsidRDefault="006F1C94" w:rsidP="00D01D3B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1887" w:type="dxa"/>
            <w:vMerge/>
          </w:tcPr>
          <w:p w14:paraId="6B34AE6C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8DE158B" w14:textId="2B12AC98" w:rsidR="006F1C94" w:rsidRPr="00462244" w:rsidRDefault="006F1C94" w:rsidP="00D01D3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26972-</w:t>
            </w:r>
            <w:proofErr w:type="gramStart"/>
            <w:r w:rsidRPr="00462244">
              <w:rPr>
                <w:sz w:val="22"/>
                <w:szCs w:val="22"/>
              </w:rPr>
              <w:t>86  п.4.3</w:t>
            </w:r>
            <w:proofErr w:type="gramEnd"/>
          </w:p>
          <w:p w14:paraId="28CDB8AC" w14:textId="06740802" w:rsidR="006F1C94" w:rsidRPr="00462244" w:rsidRDefault="006F1C94" w:rsidP="00D01D3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10444.12- 2013 </w:t>
            </w:r>
          </w:p>
          <w:p w14:paraId="773264B0" w14:textId="77777777" w:rsidR="006F1C94" w:rsidRPr="00462244" w:rsidRDefault="006F1C94" w:rsidP="00D01D3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30706-2000</w:t>
            </w:r>
          </w:p>
        </w:tc>
      </w:tr>
      <w:tr w:rsidR="00B518D8" w:rsidRPr="00B518D8" w14:paraId="0B12241D" w14:textId="77777777" w:rsidTr="00B33A37">
        <w:trPr>
          <w:trHeight w:val="216"/>
          <w:jc w:val="center"/>
        </w:trPr>
        <w:tc>
          <w:tcPr>
            <w:tcW w:w="761" w:type="dxa"/>
          </w:tcPr>
          <w:p w14:paraId="3826EDB0" w14:textId="0DF7C77C" w:rsidR="006F1C94" w:rsidRPr="00462244" w:rsidRDefault="006F1C94" w:rsidP="00462244">
            <w:pPr>
              <w:pStyle w:val="11"/>
              <w:jc w:val="center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1.6</w:t>
            </w:r>
            <w:r w:rsidR="006939EF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879581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23584C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A33D45C" w14:textId="77777777" w:rsidR="006F1C94" w:rsidRPr="00462244" w:rsidRDefault="006F1C94" w:rsidP="00D01D3B">
            <w:pPr>
              <w:ind w:right="-57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62244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1887" w:type="dxa"/>
            <w:vMerge/>
          </w:tcPr>
          <w:p w14:paraId="01668FE3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6AAAF5C" w14:textId="77777777" w:rsidR="006F1C94" w:rsidRPr="00462244" w:rsidRDefault="006F1C94" w:rsidP="00D01D3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10444.2-94 </w:t>
            </w:r>
          </w:p>
          <w:p w14:paraId="6D164997" w14:textId="77777777" w:rsidR="006F1C94" w:rsidRPr="00462244" w:rsidRDefault="006F1C94" w:rsidP="000D4E36">
            <w:pPr>
              <w:pStyle w:val="Default"/>
              <w:tabs>
                <w:tab w:val="left" w:pos="0"/>
              </w:tabs>
              <w:ind w:left="-57" w:right="-57"/>
              <w:rPr>
                <w:color w:val="auto"/>
                <w:sz w:val="22"/>
                <w:szCs w:val="22"/>
              </w:rPr>
            </w:pPr>
            <w:r w:rsidRPr="00462244">
              <w:rPr>
                <w:color w:val="auto"/>
                <w:sz w:val="22"/>
                <w:szCs w:val="22"/>
              </w:rPr>
              <w:t xml:space="preserve"> ГОСТ 30347-2016 </w:t>
            </w:r>
          </w:p>
        </w:tc>
      </w:tr>
      <w:tr w:rsidR="00B518D8" w:rsidRPr="00B518D8" w14:paraId="00AF1BEF" w14:textId="77777777" w:rsidTr="00B33A37">
        <w:trPr>
          <w:trHeight w:val="216"/>
          <w:jc w:val="center"/>
        </w:trPr>
        <w:tc>
          <w:tcPr>
            <w:tcW w:w="761" w:type="dxa"/>
          </w:tcPr>
          <w:p w14:paraId="5200228F" w14:textId="0578FFBE" w:rsidR="006F1C94" w:rsidRPr="00462244" w:rsidRDefault="006F1C94" w:rsidP="00462244">
            <w:pPr>
              <w:pStyle w:val="11"/>
              <w:jc w:val="center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1.7</w:t>
            </w:r>
            <w:r w:rsidR="006939EF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A3AA05D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626F68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FCBDA8D" w14:textId="77777777" w:rsidR="006F1C94" w:rsidRPr="00462244" w:rsidRDefault="006F1C94" w:rsidP="00D01D3B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1887" w:type="dxa"/>
            <w:vMerge/>
          </w:tcPr>
          <w:p w14:paraId="4A8C40B1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62BFDAA" w14:textId="2C63DE77" w:rsidR="006F1C94" w:rsidRPr="00462244" w:rsidRDefault="006F1C94" w:rsidP="00462244">
            <w:pPr>
              <w:tabs>
                <w:tab w:val="left" w:pos="0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462244">
              <w:rPr>
                <w:sz w:val="22"/>
                <w:szCs w:val="22"/>
              </w:rPr>
              <w:t xml:space="preserve"> ГОСТ 10444.8</w:t>
            </w:r>
            <w:proofErr w:type="gramStart"/>
            <w:r w:rsidRPr="00462244">
              <w:rPr>
                <w:sz w:val="22"/>
                <w:szCs w:val="22"/>
              </w:rPr>
              <w:t>-  2013</w:t>
            </w:r>
            <w:proofErr w:type="gramEnd"/>
            <w:r w:rsidRPr="00462244">
              <w:rPr>
                <w:sz w:val="22"/>
                <w:szCs w:val="22"/>
              </w:rPr>
              <w:t xml:space="preserve">  </w:t>
            </w:r>
          </w:p>
        </w:tc>
      </w:tr>
      <w:tr w:rsidR="00B518D8" w:rsidRPr="00B518D8" w14:paraId="7C91E6A0" w14:textId="77777777" w:rsidTr="00B33A37">
        <w:trPr>
          <w:trHeight w:val="216"/>
          <w:jc w:val="center"/>
        </w:trPr>
        <w:tc>
          <w:tcPr>
            <w:tcW w:w="761" w:type="dxa"/>
          </w:tcPr>
          <w:p w14:paraId="58CF4F24" w14:textId="75ACA102" w:rsidR="006F1C94" w:rsidRPr="00462244" w:rsidRDefault="006F1C94" w:rsidP="00462244">
            <w:pPr>
              <w:pStyle w:val="11"/>
              <w:jc w:val="center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1.8</w:t>
            </w:r>
            <w:r w:rsidR="006939EF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41BF9D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04BE3E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A72DCFF" w14:textId="77777777" w:rsidR="006F1C94" w:rsidRPr="00462244" w:rsidRDefault="006F1C94" w:rsidP="00D01D3B">
            <w:pPr>
              <w:ind w:right="-57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462244">
              <w:rPr>
                <w:sz w:val="22"/>
                <w:szCs w:val="22"/>
              </w:rPr>
              <w:t>Сульфитредуцирующие</w:t>
            </w:r>
            <w:proofErr w:type="spellEnd"/>
            <w:r w:rsidRPr="00462244">
              <w:rPr>
                <w:sz w:val="22"/>
                <w:szCs w:val="22"/>
                <w:lang w:val="en-US"/>
              </w:rPr>
              <w:t xml:space="preserve"> </w:t>
            </w:r>
            <w:r w:rsidRPr="00462244">
              <w:rPr>
                <w:sz w:val="22"/>
                <w:szCs w:val="22"/>
              </w:rPr>
              <w:t>клостридии</w:t>
            </w:r>
          </w:p>
        </w:tc>
        <w:tc>
          <w:tcPr>
            <w:tcW w:w="1887" w:type="dxa"/>
            <w:vMerge/>
          </w:tcPr>
          <w:p w14:paraId="039518CD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9E5351C" w14:textId="77777777" w:rsidR="006F1C94" w:rsidRPr="00462244" w:rsidRDefault="006F1C94" w:rsidP="00D01D3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29185-2014 </w:t>
            </w:r>
          </w:p>
          <w:p w14:paraId="39333556" w14:textId="77777777" w:rsidR="006F1C94" w:rsidRPr="00462244" w:rsidRDefault="006F1C94" w:rsidP="00D01D3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518D8" w:rsidRPr="00B518D8" w14:paraId="43F2B4E4" w14:textId="77777777" w:rsidTr="00B33A37">
        <w:trPr>
          <w:trHeight w:val="77"/>
          <w:jc w:val="center"/>
        </w:trPr>
        <w:tc>
          <w:tcPr>
            <w:tcW w:w="761" w:type="dxa"/>
          </w:tcPr>
          <w:p w14:paraId="044985C9" w14:textId="7AA9B612" w:rsidR="006F1C94" w:rsidRPr="00462244" w:rsidRDefault="006F1C94" w:rsidP="00462244">
            <w:pPr>
              <w:pStyle w:val="11"/>
              <w:jc w:val="center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1.9</w:t>
            </w:r>
            <w:r w:rsidR="006939EF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39E14A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28B6A6B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97E483D" w14:textId="77777777" w:rsidR="006F1C94" w:rsidRPr="00B518D8" w:rsidRDefault="006F1C94" w:rsidP="0009075A">
            <w:pPr>
              <w:tabs>
                <w:tab w:val="left" w:pos="57"/>
              </w:tabs>
              <w:ind w:right="-57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>Патогенные микроорганизмы, в т.ч. сальмонеллы</w:t>
            </w:r>
          </w:p>
        </w:tc>
        <w:tc>
          <w:tcPr>
            <w:tcW w:w="1887" w:type="dxa"/>
            <w:vMerge w:val="restart"/>
          </w:tcPr>
          <w:p w14:paraId="6CA61CEE" w14:textId="77777777" w:rsidR="006F1C94" w:rsidRPr="00B518D8" w:rsidRDefault="006F1C94" w:rsidP="00D53291">
            <w:pPr>
              <w:ind w:left="-57" w:right="-113"/>
              <w:jc w:val="both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>ТР ТС 021/2011</w:t>
            </w:r>
          </w:p>
          <w:p w14:paraId="3BB0CF52" w14:textId="77777777" w:rsidR="006F1C94" w:rsidRPr="00B518D8" w:rsidRDefault="006F1C94" w:rsidP="00D53291">
            <w:pPr>
              <w:ind w:left="-57" w:right="-113"/>
              <w:jc w:val="both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>Статья 7, 8, 20</w:t>
            </w:r>
          </w:p>
          <w:p w14:paraId="090E562F" w14:textId="77777777" w:rsidR="006F1C94" w:rsidRPr="00B518D8" w:rsidRDefault="006F1C94" w:rsidP="006E0F5E">
            <w:pPr>
              <w:tabs>
                <w:tab w:val="left" w:pos="-107"/>
              </w:tabs>
              <w:ind w:left="-57" w:right="-113"/>
              <w:jc w:val="both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>Приложение 1</w:t>
            </w:r>
          </w:p>
          <w:p w14:paraId="5EBEC2EC" w14:textId="77777777" w:rsidR="006F1C94" w:rsidRPr="00B518D8" w:rsidRDefault="006F1C94" w:rsidP="00462244">
            <w:pPr>
              <w:ind w:right="-113"/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5748D29E" w14:textId="77777777" w:rsidR="006F1C94" w:rsidRPr="00B518D8" w:rsidRDefault="006F1C94" w:rsidP="0009075A">
            <w:pPr>
              <w:pStyle w:val="a3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>ГОСТ 30519-97</w:t>
            </w:r>
          </w:p>
          <w:p w14:paraId="1FC4CD0B" w14:textId="77777777" w:rsidR="006F1C94" w:rsidRPr="00B518D8" w:rsidRDefault="006F1C94" w:rsidP="0009075A">
            <w:pPr>
              <w:pStyle w:val="a3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>ГОСТ 31659-2012</w:t>
            </w:r>
          </w:p>
          <w:p w14:paraId="5BFAEA13" w14:textId="77777777" w:rsidR="006F1C94" w:rsidRPr="00B518D8" w:rsidRDefault="006F1C94" w:rsidP="0009075A">
            <w:pPr>
              <w:pStyle w:val="Default"/>
              <w:ind w:left="-57" w:right="-57"/>
              <w:rPr>
                <w:color w:val="auto"/>
              </w:rPr>
            </w:pPr>
          </w:p>
        </w:tc>
      </w:tr>
      <w:tr w:rsidR="00B518D8" w:rsidRPr="00B518D8" w14:paraId="0DF678C8" w14:textId="77777777" w:rsidTr="005E0728">
        <w:trPr>
          <w:trHeight w:val="474"/>
          <w:jc w:val="center"/>
        </w:trPr>
        <w:tc>
          <w:tcPr>
            <w:tcW w:w="761" w:type="dxa"/>
          </w:tcPr>
          <w:p w14:paraId="51126E70" w14:textId="5BBAC38D" w:rsidR="006F1C94" w:rsidRPr="00462244" w:rsidRDefault="006F1C94" w:rsidP="00462244">
            <w:pPr>
              <w:pStyle w:val="11"/>
              <w:jc w:val="center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1.10</w:t>
            </w:r>
            <w:r w:rsidR="006939EF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B238FD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E51D3B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433FE8E" w14:textId="77777777" w:rsidR="006F1C94" w:rsidRPr="00B518D8" w:rsidRDefault="006F1C94" w:rsidP="0009075A">
            <w:pPr>
              <w:tabs>
                <w:tab w:val="left" w:pos="57"/>
              </w:tabs>
              <w:ind w:right="-57"/>
              <w:rPr>
                <w:sz w:val="24"/>
                <w:szCs w:val="24"/>
              </w:rPr>
            </w:pPr>
            <w:proofErr w:type="spellStart"/>
            <w:r w:rsidRPr="00B518D8">
              <w:rPr>
                <w:sz w:val="24"/>
                <w:szCs w:val="24"/>
              </w:rPr>
              <w:t>Listeriamonocytogenes</w:t>
            </w:r>
            <w:proofErr w:type="spellEnd"/>
          </w:p>
        </w:tc>
        <w:tc>
          <w:tcPr>
            <w:tcW w:w="1887" w:type="dxa"/>
            <w:vMerge/>
          </w:tcPr>
          <w:p w14:paraId="29B956B8" w14:textId="77777777" w:rsidR="006F1C94" w:rsidRPr="00B518D8" w:rsidRDefault="006F1C94" w:rsidP="0009075A">
            <w:pPr>
              <w:ind w:left="-57" w:right="-113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5F52FE66" w14:textId="3C40BA70" w:rsidR="006F1C94" w:rsidRPr="00B518D8" w:rsidRDefault="006F1C94" w:rsidP="005E0728">
            <w:pPr>
              <w:pStyle w:val="Default"/>
              <w:ind w:left="-57" w:right="-57"/>
              <w:rPr>
                <w:color w:val="auto"/>
              </w:rPr>
            </w:pPr>
            <w:r w:rsidRPr="00B518D8">
              <w:rPr>
                <w:color w:val="auto"/>
              </w:rPr>
              <w:t xml:space="preserve"> ГОСТ 32031-2012 </w:t>
            </w:r>
          </w:p>
        </w:tc>
      </w:tr>
      <w:tr w:rsidR="00B518D8" w:rsidRPr="00B518D8" w14:paraId="45E8AA7F" w14:textId="77777777" w:rsidTr="009F4C14">
        <w:trPr>
          <w:trHeight w:val="216"/>
          <w:jc w:val="center"/>
        </w:trPr>
        <w:tc>
          <w:tcPr>
            <w:tcW w:w="10837" w:type="dxa"/>
            <w:gridSpan w:val="6"/>
          </w:tcPr>
          <w:p w14:paraId="43844F72" w14:textId="612905B9" w:rsidR="006F1C94" w:rsidRPr="00462244" w:rsidRDefault="006F1C94" w:rsidP="00462244">
            <w:pPr>
              <w:tabs>
                <w:tab w:val="center" w:pos="57"/>
              </w:tabs>
              <w:ind w:right="-57"/>
              <w:jc w:val="center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ТР ТС 029/2012 Требования к безопасности пищевых добавок, ароматизаторов и технологических вспомогательных средств</w:t>
            </w:r>
          </w:p>
        </w:tc>
      </w:tr>
      <w:tr w:rsidR="00B518D8" w:rsidRPr="00B518D8" w14:paraId="601B2380" w14:textId="77777777" w:rsidTr="00B33A37">
        <w:trPr>
          <w:trHeight w:val="1110"/>
          <w:jc w:val="center"/>
        </w:trPr>
        <w:tc>
          <w:tcPr>
            <w:tcW w:w="761" w:type="dxa"/>
          </w:tcPr>
          <w:p w14:paraId="5A14749C" w14:textId="77777777" w:rsidR="006939EF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2.1</w:t>
            </w:r>
          </w:p>
          <w:p w14:paraId="09E19B10" w14:textId="694D6B26" w:rsidR="006F1C94" w:rsidRPr="00462244" w:rsidRDefault="006939EF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2F066EE2" w14:textId="77777777" w:rsidR="006F1C94" w:rsidRPr="00462244" w:rsidRDefault="006F1C94" w:rsidP="0057110C">
            <w:pPr>
              <w:tabs>
                <w:tab w:val="left" w:pos="0"/>
                <w:tab w:val="left" w:pos="57"/>
              </w:tabs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Ароматизаторы, ферментные препараты</w:t>
            </w:r>
          </w:p>
          <w:p w14:paraId="24D8A52D" w14:textId="77777777" w:rsidR="006F1C94" w:rsidRPr="00462244" w:rsidRDefault="006F1C94" w:rsidP="0057110C">
            <w:pPr>
              <w:tabs>
                <w:tab w:val="left" w:pos="0"/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2645775B" w14:textId="77777777" w:rsidR="006F1C94" w:rsidRPr="00462244" w:rsidRDefault="006F1C94" w:rsidP="0057110C">
            <w:pPr>
              <w:tabs>
                <w:tab w:val="left" w:pos="0"/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5200A6E3" w14:textId="77777777" w:rsidR="006F1C94" w:rsidRPr="00462244" w:rsidRDefault="006F1C94" w:rsidP="0057110C">
            <w:pPr>
              <w:tabs>
                <w:tab w:val="left" w:pos="0"/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7E0F4194" w14:textId="77777777" w:rsidR="006F1C94" w:rsidRPr="00462244" w:rsidRDefault="006F1C94" w:rsidP="0057110C">
            <w:pPr>
              <w:tabs>
                <w:tab w:val="left" w:pos="0"/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2A53D948" w14:textId="77777777" w:rsidR="006F1C94" w:rsidRPr="00462244" w:rsidRDefault="006F1C94" w:rsidP="0057110C">
            <w:pPr>
              <w:tabs>
                <w:tab w:val="left" w:pos="0"/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7E550FC9" w14:textId="77777777" w:rsidR="005E0728" w:rsidRPr="00462244" w:rsidRDefault="005E0728" w:rsidP="005E0728">
            <w:pPr>
              <w:tabs>
                <w:tab w:val="left" w:pos="0"/>
                <w:tab w:val="left" w:pos="57"/>
              </w:tabs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lastRenderedPageBreak/>
              <w:t>Ароматизаторы, ферментные препараты</w:t>
            </w:r>
          </w:p>
          <w:p w14:paraId="204B91ED" w14:textId="77777777" w:rsidR="005E0728" w:rsidRPr="00462244" w:rsidRDefault="005E0728" w:rsidP="005E0728">
            <w:pPr>
              <w:tabs>
                <w:tab w:val="left" w:pos="0"/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0E29E6F9" w14:textId="77777777" w:rsidR="005E0728" w:rsidRPr="00462244" w:rsidRDefault="005E0728" w:rsidP="005E0728">
            <w:pPr>
              <w:tabs>
                <w:tab w:val="left" w:pos="0"/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69E19F20" w14:textId="77777777" w:rsidR="006F1C94" w:rsidRPr="00462244" w:rsidRDefault="006F1C94" w:rsidP="005E0728">
            <w:pPr>
              <w:tabs>
                <w:tab w:val="left" w:pos="0"/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</w:tcPr>
          <w:p w14:paraId="0CFF6DD3" w14:textId="790957FB" w:rsidR="006F1C94" w:rsidRPr="00832FCA" w:rsidRDefault="00832FCA" w:rsidP="00832FCA">
            <w:pPr>
              <w:ind w:right="-118"/>
            </w:pPr>
            <w:r>
              <w:lastRenderedPageBreak/>
              <w:t>10.84/42.000</w:t>
            </w:r>
          </w:p>
          <w:p w14:paraId="1C9CCE53" w14:textId="5C01FD75" w:rsidR="00832FCA" w:rsidRPr="00832FCA" w:rsidRDefault="00832FCA" w:rsidP="00832FCA">
            <w:pPr>
              <w:ind w:right="-118"/>
            </w:pPr>
            <w:r>
              <w:t>10.89/42.000</w:t>
            </w:r>
          </w:p>
          <w:p w14:paraId="1D27D617" w14:textId="1C4D02DB" w:rsidR="00832FCA" w:rsidRDefault="00832FCA" w:rsidP="004A19E5">
            <w:pPr>
              <w:rPr>
                <w:lang w:val="en-US"/>
              </w:rPr>
            </w:pPr>
          </w:p>
          <w:p w14:paraId="51733E82" w14:textId="4D31EED9" w:rsidR="00832FCA" w:rsidRDefault="00832FCA" w:rsidP="004A19E5">
            <w:pPr>
              <w:rPr>
                <w:lang w:val="en-US"/>
              </w:rPr>
            </w:pPr>
          </w:p>
          <w:p w14:paraId="0FA4CAB5" w14:textId="77777777" w:rsidR="00832FCA" w:rsidRPr="00B518D8" w:rsidRDefault="00832FCA" w:rsidP="004A19E5">
            <w:pPr>
              <w:rPr>
                <w:lang w:val="en-US"/>
              </w:rPr>
            </w:pPr>
          </w:p>
          <w:p w14:paraId="2C2B9E70" w14:textId="65DB56DE" w:rsidR="00832FCA" w:rsidRDefault="00832FCA" w:rsidP="00832FCA">
            <w:pPr>
              <w:ind w:right="-118"/>
            </w:pPr>
            <w:r>
              <w:t>10.89/01.086</w:t>
            </w:r>
          </w:p>
          <w:p w14:paraId="2AA077D7" w14:textId="05300A14" w:rsidR="00832FCA" w:rsidRDefault="00832FCA" w:rsidP="00832FCA">
            <w:pPr>
              <w:ind w:right="-118"/>
            </w:pPr>
            <w:r>
              <w:t>10.84/01.086</w:t>
            </w:r>
          </w:p>
          <w:p w14:paraId="3E24E655" w14:textId="77777777" w:rsidR="006F1C94" w:rsidRPr="00B518D8" w:rsidRDefault="006F1C94" w:rsidP="004A19E5">
            <w:pPr>
              <w:rPr>
                <w:lang w:val="en-US"/>
              </w:rPr>
            </w:pPr>
          </w:p>
          <w:p w14:paraId="037CDB64" w14:textId="77777777" w:rsidR="005E0728" w:rsidRDefault="005E0728" w:rsidP="005E0728">
            <w:pPr>
              <w:ind w:right="-118"/>
            </w:pPr>
            <w:r>
              <w:lastRenderedPageBreak/>
              <w:t>10.89/01.086</w:t>
            </w:r>
          </w:p>
          <w:p w14:paraId="67F94BFD" w14:textId="77777777" w:rsidR="005E0728" w:rsidRDefault="005E0728" w:rsidP="005E0728">
            <w:pPr>
              <w:ind w:right="-118"/>
            </w:pPr>
            <w:r>
              <w:t>10.84/01.086</w:t>
            </w:r>
          </w:p>
          <w:p w14:paraId="61E51FBF" w14:textId="77777777" w:rsidR="005E0728" w:rsidRPr="00B518D8" w:rsidRDefault="005E0728" w:rsidP="005E0728">
            <w:pPr>
              <w:rPr>
                <w:lang w:val="en-US"/>
              </w:rPr>
            </w:pPr>
          </w:p>
          <w:p w14:paraId="636D0DC8" w14:textId="77777777" w:rsidR="006F1C94" w:rsidRPr="00B518D8" w:rsidRDefault="006F1C94" w:rsidP="006105B8">
            <w:pPr>
              <w:ind w:right="-57"/>
              <w:jc w:val="both"/>
            </w:pPr>
          </w:p>
        </w:tc>
        <w:tc>
          <w:tcPr>
            <w:tcW w:w="2662" w:type="dxa"/>
          </w:tcPr>
          <w:p w14:paraId="6B6DC495" w14:textId="061FBEED" w:rsidR="006F1C94" w:rsidRPr="00462244" w:rsidRDefault="006F1C94" w:rsidP="00462244">
            <w:pPr>
              <w:ind w:right="-57"/>
              <w:jc w:val="both"/>
              <w:rPr>
                <w:sz w:val="22"/>
                <w:szCs w:val="22"/>
              </w:rPr>
            </w:pPr>
            <w:proofErr w:type="gramStart"/>
            <w:r w:rsidRPr="00462244">
              <w:rPr>
                <w:sz w:val="22"/>
                <w:szCs w:val="22"/>
              </w:rPr>
              <w:lastRenderedPageBreak/>
              <w:t xml:space="preserve">Отбор </w:t>
            </w:r>
            <w:r w:rsidR="00790718" w:rsidRPr="00462244">
              <w:rPr>
                <w:sz w:val="22"/>
                <w:szCs w:val="22"/>
              </w:rPr>
              <w:t xml:space="preserve"> образцов</w:t>
            </w:r>
            <w:proofErr w:type="gramEnd"/>
            <w:r w:rsidR="00790718" w:rsidRPr="004622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7" w:type="dxa"/>
            <w:vMerge w:val="restart"/>
          </w:tcPr>
          <w:p w14:paraId="6D1B6B08" w14:textId="77777777" w:rsidR="006F1C94" w:rsidRPr="00462244" w:rsidRDefault="006F1C94" w:rsidP="0057110C">
            <w:pPr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ТР ТС 029/2012</w:t>
            </w:r>
          </w:p>
          <w:p w14:paraId="4FE6091E" w14:textId="77777777" w:rsidR="006F1C94" w:rsidRPr="00462244" w:rsidRDefault="006F1C94" w:rsidP="0057110C">
            <w:pPr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Статья 7 п.9</w:t>
            </w:r>
          </w:p>
          <w:p w14:paraId="46F89D70" w14:textId="77777777" w:rsidR="006F1C94" w:rsidRPr="00462244" w:rsidRDefault="006F1C94" w:rsidP="0057110C">
            <w:pPr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Статья 10</w:t>
            </w:r>
          </w:p>
          <w:p w14:paraId="4ABCADD9" w14:textId="77777777" w:rsidR="006F1C94" w:rsidRPr="00462244" w:rsidRDefault="006F1C94" w:rsidP="0057110C">
            <w:pPr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Приложение 1</w:t>
            </w:r>
          </w:p>
          <w:p w14:paraId="436647B5" w14:textId="77777777" w:rsidR="006F1C94" w:rsidRPr="00462244" w:rsidRDefault="006F1C94" w:rsidP="0057110C">
            <w:pPr>
              <w:rPr>
                <w:sz w:val="22"/>
                <w:szCs w:val="22"/>
              </w:rPr>
            </w:pPr>
          </w:p>
          <w:p w14:paraId="45D9B77B" w14:textId="77777777" w:rsidR="006F1C94" w:rsidRPr="00462244" w:rsidRDefault="006F1C94" w:rsidP="0057110C">
            <w:pPr>
              <w:rPr>
                <w:sz w:val="22"/>
                <w:szCs w:val="22"/>
              </w:rPr>
            </w:pPr>
          </w:p>
          <w:p w14:paraId="4C60C386" w14:textId="77777777" w:rsidR="006F1C94" w:rsidRPr="00462244" w:rsidRDefault="006F1C94" w:rsidP="0057110C">
            <w:pPr>
              <w:rPr>
                <w:sz w:val="22"/>
                <w:szCs w:val="22"/>
              </w:rPr>
            </w:pPr>
          </w:p>
          <w:p w14:paraId="3739BD5A" w14:textId="77777777" w:rsidR="006F1C94" w:rsidRPr="00462244" w:rsidRDefault="006F1C94" w:rsidP="0057110C">
            <w:pPr>
              <w:rPr>
                <w:sz w:val="22"/>
                <w:szCs w:val="22"/>
              </w:rPr>
            </w:pPr>
          </w:p>
          <w:p w14:paraId="3D21FF16" w14:textId="77777777" w:rsidR="006F1C94" w:rsidRPr="00462244" w:rsidRDefault="006F1C94" w:rsidP="00045FFC">
            <w:pPr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lastRenderedPageBreak/>
              <w:t>ТР ТС 029/2012</w:t>
            </w:r>
          </w:p>
          <w:p w14:paraId="5C43BD37" w14:textId="77777777" w:rsidR="006F1C94" w:rsidRPr="00462244" w:rsidRDefault="006F1C94" w:rsidP="00045FFC">
            <w:pPr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Статья 7 п.9</w:t>
            </w:r>
          </w:p>
          <w:p w14:paraId="2DBED919" w14:textId="77777777" w:rsidR="006F1C94" w:rsidRPr="00462244" w:rsidRDefault="006F1C94" w:rsidP="00045FFC">
            <w:pPr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Статья 10</w:t>
            </w:r>
          </w:p>
          <w:p w14:paraId="0D9B6010" w14:textId="77777777" w:rsidR="006F1C94" w:rsidRPr="00462244" w:rsidRDefault="006F1C94" w:rsidP="00045FFC">
            <w:pPr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Приложение 1</w:t>
            </w:r>
          </w:p>
          <w:p w14:paraId="5E229411" w14:textId="77777777" w:rsidR="00B66E36" w:rsidRPr="00462244" w:rsidRDefault="00B66E36" w:rsidP="005E0728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F9743DD" w14:textId="77777777" w:rsidR="006F1C94" w:rsidRPr="00462244" w:rsidRDefault="006F1C94" w:rsidP="0057110C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lastRenderedPageBreak/>
              <w:t>ГОСТ 15113.0-77</w:t>
            </w:r>
          </w:p>
          <w:p w14:paraId="176A325F" w14:textId="699B4E82" w:rsidR="006F1C94" w:rsidRPr="00462244" w:rsidRDefault="006F1C94" w:rsidP="00462244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ГОСТ 31904-2012</w:t>
            </w:r>
          </w:p>
        </w:tc>
      </w:tr>
      <w:tr w:rsidR="00B518D8" w:rsidRPr="00B518D8" w14:paraId="6D71AD96" w14:textId="77777777" w:rsidTr="00B33A37">
        <w:trPr>
          <w:trHeight w:val="216"/>
          <w:jc w:val="center"/>
        </w:trPr>
        <w:tc>
          <w:tcPr>
            <w:tcW w:w="761" w:type="dxa"/>
          </w:tcPr>
          <w:p w14:paraId="0C2DE029" w14:textId="5DCA5C69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22.2</w:t>
            </w:r>
            <w:r w:rsidR="006939E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56FD45A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D652F4B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DD4291D" w14:textId="23E78699" w:rsidR="006F1C94" w:rsidRPr="005E0728" w:rsidRDefault="006F1C94" w:rsidP="0057110C">
            <w:pPr>
              <w:ind w:right="-57"/>
            </w:pPr>
            <w:r w:rsidRPr="005E0728">
              <w:t>Количество мезофиль</w:t>
            </w:r>
            <w:r w:rsidR="006939EF" w:rsidRPr="005E0728">
              <w:t>н</w:t>
            </w:r>
            <w:r w:rsidRPr="005E0728">
              <w:t>ых аэробных и факультативно-</w:t>
            </w:r>
            <w:r w:rsidR="006939EF" w:rsidRPr="005E0728">
              <w:t>а</w:t>
            </w:r>
            <w:r w:rsidRPr="005E0728">
              <w:t>наэробных микроорганизмов</w:t>
            </w:r>
          </w:p>
        </w:tc>
        <w:tc>
          <w:tcPr>
            <w:tcW w:w="1887" w:type="dxa"/>
            <w:vMerge/>
          </w:tcPr>
          <w:p w14:paraId="0F3A0159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F527592" w14:textId="77777777" w:rsidR="006F1C94" w:rsidRPr="00462244" w:rsidRDefault="006F1C94" w:rsidP="0057110C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ГОСТ 10444.15-94 </w:t>
            </w:r>
          </w:p>
          <w:p w14:paraId="59752B65" w14:textId="77777777" w:rsidR="006F1C94" w:rsidRPr="00462244" w:rsidRDefault="006F1C94" w:rsidP="00D01D3B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7F0E94DC" w14:textId="77777777" w:rsidR="006F1C94" w:rsidRPr="00462244" w:rsidRDefault="006F1C94" w:rsidP="00D01D3B">
            <w:pPr>
              <w:ind w:left="-57"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</w:t>
            </w:r>
          </w:p>
        </w:tc>
      </w:tr>
      <w:tr w:rsidR="00B518D8" w:rsidRPr="00B518D8" w14:paraId="7EEC7402" w14:textId="77777777" w:rsidTr="00B33A37">
        <w:trPr>
          <w:trHeight w:val="216"/>
          <w:jc w:val="center"/>
        </w:trPr>
        <w:tc>
          <w:tcPr>
            <w:tcW w:w="761" w:type="dxa"/>
          </w:tcPr>
          <w:p w14:paraId="3D1D4276" w14:textId="37481CE2" w:rsidR="006F1C94" w:rsidRPr="005E072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E0728">
              <w:rPr>
                <w:rFonts w:ascii="Times New Roman" w:hAnsi="Times New Roman"/>
              </w:rPr>
              <w:lastRenderedPageBreak/>
              <w:t>22.3</w:t>
            </w:r>
            <w:r w:rsidR="006939EF" w:rsidRPr="005E072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68B832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1336AA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C8F4955" w14:textId="77777777" w:rsidR="006F1C94" w:rsidRPr="005E0728" w:rsidRDefault="006F1C94" w:rsidP="0057110C">
            <w:pPr>
              <w:ind w:right="-57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5E0728">
              <w:rPr>
                <w:sz w:val="22"/>
                <w:szCs w:val="22"/>
              </w:rPr>
              <w:t>колиформы</w:t>
            </w:r>
            <w:proofErr w:type="spellEnd"/>
            <w:r w:rsidRPr="005E0728">
              <w:rPr>
                <w:sz w:val="22"/>
                <w:szCs w:val="22"/>
              </w:rPr>
              <w:t>)</w:t>
            </w:r>
          </w:p>
        </w:tc>
        <w:tc>
          <w:tcPr>
            <w:tcW w:w="1887" w:type="dxa"/>
            <w:vMerge/>
          </w:tcPr>
          <w:p w14:paraId="5FFD125A" w14:textId="77777777" w:rsidR="006F1C94" w:rsidRPr="005E0728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AB5E3AF" w14:textId="77777777" w:rsidR="006F1C94" w:rsidRPr="005E0728" w:rsidRDefault="006F1C94" w:rsidP="0057110C">
            <w:pPr>
              <w:ind w:right="-57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ГОСТ 31747-2012</w:t>
            </w:r>
          </w:p>
        </w:tc>
      </w:tr>
      <w:tr w:rsidR="00B518D8" w:rsidRPr="00B518D8" w14:paraId="5F32B535" w14:textId="77777777" w:rsidTr="00B33A37">
        <w:trPr>
          <w:trHeight w:val="216"/>
          <w:jc w:val="center"/>
        </w:trPr>
        <w:tc>
          <w:tcPr>
            <w:tcW w:w="761" w:type="dxa"/>
          </w:tcPr>
          <w:p w14:paraId="502B5CD9" w14:textId="6488E3CA" w:rsidR="006F1C94" w:rsidRPr="005E072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E0728">
              <w:rPr>
                <w:rFonts w:ascii="Times New Roman" w:hAnsi="Times New Roman"/>
              </w:rPr>
              <w:t>22.4</w:t>
            </w:r>
            <w:r w:rsidR="006939EF" w:rsidRPr="005E072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A95CEDE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02DF2E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DCCD3CD" w14:textId="77777777" w:rsidR="006F1C94" w:rsidRPr="005E0728" w:rsidRDefault="006F1C94" w:rsidP="00D01D3B">
            <w:pPr>
              <w:ind w:right="-57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887" w:type="dxa"/>
            <w:vMerge/>
          </w:tcPr>
          <w:p w14:paraId="05E61C51" w14:textId="77777777" w:rsidR="006F1C94" w:rsidRPr="005E0728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7D915C8" w14:textId="77777777" w:rsidR="006F1C94" w:rsidRPr="005E0728" w:rsidRDefault="006F1C94" w:rsidP="0057110C">
            <w:pPr>
              <w:ind w:right="-57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ГОСТ 30519-97</w:t>
            </w:r>
          </w:p>
          <w:p w14:paraId="51059BB1" w14:textId="2DFFBF60" w:rsidR="006F1C94" w:rsidRPr="005E0728" w:rsidRDefault="006F1C94" w:rsidP="005E0728">
            <w:pPr>
              <w:ind w:right="-57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ГОСТ 31659-2012</w:t>
            </w:r>
          </w:p>
        </w:tc>
      </w:tr>
      <w:tr w:rsidR="00B518D8" w:rsidRPr="00B518D8" w14:paraId="0599FFB1" w14:textId="77777777" w:rsidTr="00B33A37">
        <w:trPr>
          <w:trHeight w:val="216"/>
          <w:jc w:val="center"/>
        </w:trPr>
        <w:tc>
          <w:tcPr>
            <w:tcW w:w="761" w:type="dxa"/>
          </w:tcPr>
          <w:p w14:paraId="375E9F47" w14:textId="7297A67A" w:rsidR="006F1C94" w:rsidRPr="005E072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E0728">
              <w:rPr>
                <w:rFonts w:ascii="Times New Roman" w:hAnsi="Times New Roman"/>
              </w:rPr>
              <w:t>22.5</w:t>
            </w:r>
            <w:r w:rsidR="006939EF" w:rsidRPr="005E072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411254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0D027B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C90EBFB" w14:textId="77777777" w:rsidR="006F1C94" w:rsidRPr="005E0728" w:rsidRDefault="006F1C94" w:rsidP="00D01D3B">
            <w:pPr>
              <w:ind w:right="-57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887" w:type="dxa"/>
            <w:vMerge/>
          </w:tcPr>
          <w:p w14:paraId="4EB9B4C1" w14:textId="77777777" w:rsidR="006F1C94" w:rsidRPr="005E0728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31A5E21" w14:textId="475D894F" w:rsidR="006F1C94" w:rsidRPr="005E0728" w:rsidRDefault="006F1C94" w:rsidP="005E0728">
            <w:pPr>
              <w:ind w:left="-57" w:right="-57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  <w:lang w:val="en-US"/>
              </w:rPr>
              <w:t xml:space="preserve"> </w:t>
            </w:r>
            <w:r w:rsidRPr="005E0728">
              <w:rPr>
                <w:sz w:val="22"/>
                <w:szCs w:val="22"/>
              </w:rPr>
              <w:t xml:space="preserve">ГОСТ 10444.12- 2013 </w:t>
            </w:r>
          </w:p>
        </w:tc>
      </w:tr>
      <w:tr w:rsidR="00B518D8" w:rsidRPr="00B518D8" w14:paraId="7AC9F540" w14:textId="77777777" w:rsidTr="00B33A37">
        <w:trPr>
          <w:trHeight w:val="216"/>
          <w:jc w:val="center"/>
        </w:trPr>
        <w:tc>
          <w:tcPr>
            <w:tcW w:w="761" w:type="dxa"/>
          </w:tcPr>
          <w:p w14:paraId="7FF2EBC2" w14:textId="3EDA9E51" w:rsidR="006F1C94" w:rsidRPr="005E072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E0728">
              <w:rPr>
                <w:rFonts w:ascii="Times New Roman" w:hAnsi="Times New Roman"/>
              </w:rPr>
              <w:t>22.6</w:t>
            </w:r>
            <w:r w:rsidR="006939EF" w:rsidRPr="005E072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54B761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AFE8A6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2106BC7" w14:textId="77777777" w:rsidR="006F1C94" w:rsidRPr="005E0728" w:rsidRDefault="006F1C94" w:rsidP="00D01D3B">
            <w:pPr>
              <w:ind w:right="-57"/>
              <w:jc w:val="both"/>
              <w:rPr>
                <w:sz w:val="22"/>
                <w:szCs w:val="22"/>
              </w:rPr>
            </w:pPr>
            <w:proofErr w:type="spellStart"/>
            <w:r w:rsidRPr="005E0728">
              <w:rPr>
                <w:sz w:val="22"/>
                <w:szCs w:val="22"/>
              </w:rPr>
              <w:t>Сульфитредуцирующие</w:t>
            </w:r>
            <w:proofErr w:type="spellEnd"/>
            <w:r w:rsidRPr="005E0728">
              <w:rPr>
                <w:sz w:val="22"/>
                <w:szCs w:val="22"/>
                <w:lang w:val="en-US"/>
              </w:rPr>
              <w:t xml:space="preserve"> </w:t>
            </w:r>
            <w:r w:rsidRPr="005E0728">
              <w:rPr>
                <w:sz w:val="22"/>
                <w:szCs w:val="22"/>
              </w:rPr>
              <w:t>клостридии</w:t>
            </w:r>
          </w:p>
        </w:tc>
        <w:tc>
          <w:tcPr>
            <w:tcW w:w="1887" w:type="dxa"/>
            <w:vMerge/>
          </w:tcPr>
          <w:p w14:paraId="7B03B3BD" w14:textId="77777777" w:rsidR="006F1C94" w:rsidRPr="005E0728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8136301" w14:textId="77777777" w:rsidR="006F1C94" w:rsidRPr="005E0728" w:rsidRDefault="006F1C94" w:rsidP="0057110C">
            <w:pPr>
              <w:ind w:right="-57"/>
              <w:jc w:val="both"/>
              <w:rPr>
                <w:sz w:val="22"/>
                <w:szCs w:val="22"/>
                <w:lang w:val="en-US"/>
              </w:rPr>
            </w:pPr>
            <w:r w:rsidRPr="005E0728">
              <w:rPr>
                <w:sz w:val="22"/>
                <w:szCs w:val="22"/>
              </w:rPr>
              <w:t>ГОСТ 29185-</w:t>
            </w:r>
            <w:r w:rsidRPr="005E0728">
              <w:rPr>
                <w:sz w:val="22"/>
                <w:szCs w:val="22"/>
                <w:lang w:val="en-US"/>
              </w:rPr>
              <w:t>2014</w:t>
            </w:r>
          </w:p>
        </w:tc>
      </w:tr>
      <w:tr w:rsidR="00B518D8" w:rsidRPr="00B518D8" w14:paraId="036C24B6" w14:textId="77777777" w:rsidTr="005E0728">
        <w:trPr>
          <w:trHeight w:val="308"/>
          <w:jc w:val="center"/>
        </w:trPr>
        <w:tc>
          <w:tcPr>
            <w:tcW w:w="761" w:type="dxa"/>
          </w:tcPr>
          <w:p w14:paraId="30D29AED" w14:textId="63F856FA" w:rsidR="006F1C94" w:rsidRPr="005E072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E0728">
              <w:rPr>
                <w:rFonts w:ascii="Times New Roman" w:hAnsi="Times New Roman"/>
              </w:rPr>
              <w:t>22.7</w:t>
            </w:r>
            <w:r w:rsidR="006939EF" w:rsidRPr="005E072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A8E478C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F5B8A5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5D72C8E" w14:textId="6D8C613F" w:rsidR="006939EF" w:rsidRPr="005E0728" w:rsidRDefault="006F1C94" w:rsidP="005E0728">
            <w:pPr>
              <w:ind w:right="-57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5E0728"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1887" w:type="dxa"/>
            <w:vMerge/>
          </w:tcPr>
          <w:p w14:paraId="3AD53494" w14:textId="77777777" w:rsidR="006F1C94" w:rsidRPr="005E0728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347C562" w14:textId="3D7BA58C" w:rsidR="006F1C94" w:rsidRPr="005E0728" w:rsidRDefault="006F1C94" w:rsidP="005E0728">
            <w:pPr>
              <w:ind w:right="-57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ГОСТ</w:t>
            </w:r>
            <w:r w:rsidRPr="005E0728">
              <w:rPr>
                <w:sz w:val="22"/>
                <w:szCs w:val="22"/>
                <w:lang w:val="en-US"/>
              </w:rPr>
              <w:t xml:space="preserve"> 30726-2001</w:t>
            </w:r>
          </w:p>
        </w:tc>
      </w:tr>
      <w:tr w:rsidR="00B518D8" w:rsidRPr="00B518D8" w14:paraId="4838679E" w14:textId="77777777" w:rsidTr="009F4C14">
        <w:trPr>
          <w:trHeight w:val="216"/>
          <w:jc w:val="center"/>
        </w:trPr>
        <w:tc>
          <w:tcPr>
            <w:tcW w:w="10837" w:type="dxa"/>
            <w:gridSpan w:val="6"/>
          </w:tcPr>
          <w:p w14:paraId="66C90101" w14:textId="0ED6CC38" w:rsidR="006F1C94" w:rsidRPr="00B518D8" w:rsidRDefault="006F1C94" w:rsidP="005E0728">
            <w:pPr>
              <w:ind w:left="-85" w:right="-85"/>
              <w:jc w:val="center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>ТР ТС 007/2011 О безопасности продукции, предназначенной для детей и подростков</w:t>
            </w:r>
          </w:p>
        </w:tc>
      </w:tr>
      <w:tr w:rsidR="00B518D8" w:rsidRPr="00B518D8" w14:paraId="15E5FD4C" w14:textId="77777777" w:rsidTr="005E0728">
        <w:trPr>
          <w:trHeight w:val="7489"/>
          <w:jc w:val="center"/>
        </w:trPr>
        <w:tc>
          <w:tcPr>
            <w:tcW w:w="761" w:type="dxa"/>
          </w:tcPr>
          <w:p w14:paraId="493CDE19" w14:textId="77777777" w:rsidR="00DD4345" w:rsidRPr="005E072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E0728">
              <w:rPr>
                <w:rFonts w:ascii="Times New Roman" w:hAnsi="Times New Roman"/>
              </w:rPr>
              <w:t>23.1</w:t>
            </w:r>
          </w:p>
          <w:p w14:paraId="36EBF396" w14:textId="7F570A8E" w:rsidR="006F1C94" w:rsidRPr="005E0728" w:rsidRDefault="00DD4345" w:rsidP="00BE7493">
            <w:pPr>
              <w:pStyle w:val="11"/>
              <w:rPr>
                <w:rFonts w:ascii="Times New Roman" w:hAnsi="Times New Roman"/>
              </w:rPr>
            </w:pPr>
            <w:r w:rsidRPr="005E0728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546339CD" w14:textId="3D18C11C" w:rsidR="006F1C94" w:rsidRPr="005E0728" w:rsidRDefault="006F1C94" w:rsidP="005E0728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5E0728">
              <w:rPr>
                <w:bCs/>
                <w:color w:val="auto"/>
                <w:sz w:val="22"/>
                <w:szCs w:val="22"/>
              </w:rPr>
              <w:t>Продукция, предназначенная для детей и под</w:t>
            </w:r>
            <w:r w:rsidRPr="005E0728">
              <w:rPr>
                <w:bCs/>
                <w:color w:val="auto"/>
                <w:sz w:val="22"/>
                <w:szCs w:val="22"/>
              </w:rPr>
              <w:softHyphen/>
              <w:t>ростков:</w:t>
            </w:r>
            <w:r w:rsidRPr="005E0728">
              <w:rPr>
                <w:color w:val="auto"/>
                <w:sz w:val="22"/>
                <w:szCs w:val="22"/>
              </w:rPr>
              <w:t xml:space="preserve"> щетки зубные, массажеры для десен и аналогичные изделия для ухода за полостью рта, изделия санитарно-гигиенического разового использования</w:t>
            </w:r>
          </w:p>
          <w:p w14:paraId="1C84A43A" w14:textId="77777777" w:rsidR="006F1C94" w:rsidRPr="005E0728" w:rsidRDefault="006F1C94" w:rsidP="006105B8">
            <w:pPr>
              <w:rPr>
                <w:sz w:val="22"/>
                <w:szCs w:val="22"/>
              </w:rPr>
            </w:pPr>
          </w:p>
          <w:p w14:paraId="279CF913" w14:textId="77777777" w:rsidR="006F1C94" w:rsidRPr="005E0728" w:rsidRDefault="006F1C94" w:rsidP="006105B8">
            <w:pPr>
              <w:rPr>
                <w:sz w:val="22"/>
                <w:szCs w:val="22"/>
              </w:rPr>
            </w:pPr>
          </w:p>
          <w:p w14:paraId="4C0C03A0" w14:textId="77777777" w:rsidR="006F1C94" w:rsidRPr="005E0728" w:rsidRDefault="006F1C94" w:rsidP="006105B8">
            <w:pPr>
              <w:rPr>
                <w:sz w:val="22"/>
                <w:szCs w:val="22"/>
              </w:rPr>
            </w:pPr>
          </w:p>
          <w:p w14:paraId="03F3F409" w14:textId="77777777" w:rsidR="006F1C94" w:rsidRPr="005E0728" w:rsidRDefault="006F1C94" w:rsidP="006105B8">
            <w:pPr>
              <w:rPr>
                <w:sz w:val="22"/>
                <w:szCs w:val="22"/>
              </w:rPr>
            </w:pPr>
          </w:p>
          <w:p w14:paraId="40E5A7C1" w14:textId="77777777" w:rsidR="006F1C94" w:rsidRPr="005E0728" w:rsidRDefault="006F1C94" w:rsidP="006105B8">
            <w:pPr>
              <w:rPr>
                <w:sz w:val="22"/>
                <w:szCs w:val="22"/>
              </w:rPr>
            </w:pPr>
          </w:p>
          <w:p w14:paraId="45617094" w14:textId="77777777" w:rsidR="006F1C94" w:rsidRPr="005E0728" w:rsidRDefault="006F1C94" w:rsidP="006105B8">
            <w:pPr>
              <w:rPr>
                <w:sz w:val="22"/>
                <w:szCs w:val="22"/>
              </w:rPr>
            </w:pPr>
          </w:p>
          <w:p w14:paraId="4628B2F6" w14:textId="77777777" w:rsidR="006E0F5E" w:rsidRPr="005E0728" w:rsidRDefault="006E0F5E" w:rsidP="006105B8">
            <w:pPr>
              <w:rPr>
                <w:sz w:val="22"/>
                <w:szCs w:val="22"/>
              </w:rPr>
            </w:pPr>
          </w:p>
          <w:p w14:paraId="775D685C" w14:textId="62013D2F" w:rsidR="006F1C94" w:rsidRPr="005E0728" w:rsidRDefault="006F1C94" w:rsidP="0015158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</w:tcPr>
          <w:p w14:paraId="39400E6E" w14:textId="1DB17D18" w:rsidR="006F1C94" w:rsidRPr="005E0728" w:rsidRDefault="006F1C94" w:rsidP="005E0728">
            <w:pPr>
              <w:tabs>
                <w:tab w:val="left" w:pos="0"/>
              </w:tabs>
              <w:ind w:left="-57" w:right="-57"/>
            </w:pPr>
            <w:r w:rsidRPr="005E0728">
              <w:t xml:space="preserve"> </w:t>
            </w:r>
            <w:r w:rsidR="00A8086D" w:rsidRPr="005E0728">
              <w:t>20.42/42.000</w:t>
            </w:r>
          </w:p>
          <w:p w14:paraId="24D37FA8" w14:textId="520E139F" w:rsidR="00572DE3" w:rsidRPr="005E0728" w:rsidRDefault="006F1C94" w:rsidP="006105B8">
            <w:pPr>
              <w:tabs>
                <w:tab w:val="left" w:pos="0"/>
              </w:tabs>
              <w:ind w:left="-57" w:right="-57"/>
            </w:pPr>
            <w:r w:rsidRPr="005E0728">
              <w:t xml:space="preserve"> </w:t>
            </w:r>
          </w:p>
          <w:p w14:paraId="694A48FF" w14:textId="61DF5133" w:rsidR="00572DE3" w:rsidRPr="005E0728" w:rsidRDefault="00572DE3" w:rsidP="006105B8">
            <w:pPr>
              <w:tabs>
                <w:tab w:val="left" w:pos="0"/>
              </w:tabs>
              <w:ind w:left="-57" w:right="-57"/>
            </w:pPr>
          </w:p>
          <w:p w14:paraId="4F3B0750" w14:textId="26947695" w:rsidR="00572DE3" w:rsidRPr="005E0728" w:rsidRDefault="00572DE3" w:rsidP="006105B8">
            <w:pPr>
              <w:tabs>
                <w:tab w:val="left" w:pos="0"/>
              </w:tabs>
              <w:ind w:left="-57" w:right="-57"/>
            </w:pPr>
          </w:p>
          <w:p w14:paraId="289608E6" w14:textId="1EE02012" w:rsidR="00572DE3" w:rsidRPr="005E0728" w:rsidRDefault="00572DE3" w:rsidP="006105B8">
            <w:pPr>
              <w:tabs>
                <w:tab w:val="left" w:pos="0"/>
              </w:tabs>
              <w:ind w:left="-57" w:right="-57"/>
            </w:pPr>
          </w:p>
          <w:p w14:paraId="173B1514" w14:textId="50A45F21" w:rsidR="00572DE3" w:rsidRPr="005E0728" w:rsidRDefault="00572DE3" w:rsidP="006105B8">
            <w:pPr>
              <w:tabs>
                <w:tab w:val="left" w:pos="0"/>
              </w:tabs>
              <w:ind w:left="-57" w:right="-57"/>
            </w:pPr>
          </w:p>
          <w:p w14:paraId="4CE25E0A" w14:textId="233E7270" w:rsidR="00572DE3" w:rsidRPr="005E0728" w:rsidRDefault="00572DE3" w:rsidP="006105B8">
            <w:pPr>
              <w:tabs>
                <w:tab w:val="left" w:pos="0"/>
              </w:tabs>
              <w:ind w:left="-57" w:right="-57"/>
            </w:pPr>
          </w:p>
          <w:p w14:paraId="17992190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43B7A8EA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306A1914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4555FB50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533D3B6A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510E5939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417E841E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5418F747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30E2517D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079D176F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6A791486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476FEE3D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0366DDE1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600824E8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560E6FCA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6B98FB41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02790729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3E58062A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31F0F90C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016F4111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72CBA215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2BFD307D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69337916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3B51D4FC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64952224" w14:textId="77777777" w:rsidR="005E0728" w:rsidRPr="005E0728" w:rsidRDefault="005E0728" w:rsidP="005E0728">
            <w:pPr>
              <w:ind w:right="-118"/>
            </w:pPr>
            <w:r w:rsidRPr="005E0728">
              <w:t>20.42/01.086</w:t>
            </w:r>
          </w:p>
          <w:p w14:paraId="1CA4F3BD" w14:textId="05EB3EA4" w:rsidR="00151582" w:rsidRPr="005E0728" w:rsidRDefault="00151582" w:rsidP="005E072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7F2755D3" w14:textId="77777777" w:rsidR="006F1C94" w:rsidRPr="005E0728" w:rsidRDefault="006F1C94" w:rsidP="0098263C">
            <w:pPr>
              <w:ind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Отбор </w:t>
            </w:r>
            <w:r w:rsidR="0098263C" w:rsidRPr="005E0728">
              <w:rPr>
                <w:sz w:val="22"/>
                <w:szCs w:val="22"/>
              </w:rPr>
              <w:t xml:space="preserve">образцов </w:t>
            </w:r>
          </w:p>
        </w:tc>
        <w:tc>
          <w:tcPr>
            <w:tcW w:w="1887" w:type="dxa"/>
            <w:vMerge w:val="restart"/>
          </w:tcPr>
          <w:p w14:paraId="23147A63" w14:textId="77777777" w:rsidR="006F1C94" w:rsidRPr="005E0728" w:rsidRDefault="006F1C94" w:rsidP="00D01D3B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ТР ТС 007/2011</w:t>
            </w:r>
          </w:p>
          <w:p w14:paraId="63A7EFD2" w14:textId="77777777" w:rsidR="006F1C94" w:rsidRPr="005E0728" w:rsidRDefault="006E0F5E" w:rsidP="00D01D3B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Статья </w:t>
            </w:r>
            <w:r w:rsidR="006F1C94" w:rsidRPr="005E0728">
              <w:rPr>
                <w:sz w:val="22"/>
                <w:szCs w:val="22"/>
              </w:rPr>
              <w:t>4, 5,6, 7</w:t>
            </w:r>
          </w:p>
          <w:p w14:paraId="3CA82C8C" w14:textId="77777777" w:rsidR="006F1C94" w:rsidRPr="005E0728" w:rsidRDefault="006F1C94" w:rsidP="00D01D3B">
            <w:pPr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Приложение 6</w:t>
            </w:r>
          </w:p>
          <w:p w14:paraId="1AC1C7DC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171D03F6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4F2DC151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31349E11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4AA0B8AF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12D9E87E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4CB8F839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6F17835D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74176CC2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41B456EC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3E776CBB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06932957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56A59531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2959678C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65E62B2B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4A12EB22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52D36160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124B7A8B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74A8D1BA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1218022F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3E188477" w14:textId="77777777" w:rsidR="006F1C94" w:rsidRDefault="006F1C94" w:rsidP="00FC0998">
            <w:pPr>
              <w:rPr>
                <w:sz w:val="22"/>
                <w:szCs w:val="22"/>
              </w:rPr>
            </w:pPr>
          </w:p>
          <w:p w14:paraId="1BFBEA15" w14:textId="77777777" w:rsidR="005E0728" w:rsidRDefault="005E0728" w:rsidP="00FC0998">
            <w:pPr>
              <w:rPr>
                <w:sz w:val="22"/>
                <w:szCs w:val="22"/>
              </w:rPr>
            </w:pPr>
          </w:p>
          <w:p w14:paraId="5680F65D" w14:textId="77777777" w:rsidR="005E0728" w:rsidRDefault="005E0728" w:rsidP="00FC0998">
            <w:pPr>
              <w:rPr>
                <w:sz w:val="22"/>
                <w:szCs w:val="22"/>
              </w:rPr>
            </w:pPr>
          </w:p>
          <w:p w14:paraId="1C242DCE" w14:textId="77777777" w:rsidR="005E0728" w:rsidRDefault="005E0728" w:rsidP="00FC0998">
            <w:pPr>
              <w:rPr>
                <w:sz w:val="22"/>
                <w:szCs w:val="22"/>
              </w:rPr>
            </w:pPr>
          </w:p>
          <w:p w14:paraId="51DA5200" w14:textId="77777777" w:rsidR="005E0728" w:rsidRDefault="005E0728" w:rsidP="00FC0998">
            <w:pPr>
              <w:rPr>
                <w:sz w:val="22"/>
                <w:szCs w:val="22"/>
              </w:rPr>
            </w:pPr>
          </w:p>
          <w:p w14:paraId="7B12FD78" w14:textId="77777777" w:rsidR="005E0728" w:rsidRDefault="005E0728" w:rsidP="00FC0998">
            <w:pPr>
              <w:rPr>
                <w:sz w:val="22"/>
                <w:szCs w:val="22"/>
              </w:rPr>
            </w:pPr>
          </w:p>
          <w:p w14:paraId="766EEE4D" w14:textId="77777777" w:rsidR="005E0728" w:rsidRPr="005E0728" w:rsidRDefault="005E0728" w:rsidP="00FC0998">
            <w:pPr>
              <w:rPr>
                <w:sz w:val="22"/>
                <w:szCs w:val="22"/>
              </w:rPr>
            </w:pPr>
          </w:p>
          <w:p w14:paraId="57FA1132" w14:textId="77777777" w:rsidR="006F1C94" w:rsidRPr="005E0728" w:rsidRDefault="006F1C94" w:rsidP="00FC0998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ТР ТС 007/2011</w:t>
            </w:r>
          </w:p>
          <w:p w14:paraId="2F728E98" w14:textId="77777777" w:rsidR="006F1C94" w:rsidRPr="005E0728" w:rsidRDefault="006E0F5E" w:rsidP="00FC0998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Статья </w:t>
            </w:r>
            <w:r w:rsidR="006F1C94" w:rsidRPr="005E0728">
              <w:rPr>
                <w:sz w:val="22"/>
                <w:szCs w:val="22"/>
              </w:rPr>
              <w:t>4</w:t>
            </w:r>
          </w:p>
          <w:p w14:paraId="58D5387B" w14:textId="77777777" w:rsidR="006F1C94" w:rsidRPr="005E0728" w:rsidRDefault="006F1C94" w:rsidP="00FC0998">
            <w:pPr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Приложение 6</w:t>
            </w:r>
          </w:p>
        </w:tc>
        <w:tc>
          <w:tcPr>
            <w:tcW w:w="2287" w:type="dxa"/>
          </w:tcPr>
          <w:p w14:paraId="06E4A9AB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СанПиН</w:t>
            </w:r>
          </w:p>
          <w:p w14:paraId="7961FABE" w14:textId="79B51C45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2.4.7.960-</w:t>
            </w:r>
            <w:proofErr w:type="gramStart"/>
            <w:r w:rsidRPr="005E0728">
              <w:rPr>
                <w:sz w:val="22"/>
                <w:szCs w:val="22"/>
              </w:rPr>
              <w:t>00  Раздел</w:t>
            </w:r>
            <w:proofErr w:type="gramEnd"/>
            <w:r w:rsidRPr="005E0728">
              <w:rPr>
                <w:sz w:val="22"/>
                <w:szCs w:val="22"/>
              </w:rPr>
              <w:t xml:space="preserve"> 5 </w:t>
            </w:r>
          </w:p>
          <w:p w14:paraId="49F7E943" w14:textId="340A7FC0" w:rsidR="006F1C94" w:rsidRPr="005E0728" w:rsidRDefault="006E0F5E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СанПиН </w:t>
            </w:r>
            <w:r w:rsidR="006F1C94" w:rsidRPr="005E0728">
              <w:rPr>
                <w:sz w:val="22"/>
                <w:szCs w:val="22"/>
              </w:rPr>
              <w:t>и ГН от   09.03.2015 № 25</w:t>
            </w:r>
          </w:p>
          <w:p w14:paraId="46BC9B63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938.0-75 </w:t>
            </w:r>
          </w:p>
          <w:p w14:paraId="4CA1FBF5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8844-75 </w:t>
            </w:r>
          </w:p>
          <w:p w14:paraId="7D4BBB6B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9173-86 </w:t>
            </w:r>
          </w:p>
          <w:p w14:paraId="5D61FAC5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9289-78 </w:t>
            </w:r>
          </w:p>
          <w:p w14:paraId="12DE3DFF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13587-77 </w:t>
            </w:r>
          </w:p>
          <w:p w14:paraId="72FD1EB9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18321-73  </w:t>
            </w:r>
          </w:p>
          <w:p w14:paraId="73909D29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19245-93 </w:t>
            </w:r>
          </w:p>
          <w:p w14:paraId="0DEA14C6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20566-75 </w:t>
            </w:r>
          </w:p>
          <w:p w14:paraId="682BB28A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23948-80 </w:t>
            </w:r>
          </w:p>
          <w:p w14:paraId="6F6D4454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31904-2012  </w:t>
            </w:r>
          </w:p>
          <w:p w14:paraId="4DE32F72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28631-20</w:t>
            </w:r>
            <w:r w:rsidR="00B66E36" w:rsidRPr="005E0728">
              <w:rPr>
                <w:sz w:val="22"/>
                <w:szCs w:val="22"/>
              </w:rPr>
              <w:t>18</w:t>
            </w:r>
            <w:r w:rsidRPr="005E0728">
              <w:rPr>
                <w:sz w:val="22"/>
                <w:szCs w:val="22"/>
              </w:rPr>
              <w:t xml:space="preserve"> </w:t>
            </w:r>
          </w:p>
          <w:p w14:paraId="56A05F03" w14:textId="11D3A5D2" w:rsidR="006F1C94" w:rsidRPr="005E0728" w:rsidRDefault="006F1C94" w:rsidP="005E0728">
            <w:pPr>
              <w:ind w:left="-110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28754-</w:t>
            </w:r>
            <w:proofErr w:type="gramStart"/>
            <w:r w:rsidR="00B66E36" w:rsidRPr="005E0728">
              <w:rPr>
                <w:sz w:val="22"/>
                <w:szCs w:val="22"/>
              </w:rPr>
              <w:t xml:space="preserve">2018  </w:t>
            </w:r>
            <w:r w:rsidR="00916635" w:rsidRPr="005E0728">
              <w:rPr>
                <w:sz w:val="22"/>
                <w:szCs w:val="22"/>
              </w:rPr>
              <w:t>р.</w:t>
            </w:r>
            <w:r w:rsidRPr="005E0728">
              <w:rPr>
                <w:sz w:val="22"/>
                <w:szCs w:val="22"/>
              </w:rPr>
              <w:t>3</w:t>
            </w:r>
            <w:proofErr w:type="gramEnd"/>
            <w:r w:rsidRPr="005E0728">
              <w:rPr>
                <w:sz w:val="22"/>
                <w:szCs w:val="22"/>
              </w:rPr>
              <w:t xml:space="preserve"> </w:t>
            </w:r>
          </w:p>
          <w:p w14:paraId="338E6CCE" w14:textId="7F8D1E2F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28846-90 Раздел 3 </w:t>
            </w:r>
          </w:p>
          <w:p w14:paraId="2C37DEE6" w14:textId="63CBFA6A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Р 50962-</w:t>
            </w:r>
            <w:proofErr w:type="gramStart"/>
            <w:r w:rsidRPr="005E0728">
              <w:rPr>
                <w:sz w:val="22"/>
                <w:szCs w:val="22"/>
              </w:rPr>
              <w:t>96  п.5.1</w:t>
            </w:r>
            <w:proofErr w:type="gramEnd"/>
            <w:r w:rsidRPr="005E0728">
              <w:rPr>
                <w:sz w:val="22"/>
                <w:szCs w:val="22"/>
              </w:rPr>
              <w:t xml:space="preserve"> </w:t>
            </w:r>
          </w:p>
          <w:p w14:paraId="766EF6CB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31741-2012</w:t>
            </w:r>
          </w:p>
          <w:p w14:paraId="5AC20D33" w14:textId="2352B2C4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</w:t>
            </w:r>
            <w:proofErr w:type="gramStart"/>
            <w:r w:rsidRPr="005E0728">
              <w:rPr>
                <w:sz w:val="22"/>
                <w:szCs w:val="22"/>
              </w:rPr>
              <w:t>Инструкция  1.1.10</w:t>
            </w:r>
            <w:proofErr w:type="gramEnd"/>
            <w:r w:rsidRPr="005E0728">
              <w:rPr>
                <w:sz w:val="22"/>
                <w:szCs w:val="22"/>
              </w:rPr>
              <w:t xml:space="preserve">-12-96-2005 </w:t>
            </w:r>
          </w:p>
          <w:p w14:paraId="0D6FD25D" w14:textId="493D7187" w:rsidR="006F1C94" w:rsidRPr="005E0728" w:rsidRDefault="006F1C94" w:rsidP="005E0728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Методические</w:t>
            </w:r>
            <w:r w:rsidR="005E0728">
              <w:rPr>
                <w:sz w:val="22"/>
                <w:szCs w:val="22"/>
              </w:rPr>
              <w:t xml:space="preserve"> </w:t>
            </w:r>
            <w:r w:rsidRPr="005E0728">
              <w:rPr>
                <w:sz w:val="22"/>
                <w:szCs w:val="22"/>
              </w:rPr>
              <w:t>указания по санитарно-хи</w:t>
            </w:r>
            <w:r w:rsidRPr="005E0728">
              <w:rPr>
                <w:sz w:val="22"/>
                <w:szCs w:val="22"/>
              </w:rPr>
              <w:softHyphen/>
              <w:t>мическо</w:t>
            </w:r>
            <w:r w:rsidR="00916635" w:rsidRPr="005E0728">
              <w:rPr>
                <w:sz w:val="22"/>
                <w:szCs w:val="22"/>
              </w:rPr>
              <w:t>м</w:t>
            </w:r>
            <w:r w:rsidRPr="005E0728">
              <w:rPr>
                <w:sz w:val="22"/>
                <w:szCs w:val="22"/>
              </w:rPr>
              <w:t>у исследова</w:t>
            </w:r>
            <w:r w:rsidRPr="005E0728">
              <w:rPr>
                <w:sz w:val="22"/>
                <w:szCs w:val="22"/>
              </w:rPr>
              <w:softHyphen/>
              <w:t>нию</w:t>
            </w:r>
            <w:r w:rsidR="00916635" w:rsidRPr="005E0728">
              <w:rPr>
                <w:sz w:val="22"/>
                <w:szCs w:val="22"/>
              </w:rPr>
              <w:t xml:space="preserve"> д</w:t>
            </w:r>
            <w:r w:rsidRPr="005E0728">
              <w:rPr>
                <w:sz w:val="22"/>
                <w:szCs w:val="22"/>
              </w:rPr>
              <w:t>етских латексных</w:t>
            </w:r>
            <w:r w:rsidR="00916635" w:rsidRPr="005E0728">
              <w:rPr>
                <w:sz w:val="22"/>
                <w:szCs w:val="22"/>
              </w:rPr>
              <w:t xml:space="preserve"> </w:t>
            </w:r>
            <w:r w:rsidRPr="005E0728">
              <w:rPr>
                <w:sz w:val="22"/>
                <w:szCs w:val="22"/>
              </w:rPr>
              <w:t>сосок и баллончи</w:t>
            </w:r>
            <w:r w:rsidR="00916635" w:rsidRPr="005E0728">
              <w:rPr>
                <w:sz w:val="22"/>
                <w:szCs w:val="22"/>
              </w:rPr>
              <w:t>к</w:t>
            </w:r>
            <w:r w:rsidRPr="005E0728">
              <w:rPr>
                <w:sz w:val="22"/>
                <w:szCs w:val="22"/>
              </w:rPr>
              <w:t>ов сосок-пусты</w:t>
            </w:r>
            <w:r w:rsidR="00916635" w:rsidRPr="005E0728">
              <w:rPr>
                <w:sz w:val="22"/>
                <w:szCs w:val="22"/>
              </w:rPr>
              <w:t>ш</w:t>
            </w:r>
            <w:r w:rsidRPr="005E0728">
              <w:rPr>
                <w:sz w:val="22"/>
                <w:szCs w:val="22"/>
              </w:rPr>
              <w:t>ек</w:t>
            </w:r>
            <w:r w:rsidR="00916635" w:rsidRPr="005E0728">
              <w:rPr>
                <w:sz w:val="22"/>
                <w:szCs w:val="22"/>
              </w:rPr>
              <w:t xml:space="preserve"> </w:t>
            </w:r>
            <w:r w:rsidRPr="005E0728">
              <w:rPr>
                <w:sz w:val="22"/>
                <w:szCs w:val="22"/>
              </w:rPr>
              <w:t xml:space="preserve">от 19.10.1990 п.2.6 </w:t>
            </w:r>
          </w:p>
        </w:tc>
      </w:tr>
      <w:tr w:rsidR="00B518D8" w:rsidRPr="00B518D8" w14:paraId="11D54453" w14:textId="77777777" w:rsidTr="00B33A37">
        <w:trPr>
          <w:trHeight w:val="216"/>
          <w:jc w:val="center"/>
        </w:trPr>
        <w:tc>
          <w:tcPr>
            <w:tcW w:w="761" w:type="dxa"/>
          </w:tcPr>
          <w:p w14:paraId="33331956" w14:textId="1A9E856C" w:rsidR="006F1C94" w:rsidRPr="005E072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E0728">
              <w:rPr>
                <w:rFonts w:ascii="Times New Roman" w:hAnsi="Times New Roman"/>
              </w:rPr>
              <w:t>23.2</w:t>
            </w:r>
            <w:r w:rsidR="00421537" w:rsidRPr="005E072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A5FD215" w14:textId="77777777" w:rsidR="006F1C94" w:rsidRPr="005E0728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590B414D" w14:textId="77777777" w:rsidR="006F1C94" w:rsidRPr="005E0728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497BBE03" w14:textId="15063E79" w:rsidR="006F1C94" w:rsidRPr="005E0728" w:rsidRDefault="006F1C94" w:rsidP="005E0728">
            <w:pPr>
              <w:ind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Общее количество мик</w:t>
            </w:r>
            <w:r w:rsidRPr="005E0728">
              <w:rPr>
                <w:sz w:val="22"/>
                <w:szCs w:val="22"/>
              </w:rPr>
              <w:softHyphen/>
              <w:t>роорганизмов (</w:t>
            </w:r>
            <w:proofErr w:type="spellStart"/>
            <w:r w:rsidRPr="005E0728">
              <w:rPr>
                <w:sz w:val="22"/>
                <w:szCs w:val="22"/>
              </w:rPr>
              <w:t>мезофи</w:t>
            </w:r>
            <w:proofErr w:type="spellEnd"/>
            <w:r w:rsidRPr="005E0728">
              <w:rPr>
                <w:sz w:val="22"/>
                <w:szCs w:val="22"/>
              </w:rPr>
              <w:t xml:space="preserve">-лов, аэробов </w:t>
            </w:r>
            <w:proofErr w:type="gramStart"/>
            <w:r w:rsidRPr="005E0728">
              <w:rPr>
                <w:sz w:val="22"/>
                <w:szCs w:val="22"/>
              </w:rPr>
              <w:t>и  факультативных</w:t>
            </w:r>
            <w:proofErr w:type="gramEnd"/>
            <w:r w:rsidRPr="005E0728">
              <w:rPr>
                <w:sz w:val="22"/>
                <w:szCs w:val="22"/>
              </w:rPr>
              <w:t xml:space="preserve"> анаэробов)</w:t>
            </w:r>
          </w:p>
        </w:tc>
        <w:tc>
          <w:tcPr>
            <w:tcW w:w="1887" w:type="dxa"/>
            <w:vMerge/>
          </w:tcPr>
          <w:p w14:paraId="2B3544D8" w14:textId="77777777" w:rsidR="006F1C94" w:rsidRPr="005E0728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59EDE72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26670-91 </w:t>
            </w:r>
          </w:p>
          <w:p w14:paraId="2AC89C4C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26972-86 </w:t>
            </w:r>
          </w:p>
          <w:p w14:paraId="6D20E420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10444.15-94</w:t>
            </w:r>
          </w:p>
          <w:p w14:paraId="274B6102" w14:textId="2B9770A4" w:rsidR="006F1C94" w:rsidRPr="005E0728" w:rsidRDefault="006F1C94" w:rsidP="005E0728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</w:t>
            </w:r>
          </w:p>
        </w:tc>
      </w:tr>
      <w:tr w:rsidR="00B518D8" w:rsidRPr="00B518D8" w14:paraId="4F653502" w14:textId="77777777" w:rsidTr="005015AC">
        <w:trPr>
          <w:trHeight w:val="216"/>
          <w:jc w:val="center"/>
        </w:trPr>
        <w:tc>
          <w:tcPr>
            <w:tcW w:w="761" w:type="dxa"/>
            <w:tcBorders>
              <w:bottom w:val="nil"/>
            </w:tcBorders>
          </w:tcPr>
          <w:p w14:paraId="3DAAD947" w14:textId="4E7135E2" w:rsidR="006F1C94" w:rsidRPr="005E072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E0728">
              <w:rPr>
                <w:rFonts w:ascii="Times New Roman" w:hAnsi="Times New Roman"/>
              </w:rPr>
              <w:t>23.3</w:t>
            </w:r>
            <w:r w:rsidR="00421537" w:rsidRPr="005E072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  <w:tcBorders>
              <w:bottom w:val="nil"/>
            </w:tcBorders>
          </w:tcPr>
          <w:p w14:paraId="5E5E4A50" w14:textId="77777777" w:rsidR="006F1C94" w:rsidRPr="005E0728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  <w:tcBorders>
              <w:bottom w:val="nil"/>
            </w:tcBorders>
          </w:tcPr>
          <w:p w14:paraId="6255D0E0" w14:textId="77777777" w:rsidR="006F1C94" w:rsidRPr="005E0728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  <w:tcBorders>
              <w:bottom w:val="nil"/>
            </w:tcBorders>
          </w:tcPr>
          <w:p w14:paraId="2402A242" w14:textId="6BC8FE65" w:rsidR="006F1C94" w:rsidRPr="005E0728" w:rsidRDefault="006F1C94" w:rsidP="005E0728">
            <w:pPr>
              <w:tabs>
                <w:tab w:val="num" w:pos="527"/>
              </w:tabs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Бактерии семейства </w:t>
            </w:r>
            <w:proofErr w:type="spellStart"/>
            <w:r w:rsidRPr="005E0728">
              <w:rPr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1887" w:type="dxa"/>
            <w:vMerge/>
            <w:tcBorders>
              <w:bottom w:val="nil"/>
            </w:tcBorders>
          </w:tcPr>
          <w:p w14:paraId="14179100" w14:textId="77777777" w:rsidR="006F1C94" w:rsidRPr="005E0728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tcBorders>
              <w:bottom w:val="nil"/>
            </w:tcBorders>
          </w:tcPr>
          <w:p w14:paraId="67226A5D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26670-91</w:t>
            </w:r>
          </w:p>
          <w:p w14:paraId="251FC8C0" w14:textId="18D45916" w:rsidR="006F1C94" w:rsidRPr="005E0728" w:rsidRDefault="006F1C94" w:rsidP="005E0728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26972-86  </w:t>
            </w:r>
          </w:p>
        </w:tc>
      </w:tr>
      <w:tr w:rsidR="00B518D8" w:rsidRPr="00B518D8" w14:paraId="42FECACA" w14:textId="77777777" w:rsidTr="00B33A37">
        <w:trPr>
          <w:trHeight w:val="216"/>
          <w:jc w:val="center"/>
        </w:trPr>
        <w:tc>
          <w:tcPr>
            <w:tcW w:w="761" w:type="dxa"/>
          </w:tcPr>
          <w:p w14:paraId="41226E05" w14:textId="2562F9AE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23.6</w:t>
            </w:r>
            <w:r w:rsidR="009F64D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60E3840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34D65C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B1DBA74" w14:textId="50E5F0B1" w:rsidR="006F1C94" w:rsidRPr="00B518D8" w:rsidRDefault="006F1C94" w:rsidP="005E0728">
            <w:pPr>
              <w:tabs>
                <w:tab w:val="left" w:pos="750"/>
              </w:tabs>
              <w:ind w:right="-85"/>
              <w:jc w:val="both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 xml:space="preserve">Дрожжи, </w:t>
            </w:r>
            <w:proofErr w:type="spellStart"/>
            <w:r w:rsidRPr="00B518D8">
              <w:rPr>
                <w:sz w:val="24"/>
                <w:szCs w:val="24"/>
              </w:rPr>
              <w:t>дрожжеподоб-</w:t>
            </w:r>
            <w:r w:rsidR="006E0F5E" w:rsidRPr="00B518D8">
              <w:rPr>
                <w:sz w:val="24"/>
                <w:szCs w:val="24"/>
              </w:rPr>
              <w:t>ные</w:t>
            </w:r>
            <w:proofErr w:type="spellEnd"/>
            <w:r w:rsidR="006E0F5E" w:rsidRPr="00B518D8">
              <w:rPr>
                <w:sz w:val="24"/>
                <w:szCs w:val="24"/>
              </w:rPr>
              <w:t xml:space="preserve">, </w:t>
            </w:r>
            <w:r w:rsidRPr="00B518D8">
              <w:rPr>
                <w:sz w:val="24"/>
                <w:szCs w:val="24"/>
              </w:rPr>
              <w:t>плесневые грибы</w:t>
            </w:r>
          </w:p>
          <w:p w14:paraId="4E86C8A9" w14:textId="77777777" w:rsidR="006F1C94" w:rsidRPr="00B518D8" w:rsidRDefault="006F1C94" w:rsidP="00D01D3B">
            <w:pPr>
              <w:tabs>
                <w:tab w:val="left" w:pos="750"/>
              </w:tabs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23CCD10A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037C37B7" w14:textId="77777777" w:rsidR="006F1C94" w:rsidRPr="00B518D8" w:rsidRDefault="006F1C94" w:rsidP="00D01D3B">
            <w:pPr>
              <w:ind w:left="-85" w:right="-85"/>
              <w:jc w:val="both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 xml:space="preserve"> ГОСТ 26670-91 </w:t>
            </w:r>
          </w:p>
          <w:p w14:paraId="4F721B1B" w14:textId="77777777" w:rsidR="006F1C94" w:rsidRPr="00B518D8" w:rsidRDefault="006F1C94" w:rsidP="00D01D3B">
            <w:pPr>
              <w:ind w:left="-85" w:right="-85"/>
              <w:jc w:val="both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 xml:space="preserve"> ГОСТ 26972-86 </w:t>
            </w:r>
          </w:p>
          <w:p w14:paraId="36AA6C05" w14:textId="02D53A1D" w:rsidR="006F1C94" w:rsidRPr="00B518D8" w:rsidRDefault="006F1C94" w:rsidP="005E0728">
            <w:pPr>
              <w:ind w:left="-85" w:right="-85"/>
              <w:jc w:val="both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 xml:space="preserve"> </w:t>
            </w:r>
          </w:p>
        </w:tc>
      </w:tr>
    </w:tbl>
    <w:p w14:paraId="3E6C6BAA" w14:textId="77777777" w:rsidR="005E0728" w:rsidRDefault="005E0728"/>
    <w:p w14:paraId="0C895D5C" w14:textId="77777777" w:rsidR="005E0728" w:rsidRDefault="005E0728"/>
    <w:p w14:paraId="0754933F" w14:textId="77777777" w:rsidR="005E0728" w:rsidRDefault="005E0728"/>
    <w:p w14:paraId="1B80340B" w14:textId="77777777" w:rsidR="005E0728" w:rsidRDefault="005E0728"/>
    <w:tbl>
      <w:tblPr>
        <w:tblW w:w="10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2003"/>
        <w:gridCol w:w="1237"/>
        <w:gridCol w:w="2662"/>
        <w:gridCol w:w="1887"/>
        <w:gridCol w:w="2287"/>
      </w:tblGrid>
      <w:tr w:rsidR="00B518D8" w:rsidRPr="00B518D8" w14:paraId="4E1D5BA2" w14:textId="77777777" w:rsidTr="009F4C14">
        <w:trPr>
          <w:trHeight w:val="216"/>
          <w:jc w:val="center"/>
        </w:trPr>
        <w:tc>
          <w:tcPr>
            <w:tcW w:w="10837" w:type="dxa"/>
            <w:gridSpan w:val="6"/>
          </w:tcPr>
          <w:p w14:paraId="43B69275" w14:textId="52017A01" w:rsidR="006F1C94" w:rsidRPr="005E0728" w:rsidRDefault="006F1C94" w:rsidP="00BF2C24">
            <w:pPr>
              <w:tabs>
                <w:tab w:val="center" w:pos="57"/>
              </w:tabs>
              <w:ind w:right="-57"/>
              <w:jc w:val="center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ТР ТС 008/2011 О безопасности игрушек</w:t>
            </w:r>
          </w:p>
        </w:tc>
      </w:tr>
      <w:tr w:rsidR="00B518D8" w:rsidRPr="00B518D8" w14:paraId="6583CAA1" w14:textId="77777777" w:rsidTr="00B33A37">
        <w:trPr>
          <w:trHeight w:val="1382"/>
          <w:jc w:val="center"/>
        </w:trPr>
        <w:tc>
          <w:tcPr>
            <w:tcW w:w="761" w:type="dxa"/>
          </w:tcPr>
          <w:p w14:paraId="3864F7DA" w14:textId="77777777" w:rsidR="009F64D8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46D7B">
              <w:rPr>
                <w:rFonts w:ascii="Times New Roman" w:hAnsi="Times New Roman"/>
              </w:rPr>
              <w:lastRenderedPageBreak/>
              <w:t>24.1</w:t>
            </w:r>
          </w:p>
          <w:p w14:paraId="57513A7B" w14:textId="18BD7CAF" w:rsidR="006F1C94" w:rsidRPr="00D46D7B" w:rsidRDefault="009F64D8" w:rsidP="00BE7493">
            <w:pPr>
              <w:pStyle w:val="11"/>
              <w:rPr>
                <w:rFonts w:ascii="Times New Roman" w:hAnsi="Times New Roman"/>
              </w:rPr>
            </w:pPr>
            <w:r w:rsidRPr="00D46D7B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</w:tcPr>
          <w:p w14:paraId="6DD58F41" w14:textId="69B4EE08" w:rsidR="006F1C94" w:rsidRPr="005E0728" w:rsidRDefault="006F1C94" w:rsidP="00D46D7B">
            <w:pPr>
              <w:ind w:right="-38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Игрушки: игрушки с наполнителями для детей до 1 года, формующиеся массы и краски, наносимые пальцами</w:t>
            </w:r>
          </w:p>
        </w:tc>
        <w:tc>
          <w:tcPr>
            <w:tcW w:w="1237" w:type="dxa"/>
          </w:tcPr>
          <w:p w14:paraId="26EF725D" w14:textId="77777777" w:rsidR="006F1C94" w:rsidRPr="00D46D7B" w:rsidRDefault="001F6D6C" w:rsidP="00204901">
            <w:pPr>
              <w:ind w:right="-57"/>
            </w:pPr>
            <w:r w:rsidRPr="00D46D7B">
              <w:t>32.40/42.000</w:t>
            </w:r>
          </w:p>
          <w:p w14:paraId="515F7B25" w14:textId="77777777" w:rsidR="001F6D6C" w:rsidRPr="00D46D7B" w:rsidRDefault="001F6D6C" w:rsidP="00204901">
            <w:pPr>
              <w:ind w:right="-57"/>
            </w:pPr>
          </w:p>
          <w:p w14:paraId="55707E76" w14:textId="77777777" w:rsidR="001F6D6C" w:rsidRPr="00D46D7B" w:rsidRDefault="001F6D6C" w:rsidP="00204901">
            <w:pPr>
              <w:ind w:right="-57"/>
            </w:pPr>
          </w:p>
          <w:p w14:paraId="235AB552" w14:textId="77777777" w:rsidR="001F6D6C" w:rsidRPr="00D46D7B" w:rsidRDefault="001F6D6C" w:rsidP="00204901">
            <w:pPr>
              <w:ind w:right="-57"/>
            </w:pPr>
          </w:p>
          <w:p w14:paraId="73070985" w14:textId="77777777" w:rsidR="001F6D6C" w:rsidRPr="00D46D7B" w:rsidRDefault="001F6D6C" w:rsidP="00204901">
            <w:pPr>
              <w:ind w:right="-57"/>
            </w:pPr>
          </w:p>
          <w:p w14:paraId="1154558D" w14:textId="77777777" w:rsidR="001F6D6C" w:rsidRPr="00D46D7B" w:rsidRDefault="001F6D6C" w:rsidP="00204901">
            <w:pPr>
              <w:ind w:right="-57"/>
            </w:pPr>
          </w:p>
          <w:p w14:paraId="5CCBB7B6" w14:textId="07808D2F" w:rsidR="001F6D6C" w:rsidRPr="005E0728" w:rsidRDefault="001F6D6C" w:rsidP="0020490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0E539EB5" w14:textId="77777777" w:rsidR="006F1C94" w:rsidRPr="005E0728" w:rsidRDefault="006F1C94" w:rsidP="008E432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Отбор </w:t>
            </w:r>
            <w:r w:rsidR="0052172E" w:rsidRPr="005E0728">
              <w:rPr>
                <w:sz w:val="22"/>
                <w:szCs w:val="22"/>
              </w:rPr>
              <w:t xml:space="preserve">образцов </w:t>
            </w:r>
          </w:p>
          <w:p w14:paraId="38FC3436" w14:textId="77777777" w:rsidR="006F1C94" w:rsidRPr="005E0728" w:rsidRDefault="006F1C94" w:rsidP="008E4325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887" w:type="dxa"/>
          </w:tcPr>
          <w:p w14:paraId="3E6BC6C5" w14:textId="77777777" w:rsidR="006F1C94" w:rsidRPr="005E0728" w:rsidRDefault="006F1C94" w:rsidP="001644E5">
            <w:pPr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ТР ТС 008/2011</w:t>
            </w:r>
          </w:p>
          <w:p w14:paraId="47B55486" w14:textId="77777777" w:rsidR="006F1C94" w:rsidRPr="005E0728" w:rsidRDefault="006F1C94" w:rsidP="001644E5">
            <w:pPr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Статья 4, 5</w:t>
            </w:r>
          </w:p>
          <w:p w14:paraId="1278742C" w14:textId="77777777" w:rsidR="006F1C94" w:rsidRPr="005E0728" w:rsidRDefault="006F1C94" w:rsidP="001644E5">
            <w:pPr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Приложение 2</w:t>
            </w:r>
          </w:p>
          <w:p w14:paraId="320D6725" w14:textId="77777777" w:rsidR="006F1C94" w:rsidRPr="005E0728" w:rsidRDefault="006F1C94" w:rsidP="001644E5">
            <w:pPr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Таблица 2</w:t>
            </w:r>
          </w:p>
        </w:tc>
        <w:tc>
          <w:tcPr>
            <w:tcW w:w="2287" w:type="dxa"/>
          </w:tcPr>
          <w:p w14:paraId="473AC1E5" w14:textId="77777777" w:rsidR="006F1C94" w:rsidRPr="005E0728" w:rsidRDefault="006F1C94" w:rsidP="008E4325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18321-73</w:t>
            </w:r>
          </w:p>
          <w:p w14:paraId="3F276613" w14:textId="43CB7D6C" w:rsidR="006F1C94" w:rsidRPr="005E0728" w:rsidRDefault="006F1C94" w:rsidP="00D46D7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Инструкция</w:t>
            </w:r>
            <w:r w:rsidR="00D46D7B">
              <w:rPr>
                <w:sz w:val="22"/>
                <w:szCs w:val="22"/>
              </w:rPr>
              <w:t xml:space="preserve"> </w:t>
            </w:r>
            <w:r w:rsidRPr="005E0728">
              <w:rPr>
                <w:sz w:val="22"/>
                <w:szCs w:val="22"/>
              </w:rPr>
              <w:t xml:space="preserve">№ 091-0610 гл.4   п.13,14  </w:t>
            </w:r>
          </w:p>
        </w:tc>
      </w:tr>
      <w:tr w:rsidR="00B518D8" w:rsidRPr="00B518D8" w14:paraId="15117351" w14:textId="77777777" w:rsidTr="009F4C14">
        <w:trPr>
          <w:trHeight w:val="216"/>
          <w:jc w:val="center"/>
        </w:trPr>
        <w:tc>
          <w:tcPr>
            <w:tcW w:w="10837" w:type="dxa"/>
            <w:gridSpan w:val="6"/>
          </w:tcPr>
          <w:p w14:paraId="5888D99E" w14:textId="77777777" w:rsidR="006F1C94" w:rsidRPr="00D46D7B" w:rsidRDefault="006F1C94" w:rsidP="00BF2C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ТР ТС 009/2011 О безопасности пар</w:t>
            </w:r>
            <w:r w:rsidRPr="00D46D7B">
              <w:rPr>
                <w:sz w:val="22"/>
                <w:szCs w:val="22"/>
              </w:rPr>
              <w:softHyphen/>
              <w:t>фюмерно-косметической продукции</w:t>
            </w:r>
          </w:p>
        </w:tc>
      </w:tr>
      <w:tr w:rsidR="00B518D8" w:rsidRPr="00B518D8" w14:paraId="29590D23" w14:textId="77777777" w:rsidTr="003D6C73">
        <w:trPr>
          <w:trHeight w:val="2498"/>
          <w:jc w:val="center"/>
        </w:trPr>
        <w:tc>
          <w:tcPr>
            <w:tcW w:w="761" w:type="dxa"/>
          </w:tcPr>
          <w:p w14:paraId="74979486" w14:textId="77777777" w:rsidR="00CF2BB1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46D7B">
              <w:rPr>
                <w:rFonts w:ascii="Times New Roman" w:hAnsi="Times New Roman"/>
              </w:rPr>
              <w:t>25.1</w:t>
            </w:r>
          </w:p>
          <w:p w14:paraId="5981BA00" w14:textId="61938D10" w:rsidR="006F1C94" w:rsidRPr="00D46D7B" w:rsidRDefault="00CF2BB1" w:rsidP="00BE7493">
            <w:pPr>
              <w:pStyle w:val="11"/>
              <w:rPr>
                <w:rFonts w:ascii="Times New Roman" w:hAnsi="Times New Roman"/>
              </w:rPr>
            </w:pPr>
            <w:r w:rsidRPr="00D46D7B">
              <w:rPr>
                <w:rFonts w:ascii="Times New Roman" w:hAnsi="Times New Roman"/>
              </w:rPr>
              <w:t>***</w:t>
            </w:r>
          </w:p>
          <w:p w14:paraId="60C96817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  <w:p w14:paraId="29AB2F3F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  <w:p w14:paraId="27404527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  <w:p w14:paraId="67A9A4A9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  <w:p w14:paraId="721EC9C6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  <w:p w14:paraId="222F9DBA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  <w:p w14:paraId="17C2B886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003" w:type="dxa"/>
            <w:vMerge w:val="restart"/>
          </w:tcPr>
          <w:p w14:paraId="242D98E4" w14:textId="5DE3AFFE" w:rsidR="006F1C94" w:rsidRPr="00D46D7B" w:rsidRDefault="006F1C94" w:rsidP="00D46D7B">
            <w:pPr>
              <w:tabs>
                <w:tab w:val="left" w:pos="-17"/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Парфюмерно-косметическая продукция: косметика детская, косметика вокруг глаз, для губ, интимная косметика, средства гигиены полости рта, остальная косметика, ампульная косметика</w:t>
            </w:r>
          </w:p>
          <w:p w14:paraId="044F1CC0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 w:val="restart"/>
          </w:tcPr>
          <w:p w14:paraId="2503C060" w14:textId="77777777" w:rsidR="00C5748F" w:rsidRPr="00D46D7B" w:rsidRDefault="00C5748F" w:rsidP="00C5748F">
            <w:pPr>
              <w:ind w:right="-118"/>
            </w:pPr>
            <w:r w:rsidRPr="00D46D7B">
              <w:t>20.42/42.000</w:t>
            </w:r>
          </w:p>
          <w:p w14:paraId="128FF6B3" w14:textId="77777777" w:rsidR="006F1C94" w:rsidRPr="00D46D7B" w:rsidRDefault="006F1C94" w:rsidP="00FC0998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  <w:p w14:paraId="3E5EBF82" w14:textId="77777777" w:rsidR="00C5748F" w:rsidRPr="00D46D7B" w:rsidRDefault="00C5748F" w:rsidP="00FC0998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  <w:p w14:paraId="2C29F480" w14:textId="77777777" w:rsidR="00C5748F" w:rsidRPr="00D46D7B" w:rsidRDefault="00C5748F" w:rsidP="00FC0998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  <w:p w14:paraId="65D3DBE0" w14:textId="77777777" w:rsidR="00C5748F" w:rsidRPr="00D46D7B" w:rsidRDefault="00C5748F" w:rsidP="00FC0998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  <w:p w14:paraId="2215E7EB" w14:textId="77777777" w:rsidR="00C5748F" w:rsidRPr="00D46D7B" w:rsidRDefault="00C5748F" w:rsidP="00FC0998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  <w:p w14:paraId="63926F06" w14:textId="77777777" w:rsidR="00C5748F" w:rsidRPr="00D46D7B" w:rsidRDefault="00C5748F" w:rsidP="00FC0998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  <w:p w14:paraId="1692004F" w14:textId="77777777" w:rsidR="00C5748F" w:rsidRPr="00D46D7B" w:rsidRDefault="00C5748F" w:rsidP="00FC0998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  <w:p w14:paraId="1989189E" w14:textId="77777777" w:rsidR="00C5748F" w:rsidRPr="00D46D7B" w:rsidRDefault="00C5748F" w:rsidP="00FC0998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  <w:p w14:paraId="0BB2FC03" w14:textId="77777777" w:rsidR="00C5748F" w:rsidRPr="00D46D7B" w:rsidRDefault="00C5748F" w:rsidP="00FC0998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  <w:p w14:paraId="3B51E8A4" w14:textId="77777777" w:rsidR="00C5748F" w:rsidRPr="00D46D7B" w:rsidRDefault="00C5748F" w:rsidP="00FC0998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  <w:p w14:paraId="377B4EF5" w14:textId="2B2A4DC5" w:rsidR="00C5748F" w:rsidRPr="00D46D7B" w:rsidRDefault="00C5748F" w:rsidP="00C5748F">
            <w:pPr>
              <w:ind w:right="-118"/>
            </w:pPr>
            <w:r w:rsidRPr="00D46D7B">
              <w:t>20.42/01.086</w:t>
            </w:r>
          </w:p>
        </w:tc>
        <w:tc>
          <w:tcPr>
            <w:tcW w:w="2662" w:type="dxa"/>
          </w:tcPr>
          <w:p w14:paraId="1090EB58" w14:textId="77777777" w:rsidR="006F1C94" w:rsidRPr="00D46D7B" w:rsidRDefault="006F1C94" w:rsidP="00631B33">
            <w:pPr>
              <w:tabs>
                <w:tab w:val="left" w:pos="885"/>
              </w:tabs>
              <w:ind w:right="-57"/>
              <w:jc w:val="both"/>
              <w:rPr>
                <w:sz w:val="22"/>
                <w:szCs w:val="22"/>
              </w:rPr>
            </w:pPr>
            <w:proofErr w:type="gramStart"/>
            <w:r w:rsidRPr="00D46D7B">
              <w:rPr>
                <w:sz w:val="22"/>
                <w:szCs w:val="22"/>
              </w:rPr>
              <w:t>Отбор</w:t>
            </w:r>
            <w:r w:rsidR="0052172E" w:rsidRPr="00D46D7B">
              <w:rPr>
                <w:sz w:val="22"/>
                <w:szCs w:val="22"/>
              </w:rPr>
              <w:t xml:space="preserve">  образцов</w:t>
            </w:r>
            <w:proofErr w:type="gramEnd"/>
            <w:r w:rsidR="0052172E" w:rsidRPr="00D46D7B">
              <w:rPr>
                <w:sz w:val="22"/>
                <w:szCs w:val="22"/>
              </w:rPr>
              <w:t xml:space="preserve"> </w:t>
            </w:r>
          </w:p>
          <w:p w14:paraId="6C9E1C9B" w14:textId="77777777" w:rsidR="006F1C94" w:rsidRPr="00D46D7B" w:rsidRDefault="006F1C94" w:rsidP="003D6C73">
            <w:pPr>
              <w:tabs>
                <w:tab w:val="left" w:pos="885"/>
              </w:tabs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  <w:vMerge w:val="restart"/>
          </w:tcPr>
          <w:p w14:paraId="08BC4C84" w14:textId="77777777" w:rsidR="006F1C94" w:rsidRPr="00D46D7B" w:rsidRDefault="006F1C94" w:rsidP="001F2AE9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ТР</w:t>
            </w:r>
            <w:r w:rsidRPr="00D46D7B">
              <w:rPr>
                <w:sz w:val="22"/>
                <w:szCs w:val="22"/>
                <w:lang w:val="en-US"/>
              </w:rPr>
              <w:t> </w:t>
            </w:r>
            <w:r w:rsidRPr="00D46D7B">
              <w:rPr>
                <w:sz w:val="22"/>
                <w:szCs w:val="22"/>
              </w:rPr>
              <w:t>ТС</w:t>
            </w:r>
            <w:r w:rsidRPr="00D46D7B">
              <w:rPr>
                <w:sz w:val="22"/>
                <w:szCs w:val="22"/>
                <w:lang w:val="en-US"/>
              </w:rPr>
              <w:t> </w:t>
            </w:r>
            <w:r w:rsidRPr="00D46D7B">
              <w:rPr>
                <w:sz w:val="22"/>
                <w:szCs w:val="22"/>
              </w:rPr>
              <w:t>009/2011</w:t>
            </w:r>
          </w:p>
          <w:p w14:paraId="3AD00E23" w14:textId="77777777" w:rsidR="006F1C94" w:rsidRPr="00D46D7B" w:rsidRDefault="006F1C94" w:rsidP="001F2AE9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Статья 5</w:t>
            </w:r>
          </w:p>
          <w:p w14:paraId="5ABB38AB" w14:textId="77777777" w:rsidR="006F1C94" w:rsidRPr="00D46D7B" w:rsidRDefault="006F1C94" w:rsidP="001F2AE9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Приложение 7</w:t>
            </w:r>
          </w:p>
          <w:p w14:paraId="6A720584" w14:textId="77777777" w:rsidR="006F1C94" w:rsidRPr="00D46D7B" w:rsidRDefault="006F1C94" w:rsidP="003D6C73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34A7EB5" w14:textId="77777777" w:rsidR="006F1C94" w:rsidRPr="00D46D7B" w:rsidRDefault="006F1C94" w:rsidP="008E4325">
            <w:pPr>
              <w:ind w:left="-57"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 ГОСТ 790-89 </w:t>
            </w:r>
          </w:p>
          <w:p w14:paraId="4BEBB2DB" w14:textId="77777777" w:rsidR="006F1C94" w:rsidRPr="00D46D7B" w:rsidRDefault="006F1C94" w:rsidP="008E4325">
            <w:pPr>
              <w:ind w:left="-57"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 ГОСТ 7983-2016  </w:t>
            </w:r>
          </w:p>
          <w:p w14:paraId="2C3951E1" w14:textId="77777777" w:rsidR="006F1C94" w:rsidRPr="00D46D7B" w:rsidRDefault="006F1C94" w:rsidP="008E4325">
            <w:pPr>
              <w:ind w:left="-57"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 ГОСТ 28546-2014 </w:t>
            </w:r>
          </w:p>
          <w:p w14:paraId="59117719" w14:textId="63DAD542" w:rsidR="006F1C94" w:rsidRPr="00D46D7B" w:rsidRDefault="006F1C94" w:rsidP="003D6C73">
            <w:pPr>
              <w:ind w:left="-57" w:right="-22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 ГОСТ 29188.0- 2014 </w:t>
            </w:r>
          </w:p>
          <w:p w14:paraId="0E12DD11" w14:textId="77777777" w:rsidR="006F1C94" w:rsidRPr="00D46D7B" w:rsidRDefault="006F1C94" w:rsidP="008E4325">
            <w:pPr>
              <w:ind w:left="-57"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  ГОСТ 31679-2012</w:t>
            </w:r>
          </w:p>
          <w:p w14:paraId="04B786A2" w14:textId="77777777" w:rsidR="006F1C94" w:rsidRPr="00D46D7B" w:rsidRDefault="006F1C94" w:rsidP="008E4325">
            <w:pPr>
              <w:ind w:left="-57"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 ГОСТ 31460-2012 </w:t>
            </w:r>
          </w:p>
          <w:p w14:paraId="0FB4A3D6" w14:textId="77777777" w:rsidR="006F1C94" w:rsidRPr="00D46D7B" w:rsidRDefault="006F1C94" w:rsidP="008E4325">
            <w:pPr>
              <w:ind w:left="-57"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 ГОСТ 31696-2012</w:t>
            </w:r>
          </w:p>
          <w:p w14:paraId="1FFDF7F3" w14:textId="77777777" w:rsidR="006F1C94" w:rsidRPr="00D46D7B" w:rsidRDefault="006F1C94" w:rsidP="008E4325">
            <w:pPr>
              <w:ind w:left="-57"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 ГОСТ 31695-2012 </w:t>
            </w:r>
          </w:p>
          <w:p w14:paraId="6D1DE962" w14:textId="77777777" w:rsidR="006F1C94" w:rsidRPr="00D46D7B" w:rsidRDefault="006F1C94" w:rsidP="008E4325">
            <w:pPr>
              <w:ind w:left="-57"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 ГОСТ 31677-2012</w:t>
            </w:r>
          </w:p>
          <w:p w14:paraId="2F8F5913" w14:textId="77777777" w:rsidR="006F1C94" w:rsidRPr="00D46D7B" w:rsidRDefault="006F1C94" w:rsidP="008E4325">
            <w:pPr>
              <w:ind w:left="-57"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 ГОСТ 31692-2012</w:t>
            </w:r>
          </w:p>
        </w:tc>
      </w:tr>
      <w:tr w:rsidR="00B518D8" w:rsidRPr="00B518D8" w14:paraId="42AB6EAE" w14:textId="77777777" w:rsidTr="00B33A37">
        <w:trPr>
          <w:trHeight w:val="216"/>
          <w:jc w:val="center"/>
        </w:trPr>
        <w:tc>
          <w:tcPr>
            <w:tcW w:w="761" w:type="dxa"/>
          </w:tcPr>
          <w:p w14:paraId="5859CC62" w14:textId="7629C03A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46D7B">
              <w:rPr>
                <w:rFonts w:ascii="Times New Roman" w:hAnsi="Times New Roman"/>
              </w:rPr>
              <w:t>25.2</w:t>
            </w:r>
            <w:r w:rsidR="00CF2BB1" w:rsidRPr="00D46D7B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802AF2F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6A0760E8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381DA562" w14:textId="42A37EB0" w:rsidR="006F1C94" w:rsidRPr="00D46D7B" w:rsidRDefault="006F1C94" w:rsidP="00566A3F">
            <w:pPr>
              <w:tabs>
                <w:tab w:val="left" w:pos="57"/>
                <w:tab w:val="left" w:pos="780"/>
              </w:tabs>
              <w:ind w:right="-57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1887" w:type="dxa"/>
            <w:vMerge/>
          </w:tcPr>
          <w:p w14:paraId="645E792A" w14:textId="77777777" w:rsidR="006F1C94" w:rsidRPr="00D46D7B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75B34ED" w14:textId="77777777" w:rsidR="006F1C94" w:rsidRPr="00D46D7B" w:rsidRDefault="006F1C94" w:rsidP="00C32EC7">
            <w:pPr>
              <w:ind w:right="-85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ГОСТ ISO 21149-2013</w:t>
            </w:r>
          </w:p>
          <w:p w14:paraId="210A1475" w14:textId="77777777" w:rsidR="006F1C94" w:rsidRPr="00D46D7B" w:rsidRDefault="006F1C94" w:rsidP="00C32EC7">
            <w:pPr>
              <w:rPr>
                <w:sz w:val="22"/>
                <w:szCs w:val="22"/>
              </w:rPr>
            </w:pPr>
          </w:p>
          <w:p w14:paraId="1ABF945D" w14:textId="77777777" w:rsidR="006F1C94" w:rsidRPr="00D46D7B" w:rsidRDefault="006F1C94" w:rsidP="00C32EC7">
            <w:pPr>
              <w:rPr>
                <w:sz w:val="22"/>
                <w:szCs w:val="22"/>
              </w:rPr>
            </w:pPr>
          </w:p>
        </w:tc>
      </w:tr>
      <w:tr w:rsidR="00B518D8" w:rsidRPr="00B518D8" w14:paraId="1A6D324B" w14:textId="77777777" w:rsidTr="00B33A37">
        <w:trPr>
          <w:trHeight w:val="216"/>
          <w:jc w:val="center"/>
        </w:trPr>
        <w:tc>
          <w:tcPr>
            <w:tcW w:w="761" w:type="dxa"/>
          </w:tcPr>
          <w:p w14:paraId="45C1DA35" w14:textId="3AC07279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46D7B">
              <w:rPr>
                <w:rFonts w:ascii="Times New Roman" w:hAnsi="Times New Roman"/>
              </w:rPr>
              <w:t>25.3</w:t>
            </w:r>
            <w:r w:rsidR="00CF2BB1" w:rsidRPr="00D46D7B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8DD0AA8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12EE9BFC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66E2DAED" w14:textId="153FF2AB" w:rsidR="006F1C94" w:rsidRPr="00D46D7B" w:rsidRDefault="006F1C94" w:rsidP="008E4325">
            <w:pPr>
              <w:tabs>
                <w:tab w:val="left" w:pos="57"/>
                <w:tab w:val="left" w:pos="780"/>
              </w:tabs>
              <w:ind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  <w:lang w:val="en-US"/>
              </w:rPr>
              <w:t>Candida albicans</w:t>
            </w:r>
          </w:p>
        </w:tc>
        <w:tc>
          <w:tcPr>
            <w:tcW w:w="1887" w:type="dxa"/>
            <w:vMerge/>
          </w:tcPr>
          <w:p w14:paraId="27F5A1C5" w14:textId="77777777" w:rsidR="006F1C94" w:rsidRPr="00D46D7B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54BDD15" w14:textId="77777777" w:rsidR="006F1C94" w:rsidRPr="00D46D7B" w:rsidRDefault="00D86724" w:rsidP="00C32EC7">
            <w:pPr>
              <w:ind w:right="-85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ГОСТ ISO 18416-2018</w:t>
            </w:r>
          </w:p>
        </w:tc>
      </w:tr>
      <w:tr w:rsidR="00B518D8" w:rsidRPr="00B518D8" w14:paraId="68243602" w14:textId="77777777" w:rsidTr="00B33A37">
        <w:trPr>
          <w:trHeight w:val="216"/>
          <w:jc w:val="center"/>
        </w:trPr>
        <w:tc>
          <w:tcPr>
            <w:tcW w:w="761" w:type="dxa"/>
          </w:tcPr>
          <w:p w14:paraId="6A2F1B8B" w14:textId="03F45A1C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46D7B">
              <w:rPr>
                <w:rFonts w:ascii="Times New Roman" w:hAnsi="Times New Roman"/>
              </w:rPr>
              <w:t>25.4</w:t>
            </w:r>
            <w:r w:rsidR="00CF2BB1" w:rsidRPr="00D46D7B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C409B75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4598A9ED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0CBBBB73" w14:textId="77777777" w:rsidR="006F1C94" w:rsidRPr="00D46D7B" w:rsidRDefault="006F1C94" w:rsidP="008E432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E</w:t>
            </w:r>
            <w:proofErr w:type="spellStart"/>
            <w:r w:rsidRPr="00D46D7B">
              <w:rPr>
                <w:sz w:val="22"/>
                <w:szCs w:val="22"/>
                <w:lang w:val="en-US"/>
              </w:rPr>
              <w:t>scherichia</w:t>
            </w:r>
            <w:proofErr w:type="spellEnd"/>
            <w:r w:rsidRPr="00D46D7B">
              <w:rPr>
                <w:sz w:val="22"/>
                <w:szCs w:val="22"/>
                <w:lang w:val="en-US"/>
              </w:rPr>
              <w:t xml:space="preserve"> coli</w:t>
            </w:r>
          </w:p>
        </w:tc>
        <w:tc>
          <w:tcPr>
            <w:tcW w:w="1887" w:type="dxa"/>
            <w:vMerge/>
          </w:tcPr>
          <w:p w14:paraId="1912CFCB" w14:textId="77777777" w:rsidR="006F1C94" w:rsidRPr="00D46D7B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1BA6E40" w14:textId="77777777" w:rsidR="006F1C94" w:rsidRPr="00D46D7B" w:rsidRDefault="006F1C94" w:rsidP="00D86724">
            <w:pPr>
              <w:ind w:right="-85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ГОСТ </w:t>
            </w:r>
            <w:r w:rsidRPr="00D46D7B">
              <w:rPr>
                <w:sz w:val="22"/>
                <w:szCs w:val="22"/>
                <w:lang w:val="en-US"/>
              </w:rPr>
              <w:t>ISO</w:t>
            </w:r>
            <w:r w:rsidRPr="00D46D7B">
              <w:rPr>
                <w:sz w:val="22"/>
                <w:szCs w:val="22"/>
              </w:rPr>
              <w:t xml:space="preserve"> 21150-201</w:t>
            </w:r>
            <w:r w:rsidR="00D86724" w:rsidRPr="00D46D7B">
              <w:rPr>
                <w:sz w:val="22"/>
                <w:szCs w:val="22"/>
              </w:rPr>
              <w:t>8</w:t>
            </w:r>
          </w:p>
        </w:tc>
      </w:tr>
      <w:tr w:rsidR="00B518D8" w:rsidRPr="00B518D8" w14:paraId="0F09F0D5" w14:textId="77777777" w:rsidTr="00B33A37">
        <w:trPr>
          <w:trHeight w:val="216"/>
          <w:jc w:val="center"/>
        </w:trPr>
        <w:tc>
          <w:tcPr>
            <w:tcW w:w="761" w:type="dxa"/>
          </w:tcPr>
          <w:p w14:paraId="5038E3BD" w14:textId="5031A8F5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46D7B">
              <w:rPr>
                <w:rFonts w:ascii="Times New Roman" w:hAnsi="Times New Roman"/>
              </w:rPr>
              <w:t>25.5</w:t>
            </w:r>
            <w:r w:rsidR="00CF2BB1" w:rsidRPr="00D46D7B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185A18D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6E937A88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2AD0AB38" w14:textId="77777777" w:rsidR="006F1C94" w:rsidRPr="00D46D7B" w:rsidRDefault="006F1C94" w:rsidP="008E4325">
            <w:pPr>
              <w:tabs>
                <w:tab w:val="left" w:pos="57"/>
                <w:tab w:val="left" w:pos="795"/>
              </w:tabs>
              <w:ind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  <w:lang w:val="en-US"/>
              </w:rPr>
              <w:t>S</w:t>
            </w:r>
            <w:proofErr w:type="spellStart"/>
            <w:r w:rsidRPr="00D46D7B">
              <w:rPr>
                <w:sz w:val="22"/>
                <w:szCs w:val="22"/>
              </w:rPr>
              <w:t>taphylococcus</w:t>
            </w:r>
            <w:proofErr w:type="spellEnd"/>
            <w:r w:rsidRPr="00D46D7B">
              <w:rPr>
                <w:sz w:val="22"/>
                <w:szCs w:val="22"/>
              </w:rPr>
              <w:t xml:space="preserve"> </w:t>
            </w:r>
            <w:proofErr w:type="spellStart"/>
            <w:r w:rsidRPr="00D46D7B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87" w:type="dxa"/>
            <w:vMerge/>
          </w:tcPr>
          <w:p w14:paraId="224547E8" w14:textId="77777777" w:rsidR="006F1C94" w:rsidRPr="00D46D7B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6E44A79" w14:textId="77777777" w:rsidR="006F1C94" w:rsidRPr="00D46D7B" w:rsidRDefault="006F1C94" w:rsidP="00D86724">
            <w:pPr>
              <w:ind w:right="-85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ГОСТ </w:t>
            </w:r>
            <w:r w:rsidRPr="00D46D7B">
              <w:rPr>
                <w:sz w:val="22"/>
                <w:szCs w:val="22"/>
                <w:lang w:val="en-US"/>
              </w:rPr>
              <w:t>ISO</w:t>
            </w:r>
            <w:r w:rsidRPr="00D46D7B">
              <w:rPr>
                <w:sz w:val="22"/>
                <w:szCs w:val="22"/>
              </w:rPr>
              <w:t xml:space="preserve"> 22718-201</w:t>
            </w:r>
            <w:r w:rsidR="00D86724" w:rsidRPr="00D46D7B">
              <w:rPr>
                <w:sz w:val="22"/>
                <w:szCs w:val="22"/>
              </w:rPr>
              <w:t>8</w:t>
            </w:r>
          </w:p>
        </w:tc>
      </w:tr>
      <w:tr w:rsidR="00B518D8" w:rsidRPr="00B518D8" w14:paraId="1B054F80" w14:textId="77777777" w:rsidTr="00B33A37">
        <w:trPr>
          <w:trHeight w:val="216"/>
          <w:jc w:val="center"/>
        </w:trPr>
        <w:tc>
          <w:tcPr>
            <w:tcW w:w="761" w:type="dxa"/>
          </w:tcPr>
          <w:p w14:paraId="0B68CBF0" w14:textId="1C2B8F1B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46D7B">
              <w:rPr>
                <w:rFonts w:ascii="Times New Roman" w:hAnsi="Times New Roman"/>
              </w:rPr>
              <w:t>25.6</w:t>
            </w:r>
            <w:r w:rsidR="00CF2BB1" w:rsidRPr="00D46D7B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E645E46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7B818415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32B525F9" w14:textId="77777777" w:rsidR="006F1C94" w:rsidRPr="00D46D7B" w:rsidRDefault="006F1C94" w:rsidP="008E432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  <w:lang w:val="en-US"/>
              </w:rPr>
              <w:t>P</w:t>
            </w:r>
            <w:proofErr w:type="spellStart"/>
            <w:r w:rsidRPr="00D46D7B">
              <w:rPr>
                <w:sz w:val="22"/>
                <w:szCs w:val="22"/>
              </w:rPr>
              <w:t>seudomonas</w:t>
            </w:r>
            <w:proofErr w:type="spellEnd"/>
            <w:r w:rsidRPr="00D46D7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46D7B">
              <w:rPr>
                <w:sz w:val="22"/>
                <w:szCs w:val="22"/>
              </w:rPr>
              <w:t>aeruginos</w:t>
            </w:r>
            <w:proofErr w:type="spellEnd"/>
            <w:r w:rsidRPr="00D46D7B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1887" w:type="dxa"/>
            <w:vMerge/>
          </w:tcPr>
          <w:p w14:paraId="6A7E7D2C" w14:textId="77777777" w:rsidR="006F1C94" w:rsidRPr="00D46D7B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194F846" w14:textId="77777777" w:rsidR="006F1C94" w:rsidRPr="00D46D7B" w:rsidRDefault="003E2AA2" w:rsidP="00D86724">
            <w:pPr>
              <w:ind w:right="-85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ГОСТ </w:t>
            </w:r>
            <w:r w:rsidR="006F1C94" w:rsidRPr="00D46D7B">
              <w:rPr>
                <w:sz w:val="22"/>
                <w:szCs w:val="22"/>
                <w:lang w:val="en-US"/>
              </w:rPr>
              <w:t>ISO</w:t>
            </w:r>
            <w:r w:rsidR="006F1C94" w:rsidRPr="00D46D7B">
              <w:rPr>
                <w:sz w:val="22"/>
                <w:szCs w:val="22"/>
              </w:rPr>
              <w:t xml:space="preserve"> 22717-201</w:t>
            </w:r>
            <w:r w:rsidR="00D86724" w:rsidRPr="00D46D7B">
              <w:rPr>
                <w:sz w:val="22"/>
                <w:szCs w:val="22"/>
              </w:rPr>
              <w:t>8</w:t>
            </w:r>
          </w:p>
        </w:tc>
      </w:tr>
      <w:tr w:rsidR="00B518D8" w:rsidRPr="00B518D8" w14:paraId="11690289" w14:textId="77777777" w:rsidTr="009F4C14">
        <w:trPr>
          <w:trHeight w:val="216"/>
          <w:jc w:val="center"/>
        </w:trPr>
        <w:tc>
          <w:tcPr>
            <w:tcW w:w="10837" w:type="dxa"/>
            <w:gridSpan w:val="6"/>
          </w:tcPr>
          <w:p w14:paraId="32785C8A" w14:textId="514D3D99" w:rsidR="006F1C94" w:rsidRPr="00D46D7B" w:rsidRDefault="006F1C94" w:rsidP="003D6C73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D46D7B">
              <w:rPr>
                <w:bCs/>
                <w:sz w:val="22"/>
                <w:szCs w:val="22"/>
              </w:rPr>
              <w:t>ТР ТС 015/2011</w:t>
            </w:r>
            <w:r w:rsidRPr="00D46D7B">
              <w:rPr>
                <w:sz w:val="22"/>
                <w:szCs w:val="22"/>
              </w:rPr>
              <w:t xml:space="preserve"> «О безопасности зерна»</w:t>
            </w:r>
          </w:p>
          <w:p w14:paraId="4E82F7CB" w14:textId="77777777" w:rsidR="006F1C94" w:rsidRPr="00D46D7B" w:rsidRDefault="006F1C94" w:rsidP="003D6C73">
            <w:pPr>
              <w:ind w:right="-57"/>
              <w:jc w:val="center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ТР ТС 021/2011 «О безопасности пищевой продукции</w:t>
            </w:r>
            <w:r w:rsidRPr="00D46D7B">
              <w:rPr>
                <w:b/>
                <w:sz w:val="22"/>
                <w:szCs w:val="22"/>
              </w:rPr>
              <w:t>»</w:t>
            </w:r>
          </w:p>
        </w:tc>
      </w:tr>
      <w:tr w:rsidR="00B518D8" w:rsidRPr="00B518D8" w14:paraId="3630A70A" w14:textId="77777777" w:rsidTr="00B33A37">
        <w:trPr>
          <w:trHeight w:val="216"/>
          <w:jc w:val="center"/>
        </w:trPr>
        <w:tc>
          <w:tcPr>
            <w:tcW w:w="761" w:type="dxa"/>
          </w:tcPr>
          <w:p w14:paraId="10486AF1" w14:textId="77777777" w:rsidR="00CB4FFB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46D7B">
              <w:rPr>
                <w:rFonts w:ascii="Times New Roman" w:hAnsi="Times New Roman"/>
              </w:rPr>
              <w:t>26.1</w:t>
            </w:r>
          </w:p>
          <w:p w14:paraId="049308CE" w14:textId="61979BFF" w:rsidR="006F1C94" w:rsidRPr="00D46D7B" w:rsidRDefault="00CB4FFB" w:rsidP="00BE7493">
            <w:pPr>
              <w:pStyle w:val="11"/>
              <w:rPr>
                <w:rFonts w:ascii="Times New Roman" w:hAnsi="Times New Roman"/>
              </w:rPr>
            </w:pPr>
            <w:r w:rsidRPr="00D46D7B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17C581CF" w14:textId="77777777" w:rsidR="006F1C94" w:rsidRPr="00D46D7B" w:rsidRDefault="006F1C94" w:rsidP="008A0A24">
            <w:pPr>
              <w:ind w:left="-57" w:right="-57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Зерно: злаковые культуры, зернобобовые культуры, масличные культуры на пищевые и кормовые цели</w:t>
            </w:r>
          </w:p>
        </w:tc>
        <w:tc>
          <w:tcPr>
            <w:tcW w:w="1237" w:type="dxa"/>
            <w:vMerge w:val="restart"/>
          </w:tcPr>
          <w:p w14:paraId="14585802" w14:textId="571CB732" w:rsidR="006F1C94" w:rsidRPr="00D46D7B" w:rsidRDefault="004A5FA3" w:rsidP="0009075A">
            <w:pPr>
              <w:ind w:hanging="108"/>
            </w:pPr>
            <w:r w:rsidRPr="00D46D7B">
              <w:t>01.11/42.000</w:t>
            </w:r>
          </w:p>
          <w:p w14:paraId="03ACED75" w14:textId="609582A8" w:rsidR="004A5FA3" w:rsidRPr="00D46D7B" w:rsidRDefault="004A5FA3" w:rsidP="0009075A">
            <w:pPr>
              <w:ind w:hanging="108"/>
            </w:pPr>
            <w:r w:rsidRPr="00D46D7B">
              <w:t>01.19/42.000</w:t>
            </w:r>
          </w:p>
          <w:p w14:paraId="62C24FDB" w14:textId="537E62D1" w:rsidR="004A5FA3" w:rsidRPr="00D46D7B" w:rsidRDefault="004A5FA3" w:rsidP="0009075A">
            <w:pPr>
              <w:ind w:hanging="108"/>
            </w:pPr>
          </w:p>
          <w:p w14:paraId="32A1D919" w14:textId="0E78580A" w:rsidR="004A5FA3" w:rsidRPr="00D46D7B" w:rsidRDefault="004A5FA3" w:rsidP="0009075A">
            <w:pPr>
              <w:ind w:hanging="108"/>
            </w:pPr>
          </w:p>
          <w:p w14:paraId="39D627D0" w14:textId="77777777" w:rsidR="004A5FA3" w:rsidRPr="00D46D7B" w:rsidRDefault="004A5FA3" w:rsidP="0009075A">
            <w:pPr>
              <w:ind w:hanging="108"/>
            </w:pPr>
          </w:p>
          <w:p w14:paraId="65010934" w14:textId="5714DDCA" w:rsidR="00ED66F1" w:rsidRPr="00D46D7B" w:rsidRDefault="004A5FA3" w:rsidP="004A5FA3">
            <w:pPr>
              <w:ind w:hanging="108"/>
            </w:pPr>
            <w:r w:rsidRPr="00D46D7B">
              <w:t>01.11/</w:t>
            </w:r>
            <w:r w:rsidR="00ED66F1" w:rsidRPr="00D46D7B">
              <w:t>04.125</w:t>
            </w:r>
          </w:p>
          <w:p w14:paraId="28B501A6" w14:textId="72148EA0" w:rsidR="00CB4FFB" w:rsidRPr="00D46D7B" w:rsidRDefault="004A5FA3" w:rsidP="0009075A">
            <w:pPr>
              <w:ind w:hanging="108"/>
            </w:pPr>
            <w:r w:rsidRPr="00D46D7B">
              <w:t>01.19/</w:t>
            </w:r>
            <w:r w:rsidR="00ED66F1" w:rsidRPr="00D46D7B">
              <w:t>04.125</w:t>
            </w:r>
          </w:p>
          <w:p w14:paraId="684377DA" w14:textId="7F59DDB4" w:rsidR="00CB4FFB" w:rsidRPr="00D46D7B" w:rsidRDefault="00CB4FFB" w:rsidP="0009075A">
            <w:pPr>
              <w:ind w:hanging="108"/>
              <w:rPr>
                <w:sz w:val="22"/>
                <w:szCs w:val="22"/>
              </w:rPr>
            </w:pPr>
          </w:p>
          <w:p w14:paraId="601744A6" w14:textId="1C350EC2" w:rsidR="00CB4FFB" w:rsidRPr="00D46D7B" w:rsidRDefault="00CB4FFB" w:rsidP="00CB4FFB">
            <w:pPr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77B16D2B" w14:textId="77777777" w:rsidR="006F1C94" w:rsidRPr="00D46D7B" w:rsidRDefault="006F1C94" w:rsidP="000D27CE">
            <w:pPr>
              <w:ind w:right="-57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О</w:t>
            </w:r>
            <w:r w:rsidR="000D27CE" w:rsidRPr="00D46D7B">
              <w:rPr>
                <w:sz w:val="22"/>
                <w:szCs w:val="22"/>
              </w:rPr>
              <w:t xml:space="preserve">тбор образцов </w:t>
            </w:r>
          </w:p>
        </w:tc>
        <w:tc>
          <w:tcPr>
            <w:tcW w:w="1887" w:type="dxa"/>
          </w:tcPr>
          <w:p w14:paraId="6CB5F4CB" w14:textId="77777777" w:rsidR="006F1C94" w:rsidRPr="00D46D7B" w:rsidRDefault="006F1C94" w:rsidP="0009075A">
            <w:pPr>
              <w:tabs>
                <w:tab w:val="left" w:pos="-89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ТР ТС 015/2011</w:t>
            </w:r>
          </w:p>
          <w:p w14:paraId="1B7CF86C" w14:textId="77777777" w:rsidR="006F1C94" w:rsidRPr="00D46D7B" w:rsidRDefault="006F1C94" w:rsidP="0009075A">
            <w:pPr>
              <w:tabs>
                <w:tab w:val="left" w:pos="-89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Статья 4, 5</w:t>
            </w:r>
          </w:p>
          <w:p w14:paraId="245317A2" w14:textId="77777777" w:rsidR="00521295" w:rsidRPr="00D46D7B" w:rsidRDefault="006F1C94" w:rsidP="00521295">
            <w:pPr>
              <w:tabs>
                <w:tab w:val="left" w:pos="-89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ТР ТС 021/2011</w:t>
            </w:r>
          </w:p>
          <w:p w14:paraId="22BE77DF" w14:textId="77777777" w:rsidR="00521295" w:rsidRPr="00D46D7B" w:rsidRDefault="00521295" w:rsidP="00521295">
            <w:pPr>
              <w:tabs>
                <w:tab w:val="left" w:pos="-89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Статья 7,20</w:t>
            </w:r>
          </w:p>
        </w:tc>
        <w:tc>
          <w:tcPr>
            <w:tcW w:w="2287" w:type="dxa"/>
          </w:tcPr>
          <w:p w14:paraId="00096D93" w14:textId="77777777" w:rsidR="006F1C94" w:rsidRPr="00D46D7B" w:rsidRDefault="006F1C94" w:rsidP="0009075A">
            <w:pPr>
              <w:ind w:left="-57"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СТБ 1053-2015</w:t>
            </w:r>
          </w:p>
          <w:p w14:paraId="04BD3F6D" w14:textId="77777777" w:rsidR="006F1C94" w:rsidRPr="00D46D7B" w:rsidRDefault="006F1C94" w:rsidP="0009075A">
            <w:pPr>
              <w:ind w:left="-57"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СТБ 1056-2016</w:t>
            </w:r>
          </w:p>
          <w:p w14:paraId="6B36F3B7" w14:textId="77777777" w:rsidR="006F1C94" w:rsidRPr="00D46D7B" w:rsidRDefault="006F1C94" w:rsidP="0009075A">
            <w:pPr>
              <w:ind w:left="-57"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ГОСТ 32164-2013</w:t>
            </w:r>
          </w:p>
        </w:tc>
      </w:tr>
      <w:tr w:rsidR="00B518D8" w:rsidRPr="00B518D8" w14:paraId="69C1E0C4" w14:textId="77777777" w:rsidTr="00B33A37">
        <w:trPr>
          <w:trHeight w:val="216"/>
          <w:jc w:val="center"/>
        </w:trPr>
        <w:tc>
          <w:tcPr>
            <w:tcW w:w="761" w:type="dxa"/>
          </w:tcPr>
          <w:p w14:paraId="03850021" w14:textId="453B6935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46D7B">
              <w:rPr>
                <w:rFonts w:ascii="Times New Roman" w:hAnsi="Times New Roman"/>
              </w:rPr>
              <w:t>26.2</w:t>
            </w:r>
            <w:r w:rsidR="00CB4FFB" w:rsidRPr="00D46D7B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062AF22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04E56739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6FB5AE33" w14:textId="42411D47" w:rsidR="006F1C94" w:rsidRPr="00D46D7B" w:rsidRDefault="006F1C94" w:rsidP="000D27CE">
            <w:pPr>
              <w:tabs>
                <w:tab w:val="left" w:pos="-107"/>
                <w:tab w:val="left" w:pos="743"/>
              </w:tabs>
              <w:ind w:right="-29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Удельная активность </w:t>
            </w:r>
            <w:r w:rsidR="003D6C73">
              <w:rPr>
                <w:sz w:val="22"/>
                <w:szCs w:val="22"/>
              </w:rPr>
              <w:t xml:space="preserve">радионуклида </w:t>
            </w:r>
            <w:r w:rsidRPr="00D46D7B">
              <w:rPr>
                <w:sz w:val="22"/>
                <w:szCs w:val="22"/>
              </w:rPr>
              <w:t>цези</w:t>
            </w:r>
            <w:r w:rsidR="003D6C73">
              <w:rPr>
                <w:sz w:val="22"/>
                <w:szCs w:val="22"/>
              </w:rPr>
              <w:t>й</w:t>
            </w:r>
            <w:r w:rsidRPr="00D46D7B">
              <w:rPr>
                <w:sz w:val="22"/>
                <w:szCs w:val="22"/>
              </w:rPr>
              <w:t>-137</w:t>
            </w:r>
          </w:p>
        </w:tc>
        <w:tc>
          <w:tcPr>
            <w:tcW w:w="1887" w:type="dxa"/>
          </w:tcPr>
          <w:p w14:paraId="27E8D915" w14:textId="77777777" w:rsidR="006F1C94" w:rsidRPr="00D46D7B" w:rsidRDefault="006F1C94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ТР ТС 015/2011</w:t>
            </w:r>
          </w:p>
          <w:p w14:paraId="2ADCCC87" w14:textId="77777777" w:rsidR="006F1C94" w:rsidRPr="00D46D7B" w:rsidRDefault="006F1C94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приложение 2</w:t>
            </w:r>
          </w:p>
          <w:p w14:paraId="739F1EF9" w14:textId="77777777" w:rsidR="006F1C94" w:rsidRPr="00D46D7B" w:rsidRDefault="006F1C94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ТР ТС 021/2011</w:t>
            </w:r>
          </w:p>
          <w:p w14:paraId="3A741EAF" w14:textId="77777777" w:rsidR="006F1C94" w:rsidRPr="00D46D7B" w:rsidRDefault="006F1C94" w:rsidP="00FD0991">
            <w:pPr>
              <w:ind w:right="-108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приложение 2, 4</w:t>
            </w:r>
          </w:p>
        </w:tc>
        <w:tc>
          <w:tcPr>
            <w:tcW w:w="2287" w:type="dxa"/>
          </w:tcPr>
          <w:p w14:paraId="13C9EC87" w14:textId="77777777" w:rsidR="006F1C94" w:rsidRPr="00D46D7B" w:rsidRDefault="006F1C94" w:rsidP="00C32EC7">
            <w:pPr>
              <w:ind w:right="-57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ГОСТ 32161-2013</w:t>
            </w:r>
          </w:p>
          <w:p w14:paraId="4483BF6C" w14:textId="77777777" w:rsidR="006F1C94" w:rsidRPr="00D46D7B" w:rsidRDefault="00521295" w:rsidP="005B564B">
            <w:pPr>
              <w:spacing w:line="240" w:lineRule="exact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МВИ.</w:t>
            </w:r>
            <w:r w:rsidR="006F1C94" w:rsidRPr="00D46D7B">
              <w:rPr>
                <w:sz w:val="22"/>
                <w:szCs w:val="22"/>
              </w:rPr>
              <w:t>МН 1823-2007</w:t>
            </w:r>
          </w:p>
          <w:p w14:paraId="0D537DE9" w14:textId="77777777" w:rsidR="006F1C94" w:rsidRPr="00D46D7B" w:rsidRDefault="006F1C94" w:rsidP="00C32EC7">
            <w:pPr>
              <w:ind w:right="-57"/>
              <w:rPr>
                <w:sz w:val="22"/>
                <w:szCs w:val="22"/>
              </w:rPr>
            </w:pPr>
          </w:p>
          <w:p w14:paraId="571207CB" w14:textId="77777777" w:rsidR="00D86724" w:rsidRPr="00D46D7B" w:rsidRDefault="00D86724" w:rsidP="00C32EC7">
            <w:pPr>
              <w:ind w:right="-57"/>
              <w:rPr>
                <w:sz w:val="22"/>
                <w:szCs w:val="22"/>
              </w:rPr>
            </w:pPr>
          </w:p>
        </w:tc>
      </w:tr>
      <w:tr w:rsidR="00B518D8" w:rsidRPr="00B518D8" w14:paraId="0DF12A55" w14:textId="77777777" w:rsidTr="009F4C14">
        <w:trPr>
          <w:trHeight w:val="216"/>
          <w:jc w:val="center"/>
        </w:trPr>
        <w:tc>
          <w:tcPr>
            <w:tcW w:w="10837" w:type="dxa"/>
            <w:gridSpan w:val="6"/>
          </w:tcPr>
          <w:p w14:paraId="4DD8C03B" w14:textId="744490B0" w:rsidR="006F1C94" w:rsidRPr="003D6C73" w:rsidRDefault="006F1C94" w:rsidP="003D6C73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3D6C73">
              <w:rPr>
                <w:bCs/>
                <w:sz w:val="22"/>
                <w:szCs w:val="22"/>
              </w:rPr>
              <w:t xml:space="preserve">ТР </w:t>
            </w:r>
            <w:proofErr w:type="gramStart"/>
            <w:r w:rsidR="00721E8E" w:rsidRPr="003D6C73">
              <w:rPr>
                <w:bCs/>
                <w:sz w:val="22"/>
                <w:szCs w:val="22"/>
              </w:rPr>
              <w:t xml:space="preserve">ЕАЭС </w:t>
            </w:r>
            <w:r w:rsidRPr="003D6C73">
              <w:rPr>
                <w:bCs/>
                <w:sz w:val="22"/>
                <w:szCs w:val="22"/>
              </w:rPr>
              <w:t xml:space="preserve"> 040</w:t>
            </w:r>
            <w:proofErr w:type="gramEnd"/>
            <w:r w:rsidRPr="003D6C73">
              <w:rPr>
                <w:bCs/>
                <w:sz w:val="22"/>
                <w:szCs w:val="22"/>
              </w:rPr>
              <w:t>/2016</w:t>
            </w:r>
            <w:r w:rsidRPr="003D6C73">
              <w:rPr>
                <w:sz w:val="22"/>
                <w:szCs w:val="22"/>
              </w:rPr>
              <w:t>«О безопасности рыбы и рыбной продукции»</w:t>
            </w:r>
          </w:p>
          <w:p w14:paraId="0F536909" w14:textId="77777777" w:rsidR="006F1C94" w:rsidRPr="003D6C73" w:rsidRDefault="006F1C94" w:rsidP="003D6C73">
            <w:pPr>
              <w:ind w:right="-57"/>
              <w:jc w:val="center"/>
              <w:rPr>
                <w:sz w:val="22"/>
                <w:szCs w:val="22"/>
              </w:rPr>
            </w:pPr>
            <w:r w:rsidRPr="003D6C73">
              <w:rPr>
                <w:bCs/>
                <w:sz w:val="22"/>
                <w:szCs w:val="22"/>
              </w:rPr>
              <w:t>ТР ТС 021/2011</w:t>
            </w:r>
            <w:r w:rsidRPr="003D6C73">
              <w:rPr>
                <w:sz w:val="22"/>
                <w:szCs w:val="22"/>
              </w:rPr>
              <w:t xml:space="preserve"> «О безопасности пищевой продукции»</w:t>
            </w:r>
          </w:p>
        </w:tc>
      </w:tr>
      <w:tr w:rsidR="00B518D8" w:rsidRPr="00B518D8" w14:paraId="7B7E4362" w14:textId="77777777" w:rsidTr="00B33A37">
        <w:trPr>
          <w:trHeight w:val="216"/>
          <w:jc w:val="center"/>
        </w:trPr>
        <w:tc>
          <w:tcPr>
            <w:tcW w:w="761" w:type="dxa"/>
          </w:tcPr>
          <w:p w14:paraId="3B3D8A6F" w14:textId="77777777" w:rsidR="003B3C30" w:rsidRPr="003D6C73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1</w:t>
            </w:r>
          </w:p>
          <w:p w14:paraId="77F1AADC" w14:textId="6AE05584" w:rsidR="006F1C94" w:rsidRPr="003D6C73" w:rsidRDefault="00D521CC" w:rsidP="00BE7493">
            <w:pPr>
              <w:pStyle w:val="11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*</w:t>
            </w:r>
            <w:r w:rsidR="003B3C30" w:rsidRPr="003D6C73">
              <w:rPr>
                <w:rFonts w:ascii="Times New Roman" w:hAnsi="Times New Roman"/>
              </w:rPr>
              <w:t>**</w:t>
            </w:r>
          </w:p>
        </w:tc>
        <w:tc>
          <w:tcPr>
            <w:tcW w:w="2003" w:type="dxa"/>
            <w:vMerge w:val="restart"/>
          </w:tcPr>
          <w:p w14:paraId="0D34ABAB" w14:textId="77777777" w:rsidR="006F1C94" w:rsidRPr="003D6C73" w:rsidRDefault="003E2AA2" w:rsidP="003D6C73">
            <w:pPr>
              <w:pStyle w:val="11"/>
              <w:jc w:val="both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Рыба и рыбная продук</w:t>
            </w:r>
            <w:r w:rsidR="006F1C94" w:rsidRPr="003D6C73">
              <w:rPr>
                <w:rFonts w:ascii="Times New Roman" w:hAnsi="Times New Roman"/>
              </w:rPr>
              <w:t>ция, в том числе для детского питания</w:t>
            </w:r>
          </w:p>
          <w:p w14:paraId="38AA6868" w14:textId="77777777" w:rsidR="006F1C94" w:rsidRPr="003D6C73" w:rsidRDefault="006F1C94" w:rsidP="0009075A">
            <w:pPr>
              <w:rPr>
                <w:sz w:val="22"/>
                <w:szCs w:val="22"/>
              </w:rPr>
            </w:pPr>
          </w:p>
          <w:p w14:paraId="7C743AD7" w14:textId="77777777" w:rsidR="006F1C94" w:rsidRPr="00B518D8" w:rsidRDefault="006F1C94" w:rsidP="0009075A"/>
          <w:p w14:paraId="12023AE0" w14:textId="77777777" w:rsidR="006F1C94" w:rsidRPr="00B518D8" w:rsidRDefault="006F1C94" w:rsidP="0009075A"/>
          <w:p w14:paraId="7A996515" w14:textId="77777777" w:rsidR="006F1C94" w:rsidRPr="00B518D8" w:rsidRDefault="006F1C94" w:rsidP="0009075A"/>
          <w:p w14:paraId="69C7E24B" w14:textId="77777777" w:rsidR="006F1C94" w:rsidRPr="00B518D8" w:rsidRDefault="006F1C94" w:rsidP="0009075A"/>
          <w:p w14:paraId="34414744" w14:textId="77777777" w:rsidR="006F1C94" w:rsidRPr="00B518D8" w:rsidRDefault="006F1C94" w:rsidP="0009075A"/>
          <w:p w14:paraId="4757C462" w14:textId="77777777" w:rsidR="006F1C94" w:rsidRPr="00B518D8" w:rsidRDefault="006F1C94" w:rsidP="0009075A"/>
          <w:p w14:paraId="0D15C4C9" w14:textId="77777777" w:rsidR="006F1C94" w:rsidRPr="00B518D8" w:rsidRDefault="006F1C94" w:rsidP="0009075A"/>
          <w:p w14:paraId="6C0640E1" w14:textId="77777777" w:rsidR="006F1C94" w:rsidRPr="00B518D8" w:rsidRDefault="006F1C94" w:rsidP="0009075A"/>
          <w:p w14:paraId="4C6F9EF9" w14:textId="77777777" w:rsidR="003D6C73" w:rsidRPr="003D6C73" w:rsidRDefault="003D6C73" w:rsidP="003D6C73">
            <w:pPr>
              <w:pStyle w:val="11"/>
              <w:jc w:val="both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lastRenderedPageBreak/>
              <w:t>Рыба и рыбная продукция, в том числе для детского питания</w:t>
            </w:r>
          </w:p>
          <w:p w14:paraId="46F3EAAE" w14:textId="77777777" w:rsidR="006F1C94" w:rsidRPr="00B518D8" w:rsidRDefault="006F1C94" w:rsidP="0009075A"/>
          <w:p w14:paraId="167EE144" w14:textId="77777777" w:rsidR="006F1C94" w:rsidRPr="00B518D8" w:rsidRDefault="006F1C94" w:rsidP="0009075A"/>
          <w:p w14:paraId="1C94AF31" w14:textId="77777777" w:rsidR="006F1C94" w:rsidRPr="00B518D8" w:rsidRDefault="006F1C94" w:rsidP="0009075A"/>
          <w:p w14:paraId="0F11BB34" w14:textId="77777777" w:rsidR="006F1C94" w:rsidRPr="00B518D8" w:rsidRDefault="006F1C94" w:rsidP="0009075A"/>
          <w:p w14:paraId="3647698C" w14:textId="77777777" w:rsidR="006F1C94" w:rsidRPr="00B518D8" w:rsidRDefault="006F1C94" w:rsidP="0009075A"/>
          <w:p w14:paraId="6CA8E76A" w14:textId="77777777" w:rsidR="006F1C94" w:rsidRPr="00B518D8" w:rsidRDefault="006F1C94" w:rsidP="0009075A"/>
          <w:p w14:paraId="26C2B942" w14:textId="77777777" w:rsidR="006F1C94" w:rsidRPr="00B518D8" w:rsidRDefault="006F1C94" w:rsidP="0009075A"/>
          <w:p w14:paraId="1749D43F" w14:textId="77777777" w:rsidR="006F1C94" w:rsidRPr="00B518D8" w:rsidRDefault="006F1C94" w:rsidP="0009075A"/>
          <w:p w14:paraId="0660425E" w14:textId="77777777" w:rsidR="006F1C94" w:rsidRPr="00B518D8" w:rsidRDefault="006F1C94" w:rsidP="0009075A"/>
          <w:p w14:paraId="35DEBC95" w14:textId="77777777" w:rsidR="006F1C94" w:rsidRPr="00B518D8" w:rsidRDefault="006F1C94" w:rsidP="0009075A"/>
          <w:p w14:paraId="3CF56EF4" w14:textId="77777777" w:rsidR="006F1C94" w:rsidRPr="00B518D8" w:rsidRDefault="006F1C94" w:rsidP="0009075A"/>
          <w:p w14:paraId="2EAE63C7" w14:textId="77777777" w:rsidR="006F1C94" w:rsidRPr="00B518D8" w:rsidRDefault="006F1C94" w:rsidP="0009075A"/>
          <w:p w14:paraId="73369AAA" w14:textId="77777777" w:rsidR="006F1C94" w:rsidRPr="00B518D8" w:rsidRDefault="006F1C94" w:rsidP="0009075A"/>
          <w:p w14:paraId="10D84FA4" w14:textId="77777777" w:rsidR="006F1C94" w:rsidRPr="00B518D8" w:rsidRDefault="006F1C94" w:rsidP="0009075A"/>
          <w:p w14:paraId="5573FF00" w14:textId="77777777" w:rsidR="006F1C94" w:rsidRPr="00B518D8" w:rsidRDefault="006F1C94" w:rsidP="0009075A"/>
          <w:p w14:paraId="5E0A7439" w14:textId="77777777" w:rsidR="006F1C94" w:rsidRPr="00B518D8" w:rsidRDefault="006F1C94" w:rsidP="0009075A"/>
          <w:p w14:paraId="521984A6" w14:textId="77777777" w:rsidR="006F1C94" w:rsidRPr="00B518D8" w:rsidRDefault="006F1C94" w:rsidP="0009075A"/>
          <w:p w14:paraId="3802BB42" w14:textId="77777777" w:rsidR="006F1C94" w:rsidRPr="00B518D8" w:rsidRDefault="006F1C94" w:rsidP="0009075A"/>
          <w:p w14:paraId="5BD69C7B" w14:textId="77777777" w:rsidR="006F1C94" w:rsidRPr="00B518D8" w:rsidRDefault="006F1C94" w:rsidP="0009075A"/>
          <w:p w14:paraId="533DFBCA" w14:textId="77777777" w:rsidR="006F1C94" w:rsidRPr="00B518D8" w:rsidRDefault="006F1C94" w:rsidP="0009075A"/>
          <w:p w14:paraId="0BF15DCF" w14:textId="77777777" w:rsidR="006F1C94" w:rsidRPr="00B518D8" w:rsidRDefault="006F1C94" w:rsidP="0009075A"/>
          <w:p w14:paraId="45A8977B" w14:textId="77777777" w:rsidR="006F1C94" w:rsidRPr="00B518D8" w:rsidRDefault="006F1C94" w:rsidP="0009075A"/>
          <w:p w14:paraId="6FC815E2" w14:textId="77777777" w:rsidR="006F1C94" w:rsidRPr="00B518D8" w:rsidRDefault="006F1C94" w:rsidP="0009075A"/>
          <w:p w14:paraId="69FC74E3" w14:textId="77777777" w:rsidR="006F1C94" w:rsidRPr="00B518D8" w:rsidRDefault="006F1C94" w:rsidP="0009075A"/>
          <w:p w14:paraId="151D16FD" w14:textId="77777777" w:rsidR="006F1C94" w:rsidRPr="00B518D8" w:rsidRDefault="006F1C94" w:rsidP="0009075A"/>
          <w:p w14:paraId="18079851" w14:textId="77777777" w:rsidR="006F1C94" w:rsidRPr="00B518D8" w:rsidRDefault="006F1C94" w:rsidP="0009075A"/>
          <w:p w14:paraId="766B1BF0" w14:textId="77777777" w:rsidR="006F1C94" w:rsidRPr="00B518D8" w:rsidRDefault="006F1C94" w:rsidP="0009075A"/>
          <w:p w14:paraId="061BAF17" w14:textId="77777777" w:rsidR="006F1C94" w:rsidRPr="00B518D8" w:rsidRDefault="006F1C94" w:rsidP="0009075A"/>
          <w:p w14:paraId="6F18C438" w14:textId="77777777" w:rsidR="006F1C94" w:rsidRPr="00B518D8" w:rsidRDefault="006F1C94" w:rsidP="0009075A"/>
          <w:p w14:paraId="242C8165" w14:textId="77777777" w:rsidR="006F1C94" w:rsidRPr="00B518D8" w:rsidRDefault="006F1C94" w:rsidP="0009075A"/>
          <w:p w14:paraId="5A6CCCA4" w14:textId="77777777" w:rsidR="006F1C94" w:rsidRPr="00B518D8" w:rsidRDefault="006F1C94" w:rsidP="0009075A"/>
          <w:p w14:paraId="1AF39E53" w14:textId="77777777" w:rsidR="006F1C94" w:rsidRPr="00B518D8" w:rsidRDefault="006F1C94" w:rsidP="0009075A"/>
          <w:p w14:paraId="0F0D9B77" w14:textId="77777777" w:rsidR="006F1C94" w:rsidRPr="00B518D8" w:rsidRDefault="006F1C94" w:rsidP="0009075A"/>
          <w:p w14:paraId="1811D862" w14:textId="77777777" w:rsidR="006F1C94" w:rsidRPr="00B518D8" w:rsidRDefault="006F1C94" w:rsidP="0009075A"/>
          <w:p w14:paraId="7FA6EB42" w14:textId="77777777" w:rsidR="006F1C94" w:rsidRPr="00B518D8" w:rsidRDefault="006F1C94" w:rsidP="0009075A"/>
          <w:p w14:paraId="419C4401" w14:textId="77777777" w:rsidR="006F1C94" w:rsidRPr="00B518D8" w:rsidRDefault="006F1C94" w:rsidP="0009075A"/>
          <w:p w14:paraId="22E9AC1D" w14:textId="77777777" w:rsidR="006F1C94" w:rsidRPr="00B518D8" w:rsidRDefault="006F1C94" w:rsidP="0009075A"/>
          <w:p w14:paraId="797C8E87" w14:textId="77777777" w:rsidR="00B30C9F" w:rsidRPr="00B518D8" w:rsidRDefault="00B30C9F" w:rsidP="0009075A"/>
          <w:p w14:paraId="3A74C183" w14:textId="77777777" w:rsidR="006F1C94" w:rsidRPr="00B518D8" w:rsidRDefault="006F1C94" w:rsidP="0009075A"/>
          <w:p w14:paraId="62882923" w14:textId="77777777" w:rsidR="003E2AA2" w:rsidRPr="00B518D8" w:rsidRDefault="003E2AA2" w:rsidP="0009075A">
            <w:pPr>
              <w:rPr>
                <w:sz w:val="24"/>
                <w:szCs w:val="24"/>
              </w:rPr>
            </w:pPr>
          </w:p>
          <w:p w14:paraId="307584C0" w14:textId="77777777" w:rsidR="003E2AA2" w:rsidRPr="00B518D8" w:rsidRDefault="003E2AA2" w:rsidP="008B4779"/>
        </w:tc>
        <w:tc>
          <w:tcPr>
            <w:tcW w:w="1237" w:type="dxa"/>
            <w:vMerge w:val="restart"/>
          </w:tcPr>
          <w:p w14:paraId="1D0960C0" w14:textId="77777777" w:rsidR="00C27B4E" w:rsidRPr="001A7493" w:rsidRDefault="00C27B4E" w:rsidP="00C27B4E">
            <w:pPr>
              <w:ind w:right="-118"/>
              <w:jc w:val="both"/>
            </w:pPr>
            <w:r>
              <w:lastRenderedPageBreak/>
              <w:t>10.20/</w:t>
            </w:r>
            <w:r w:rsidRPr="001A7493">
              <w:t>42.000</w:t>
            </w:r>
          </w:p>
          <w:p w14:paraId="5622FAD3" w14:textId="389E59DD" w:rsidR="006F1C94" w:rsidRDefault="00C27B4E" w:rsidP="00C27B4E">
            <w:pPr>
              <w:ind w:right="-118"/>
            </w:pPr>
            <w:r>
              <w:t>03.00/</w:t>
            </w:r>
            <w:r w:rsidRPr="001A7493">
              <w:t>42.000</w:t>
            </w:r>
          </w:p>
          <w:p w14:paraId="2DEA57B1" w14:textId="1232E411" w:rsidR="00C27B4E" w:rsidRDefault="00C27B4E" w:rsidP="00C27B4E">
            <w:pPr>
              <w:ind w:right="-118"/>
            </w:pPr>
          </w:p>
          <w:p w14:paraId="45640D95" w14:textId="2A69E9D1" w:rsidR="00C27B4E" w:rsidRDefault="00C27B4E" w:rsidP="00C27B4E">
            <w:pPr>
              <w:ind w:right="-118"/>
            </w:pPr>
          </w:p>
          <w:p w14:paraId="3C3BC4DA" w14:textId="5BFBB570" w:rsidR="00C27B4E" w:rsidRDefault="00C27B4E" w:rsidP="00C27B4E">
            <w:pPr>
              <w:ind w:right="-118"/>
            </w:pPr>
          </w:p>
          <w:p w14:paraId="052FA4CB" w14:textId="48D57A42" w:rsidR="00C27B4E" w:rsidRPr="001A7493" w:rsidRDefault="00C27B4E" w:rsidP="00C27B4E">
            <w:pPr>
              <w:ind w:right="-118"/>
              <w:jc w:val="both"/>
            </w:pPr>
            <w:r>
              <w:t>10.20/01.086</w:t>
            </w:r>
          </w:p>
          <w:p w14:paraId="0FD1AF54" w14:textId="06A3A61E" w:rsidR="00C27B4E" w:rsidRPr="00916635" w:rsidRDefault="00C27B4E" w:rsidP="00C27B4E">
            <w:pPr>
              <w:ind w:right="-118"/>
              <w:rPr>
                <w:szCs w:val="24"/>
              </w:rPr>
            </w:pPr>
            <w:r>
              <w:t>03.00/01.086</w:t>
            </w:r>
          </w:p>
          <w:p w14:paraId="763FB5D5" w14:textId="77777777" w:rsidR="00C27B4E" w:rsidRPr="00916635" w:rsidRDefault="00C27B4E" w:rsidP="00C27B4E">
            <w:pPr>
              <w:ind w:right="-118"/>
              <w:rPr>
                <w:szCs w:val="24"/>
              </w:rPr>
            </w:pPr>
          </w:p>
          <w:p w14:paraId="16FD5CC7" w14:textId="77777777" w:rsidR="006F1C94" w:rsidRPr="00916635" w:rsidRDefault="006F1C94" w:rsidP="0009075A">
            <w:pPr>
              <w:rPr>
                <w:szCs w:val="24"/>
              </w:rPr>
            </w:pPr>
          </w:p>
          <w:p w14:paraId="10DCF5E5" w14:textId="77777777" w:rsidR="006F1C94" w:rsidRPr="00916635" w:rsidRDefault="006F1C94" w:rsidP="0009075A">
            <w:pPr>
              <w:rPr>
                <w:szCs w:val="24"/>
              </w:rPr>
            </w:pPr>
          </w:p>
          <w:p w14:paraId="1DE8918A" w14:textId="77777777" w:rsidR="006F1C94" w:rsidRPr="00916635" w:rsidRDefault="006F1C94" w:rsidP="0009075A">
            <w:pPr>
              <w:rPr>
                <w:szCs w:val="24"/>
              </w:rPr>
            </w:pPr>
          </w:p>
          <w:p w14:paraId="7E241799" w14:textId="77777777" w:rsidR="006F1C94" w:rsidRPr="00916635" w:rsidRDefault="006F1C94" w:rsidP="0009075A">
            <w:pPr>
              <w:rPr>
                <w:szCs w:val="24"/>
              </w:rPr>
            </w:pPr>
          </w:p>
          <w:p w14:paraId="49AA38D3" w14:textId="77777777" w:rsidR="006F1C94" w:rsidRPr="00916635" w:rsidRDefault="006F1C94" w:rsidP="0009075A">
            <w:pPr>
              <w:rPr>
                <w:szCs w:val="24"/>
              </w:rPr>
            </w:pPr>
          </w:p>
          <w:p w14:paraId="2252D464" w14:textId="77777777" w:rsidR="006F1C94" w:rsidRPr="00916635" w:rsidRDefault="006F1C94" w:rsidP="0009075A">
            <w:pPr>
              <w:rPr>
                <w:szCs w:val="24"/>
              </w:rPr>
            </w:pPr>
          </w:p>
          <w:p w14:paraId="2DA3B045" w14:textId="77777777" w:rsidR="003D6C73" w:rsidRPr="001A7493" w:rsidRDefault="003D6C73" w:rsidP="003D6C73">
            <w:pPr>
              <w:ind w:right="-118"/>
              <w:jc w:val="both"/>
            </w:pPr>
            <w:r>
              <w:lastRenderedPageBreak/>
              <w:t>10.20/01.086</w:t>
            </w:r>
          </w:p>
          <w:p w14:paraId="7BAE124B" w14:textId="77777777" w:rsidR="003D6C73" w:rsidRPr="00916635" w:rsidRDefault="003D6C73" w:rsidP="003D6C73">
            <w:pPr>
              <w:ind w:right="-118"/>
              <w:rPr>
                <w:szCs w:val="24"/>
              </w:rPr>
            </w:pPr>
            <w:r>
              <w:t>03.00/01.086</w:t>
            </w:r>
          </w:p>
          <w:p w14:paraId="6000AF2C" w14:textId="77777777" w:rsidR="003D6C73" w:rsidRPr="00916635" w:rsidRDefault="003D6C73" w:rsidP="003D6C73">
            <w:pPr>
              <w:ind w:right="-118"/>
              <w:rPr>
                <w:szCs w:val="24"/>
              </w:rPr>
            </w:pPr>
          </w:p>
          <w:p w14:paraId="5EAABCB8" w14:textId="77777777" w:rsidR="006F1C94" w:rsidRPr="00916635" w:rsidRDefault="006F1C94" w:rsidP="0009075A">
            <w:pPr>
              <w:rPr>
                <w:szCs w:val="24"/>
              </w:rPr>
            </w:pPr>
          </w:p>
          <w:p w14:paraId="5716C81E" w14:textId="77777777" w:rsidR="006F1C94" w:rsidRPr="00916635" w:rsidRDefault="006F1C94" w:rsidP="0009075A">
            <w:pPr>
              <w:rPr>
                <w:szCs w:val="24"/>
              </w:rPr>
            </w:pPr>
          </w:p>
          <w:p w14:paraId="2008089B" w14:textId="77777777" w:rsidR="006F1C94" w:rsidRPr="00916635" w:rsidRDefault="006F1C94" w:rsidP="0009075A">
            <w:pPr>
              <w:rPr>
                <w:szCs w:val="24"/>
              </w:rPr>
            </w:pPr>
          </w:p>
          <w:p w14:paraId="6F3EF6C0" w14:textId="77777777" w:rsidR="006F1C94" w:rsidRPr="00B518D8" w:rsidRDefault="006F1C94" w:rsidP="0009075A">
            <w:pPr>
              <w:rPr>
                <w:szCs w:val="24"/>
              </w:rPr>
            </w:pPr>
          </w:p>
          <w:p w14:paraId="5D8D18C9" w14:textId="77777777" w:rsidR="006F1C94" w:rsidRPr="00B518D8" w:rsidRDefault="006F1C94" w:rsidP="0009075A">
            <w:pPr>
              <w:rPr>
                <w:szCs w:val="24"/>
              </w:rPr>
            </w:pPr>
          </w:p>
          <w:p w14:paraId="08FCCCBC" w14:textId="77777777" w:rsidR="006F1C94" w:rsidRPr="00B518D8" w:rsidRDefault="006F1C94" w:rsidP="0009075A">
            <w:pPr>
              <w:rPr>
                <w:szCs w:val="24"/>
              </w:rPr>
            </w:pPr>
          </w:p>
          <w:p w14:paraId="6547097C" w14:textId="77777777" w:rsidR="006F1C94" w:rsidRPr="00B518D8" w:rsidRDefault="006F1C94" w:rsidP="0009075A">
            <w:pPr>
              <w:rPr>
                <w:szCs w:val="24"/>
              </w:rPr>
            </w:pPr>
          </w:p>
          <w:p w14:paraId="7143B4EF" w14:textId="77777777" w:rsidR="006F1C94" w:rsidRPr="00B518D8" w:rsidRDefault="006F1C94" w:rsidP="0009075A">
            <w:pPr>
              <w:rPr>
                <w:szCs w:val="24"/>
              </w:rPr>
            </w:pPr>
          </w:p>
          <w:p w14:paraId="4D811B53" w14:textId="77777777" w:rsidR="006F1C94" w:rsidRPr="00B518D8" w:rsidRDefault="006F1C94" w:rsidP="0009075A">
            <w:pPr>
              <w:rPr>
                <w:szCs w:val="24"/>
              </w:rPr>
            </w:pPr>
          </w:p>
          <w:p w14:paraId="6D022B92" w14:textId="77777777" w:rsidR="006F1C94" w:rsidRPr="00B518D8" w:rsidRDefault="006F1C94" w:rsidP="0009075A">
            <w:pPr>
              <w:rPr>
                <w:szCs w:val="24"/>
              </w:rPr>
            </w:pPr>
          </w:p>
          <w:p w14:paraId="074E79E0" w14:textId="77777777" w:rsidR="006F1C94" w:rsidRPr="00B518D8" w:rsidRDefault="006F1C94" w:rsidP="0009075A">
            <w:pPr>
              <w:rPr>
                <w:szCs w:val="24"/>
              </w:rPr>
            </w:pPr>
          </w:p>
          <w:p w14:paraId="68A64756" w14:textId="77777777" w:rsidR="006F1C94" w:rsidRPr="00B518D8" w:rsidRDefault="006F1C94" w:rsidP="0009075A">
            <w:pPr>
              <w:rPr>
                <w:szCs w:val="24"/>
              </w:rPr>
            </w:pPr>
          </w:p>
          <w:p w14:paraId="4E0B9A97" w14:textId="77777777" w:rsidR="006F1C94" w:rsidRPr="00B518D8" w:rsidRDefault="006F1C94" w:rsidP="0009075A">
            <w:pPr>
              <w:rPr>
                <w:szCs w:val="24"/>
              </w:rPr>
            </w:pPr>
          </w:p>
          <w:p w14:paraId="2E365F5C" w14:textId="77777777" w:rsidR="006F1C94" w:rsidRPr="00B518D8" w:rsidRDefault="006F1C94" w:rsidP="0009075A">
            <w:pPr>
              <w:rPr>
                <w:szCs w:val="24"/>
              </w:rPr>
            </w:pPr>
          </w:p>
          <w:p w14:paraId="76F5115A" w14:textId="77777777" w:rsidR="006F1C94" w:rsidRPr="00B518D8" w:rsidRDefault="006F1C94" w:rsidP="0009075A">
            <w:pPr>
              <w:rPr>
                <w:szCs w:val="24"/>
              </w:rPr>
            </w:pPr>
          </w:p>
          <w:p w14:paraId="32A7AE18" w14:textId="77777777" w:rsidR="006F1C94" w:rsidRPr="00B518D8" w:rsidRDefault="006F1C94" w:rsidP="0009075A">
            <w:pPr>
              <w:rPr>
                <w:szCs w:val="24"/>
              </w:rPr>
            </w:pPr>
          </w:p>
          <w:p w14:paraId="65CEA70F" w14:textId="77777777" w:rsidR="006F1C94" w:rsidRPr="00B518D8" w:rsidRDefault="006F1C94" w:rsidP="0009075A">
            <w:pPr>
              <w:rPr>
                <w:szCs w:val="24"/>
              </w:rPr>
            </w:pPr>
          </w:p>
          <w:p w14:paraId="43EBCA35" w14:textId="77777777" w:rsidR="006F1C94" w:rsidRPr="00B518D8" w:rsidRDefault="006F1C94" w:rsidP="0009075A">
            <w:pPr>
              <w:rPr>
                <w:szCs w:val="24"/>
              </w:rPr>
            </w:pPr>
          </w:p>
          <w:p w14:paraId="47B93256" w14:textId="77777777" w:rsidR="006F1C94" w:rsidRPr="00B518D8" w:rsidRDefault="006F1C94" w:rsidP="0009075A">
            <w:pPr>
              <w:rPr>
                <w:szCs w:val="24"/>
              </w:rPr>
            </w:pPr>
          </w:p>
          <w:p w14:paraId="26CCFA57" w14:textId="77777777" w:rsidR="006F1C94" w:rsidRPr="00B518D8" w:rsidRDefault="006F1C94" w:rsidP="0009075A">
            <w:pPr>
              <w:rPr>
                <w:szCs w:val="24"/>
              </w:rPr>
            </w:pPr>
          </w:p>
          <w:p w14:paraId="20ACA111" w14:textId="77777777" w:rsidR="006F1C94" w:rsidRPr="00B518D8" w:rsidRDefault="006F1C94" w:rsidP="0009075A">
            <w:pPr>
              <w:rPr>
                <w:szCs w:val="24"/>
              </w:rPr>
            </w:pPr>
          </w:p>
          <w:p w14:paraId="19ABCB44" w14:textId="77777777" w:rsidR="006F1C94" w:rsidRPr="00B518D8" w:rsidRDefault="006F1C94" w:rsidP="0009075A">
            <w:pPr>
              <w:rPr>
                <w:szCs w:val="24"/>
              </w:rPr>
            </w:pPr>
          </w:p>
          <w:p w14:paraId="6EA1AB1E" w14:textId="77777777" w:rsidR="006F1C94" w:rsidRPr="00B518D8" w:rsidRDefault="006F1C94" w:rsidP="0009075A">
            <w:pPr>
              <w:rPr>
                <w:szCs w:val="24"/>
              </w:rPr>
            </w:pPr>
          </w:p>
          <w:p w14:paraId="4B2E9FAD" w14:textId="77777777" w:rsidR="006F1C94" w:rsidRPr="00B518D8" w:rsidRDefault="006F1C94" w:rsidP="0009075A">
            <w:pPr>
              <w:rPr>
                <w:szCs w:val="24"/>
              </w:rPr>
            </w:pPr>
          </w:p>
          <w:p w14:paraId="56B07A66" w14:textId="77777777" w:rsidR="006F1C94" w:rsidRPr="00B518D8" w:rsidRDefault="006F1C94" w:rsidP="0009075A">
            <w:pPr>
              <w:rPr>
                <w:szCs w:val="24"/>
              </w:rPr>
            </w:pPr>
          </w:p>
          <w:p w14:paraId="4B5490FE" w14:textId="77777777" w:rsidR="006F1C94" w:rsidRPr="00B518D8" w:rsidRDefault="006F1C94" w:rsidP="0009075A">
            <w:pPr>
              <w:rPr>
                <w:szCs w:val="24"/>
              </w:rPr>
            </w:pPr>
          </w:p>
          <w:p w14:paraId="064B365F" w14:textId="77777777" w:rsidR="006F1C94" w:rsidRPr="00B518D8" w:rsidRDefault="006F1C94" w:rsidP="0009075A">
            <w:pPr>
              <w:rPr>
                <w:szCs w:val="24"/>
              </w:rPr>
            </w:pPr>
          </w:p>
          <w:p w14:paraId="0E7182AD" w14:textId="77777777" w:rsidR="006F1C94" w:rsidRPr="00B518D8" w:rsidRDefault="006F1C94" w:rsidP="0009075A">
            <w:pPr>
              <w:rPr>
                <w:szCs w:val="24"/>
              </w:rPr>
            </w:pPr>
          </w:p>
          <w:p w14:paraId="33AEE81C" w14:textId="6BDF4895" w:rsidR="006F1C94" w:rsidRDefault="006F1C94" w:rsidP="0009075A">
            <w:pPr>
              <w:rPr>
                <w:szCs w:val="24"/>
              </w:rPr>
            </w:pPr>
          </w:p>
          <w:p w14:paraId="6FF077C2" w14:textId="772F4296" w:rsidR="00C27B4E" w:rsidRDefault="00C27B4E" w:rsidP="0009075A">
            <w:pPr>
              <w:rPr>
                <w:szCs w:val="24"/>
              </w:rPr>
            </w:pPr>
          </w:p>
          <w:p w14:paraId="6B1A7118" w14:textId="7071A89E" w:rsidR="00C27B4E" w:rsidRDefault="00C27B4E" w:rsidP="0009075A">
            <w:pPr>
              <w:rPr>
                <w:szCs w:val="24"/>
              </w:rPr>
            </w:pPr>
          </w:p>
          <w:p w14:paraId="535E9BD3" w14:textId="6F8CD32D" w:rsidR="00C27B4E" w:rsidRDefault="00C27B4E" w:rsidP="0009075A">
            <w:pPr>
              <w:rPr>
                <w:szCs w:val="24"/>
              </w:rPr>
            </w:pPr>
          </w:p>
          <w:p w14:paraId="088E6A46" w14:textId="5A8FBBE5" w:rsidR="00C27B4E" w:rsidRDefault="00C27B4E" w:rsidP="0009075A">
            <w:pPr>
              <w:rPr>
                <w:szCs w:val="24"/>
              </w:rPr>
            </w:pPr>
          </w:p>
          <w:p w14:paraId="5728306F" w14:textId="3BD6EFE9" w:rsidR="00C27B4E" w:rsidRDefault="00C27B4E" w:rsidP="0009075A">
            <w:pPr>
              <w:rPr>
                <w:szCs w:val="24"/>
              </w:rPr>
            </w:pPr>
          </w:p>
          <w:p w14:paraId="3FBE9277" w14:textId="0D05AA63" w:rsidR="00C27B4E" w:rsidRDefault="00C27B4E" w:rsidP="0009075A">
            <w:pPr>
              <w:rPr>
                <w:szCs w:val="24"/>
              </w:rPr>
            </w:pPr>
          </w:p>
          <w:p w14:paraId="2D66528F" w14:textId="497A1370" w:rsidR="00C27B4E" w:rsidRDefault="00C27B4E" w:rsidP="0009075A">
            <w:pPr>
              <w:rPr>
                <w:szCs w:val="24"/>
              </w:rPr>
            </w:pPr>
          </w:p>
          <w:p w14:paraId="580B5C07" w14:textId="77777777" w:rsidR="006F1C94" w:rsidRPr="00B518D8" w:rsidRDefault="006F1C94" w:rsidP="0009075A">
            <w:pPr>
              <w:rPr>
                <w:szCs w:val="24"/>
              </w:rPr>
            </w:pPr>
          </w:p>
          <w:p w14:paraId="46D65AEC" w14:textId="77777777" w:rsidR="006F1C94" w:rsidRPr="00B518D8" w:rsidRDefault="006F1C94" w:rsidP="0009075A">
            <w:pPr>
              <w:rPr>
                <w:szCs w:val="24"/>
              </w:rPr>
            </w:pPr>
          </w:p>
          <w:p w14:paraId="286AFC88" w14:textId="77777777" w:rsidR="006F1C94" w:rsidRPr="00B518D8" w:rsidRDefault="006F1C94" w:rsidP="0009075A">
            <w:pPr>
              <w:rPr>
                <w:szCs w:val="24"/>
              </w:rPr>
            </w:pPr>
          </w:p>
          <w:p w14:paraId="2B66BD5B" w14:textId="77777777" w:rsidR="006F1C94" w:rsidRPr="00B518D8" w:rsidRDefault="006F1C94" w:rsidP="0009075A">
            <w:pPr>
              <w:rPr>
                <w:szCs w:val="24"/>
              </w:rPr>
            </w:pPr>
          </w:p>
          <w:p w14:paraId="1F7B1EA2" w14:textId="77777777" w:rsidR="006F1C94" w:rsidRPr="00B518D8" w:rsidRDefault="006F1C94" w:rsidP="0009075A">
            <w:pPr>
              <w:rPr>
                <w:szCs w:val="24"/>
              </w:rPr>
            </w:pPr>
          </w:p>
          <w:p w14:paraId="5152E6C5" w14:textId="77777777" w:rsidR="006F1C94" w:rsidRPr="00B518D8" w:rsidRDefault="006F1C94" w:rsidP="0009075A">
            <w:pPr>
              <w:rPr>
                <w:szCs w:val="24"/>
              </w:rPr>
            </w:pPr>
          </w:p>
          <w:p w14:paraId="746BFD10" w14:textId="77777777" w:rsidR="006F1C94" w:rsidRPr="00B518D8" w:rsidRDefault="006F1C94" w:rsidP="0009075A">
            <w:pPr>
              <w:rPr>
                <w:szCs w:val="24"/>
              </w:rPr>
            </w:pPr>
          </w:p>
          <w:p w14:paraId="6DD8456C" w14:textId="77777777" w:rsidR="006F1C94" w:rsidRPr="00B518D8" w:rsidRDefault="006F1C94" w:rsidP="0009075A">
            <w:pPr>
              <w:rPr>
                <w:szCs w:val="24"/>
              </w:rPr>
            </w:pPr>
          </w:p>
          <w:p w14:paraId="1CEC2EC2" w14:textId="77777777" w:rsidR="006F1C94" w:rsidRPr="00B518D8" w:rsidRDefault="006F1C94" w:rsidP="0009075A">
            <w:pPr>
              <w:rPr>
                <w:szCs w:val="24"/>
              </w:rPr>
            </w:pPr>
          </w:p>
          <w:p w14:paraId="2BCA78F5" w14:textId="77777777" w:rsidR="006F1C94" w:rsidRPr="00916635" w:rsidRDefault="006F1C94" w:rsidP="0009075A">
            <w:pPr>
              <w:rPr>
                <w:szCs w:val="24"/>
              </w:rPr>
            </w:pPr>
          </w:p>
          <w:p w14:paraId="11D83CC5" w14:textId="77777777" w:rsidR="006F1C94" w:rsidRPr="00B518D8" w:rsidRDefault="006F1C94" w:rsidP="0009075A">
            <w:pPr>
              <w:rPr>
                <w:szCs w:val="24"/>
              </w:rPr>
            </w:pPr>
          </w:p>
          <w:p w14:paraId="2FA0098A" w14:textId="77777777" w:rsidR="00974C40" w:rsidRPr="00B518D8" w:rsidRDefault="00974C40" w:rsidP="0009075A">
            <w:pPr>
              <w:rPr>
                <w:szCs w:val="24"/>
              </w:rPr>
            </w:pPr>
          </w:p>
          <w:p w14:paraId="1CD8C036" w14:textId="77777777" w:rsidR="00974C40" w:rsidRPr="00B518D8" w:rsidRDefault="00974C40" w:rsidP="008B4779">
            <w:pPr>
              <w:rPr>
                <w:szCs w:val="24"/>
              </w:rPr>
            </w:pPr>
          </w:p>
        </w:tc>
        <w:tc>
          <w:tcPr>
            <w:tcW w:w="2662" w:type="dxa"/>
          </w:tcPr>
          <w:p w14:paraId="4252998E" w14:textId="77777777" w:rsidR="006F1C94" w:rsidRPr="003D6C73" w:rsidRDefault="000D27CE" w:rsidP="000D27CE">
            <w:pPr>
              <w:tabs>
                <w:tab w:val="left" w:pos="-177"/>
                <w:tab w:val="left" w:pos="113"/>
                <w:tab w:val="left" w:pos="567"/>
                <w:tab w:val="left" w:pos="1440"/>
              </w:tabs>
              <w:ind w:right="-57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lastRenderedPageBreak/>
              <w:t>О</w:t>
            </w:r>
            <w:r w:rsidR="006F1C94" w:rsidRPr="003D6C73">
              <w:rPr>
                <w:sz w:val="22"/>
                <w:szCs w:val="22"/>
              </w:rPr>
              <w:t xml:space="preserve">тбор </w:t>
            </w:r>
            <w:r w:rsidRPr="003D6C73">
              <w:rPr>
                <w:sz w:val="22"/>
                <w:szCs w:val="22"/>
              </w:rPr>
              <w:t xml:space="preserve">образцов </w:t>
            </w:r>
          </w:p>
        </w:tc>
        <w:tc>
          <w:tcPr>
            <w:tcW w:w="1887" w:type="dxa"/>
          </w:tcPr>
          <w:p w14:paraId="3B524F9E" w14:textId="7159F6F4" w:rsidR="006F1C94" w:rsidRPr="003D6C73" w:rsidRDefault="006F1C94" w:rsidP="003D6C73">
            <w:pPr>
              <w:ind w:right="-31"/>
              <w:rPr>
                <w:sz w:val="22"/>
                <w:szCs w:val="22"/>
                <w:lang w:eastAsia="ko-KR"/>
              </w:rPr>
            </w:pPr>
            <w:r w:rsidRPr="003D6C73">
              <w:rPr>
                <w:sz w:val="22"/>
                <w:szCs w:val="22"/>
              </w:rPr>
              <w:t xml:space="preserve">ТР </w:t>
            </w:r>
            <w:r w:rsidR="00721E8E" w:rsidRPr="003D6C73">
              <w:rPr>
                <w:sz w:val="22"/>
                <w:szCs w:val="22"/>
              </w:rPr>
              <w:t xml:space="preserve">ЕАЭС </w:t>
            </w:r>
            <w:r w:rsidRPr="003D6C73">
              <w:rPr>
                <w:sz w:val="22"/>
                <w:szCs w:val="22"/>
              </w:rPr>
              <w:t>040/2016</w:t>
            </w:r>
            <w:r w:rsidR="003D6C73">
              <w:rPr>
                <w:sz w:val="22"/>
                <w:szCs w:val="22"/>
              </w:rPr>
              <w:t xml:space="preserve"> </w:t>
            </w:r>
            <w:r w:rsidRPr="003D6C73">
              <w:rPr>
                <w:sz w:val="22"/>
                <w:szCs w:val="22"/>
              </w:rPr>
              <w:t xml:space="preserve">Раздел </w:t>
            </w:r>
            <w:r w:rsidR="003E2AA2" w:rsidRPr="003D6C73">
              <w:rPr>
                <w:sz w:val="22"/>
                <w:szCs w:val="22"/>
                <w:lang w:eastAsia="ko-KR"/>
              </w:rPr>
              <w:t xml:space="preserve">III, </w:t>
            </w:r>
            <w:r w:rsidRPr="003D6C73">
              <w:rPr>
                <w:sz w:val="22"/>
                <w:szCs w:val="22"/>
              </w:rPr>
              <w:t xml:space="preserve">V, </w:t>
            </w:r>
            <w:r w:rsidRPr="003D6C73">
              <w:rPr>
                <w:sz w:val="22"/>
                <w:szCs w:val="22"/>
                <w:lang w:eastAsia="ko-KR"/>
              </w:rPr>
              <w:t>I</w:t>
            </w:r>
            <w:r w:rsidRPr="003D6C73">
              <w:rPr>
                <w:sz w:val="22"/>
                <w:szCs w:val="22"/>
              </w:rPr>
              <w:t>X</w:t>
            </w:r>
            <w:r w:rsidRPr="003D6C73">
              <w:rPr>
                <w:sz w:val="22"/>
                <w:szCs w:val="22"/>
                <w:lang w:eastAsia="ko-KR"/>
              </w:rPr>
              <w:t>, X</w:t>
            </w:r>
          </w:p>
          <w:p w14:paraId="5FC52A5A" w14:textId="77777777" w:rsidR="006F1C94" w:rsidRPr="003D6C73" w:rsidRDefault="006F1C94" w:rsidP="0009075A">
            <w:pPr>
              <w:ind w:left="34" w:right="-31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ТР ТС 021/2011</w:t>
            </w:r>
          </w:p>
          <w:p w14:paraId="29F6A340" w14:textId="77777777" w:rsidR="006F1C94" w:rsidRPr="003D6C73" w:rsidRDefault="003E2AA2" w:rsidP="00A47857">
            <w:pPr>
              <w:ind w:left="34" w:right="-31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Статья </w:t>
            </w:r>
            <w:r w:rsidR="006F1C94" w:rsidRPr="003D6C73">
              <w:rPr>
                <w:sz w:val="22"/>
                <w:szCs w:val="22"/>
              </w:rPr>
              <w:t>7, 20</w:t>
            </w:r>
          </w:p>
        </w:tc>
        <w:tc>
          <w:tcPr>
            <w:tcW w:w="2287" w:type="dxa"/>
          </w:tcPr>
          <w:p w14:paraId="75E19EF2" w14:textId="77777777" w:rsidR="006F1C94" w:rsidRPr="003D6C73" w:rsidRDefault="006F1C94" w:rsidP="0009075A">
            <w:pPr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ГОСТ 31339-2006, п.5 </w:t>
            </w:r>
          </w:p>
          <w:p w14:paraId="6B9B9BCD" w14:textId="77777777" w:rsidR="006F1C94" w:rsidRPr="003D6C73" w:rsidRDefault="006F1C94" w:rsidP="0009075A">
            <w:pPr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31904-2012</w:t>
            </w:r>
          </w:p>
          <w:p w14:paraId="4BB50B45" w14:textId="77777777" w:rsidR="006F1C94" w:rsidRPr="003D6C73" w:rsidRDefault="006F1C94" w:rsidP="0009075A">
            <w:pPr>
              <w:ind w:left="-57" w:right="-57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ГОСТ 32164-2013 </w:t>
            </w:r>
          </w:p>
        </w:tc>
      </w:tr>
      <w:tr w:rsidR="00B518D8" w:rsidRPr="00B518D8" w14:paraId="47925AE0" w14:textId="77777777" w:rsidTr="00B33A37">
        <w:trPr>
          <w:trHeight w:val="216"/>
          <w:jc w:val="center"/>
        </w:trPr>
        <w:tc>
          <w:tcPr>
            <w:tcW w:w="761" w:type="dxa"/>
          </w:tcPr>
          <w:p w14:paraId="06B5554B" w14:textId="214C86EC" w:rsidR="006F1C94" w:rsidRPr="003D6C73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3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595C7AE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0E1A493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5A753A49" w14:textId="30BCAA28" w:rsidR="006F1C94" w:rsidRPr="003D6C73" w:rsidRDefault="006F1C94" w:rsidP="003D6C73">
            <w:pPr>
              <w:tabs>
                <w:tab w:val="left" w:pos="-177"/>
              </w:tabs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Количество мезофил</w:t>
            </w:r>
            <w:r w:rsidR="00D521CC" w:rsidRPr="003D6C73">
              <w:rPr>
                <w:sz w:val="22"/>
                <w:szCs w:val="22"/>
              </w:rPr>
              <w:t>ьн</w:t>
            </w:r>
            <w:r w:rsidRPr="003D6C73">
              <w:rPr>
                <w:sz w:val="22"/>
                <w:szCs w:val="22"/>
              </w:rPr>
              <w:t>ых</w:t>
            </w:r>
            <w:r w:rsidR="00D521CC" w:rsidRPr="003D6C73">
              <w:rPr>
                <w:sz w:val="22"/>
                <w:szCs w:val="22"/>
              </w:rPr>
              <w:t xml:space="preserve"> </w:t>
            </w:r>
            <w:r w:rsidRPr="003D6C73">
              <w:rPr>
                <w:sz w:val="22"/>
                <w:szCs w:val="22"/>
              </w:rPr>
              <w:t>аэробных и факультативно- анаэробных микроорганизмов (</w:t>
            </w:r>
            <w:proofErr w:type="spellStart"/>
            <w:r w:rsidRPr="003D6C73">
              <w:rPr>
                <w:sz w:val="22"/>
                <w:szCs w:val="22"/>
              </w:rPr>
              <w:t>КМАФАнМ</w:t>
            </w:r>
            <w:proofErr w:type="spellEnd"/>
            <w:r w:rsidRPr="003D6C73">
              <w:rPr>
                <w:sz w:val="22"/>
                <w:szCs w:val="22"/>
              </w:rPr>
              <w:t>)</w:t>
            </w:r>
          </w:p>
        </w:tc>
        <w:tc>
          <w:tcPr>
            <w:tcW w:w="1887" w:type="dxa"/>
            <w:vMerge w:val="restart"/>
          </w:tcPr>
          <w:p w14:paraId="5C845EC6" w14:textId="330A1861" w:rsidR="006F1C94" w:rsidRPr="003D6C73" w:rsidRDefault="006F1C94" w:rsidP="003D6C73">
            <w:pPr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ТР </w:t>
            </w:r>
            <w:r w:rsidR="00721E8E" w:rsidRPr="003D6C73">
              <w:rPr>
                <w:sz w:val="22"/>
                <w:szCs w:val="22"/>
              </w:rPr>
              <w:t xml:space="preserve">ЕАЭС </w:t>
            </w:r>
            <w:r w:rsidRPr="003D6C73">
              <w:rPr>
                <w:sz w:val="22"/>
                <w:szCs w:val="22"/>
              </w:rPr>
              <w:t xml:space="preserve">040/2016 Раздел V, </w:t>
            </w:r>
            <w:r w:rsidRPr="003D6C73">
              <w:rPr>
                <w:sz w:val="22"/>
                <w:szCs w:val="22"/>
                <w:lang w:eastAsia="ko-KR"/>
              </w:rPr>
              <w:t>X</w:t>
            </w:r>
            <w:r w:rsidR="003D6C73">
              <w:rPr>
                <w:sz w:val="22"/>
                <w:szCs w:val="22"/>
                <w:lang w:eastAsia="ko-KR"/>
              </w:rPr>
              <w:t xml:space="preserve"> </w:t>
            </w:r>
            <w:r w:rsidRPr="003D6C73">
              <w:rPr>
                <w:sz w:val="22"/>
                <w:szCs w:val="22"/>
              </w:rPr>
              <w:t>приложение 1</w:t>
            </w:r>
          </w:p>
          <w:p w14:paraId="5D34C910" w14:textId="77777777" w:rsidR="006F1C94" w:rsidRPr="003D6C73" w:rsidRDefault="006F1C94" w:rsidP="0009075A">
            <w:pPr>
              <w:ind w:left="-8" w:right="-31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ТР ТС 021/2011</w:t>
            </w:r>
          </w:p>
          <w:p w14:paraId="4D1263AC" w14:textId="77777777" w:rsidR="006F1C94" w:rsidRPr="003D6C73" w:rsidRDefault="003E2AA2" w:rsidP="0009075A">
            <w:pPr>
              <w:ind w:left="-8" w:right="-31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Статья </w:t>
            </w:r>
            <w:r w:rsidR="00CC63B8" w:rsidRPr="003D6C73">
              <w:rPr>
                <w:sz w:val="22"/>
                <w:szCs w:val="22"/>
              </w:rPr>
              <w:t xml:space="preserve">7, </w:t>
            </w:r>
            <w:r w:rsidR="006F1C94" w:rsidRPr="003D6C73">
              <w:rPr>
                <w:sz w:val="22"/>
                <w:szCs w:val="22"/>
              </w:rPr>
              <w:t>20</w:t>
            </w:r>
          </w:p>
          <w:p w14:paraId="558696CC" w14:textId="10190CFA" w:rsidR="006F1C94" w:rsidRPr="003D6C73" w:rsidRDefault="006F1C94" w:rsidP="00AF7840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Приложение, 2</w:t>
            </w:r>
            <w:r w:rsidR="003D6C73">
              <w:rPr>
                <w:sz w:val="22"/>
                <w:szCs w:val="22"/>
              </w:rPr>
              <w:t xml:space="preserve"> </w:t>
            </w:r>
          </w:p>
          <w:p w14:paraId="2753FDBB" w14:textId="77777777" w:rsidR="006F1C94" w:rsidRPr="003D6C73" w:rsidRDefault="006F1C94" w:rsidP="00AF7840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 таб.1</w:t>
            </w:r>
          </w:p>
        </w:tc>
        <w:tc>
          <w:tcPr>
            <w:tcW w:w="2287" w:type="dxa"/>
          </w:tcPr>
          <w:p w14:paraId="5C39BECE" w14:textId="77777777" w:rsidR="006F1C94" w:rsidRPr="003D6C73" w:rsidRDefault="006F1C94" w:rsidP="0009075A">
            <w:pPr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ГОСТ 10444.15-94 </w:t>
            </w:r>
          </w:p>
          <w:p w14:paraId="2E59D6CE" w14:textId="77777777" w:rsidR="006F1C94" w:rsidRPr="003D6C73" w:rsidRDefault="006F1C94" w:rsidP="00C32EC7">
            <w:pPr>
              <w:ind w:right="-57"/>
              <w:rPr>
                <w:sz w:val="22"/>
                <w:szCs w:val="22"/>
              </w:rPr>
            </w:pPr>
          </w:p>
        </w:tc>
      </w:tr>
      <w:tr w:rsidR="00B518D8" w:rsidRPr="00B518D8" w14:paraId="10AA3198" w14:textId="77777777" w:rsidTr="00B33A37">
        <w:trPr>
          <w:trHeight w:val="216"/>
          <w:jc w:val="center"/>
        </w:trPr>
        <w:tc>
          <w:tcPr>
            <w:tcW w:w="761" w:type="dxa"/>
          </w:tcPr>
          <w:p w14:paraId="54B52C80" w14:textId="0FE0D1CC" w:rsidR="006F1C94" w:rsidRPr="003D6C73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4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578FE4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4DBF79C1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4E5BB5D6" w14:textId="1C2933EB" w:rsidR="006F1C94" w:rsidRPr="003D6C73" w:rsidRDefault="006F1C94" w:rsidP="003D6C73">
            <w:pPr>
              <w:tabs>
                <w:tab w:val="left" w:pos="-177"/>
              </w:tabs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Бактерии группы кишечной палочки (</w:t>
            </w:r>
            <w:proofErr w:type="spellStart"/>
            <w:r w:rsidRPr="003D6C73">
              <w:rPr>
                <w:sz w:val="22"/>
                <w:szCs w:val="22"/>
              </w:rPr>
              <w:t>колиформы</w:t>
            </w:r>
            <w:proofErr w:type="spellEnd"/>
            <w:r w:rsidRPr="003D6C73">
              <w:rPr>
                <w:sz w:val="22"/>
                <w:szCs w:val="22"/>
              </w:rPr>
              <w:t>)</w:t>
            </w:r>
          </w:p>
        </w:tc>
        <w:tc>
          <w:tcPr>
            <w:tcW w:w="1887" w:type="dxa"/>
            <w:vMerge/>
          </w:tcPr>
          <w:p w14:paraId="2F5BB221" w14:textId="77777777" w:rsidR="006F1C94" w:rsidRPr="003D6C73" w:rsidRDefault="006F1C94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BCD583A" w14:textId="77777777" w:rsidR="006F1C94" w:rsidRPr="003D6C73" w:rsidRDefault="006F1C94" w:rsidP="0009075A">
            <w:pPr>
              <w:ind w:right="-57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31747-2012</w:t>
            </w:r>
          </w:p>
          <w:p w14:paraId="3FBEAAC6" w14:textId="77777777" w:rsidR="006F1C94" w:rsidRPr="003D6C73" w:rsidRDefault="006F1C94" w:rsidP="00C32EC7">
            <w:pPr>
              <w:ind w:right="-57"/>
              <w:rPr>
                <w:sz w:val="22"/>
                <w:szCs w:val="22"/>
              </w:rPr>
            </w:pPr>
          </w:p>
        </w:tc>
      </w:tr>
      <w:tr w:rsidR="00B518D8" w:rsidRPr="00B518D8" w14:paraId="450A1D41" w14:textId="77777777" w:rsidTr="00B33A37">
        <w:trPr>
          <w:trHeight w:val="216"/>
          <w:jc w:val="center"/>
        </w:trPr>
        <w:tc>
          <w:tcPr>
            <w:tcW w:w="761" w:type="dxa"/>
          </w:tcPr>
          <w:p w14:paraId="6C3D4884" w14:textId="6F49BAD3" w:rsidR="006F1C94" w:rsidRPr="003D6C73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lastRenderedPageBreak/>
              <w:t>27.5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613E7EB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44B4CE81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6763042D" w14:textId="77777777" w:rsidR="006F1C94" w:rsidRPr="003D6C73" w:rsidRDefault="003E2AA2" w:rsidP="003E2AA2">
            <w:pPr>
              <w:tabs>
                <w:tab w:val="left" w:pos="-107"/>
                <w:tab w:val="left" w:pos="743"/>
              </w:tabs>
              <w:ind w:right="-180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Патогенные, в </w:t>
            </w:r>
            <w:r w:rsidR="006F1C94" w:rsidRPr="003D6C73">
              <w:rPr>
                <w:sz w:val="22"/>
                <w:szCs w:val="22"/>
              </w:rPr>
              <w:t>т.ч. сальмонеллы</w:t>
            </w:r>
          </w:p>
        </w:tc>
        <w:tc>
          <w:tcPr>
            <w:tcW w:w="1887" w:type="dxa"/>
            <w:vMerge w:val="restart"/>
          </w:tcPr>
          <w:p w14:paraId="1F6B3CF8" w14:textId="052744E5" w:rsidR="006F1C94" w:rsidRPr="003D6C73" w:rsidRDefault="006F1C94" w:rsidP="0009075A">
            <w:pPr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ТР </w:t>
            </w:r>
            <w:proofErr w:type="gramStart"/>
            <w:r w:rsidR="00721E8E" w:rsidRPr="003D6C73">
              <w:rPr>
                <w:sz w:val="22"/>
                <w:szCs w:val="22"/>
              </w:rPr>
              <w:t xml:space="preserve">ЕАЭС </w:t>
            </w:r>
            <w:r w:rsidRPr="003D6C73">
              <w:rPr>
                <w:sz w:val="22"/>
                <w:szCs w:val="22"/>
              </w:rPr>
              <w:t xml:space="preserve"> 040</w:t>
            </w:r>
            <w:proofErr w:type="gramEnd"/>
            <w:r w:rsidRPr="003D6C73">
              <w:rPr>
                <w:sz w:val="22"/>
                <w:szCs w:val="22"/>
              </w:rPr>
              <w:t xml:space="preserve">/2016 Раздел V, </w:t>
            </w:r>
            <w:r w:rsidRPr="003D6C73">
              <w:rPr>
                <w:sz w:val="22"/>
                <w:szCs w:val="22"/>
                <w:lang w:eastAsia="ko-KR"/>
              </w:rPr>
              <w:t>X</w:t>
            </w:r>
          </w:p>
          <w:p w14:paraId="700EC1B2" w14:textId="77777777" w:rsidR="006F1C94" w:rsidRPr="003D6C73" w:rsidRDefault="006F1C94" w:rsidP="0009075A">
            <w:pPr>
              <w:ind w:left="-8" w:right="-31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ТР ТС 021/2011</w:t>
            </w:r>
          </w:p>
          <w:p w14:paraId="3707AB4D" w14:textId="3ABE8B16" w:rsidR="006F1C94" w:rsidRPr="003D6C73" w:rsidRDefault="006F1C94" w:rsidP="003D6C73">
            <w:pPr>
              <w:ind w:left="-8" w:right="-31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Статья 7, 20</w:t>
            </w:r>
            <w:r w:rsidR="003D6C73">
              <w:rPr>
                <w:sz w:val="22"/>
                <w:szCs w:val="22"/>
              </w:rPr>
              <w:t xml:space="preserve"> </w:t>
            </w:r>
            <w:r w:rsidRPr="003D6C73">
              <w:rPr>
                <w:sz w:val="22"/>
                <w:szCs w:val="22"/>
              </w:rPr>
              <w:t>Приложение 1</w:t>
            </w:r>
          </w:p>
        </w:tc>
        <w:tc>
          <w:tcPr>
            <w:tcW w:w="2287" w:type="dxa"/>
          </w:tcPr>
          <w:p w14:paraId="3C437CBF" w14:textId="77777777" w:rsidR="006F1C94" w:rsidRPr="003D6C73" w:rsidRDefault="006F1C94" w:rsidP="0009075A">
            <w:pPr>
              <w:pStyle w:val="a3"/>
            </w:pPr>
            <w:r w:rsidRPr="003D6C73">
              <w:t>ГОСТ 30519-97</w:t>
            </w:r>
          </w:p>
          <w:p w14:paraId="04156D2E" w14:textId="77777777" w:rsidR="006F1C94" w:rsidRPr="003D6C73" w:rsidRDefault="006F1C94" w:rsidP="00C32EC7">
            <w:pPr>
              <w:ind w:right="-57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31659-2012</w:t>
            </w:r>
          </w:p>
        </w:tc>
      </w:tr>
      <w:tr w:rsidR="00B518D8" w:rsidRPr="00B518D8" w14:paraId="761FB0F6" w14:textId="77777777" w:rsidTr="00B33A37">
        <w:trPr>
          <w:trHeight w:val="216"/>
          <w:jc w:val="center"/>
        </w:trPr>
        <w:tc>
          <w:tcPr>
            <w:tcW w:w="761" w:type="dxa"/>
          </w:tcPr>
          <w:p w14:paraId="30113283" w14:textId="7A911760" w:rsidR="006F1C94" w:rsidRPr="003D6C73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6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ECB94A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03125B9B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7250FEBB" w14:textId="77777777" w:rsidR="006F1C94" w:rsidRPr="003D6C73" w:rsidRDefault="006F1C94" w:rsidP="008E4325">
            <w:pPr>
              <w:tabs>
                <w:tab w:val="left" w:pos="-107"/>
                <w:tab w:val="left" w:pos="743"/>
              </w:tabs>
              <w:ind w:right="-180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L</w:t>
            </w:r>
            <w:proofErr w:type="spellStart"/>
            <w:r w:rsidRPr="003D6C73">
              <w:rPr>
                <w:sz w:val="22"/>
                <w:szCs w:val="22"/>
                <w:lang w:val="en-US"/>
              </w:rPr>
              <w:t>isteria</w:t>
            </w:r>
            <w:proofErr w:type="spellEnd"/>
            <w:r w:rsidRPr="003D6C73">
              <w:rPr>
                <w:sz w:val="22"/>
                <w:szCs w:val="22"/>
              </w:rPr>
              <w:t xml:space="preserve"> </w:t>
            </w:r>
            <w:proofErr w:type="spellStart"/>
            <w:r w:rsidRPr="003D6C73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87" w:type="dxa"/>
            <w:vMerge/>
          </w:tcPr>
          <w:p w14:paraId="28493955" w14:textId="77777777" w:rsidR="006F1C94" w:rsidRPr="003D6C73" w:rsidRDefault="006F1C94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C2943EE" w14:textId="77777777" w:rsidR="006F1C94" w:rsidRPr="003D6C73" w:rsidRDefault="006F1C94" w:rsidP="00C32EC7">
            <w:pPr>
              <w:ind w:right="-57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32031-2012</w:t>
            </w:r>
          </w:p>
        </w:tc>
      </w:tr>
      <w:tr w:rsidR="00B518D8" w:rsidRPr="00B518D8" w14:paraId="731D6233" w14:textId="77777777" w:rsidTr="00B33A37">
        <w:trPr>
          <w:trHeight w:val="216"/>
          <w:jc w:val="center"/>
        </w:trPr>
        <w:tc>
          <w:tcPr>
            <w:tcW w:w="761" w:type="dxa"/>
          </w:tcPr>
          <w:p w14:paraId="38D4D3B7" w14:textId="2B3ABF47" w:rsidR="006F1C94" w:rsidRPr="003D6C73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7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7CAE12E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1D2D896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76FD69F7" w14:textId="77777777" w:rsidR="006F1C94" w:rsidRPr="003D6C73" w:rsidRDefault="006F1C94" w:rsidP="0009075A">
            <w:pPr>
              <w:tabs>
                <w:tab w:val="left" w:pos="-177"/>
              </w:tabs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S. </w:t>
            </w:r>
            <w:proofErr w:type="spellStart"/>
            <w:r w:rsidRPr="003D6C73">
              <w:rPr>
                <w:sz w:val="22"/>
                <w:szCs w:val="22"/>
              </w:rPr>
              <w:t>аureus</w:t>
            </w:r>
            <w:proofErr w:type="spellEnd"/>
          </w:p>
          <w:p w14:paraId="72D72D5A" w14:textId="77777777" w:rsidR="006F1C94" w:rsidRPr="003D6C73" w:rsidRDefault="006F1C94" w:rsidP="008E4325">
            <w:pPr>
              <w:tabs>
                <w:tab w:val="left" w:pos="-107"/>
                <w:tab w:val="left" w:pos="743"/>
              </w:tabs>
              <w:ind w:right="-180"/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  <w:vMerge w:val="restart"/>
          </w:tcPr>
          <w:p w14:paraId="3C7EEFE2" w14:textId="4079759D" w:rsidR="006F1C94" w:rsidRPr="003D6C73" w:rsidRDefault="006F1C94" w:rsidP="003D6C73">
            <w:pPr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ТР </w:t>
            </w:r>
            <w:proofErr w:type="gramStart"/>
            <w:r w:rsidR="00721E8E" w:rsidRPr="003D6C73">
              <w:rPr>
                <w:sz w:val="22"/>
                <w:szCs w:val="22"/>
              </w:rPr>
              <w:t xml:space="preserve">ЕАЭС </w:t>
            </w:r>
            <w:r w:rsidRPr="003D6C73">
              <w:rPr>
                <w:sz w:val="22"/>
                <w:szCs w:val="22"/>
              </w:rPr>
              <w:t xml:space="preserve"> 040</w:t>
            </w:r>
            <w:proofErr w:type="gramEnd"/>
            <w:r w:rsidRPr="003D6C73">
              <w:rPr>
                <w:sz w:val="22"/>
                <w:szCs w:val="22"/>
              </w:rPr>
              <w:t xml:space="preserve">/2016 Раздел V, </w:t>
            </w:r>
            <w:r w:rsidRPr="003D6C73">
              <w:rPr>
                <w:sz w:val="22"/>
                <w:szCs w:val="22"/>
                <w:lang w:eastAsia="ko-KR"/>
              </w:rPr>
              <w:t>X</w:t>
            </w:r>
            <w:r w:rsidR="003D6C73">
              <w:rPr>
                <w:sz w:val="22"/>
                <w:szCs w:val="22"/>
                <w:lang w:eastAsia="ko-KR"/>
              </w:rPr>
              <w:t xml:space="preserve"> </w:t>
            </w:r>
            <w:r w:rsidRPr="003D6C73">
              <w:rPr>
                <w:sz w:val="22"/>
                <w:szCs w:val="22"/>
              </w:rPr>
              <w:t>приложение 1</w:t>
            </w:r>
          </w:p>
          <w:p w14:paraId="6CC59009" w14:textId="77777777" w:rsidR="006F1C94" w:rsidRPr="003D6C73" w:rsidRDefault="006F1C94" w:rsidP="003E2AA2">
            <w:pPr>
              <w:ind w:left="-8" w:right="-31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ТР ТС 021/2011</w:t>
            </w:r>
          </w:p>
          <w:p w14:paraId="7233886D" w14:textId="77777777" w:rsidR="006F1C94" w:rsidRPr="003D6C73" w:rsidRDefault="003E2AA2" w:rsidP="003E2AA2">
            <w:pPr>
              <w:ind w:left="-8" w:right="-31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Статья </w:t>
            </w:r>
            <w:r w:rsidR="006F1C94" w:rsidRPr="003D6C73">
              <w:rPr>
                <w:sz w:val="22"/>
                <w:szCs w:val="22"/>
              </w:rPr>
              <w:t>7, 20</w:t>
            </w:r>
          </w:p>
          <w:p w14:paraId="3E05B1D0" w14:textId="64315733" w:rsidR="006F1C94" w:rsidRPr="003D6C73" w:rsidRDefault="003E2AA2" w:rsidP="003E2AA2">
            <w:pPr>
              <w:tabs>
                <w:tab w:val="left" w:pos="-107"/>
              </w:tabs>
              <w:ind w:left="-57" w:right="-113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Приложение </w:t>
            </w:r>
            <w:r w:rsidR="006F1C94" w:rsidRPr="003D6C73">
              <w:rPr>
                <w:sz w:val="22"/>
                <w:szCs w:val="22"/>
              </w:rPr>
              <w:t>2,</w:t>
            </w:r>
            <w:r w:rsidR="003D6C73">
              <w:rPr>
                <w:sz w:val="22"/>
                <w:szCs w:val="22"/>
              </w:rPr>
              <w:t xml:space="preserve"> </w:t>
            </w:r>
            <w:r w:rsidR="006F1C94" w:rsidRPr="003D6C73">
              <w:rPr>
                <w:sz w:val="22"/>
                <w:szCs w:val="22"/>
              </w:rPr>
              <w:t>таб.1</w:t>
            </w:r>
          </w:p>
        </w:tc>
        <w:tc>
          <w:tcPr>
            <w:tcW w:w="2287" w:type="dxa"/>
          </w:tcPr>
          <w:p w14:paraId="7B8347E9" w14:textId="77777777" w:rsidR="006F1C94" w:rsidRPr="003D6C73" w:rsidRDefault="006F1C94" w:rsidP="0009075A">
            <w:pPr>
              <w:ind w:right="-57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10444.2-94</w:t>
            </w:r>
          </w:p>
          <w:p w14:paraId="766A9D31" w14:textId="77777777" w:rsidR="006F1C94" w:rsidRPr="003D6C73" w:rsidRDefault="006F1C94" w:rsidP="00C32EC7">
            <w:pPr>
              <w:ind w:right="-57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31746-2012</w:t>
            </w:r>
          </w:p>
        </w:tc>
      </w:tr>
      <w:tr w:rsidR="003D6C73" w:rsidRPr="00B518D8" w14:paraId="7A3E4EC7" w14:textId="77777777" w:rsidTr="00B437DE">
        <w:trPr>
          <w:trHeight w:val="516"/>
          <w:jc w:val="center"/>
        </w:trPr>
        <w:tc>
          <w:tcPr>
            <w:tcW w:w="761" w:type="dxa"/>
          </w:tcPr>
          <w:p w14:paraId="494D330A" w14:textId="002F38B2" w:rsidR="003D6C73" w:rsidRPr="003D6C73" w:rsidRDefault="003D6C73" w:rsidP="00BE7493">
            <w:pPr>
              <w:pStyle w:val="11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8*</w:t>
            </w:r>
          </w:p>
        </w:tc>
        <w:tc>
          <w:tcPr>
            <w:tcW w:w="2003" w:type="dxa"/>
            <w:vMerge/>
          </w:tcPr>
          <w:p w14:paraId="31ABF1DB" w14:textId="77777777" w:rsidR="003D6C73" w:rsidRPr="00B518D8" w:rsidRDefault="003D6C73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2C6A35A0" w14:textId="77777777" w:rsidR="003D6C73" w:rsidRPr="00B518D8" w:rsidRDefault="003D6C73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01981784" w14:textId="77777777" w:rsidR="003D6C73" w:rsidRPr="003D6C73" w:rsidRDefault="003D6C73" w:rsidP="008E4325">
            <w:pPr>
              <w:tabs>
                <w:tab w:val="left" w:pos="-107"/>
                <w:tab w:val="left" w:pos="743"/>
              </w:tabs>
              <w:ind w:right="-180"/>
              <w:jc w:val="both"/>
              <w:rPr>
                <w:sz w:val="22"/>
                <w:szCs w:val="22"/>
              </w:rPr>
            </w:pPr>
            <w:proofErr w:type="spellStart"/>
            <w:r w:rsidRPr="003D6C73">
              <w:rPr>
                <w:sz w:val="22"/>
                <w:szCs w:val="22"/>
              </w:rPr>
              <w:t>Сульфитредуцирующие</w:t>
            </w:r>
            <w:proofErr w:type="spellEnd"/>
            <w:r w:rsidRPr="003D6C73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887" w:type="dxa"/>
            <w:vMerge/>
          </w:tcPr>
          <w:p w14:paraId="42CAD501" w14:textId="77777777" w:rsidR="003D6C73" w:rsidRPr="003D6C73" w:rsidRDefault="003D6C73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A5A6E17" w14:textId="77777777" w:rsidR="003D6C73" w:rsidRPr="003D6C73" w:rsidRDefault="003D6C73" w:rsidP="00C32EC7">
            <w:pPr>
              <w:ind w:right="-57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29185-2014</w:t>
            </w:r>
          </w:p>
        </w:tc>
      </w:tr>
      <w:tr w:rsidR="00B518D8" w:rsidRPr="00B518D8" w14:paraId="5E66DB51" w14:textId="77777777" w:rsidTr="003D6C73">
        <w:trPr>
          <w:trHeight w:val="249"/>
          <w:jc w:val="center"/>
        </w:trPr>
        <w:tc>
          <w:tcPr>
            <w:tcW w:w="761" w:type="dxa"/>
          </w:tcPr>
          <w:p w14:paraId="309233E5" w14:textId="1919999E" w:rsidR="006F1C94" w:rsidRPr="003D6C73" w:rsidRDefault="006F1C94" w:rsidP="003D6C73">
            <w:pPr>
              <w:pStyle w:val="11"/>
              <w:jc w:val="center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10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3DD9F1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182C6F4D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7BB696E4" w14:textId="77777777" w:rsidR="006F1C94" w:rsidRPr="003D6C73" w:rsidRDefault="006F1C94" w:rsidP="008E4325">
            <w:pPr>
              <w:tabs>
                <w:tab w:val="left" w:pos="-107"/>
                <w:tab w:val="left" w:pos="743"/>
              </w:tabs>
              <w:ind w:right="-180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бактерии рода </w:t>
            </w:r>
            <w:r w:rsidRPr="003D6C73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887" w:type="dxa"/>
            <w:vMerge/>
          </w:tcPr>
          <w:p w14:paraId="26C79254" w14:textId="77777777" w:rsidR="006F1C94" w:rsidRPr="003D6C73" w:rsidRDefault="006F1C94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003D748" w14:textId="7C08C0A0" w:rsidR="006F1C94" w:rsidRPr="003D6C73" w:rsidRDefault="006F1C94" w:rsidP="003D6C73">
            <w:pPr>
              <w:ind w:right="-57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28560-90</w:t>
            </w:r>
          </w:p>
        </w:tc>
      </w:tr>
      <w:tr w:rsidR="00B518D8" w:rsidRPr="00B518D8" w14:paraId="09B2074D" w14:textId="77777777" w:rsidTr="00B33A37">
        <w:trPr>
          <w:trHeight w:val="216"/>
          <w:jc w:val="center"/>
        </w:trPr>
        <w:tc>
          <w:tcPr>
            <w:tcW w:w="761" w:type="dxa"/>
          </w:tcPr>
          <w:p w14:paraId="2AF89D80" w14:textId="062704B7" w:rsidR="006F1C94" w:rsidRPr="003D6C73" w:rsidRDefault="006F1C94" w:rsidP="003D6C73">
            <w:pPr>
              <w:pStyle w:val="11"/>
              <w:jc w:val="center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11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EBF00A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2088051F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34AFAD15" w14:textId="3B94B929" w:rsidR="006F1C94" w:rsidRPr="003D6C73" w:rsidRDefault="006F1C94" w:rsidP="003D6C73">
            <w:pPr>
              <w:tabs>
                <w:tab w:val="left" w:pos="-177"/>
              </w:tabs>
              <w:ind w:right="-57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бактерии рода </w:t>
            </w:r>
            <w:r w:rsidRPr="003D6C73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1887" w:type="dxa"/>
            <w:vMerge/>
          </w:tcPr>
          <w:p w14:paraId="528FDC70" w14:textId="77777777" w:rsidR="006F1C94" w:rsidRPr="003D6C73" w:rsidRDefault="006F1C94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4089E69" w14:textId="77777777" w:rsidR="006F1C94" w:rsidRPr="003D6C73" w:rsidRDefault="006F1C94" w:rsidP="00C32EC7">
            <w:pPr>
              <w:ind w:right="-57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28566-90</w:t>
            </w:r>
          </w:p>
        </w:tc>
      </w:tr>
      <w:tr w:rsidR="00B518D8" w:rsidRPr="00B518D8" w14:paraId="28B51CC7" w14:textId="77777777" w:rsidTr="003D6C73">
        <w:trPr>
          <w:trHeight w:val="221"/>
          <w:jc w:val="center"/>
        </w:trPr>
        <w:tc>
          <w:tcPr>
            <w:tcW w:w="761" w:type="dxa"/>
          </w:tcPr>
          <w:p w14:paraId="0DCED0D8" w14:textId="21EC8A71" w:rsidR="006F1C94" w:rsidRPr="003D6C73" w:rsidRDefault="006F1C94" w:rsidP="003D6C73">
            <w:pPr>
              <w:pStyle w:val="11"/>
              <w:jc w:val="center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12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22EA6F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62C829EB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33FD148F" w14:textId="77777777" w:rsidR="006F1C94" w:rsidRPr="003D6C73" w:rsidRDefault="006F1C94" w:rsidP="008E4325">
            <w:pPr>
              <w:tabs>
                <w:tab w:val="left" w:pos="-107"/>
                <w:tab w:val="left" w:pos="743"/>
              </w:tabs>
              <w:ind w:right="-180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  <w:lang w:val="en-US"/>
              </w:rPr>
              <w:t>E</w:t>
            </w:r>
            <w:r w:rsidRPr="003D6C73">
              <w:rPr>
                <w:sz w:val="22"/>
                <w:szCs w:val="22"/>
              </w:rPr>
              <w:t xml:space="preserve">. </w:t>
            </w:r>
            <w:r w:rsidRPr="003D6C73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887" w:type="dxa"/>
            <w:vMerge/>
          </w:tcPr>
          <w:p w14:paraId="0F0A72EA" w14:textId="77777777" w:rsidR="006F1C94" w:rsidRPr="003D6C73" w:rsidRDefault="006F1C94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EE740FE" w14:textId="77777777" w:rsidR="006F1C94" w:rsidRPr="003D6C73" w:rsidRDefault="006F1C94" w:rsidP="00CC4371">
            <w:pPr>
              <w:ind w:right="-57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30726-2001</w:t>
            </w:r>
          </w:p>
        </w:tc>
      </w:tr>
      <w:tr w:rsidR="00B518D8" w:rsidRPr="00B518D8" w14:paraId="09ABC25E" w14:textId="77777777" w:rsidTr="00B33A37">
        <w:trPr>
          <w:trHeight w:val="216"/>
          <w:jc w:val="center"/>
        </w:trPr>
        <w:tc>
          <w:tcPr>
            <w:tcW w:w="761" w:type="dxa"/>
          </w:tcPr>
          <w:p w14:paraId="471DC33A" w14:textId="0A87E01B" w:rsidR="006F1C94" w:rsidRPr="003D6C73" w:rsidRDefault="006F1C94" w:rsidP="003D6C73">
            <w:pPr>
              <w:pStyle w:val="11"/>
              <w:jc w:val="center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13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BD7661B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7174F21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2E779BB2" w14:textId="77777777" w:rsidR="006F1C94" w:rsidRPr="003D6C73" w:rsidRDefault="006F1C94" w:rsidP="008E4325">
            <w:pPr>
              <w:tabs>
                <w:tab w:val="left" w:pos="-107"/>
                <w:tab w:val="left" w:pos="743"/>
              </w:tabs>
              <w:ind w:right="-180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плесень</w:t>
            </w:r>
          </w:p>
        </w:tc>
        <w:tc>
          <w:tcPr>
            <w:tcW w:w="1887" w:type="dxa"/>
            <w:vMerge/>
          </w:tcPr>
          <w:p w14:paraId="3D9CB895" w14:textId="77777777" w:rsidR="006F1C94" w:rsidRPr="003D6C73" w:rsidRDefault="006F1C94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vMerge w:val="restart"/>
          </w:tcPr>
          <w:p w14:paraId="4061F975" w14:textId="77777777" w:rsidR="006F1C94" w:rsidRPr="003D6C73" w:rsidRDefault="006F1C94" w:rsidP="00C32EC7">
            <w:pPr>
              <w:ind w:right="-57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10444.12-2013</w:t>
            </w:r>
          </w:p>
        </w:tc>
      </w:tr>
      <w:tr w:rsidR="00B518D8" w:rsidRPr="00B518D8" w14:paraId="5757DD28" w14:textId="77777777" w:rsidTr="00B33A37">
        <w:trPr>
          <w:trHeight w:val="216"/>
          <w:jc w:val="center"/>
        </w:trPr>
        <w:tc>
          <w:tcPr>
            <w:tcW w:w="761" w:type="dxa"/>
          </w:tcPr>
          <w:p w14:paraId="1D4C40DB" w14:textId="19AD1120" w:rsidR="006F1C94" w:rsidRPr="003D6C73" w:rsidRDefault="006F1C94" w:rsidP="003D6C73">
            <w:pPr>
              <w:pStyle w:val="11"/>
              <w:jc w:val="center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14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160C79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48D5778B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4057F639" w14:textId="77777777" w:rsidR="006F1C94" w:rsidRPr="003D6C73" w:rsidRDefault="006F1C94" w:rsidP="008E4325">
            <w:pPr>
              <w:tabs>
                <w:tab w:val="left" w:pos="-107"/>
                <w:tab w:val="left" w:pos="743"/>
              </w:tabs>
              <w:ind w:right="-180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дрожжи</w:t>
            </w:r>
          </w:p>
        </w:tc>
        <w:tc>
          <w:tcPr>
            <w:tcW w:w="1887" w:type="dxa"/>
            <w:vMerge/>
          </w:tcPr>
          <w:p w14:paraId="098DC3AC" w14:textId="77777777" w:rsidR="006F1C94" w:rsidRPr="003D6C73" w:rsidRDefault="006F1C94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1E986498" w14:textId="77777777" w:rsidR="006F1C94" w:rsidRPr="003D6C73" w:rsidRDefault="006F1C94" w:rsidP="00C32EC7">
            <w:pPr>
              <w:ind w:right="-57"/>
              <w:rPr>
                <w:sz w:val="22"/>
                <w:szCs w:val="22"/>
              </w:rPr>
            </w:pPr>
          </w:p>
        </w:tc>
      </w:tr>
      <w:tr w:rsidR="00B518D8" w:rsidRPr="00B518D8" w14:paraId="596CA2ED" w14:textId="77777777" w:rsidTr="00B33A37">
        <w:trPr>
          <w:trHeight w:val="216"/>
          <w:jc w:val="center"/>
        </w:trPr>
        <w:tc>
          <w:tcPr>
            <w:tcW w:w="761" w:type="dxa"/>
          </w:tcPr>
          <w:p w14:paraId="798578BC" w14:textId="1EBA2246" w:rsidR="00B30C9F" w:rsidRPr="003D6C73" w:rsidRDefault="006F1C94" w:rsidP="003D6C73">
            <w:pPr>
              <w:pStyle w:val="11"/>
              <w:jc w:val="center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15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075B571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0EBE6E5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3A9AF118" w14:textId="77777777" w:rsidR="006F1C94" w:rsidRPr="003D6C73" w:rsidRDefault="006F1C94" w:rsidP="008E4325">
            <w:pPr>
              <w:tabs>
                <w:tab w:val="left" w:pos="-107"/>
                <w:tab w:val="left" w:pos="743"/>
              </w:tabs>
              <w:ind w:right="-180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плесень и дрожжи </w:t>
            </w:r>
          </w:p>
          <w:p w14:paraId="1D4D3FCB" w14:textId="020A029D" w:rsidR="00D86724" w:rsidRPr="003D6C73" w:rsidRDefault="006F1C94" w:rsidP="00D521CC">
            <w:pPr>
              <w:tabs>
                <w:tab w:val="left" w:pos="-107"/>
                <w:tab w:val="left" w:pos="743"/>
              </w:tabs>
              <w:ind w:right="-180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в сумме</w:t>
            </w:r>
          </w:p>
        </w:tc>
        <w:tc>
          <w:tcPr>
            <w:tcW w:w="1887" w:type="dxa"/>
            <w:vMerge/>
          </w:tcPr>
          <w:p w14:paraId="37950A3D" w14:textId="77777777" w:rsidR="006F1C94" w:rsidRPr="003D6C73" w:rsidRDefault="006F1C94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6BB6A88A" w14:textId="77777777" w:rsidR="006F1C94" w:rsidRPr="003D6C73" w:rsidRDefault="006F1C94" w:rsidP="00C32EC7">
            <w:pPr>
              <w:ind w:right="-57"/>
              <w:rPr>
                <w:sz w:val="22"/>
                <w:szCs w:val="22"/>
              </w:rPr>
            </w:pPr>
          </w:p>
        </w:tc>
      </w:tr>
      <w:tr w:rsidR="00B518D8" w:rsidRPr="00B518D8" w14:paraId="09CD678D" w14:textId="77777777" w:rsidTr="00B33A37">
        <w:trPr>
          <w:trHeight w:val="216"/>
          <w:jc w:val="center"/>
        </w:trPr>
        <w:tc>
          <w:tcPr>
            <w:tcW w:w="761" w:type="dxa"/>
          </w:tcPr>
          <w:p w14:paraId="37B35469" w14:textId="48A2A3BE" w:rsidR="006F1C94" w:rsidRPr="003D6C73" w:rsidRDefault="006F1C94" w:rsidP="003D6C73">
            <w:pPr>
              <w:pStyle w:val="11"/>
              <w:jc w:val="center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16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5BA12B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7E6CD6C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3077E06A" w14:textId="7E5E417B" w:rsidR="00D521CC" w:rsidRPr="003D6C73" w:rsidRDefault="006F1C94" w:rsidP="003D6C73">
            <w:pPr>
              <w:tabs>
                <w:tab w:val="left" w:pos="-177"/>
              </w:tabs>
              <w:ind w:left="28" w:right="-108" w:hanging="2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спорообразующие мезофильные аэробные и факультативно-</w:t>
            </w:r>
            <w:r w:rsidR="00721E8E" w:rsidRPr="003D6C73">
              <w:rPr>
                <w:sz w:val="22"/>
                <w:szCs w:val="22"/>
              </w:rPr>
              <w:t>а</w:t>
            </w:r>
            <w:r w:rsidRPr="003D6C73">
              <w:rPr>
                <w:sz w:val="22"/>
                <w:szCs w:val="22"/>
              </w:rPr>
              <w:t xml:space="preserve">эробные микроорганизмы групп </w:t>
            </w:r>
            <w:proofErr w:type="spellStart"/>
            <w:proofErr w:type="gramStart"/>
            <w:r w:rsidRPr="003D6C73">
              <w:rPr>
                <w:sz w:val="22"/>
                <w:szCs w:val="22"/>
              </w:rPr>
              <w:t>B.cereus</w:t>
            </w:r>
            <w:proofErr w:type="spellEnd"/>
            <w:proofErr w:type="gramEnd"/>
            <w:r w:rsidRPr="003D6C73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3D6C73">
              <w:rPr>
                <w:sz w:val="22"/>
                <w:szCs w:val="22"/>
              </w:rPr>
              <w:t>B.polymyxa</w:t>
            </w:r>
            <w:proofErr w:type="spellEnd"/>
            <w:proofErr w:type="gramEnd"/>
          </w:p>
        </w:tc>
        <w:tc>
          <w:tcPr>
            <w:tcW w:w="1887" w:type="dxa"/>
            <w:vMerge w:val="restart"/>
          </w:tcPr>
          <w:p w14:paraId="01E919CE" w14:textId="77777777" w:rsidR="006F1C94" w:rsidRPr="003D6C73" w:rsidRDefault="006F1C94" w:rsidP="0009075A">
            <w:pPr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ТР</w:t>
            </w:r>
            <w:r w:rsidR="00721E8E" w:rsidRPr="003D6C73">
              <w:rPr>
                <w:sz w:val="22"/>
                <w:szCs w:val="22"/>
              </w:rPr>
              <w:t xml:space="preserve"> ЕАЭС</w:t>
            </w:r>
            <w:r w:rsidRPr="003D6C73">
              <w:rPr>
                <w:sz w:val="22"/>
                <w:szCs w:val="22"/>
              </w:rPr>
              <w:t xml:space="preserve"> 040/2016 </w:t>
            </w:r>
          </w:p>
          <w:p w14:paraId="668F9866" w14:textId="77777777" w:rsidR="006F1C94" w:rsidRPr="003D6C73" w:rsidRDefault="006F1C94" w:rsidP="0009075A">
            <w:pPr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Раздел V, </w:t>
            </w:r>
            <w:r w:rsidRPr="003D6C73">
              <w:rPr>
                <w:sz w:val="22"/>
                <w:szCs w:val="22"/>
                <w:lang w:eastAsia="ko-KR"/>
              </w:rPr>
              <w:t>X</w:t>
            </w:r>
          </w:p>
          <w:p w14:paraId="2DD67379" w14:textId="77777777" w:rsidR="006F1C94" w:rsidRPr="003D6C73" w:rsidRDefault="006F1C94" w:rsidP="0009075A">
            <w:pPr>
              <w:tabs>
                <w:tab w:val="left" w:pos="-107"/>
              </w:tabs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приложение 1, таб.5</w:t>
            </w:r>
          </w:p>
          <w:p w14:paraId="1718C173" w14:textId="77777777" w:rsidR="006F1C94" w:rsidRPr="003D6C73" w:rsidRDefault="006F1C94" w:rsidP="0009075A">
            <w:pPr>
              <w:ind w:left="-8" w:right="-31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ТР ТС 021/2011</w:t>
            </w:r>
          </w:p>
          <w:p w14:paraId="2BC2201C" w14:textId="77777777" w:rsidR="006F1C94" w:rsidRPr="003D6C73" w:rsidRDefault="006F1C94" w:rsidP="0009075A">
            <w:pPr>
              <w:ind w:left="-8" w:right="-31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Статья</w:t>
            </w:r>
            <w:r w:rsidR="003E2AA2" w:rsidRPr="003D6C73">
              <w:rPr>
                <w:sz w:val="22"/>
                <w:szCs w:val="22"/>
              </w:rPr>
              <w:t xml:space="preserve"> </w:t>
            </w:r>
            <w:r w:rsidRPr="003D6C73">
              <w:rPr>
                <w:sz w:val="22"/>
                <w:szCs w:val="22"/>
              </w:rPr>
              <w:t>7, 20</w:t>
            </w:r>
          </w:p>
          <w:p w14:paraId="5156A903" w14:textId="77777777" w:rsidR="006F1C94" w:rsidRPr="003D6C73" w:rsidRDefault="006F1C94" w:rsidP="0009075A">
            <w:pPr>
              <w:tabs>
                <w:tab w:val="left" w:pos="-107"/>
              </w:tabs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Приложение 2, таб.2</w:t>
            </w:r>
          </w:p>
          <w:p w14:paraId="049EC5F0" w14:textId="77777777" w:rsidR="006F1C94" w:rsidRPr="003D6C73" w:rsidRDefault="006F1C94" w:rsidP="0009075A">
            <w:pPr>
              <w:tabs>
                <w:tab w:val="left" w:pos="-10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A1C469A" w14:textId="77777777" w:rsidR="006F1C94" w:rsidRPr="003D6C73" w:rsidRDefault="006F1C94" w:rsidP="0009075A">
            <w:pPr>
              <w:ind w:right="-57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30425-97</w:t>
            </w:r>
          </w:p>
        </w:tc>
      </w:tr>
      <w:tr w:rsidR="00B518D8" w:rsidRPr="00B518D8" w14:paraId="0E7D0419" w14:textId="77777777" w:rsidTr="00B33A37">
        <w:trPr>
          <w:trHeight w:val="216"/>
          <w:jc w:val="center"/>
        </w:trPr>
        <w:tc>
          <w:tcPr>
            <w:tcW w:w="761" w:type="dxa"/>
          </w:tcPr>
          <w:p w14:paraId="280A4B64" w14:textId="22707D5A" w:rsidR="006F1C94" w:rsidRPr="003D6C73" w:rsidRDefault="006F1C94" w:rsidP="003D6C73">
            <w:pPr>
              <w:pStyle w:val="11"/>
              <w:jc w:val="center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17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DFAF38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F5D3E5D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2369267" w14:textId="0102FBB5" w:rsidR="006F1C94" w:rsidRPr="003D6C73" w:rsidRDefault="006F1C94" w:rsidP="003D6C73">
            <w:pPr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спорообразующие мезофильные аэробные и факультативно-анаэ</w:t>
            </w:r>
            <w:r w:rsidR="003E2AA2" w:rsidRPr="003D6C73">
              <w:rPr>
                <w:sz w:val="22"/>
                <w:szCs w:val="22"/>
              </w:rPr>
              <w:t>робные м</w:t>
            </w:r>
            <w:r w:rsidRPr="003D6C73">
              <w:rPr>
                <w:sz w:val="22"/>
                <w:szCs w:val="22"/>
              </w:rPr>
              <w:t xml:space="preserve">икроорганизмы группы B. </w:t>
            </w:r>
            <w:proofErr w:type="spellStart"/>
            <w:r w:rsidRPr="003D6C73">
              <w:rPr>
                <w:sz w:val="22"/>
                <w:szCs w:val="22"/>
              </w:rPr>
              <w:t>subtilis</w:t>
            </w:r>
            <w:proofErr w:type="spellEnd"/>
          </w:p>
        </w:tc>
        <w:tc>
          <w:tcPr>
            <w:tcW w:w="1887" w:type="dxa"/>
            <w:vMerge/>
          </w:tcPr>
          <w:p w14:paraId="529B2720" w14:textId="77777777" w:rsidR="006F1C94" w:rsidRPr="003D6C73" w:rsidRDefault="006F1C94" w:rsidP="0009075A">
            <w:pPr>
              <w:tabs>
                <w:tab w:val="num" w:pos="-24"/>
                <w:tab w:val="left" w:pos="57"/>
              </w:tabs>
              <w:ind w:left="-57" w:right="-57" w:firstLine="4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538C8D3" w14:textId="77777777" w:rsidR="006F1C94" w:rsidRPr="003D6C73" w:rsidRDefault="006F1C94" w:rsidP="0009075A">
            <w:pPr>
              <w:ind w:right="-57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30425-97</w:t>
            </w:r>
          </w:p>
        </w:tc>
      </w:tr>
      <w:tr w:rsidR="00B518D8" w:rsidRPr="00B518D8" w14:paraId="10FAE407" w14:textId="77777777" w:rsidTr="00B33A37">
        <w:trPr>
          <w:trHeight w:val="216"/>
          <w:jc w:val="center"/>
        </w:trPr>
        <w:tc>
          <w:tcPr>
            <w:tcW w:w="761" w:type="dxa"/>
          </w:tcPr>
          <w:p w14:paraId="6D12E475" w14:textId="5085AA8E" w:rsidR="006F1C94" w:rsidRPr="003D6C73" w:rsidRDefault="006F1C94" w:rsidP="003D6C73">
            <w:pPr>
              <w:pStyle w:val="11"/>
              <w:jc w:val="center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18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8D3513F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DE0915D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B356E76" w14:textId="6A7EF125" w:rsidR="006F1C94" w:rsidRPr="003D6C73" w:rsidRDefault="006F1C94" w:rsidP="0009075A">
            <w:pPr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Мезофильные клостридии </w:t>
            </w:r>
            <w:proofErr w:type="gramStart"/>
            <w:r w:rsidRPr="003D6C73">
              <w:rPr>
                <w:sz w:val="22"/>
                <w:szCs w:val="22"/>
                <w:lang w:val="en-US"/>
              </w:rPr>
              <w:t>C</w:t>
            </w:r>
            <w:r w:rsidRPr="003D6C73">
              <w:rPr>
                <w:sz w:val="22"/>
                <w:szCs w:val="22"/>
              </w:rPr>
              <w:t>.</w:t>
            </w:r>
            <w:r w:rsidRPr="003D6C73">
              <w:rPr>
                <w:sz w:val="22"/>
                <w:szCs w:val="22"/>
                <w:lang w:val="en-US"/>
              </w:rPr>
              <w:t>botulinum</w:t>
            </w:r>
            <w:proofErr w:type="gramEnd"/>
            <w:r w:rsidRPr="003D6C73">
              <w:rPr>
                <w:sz w:val="22"/>
                <w:szCs w:val="22"/>
              </w:rPr>
              <w:t xml:space="preserve"> и (</w:t>
            </w:r>
            <w:proofErr w:type="gramStart"/>
            <w:r w:rsidRPr="003D6C73">
              <w:rPr>
                <w:sz w:val="22"/>
                <w:szCs w:val="22"/>
              </w:rPr>
              <w:t xml:space="preserve">или)  </w:t>
            </w:r>
            <w:r w:rsidRPr="003D6C73">
              <w:rPr>
                <w:sz w:val="22"/>
                <w:szCs w:val="22"/>
                <w:lang w:val="en-US"/>
              </w:rPr>
              <w:t>C</w:t>
            </w:r>
            <w:proofErr w:type="gramEnd"/>
            <w:r w:rsidRPr="003D6C73">
              <w:rPr>
                <w:sz w:val="22"/>
                <w:szCs w:val="22"/>
              </w:rPr>
              <w:t>.</w:t>
            </w:r>
            <w:proofErr w:type="spellStart"/>
            <w:r w:rsidRPr="003D6C73">
              <w:rPr>
                <w:sz w:val="22"/>
                <w:szCs w:val="22"/>
                <w:lang w:val="en-US"/>
              </w:rPr>
              <w:t>perfringes</w:t>
            </w:r>
            <w:proofErr w:type="spellEnd"/>
          </w:p>
        </w:tc>
        <w:tc>
          <w:tcPr>
            <w:tcW w:w="1887" w:type="dxa"/>
            <w:vMerge/>
          </w:tcPr>
          <w:p w14:paraId="6BDB57E4" w14:textId="77777777" w:rsidR="006F1C94" w:rsidRPr="003D6C73" w:rsidRDefault="006F1C94" w:rsidP="0009075A">
            <w:pPr>
              <w:tabs>
                <w:tab w:val="num" w:pos="-24"/>
                <w:tab w:val="left" w:pos="57"/>
              </w:tabs>
              <w:ind w:left="-57" w:right="-57" w:firstLine="4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8C7BA6A" w14:textId="77777777" w:rsidR="006F1C94" w:rsidRPr="008B4779" w:rsidRDefault="006F1C94" w:rsidP="0009075A">
            <w:pPr>
              <w:ind w:right="-57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ГОСТ 30425-97</w:t>
            </w:r>
          </w:p>
          <w:p w14:paraId="014766A1" w14:textId="77777777" w:rsidR="006F1C94" w:rsidRPr="008B4779" w:rsidRDefault="006F1C94" w:rsidP="00184A13">
            <w:pPr>
              <w:pStyle w:val="11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ГОСТ 10444.7-86</w:t>
            </w:r>
          </w:p>
          <w:p w14:paraId="2B38D41B" w14:textId="77777777" w:rsidR="006F1C94" w:rsidRPr="008B4779" w:rsidRDefault="006F1C94" w:rsidP="00184A13">
            <w:pPr>
              <w:pStyle w:val="11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ГОСТ 10444.9-88</w:t>
            </w:r>
          </w:p>
          <w:p w14:paraId="7DB7D888" w14:textId="22F60098" w:rsidR="006F1C94" w:rsidRPr="008B4779" w:rsidRDefault="006F1C94" w:rsidP="003D6C73">
            <w:pPr>
              <w:ind w:right="-57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ГОСТ 31744-2012</w:t>
            </w:r>
          </w:p>
        </w:tc>
      </w:tr>
      <w:tr w:rsidR="00B518D8" w:rsidRPr="00B518D8" w14:paraId="1575B403" w14:textId="77777777" w:rsidTr="00B33A37">
        <w:trPr>
          <w:trHeight w:val="216"/>
          <w:jc w:val="center"/>
        </w:trPr>
        <w:tc>
          <w:tcPr>
            <w:tcW w:w="761" w:type="dxa"/>
          </w:tcPr>
          <w:p w14:paraId="040A9585" w14:textId="32ECE0A7" w:rsidR="006F1C94" w:rsidRPr="003D6C73" w:rsidRDefault="006F1C94" w:rsidP="003D6C73">
            <w:pPr>
              <w:pStyle w:val="11"/>
              <w:jc w:val="center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19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516D2E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7A5BB9C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C1B4BC1" w14:textId="52819897" w:rsidR="006F1C94" w:rsidRPr="003D6C73" w:rsidRDefault="006F1C94" w:rsidP="0009075A">
            <w:pPr>
              <w:tabs>
                <w:tab w:val="left" w:pos="-177"/>
              </w:tabs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Мезофильные клостридии (кроме </w:t>
            </w:r>
            <w:proofErr w:type="gramStart"/>
            <w:r w:rsidRPr="003D6C73">
              <w:rPr>
                <w:sz w:val="22"/>
                <w:szCs w:val="22"/>
                <w:lang w:val="en-US"/>
              </w:rPr>
              <w:t>C</w:t>
            </w:r>
            <w:r w:rsidRPr="003D6C73">
              <w:rPr>
                <w:sz w:val="22"/>
                <w:szCs w:val="22"/>
              </w:rPr>
              <w:t>.</w:t>
            </w:r>
            <w:r w:rsidRPr="003D6C73">
              <w:rPr>
                <w:sz w:val="22"/>
                <w:szCs w:val="22"/>
                <w:lang w:val="en-US"/>
              </w:rPr>
              <w:t>botulinum</w:t>
            </w:r>
            <w:proofErr w:type="gramEnd"/>
            <w:r w:rsidRPr="003D6C73">
              <w:rPr>
                <w:sz w:val="22"/>
                <w:szCs w:val="22"/>
              </w:rPr>
              <w:t xml:space="preserve"> и (</w:t>
            </w:r>
            <w:proofErr w:type="gramStart"/>
            <w:r w:rsidRPr="003D6C73">
              <w:rPr>
                <w:sz w:val="22"/>
                <w:szCs w:val="22"/>
              </w:rPr>
              <w:t xml:space="preserve">или)  </w:t>
            </w:r>
            <w:r w:rsidRPr="003D6C73">
              <w:rPr>
                <w:sz w:val="22"/>
                <w:szCs w:val="22"/>
                <w:lang w:val="en-US"/>
              </w:rPr>
              <w:t>C</w:t>
            </w:r>
            <w:proofErr w:type="gramEnd"/>
            <w:r w:rsidRPr="003D6C73">
              <w:rPr>
                <w:sz w:val="22"/>
                <w:szCs w:val="22"/>
              </w:rPr>
              <w:t>.</w:t>
            </w:r>
            <w:proofErr w:type="spellStart"/>
            <w:r w:rsidRPr="003D6C73">
              <w:rPr>
                <w:sz w:val="22"/>
                <w:szCs w:val="22"/>
                <w:lang w:val="en-US"/>
              </w:rPr>
              <w:t>perfringes</w:t>
            </w:r>
            <w:proofErr w:type="spellEnd"/>
            <w:r w:rsidRPr="003D6C73">
              <w:rPr>
                <w:sz w:val="22"/>
                <w:szCs w:val="22"/>
              </w:rPr>
              <w:t>)</w:t>
            </w:r>
          </w:p>
        </w:tc>
        <w:tc>
          <w:tcPr>
            <w:tcW w:w="1887" w:type="dxa"/>
            <w:vMerge/>
          </w:tcPr>
          <w:p w14:paraId="2E35FD29" w14:textId="77777777" w:rsidR="006F1C94" w:rsidRPr="003D6C73" w:rsidRDefault="006F1C94" w:rsidP="0009075A">
            <w:pPr>
              <w:tabs>
                <w:tab w:val="num" w:pos="-24"/>
                <w:tab w:val="left" w:pos="57"/>
              </w:tabs>
              <w:ind w:left="-57" w:right="-57" w:firstLine="4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83DE3C3" w14:textId="77777777" w:rsidR="006F1C94" w:rsidRPr="008B4779" w:rsidRDefault="006F1C94" w:rsidP="0009075A">
            <w:pPr>
              <w:ind w:right="-57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ГОСТ 30425-97</w:t>
            </w:r>
          </w:p>
          <w:p w14:paraId="29578FD3" w14:textId="77777777" w:rsidR="006F1C94" w:rsidRPr="008B4779" w:rsidRDefault="006F1C94" w:rsidP="00184A13">
            <w:pPr>
              <w:pStyle w:val="11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ГОСТ 10444.7-86</w:t>
            </w:r>
          </w:p>
          <w:p w14:paraId="1F355F48" w14:textId="77777777" w:rsidR="006F1C94" w:rsidRPr="008B4779" w:rsidRDefault="006F1C94" w:rsidP="00184A13">
            <w:pPr>
              <w:pStyle w:val="11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ГОСТ 10444.9-88</w:t>
            </w:r>
          </w:p>
          <w:p w14:paraId="394E8CA0" w14:textId="50C7BCBC" w:rsidR="006F1C94" w:rsidRPr="008B4779" w:rsidRDefault="006F1C94" w:rsidP="003D6C73">
            <w:pPr>
              <w:ind w:right="-57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ГОСТ 31744-2012</w:t>
            </w:r>
          </w:p>
        </w:tc>
      </w:tr>
      <w:tr w:rsidR="00B518D8" w:rsidRPr="00B518D8" w14:paraId="237BDBD7" w14:textId="77777777" w:rsidTr="00B33A37">
        <w:trPr>
          <w:trHeight w:val="216"/>
          <w:jc w:val="center"/>
        </w:trPr>
        <w:tc>
          <w:tcPr>
            <w:tcW w:w="761" w:type="dxa"/>
          </w:tcPr>
          <w:p w14:paraId="5F87A16B" w14:textId="4473430E" w:rsidR="006F1C94" w:rsidRPr="003D6C73" w:rsidRDefault="006F1C94" w:rsidP="003D6C73">
            <w:pPr>
              <w:pStyle w:val="11"/>
              <w:jc w:val="center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20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14866E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1A08E61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782C66E" w14:textId="3736B1FB" w:rsidR="006F1C94" w:rsidRPr="003D6C73" w:rsidRDefault="003D6C73" w:rsidP="003D6C73">
            <w:pPr>
              <w:tabs>
                <w:tab w:val="left" w:pos="-177"/>
              </w:tabs>
              <w:ind w:right="-108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</w:t>
            </w:r>
            <w:r w:rsidR="006F1C94" w:rsidRPr="003D6C73">
              <w:rPr>
                <w:sz w:val="22"/>
                <w:szCs w:val="22"/>
              </w:rPr>
              <w:t>еспорообразующие</w:t>
            </w:r>
            <w:proofErr w:type="spellEnd"/>
            <w:r w:rsidR="006F1C94" w:rsidRPr="003D6C73">
              <w:rPr>
                <w:sz w:val="22"/>
                <w:szCs w:val="22"/>
              </w:rPr>
              <w:t xml:space="preserve"> микроорганизмы, в т.ч. молочнокислые и (или) плесневые грибы и (или) дрожжи</w:t>
            </w:r>
          </w:p>
        </w:tc>
        <w:tc>
          <w:tcPr>
            <w:tcW w:w="1887" w:type="dxa"/>
            <w:vMerge/>
          </w:tcPr>
          <w:p w14:paraId="3F031D5D" w14:textId="77777777" w:rsidR="006F1C94" w:rsidRPr="003D6C73" w:rsidRDefault="006F1C94" w:rsidP="0009075A">
            <w:pPr>
              <w:tabs>
                <w:tab w:val="num" w:pos="-24"/>
                <w:tab w:val="left" w:pos="57"/>
              </w:tabs>
              <w:ind w:left="-57" w:right="-57" w:firstLine="4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58A4EFD" w14:textId="77777777" w:rsidR="006F1C94" w:rsidRPr="008B4779" w:rsidRDefault="006F1C94" w:rsidP="0009075A">
            <w:pPr>
              <w:ind w:right="-57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ГОСТ 30425-97</w:t>
            </w:r>
          </w:p>
          <w:p w14:paraId="56052C1B" w14:textId="77777777" w:rsidR="006F1C94" w:rsidRPr="008B4779" w:rsidRDefault="006F1C94" w:rsidP="00184A13">
            <w:pPr>
              <w:pStyle w:val="11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ГОСТ 10444.11-2013</w:t>
            </w:r>
          </w:p>
          <w:p w14:paraId="1F79ECBD" w14:textId="77777777" w:rsidR="006F1C94" w:rsidRPr="008B4779" w:rsidRDefault="006F1C94" w:rsidP="005B564B">
            <w:pPr>
              <w:pStyle w:val="11"/>
            </w:pPr>
            <w:r w:rsidRPr="008B4779">
              <w:rPr>
                <w:rFonts w:ascii="Times New Roman" w:hAnsi="Times New Roman"/>
              </w:rPr>
              <w:t>ГОСТ 10444.12-2013</w:t>
            </w:r>
          </w:p>
        </w:tc>
      </w:tr>
      <w:tr w:rsidR="00B518D8" w:rsidRPr="00B518D8" w14:paraId="328097E7" w14:textId="77777777" w:rsidTr="008B4779">
        <w:trPr>
          <w:trHeight w:val="1213"/>
          <w:jc w:val="center"/>
        </w:trPr>
        <w:tc>
          <w:tcPr>
            <w:tcW w:w="761" w:type="dxa"/>
          </w:tcPr>
          <w:p w14:paraId="61AD7E07" w14:textId="14E04881" w:rsidR="006F1C94" w:rsidRPr="003D6C73" w:rsidRDefault="006F1C94" w:rsidP="003D6C73">
            <w:pPr>
              <w:pStyle w:val="11"/>
              <w:jc w:val="center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21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7C8B1D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95BD3D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2DA71D6" w14:textId="1841F422" w:rsidR="006F1C94" w:rsidRPr="003D6C73" w:rsidRDefault="003D6C73" w:rsidP="003D6C73">
            <w:pPr>
              <w:tabs>
                <w:tab w:val="left" w:pos="-177"/>
              </w:tabs>
              <w:ind w:right="-108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r w:rsidR="006F1C94" w:rsidRPr="003D6C73">
              <w:rPr>
                <w:sz w:val="22"/>
                <w:szCs w:val="22"/>
              </w:rPr>
              <w:t>поробразующие</w:t>
            </w:r>
            <w:proofErr w:type="spellEnd"/>
            <w:r w:rsidR="006F1C94" w:rsidRPr="003D6C73">
              <w:rPr>
                <w:sz w:val="22"/>
                <w:szCs w:val="22"/>
              </w:rPr>
              <w:t xml:space="preserve"> термофильные анаэробные, аэробные и факультативно-анаэробные микроорганизмы</w:t>
            </w:r>
          </w:p>
        </w:tc>
        <w:tc>
          <w:tcPr>
            <w:tcW w:w="1887" w:type="dxa"/>
            <w:vMerge/>
          </w:tcPr>
          <w:p w14:paraId="714E0850" w14:textId="77777777" w:rsidR="006F1C94" w:rsidRPr="00B518D8" w:rsidRDefault="006F1C94" w:rsidP="0009075A">
            <w:pPr>
              <w:tabs>
                <w:tab w:val="num" w:pos="-24"/>
                <w:tab w:val="left" w:pos="57"/>
              </w:tabs>
              <w:ind w:left="-57" w:right="-57" w:firstLine="47"/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59A1E2A4" w14:textId="77777777" w:rsidR="006F1C94" w:rsidRPr="008B4779" w:rsidRDefault="006F1C94" w:rsidP="0009075A">
            <w:pPr>
              <w:ind w:right="-57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ГОСТ 30425-97</w:t>
            </w:r>
          </w:p>
        </w:tc>
      </w:tr>
    </w:tbl>
    <w:p w14:paraId="2CDD8BAA" w14:textId="77777777" w:rsidR="008B4779" w:rsidRDefault="008B4779"/>
    <w:p w14:paraId="4EFE28BD" w14:textId="77777777" w:rsidR="008B4779" w:rsidRDefault="008B4779"/>
    <w:p w14:paraId="17B51889" w14:textId="77777777" w:rsidR="008B4779" w:rsidRDefault="008B4779"/>
    <w:tbl>
      <w:tblPr>
        <w:tblW w:w="10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2003"/>
        <w:gridCol w:w="1237"/>
        <w:gridCol w:w="2662"/>
        <w:gridCol w:w="1887"/>
        <w:gridCol w:w="2287"/>
      </w:tblGrid>
      <w:tr w:rsidR="008B4779" w:rsidRPr="00B518D8" w14:paraId="6B34D65E" w14:textId="77777777" w:rsidTr="00B33A37">
        <w:trPr>
          <w:trHeight w:val="216"/>
          <w:jc w:val="center"/>
        </w:trPr>
        <w:tc>
          <w:tcPr>
            <w:tcW w:w="761" w:type="dxa"/>
          </w:tcPr>
          <w:p w14:paraId="0A504918" w14:textId="7B4A3D39" w:rsidR="008B4779" w:rsidRPr="008B4779" w:rsidRDefault="008B4779" w:rsidP="008B4779">
            <w:pPr>
              <w:pStyle w:val="11"/>
              <w:jc w:val="center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lastRenderedPageBreak/>
              <w:t>27.22*</w:t>
            </w:r>
          </w:p>
        </w:tc>
        <w:tc>
          <w:tcPr>
            <w:tcW w:w="2003" w:type="dxa"/>
            <w:vMerge w:val="restart"/>
          </w:tcPr>
          <w:p w14:paraId="1EA9F45A" w14:textId="77777777" w:rsidR="008B4779" w:rsidRPr="008B4779" w:rsidRDefault="008B4779" w:rsidP="008B4779">
            <w:pPr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Рыба и рыбная продукция, в том числе для детского питания</w:t>
            </w:r>
          </w:p>
          <w:p w14:paraId="4510DED5" w14:textId="77777777" w:rsidR="008B4779" w:rsidRPr="008B4779" w:rsidRDefault="008B477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 w:val="restart"/>
          </w:tcPr>
          <w:p w14:paraId="7426470F" w14:textId="77777777" w:rsidR="008B4779" w:rsidRPr="008B4779" w:rsidRDefault="008B4779" w:rsidP="008B4779">
            <w:pPr>
              <w:ind w:right="-118"/>
              <w:jc w:val="both"/>
            </w:pPr>
            <w:r w:rsidRPr="008B4779">
              <w:t>10.20/01.086</w:t>
            </w:r>
          </w:p>
          <w:p w14:paraId="7B80F299" w14:textId="77777777" w:rsidR="008B4779" w:rsidRPr="008B4779" w:rsidRDefault="008B4779" w:rsidP="008B4779">
            <w:pPr>
              <w:ind w:right="-118"/>
            </w:pPr>
            <w:r w:rsidRPr="008B4779">
              <w:t>03.00/01.086</w:t>
            </w:r>
          </w:p>
          <w:p w14:paraId="1CE7C401" w14:textId="77777777" w:rsidR="008B4779" w:rsidRPr="008B4779" w:rsidRDefault="008B4779" w:rsidP="008B4779"/>
          <w:p w14:paraId="3341654D" w14:textId="77777777" w:rsidR="008B4779" w:rsidRPr="008B4779" w:rsidRDefault="008B4779" w:rsidP="00BE7493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14:paraId="6ED7FF3B" w14:textId="0FB778C3" w:rsidR="008B4779" w:rsidRPr="008B4779" w:rsidRDefault="008B4779" w:rsidP="003D6C73">
            <w:pPr>
              <w:tabs>
                <w:tab w:val="left" w:pos="0"/>
              </w:tabs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8B4779">
              <w:rPr>
                <w:sz w:val="22"/>
                <w:szCs w:val="22"/>
              </w:rPr>
              <w:t>оличество мезофильных аэробных и факультативно анаэробных микроорганизмов</w:t>
            </w:r>
          </w:p>
        </w:tc>
        <w:tc>
          <w:tcPr>
            <w:tcW w:w="1887" w:type="dxa"/>
            <w:vMerge w:val="restart"/>
          </w:tcPr>
          <w:p w14:paraId="6F67667A" w14:textId="0E3FBDFC" w:rsidR="008B4779" w:rsidRPr="008B4779" w:rsidRDefault="008B4779" w:rsidP="0009075A">
            <w:pPr>
              <w:ind w:right="-108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 xml:space="preserve">ТР ЕАЭС 040/2016 </w:t>
            </w:r>
          </w:p>
          <w:p w14:paraId="6CD353D3" w14:textId="77777777" w:rsidR="008B4779" w:rsidRPr="008B4779" w:rsidRDefault="008B4779" w:rsidP="0009075A">
            <w:pPr>
              <w:ind w:right="-108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 xml:space="preserve">Раздел V, </w:t>
            </w:r>
            <w:r w:rsidRPr="008B4779">
              <w:rPr>
                <w:sz w:val="22"/>
                <w:szCs w:val="22"/>
                <w:lang w:eastAsia="ko-KR"/>
              </w:rPr>
              <w:t>X</w:t>
            </w:r>
          </w:p>
          <w:p w14:paraId="0243A916" w14:textId="77777777" w:rsidR="008B4779" w:rsidRPr="008B4779" w:rsidRDefault="008B4779" w:rsidP="0009075A">
            <w:pPr>
              <w:tabs>
                <w:tab w:val="left" w:pos="-107"/>
              </w:tabs>
              <w:ind w:right="-108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приложение 1, таб.5</w:t>
            </w:r>
          </w:p>
          <w:p w14:paraId="78BA65F7" w14:textId="77777777" w:rsidR="008B4779" w:rsidRPr="008B4779" w:rsidRDefault="008B4779" w:rsidP="0009075A">
            <w:pPr>
              <w:ind w:left="-8" w:right="-31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ТР ТС 021/2011</w:t>
            </w:r>
          </w:p>
          <w:p w14:paraId="21E69EAF" w14:textId="77777777" w:rsidR="008B4779" w:rsidRPr="008B4779" w:rsidRDefault="008B4779" w:rsidP="0009075A">
            <w:pPr>
              <w:ind w:left="-8" w:right="-31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Статья 7, 8, 13, 20</w:t>
            </w:r>
          </w:p>
          <w:p w14:paraId="276263FC" w14:textId="77777777" w:rsidR="008B4779" w:rsidRPr="008B4779" w:rsidRDefault="008B4779" w:rsidP="0009075A">
            <w:pPr>
              <w:tabs>
                <w:tab w:val="left" w:pos="-107"/>
              </w:tabs>
              <w:ind w:right="-108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Приложение 2, таб.2</w:t>
            </w:r>
          </w:p>
        </w:tc>
        <w:tc>
          <w:tcPr>
            <w:tcW w:w="2287" w:type="dxa"/>
          </w:tcPr>
          <w:p w14:paraId="04A28E2C" w14:textId="77777777" w:rsidR="008B4779" w:rsidRPr="008B4779" w:rsidRDefault="008B4779" w:rsidP="0009075A">
            <w:pPr>
              <w:ind w:left="-57" w:right="-57"/>
              <w:jc w:val="both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ГОСТ 10444.15-94</w:t>
            </w:r>
          </w:p>
        </w:tc>
      </w:tr>
      <w:tr w:rsidR="008B4779" w:rsidRPr="00B518D8" w14:paraId="4396A347" w14:textId="77777777" w:rsidTr="00B33A37">
        <w:trPr>
          <w:trHeight w:val="216"/>
          <w:jc w:val="center"/>
        </w:trPr>
        <w:tc>
          <w:tcPr>
            <w:tcW w:w="761" w:type="dxa"/>
          </w:tcPr>
          <w:p w14:paraId="6510D0AD" w14:textId="6A1BB508" w:rsidR="008B4779" w:rsidRPr="008B4779" w:rsidRDefault="008B4779" w:rsidP="008B4779">
            <w:pPr>
              <w:pStyle w:val="11"/>
              <w:jc w:val="center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27.23*</w:t>
            </w:r>
          </w:p>
        </w:tc>
        <w:tc>
          <w:tcPr>
            <w:tcW w:w="2003" w:type="dxa"/>
            <w:vMerge/>
          </w:tcPr>
          <w:p w14:paraId="512278DA" w14:textId="77777777" w:rsidR="008B4779" w:rsidRPr="008B4779" w:rsidRDefault="008B477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328334A3" w14:textId="77777777" w:rsidR="008B4779" w:rsidRPr="008B4779" w:rsidRDefault="008B4779" w:rsidP="00BE7493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14:paraId="6E872B34" w14:textId="77777777" w:rsidR="008B4779" w:rsidRPr="008B4779" w:rsidRDefault="008B4779" w:rsidP="0009075A">
            <w:pPr>
              <w:tabs>
                <w:tab w:val="left" w:pos="-177"/>
              </w:tabs>
              <w:ind w:right="-57"/>
              <w:jc w:val="both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8B4779">
              <w:rPr>
                <w:sz w:val="22"/>
                <w:szCs w:val="22"/>
              </w:rPr>
              <w:t>колиформы</w:t>
            </w:r>
            <w:proofErr w:type="spellEnd"/>
            <w:r w:rsidRPr="008B4779">
              <w:rPr>
                <w:sz w:val="22"/>
                <w:szCs w:val="22"/>
              </w:rPr>
              <w:t>)</w:t>
            </w:r>
          </w:p>
        </w:tc>
        <w:tc>
          <w:tcPr>
            <w:tcW w:w="1887" w:type="dxa"/>
            <w:vMerge/>
          </w:tcPr>
          <w:p w14:paraId="52914980" w14:textId="77777777" w:rsidR="008B4779" w:rsidRPr="008B4779" w:rsidRDefault="008B4779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ABD84A6" w14:textId="77777777" w:rsidR="008B4779" w:rsidRPr="008B4779" w:rsidRDefault="008B4779" w:rsidP="0009075A">
            <w:pPr>
              <w:ind w:right="-57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ГОСТ 31747-2012</w:t>
            </w:r>
          </w:p>
        </w:tc>
      </w:tr>
      <w:tr w:rsidR="008B4779" w:rsidRPr="00B518D8" w14:paraId="3A42C2E6" w14:textId="77777777" w:rsidTr="00B33A37">
        <w:trPr>
          <w:trHeight w:val="216"/>
          <w:jc w:val="center"/>
        </w:trPr>
        <w:tc>
          <w:tcPr>
            <w:tcW w:w="761" w:type="dxa"/>
          </w:tcPr>
          <w:p w14:paraId="0502C5DF" w14:textId="43FCE187" w:rsidR="008B4779" w:rsidRPr="008B4779" w:rsidRDefault="008B4779" w:rsidP="008B4779">
            <w:pPr>
              <w:pStyle w:val="11"/>
              <w:jc w:val="center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27.24*</w:t>
            </w:r>
          </w:p>
        </w:tc>
        <w:tc>
          <w:tcPr>
            <w:tcW w:w="2003" w:type="dxa"/>
            <w:vMerge/>
          </w:tcPr>
          <w:p w14:paraId="566D9EC7" w14:textId="77777777" w:rsidR="008B4779" w:rsidRPr="008B4779" w:rsidRDefault="008B477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46711CEC" w14:textId="77777777" w:rsidR="008B4779" w:rsidRPr="008B4779" w:rsidRDefault="008B4779" w:rsidP="00BE7493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14:paraId="7C6F6166" w14:textId="18A54BE4" w:rsidR="008B4779" w:rsidRPr="008B4779" w:rsidRDefault="008B4779" w:rsidP="0009075A">
            <w:pPr>
              <w:tabs>
                <w:tab w:val="left" w:pos="-177"/>
              </w:tabs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8B4779">
              <w:rPr>
                <w:sz w:val="22"/>
                <w:szCs w:val="22"/>
              </w:rPr>
              <w:t>S.aureus</w:t>
            </w:r>
            <w:proofErr w:type="spellEnd"/>
            <w:proofErr w:type="gramEnd"/>
            <w:r w:rsidRPr="008B4779">
              <w:rPr>
                <w:sz w:val="22"/>
                <w:szCs w:val="22"/>
              </w:rPr>
              <w:t xml:space="preserve"> и другие </w:t>
            </w:r>
            <w:proofErr w:type="spellStart"/>
            <w:r w:rsidRPr="008B4779">
              <w:rPr>
                <w:sz w:val="22"/>
                <w:szCs w:val="22"/>
              </w:rPr>
              <w:t>коагулазоположительные</w:t>
            </w:r>
            <w:proofErr w:type="spellEnd"/>
            <w:r w:rsidRPr="008B4779">
              <w:rPr>
                <w:sz w:val="22"/>
                <w:szCs w:val="22"/>
              </w:rPr>
              <w:t xml:space="preserve"> стафилококки</w:t>
            </w:r>
          </w:p>
        </w:tc>
        <w:tc>
          <w:tcPr>
            <w:tcW w:w="1887" w:type="dxa"/>
            <w:vMerge/>
          </w:tcPr>
          <w:p w14:paraId="57F873D3" w14:textId="77777777" w:rsidR="008B4779" w:rsidRPr="008B4779" w:rsidRDefault="008B4779" w:rsidP="0009075A">
            <w:pPr>
              <w:tabs>
                <w:tab w:val="left" w:pos="-107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1804389" w14:textId="77777777" w:rsidR="008B4779" w:rsidRPr="008B4779" w:rsidRDefault="008B4779" w:rsidP="0009075A">
            <w:pPr>
              <w:ind w:left="-57" w:right="-57"/>
              <w:jc w:val="both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ГОСТ 10444.2-94</w:t>
            </w:r>
          </w:p>
          <w:p w14:paraId="60ABCF76" w14:textId="77777777" w:rsidR="008B4779" w:rsidRPr="008B4779" w:rsidRDefault="008B4779" w:rsidP="0009075A">
            <w:pPr>
              <w:ind w:left="-57" w:right="-57"/>
              <w:jc w:val="both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 xml:space="preserve">ГОСТ 31746-2012 </w:t>
            </w:r>
          </w:p>
        </w:tc>
      </w:tr>
      <w:tr w:rsidR="008B4779" w:rsidRPr="00B518D8" w14:paraId="5A291824" w14:textId="77777777" w:rsidTr="00974C40">
        <w:trPr>
          <w:trHeight w:val="216"/>
          <w:jc w:val="center"/>
        </w:trPr>
        <w:tc>
          <w:tcPr>
            <w:tcW w:w="761" w:type="dxa"/>
          </w:tcPr>
          <w:p w14:paraId="2E3BD403" w14:textId="5764C7EA" w:rsidR="008B4779" w:rsidRPr="008B4779" w:rsidRDefault="008B4779" w:rsidP="008B4779">
            <w:pPr>
              <w:pStyle w:val="11"/>
              <w:jc w:val="center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27.25*</w:t>
            </w:r>
          </w:p>
        </w:tc>
        <w:tc>
          <w:tcPr>
            <w:tcW w:w="2003" w:type="dxa"/>
            <w:vMerge/>
          </w:tcPr>
          <w:p w14:paraId="4841447E" w14:textId="77777777" w:rsidR="008B4779" w:rsidRPr="008B4779" w:rsidRDefault="008B477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14:paraId="0AED619B" w14:textId="77777777" w:rsidR="008B4779" w:rsidRPr="008B4779" w:rsidRDefault="008B4779" w:rsidP="00BE7493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14:paraId="46646B75" w14:textId="4FD552D9" w:rsidR="008B4779" w:rsidRPr="008B4779" w:rsidRDefault="008B4779" w:rsidP="00D521CC">
            <w:pPr>
              <w:tabs>
                <w:tab w:val="left" w:pos="-177"/>
              </w:tabs>
              <w:ind w:right="-108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 xml:space="preserve">B. </w:t>
            </w:r>
            <w:proofErr w:type="spellStart"/>
            <w:r w:rsidRPr="008B4779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887" w:type="dxa"/>
            <w:vMerge/>
          </w:tcPr>
          <w:p w14:paraId="157B31C3" w14:textId="77777777" w:rsidR="008B4779" w:rsidRPr="008B4779" w:rsidRDefault="008B4779" w:rsidP="0009075A">
            <w:pPr>
              <w:tabs>
                <w:tab w:val="left" w:pos="-107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24AC9B6" w14:textId="3E68227F" w:rsidR="008B4779" w:rsidRPr="008B4779" w:rsidRDefault="008B4779" w:rsidP="008B4779">
            <w:pPr>
              <w:ind w:right="-57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 xml:space="preserve">ГОСТ 10444.8-2013 </w:t>
            </w:r>
          </w:p>
        </w:tc>
      </w:tr>
      <w:tr w:rsidR="008B4779" w:rsidRPr="00B518D8" w14:paraId="30682FAF" w14:textId="77777777" w:rsidTr="00BF2C24">
        <w:trPr>
          <w:trHeight w:val="216"/>
          <w:jc w:val="center"/>
        </w:trPr>
        <w:tc>
          <w:tcPr>
            <w:tcW w:w="761" w:type="dxa"/>
          </w:tcPr>
          <w:p w14:paraId="0B63150F" w14:textId="5F8F0F03" w:rsidR="008B4779" w:rsidRPr="008B4779" w:rsidRDefault="008B4779" w:rsidP="008B4779">
            <w:pPr>
              <w:pStyle w:val="11"/>
              <w:jc w:val="center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27.2</w:t>
            </w:r>
            <w:r>
              <w:rPr>
                <w:rFonts w:ascii="Times New Roman" w:hAnsi="Times New Roman"/>
              </w:rPr>
              <w:t>6</w:t>
            </w:r>
            <w:r w:rsidRPr="008B4779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32B87DC" w14:textId="77777777" w:rsidR="008B4779" w:rsidRPr="008B4779" w:rsidRDefault="008B4779" w:rsidP="00E34DC7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14:paraId="6807F197" w14:textId="46F64688" w:rsidR="008B4779" w:rsidRPr="008B4779" w:rsidRDefault="008B4779" w:rsidP="00760CCF">
            <w:pPr>
              <w:ind w:right="-118"/>
              <w:jc w:val="both"/>
            </w:pPr>
            <w:r w:rsidRPr="008B4779">
              <w:t>10.20/04.12503.00/04.125</w:t>
            </w:r>
          </w:p>
        </w:tc>
        <w:tc>
          <w:tcPr>
            <w:tcW w:w="2662" w:type="dxa"/>
          </w:tcPr>
          <w:p w14:paraId="13CC12A3" w14:textId="3FD80F1F" w:rsidR="008B4779" w:rsidRPr="008B4779" w:rsidRDefault="008B4779" w:rsidP="008B4779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Удельная активность радионуклида цезий-137</w:t>
            </w:r>
          </w:p>
        </w:tc>
        <w:tc>
          <w:tcPr>
            <w:tcW w:w="1887" w:type="dxa"/>
          </w:tcPr>
          <w:p w14:paraId="38CE0229" w14:textId="77777777" w:rsidR="008B4779" w:rsidRPr="008B4779" w:rsidRDefault="008B4779" w:rsidP="00E34DC7">
            <w:pPr>
              <w:pStyle w:val="af2"/>
              <w:tabs>
                <w:tab w:val="left" w:pos="0"/>
                <w:tab w:val="left" w:pos="225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ТР ЕАЭС 040/2016</w:t>
            </w:r>
          </w:p>
          <w:p w14:paraId="5235A1E1" w14:textId="77777777" w:rsidR="008B4779" w:rsidRPr="008B4779" w:rsidRDefault="008B4779" w:rsidP="00E34DC7">
            <w:pPr>
              <w:pStyle w:val="af2"/>
              <w:tabs>
                <w:tab w:val="left" w:pos="0"/>
                <w:tab w:val="left" w:pos="225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 xml:space="preserve">Раздел </w:t>
            </w:r>
            <w:r w:rsidRPr="008B4779">
              <w:rPr>
                <w:sz w:val="22"/>
                <w:szCs w:val="22"/>
                <w:lang w:val="en-US"/>
              </w:rPr>
              <w:t>V</w:t>
            </w:r>
            <w:r w:rsidRPr="008B4779">
              <w:rPr>
                <w:sz w:val="22"/>
                <w:szCs w:val="22"/>
              </w:rPr>
              <w:t xml:space="preserve"> п.13</w:t>
            </w:r>
          </w:p>
          <w:p w14:paraId="6E901D69" w14:textId="77777777" w:rsidR="008B4779" w:rsidRPr="008B4779" w:rsidRDefault="008B4779" w:rsidP="00E34DC7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ТР ТС 021/2011</w:t>
            </w:r>
          </w:p>
          <w:p w14:paraId="29C53BD5" w14:textId="77777777" w:rsidR="008B4779" w:rsidRPr="008B4779" w:rsidRDefault="008B4779" w:rsidP="00E34DC7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Статья 7, 20</w:t>
            </w:r>
          </w:p>
          <w:p w14:paraId="16F3B675" w14:textId="0E95296E" w:rsidR="008B4779" w:rsidRPr="008B4779" w:rsidRDefault="008B4779" w:rsidP="00E34DC7">
            <w:pPr>
              <w:pStyle w:val="af2"/>
              <w:tabs>
                <w:tab w:val="left" w:pos="0"/>
                <w:tab w:val="left" w:pos="225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приложение 4</w:t>
            </w:r>
          </w:p>
        </w:tc>
        <w:tc>
          <w:tcPr>
            <w:tcW w:w="2287" w:type="dxa"/>
          </w:tcPr>
          <w:p w14:paraId="0B632CA4" w14:textId="77777777" w:rsidR="008B4779" w:rsidRPr="008B4779" w:rsidRDefault="008B4779" w:rsidP="00E34DC7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 xml:space="preserve">ГОСТ 32161-2013 </w:t>
            </w:r>
          </w:p>
          <w:p w14:paraId="1EAB65AC" w14:textId="02350D0F" w:rsidR="008B4779" w:rsidRPr="008B4779" w:rsidRDefault="008B4779" w:rsidP="00E34DC7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МВИ.МН 1823-2007</w:t>
            </w:r>
          </w:p>
        </w:tc>
      </w:tr>
      <w:tr w:rsidR="00BF2C24" w:rsidRPr="00B518D8" w14:paraId="4A0B7D7B" w14:textId="77777777" w:rsidTr="00E4402A">
        <w:trPr>
          <w:trHeight w:val="516"/>
          <w:jc w:val="center"/>
        </w:trPr>
        <w:tc>
          <w:tcPr>
            <w:tcW w:w="10837" w:type="dxa"/>
            <w:gridSpan w:val="6"/>
          </w:tcPr>
          <w:p w14:paraId="433A53F2" w14:textId="77777777" w:rsidR="00BF2C24" w:rsidRPr="00BF2C24" w:rsidRDefault="00BF2C24" w:rsidP="00BF2C24">
            <w:pPr>
              <w:jc w:val="center"/>
              <w:rPr>
                <w:sz w:val="22"/>
                <w:szCs w:val="22"/>
              </w:rPr>
            </w:pPr>
            <w:r w:rsidRPr="00BF2C24">
              <w:rPr>
                <w:sz w:val="22"/>
                <w:szCs w:val="22"/>
              </w:rPr>
              <w:t>ТР ЕАЭС 051/2021 «О безопасности мяса птицы и продукции его переработки»</w:t>
            </w:r>
          </w:p>
          <w:p w14:paraId="3C775BDA" w14:textId="2FB340EF" w:rsidR="00BF2C24" w:rsidRPr="008B4779" w:rsidRDefault="00BF2C24" w:rsidP="00BF2C24">
            <w:pPr>
              <w:pStyle w:val="11"/>
              <w:ind w:left="-57" w:right="-57"/>
              <w:jc w:val="center"/>
              <w:rPr>
                <w:rFonts w:ascii="Times New Roman" w:hAnsi="Times New Roman"/>
              </w:rPr>
            </w:pPr>
            <w:r w:rsidRPr="00BF2C24">
              <w:rPr>
                <w:rFonts w:ascii="Times New Roman" w:hAnsi="Times New Roman"/>
              </w:rPr>
              <w:t>ТР ТС 021/2011 «О безопасности пищевой продукции»</w:t>
            </w:r>
          </w:p>
        </w:tc>
      </w:tr>
      <w:tr w:rsidR="00903A84" w:rsidRPr="00B518D8" w14:paraId="24A8D043" w14:textId="77777777" w:rsidTr="009A7C8F">
        <w:trPr>
          <w:trHeight w:val="216"/>
          <w:jc w:val="center"/>
        </w:trPr>
        <w:tc>
          <w:tcPr>
            <w:tcW w:w="761" w:type="dxa"/>
          </w:tcPr>
          <w:p w14:paraId="5FD4C74E" w14:textId="6FCDE918" w:rsidR="00903A84" w:rsidRPr="008B4779" w:rsidRDefault="00903A84" w:rsidP="00903A84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*</w:t>
            </w:r>
          </w:p>
        </w:tc>
        <w:tc>
          <w:tcPr>
            <w:tcW w:w="2003" w:type="dxa"/>
            <w:vMerge w:val="restart"/>
          </w:tcPr>
          <w:p w14:paraId="00EEDA6D" w14:textId="24F23A87" w:rsidR="00903A84" w:rsidRPr="008B4779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  <w:r w:rsidRPr="00903A84">
              <w:rPr>
                <w:rFonts w:ascii="Times New Roman" w:hAnsi="Times New Roman"/>
              </w:rPr>
              <w:t>Мясо птицы и продукция его переработки, в т.ч. для детского питания</w:t>
            </w:r>
          </w:p>
        </w:tc>
        <w:tc>
          <w:tcPr>
            <w:tcW w:w="1237" w:type="dxa"/>
            <w:vMerge w:val="restart"/>
            <w:tcBorders>
              <w:top w:val="nil"/>
            </w:tcBorders>
          </w:tcPr>
          <w:p w14:paraId="7BBC1D96" w14:textId="77777777" w:rsidR="00903A84" w:rsidRPr="00903A84" w:rsidRDefault="00903A84" w:rsidP="00903A84">
            <w:pPr>
              <w:ind w:left="-57" w:right="-57"/>
              <w:jc w:val="both"/>
            </w:pPr>
            <w:r w:rsidRPr="00903A84">
              <w:t>10.12/01.086 10.13/01.086 10.86/01.086 10.89/01.086</w:t>
            </w:r>
          </w:p>
          <w:p w14:paraId="663E27F7" w14:textId="7AC80DCE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  <w:r w:rsidRPr="00903A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62" w:type="dxa"/>
          </w:tcPr>
          <w:p w14:paraId="79901A8D" w14:textId="67C6A406" w:rsidR="00903A84" w:rsidRPr="008B4779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  <w:r w:rsidRPr="00903A84">
              <w:rPr>
                <w:rFonts w:ascii="Times New Roman" w:hAnsi="Times New Roman"/>
              </w:rPr>
              <w:t>Бактерии группы кишечных палочек (</w:t>
            </w:r>
            <w:proofErr w:type="spellStart"/>
            <w:r w:rsidRPr="00903A84">
              <w:rPr>
                <w:rFonts w:ascii="Times New Roman" w:hAnsi="Times New Roman"/>
              </w:rPr>
              <w:t>колиформы</w:t>
            </w:r>
            <w:proofErr w:type="spellEnd"/>
            <w:r w:rsidRPr="00903A84">
              <w:rPr>
                <w:rFonts w:ascii="Times New Roman" w:hAnsi="Times New Roman"/>
              </w:rPr>
              <w:t>)</w:t>
            </w:r>
          </w:p>
        </w:tc>
        <w:tc>
          <w:tcPr>
            <w:tcW w:w="1887" w:type="dxa"/>
            <w:vMerge w:val="restart"/>
          </w:tcPr>
          <w:p w14:paraId="4A8F74B0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  <w:r w:rsidRPr="00903A84">
              <w:rPr>
                <w:sz w:val="22"/>
                <w:szCs w:val="22"/>
              </w:rPr>
              <w:t>ТР ЕАЭС 051/2021</w:t>
            </w:r>
          </w:p>
          <w:p w14:paraId="5EB5602D" w14:textId="13954700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  <w:r w:rsidRPr="00903A84">
              <w:rPr>
                <w:sz w:val="22"/>
                <w:szCs w:val="22"/>
              </w:rPr>
              <w:t>статья V, XIII приложение 1</w:t>
            </w:r>
            <w:r>
              <w:rPr>
                <w:sz w:val="22"/>
                <w:szCs w:val="22"/>
              </w:rPr>
              <w:t xml:space="preserve">, </w:t>
            </w:r>
            <w:r w:rsidRPr="00903A84">
              <w:rPr>
                <w:sz w:val="22"/>
                <w:szCs w:val="22"/>
              </w:rPr>
              <w:t>приложение 2</w:t>
            </w:r>
            <w:r>
              <w:rPr>
                <w:sz w:val="22"/>
                <w:szCs w:val="22"/>
              </w:rPr>
              <w:t xml:space="preserve">, </w:t>
            </w:r>
            <w:r w:rsidRPr="00903A84">
              <w:rPr>
                <w:sz w:val="22"/>
                <w:szCs w:val="22"/>
              </w:rPr>
              <w:t>приложение 3</w:t>
            </w:r>
          </w:p>
          <w:p w14:paraId="6F379688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  <w:r w:rsidRPr="00903A84">
              <w:rPr>
                <w:sz w:val="22"/>
                <w:szCs w:val="22"/>
              </w:rPr>
              <w:t>ТР ТС 021/2011</w:t>
            </w:r>
          </w:p>
          <w:p w14:paraId="2D52E05B" w14:textId="464141A0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  <w:r w:rsidRPr="00903A84">
              <w:rPr>
                <w:sz w:val="22"/>
                <w:szCs w:val="22"/>
              </w:rPr>
              <w:t>Приложение 1</w:t>
            </w:r>
            <w:r>
              <w:rPr>
                <w:sz w:val="22"/>
                <w:szCs w:val="22"/>
              </w:rPr>
              <w:t xml:space="preserve">. </w:t>
            </w:r>
            <w:r w:rsidRPr="00903A84">
              <w:rPr>
                <w:sz w:val="22"/>
                <w:szCs w:val="22"/>
              </w:rPr>
              <w:t xml:space="preserve">Приложение 2 </w:t>
            </w:r>
          </w:p>
          <w:p w14:paraId="5F75D687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28578723" w14:textId="77777777" w:rsidR="00903A84" w:rsidRPr="008B4779" w:rsidRDefault="00903A84" w:rsidP="00903A84">
            <w:pPr>
              <w:pStyle w:val="af2"/>
              <w:tabs>
                <w:tab w:val="left" w:pos="0"/>
                <w:tab w:val="left" w:pos="225"/>
                <w:tab w:val="left" w:pos="284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46B3E038" w14:textId="77777777" w:rsidR="00903A84" w:rsidRPr="008F3C5C" w:rsidRDefault="00903A84" w:rsidP="00903A84">
            <w:pPr>
              <w:keepNext/>
              <w:keepLines/>
              <w:tabs>
                <w:tab w:val="left" w:pos="6237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31747-2012</w:t>
            </w:r>
          </w:p>
          <w:p w14:paraId="40E8238E" w14:textId="7DADA2C0" w:rsidR="00903A84" w:rsidRPr="008B4779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  <w:r w:rsidRPr="00903A84">
              <w:rPr>
                <w:rFonts w:ascii="Times New Roman" w:hAnsi="Times New Roman"/>
              </w:rPr>
              <w:t xml:space="preserve">ГОСТ 7702.2.2-93 </w:t>
            </w:r>
          </w:p>
        </w:tc>
      </w:tr>
      <w:tr w:rsidR="00903A84" w:rsidRPr="00B518D8" w14:paraId="73E68FA0" w14:textId="77777777" w:rsidTr="00C3413C">
        <w:trPr>
          <w:trHeight w:val="216"/>
          <w:jc w:val="center"/>
        </w:trPr>
        <w:tc>
          <w:tcPr>
            <w:tcW w:w="761" w:type="dxa"/>
          </w:tcPr>
          <w:p w14:paraId="06A11F8E" w14:textId="49743800" w:rsidR="00903A84" w:rsidRPr="008B4779" w:rsidRDefault="00903A84" w:rsidP="00903A84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2*</w:t>
            </w:r>
          </w:p>
        </w:tc>
        <w:tc>
          <w:tcPr>
            <w:tcW w:w="2003" w:type="dxa"/>
            <w:vMerge/>
          </w:tcPr>
          <w:p w14:paraId="6E4449BF" w14:textId="77777777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4CCE294F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1C139E88" w14:textId="6F20DEA4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  <w:r w:rsidRPr="00903A84">
              <w:rPr>
                <w:rFonts w:ascii="Times New Roman" w:hAnsi="Times New Roman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887" w:type="dxa"/>
            <w:vMerge/>
          </w:tcPr>
          <w:p w14:paraId="37B59149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B0A1A9C" w14:textId="77777777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10444.15-94</w:t>
            </w:r>
          </w:p>
          <w:p w14:paraId="4B937B1B" w14:textId="2DABB534" w:rsidR="00903A84" w:rsidRPr="008F3C5C" w:rsidRDefault="00903A84" w:rsidP="00903A84">
            <w:pPr>
              <w:keepNext/>
              <w:keepLines/>
              <w:tabs>
                <w:tab w:val="left" w:pos="6237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 xml:space="preserve">ГОСТ 7702.2.1-2017 </w:t>
            </w:r>
          </w:p>
        </w:tc>
      </w:tr>
      <w:tr w:rsidR="00903A84" w:rsidRPr="00B518D8" w14:paraId="478C5938" w14:textId="77777777" w:rsidTr="00C3413C">
        <w:trPr>
          <w:trHeight w:val="216"/>
          <w:jc w:val="center"/>
        </w:trPr>
        <w:tc>
          <w:tcPr>
            <w:tcW w:w="761" w:type="dxa"/>
          </w:tcPr>
          <w:p w14:paraId="52DC1C3B" w14:textId="0A9542A0" w:rsidR="00903A84" w:rsidRPr="008B4779" w:rsidRDefault="00903A84" w:rsidP="00903A84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3*</w:t>
            </w:r>
          </w:p>
        </w:tc>
        <w:tc>
          <w:tcPr>
            <w:tcW w:w="2003" w:type="dxa"/>
            <w:vMerge/>
          </w:tcPr>
          <w:p w14:paraId="6133EB5C" w14:textId="77777777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1FD8FFCA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62D9BA47" w14:textId="6E47A11E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903A84">
              <w:rPr>
                <w:rFonts w:ascii="Times New Roman" w:hAnsi="Times New Roman"/>
              </w:rPr>
              <w:t>S.aureus</w:t>
            </w:r>
            <w:proofErr w:type="spellEnd"/>
            <w:proofErr w:type="gramEnd"/>
          </w:p>
        </w:tc>
        <w:tc>
          <w:tcPr>
            <w:tcW w:w="1887" w:type="dxa"/>
            <w:vMerge/>
          </w:tcPr>
          <w:p w14:paraId="55CC2416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4CFCEBB1" w14:textId="77777777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7702.2.4-93</w:t>
            </w:r>
          </w:p>
          <w:p w14:paraId="13914838" w14:textId="1DEABF71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31746-2012</w:t>
            </w:r>
          </w:p>
        </w:tc>
      </w:tr>
      <w:tr w:rsidR="00903A84" w:rsidRPr="00B518D8" w14:paraId="7C31000D" w14:textId="77777777" w:rsidTr="00C3413C">
        <w:trPr>
          <w:trHeight w:val="216"/>
          <w:jc w:val="center"/>
        </w:trPr>
        <w:tc>
          <w:tcPr>
            <w:tcW w:w="761" w:type="dxa"/>
          </w:tcPr>
          <w:p w14:paraId="41726ACB" w14:textId="1B29B9D0" w:rsidR="00903A84" w:rsidRPr="008B4779" w:rsidRDefault="00903A84" w:rsidP="00903A84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4*</w:t>
            </w:r>
          </w:p>
        </w:tc>
        <w:tc>
          <w:tcPr>
            <w:tcW w:w="2003" w:type="dxa"/>
            <w:vMerge/>
          </w:tcPr>
          <w:p w14:paraId="5D77C509" w14:textId="77777777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56CEDB8F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58C9EF5D" w14:textId="7EDBE0A4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903A84">
              <w:rPr>
                <w:rFonts w:ascii="Times New Roman" w:hAnsi="Times New Roman"/>
              </w:rPr>
              <w:t>E.coli</w:t>
            </w:r>
            <w:proofErr w:type="spellEnd"/>
            <w:proofErr w:type="gramEnd"/>
          </w:p>
        </w:tc>
        <w:tc>
          <w:tcPr>
            <w:tcW w:w="1887" w:type="dxa"/>
            <w:vMerge/>
          </w:tcPr>
          <w:p w14:paraId="55F0AAA2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CCEFF9E" w14:textId="5445DF66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30726-2001</w:t>
            </w:r>
          </w:p>
        </w:tc>
      </w:tr>
      <w:tr w:rsidR="00903A84" w:rsidRPr="00B518D8" w14:paraId="2CF6CED2" w14:textId="77777777" w:rsidTr="00C3413C">
        <w:trPr>
          <w:trHeight w:val="216"/>
          <w:jc w:val="center"/>
        </w:trPr>
        <w:tc>
          <w:tcPr>
            <w:tcW w:w="761" w:type="dxa"/>
          </w:tcPr>
          <w:p w14:paraId="0054E9E3" w14:textId="2ACA1131" w:rsidR="00903A84" w:rsidRPr="008B4779" w:rsidRDefault="00903A84" w:rsidP="00903A84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5*</w:t>
            </w:r>
          </w:p>
        </w:tc>
        <w:tc>
          <w:tcPr>
            <w:tcW w:w="2003" w:type="dxa"/>
            <w:vMerge/>
          </w:tcPr>
          <w:p w14:paraId="549D591E" w14:textId="77777777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3370C1D2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07C86910" w14:textId="13692AC1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  <w:r w:rsidRPr="00903A84">
              <w:rPr>
                <w:rFonts w:ascii="Times New Roman" w:hAnsi="Times New Roman"/>
              </w:rPr>
              <w:t xml:space="preserve">Бактерии рода </w:t>
            </w:r>
            <w:proofErr w:type="spellStart"/>
            <w:r w:rsidRPr="00903A84">
              <w:rPr>
                <w:rFonts w:ascii="Times New Roman" w:hAnsi="Times New Roman"/>
              </w:rPr>
              <w:t>Proteus</w:t>
            </w:r>
            <w:proofErr w:type="spellEnd"/>
          </w:p>
        </w:tc>
        <w:tc>
          <w:tcPr>
            <w:tcW w:w="1887" w:type="dxa"/>
            <w:vMerge/>
          </w:tcPr>
          <w:p w14:paraId="2E734123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4499E722" w14:textId="77777777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7702.2.7-2013</w:t>
            </w:r>
          </w:p>
          <w:p w14:paraId="1696A9A5" w14:textId="5F44E5F5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 xml:space="preserve">ГОСТ 28560-90 </w:t>
            </w:r>
          </w:p>
        </w:tc>
      </w:tr>
      <w:tr w:rsidR="00903A84" w:rsidRPr="00B518D8" w14:paraId="674485F9" w14:textId="77777777" w:rsidTr="00C3413C">
        <w:trPr>
          <w:trHeight w:val="216"/>
          <w:jc w:val="center"/>
        </w:trPr>
        <w:tc>
          <w:tcPr>
            <w:tcW w:w="761" w:type="dxa"/>
          </w:tcPr>
          <w:p w14:paraId="37C7080A" w14:textId="25025A39" w:rsidR="00903A84" w:rsidRPr="008B4779" w:rsidRDefault="00903A84" w:rsidP="00903A84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6*</w:t>
            </w:r>
          </w:p>
        </w:tc>
        <w:tc>
          <w:tcPr>
            <w:tcW w:w="2003" w:type="dxa"/>
            <w:vMerge/>
          </w:tcPr>
          <w:p w14:paraId="698C2E4A" w14:textId="77777777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41D8B1BD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4AD49585" w14:textId="77777777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proofErr w:type="spellStart"/>
            <w:r w:rsidRPr="008F3C5C">
              <w:rPr>
                <w:sz w:val="22"/>
                <w:szCs w:val="22"/>
              </w:rPr>
              <w:t>Сульфитредуцирующие</w:t>
            </w:r>
            <w:proofErr w:type="spellEnd"/>
            <w:r w:rsidRPr="008F3C5C">
              <w:rPr>
                <w:sz w:val="22"/>
                <w:szCs w:val="22"/>
              </w:rPr>
              <w:t xml:space="preserve"> </w:t>
            </w:r>
          </w:p>
          <w:p w14:paraId="312765DF" w14:textId="5878F704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  <w:r w:rsidRPr="00903A84">
              <w:rPr>
                <w:rFonts w:ascii="Times New Roman" w:hAnsi="Times New Roman"/>
              </w:rPr>
              <w:t>клостридии</w:t>
            </w:r>
          </w:p>
        </w:tc>
        <w:tc>
          <w:tcPr>
            <w:tcW w:w="1887" w:type="dxa"/>
            <w:vMerge/>
          </w:tcPr>
          <w:p w14:paraId="4F7BD70E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3A93D47" w14:textId="77777777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7702.2.6-2015</w:t>
            </w:r>
          </w:p>
          <w:p w14:paraId="5CF61305" w14:textId="7EA0AB0D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29185-2014</w:t>
            </w:r>
          </w:p>
        </w:tc>
      </w:tr>
      <w:tr w:rsidR="00903A84" w:rsidRPr="00B518D8" w14:paraId="3EB0FCB5" w14:textId="77777777" w:rsidTr="00C3413C">
        <w:trPr>
          <w:trHeight w:val="216"/>
          <w:jc w:val="center"/>
        </w:trPr>
        <w:tc>
          <w:tcPr>
            <w:tcW w:w="761" w:type="dxa"/>
          </w:tcPr>
          <w:p w14:paraId="2F30AB4E" w14:textId="664BF2E1" w:rsidR="00903A84" w:rsidRPr="008B4779" w:rsidRDefault="00903A84" w:rsidP="00903A84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7*</w:t>
            </w:r>
          </w:p>
        </w:tc>
        <w:tc>
          <w:tcPr>
            <w:tcW w:w="2003" w:type="dxa"/>
            <w:vMerge/>
          </w:tcPr>
          <w:p w14:paraId="7928A354" w14:textId="77777777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270EBF1C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7BC656BB" w14:textId="26DB7C61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Плесени</w:t>
            </w:r>
          </w:p>
        </w:tc>
        <w:tc>
          <w:tcPr>
            <w:tcW w:w="1887" w:type="dxa"/>
            <w:vMerge/>
          </w:tcPr>
          <w:p w14:paraId="02FA41AB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5B5E8CE" w14:textId="4D3F59CC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10444.12-2013</w:t>
            </w:r>
          </w:p>
        </w:tc>
      </w:tr>
      <w:tr w:rsidR="00903A84" w:rsidRPr="00B518D8" w14:paraId="0E442A0E" w14:textId="77777777" w:rsidTr="00C3413C">
        <w:trPr>
          <w:trHeight w:val="216"/>
          <w:jc w:val="center"/>
        </w:trPr>
        <w:tc>
          <w:tcPr>
            <w:tcW w:w="761" w:type="dxa"/>
          </w:tcPr>
          <w:p w14:paraId="3C079FE3" w14:textId="34DBD02C" w:rsidR="00903A84" w:rsidRPr="008B4779" w:rsidRDefault="00903A84" w:rsidP="00903A84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8*</w:t>
            </w:r>
          </w:p>
        </w:tc>
        <w:tc>
          <w:tcPr>
            <w:tcW w:w="2003" w:type="dxa"/>
            <w:vMerge/>
          </w:tcPr>
          <w:p w14:paraId="0B8D916C" w14:textId="77777777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51109A6D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0501184D" w14:textId="680E081E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8F3C5C">
              <w:rPr>
                <w:sz w:val="22"/>
                <w:szCs w:val="22"/>
              </w:rPr>
              <w:t>Enterococcus</w:t>
            </w:r>
            <w:proofErr w:type="spellEnd"/>
          </w:p>
        </w:tc>
        <w:tc>
          <w:tcPr>
            <w:tcW w:w="1887" w:type="dxa"/>
            <w:vMerge/>
          </w:tcPr>
          <w:p w14:paraId="160DE724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E690727" w14:textId="7D5A471A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28566-90</w:t>
            </w:r>
          </w:p>
        </w:tc>
      </w:tr>
      <w:tr w:rsidR="00903A84" w:rsidRPr="00B518D8" w14:paraId="14900C58" w14:textId="77777777" w:rsidTr="00C3413C">
        <w:trPr>
          <w:trHeight w:val="216"/>
          <w:jc w:val="center"/>
        </w:trPr>
        <w:tc>
          <w:tcPr>
            <w:tcW w:w="761" w:type="dxa"/>
          </w:tcPr>
          <w:p w14:paraId="5B051DAF" w14:textId="6F0F311B" w:rsidR="00903A84" w:rsidRPr="008B4779" w:rsidRDefault="00903A84" w:rsidP="00903A84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9*</w:t>
            </w:r>
          </w:p>
        </w:tc>
        <w:tc>
          <w:tcPr>
            <w:tcW w:w="2003" w:type="dxa"/>
            <w:vMerge/>
          </w:tcPr>
          <w:p w14:paraId="6E50AEFE" w14:textId="77777777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2856401C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0FE63323" w14:textId="753643A3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proofErr w:type="spellStart"/>
            <w:r w:rsidRPr="008F3C5C">
              <w:rPr>
                <w:sz w:val="22"/>
                <w:szCs w:val="22"/>
              </w:rPr>
              <w:t>Listeria</w:t>
            </w:r>
            <w:proofErr w:type="spellEnd"/>
            <w:r w:rsidRPr="008F3C5C">
              <w:rPr>
                <w:sz w:val="22"/>
                <w:szCs w:val="22"/>
              </w:rPr>
              <w:t xml:space="preserve"> </w:t>
            </w:r>
            <w:proofErr w:type="spellStart"/>
            <w:r w:rsidRPr="008F3C5C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87" w:type="dxa"/>
            <w:vMerge/>
          </w:tcPr>
          <w:p w14:paraId="0D448BB4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9B01E88" w14:textId="3DCDC2D8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32031-2022</w:t>
            </w:r>
          </w:p>
        </w:tc>
      </w:tr>
      <w:tr w:rsidR="00903A84" w:rsidRPr="00B518D8" w14:paraId="3A50FD50" w14:textId="77777777" w:rsidTr="00C3413C">
        <w:trPr>
          <w:trHeight w:val="216"/>
          <w:jc w:val="center"/>
        </w:trPr>
        <w:tc>
          <w:tcPr>
            <w:tcW w:w="761" w:type="dxa"/>
          </w:tcPr>
          <w:p w14:paraId="11CEA043" w14:textId="41BF9DA2" w:rsidR="00903A84" w:rsidRPr="008B4779" w:rsidRDefault="00903A84" w:rsidP="00903A84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*</w:t>
            </w:r>
          </w:p>
        </w:tc>
        <w:tc>
          <w:tcPr>
            <w:tcW w:w="2003" w:type="dxa"/>
            <w:vMerge/>
          </w:tcPr>
          <w:p w14:paraId="3EE6D38D" w14:textId="77777777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384E9E51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3B1C57F4" w14:textId="5012AC7F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887" w:type="dxa"/>
            <w:vMerge/>
          </w:tcPr>
          <w:p w14:paraId="4966ECE7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7705415" w14:textId="77777777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31659-2012</w:t>
            </w:r>
          </w:p>
          <w:p w14:paraId="0C9B3BC7" w14:textId="2B56A291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7702.2.3-93</w:t>
            </w:r>
          </w:p>
        </w:tc>
      </w:tr>
    </w:tbl>
    <w:p w14:paraId="1EBF8B55" w14:textId="77777777" w:rsidR="00B978E0" w:rsidRPr="00B978E0" w:rsidRDefault="00B978E0" w:rsidP="00B978E0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p w14:paraId="35511186" w14:textId="77777777" w:rsidR="00B978E0" w:rsidRPr="00B978E0" w:rsidRDefault="00B978E0" w:rsidP="00B978E0">
      <w:pPr>
        <w:rPr>
          <w:b/>
        </w:rPr>
      </w:pPr>
      <w:r w:rsidRPr="00B978E0">
        <w:rPr>
          <w:b/>
        </w:rPr>
        <w:t xml:space="preserve">Примечание: </w:t>
      </w:r>
    </w:p>
    <w:p w14:paraId="021A0CC3" w14:textId="64F3192E" w:rsidR="00B978E0" w:rsidRPr="00B978E0" w:rsidRDefault="00B978E0" w:rsidP="00B978E0">
      <w:pPr>
        <w:rPr>
          <w:color w:val="000000"/>
        </w:rPr>
      </w:pPr>
      <w:r w:rsidRPr="00B978E0">
        <w:rPr>
          <w:bCs/>
        </w:rPr>
        <w:t xml:space="preserve">* – деятельность осуществляется непосредственно </w:t>
      </w:r>
      <w:proofErr w:type="gramStart"/>
      <w:r w:rsidRPr="00B978E0">
        <w:rPr>
          <w:bCs/>
        </w:rPr>
        <w:t xml:space="preserve">в </w:t>
      </w:r>
      <w:r w:rsidR="008B4779">
        <w:rPr>
          <w:bCs/>
        </w:rPr>
        <w:t xml:space="preserve"> лабораторном</w:t>
      </w:r>
      <w:proofErr w:type="gramEnd"/>
      <w:r w:rsidR="008B4779">
        <w:rPr>
          <w:bCs/>
        </w:rPr>
        <w:t xml:space="preserve"> отделе</w:t>
      </w:r>
      <w:r w:rsidRPr="00B978E0">
        <w:rPr>
          <w:bCs/>
        </w:rPr>
        <w:br/>
        <w:t xml:space="preserve">** – деятельность осуществляется непосредственно </w:t>
      </w:r>
      <w:proofErr w:type="gramStart"/>
      <w:r w:rsidRPr="00B978E0">
        <w:rPr>
          <w:bCs/>
        </w:rPr>
        <w:t xml:space="preserve">в </w:t>
      </w:r>
      <w:r w:rsidR="008B4779">
        <w:rPr>
          <w:bCs/>
        </w:rPr>
        <w:t xml:space="preserve"> лабораторном</w:t>
      </w:r>
      <w:proofErr w:type="gramEnd"/>
      <w:r w:rsidR="008B4779">
        <w:rPr>
          <w:bCs/>
        </w:rPr>
        <w:t xml:space="preserve"> отделе</w:t>
      </w:r>
      <w:r w:rsidRPr="00B978E0">
        <w:rPr>
          <w:bCs/>
        </w:rPr>
        <w:t xml:space="preserve"> и за</w:t>
      </w:r>
      <w:r w:rsidR="008B4779">
        <w:rPr>
          <w:bCs/>
        </w:rPr>
        <w:t xml:space="preserve"> его</w:t>
      </w:r>
      <w:r w:rsidRPr="00B978E0">
        <w:rPr>
          <w:bCs/>
        </w:rPr>
        <w:t xml:space="preserve"> </w:t>
      </w:r>
      <w:proofErr w:type="gramStart"/>
      <w:r w:rsidRPr="00B978E0">
        <w:rPr>
          <w:bCs/>
        </w:rPr>
        <w:t xml:space="preserve">пределами </w:t>
      </w:r>
      <w:r w:rsidR="008B4779">
        <w:rPr>
          <w:bCs/>
        </w:rPr>
        <w:t xml:space="preserve"> </w:t>
      </w:r>
      <w:r w:rsidRPr="00B978E0">
        <w:rPr>
          <w:bCs/>
        </w:rPr>
        <w:t>;</w:t>
      </w:r>
      <w:proofErr w:type="gramEnd"/>
      <w:r w:rsidRPr="00B978E0">
        <w:rPr>
          <w:bCs/>
        </w:rPr>
        <w:br/>
        <w:t xml:space="preserve">*** – деятельность осуществляется за пределами </w:t>
      </w:r>
      <w:r w:rsidR="008B4779">
        <w:rPr>
          <w:bCs/>
        </w:rPr>
        <w:t>лабораторного отдела</w:t>
      </w:r>
    </w:p>
    <w:p w14:paraId="42A20F4E" w14:textId="77777777" w:rsidR="00B978E0" w:rsidRDefault="00B978E0" w:rsidP="00886249">
      <w:pPr>
        <w:rPr>
          <w:color w:val="000000"/>
        </w:rPr>
      </w:pPr>
    </w:p>
    <w:p w14:paraId="1EA70C6B" w14:textId="77777777" w:rsidR="006A7D1E" w:rsidRPr="006A7D1E" w:rsidRDefault="006A7D1E" w:rsidP="006A7D1E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6A7D1E">
        <w:rPr>
          <w:rFonts w:ascii="Times New Roman" w:hAnsi="Times New Roman"/>
          <w:color w:val="000000"/>
          <w:sz w:val="28"/>
          <w:szCs w:val="28"/>
        </w:rPr>
        <w:t>Руководитель органа</w:t>
      </w:r>
    </w:p>
    <w:p w14:paraId="09942158" w14:textId="77777777" w:rsidR="006A7D1E" w:rsidRPr="006A7D1E" w:rsidRDefault="006A7D1E" w:rsidP="006A7D1E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6A7D1E">
        <w:rPr>
          <w:rFonts w:ascii="Times New Roman" w:hAnsi="Times New Roman"/>
          <w:color w:val="000000"/>
          <w:sz w:val="28"/>
          <w:szCs w:val="28"/>
        </w:rPr>
        <w:t>по аккредитации</w:t>
      </w:r>
    </w:p>
    <w:p w14:paraId="12CFD07D" w14:textId="330CF2A3" w:rsidR="006A7D1E" w:rsidRPr="006A7D1E" w:rsidRDefault="006A7D1E" w:rsidP="006A7D1E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6A7D1E">
        <w:rPr>
          <w:rFonts w:ascii="Times New Roman" w:hAnsi="Times New Roman"/>
          <w:color w:val="000000"/>
          <w:sz w:val="28"/>
          <w:szCs w:val="28"/>
        </w:rPr>
        <w:t>Республики Беларус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A7D1E">
        <w:rPr>
          <w:rFonts w:ascii="Times New Roman" w:hAnsi="Times New Roman"/>
          <w:color w:val="000000"/>
          <w:sz w:val="28"/>
          <w:szCs w:val="28"/>
        </w:rPr>
        <w:t>-</w:t>
      </w:r>
    </w:p>
    <w:p w14:paraId="497E02A2" w14:textId="77777777" w:rsidR="006A7D1E" w:rsidRPr="006A7D1E" w:rsidRDefault="006A7D1E" w:rsidP="006A7D1E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6A7D1E">
        <w:rPr>
          <w:rFonts w:ascii="Times New Roman" w:hAnsi="Times New Roman"/>
          <w:color w:val="000000"/>
          <w:sz w:val="28"/>
          <w:szCs w:val="28"/>
        </w:rPr>
        <w:t>директор государственного</w:t>
      </w:r>
    </w:p>
    <w:p w14:paraId="1AD393FE" w14:textId="74AF2301" w:rsidR="002E2269" w:rsidRPr="00B518D8" w:rsidRDefault="006A7D1E" w:rsidP="006A7D1E">
      <w:pPr>
        <w:pStyle w:val="11"/>
        <w:jc w:val="both"/>
        <w:rPr>
          <w:rFonts w:ascii="Times New Roman" w:hAnsi="Times New Roman"/>
          <w:sz w:val="16"/>
          <w:szCs w:val="16"/>
        </w:rPr>
      </w:pPr>
      <w:r w:rsidRPr="006A7D1E">
        <w:rPr>
          <w:rFonts w:ascii="Times New Roman" w:hAnsi="Times New Roman"/>
          <w:color w:val="000000"/>
          <w:sz w:val="28"/>
          <w:szCs w:val="28"/>
        </w:rPr>
        <w:t>предприятия «</w:t>
      </w:r>
      <w:proofErr w:type="gramStart"/>
      <w:r w:rsidRPr="006A7D1E">
        <w:rPr>
          <w:rFonts w:ascii="Times New Roman" w:hAnsi="Times New Roman"/>
          <w:color w:val="000000"/>
          <w:sz w:val="28"/>
          <w:szCs w:val="28"/>
        </w:rPr>
        <w:t xml:space="preserve">БГЦА»   </w:t>
      </w:r>
      <w:proofErr w:type="gramEnd"/>
      <w:r w:rsidRPr="006A7D1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Т.А. Николаева</w:t>
      </w:r>
    </w:p>
    <w:p w14:paraId="41E140C7" w14:textId="77777777" w:rsidR="002E2269" w:rsidRPr="00B518D8" w:rsidRDefault="002E2269" w:rsidP="00767CA5">
      <w:pPr>
        <w:pStyle w:val="11"/>
        <w:jc w:val="both"/>
        <w:rPr>
          <w:rFonts w:ascii="Times New Roman" w:hAnsi="Times New Roman"/>
          <w:sz w:val="16"/>
          <w:szCs w:val="16"/>
        </w:rPr>
      </w:pPr>
    </w:p>
    <w:p w14:paraId="797EF366" w14:textId="77777777" w:rsidR="002E2269" w:rsidRPr="00B518D8" w:rsidRDefault="002E2269" w:rsidP="00767CA5">
      <w:pPr>
        <w:pStyle w:val="11"/>
        <w:jc w:val="both"/>
        <w:rPr>
          <w:rFonts w:ascii="Times New Roman" w:hAnsi="Times New Roman"/>
          <w:sz w:val="16"/>
          <w:szCs w:val="16"/>
        </w:rPr>
      </w:pPr>
    </w:p>
    <w:sectPr w:rsidR="002E2269" w:rsidRPr="00B518D8" w:rsidSect="0034184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A531F" w14:textId="77777777" w:rsidR="005A6C60" w:rsidRDefault="005A6C60" w:rsidP="00767CA5">
      <w:r>
        <w:separator/>
      </w:r>
    </w:p>
  </w:endnote>
  <w:endnote w:type="continuationSeparator" w:id="0">
    <w:p w14:paraId="7AE850E5" w14:textId="77777777" w:rsidR="005A6C60" w:rsidRDefault="005A6C60" w:rsidP="0076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Microsoft Sans Serif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581"/>
      <w:gridCol w:w="4702"/>
      <w:gridCol w:w="1879"/>
    </w:tblGrid>
    <w:tr w:rsidR="00F6489D" w:rsidRPr="00903A84" w14:paraId="584B9EED" w14:textId="77777777" w:rsidTr="00B978E0">
      <w:trPr>
        <w:trHeight w:val="66"/>
      </w:trPr>
      <w:tc>
        <w:tcPr>
          <w:tcW w:w="3336" w:type="dxa"/>
          <w:vAlign w:val="center"/>
          <w:hideMark/>
        </w:tcPr>
        <w:p w14:paraId="62E2965F" w14:textId="77777777" w:rsidR="00F6489D" w:rsidRPr="00B978E0" w:rsidRDefault="00F6489D" w:rsidP="00B978E0">
          <w:pPr>
            <w:overflowPunct w:val="0"/>
            <w:autoSpaceDE w:val="0"/>
            <w:autoSpaceDN w:val="0"/>
            <w:adjustRightInd w:val="0"/>
            <w:rPr>
              <w:rFonts w:eastAsia="ArialMT"/>
              <w:sz w:val="24"/>
              <w:szCs w:val="24"/>
              <w:lang w:eastAsia="en-US"/>
            </w:rPr>
          </w:pPr>
          <w:r w:rsidRPr="00B978E0">
            <w:rPr>
              <w:rFonts w:eastAsia="ArialMT"/>
              <w:sz w:val="24"/>
              <w:szCs w:val="24"/>
              <w:lang w:eastAsia="en-US"/>
            </w:rPr>
            <w:t>__________________________</w:t>
          </w:r>
        </w:p>
        <w:p w14:paraId="29AFA3F0" w14:textId="77777777" w:rsidR="00F6489D" w:rsidRPr="00B978E0" w:rsidRDefault="00F6489D" w:rsidP="00B978E0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B978E0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eastAsia="en-US"/>
            </w:rPr>
            <w:id w:val="-1025166452"/>
            <w:placeholder>
              <w:docPart w:val="9C21CBE05A834170869C24C4728A4E35"/>
            </w:placeholder>
            <w:date w:fullDate="2025-01-1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230F777" w14:textId="0762643F" w:rsidR="00F6489D" w:rsidRPr="00B978E0" w:rsidRDefault="00903A84" w:rsidP="00B978E0">
              <w:pPr>
                <w:overflowPunct w:val="0"/>
                <w:autoSpaceDE w:val="0"/>
                <w:autoSpaceDN w:val="0"/>
                <w:adjustRightInd w:val="0"/>
                <w:jc w:val="center"/>
                <w:rPr>
                  <w:rFonts w:eastAsia="ArialMT"/>
                  <w:sz w:val="22"/>
                  <w:szCs w:val="22"/>
                  <w:lang w:eastAsia="en-US"/>
                </w:rPr>
              </w:pPr>
              <w:r w:rsidRPr="00903A84">
                <w:rPr>
                  <w:rFonts w:eastAsia="ArialMT"/>
                  <w:u w:val="single"/>
                  <w:lang w:eastAsia="en-US"/>
                </w:rPr>
                <w:t>17.01.2025</w:t>
              </w:r>
            </w:p>
          </w:sdtContent>
        </w:sdt>
        <w:p w14:paraId="3B9282CC" w14:textId="77777777" w:rsidR="00F6489D" w:rsidRPr="00B978E0" w:rsidRDefault="00F6489D" w:rsidP="00B978E0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B978E0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EB09B88" w14:textId="77777777" w:rsidR="00F6489D" w:rsidRPr="00903A84" w:rsidRDefault="00F6489D" w:rsidP="00B978E0">
          <w:pPr>
            <w:overflowPunct w:val="0"/>
            <w:autoSpaceDE w:val="0"/>
            <w:autoSpaceDN w:val="0"/>
            <w:adjustRightInd w:val="0"/>
            <w:ind w:left="-94" w:right="-70"/>
            <w:jc w:val="right"/>
            <w:rPr>
              <w:rFonts w:eastAsia="Calibri"/>
              <w:lang w:eastAsia="en-US"/>
            </w:rPr>
          </w:pPr>
          <w:r w:rsidRPr="00903A84">
            <w:rPr>
              <w:rFonts w:eastAsia="Calibri"/>
              <w:lang w:eastAsia="en-US"/>
            </w:rPr>
            <w:t xml:space="preserve">Лист </w:t>
          </w:r>
          <w:r w:rsidRPr="00903A84">
            <w:rPr>
              <w:rFonts w:eastAsia="Calibri"/>
              <w:lang w:val="en-US" w:eastAsia="en-US"/>
            </w:rPr>
            <w:fldChar w:fldCharType="begin"/>
          </w:r>
          <w:r w:rsidRPr="00903A84">
            <w:rPr>
              <w:rFonts w:eastAsia="Calibri"/>
              <w:lang w:val="en-US" w:eastAsia="en-US"/>
            </w:rPr>
            <w:instrText xml:space="preserve"> PAGE </w:instrText>
          </w:r>
          <w:r w:rsidRPr="00903A84">
            <w:rPr>
              <w:rFonts w:eastAsia="Calibri"/>
              <w:lang w:val="en-US" w:eastAsia="en-US"/>
            </w:rPr>
            <w:fldChar w:fldCharType="separate"/>
          </w:r>
          <w:r w:rsidR="005B31D0" w:rsidRPr="00903A84">
            <w:rPr>
              <w:rFonts w:eastAsia="Calibri"/>
              <w:noProof/>
              <w:lang w:val="en-US" w:eastAsia="en-US"/>
            </w:rPr>
            <w:t>13</w:t>
          </w:r>
          <w:r w:rsidRPr="00903A84">
            <w:rPr>
              <w:rFonts w:eastAsia="Calibri"/>
              <w:lang w:val="en-US" w:eastAsia="en-US"/>
            </w:rPr>
            <w:fldChar w:fldCharType="end"/>
          </w:r>
          <w:r w:rsidRPr="00903A84">
            <w:rPr>
              <w:rFonts w:eastAsia="Calibri"/>
              <w:lang w:val="en-US" w:eastAsia="en-US"/>
            </w:rPr>
            <w:t xml:space="preserve"> </w:t>
          </w:r>
          <w:r w:rsidRPr="00903A84">
            <w:rPr>
              <w:rFonts w:eastAsia="Calibri"/>
              <w:lang w:eastAsia="en-US"/>
            </w:rPr>
            <w:t xml:space="preserve">Листов </w:t>
          </w:r>
          <w:r w:rsidRPr="00903A84">
            <w:rPr>
              <w:rFonts w:eastAsia="Calibri"/>
              <w:lang w:eastAsia="en-US"/>
            </w:rPr>
            <w:fldChar w:fldCharType="begin"/>
          </w:r>
          <w:r w:rsidRPr="00903A84">
            <w:rPr>
              <w:rFonts w:eastAsia="Calibri"/>
              <w:lang w:eastAsia="en-US"/>
            </w:rPr>
            <w:instrText xml:space="preserve"> NUMPAGES  \# "0"  \* MERGEFORMAT </w:instrText>
          </w:r>
          <w:r w:rsidRPr="00903A84">
            <w:rPr>
              <w:rFonts w:eastAsia="Calibri"/>
              <w:lang w:eastAsia="en-US"/>
            </w:rPr>
            <w:fldChar w:fldCharType="separate"/>
          </w:r>
          <w:r w:rsidR="005B31D0" w:rsidRPr="00903A84">
            <w:rPr>
              <w:rFonts w:eastAsia="Calibri"/>
              <w:noProof/>
              <w:lang w:eastAsia="en-US"/>
            </w:rPr>
            <w:t>23</w:t>
          </w:r>
          <w:r w:rsidRPr="00903A84">
            <w:rPr>
              <w:rFonts w:eastAsia="Calibri"/>
              <w:lang w:eastAsia="en-US"/>
            </w:rPr>
            <w:fldChar w:fldCharType="end"/>
          </w:r>
        </w:p>
      </w:tc>
    </w:tr>
  </w:tbl>
  <w:p w14:paraId="782B6EF6" w14:textId="77777777" w:rsidR="00F6489D" w:rsidRDefault="00F6489D" w:rsidP="003A5354">
    <w:pPr>
      <w:tabs>
        <w:tab w:val="left" w:pos="8188"/>
        <w:tab w:val="left" w:pos="8472"/>
      </w:tabs>
      <w:ind w:left="-284"/>
      <w:rPr>
        <w:rFonts w:ascii="Cambria" w:hAnsi="Cambria"/>
        <w:b/>
        <w:i/>
        <w:iCs/>
        <w:color w:val="4040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01B0ADDE" w14:textId="77777777" w:rsidR="00F6489D" w:rsidRDefault="00F6489D" w:rsidP="003A5354">
    <w:pPr>
      <w:tabs>
        <w:tab w:val="left" w:pos="8188"/>
        <w:tab w:val="left" w:pos="8472"/>
      </w:tabs>
      <w:ind w:left="-284"/>
      <w:rPr>
        <w:rFonts w:ascii="Cambria" w:hAnsi="Cambria"/>
        <w:b/>
        <w:i/>
        <w:iCs/>
        <w:color w:val="404040"/>
      </w:rPr>
    </w:pPr>
  </w:p>
  <w:p w14:paraId="116EE442" w14:textId="77777777" w:rsidR="00F6489D" w:rsidRPr="00EB4EE8" w:rsidRDefault="00F6489D" w:rsidP="00B978E0">
    <w:pPr>
      <w:tabs>
        <w:tab w:val="left" w:pos="8188"/>
        <w:tab w:val="left" w:pos="8472"/>
      </w:tabs>
      <w:rPr>
        <w:sz w:val="16"/>
      </w:rPr>
    </w:pPr>
    <w:r>
      <w:rPr>
        <w:rFonts w:ascii="Cambria" w:hAnsi="Cambria"/>
        <w:b/>
        <w:i/>
        <w:iCs/>
        <w:color w:val="404040"/>
      </w:rPr>
      <w:t xml:space="preserve">         </w:t>
    </w:r>
  </w:p>
  <w:tbl>
    <w:tblPr>
      <w:tblW w:w="4855" w:type="pct"/>
      <w:tblLook w:val="00A0" w:firstRow="1" w:lastRow="0" w:firstColumn="1" w:lastColumn="0" w:noHBand="0" w:noVBand="0"/>
    </w:tblPr>
    <w:tblGrid>
      <w:gridCol w:w="3581"/>
      <w:gridCol w:w="4702"/>
      <w:gridCol w:w="1879"/>
    </w:tblGrid>
    <w:tr w:rsidR="00F6489D" w:rsidRPr="00B978E0" w14:paraId="6E9B5315" w14:textId="77777777" w:rsidTr="00B978E0">
      <w:trPr>
        <w:trHeight w:val="66"/>
      </w:trPr>
      <w:tc>
        <w:tcPr>
          <w:tcW w:w="3336" w:type="dxa"/>
          <w:vAlign w:val="center"/>
          <w:hideMark/>
        </w:tcPr>
        <w:p w14:paraId="663782AE" w14:textId="77777777" w:rsidR="00F6489D" w:rsidRPr="00B978E0" w:rsidRDefault="00F6489D" w:rsidP="00B978E0">
          <w:pPr>
            <w:overflowPunct w:val="0"/>
            <w:autoSpaceDE w:val="0"/>
            <w:autoSpaceDN w:val="0"/>
            <w:adjustRightInd w:val="0"/>
            <w:rPr>
              <w:rFonts w:eastAsia="ArialMT"/>
              <w:sz w:val="24"/>
              <w:szCs w:val="24"/>
              <w:lang w:eastAsia="en-US"/>
            </w:rPr>
          </w:pPr>
          <w:r w:rsidRPr="00B978E0">
            <w:rPr>
              <w:rFonts w:eastAsia="ArialMT"/>
              <w:sz w:val="24"/>
              <w:szCs w:val="24"/>
              <w:lang w:eastAsia="en-US"/>
            </w:rPr>
            <w:t>__________________________</w:t>
          </w:r>
        </w:p>
        <w:p w14:paraId="7A9D3638" w14:textId="77777777" w:rsidR="00F6489D" w:rsidRPr="00B978E0" w:rsidRDefault="00F6489D" w:rsidP="00B978E0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B978E0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eastAsia="en-US"/>
            </w:rPr>
            <w:id w:val="1844891503"/>
            <w:date w:fullDate="2026-05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C36052A" w14:textId="2F307BA1" w:rsidR="00F6489D" w:rsidRPr="00B978E0" w:rsidRDefault="006E6101" w:rsidP="00B978E0">
              <w:pPr>
                <w:overflowPunct w:val="0"/>
                <w:autoSpaceDE w:val="0"/>
                <w:autoSpaceDN w:val="0"/>
                <w:adjustRightInd w:val="0"/>
                <w:jc w:val="center"/>
                <w:rPr>
                  <w:rFonts w:eastAsia="ArialMT"/>
                  <w:sz w:val="22"/>
                  <w:szCs w:val="22"/>
                  <w:lang w:eastAsia="en-US"/>
                </w:rPr>
              </w:pPr>
              <w:r>
                <w:rPr>
                  <w:rFonts w:eastAsia="ArialMT"/>
                  <w:u w:val="single"/>
                  <w:lang w:eastAsia="en-US"/>
                </w:rPr>
                <w:t>29</w:t>
              </w:r>
              <w:r w:rsidR="00903A84" w:rsidRPr="00903A84">
                <w:rPr>
                  <w:rFonts w:eastAsia="ArialMT"/>
                  <w:u w:val="single"/>
                  <w:lang w:eastAsia="en-US"/>
                </w:rPr>
                <w:t>.0</w:t>
              </w:r>
              <w:r>
                <w:rPr>
                  <w:rFonts w:eastAsia="ArialMT"/>
                  <w:u w:val="single"/>
                  <w:lang w:eastAsia="en-US"/>
                </w:rPr>
                <w:t>5</w:t>
              </w:r>
              <w:r w:rsidR="00903A84" w:rsidRPr="00903A84">
                <w:rPr>
                  <w:rFonts w:eastAsia="ArialMT"/>
                  <w:u w:val="single"/>
                  <w:lang w:eastAsia="en-US"/>
                </w:rPr>
                <w:t>.202</w:t>
              </w:r>
              <w:r>
                <w:rPr>
                  <w:rFonts w:eastAsia="ArialMT"/>
                  <w:u w:val="single"/>
                  <w:lang w:eastAsia="en-US"/>
                </w:rPr>
                <w:t>6</w:t>
              </w:r>
            </w:p>
          </w:sdtContent>
        </w:sdt>
        <w:p w14:paraId="3F712228" w14:textId="77777777" w:rsidR="00F6489D" w:rsidRPr="00B978E0" w:rsidRDefault="00F6489D" w:rsidP="00B978E0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B978E0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23822C8" w14:textId="77777777" w:rsidR="00F6489D" w:rsidRPr="00903A84" w:rsidRDefault="00F6489D" w:rsidP="00B978E0">
          <w:pPr>
            <w:overflowPunct w:val="0"/>
            <w:autoSpaceDE w:val="0"/>
            <w:autoSpaceDN w:val="0"/>
            <w:adjustRightInd w:val="0"/>
            <w:ind w:left="-94" w:right="-70"/>
            <w:jc w:val="right"/>
            <w:rPr>
              <w:rFonts w:eastAsia="Calibri"/>
              <w:lang w:eastAsia="en-US"/>
            </w:rPr>
          </w:pPr>
          <w:r w:rsidRPr="00903A84">
            <w:rPr>
              <w:rFonts w:eastAsia="Calibri"/>
              <w:lang w:eastAsia="en-US"/>
            </w:rPr>
            <w:t xml:space="preserve">Лист </w:t>
          </w:r>
          <w:r w:rsidRPr="00903A84">
            <w:rPr>
              <w:rFonts w:eastAsia="Calibri"/>
              <w:lang w:val="en-US" w:eastAsia="en-US"/>
            </w:rPr>
            <w:fldChar w:fldCharType="begin"/>
          </w:r>
          <w:r w:rsidRPr="00903A84">
            <w:rPr>
              <w:rFonts w:eastAsia="Calibri"/>
              <w:lang w:val="en-US" w:eastAsia="en-US"/>
            </w:rPr>
            <w:instrText xml:space="preserve"> PAGE </w:instrText>
          </w:r>
          <w:r w:rsidRPr="00903A84">
            <w:rPr>
              <w:rFonts w:eastAsia="Calibri"/>
              <w:lang w:val="en-US" w:eastAsia="en-US"/>
            </w:rPr>
            <w:fldChar w:fldCharType="separate"/>
          </w:r>
          <w:r w:rsidRPr="00903A84">
            <w:rPr>
              <w:rFonts w:eastAsia="Calibri"/>
              <w:noProof/>
              <w:lang w:val="en-US" w:eastAsia="en-US"/>
            </w:rPr>
            <w:t>1</w:t>
          </w:r>
          <w:r w:rsidRPr="00903A84">
            <w:rPr>
              <w:rFonts w:eastAsia="Calibri"/>
              <w:lang w:val="en-US" w:eastAsia="en-US"/>
            </w:rPr>
            <w:fldChar w:fldCharType="end"/>
          </w:r>
          <w:r w:rsidRPr="00903A84">
            <w:rPr>
              <w:rFonts w:eastAsia="Calibri"/>
              <w:lang w:val="en-US" w:eastAsia="en-US"/>
            </w:rPr>
            <w:t xml:space="preserve"> </w:t>
          </w:r>
          <w:r w:rsidRPr="00903A84">
            <w:rPr>
              <w:rFonts w:eastAsia="Calibri"/>
              <w:lang w:eastAsia="en-US"/>
            </w:rPr>
            <w:t xml:space="preserve">Листов </w:t>
          </w:r>
          <w:r w:rsidRPr="00903A84">
            <w:rPr>
              <w:rFonts w:eastAsia="Calibri"/>
              <w:lang w:eastAsia="en-US"/>
            </w:rPr>
            <w:fldChar w:fldCharType="begin"/>
          </w:r>
          <w:r w:rsidRPr="00903A84">
            <w:rPr>
              <w:rFonts w:eastAsia="Calibri"/>
              <w:lang w:eastAsia="en-US"/>
            </w:rPr>
            <w:instrText xml:space="preserve"> NUMPAGES  \# "0"  \* MERGEFORMAT </w:instrText>
          </w:r>
          <w:r w:rsidRPr="00903A84">
            <w:rPr>
              <w:rFonts w:eastAsia="Calibri"/>
              <w:lang w:eastAsia="en-US"/>
            </w:rPr>
            <w:fldChar w:fldCharType="separate"/>
          </w:r>
          <w:r w:rsidRPr="00903A84">
            <w:rPr>
              <w:rFonts w:eastAsia="Calibri"/>
              <w:noProof/>
              <w:lang w:eastAsia="en-US"/>
            </w:rPr>
            <w:t>23</w:t>
          </w:r>
          <w:r w:rsidRPr="00903A84">
            <w:rPr>
              <w:rFonts w:eastAsia="Calibri"/>
              <w:lang w:eastAsia="en-US"/>
            </w:rPr>
            <w:fldChar w:fldCharType="end"/>
          </w:r>
        </w:p>
      </w:tc>
    </w:tr>
  </w:tbl>
  <w:p w14:paraId="23C08D68" w14:textId="01A0D097" w:rsidR="00F6489D" w:rsidRPr="00EB4EE8" w:rsidRDefault="00F6489D" w:rsidP="00B978E0">
    <w:pPr>
      <w:tabs>
        <w:tab w:val="left" w:pos="8188"/>
        <w:tab w:val="left" w:pos="84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0DCEC" w14:textId="77777777" w:rsidR="005A6C60" w:rsidRDefault="005A6C60" w:rsidP="00767CA5">
      <w:r>
        <w:separator/>
      </w:r>
    </w:p>
  </w:footnote>
  <w:footnote w:type="continuationSeparator" w:id="0">
    <w:p w14:paraId="0F9FD086" w14:textId="77777777" w:rsidR="005A6C60" w:rsidRDefault="005A6C60" w:rsidP="00767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93" w:type="dxa"/>
      <w:tblInd w:w="1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26"/>
      <w:gridCol w:w="108"/>
      <w:gridCol w:w="1982"/>
      <w:gridCol w:w="1273"/>
      <w:gridCol w:w="2547"/>
      <w:gridCol w:w="1981"/>
      <w:gridCol w:w="2076"/>
    </w:tblGrid>
    <w:tr w:rsidR="00F6489D" w:rsidRPr="004E5090" w14:paraId="1B0B3685" w14:textId="77777777" w:rsidTr="00284633">
      <w:trPr>
        <w:trHeight w:val="277"/>
      </w:trPr>
      <w:tc>
        <w:tcPr>
          <w:tcW w:w="709" w:type="dxa"/>
          <w:tcBorders>
            <w:bottom w:val="single" w:sz="4" w:space="0" w:color="auto"/>
          </w:tcBorders>
          <w:vAlign w:val="center"/>
        </w:tcPr>
        <w:p w14:paraId="0F99F852" w14:textId="77777777" w:rsidR="00F6489D" w:rsidRPr="00341846" w:rsidRDefault="00F6489D" w:rsidP="00BE7493">
          <w:pPr>
            <w:pStyle w:val="a3"/>
            <w:rPr>
              <w:noProof/>
              <w:sz w:val="28"/>
              <w:szCs w:val="28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56F01F4A" wp14:editId="54ED4853">
                <wp:extent cx="304800" cy="390525"/>
                <wp:effectExtent l="1905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84" w:type="dxa"/>
          <w:gridSpan w:val="6"/>
          <w:tcBorders>
            <w:bottom w:val="single" w:sz="4" w:space="0" w:color="auto"/>
          </w:tcBorders>
          <w:vAlign w:val="center"/>
        </w:tcPr>
        <w:p w14:paraId="20D80A2D" w14:textId="77777777" w:rsidR="00F6489D" w:rsidRPr="004E5090" w:rsidRDefault="00F6489D" w:rsidP="00621147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2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341846">
            <w:rPr>
              <w:bCs/>
              <w:sz w:val="28"/>
              <w:szCs w:val="28"/>
            </w:rPr>
            <w:t xml:space="preserve">BY/112 </w:t>
          </w:r>
          <w:r>
            <w:rPr>
              <w:bCs/>
              <w:sz w:val="28"/>
              <w:szCs w:val="28"/>
            </w:rPr>
            <w:t>1</w:t>
          </w:r>
          <w:r w:rsidRPr="00341846">
            <w:rPr>
              <w:bCs/>
              <w:sz w:val="28"/>
              <w:szCs w:val="28"/>
            </w:rPr>
            <w:t>.</w:t>
          </w:r>
          <w:r>
            <w:rPr>
              <w:bCs/>
              <w:sz w:val="28"/>
              <w:szCs w:val="28"/>
            </w:rPr>
            <w:t>1344</w:t>
          </w:r>
        </w:p>
      </w:tc>
    </w:tr>
    <w:tr w:rsidR="00F6489D" w:rsidRPr="00BE75E1" w14:paraId="72D0AA1C" w14:textId="77777777" w:rsidTr="00284633">
      <w:tblPrEx>
        <w:jc w:val="center"/>
        <w:tblInd w:w="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Ex>
      <w:trPr>
        <w:trHeight w:val="216"/>
        <w:jc w:val="center"/>
      </w:trPr>
      <w:tc>
        <w:tcPr>
          <w:tcW w:w="8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373B73" w14:textId="77777777" w:rsidR="00F6489D" w:rsidRPr="00284633" w:rsidRDefault="00F6489D" w:rsidP="00BE7493">
          <w:pPr>
            <w:pStyle w:val="2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284633">
            <w:rPr>
              <w:rFonts w:ascii="Times New Roman" w:hAnsi="Times New Roman"/>
              <w:bCs/>
              <w:sz w:val="24"/>
              <w:szCs w:val="24"/>
            </w:rPr>
            <w:t>1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9F067EC" w14:textId="77777777" w:rsidR="00F6489D" w:rsidRPr="00284633" w:rsidRDefault="00F6489D" w:rsidP="00BE7493">
          <w:pPr>
            <w:pStyle w:val="2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284633">
            <w:rPr>
              <w:rFonts w:ascii="Times New Roman" w:hAnsi="Times New Roman"/>
              <w:bCs/>
              <w:sz w:val="24"/>
              <w:szCs w:val="24"/>
            </w:rPr>
            <w:t>2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6CF849A" w14:textId="77777777" w:rsidR="00F6489D" w:rsidRPr="00284633" w:rsidRDefault="00F6489D" w:rsidP="00BE7493">
          <w:pPr>
            <w:pStyle w:val="2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284633">
            <w:rPr>
              <w:rFonts w:ascii="Times New Roman" w:hAnsi="Times New Roman"/>
              <w:bCs/>
              <w:sz w:val="24"/>
              <w:szCs w:val="24"/>
            </w:rPr>
            <w:t>3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1EE6CE" w14:textId="77777777" w:rsidR="00F6489D" w:rsidRPr="00284633" w:rsidRDefault="00F6489D" w:rsidP="00BE7493">
          <w:pPr>
            <w:pStyle w:val="2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284633">
            <w:rPr>
              <w:rFonts w:ascii="Times New Roman" w:hAnsi="Times New Roman"/>
              <w:bCs/>
              <w:sz w:val="24"/>
              <w:szCs w:val="24"/>
            </w:rPr>
            <w:t>4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894508" w14:textId="77777777" w:rsidR="00F6489D" w:rsidRPr="00284633" w:rsidRDefault="00F6489D" w:rsidP="00BE7493">
          <w:pPr>
            <w:pStyle w:val="2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284633">
            <w:rPr>
              <w:rFonts w:ascii="Times New Roman" w:hAnsi="Times New Roman"/>
              <w:bCs/>
              <w:sz w:val="24"/>
              <w:szCs w:val="24"/>
            </w:rPr>
            <w:t>5</w:t>
          </w:r>
        </w:p>
      </w:tc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B29EF5D" w14:textId="77777777" w:rsidR="00F6489D" w:rsidRPr="00284633" w:rsidRDefault="00F6489D" w:rsidP="00BE7493">
          <w:pPr>
            <w:pStyle w:val="2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284633">
            <w:rPr>
              <w:rFonts w:ascii="Times New Roman" w:hAnsi="Times New Roman"/>
              <w:bCs/>
              <w:sz w:val="24"/>
              <w:szCs w:val="24"/>
            </w:rPr>
            <w:t>6</w:t>
          </w:r>
        </w:p>
      </w:tc>
    </w:tr>
  </w:tbl>
  <w:p w14:paraId="4A1AE085" w14:textId="77777777" w:rsidR="00F6489D" w:rsidRDefault="00F6489D" w:rsidP="0034184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F6489D" w:rsidRPr="00B978E0" w14:paraId="7E074EA4" w14:textId="77777777" w:rsidTr="00B978E0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E4F4FB7" w14:textId="77777777" w:rsidR="00F6489D" w:rsidRPr="00B978E0" w:rsidRDefault="00F6489D" w:rsidP="00B978E0">
          <w:pPr>
            <w:rPr>
              <w:b/>
              <w:bCs/>
              <w:sz w:val="24"/>
              <w:szCs w:val="24"/>
            </w:rPr>
          </w:pPr>
          <w:r w:rsidRPr="00B978E0">
            <w:rPr>
              <w:b/>
              <w:noProof/>
              <w:sz w:val="24"/>
              <w:szCs w:val="24"/>
            </w:rPr>
            <w:drawing>
              <wp:inline distT="0" distB="0" distL="0" distR="0" wp14:anchorId="7960E49B" wp14:editId="152F1868">
                <wp:extent cx="372110" cy="46799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3B1F50D" w14:textId="77777777" w:rsidR="00F6489D" w:rsidRPr="00B978E0" w:rsidRDefault="00F6489D" w:rsidP="00B978E0">
          <w:pPr>
            <w:jc w:val="center"/>
            <w:rPr>
              <w:sz w:val="24"/>
              <w:szCs w:val="24"/>
            </w:rPr>
          </w:pPr>
          <w:r w:rsidRPr="00B978E0">
            <w:rPr>
              <w:sz w:val="24"/>
              <w:szCs w:val="24"/>
            </w:rPr>
            <w:t>НАЦИОНАЛЬНАЯ СИСТЕМА АККРЕДИТАЦИИ РЕСПУБЛИКИ БЕЛАРУСЬ</w:t>
          </w:r>
        </w:p>
        <w:p w14:paraId="4D12B7D5" w14:textId="77777777" w:rsidR="00F6489D" w:rsidRPr="00B978E0" w:rsidRDefault="00F6489D" w:rsidP="00B978E0">
          <w:pPr>
            <w:jc w:val="center"/>
            <w:rPr>
              <w:sz w:val="24"/>
              <w:szCs w:val="24"/>
            </w:rPr>
          </w:pPr>
          <w:r w:rsidRPr="00B978E0">
            <w:rPr>
              <w:sz w:val="24"/>
              <w:szCs w:val="24"/>
            </w:rPr>
            <w:t xml:space="preserve">РЕСПУБЛИКАНСКОЕ УНИТАРНОЕ ПРЕДПРИЯТИЕ </w:t>
          </w:r>
        </w:p>
        <w:p w14:paraId="6223447D" w14:textId="77777777" w:rsidR="00F6489D" w:rsidRPr="00B978E0" w:rsidRDefault="00F6489D" w:rsidP="00B978E0">
          <w:pPr>
            <w:spacing w:after="120"/>
            <w:jc w:val="center"/>
            <w:rPr>
              <w:b/>
              <w:bCs/>
              <w:sz w:val="24"/>
              <w:szCs w:val="24"/>
            </w:rPr>
          </w:pPr>
          <w:r w:rsidRPr="00B978E0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9183716" w14:textId="77777777" w:rsidR="00F6489D" w:rsidRDefault="00F6489D" w:rsidP="0034184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CA5"/>
    <w:rsid w:val="00002583"/>
    <w:rsid w:val="00002E4D"/>
    <w:rsid w:val="00003F7F"/>
    <w:rsid w:val="000040E2"/>
    <w:rsid w:val="00011F75"/>
    <w:rsid w:val="00012BA5"/>
    <w:rsid w:val="00015CC9"/>
    <w:rsid w:val="0001767C"/>
    <w:rsid w:val="00021E64"/>
    <w:rsid w:val="000247C1"/>
    <w:rsid w:val="000302EC"/>
    <w:rsid w:val="00034001"/>
    <w:rsid w:val="00044906"/>
    <w:rsid w:val="0004508A"/>
    <w:rsid w:val="00045FFC"/>
    <w:rsid w:val="000461F7"/>
    <w:rsid w:val="0005094E"/>
    <w:rsid w:val="0005196D"/>
    <w:rsid w:val="00061A52"/>
    <w:rsid w:val="00064283"/>
    <w:rsid w:val="00067BC2"/>
    <w:rsid w:val="00067F7D"/>
    <w:rsid w:val="000700E3"/>
    <w:rsid w:val="00070266"/>
    <w:rsid w:val="000708D7"/>
    <w:rsid w:val="00070C65"/>
    <w:rsid w:val="00075153"/>
    <w:rsid w:val="00076038"/>
    <w:rsid w:val="00077CB5"/>
    <w:rsid w:val="0009075A"/>
    <w:rsid w:val="00094C74"/>
    <w:rsid w:val="00095B87"/>
    <w:rsid w:val="00096037"/>
    <w:rsid w:val="0009744A"/>
    <w:rsid w:val="000A07D2"/>
    <w:rsid w:val="000A17C5"/>
    <w:rsid w:val="000A183B"/>
    <w:rsid w:val="000A327B"/>
    <w:rsid w:val="000A46ED"/>
    <w:rsid w:val="000A4E6E"/>
    <w:rsid w:val="000B385C"/>
    <w:rsid w:val="000B6EF4"/>
    <w:rsid w:val="000C1C6D"/>
    <w:rsid w:val="000C27AE"/>
    <w:rsid w:val="000C7C95"/>
    <w:rsid w:val="000D163C"/>
    <w:rsid w:val="000D27CE"/>
    <w:rsid w:val="000D3896"/>
    <w:rsid w:val="000D49BB"/>
    <w:rsid w:val="000D4E36"/>
    <w:rsid w:val="000E2B3D"/>
    <w:rsid w:val="000E2C37"/>
    <w:rsid w:val="000E3E2A"/>
    <w:rsid w:val="000F0FD1"/>
    <w:rsid w:val="000F460E"/>
    <w:rsid w:val="000F764E"/>
    <w:rsid w:val="001112F4"/>
    <w:rsid w:val="00112A89"/>
    <w:rsid w:val="00112D95"/>
    <w:rsid w:val="00113C36"/>
    <w:rsid w:val="0011727A"/>
    <w:rsid w:val="00117DF5"/>
    <w:rsid w:val="0012271D"/>
    <w:rsid w:val="0012777D"/>
    <w:rsid w:val="00133F01"/>
    <w:rsid w:val="00136DFA"/>
    <w:rsid w:val="00142655"/>
    <w:rsid w:val="00143E4E"/>
    <w:rsid w:val="00151582"/>
    <w:rsid w:val="00152C9F"/>
    <w:rsid w:val="00152CCC"/>
    <w:rsid w:val="0015408B"/>
    <w:rsid w:val="001644E5"/>
    <w:rsid w:val="001644F6"/>
    <w:rsid w:val="00164AD3"/>
    <w:rsid w:val="00171283"/>
    <w:rsid w:val="00172486"/>
    <w:rsid w:val="00184A13"/>
    <w:rsid w:val="00185BEE"/>
    <w:rsid w:val="00186123"/>
    <w:rsid w:val="001907B7"/>
    <w:rsid w:val="001931D3"/>
    <w:rsid w:val="001940B7"/>
    <w:rsid w:val="001A0F0B"/>
    <w:rsid w:val="001A0FA1"/>
    <w:rsid w:val="001A554D"/>
    <w:rsid w:val="001A6DFB"/>
    <w:rsid w:val="001B0D3F"/>
    <w:rsid w:val="001B1C94"/>
    <w:rsid w:val="001B2F6C"/>
    <w:rsid w:val="001B452B"/>
    <w:rsid w:val="001C025D"/>
    <w:rsid w:val="001C0D69"/>
    <w:rsid w:val="001C2D5D"/>
    <w:rsid w:val="001C50C7"/>
    <w:rsid w:val="001D0BFA"/>
    <w:rsid w:val="001D3245"/>
    <w:rsid w:val="001D4267"/>
    <w:rsid w:val="001E2907"/>
    <w:rsid w:val="001E50D8"/>
    <w:rsid w:val="001E5AE3"/>
    <w:rsid w:val="001E6901"/>
    <w:rsid w:val="001E79D6"/>
    <w:rsid w:val="001F2380"/>
    <w:rsid w:val="001F2AE9"/>
    <w:rsid w:val="001F2EC6"/>
    <w:rsid w:val="001F41F1"/>
    <w:rsid w:val="001F64A6"/>
    <w:rsid w:val="001F6D6C"/>
    <w:rsid w:val="001F7100"/>
    <w:rsid w:val="00200CC9"/>
    <w:rsid w:val="00204901"/>
    <w:rsid w:val="00205357"/>
    <w:rsid w:val="0020542F"/>
    <w:rsid w:val="00210953"/>
    <w:rsid w:val="0021167F"/>
    <w:rsid w:val="00213018"/>
    <w:rsid w:val="0021424B"/>
    <w:rsid w:val="00214ACE"/>
    <w:rsid w:val="00216117"/>
    <w:rsid w:val="00217472"/>
    <w:rsid w:val="002174FC"/>
    <w:rsid w:val="00223970"/>
    <w:rsid w:val="00232776"/>
    <w:rsid w:val="00236249"/>
    <w:rsid w:val="0024029C"/>
    <w:rsid w:val="002427AC"/>
    <w:rsid w:val="00243CF9"/>
    <w:rsid w:val="002466E5"/>
    <w:rsid w:val="002469AA"/>
    <w:rsid w:val="002530E7"/>
    <w:rsid w:val="00255B9A"/>
    <w:rsid w:val="00257A94"/>
    <w:rsid w:val="00260928"/>
    <w:rsid w:val="00262085"/>
    <w:rsid w:val="00263755"/>
    <w:rsid w:val="00270E1A"/>
    <w:rsid w:val="00271AD8"/>
    <w:rsid w:val="00276A0D"/>
    <w:rsid w:val="0027764F"/>
    <w:rsid w:val="00280397"/>
    <w:rsid w:val="00281388"/>
    <w:rsid w:val="00284633"/>
    <w:rsid w:val="00291048"/>
    <w:rsid w:val="00293908"/>
    <w:rsid w:val="002A033B"/>
    <w:rsid w:val="002A0481"/>
    <w:rsid w:val="002A6570"/>
    <w:rsid w:val="002B2F90"/>
    <w:rsid w:val="002B31CE"/>
    <w:rsid w:val="002C041B"/>
    <w:rsid w:val="002C20BD"/>
    <w:rsid w:val="002C2928"/>
    <w:rsid w:val="002C2FF7"/>
    <w:rsid w:val="002C3271"/>
    <w:rsid w:val="002C497B"/>
    <w:rsid w:val="002D1728"/>
    <w:rsid w:val="002D2294"/>
    <w:rsid w:val="002D5BBB"/>
    <w:rsid w:val="002D7042"/>
    <w:rsid w:val="002D7878"/>
    <w:rsid w:val="002E2269"/>
    <w:rsid w:val="002E32A1"/>
    <w:rsid w:val="002E66A9"/>
    <w:rsid w:val="002E6953"/>
    <w:rsid w:val="00301DBC"/>
    <w:rsid w:val="00303CCC"/>
    <w:rsid w:val="00314ECA"/>
    <w:rsid w:val="00314F32"/>
    <w:rsid w:val="0032455F"/>
    <w:rsid w:val="00324F57"/>
    <w:rsid w:val="00325292"/>
    <w:rsid w:val="003346D3"/>
    <w:rsid w:val="00334874"/>
    <w:rsid w:val="00334FB5"/>
    <w:rsid w:val="00341846"/>
    <w:rsid w:val="003455B4"/>
    <w:rsid w:val="003458D2"/>
    <w:rsid w:val="00345A22"/>
    <w:rsid w:val="003602CC"/>
    <w:rsid w:val="00360EB6"/>
    <w:rsid w:val="00366218"/>
    <w:rsid w:val="003662A0"/>
    <w:rsid w:val="00371B7D"/>
    <w:rsid w:val="00372B31"/>
    <w:rsid w:val="00374546"/>
    <w:rsid w:val="00375691"/>
    <w:rsid w:val="00376D75"/>
    <w:rsid w:val="00380300"/>
    <w:rsid w:val="00380345"/>
    <w:rsid w:val="003807EC"/>
    <w:rsid w:val="0038237B"/>
    <w:rsid w:val="00382E0D"/>
    <w:rsid w:val="00385052"/>
    <w:rsid w:val="0038576E"/>
    <w:rsid w:val="00385E4C"/>
    <w:rsid w:val="00390798"/>
    <w:rsid w:val="00391922"/>
    <w:rsid w:val="0039264C"/>
    <w:rsid w:val="003928EC"/>
    <w:rsid w:val="00393A05"/>
    <w:rsid w:val="00394DA9"/>
    <w:rsid w:val="003964B9"/>
    <w:rsid w:val="00397140"/>
    <w:rsid w:val="003971E1"/>
    <w:rsid w:val="003A0DDF"/>
    <w:rsid w:val="003A23FE"/>
    <w:rsid w:val="003A5354"/>
    <w:rsid w:val="003A70B0"/>
    <w:rsid w:val="003B33F1"/>
    <w:rsid w:val="003B3C30"/>
    <w:rsid w:val="003B6408"/>
    <w:rsid w:val="003B7AB1"/>
    <w:rsid w:val="003C0374"/>
    <w:rsid w:val="003C167E"/>
    <w:rsid w:val="003C1B26"/>
    <w:rsid w:val="003C2E61"/>
    <w:rsid w:val="003C682B"/>
    <w:rsid w:val="003C7EEE"/>
    <w:rsid w:val="003D0687"/>
    <w:rsid w:val="003D14C7"/>
    <w:rsid w:val="003D1791"/>
    <w:rsid w:val="003D23AC"/>
    <w:rsid w:val="003D37F9"/>
    <w:rsid w:val="003D6C73"/>
    <w:rsid w:val="003E2AA2"/>
    <w:rsid w:val="003E4162"/>
    <w:rsid w:val="003E6E5E"/>
    <w:rsid w:val="003F3953"/>
    <w:rsid w:val="00400E98"/>
    <w:rsid w:val="00403272"/>
    <w:rsid w:val="00407CC9"/>
    <w:rsid w:val="00421537"/>
    <w:rsid w:val="004226D7"/>
    <w:rsid w:val="00422AA9"/>
    <w:rsid w:val="00424BBF"/>
    <w:rsid w:val="0042500B"/>
    <w:rsid w:val="00425EC2"/>
    <w:rsid w:val="00427040"/>
    <w:rsid w:val="00433C4A"/>
    <w:rsid w:val="00436FBE"/>
    <w:rsid w:val="00442F92"/>
    <w:rsid w:val="0044439A"/>
    <w:rsid w:val="0044567D"/>
    <w:rsid w:val="00450CE9"/>
    <w:rsid w:val="00454F00"/>
    <w:rsid w:val="00456726"/>
    <w:rsid w:val="00461780"/>
    <w:rsid w:val="00462244"/>
    <w:rsid w:val="004650EE"/>
    <w:rsid w:val="004678E3"/>
    <w:rsid w:val="00471EFE"/>
    <w:rsid w:val="004739A1"/>
    <w:rsid w:val="004757CA"/>
    <w:rsid w:val="0049160E"/>
    <w:rsid w:val="00492D09"/>
    <w:rsid w:val="004979BE"/>
    <w:rsid w:val="004A0793"/>
    <w:rsid w:val="004A19E5"/>
    <w:rsid w:val="004A25F7"/>
    <w:rsid w:val="004A2696"/>
    <w:rsid w:val="004A3C2D"/>
    <w:rsid w:val="004A5FA3"/>
    <w:rsid w:val="004A743C"/>
    <w:rsid w:val="004B09D7"/>
    <w:rsid w:val="004B731C"/>
    <w:rsid w:val="004B7785"/>
    <w:rsid w:val="004C29F3"/>
    <w:rsid w:val="004C30DE"/>
    <w:rsid w:val="004C34ED"/>
    <w:rsid w:val="004C5987"/>
    <w:rsid w:val="004C625D"/>
    <w:rsid w:val="004D58F0"/>
    <w:rsid w:val="004E1737"/>
    <w:rsid w:val="004E350D"/>
    <w:rsid w:val="004E5090"/>
    <w:rsid w:val="004E5CC2"/>
    <w:rsid w:val="004F4505"/>
    <w:rsid w:val="004F6736"/>
    <w:rsid w:val="004F7803"/>
    <w:rsid w:val="00501155"/>
    <w:rsid w:val="005015AC"/>
    <w:rsid w:val="0050227E"/>
    <w:rsid w:val="005040BC"/>
    <w:rsid w:val="00507788"/>
    <w:rsid w:val="005125EB"/>
    <w:rsid w:val="00513C78"/>
    <w:rsid w:val="00514BEE"/>
    <w:rsid w:val="0051732C"/>
    <w:rsid w:val="00521295"/>
    <w:rsid w:val="0052172E"/>
    <w:rsid w:val="00523D9F"/>
    <w:rsid w:val="005242FB"/>
    <w:rsid w:val="005262DF"/>
    <w:rsid w:val="00527807"/>
    <w:rsid w:val="00530245"/>
    <w:rsid w:val="00531A55"/>
    <w:rsid w:val="00531FB3"/>
    <w:rsid w:val="00531FD6"/>
    <w:rsid w:val="00532F4B"/>
    <w:rsid w:val="005330EA"/>
    <w:rsid w:val="0053731A"/>
    <w:rsid w:val="00544626"/>
    <w:rsid w:val="00545387"/>
    <w:rsid w:val="00553928"/>
    <w:rsid w:val="00560901"/>
    <w:rsid w:val="00565A07"/>
    <w:rsid w:val="00566A3F"/>
    <w:rsid w:val="005708E1"/>
    <w:rsid w:val="0057110C"/>
    <w:rsid w:val="00572DE3"/>
    <w:rsid w:val="00573BEA"/>
    <w:rsid w:val="005823AA"/>
    <w:rsid w:val="005865A0"/>
    <w:rsid w:val="00586D90"/>
    <w:rsid w:val="00587E71"/>
    <w:rsid w:val="005917E4"/>
    <w:rsid w:val="00596F9D"/>
    <w:rsid w:val="00597BDD"/>
    <w:rsid w:val="005A0D41"/>
    <w:rsid w:val="005A136C"/>
    <w:rsid w:val="005A4CEE"/>
    <w:rsid w:val="005A6C60"/>
    <w:rsid w:val="005A73C2"/>
    <w:rsid w:val="005B31D0"/>
    <w:rsid w:val="005B564B"/>
    <w:rsid w:val="005C104C"/>
    <w:rsid w:val="005C3F66"/>
    <w:rsid w:val="005D3D2E"/>
    <w:rsid w:val="005D5225"/>
    <w:rsid w:val="005D5AB4"/>
    <w:rsid w:val="005D635B"/>
    <w:rsid w:val="005E02ED"/>
    <w:rsid w:val="005E0728"/>
    <w:rsid w:val="005E129E"/>
    <w:rsid w:val="005E4E85"/>
    <w:rsid w:val="005E659C"/>
    <w:rsid w:val="005E6B5F"/>
    <w:rsid w:val="005F4C99"/>
    <w:rsid w:val="005F56A6"/>
    <w:rsid w:val="005F674D"/>
    <w:rsid w:val="00601F0D"/>
    <w:rsid w:val="00602CE8"/>
    <w:rsid w:val="00604D3D"/>
    <w:rsid w:val="006053F2"/>
    <w:rsid w:val="00605421"/>
    <w:rsid w:val="00605944"/>
    <w:rsid w:val="006105B8"/>
    <w:rsid w:val="00612B11"/>
    <w:rsid w:val="00613358"/>
    <w:rsid w:val="00621147"/>
    <w:rsid w:val="0062204E"/>
    <w:rsid w:val="00622450"/>
    <w:rsid w:val="00625F70"/>
    <w:rsid w:val="00630DF7"/>
    <w:rsid w:val="00631B33"/>
    <w:rsid w:val="00632EDE"/>
    <w:rsid w:val="00644B33"/>
    <w:rsid w:val="00644E08"/>
    <w:rsid w:val="00644E42"/>
    <w:rsid w:val="006508DA"/>
    <w:rsid w:val="00650CE2"/>
    <w:rsid w:val="00656403"/>
    <w:rsid w:val="00657A82"/>
    <w:rsid w:val="0066057F"/>
    <w:rsid w:val="006634DF"/>
    <w:rsid w:val="00666489"/>
    <w:rsid w:val="00666CF2"/>
    <w:rsid w:val="00672BFD"/>
    <w:rsid w:val="00674F71"/>
    <w:rsid w:val="00675265"/>
    <w:rsid w:val="00676720"/>
    <w:rsid w:val="00681F35"/>
    <w:rsid w:val="00682F3C"/>
    <w:rsid w:val="00684727"/>
    <w:rsid w:val="006939EF"/>
    <w:rsid w:val="006971B7"/>
    <w:rsid w:val="006974C3"/>
    <w:rsid w:val="00697E3D"/>
    <w:rsid w:val="006A02AC"/>
    <w:rsid w:val="006A0946"/>
    <w:rsid w:val="006A14D9"/>
    <w:rsid w:val="006A57B0"/>
    <w:rsid w:val="006A796B"/>
    <w:rsid w:val="006A7D1E"/>
    <w:rsid w:val="006B71B6"/>
    <w:rsid w:val="006C009B"/>
    <w:rsid w:val="006C3678"/>
    <w:rsid w:val="006C5429"/>
    <w:rsid w:val="006D326C"/>
    <w:rsid w:val="006D5365"/>
    <w:rsid w:val="006D6E6D"/>
    <w:rsid w:val="006D7BC2"/>
    <w:rsid w:val="006E0F5E"/>
    <w:rsid w:val="006E33B1"/>
    <w:rsid w:val="006E4CF7"/>
    <w:rsid w:val="006E6101"/>
    <w:rsid w:val="006F1C94"/>
    <w:rsid w:val="006F201A"/>
    <w:rsid w:val="006F2585"/>
    <w:rsid w:val="006F31E7"/>
    <w:rsid w:val="006F41BB"/>
    <w:rsid w:val="006F47F7"/>
    <w:rsid w:val="006F58A6"/>
    <w:rsid w:val="006F741C"/>
    <w:rsid w:val="006F776D"/>
    <w:rsid w:val="00701286"/>
    <w:rsid w:val="00703CE9"/>
    <w:rsid w:val="00721E8E"/>
    <w:rsid w:val="00724861"/>
    <w:rsid w:val="0072595C"/>
    <w:rsid w:val="007344E2"/>
    <w:rsid w:val="007345F9"/>
    <w:rsid w:val="00737A5D"/>
    <w:rsid w:val="00760CCF"/>
    <w:rsid w:val="00762B9D"/>
    <w:rsid w:val="007632B1"/>
    <w:rsid w:val="007649C3"/>
    <w:rsid w:val="00767CA5"/>
    <w:rsid w:val="007743FE"/>
    <w:rsid w:val="00775D4F"/>
    <w:rsid w:val="00781BEB"/>
    <w:rsid w:val="00786709"/>
    <w:rsid w:val="00790718"/>
    <w:rsid w:val="00795C39"/>
    <w:rsid w:val="007A1FBB"/>
    <w:rsid w:val="007A335F"/>
    <w:rsid w:val="007A3EB1"/>
    <w:rsid w:val="007A6131"/>
    <w:rsid w:val="007B1A83"/>
    <w:rsid w:val="007B3AE8"/>
    <w:rsid w:val="007B3FA3"/>
    <w:rsid w:val="007B6C3C"/>
    <w:rsid w:val="007C2358"/>
    <w:rsid w:val="007D2DB6"/>
    <w:rsid w:val="007D692C"/>
    <w:rsid w:val="007E2EE5"/>
    <w:rsid w:val="007E5A2C"/>
    <w:rsid w:val="007F2B92"/>
    <w:rsid w:val="007F3852"/>
    <w:rsid w:val="007F3F87"/>
    <w:rsid w:val="007F58F7"/>
    <w:rsid w:val="007F6DA3"/>
    <w:rsid w:val="007F7A80"/>
    <w:rsid w:val="008115B8"/>
    <w:rsid w:val="008170AD"/>
    <w:rsid w:val="00817A85"/>
    <w:rsid w:val="00817C9D"/>
    <w:rsid w:val="008204A9"/>
    <w:rsid w:val="0083113D"/>
    <w:rsid w:val="00831939"/>
    <w:rsid w:val="00832FCA"/>
    <w:rsid w:val="00833B11"/>
    <w:rsid w:val="00835BCA"/>
    <w:rsid w:val="00837CA6"/>
    <w:rsid w:val="00840898"/>
    <w:rsid w:val="00843EC5"/>
    <w:rsid w:val="00844902"/>
    <w:rsid w:val="00844F49"/>
    <w:rsid w:val="008518DD"/>
    <w:rsid w:val="008616D9"/>
    <w:rsid w:val="008617A2"/>
    <w:rsid w:val="00861F46"/>
    <w:rsid w:val="00866CE9"/>
    <w:rsid w:val="008762B1"/>
    <w:rsid w:val="00876DFC"/>
    <w:rsid w:val="00883B8C"/>
    <w:rsid w:val="00886249"/>
    <w:rsid w:val="008865AE"/>
    <w:rsid w:val="008909DA"/>
    <w:rsid w:val="008922DB"/>
    <w:rsid w:val="008934C5"/>
    <w:rsid w:val="00893C3D"/>
    <w:rsid w:val="0089578B"/>
    <w:rsid w:val="008A0A24"/>
    <w:rsid w:val="008A0BE7"/>
    <w:rsid w:val="008A3176"/>
    <w:rsid w:val="008A3507"/>
    <w:rsid w:val="008A39F7"/>
    <w:rsid w:val="008A44CD"/>
    <w:rsid w:val="008A5069"/>
    <w:rsid w:val="008A6DAA"/>
    <w:rsid w:val="008B20A5"/>
    <w:rsid w:val="008B4779"/>
    <w:rsid w:val="008C00E8"/>
    <w:rsid w:val="008C0404"/>
    <w:rsid w:val="008C07F1"/>
    <w:rsid w:val="008C3167"/>
    <w:rsid w:val="008C53D7"/>
    <w:rsid w:val="008D27D2"/>
    <w:rsid w:val="008D3D76"/>
    <w:rsid w:val="008D7B0A"/>
    <w:rsid w:val="008E04A9"/>
    <w:rsid w:val="008E33D4"/>
    <w:rsid w:val="008E4325"/>
    <w:rsid w:val="008E5A0A"/>
    <w:rsid w:val="008F3595"/>
    <w:rsid w:val="008F601F"/>
    <w:rsid w:val="008F7038"/>
    <w:rsid w:val="009007B5"/>
    <w:rsid w:val="009007C4"/>
    <w:rsid w:val="009011CD"/>
    <w:rsid w:val="00901A02"/>
    <w:rsid w:val="00903A84"/>
    <w:rsid w:val="00905A75"/>
    <w:rsid w:val="00911C5C"/>
    <w:rsid w:val="00912B63"/>
    <w:rsid w:val="00913BEE"/>
    <w:rsid w:val="00916635"/>
    <w:rsid w:val="00922B49"/>
    <w:rsid w:val="00925232"/>
    <w:rsid w:val="0092608F"/>
    <w:rsid w:val="00927CFC"/>
    <w:rsid w:val="00930CA3"/>
    <w:rsid w:val="00931B2D"/>
    <w:rsid w:val="009324E2"/>
    <w:rsid w:val="00940738"/>
    <w:rsid w:val="00942475"/>
    <w:rsid w:val="00945BA0"/>
    <w:rsid w:val="009500C0"/>
    <w:rsid w:val="00954249"/>
    <w:rsid w:val="00957590"/>
    <w:rsid w:val="00960B39"/>
    <w:rsid w:val="00962825"/>
    <w:rsid w:val="00962DB3"/>
    <w:rsid w:val="009707E4"/>
    <w:rsid w:val="00974C40"/>
    <w:rsid w:val="00976C2D"/>
    <w:rsid w:val="0098263C"/>
    <w:rsid w:val="00987AB8"/>
    <w:rsid w:val="0099086E"/>
    <w:rsid w:val="00991742"/>
    <w:rsid w:val="009922D3"/>
    <w:rsid w:val="00992584"/>
    <w:rsid w:val="009938A4"/>
    <w:rsid w:val="00996BE2"/>
    <w:rsid w:val="00997CB9"/>
    <w:rsid w:val="009A0C45"/>
    <w:rsid w:val="009A4D46"/>
    <w:rsid w:val="009A605C"/>
    <w:rsid w:val="009B1349"/>
    <w:rsid w:val="009B521F"/>
    <w:rsid w:val="009B68E7"/>
    <w:rsid w:val="009C3739"/>
    <w:rsid w:val="009C3A09"/>
    <w:rsid w:val="009C4295"/>
    <w:rsid w:val="009C5488"/>
    <w:rsid w:val="009D0CDE"/>
    <w:rsid w:val="009D14C0"/>
    <w:rsid w:val="009D299D"/>
    <w:rsid w:val="009D7A31"/>
    <w:rsid w:val="009E34DB"/>
    <w:rsid w:val="009E7A2E"/>
    <w:rsid w:val="009F3813"/>
    <w:rsid w:val="009F4C14"/>
    <w:rsid w:val="009F64D8"/>
    <w:rsid w:val="00A059DC"/>
    <w:rsid w:val="00A117A7"/>
    <w:rsid w:val="00A124B0"/>
    <w:rsid w:val="00A167A3"/>
    <w:rsid w:val="00A22454"/>
    <w:rsid w:val="00A2390B"/>
    <w:rsid w:val="00A23B4E"/>
    <w:rsid w:val="00A25964"/>
    <w:rsid w:val="00A266A4"/>
    <w:rsid w:val="00A26874"/>
    <w:rsid w:val="00A30D79"/>
    <w:rsid w:val="00A35338"/>
    <w:rsid w:val="00A42385"/>
    <w:rsid w:val="00A4616E"/>
    <w:rsid w:val="00A46CA9"/>
    <w:rsid w:val="00A47857"/>
    <w:rsid w:val="00A50E2B"/>
    <w:rsid w:val="00A544AB"/>
    <w:rsid w:val="00A57A05"/>
    <w:rsid w:val="00A62D19"/>
    <w:rsid w:val="00A6563A"/>
    <w:rsid w:val="00A675E3"/>
    <w:rsid w:val="00A715BE"/>
    <w:rsid w:val="00A8086D"/>
    <w:rsid w:val="00A8174D"/>
    <w:rsid w:val="00A85751"/>
    <w:rsid w:val="00A90550"/>
    <w:rsid w:val="00A9135B"/>
    <w:rsid w:val="00A93374"/>
    <w:rsid w:val="00A96123"/>
    <w:rsid w:val="00AA26EF"/>
    <w:rsid w:val="00AA28A3"/>
    <w:rsid w:val="00AB1203"/>
    <w:rsid w:val="00AB4B93"/>
    <w:rsid w:val="00AB76E8"/>
    <w:rsid w:val="00AB7C4D"/>
    <w:rsid w:val="00AC4E4D"/>
    <w:rsid w:val="00AC4FEF"/>
    <w:rsid w:val="00AD37DD"/>
    <w:rsid w:val="00AE29C5"/>
    <w:rsid w:val="00AF031B"/>
    <w:rsid w:val="00AF3C08"/>
    <w:rsid w:val="00AF7840"/>
    <w:rsid w:val="00AF7A0F"/>
    <w:rsid w:val="00B01AB4"/>
    <w:rsid w:val="00B0201A"/>
    <w:rsid w:val="00B038C5"/>
    <w:rsid w:val="00B05CBC"/>
    <w:rsid w:val="00B07049"/>
    <w:rsid w:val="00B13451"/>
    <w:rsid w:val="00B134D4"/>
    <w:rsid w:val="00B16683"/>
    <w:rsid w:val="00B1775A"/>
    <w:rsid w:val="00B20994"/>
    <w:rsid w:val="00B22298"/>
    <w:rsid w:val="00B233FB"/>
    <w:rsid w:val="00B30C9F"/>
    <w:rsid w:val="00B33A37"/>
    <w:rsid w:val="00B3768C"/>
    <w:rsid w:val="00B37EE2"/>
    <w:rsid w:val="00B4527D"/>
    <w:rsid w:val="00B46329"/>
    <w:rsid w:val="00B46CA7"/>
    <w:rsid w:val="00B518D8"/>
    <w:rsid w:val="00B545D6"/>
    <w:rsid w:val="00B55717"/>
    <w:rsid w:val="00B60B86"/>
    <w:rsid w:val="00B652B2"/>
    <w:rsid w:val="00B66B66"/>
    <w:rsid w:val="00B66E36"/>
    <w:rsid w:val="00B70093"/>
    <w:rsid w:val="00B70EEF"/>
    <w:rsid w:val="00B74C34"/>
    <w:rsid w:val="00B75909"/>
    <w:rsid w:val="00B81D8F"/>
    <w:rsid w:val="00B85BE7"/>
    <w:rsid w:val="00B91519"/>
    <w:rsid w:val="00B978E0"/>
    <w:rsid w:val="00BA6772"/>
    <w:rsid w:val="00BB0227"/>
    <w:rsid w:val="00BB1443"/>
    <w:rsid w:val="00BB1F3D"/>
    <w:rsid w:val="00BC5A4A"/>
    <w:rsid w:val="00BD0094"/>
    <w:rsid w:val="00BD0165"/>
    <w:rsid w:val="00BD1DBD"/>
    <w:rsid w:val="00BD3D2F"/>
    <w:rsid w:val="00BD530C"/>
    <w:rsid w:val="00BD6260"/>
    <w:rsid w:val="00BD6F31"/>
    <w:rsid w:val="00BE26D4"/>
    <w:rsid w:val="00BE5453"/>
    <w:rsid w:val="00BE7493"/>
    <w:rsid w:val="00BE75E1"/>
    <w:rsid w:val="00BF243F"/>
    <w:rsid w:val="00BF2C24"/>
    <w:rsid w:val="00BF4B0D"/>
    <w:rsid w:val="00BF7E93"/>
    <w:rsid w:val="00C0022D"/>
    <w:rsid w:val="00C002A2"/>
    <w:rsid w:val="00C02DEE"/>
    <w:rsid w:val="00C1060C"/>
    <w:rsid w:val="00C11B31"/>
    <w:rsid w:val="00C11BF6"/>
    <w:rsid w:val="00C134B1"/>
    <w:rsid w:val="00C1486F"/>
    <w:rsid w:val="00C20562"/>
    <w:rsid w:val="00C27B4E"/>
    <w:rsid w:val="00C30209"/>
    <w:rsid w:val="00C309BC"/>
    <w:rsid w:val="00C3177D"/>
    <w:rsid w:val="00C32EC7"/>
    <w:rsid w:val="00C3552C"/>
    <w:rsid w:val="00C4065A"/>
    <w:rsid w:val="00C44D23"/>
    <w:rsid w:val="00C45AB5"/>
    <w:rsid w:val="00C47788"/>
    <w:rsid w:val="00C54D54"/>
    <w:rsid w:val="00C5748F"/>
    <w:rsid w:val="00C610CD"/>
    <w:rsid w:val="00C616B3"/>
    <w:rsid w:val="00C61C1A"/>
    <w:rsid w:val="00C67EA1"/>
    <w:rsid w:val="00C732AC"/>
    <w:rsid w:val="00C81923"/>
    <w:rsid w:val="00C820D0"/>
    <w:rsid w:val="00C82290"/>
    <w:rsid w:val="00C82D0A"/>
    <w:rsid w:val="00C82E53"/>
    <w:rsid w:val="00C847E9"/>
    <w:rsid w:val="00C85320"/>
    <w:rsid w:val="00C90D58"/>
    <w:rsid w:val="00C9227D"/>
    <w:rsid w:val="00CA0C0C"/>
    <w:rsid w:val="00CA4CDF"/>
    <w:rsid w:val="00CB15DF"/>
    <w:rsid w:val="00CB4FFB"/>
    <w:rsid w:val="00CB7BEA"/>
    <w:rsid w:val="00CC25B9"/>
    <w:rsid w:val="00CC4371"/>
    <w:rsid w:val="00CC51F4"/>
    <w:rsid w:val="00CC5375"/>
    <w:rsid w:val="00CC553D"/>
    <w:rsid w:val="00CC63B8"/>
    <w:rsid w:val="00CE52DC"/>
    <w:rsid w:val="00CE603B"/>
    <w:rsid w:val="00CF1114"/>
    <w:rsid w:val="00CF2BB1"/>
    <w:rsid w:val="00D003FA"/>
    <w:rsid w:val="00D00EE1"/>
    <w:rsid w:val="00D01BCE"/>
    <w:rsid w:val="00D01D3B"/>
    <w:rsid w:val="00D0259D"/>
    <w:rsid w:val="00D03E93"/>
    <w:rsid w:val="00D04BF0"/>
    <w:rsid w:val="00D1094C"/>
    <w:rsid w:val="00D20E3B"/>
    <w:rsid w:val="00D33032"/>
    <w:rsid w:val="00D330AF"/>
    <w:rsid w:val="00D35613"/>
    <w:rsid w:val="00D41820"/>
    <w:rsid w:val="00D430FE"/>
    <w:rsid w:val="00D4499F"/>
    <w:rsid w:val="00D45BAC"/>
    <w:rsid w:val="00D45D39"/>
    <w:rsid w:val="00D4636E"/>
    <w:rsid w:val="00D46422"/>
    <w:rsid w:val="00D46D7B"/>
    <w:rsid w:val="00D5189C"/>
    <w:rsid w:val="00D521CC"/>
    <w:rsid w:val="00D53291"/>
    <w:rsid w:val="00D54405"/>
    <w:rsid w:val="00D6143B"/>
    <w:rsid w:val="00D61E73"/>
    <w:rsid w:val="00D71421"/>
    <w:rsid w:val="00D73643"/>
    <w:rsid w:val="00D80131"/>
    <w:rsid w:val="00D80E6E"/>
    <w:rsid w:val="00D819B0"/>
    <w:rsid w:val="00D86581"/>
    <w:rsid w:val="00D86724"/>
    <w:rsid w:val="00D8798A"/>
    <w:rsid w:val="00D928EA"/>
    <w:rsid w:val="00D958A2"/>
    <w:rsid w:val="00D96A1C"/>
    <w:rsid w:val="00D97C20"/>
    <w:rsid w:val="00DA1822"/>
    <w:rsid w:val="00DA2AC2"/>
    <w:rsid w:val="00DA4264"/>
    <w:rsid w:val="00DA7145"/>
    <w:rsid w:val="00DB1015"/>
    <w:rsid w:val="00DB3134"/>
    <w:rsid w:val="00DC1A0F"/>
    <w:rsid w:val="00DC402C"/>
    <w:rsid w:val="00DC42AF"/>
    <w:rsid w:val="00DC5AFC"/>
    <w:rsid w:val="00DC5CEE"/>
    <w:rsid w:val="00DC60BA"/>
    <w:rsid w:val="00DC697F"/>
    <w:rsid w:val="00DD3537"/>
    <w:rsid w:val="00DD4345"/>
    <w:rsid w:val="00DD705D"/>
    <w:rsid w:val="00DE2135"/>
    <w:rsid w:val="00DE2D2F"/>
    <w:rsid w:val="00DE3938"/>
    <w:rsid w:val="00E0326A"/>
    <w:rsid w:val="00E046F1"/>
    <w:rsid w:val="00E06602"/>
    <w:rsid w:val="00E112D7"/>
    <w:rsid w:val="00E13801"/>
    <w:rsid w:val="00E14ECC"/>
    <w:rsid w:val="00E2200E"/>
    <w:rsid w:val="00E2500C"/>
    <w:rsid w:val="00E321FD"/>
    <w:rsid w:val="00E34DC7"/>
    <w:rsid w:val="00E435C1"/>
    <w:rsid w:val="00E46390"/>
    <w:rsid w:val="00E50AD2"/>
    <w:rsid w:val="00E524D1"/>
    <w:rsid w:val="00E53D04"/>
    <w:rsid w:val="00E56739"/>
    <w:rsid w:val="00E706B9"/>
    <w:rsid w:val="00E71077"/>
    <w:rsid w:val="00E71373"/>
    <w:rsid w:val="00E823A2"/>
    <w:rsid w:val="00E84A76"/>
    <w:rsid w:val="00E8504A"/>
    <w:rsid w:val="00E87BD4"/>
    <w:rsid w:val="00E91A68"/>
    <w:rsid w:val="00E9544B"/>
    <w:rsid w:val="00EA2C0E"/>
    <w:rsid w:val="00EA3593"/>
    <w:rsid w:val="00EA3C5A"/>
    <w:rsid w:val="00EA747A"/>
    <w:rsid w:val="00EB2CA7"/>
    <w:rsid w:val="00EB3788"/>
    <w:rsid w:val="00EB38CE"/>
    <w:rsid w:val="00EB45D9"/>
    <w:rsid w:val="00EB4EE8"/>
    <w:rsid w:val="00EB5EFA"/>
    <w:rsid w:val="00EC48E5"/>
    <w:rsid w:val="00ED2C28"/>
    <w:rsid w:val="00ED6339"/>
    <w:rsid w:val="00ED66F1"/>
    <w:rsid w:val="00EE24C2"/>
    <w:rsid w:val="00EE3A66"/>
    <w:rsid w:val="00EE41C6"/>
    <w:rsid w:val="00EF5A31"/>
    <w:rsid w:val="00F0739F"/>
    <w:rsid w:val="00F109BE"/>
    <w:rsid w:val="00F13BEA"/>
    <w:rsid w:val="00F14E77"/>
    <w:rsid w:val="00F204EA"/>
    <w:rsid w:val="00F3056D"/>
    <w:rsid w:val="00F3520A"/>
    <w:rsid w:val="00F35371"/>
    <w:rsid w:val="00F400CE"/>
    <w:rsid w:val="00F415DE"/>
    <w:rsid w:val="00F43B9D"/>
    <w:rsid w:val="00F45309"/>
    <w:rsid w:val="00F4784F"/>
    <w:rsid w:val="00F51D84"/>
    <w:rsid w:val="00F556B3"/>
    <w:rsid w:val="00F55FC6"/>
    <w:rsid w:val="00F606FC"/>
    <w:rsid w:val="00F61B22"/>
    <w:rsid w:val="00F6489D"/>
    <w:rsid w:val="00F65CA0"/>
    <w:rsid w:val="00F6718D"/>
    <w:rsid w:val="00F677D9"/>
    <w:rsid w:val="00F73E3A"/>
    <w:rsid w:val="00F7514F"/>
    <w:rsid w:val="00F91746"/>
    <w:rsid w:val="00F91B00"/>
    <w:rsid w:val="00F93023"/>
    <w:rsid w:val="00F9538C"/>
    <w:rsid w:val="00F9645E"/>
    <w:rsid w:val="00FA04AA"/>
    <w:rsid w:val="00FA0ECB"/>
    <w:rsid w:val="00FA0F22"/>
    <w:rsid w:val="00FB177C"/>
    <w:rsid w:val="00FB2CB0"/>
    <w:rsid w:val="00FB3ABD"/>
    <w:rsid w:val="00FC0998"/>
    <w:rsid w:val="00FC1D3A"/>
    <w:rsid w:val="00FC2DDC"/>
    <w:rsid w:val="00FC5127"/>
    <w:rsid w:val="00FD0991"/>
    <w:rsid w:val="00FE0B6F"/>
    <w:rsid w:val="00FE40E9"/>
    <w:rsid w:val="00FE6953"/>
    <w:rsid w:val="00FF2FB3"/>
    <w:rsid w:val="00FF4664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325235"/>
  <w15:docId w15:val="{3BE73ECE-A65B-47EF-B475-B3DCADF4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CA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B46CA7"/>
    <w:pPr>
      <w:keepNext/>
      <w:suppressAutoHyphens/>
      <w:autoSpaceDE w:val="0"/>
      <w:autoSpaceDN w:val="0"/>
      <w:adjustRightInd w:val="0"/>
      <w:ind w:left="6096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CA7"/>
    <w:rPr>
      <w:rFonts w:cs="Times New Roman"/>
      <w:sz w:val="28"/>
      <w:lang w:val="ru-RU" w:eastAsia="ru-RU" w:bidi="ar-SA"/>
    </w:rPr>
  </w:style>
  <w:style w:type="paragraph" w:styleId="a3">
    <w:name w:val="No Spacing"/>
    <w:link w:val="a4"/>
    <w:uiPriority w:val="1"/>
    <w:qFormat/>
    <w:rsid w:val="00767CA5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767CA5"/>
    <w:rPr>
      <w:rFonts w:ascii="Times New Roman" w:hAnsi="Times New Roman"/>
      <w:sz w:val="22"/>
      <w:lang w:eastAsia="ru-RU"/>
    </w:rPr>
  </w:style>
  <w:style w:type="paragraph" w:customStyle="1" w:styleId="11">
    <w:name w:val="Без интервала1"/>
    <w:uiPriority w:val="99"/>
    <w:rsid w:val="00767CA5"/>
    <w:pPr>
      <w:spacing w:after="0" w:line="240" w:lineRule="auto"/>
    </w:pPr>
    <w:rPr>
      <w:rFonts w:cs="Times New Roman"/>
    </w:rPr>
  </w:style>
  <w:style w:type="character" w:customStyle="1" w:styleId="FontStyle37">
    <w:name w:val="Font Style37"/>
    <w:uiPriority w:val="99"/>
    <w:rsid w:val="00767CA5"/>
    <w:rPr>
      <w:rFonts w:ascii="Times New Roman" w:hAnsi="Times New Roman"/>
      <w:sz w:val="26"/>
    </w:rPr>
  </w:style>
  <w:style w:type="paragraph" w:styleId="a5">
    <w:name w:val="Balloon Text"/>
    <w:basedOn w:val="a"/>
    <w:link w:val="a6"/>
    <w:uiPriority w:val="99"/>
    <w:semiHidden/>
    <w:rsid w:val="00767C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67CA5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767C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67CA5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67C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67CA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">
    <w:name w:val="Без интервала2"/>
    <w:rsid w:val="00341846"/>
    <w:pPr>
      <w:spacing w:after="0" w:line="240" w:lineRule="auto"/>
    </w:pPr>
    <w:rPr>
      <w:rFonts w:cs="Times New Roman"/>
    </w:rPr>
  </w:style>
  <w:style w:type="character" w:customStyle="1" w:styleId="hps">
    <w:name w:val="hps"/>
    <w:uiPriority w:val="99"/>
    <w:rsid w:val="00341846"/>
  </w:style>
  <w:style w:type="paragraph" w:styleId="ab">
    <w:name w:val="Plain Text"/>
    <w:basedOn w:val="a"/>
    <w:link w:val="ac"/>
    <w:uiPriority w:val="99"/>
    <w:rsid w:val="007A1FBB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uiPriority w:val="99"/>
    <w:locked/>
    <w:rsid w:val="007A1FBB"/>
    <w:rPr>
      <w:rFonts w:ascii="Courier New" w:hAnsi="Courier New" w:cs="Courier New"/>
      <w:sz w:val="20"/>
      <w:szCs w:val="20"/>
      <w:lang w:eastAsia="ru-RU"/>
    </w:rPr>
  </w:style>
  <w:style w:type="character" w:customStyle="1" w:styleId="datepr">
    <w:name w:val="datepr"/>
    <w:uiPriority w:val="99"/>
    <w:rsid w:val="00A62D19"/>
    <w:rPr>
      <w:rFonts w:ascii="Times New Roman" w:hAnsi="Times New Roman"/>
    </w:rPr>
  </w:style>
  <w:style w:type="paragraph" w:customStyle="1" w:styleId="Default">
    <w:name w:val="Default"/>
    <w:rsid w:val="00A62D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д1"/>
    <w:basedOn w:val="a"/>
    <w:uiPriority w:val="99"/>
    <w:rsid w:val="00A62D19"/>
    <w:pPr>
      <w:keepLines/>
      <w:suppressAutoHyphens/>
      <w:overflowPunct w:val="0"/>
      <w:autoSpaceDE w:val="0"/>
      <w:autoSpaceDN w:val="0"/>
      <w:adjustRightInd w:val="0"/>
      <w:ind w:left="255" w:right="57" w:hanging="198"/>
      <w:textAlignment w:val="baseline"/>
    </w:pPr>
    <w:rPr>
      <w:sz w:val="26"/>
      <w:szCs w:val="26"/>
    </w:rPr>
  </w:style>
  <w:style w:type="paragraph" w:customStyle="1" w:styleId="ad">
    <w:name w:val="обычный"/>
    <w:basedOn w:val="a"/>
    <w:uiPriority w:val="99"/>
    <w:rsid w:val="003F3953"/>
    <w:rPr>
      <w:color w:val="000000"/>
    </w:rPr>
  </w:style>
  <w:style w:type="paragraph" w:styleId="ae">
    <w:name w:val="annotation text"/>
    <w:basedOn w:val="a"/>
    <w:link w:val="af"/>
    <w:uiPriority w:val="99"/>
    <w:rsid w:val="008E4325"/>
  </w:style>
  <w:style w:type="character" w:customStyle="1" w:styleId="af">
    <w:name w:val="Текст примечания Знак"/>
    <w:basedOn w:val="a0"/>
    <w:link w:val="ae"/>
    <w:uiPriority w:val="99"/>
    <w:locked/>
    <w:rsid w:val="008E43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1C50C7"/>
    <w:pPr>
      <w:ind w:firstLine="567"/>
      <w:jc w:val="both"/>
    </w:pPr>
    <w:rPr>
      <w:sz w:val="24"/>
      <w:szCs w:val="24"/>
    </w:rPr>
  </w:style>
  <w:style w:type="paragraph" w:customStyle="1" w:styleId="af0">
    <w:name w:val="текст тп"/>
    <w:basedOn w:val="a"/>
    <w:uiPriority w:val="99"/>
    <w:rsid w:val="00E435C1"/>
    <w:pPr>
      <w:keepLines/>
      <w:suppressAutoHyphens/>
      <w:overflowPunct w:val="0"/>
      <w:autoSpaceDE w:val="0"/>
      <w:autoSpaceDN w:val="0"/>
      <w:adjustRightInd w:val="0"/>
      <w:ind w:left="57" w:right="57"/>
      <w:textAlignment w:val="baseline"/>
    </w:pPr>
    <w:rPr>
      <w:sz w:val="26"/>
      <w:szCs w:val="26"/>
    </w:rPr>
  </w:style>
  <w:style w:type="paragraph" w:customStyle="1" w:styleId="af1">
    <w:name w:val="код в колонке"/>
    <w:basedOn w:val="a"/>
    <w:rsid w:val="00E435C1"/>
    <w:pPr>
      <w:widowControl w:val="0"/>
      <w:overflowPunct w:val="0"/>
      <w:autoSpaceDE w:val="0"/>
      <w:autoSpaceDN w:val="0"/>
      <w:adjustRightInd w:val="0"/>
      <w:ind w:left="57" w:right="57"/>
      <w:textAlignment w:val="baseline"/>
    </w:pPr>
    <w:rPr>
      <w:sz w:val="26"/>
      <w:szCs w:val="26"/>
    </w:rPr>
  </w:style>
  <w:style w:type="character" w:customStyle="1" w:styleId="NoSpacingChar1">
    <w:name w:val="No Spacing Char1"/>
    <w:uiPriority w:val="99"/>
    <w:locked/>
    <w:rsid w:val="00B46CA7"/>
    <w:rPr>
      <w:rFonts w:ascii="Times New Roman" w:hAnsi="Times New Roman"/>
      <w:sz w:val="22"/>
      <w:lang w:val="en-US" w:eastAsia="en-US"/>
    </w:rPr>
  </w:style>
  <w:style w:type="paragraph" w:styleId="af2">
    <w:name w:val="Body Text"/>
    <w:basedOn w:val="a"/>
    <w:link w:val="af3"/>
    <w:uiPriority w:val="99"/>
    <w:rsid w:val="005E02ED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3">
    <w:name w:val="Основной текст Знак"/>
    <w:basedOn w:val="a0"/>
    <w:link w:val="af2"/>
    <w:uiPriority w:val="99"/>
    <w:locked/>
    <w:rsid w:val="005E02ED"/>
    <w:rPr>
      <w:rFonts w:ascii="Times New Roman" w:hAnsi="Times New Roman" w:cs="Times New Roman"/>
      <w:sz w:val="20"/>
      <w:szCs w:val="20"/>
    </w:rPr>
  </w:style>
  <w:style w:type="paragraph" w:customStyle="1" w:styleId="6">
    <w:name w:val="Без интервала6"/>
    <w:uiPriority w:val="99"/>
    <w:rsid w:val="0088624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 w:eastAsia="en-US"/>
    </w:rPr>
  </w:style>
  <w:style w:type="table" w:styleId="af4">
    <w:name w:val="Table Grid"/>
    <w:basedOn w:val="a1"/>
    <w:locked/>
    <w:rsid w:val="00B978E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B978E0"/>
    <w:rPr>
      <w:color w:val="808080"/>
    </w:rPr>
  </w:style>
  <w:style w:type="character" w:customStyle="1" w:styleId="3">
    <w:name w:val="Стиль3"/>
    <w:basedOn w:val="a0"/>
    <w:uiPriority w:val="1"/>
    <w:rsid w:val="00B978E0"/>
    <w:rPr>
      <w:rFonts w:ascii="Times New Roman" w:hAnsi="Times New Roman"/>
      <w:sz w:val="28"/>
    </w:rPr>
  </w:style>
  <w:style w:type="table" w:customStyle="1" w:styleId="13">
    <w:name w:val="Сетка таблицы1"/>
    <w:basedOn w:val="a1"/>
    <w:next w:val="af4"/>
    <w:rsid w:val="00B978E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next w:val="a"/>
    <w:link w:val="af7"/>
    <w:qFormat/>
    <w:locked/>
    <w:rsid w:val="00BF2C24"/>
    <w:rPr>
      <w:rFonts w:ascii="MS Sans Serif" w:hAnsi="MS Sans Serif"/>
      <w:sz w:val="28"/>
      <w:szCs w:val="24"/>
    </w:rPr>
  </w:style>
  <w:style w:type="character" w:customStyle="1" w:styleId="af7">
    <w:name w:val="Название объекта Знак"/>
    <w:link w:val="af6"/>
    <w:rsid w:val="00BF2C24"/>
    <w:rPr>
      <w:rFonts w:ascii="MS Sans Serif" w:hAnsi="MS Sans Serif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21CBE05A834170869C24C4728A4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3505F0-4B2A-4A33-8404-04FC34CED1A9}"/>
      </w:docPartPr>
      <w:docPartBody>
        <w:p w:rsidR="003E7999" w:rsidRDefault="003E7999" w:rsidP="003E7999">
          <w:pPr>
            <w:pStyle w:val="9C21CBE05A834170869C24C4728A4E3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D1F4AD3BD7A4EE5BF8EDFC1B8177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0E574-15E6-4954-94DC-C829D8DC6C3C}"/>
      </w:docPartPr>
      <w:docPartBody>
        <w:p w:rsidR="003E7999" w:rsidRDefault="003E7999" w:rsidP="003E7999">
          <w:pPr>
            <w:pStyle w:val="AD1F4AD3BD7A4EE5BF8EDFC1B8177B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BB35B93AE314A27880A72F702AB2D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B2A3CD-5E23-44E8-93A3-D9FA46C78D22}"/>
      </w:docPartPr>
      <w:docPartBody>
        <w:p w:rsidR="003E7999" w:rsidRDefault="003E7999" w:rsidP="003E7999">
          <w:pPr>
            <w:pStyle w:val="EBB35B93AE314A27880A72F702AB2D6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6C203FDD10F44A5BFFA324ECB85C9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EDEC51-FDB1-49AA-A671-A8B090B922A7}"/>
      </w:docPartPr>
      <w:docPartBody>
        <w:p w:rsidR="003E7999" w:rsidRDefault="003E7999" w:rsidP="003E7999">
          <w:pPr>
            <w:pStyle w:val="A6C203FDD10F44A5BFFA324ECB85C92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42F2D2674D452D84614B308AF9A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FAF3C-4568-45EC-985B-802331E77B75}"/>
      </w:docPartPr>
      <w:docPartBody>
        <w:p w:rsidR="003E7999" w:rsidRDefault="003E7999" w:rsidP="003E7999">
          <w:pPr>
            <w:pStyle w:val="8342F2D2674D452D84614B308AF9A80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1C28634966D41C4A0193224FF635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7681EF-92F8-4916-B134-E349531FF09C}"/>
      </w:docPartPr>
      <w:docPartBody>
        <w:p w:rsidR="003E7999" w:rsidRDefault="003E7999" w:rsidP="003E7999">
          <w:pPr>
            <w:pStyle w:val="01C28634966D41C4A0193224FF6355C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Microsoft Sans Serif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999"/>
    <w:rsid w:val="0005094E"/>
    <w:rsid w:val="000F1BD4"/>
    <w:rsid w:val="001E50D8"/>
    <w:rsid w:val="00390798"/>
    <w:rsid w:val="003E7999"/>
    <w:rsid w:val="005836ED"/>
    <w:rsid w:val="00643606"/>
    <w:rsid w:val="00665751"/>
    <w:rsid w:val="00843EC5"/>
    <w:rsid w:val="00862257"/>
    <w:rsid w:val="00872ECF"/>
    <w:rsid w:val="0092608F"/>
    <w:rsid w:val="009979EF"/>
    <w:rsid w:val="00BB1443"/>
    <w:rsid w:val="00C8548A"/>
    <w:rsid w:val="00CC13C3"/>
    <w:rsid w:val="00D2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7999"/>
  </w:style>
  <w:style w:type="paragraph" w:customStyle="1" w:styleId="9C21CBE05A834170869C24C4728A4E35">
    <w:name w:val="9C21CBE05A834170869C24C4728A4E35"/>
    <w:rsid w:val="003E7999"/>
  </w:style>
  <w:style w:type="paragraph" w:customStyle="1" w:styleId="AD1F4AD3BD7A4EE5BF8EDFC1B8177BB1">
    <w:name w:val="AD1F4AD3BD7A4EE5BF8EDFC1B8177BB1"/>
    <w:rsid w:val="003E7999"/>
  </w:style>
  <w:style w:type="paragraph" w:customStyle="1" w:styleId="EBB35B93AE314A27880A72F702AB2D6E">
    <w:name w:val="EBB35B93AE314A27880A72F702AB2D6E"/>
    <w:rsid w:val="003E7999"/>
  </w:style>
  <w:style w:type="paragraph" w:customStyle="1" w:styleId="A6C203FDD10F44A5BFFA324ECB85C920">
    <w:name w:val="A6C203FDD10F44A5BFFA324ECB85C920"/>
    <w:rsid w:val="003E7999"/>
  </w:style>
  <w:style w:type="paragraph" w:customStyle="1" w:styleId="8342F2D2674D452D84614B308AF9A801">
    <w:name w:val="8342F2D2674D452D84614B308AF9A801"/>
    <w:rsid w:val="003E7999"/>
  </w:style>
  <w:style w:type="paragraph" w:customStyle="1" w:styleId="01C28634966D41C4A0193224FF6355CD">
    <w:name w:val="01C28634966D41C4A0193224FF6355CD"/>
    <w:rsid w:val="003E7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BD423-C411-4818-B64C-3CE8A289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5415</Words>
  <Characters>3086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/>
  <LinksUpToDate>false</LinksUpToDate>
  <CharactersWithSpaces>3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Старовыборная</dc:creator>
  <cp:lastModifiedBy>Рабцевич Юлия Михайловна</cp:lastModifiedBy>
  <cp:revision>2</cp:revision>
  <cp:lastPrinted>2025-01-13T09:59:00Z</cp:lastPrinted>
  <dcterms:created xsi:type="dcterms:W3CDTF">2026-06-01T08:20:00Z</dcterms:created>
  <dcterms:modified xsi:type="dcterms:W3CDTF">2026-06-01T08:20:00Z</dcterms:modified>
</cp:coreProperties>
</file>